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tblLook w:val="04A0" w:firstRow="1" w:lastRow="0" w:firstColumn="1" w:lastColumn="0" w:noHBand="0" w:noVBand="1"/>
      </w:tblPr>
      <w:tblGrid>
        <w:gridCol w:w="12870"/>
      </w:tblGrid>
      <w:tr w:rsidR="00F9692D" w:rsidTr="00F9692D">
        <w:tc>
          <w:tcPr>
            <w:tcW w:w="12950" w:type="dxa"/>
          </w:tcPr>
          <w:p w:rsidR="00F9692D" w:rsidRPr="00F9692D" w:rsidRDefault="00F9692D" w:rsidP="00F9692D">
            <w:pPr>
              <w:jc w:val="center"/>
              <w:rPr>
                <w:b/>
              </w:rPr>
            </w:pPr>
            <w:bookmarkStart w:id="0" w:name="_GoBack"/>
            <w:bookmarkEnd w:id="0"/>
            <w:r w:rsidRPr="007A19B3">
              <w:rPr>
                <w:b/>
                <w:sz w:val="36"/>
              </w:rPr>
              <w:t>FILE PLAN</w:t>
            </w:r>
          </w:p>
        </w:tc>
      </w:tr>
    </w:tbl>
    <w:p w:rsidR="0087372E" w:rsidRDefault="0087372E"/>
    <w:tbl>
      <w:tblPr>
        <w:tblStyle w:val="TableGrid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6450"/>
        <w:gridCol w:w="3925"/>
        <w:gridCol w:w="2525"/>
      </w:tblGrid>
      <w:tr w:rsidR="00F9692D" w:rsidTr="00381052">
        <w:tc>
          <w:tcPr>
            <w:tcW w:w="6450" w:type="dxa"/>
          </w:tcPr>
          <w:p w:rsidR="00F9692D" w:rsidRDefault="00F9692D" w:rsidP="00F9692D">
            <w:pPr>
              <w:pStyle w:val="ListParagraph"/>
              <w:numPr>
                <w:ilvl w:val="0"/>
                <w:numId w:val="1"/>
              </w:numPr>
            </w:pPr>
            <w:r w:rsidRPr="007A19B3">
              <w:rPr>
                <w:b/>
              </w:rPr>
              <w:t>Directorate:</w:t>
            </w:r>
            <w:r>
              <w:t xml:space="preserve"> Directorate of Enforcement Programs (DEP)</w:t>
            </w:r>
          </w:p>
        </w:tc>
        <w:tc>
          <w:tcPr>
            <w:tcW w:w="6450" w:type="dxa"/>
            <w:gridSpan w:val="2"/>
          </w:tcPr>
          <w:p w:rsidR="00F9692D" w:rsidRDefault="00F9692D" w:rsidP="00EA6FA0">
            <w:r w:rsidRPr="007A19B3">
              <w:rPr>
                <w:b/>
              </w:rPr>
              <w:t>2) Office/Region:</w:t>
            </w:r>
            <w:r>
              <w:t xml:space="preserve"> </w:t>
            </w:r>
            <w:sdt>
              <w:sdtPr>
                <w:id w:val="1242300552"/>
                <w:placeholder>
                  <w:docPart w:val="DefaultPlaceholder_-1854013439"/>
                </w:placeholder>
                <w:dropDownList>
                  <w:listItem w:value="Choose an office"/>
                  <w:listItem w:displayText="Office of Health Enforcement" w:value="Office of Health Enforcement"/>
                  <w:listItem w:displayText="Office of Maritime Enforcement" w:value="Office of Maritime Enforcement"/>
                  <w:listItem w:displayText="Front Office" w:value="Front Office"/>
                  <w:listItem w:displayText="Office of Federal Agency Programs" w:value="Office of Federal Agency Programs"/>
                  <w:listItem w:displayText="Office of General Industry and Agriculture Enforcement" w:value="Office of General Industry and Agriculture Enforcement"/>
                  <w:listItem w:displayText="Office of Chemical Process Safety &amp; Enforcement Initiatives" w:value="Office of Chemical Process Safety &amp; Enforcement Initiatives"/>
                </w:dropDownList>
              </w:sdtPr>
              <w:sdtEndPr/>
              <w:sdtContent>
                <w:r w:rsidR="00ED53A0">
                  <w:t>Office of General Industry and Agriculture Enforcement</w:t>
                </w:r>
              </w:sdtContent>
            </w:sdt>
          </w:p>
        </w:tc>
      </w:tr>
      <w:tr w:rsidR="00F9692D" w:rsidTr="00F9692D">
        <w:tc>
          <w:tcPr>
            <w:tcW w:w="6450" w:type="dxa"/>
          </w:tcPr>
          <w:p w:rsidR="00F9692D" w:rsidRDefault="00F9692D" w:rsidP="00861AB4">
            <w:r w:rsidRPr="00F9692D">
              <w:rPr>
                <w:b/>
              </w:rPr>
              <w:t>3) Prepared By</w:t>
            </w:r>
            <w:r>
              <w:t xml:space="preserve"> (RM Coordinator)                                     </w:t>
            </w:r>
            <w:r w:rsidRPr="00F9692D">
              <w:rPr>
                <w:b/>
              </w:rPr>
              <w:t>Date:</w:t>
            </w:r>
            <w:r>
              <w:br/>
            </w:r>
            <w:r w:rsidR="00097738">
              <w:t xml:space="preserve">Gail Marshall                                                                      </w:t>
            </w:r>
            <w:r w:rsidR="00010D0E">
              <w:t>10/2</w:t>
            </w:r>
            <w:r w:rsidR="00861AB4">
              <w:t>9</w:t>
            </w:r>
            <w:r w:rsidR="00010D0E">
              <w:t xml:space="preserve">/2019  </w:t>
            </w:r>
          </w:p>
        </w:tc>
        <w:tc>
          <w:tcPr>
            <w:tcW w:w="3925" w:type="dxa"/>
            <w:tcBorders>
              <w:right w:val="single" w:sz="6" w:space="0" w:color="auto"/>
            </w:tcBorders>
          </w:tcPr>
          <w:p w:rsidR="00F9692D" w:rsidRDefault="00F9692D">
            <w:pPr>
              <w:rPr>
                <w:b/>
              </w:rPr>
            </w:pPr>
            <w:r w:rsidRPr="00F9692D">
              <w:rPr>
                <w:b/>
              </w:rPr>
              <w:t>4) Phone#</w:t>
            </w:r>
          </w:p>
          <w:p w:rsidR="00287342" w:rsidRPr="00287342" w:rsidRDefault="00097738">
            <w:r>
              <w:t>202-693-2348</w:t>
            </w:r>
          </w:p>
        </w:tc>
        <w:tc>
          <w:tcPr>
            <w:tcW w:w="2525" w:type="dxa"/>
            <w:tcBorders>
              <w:left w:val="single" w:sz="6" w:space="0" w:color="auto"/>
            </w:tcBorders>
          </w:tcPr>
          <w:p w:rsidR="00F9692D" w:rsidRPr="00F9692D" w:rsidRDefault="00F9692D" w:rsidP="00F9692D">
            <w:pPr>
              <w:rPr>
                <w:b/>
              </w:rPr>
            </w:pPr>
            <w:r w:rsidRPr="00F9692D">
              <w:rPr>
                <w:b/>
              </w:rPr>
              <w:t>5) Room #</w:t>
            </w:r>
            <w:r w:rsidR="00287342">
              <w:rPr>
                <w:b/>
              </w:rPr>
              <w:br/>
            </w:r>
            <w:r w:rsidR="00287342" w:rsidRPr="00287342">
              <w:t>N3119</w:t>
            </w:r>
          </w:p>
        </w:tc>
      </w:tr>
      <w:tr w:rsidR="00F9692D" w:rsidTr="00F9692D">
        <w:tc>
          <w:tcPr>
            <w:tcW w:w="6450" w:type="dxa"/>
          </w:tcPr>
          <w:p w:rsidR="00F9692D" w:rsidRDefault="00F9692D" w:rsidP="00861AB4">
            <w:r w:rsidRPr="00F9692D">
              <w:rPr>
                <w:b/>
              </w:rPr>
              <w:t>6) Reviewed by</w:t>
            </w:r>
            <w:r>
              <w:t xml:space="preserve"> (Program Supervisor)                              </w:t>
            </w:r>
            <w:r w:rsidRPr="00F9692D">
              <w:rPr>
                <w:b/>
              </w:rPr>
              <w:t>Date:</w:t>
            </w:r>
            <w:r w:rsidR="00287342">
              <w:rPr>
                <w:b/>
              </w:rPr>
              <w:br/>
            </w:r>
            <w:r w:rsidR="00ED53A0">
              <w:t xml:space="preserve">Art Buchanan                                                                      </w:t>
            </w:r>
            <w:r w:rsidR="00010D0E">
              <w:t>10/2</w:t>
            </w:r>
            <w:r w:rsidR="00861AB4">
              <w:t>9</w:t>
            </w:r>
            <w:r w:rsidR="00010D0E">
              <w:t>/2019</w:t>
            </w:r>
          </w:p>
        </w:tc>
        <w:tc>
          <w:tcPr>
            <w:tcW w:w="6450" w:type="dxa"/>
            <w:gridSpan w:val="2"/>
          </w:tcPr>
          <w:p w:rsidR="00F9692D" w:rsidRDefault="00F9692D">
            <w:r w:rsidRPr="00F9692D">
              <w:rPr>
                <w:b/>
              </w:rPr>
              <w:t>7) Approved by</w:t>
            </w:r>
            <w:r>
              <w:t xml:space="preserve"> (Records Manager for Directorate)                </w:t>
            </w:r>
            <w:r w:rsidRPr="00F9692D">
              <w:rPr>
                <w:b/>
              </w:rPr>
              <w:t>Date:</w:t>
            </w:r>
          </w:p>
          <w:p w:rsidR="00F9692D" w:rsidRDefault="00ED53A0" w:rsidP="00ED53A0">
            <w:r>
              <w:t xml:space="preserve">Renee Carter                                                                               </w:t>
            </w:r>
            <w:r w:rsidR="00010D0E">
              <w:t>10</w:t>
            </w:r>
            <w:r w:rsidR="00861AB4">
              <w:t>/29</w:t>
            </w:r>
            <w:r w:rsidR="00010D0E">
              <w:t>/2019</w:t>
            </w:r>
          </w:p>
        </w:tc>
      </w:tr>
      <w:tr w:rsidR="00F9692D" w:rsidTr="00097738">
        <w:tc>
          <w:tcPr>
            <w:tcW w:w="12900" w:type="dxa"/>
            <w:gridSpan w:val="3"/>
          </w:tcPr>
          <w:p w:rsidR="00F9692D" w:rsidRDefault="00F9692D">
            <w:r w:rsidRPr="00F9692D">
              <w:rPr>
                <w:b/>
              </w:rPr>
              <w:t>8) Record Type</w:t>
            </w:r>
            <w:r>
              <w:t xml:space="preserve"> (select one)                                              </w:t>
            </w:r>
            <w:sdt>
              <w:sdtPr>
                <w:id w:val="17701110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0D0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t xml:space="preserve">  General                                                      </w:t>
            </w:r>
            <w:sdt>
              <w:sdtPr>
                <w:id w:val="16299786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0D0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t xml:space="preserve">  Program</w:t>
            </w:r>
          </w:p>
        </w:tc>
      </w:tr>
    </w:tbl>
    <w:p w:rsidR="00F9692D" w:rsidRDefault="00F9692D"/>
    <w:tbl>
      <w:tblPr>
        <w:tblStyle w:val="TableGrid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31"/>
        <w:gridCol w:w="2691"/>
        <w:gridCol w:w="1961"/>
        <w:gridCol w:w="1056"/>
        <w:gridCol w:w="1182"/>
        <w:gridCol w:w="4079"/>
      </w:tblGrid>
      <w:tr w:rsidR="00F9692D" w:rsidTr="00FF5B3C">
        <w:tc>
          <w:tcPr>
            <w:tcW w:w="1931" w:type="dxa"/>
          </w:tcPr>
          <w:p w:rsidR="00F9692D" w:rsidRPr="00F9692D" w:rsidRDefault="00F9692D">
            <w:pPr>
              <w:rPr>
                <w:b/>
              </w:rPr>
            </w:pPr>
            <w:r w:rsidRPr="00F9692D">
              <w:rPr>
                <w:b/>
              </w:rPr>
              <w:t>9) Arrangement</w:t>
            </w:r>
            <w:r w:rsidR="00FF5B3C">
              <w:rPr>
                <w:b/>
              </w:rPr>
              <w:t>/Title</w:t>
            </w:r>
          </w:p>
        </w:tc>
        <w:tc>
          <w:tcPr>
            <w:tcW w:w="2691" w:type="dxa"/>
          </w:tcPr>
          <w:p w:rsidR="00F9692D" w:rsidRPr="00F9692D" w:rsidRDefault="00F9692D">
            <w:pPr>
              <w:rPr>
                <w:b/>
              </w:rPr>
            </w:pPr>
            <w:r w:rsidRPr="00F9692D">
              <w:rPr>
                <w:b/>
              </w:rPr>
              <w:t>10) Title/Description</w:t>
            </w:r>
          </w:p>
        </w:tc>
        <w:tc>
          <w:tcPr>
            <w:tcW w:w="1961" w:type="dxa"/>
          </w:tcPr>
          <w:p w:rsidR="00F9692D" w:rsidRPr="00F9692D" w:rsidRDefault="00F9692D">
            <w:pPr>
              <w:rPr>
                <w:b/>
              </w:rPr>
            </w:pPr>
            <w:r w:rsidRPr="00F9692D">
              <w:rPr>
                <w:b/>
              </w:rPr>
              <w:t>11) Location</w:t>
            </w:r>
          </w:p>
        </w:tc>
        <w:tc>
          <w:tcPr>
            <w:tcW w:w="1056" w:type="dxa"/>
          </w:tcPr>
          <w:p w:rsidR="00F9692D" w:rsidRPr="00F9692D" w:rsidRDefault="00F9692D">
            <w:pPr>
              <w:rPr>
                <w:b/>
              </w:rPr>
            </w:pPr>
            <w:r w:rsidRPr="00F9692D">
              <w:rPr>
                <w:b/>
              </w:rPr>
              <w:t>12) Media</w:t>
            </w:r>
          </w:p>
        </w:tc>
        <w:tc>
          <w:tcPr>
            <w:tcW w:w="1182" w:type="dxa"/>
          </w:tcPr>
          <w:p w:rsidR="00F9692D" w:rsidRPr="00F9692D" w:rsidRDefault="00F9692D">
            <w:pPr>
              <w:rPr>
                <w:b/>
              </w:rPr>
            </w:pPr>
            <w:r w:rsidRPr="00F9692D">
              <w:rPr>
                <w:b/>
              </w:rPr>
              <w:t>13) Dupe?</w:t>
            </w:r>
          </w:p>
        </w:tc>
        <w:tc>
          <w:tcPr>
            <w:tcW w:w="4079" w:type="dxa"/>
          </w:tcPr>
          <w:p w:rsidR="00F9692D" w:rsidRPr="00F9692D" w:rsidRDefault="00F9692D">
            <w:pPr>
              <w:rPr>
                <w:b/>
              </w:rPr>
            </w:pPr>
            <w:r w:rsidRPr="00F9692D">
              <w:rPr>
                <w:b/>
              </w:rPr>
              <w:t>14) Disposition Schedule</w:t>
            </w:r>
          </w:p>
        </w:tc>
      </w:tr>
      <w:tr w:rsidR="00287342" w:rsidTr="00FF5B3C">
        <w:sdt>
          <w:sdtPr>
            <w:id w:val="-419404112"/>
            <w:placeholder>
              <w:docPart w:val="44C9EA888497471685EC62BD565DB498"/>
            </w:placeholder>
            <w:dropDownList>
              <w:listItem w:value="If Other Describe..."/>
              <w:listItem w:displayText="Chronological" w:value="Chronological"/>
              <w:listItem w:displayText="Other" w:value="Other"/>
              <w:listItem w:displayText="Numerical" w:value="Numerical"/>
              <w:listItem w:displayText="Alphabetical" w:value="Alphabetical"/>
              <w:listItem w:displayText="File Inspection Reports" w:value="File Inspection Reports"/>
              <w:listItem w:displayText="Training Materials" w:value="Training Materials"/>
              <w:listItem w:displayText="Project Case Files" w:value="Project Case Files"/>
              <w:listItem w:displayText="Administrative Files" w:value="Administrative Files"/>
              <w:listItem w:displayText="Transitory Files" w:value="Transitory Files"/>
              <w:listItem w:displayText="Program Correspondence Files" w:value="Program Correspondence Files"/>
              <w:listItem w:displayText="Publication Reference Files" w:value="Publication Reference Files"/>
              <w:listItem w:displayText="Project Working Files" w:value="Project Working Files"/>
              <w:listItem w:displayText="Subject Files" w:value="Subject Files"/>
              <w:listItem w:displayText="Reading Files" w:value="Reading Files"/>
            </w:dropDownList>
          </w:sdtPr>
          <w:sdtEndPr/>
          <w:sdtContent>
            <w:tc>
              <w:tcPr>
                <w:tcW w:w="1931" w:type="dxa"/>
              </w:tcPr>
              <w:p w:rsidR="00287342" w:rsidRDefault="007C4F94" w:rsidP="00287342">
                <w:r>
                  <w:t>Program Correspondence Files</w:t>
                </w:r>
              </w:p>
            </w:tc>
          </w:sdtContent>
        </w:sdt>
        <w:tc>
          <w:tcPr>
            <w:tcW w:w="2691" w:type="dxa"/>
          </w:tcPr>
          <w:p w:rsidR="00287342" w:rsidRPr="00B06C59" w:rsidRDefault="00ED53A0" w:rsidP="00287342">
            <w:r w:rsidRPr="00ED53A0">
              <w:rPr>
                <w:noProof/>
              </w:rPr>
              <w:t>FOM Binders</w:t>
            </w:r>
          </w:p>
        </w:tc>
        <w:tc>
          <w:tcPr>
            <w:tcW w:w="1961" w:type="dxa"/>
          </w:tcPr>
          <w:p w:rsidR="00287342" w:rsidRPr="0018192B" w:rsidRDefault="00450754" w:rsidP="00450754">
            <w:r>
              <w:rPr>
                <w:noProof/>
              </w:rPr>
              <w:t>GIAE</w:t>
            </w:r>
            <w:r w:rsidR="001D6C2F" w:rsidRPr="00962057">
              <w:rPr>
                <w:noProof/>
              </w:rPr>
              <w:t xml:space="preserve"> CABINET 1 DRAWER </w:t>
            </w:r>
            <w:r w:rsidR="00ED53A0">
              <w:rPr>
                <w:noProof/>
              </w:rPr>
              <w:t>A - E</w:t>
            </w:r>
          </w:p>
        </w:tc>
        <w:sdt>
          <w:sdtPr>
            <w:id w:val="-1019937109"/>
            <w:placeholder>
              <w:docPart w:val="ECEB6C6C91724C73B609975C96F74EA9"/>
            </w:placeholder>
            <w:dropDownList>
              <w:listItem w:value="Choose an item."/>
              <w:listItem w:displayText="Paper" w:value="Paper"/>
              <w:listItem w:displayText="Electronic" w:value="Electronic"/>
              <w:listItem w:displayText="Internet" w:value="Internet"/>
              <w:listItem w:displayText="CD" w:value="CD"/>
              <w:listItem w:displayText="Audiovisual" w:value="Audiovisual"/>
              <w:listItem w:displayText="Microform" w:value="Microform"/>
            </w:dropDownList>
          </w:sdtPr>
          <w:sdtEndPr/>
          <w:sdtContent>
            <w:tc>
              <w:tcPr>
                <w:tcW w:w="1056" w:type="dxa"/>
              </w:tcPr>
              <w:p w:rsidR="00287342" w:rsidRDefault="00287342" w:rsidP="00287342">
                <w:r>
                  <w:t>Paper</w:t>
                </w:r>
              </w:p>
            </w:tc>
          </w:sdtContent>
        </w:sdt>
        <w:sdt>
          <w:sdtPr>
            <w:id w:val="1616092309"/>
            <w:placeholder>
              <w:docPart w:val="ECEB6C6C91724C73B609975C96F74EA9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82" w:type="dxa"/>
              </w:tcPr>
              <w:p w:rsidR="00287342" w:rsidRDefault="00287342" w:rsidP="00287342">
                <w:r>
                  <w:t>No</w:t>
                </w:r>
              </w:p>
            </w:tc>
          </w:sdtContent>
        </w:sdt>
        <w:tc>
          <w:tcPr>
            <w:tcW w:w="4079" w:type="dxa"/>
          </w:tcPr>
          <w:p w:rsidR="00287342" w:rsidRPr="007C2749" w:rsidRDefault="00861AB4" w:rsidP="001B7612">
            <w:r>
              <w:t>PERMANENT. Offer to the National Archives when 10 years old. (II NNA 2504, Item 2a)</w:t>
            </w:r>
          </w:p>
        </w:tc>
      </w:tr>
      <w:tr w:rsidR="00097738" w:rsidTr="00FF5B3C">
        <w:sdt>
          <w:sdtPr>
            <w:id w:val="977498220"/>
            <w:placeholder>
              <w:docPart w:val="5C1B21D39A3B40DB96B0283DA873E66E"/>
            </w:placeholder>
            <w:dropDownList>
              <w:listItem w:value="If Other Describe..."/>
              <w:listItem w:displayText="Chronological" w:value="Chronological"/>
              <w:listItem w:displayText="Other" w:value="Other"/>
              <w:listItem w:displayText="Numerical" w:value="Numerical"/>
              <w:listItem w:displayText="Alphabetical" w:value="Alphabetical"/>
              <w:listItem w:displayText="File Inspection Reports" w:value="File Inspection Reports"/>
              <w:listItem w:displayText="Training Materials" w:value="Training Materials"/>
              <w:listItem w:displayText="Project Case Files" w:value="Project Case Files"/>
              <w:listItem w:displayText="Administrative Files" w:value="Administrative Files"/>
              <w:listItem w:displayText="Transitory Files" w:value="Transitory Files"/>
              <w:listItem w:displayText="Program Correspondence Files" w:value="Program Correspondence Files"/>
              <w:listItem w:displayText="Publication Reference Files" w:value="Publication Reference Files"/>
              <w:listItem w:displayText="Project Working Files" w:value="Project Working Files"/>
              <w:listItem w:displayText="Subject Files" w:value="Subject Files"/>
              <w:listItem w:displayText="Reading Files" w:value="Reading Files"/>
            </w:dropDownList>
          </w:sdtPr>
          <w:sdtEndPr/>
          <w:sdtContent>
            <w:tc>
              <w:tcPr>
                <w:tcW w:w="1931" w:type="dxa"/>
              </w:tcPr>
              <w:p w:rsidR="00097738" w:rsidRDefault="007C4F94" w:rsidP="00097738">
                <w:r>
                  <w:t>Program Correspondence Files</w:t>
                </w:r>
              </w:p>
            </w:tc>
          </w:sdtContent>
        </w:sdt>
        <w:tc>
          <w:tcPr>
            <w:tcW w:w="2691" w:type="dxa"/>
          </w:tcPr>
          <w:p w:rsidR="00097738" w:rsidRPr="00B06C59" w:rsidRDefault="00450754" w:rsidP="00097738">
            <w:r w:rsidRPr="00450754">
              <w:rPr>
                <w:noProof/>
              </w:rPr>
              <w:t>New FOM</w:t>
            </w:r>
          </w:p>
        </w:tc>
        <w:tc>
          <w:tcPr>
            <w:tcW w:w="1961" w:type="dxa"/>
          </w:tcPr>
          <w:p w:rsidR="00097738" w:rsidRPr="0018192B" w:rsidRDefault="00450754" w:rsidP="00450754">
            <w:r>
              <w:rPr>
                <w:noProof/>
              </w:rPr>
              <w:t>GIAE</w:t>
            </w:r>
            <w:r w:rsidR="00097738" w:rsidRPr="00962057">
              <w:rPr>
                <w:noProof/>
              </w:rPr>
              <w:t xml:space="preserve"> CABINET </w:t>
            </w:r>
            <w:r>
              <w:rPr>
                <w:noProof/>
              </w:rPr>
              <w:t>2</w:t>
            </w:r>
            <w:r w:rsidR="00097738" w:rsidRPr="00962057">
              <w:rPr>
                <w:noProof/>
              </w:rPr>
              <w:t xml:space="preserve"> DRAWER </w:t>
            </w:r>
            <w:r>
              <w:rPr>
                <w:noProof/>
              </w:rPr>
              <w:t>A</w:t>
            </w:r>
          </w:p>
        </w:tc>
        <w:sdt>
          <w:sdtPr>
            <w:id w:val="-1108040294"/>
            <w:placeholder>
              <w:docPart w:val="8E474B8CB52545C78C14DA2D77CC8CC8"/>
            </w:placeholder>
            <w:dropDownList>
              <w:listItem w:value="Choose an item."/>
              <w:listItem w:displayText="Paper" w:value="Paper"/>
              <w:listItem w:displayText="Electronic" w:value="Electronic"/>
              <w:listItem w:displayText="Internet" w:value="Internet"/>
              <w:listItem w:displayText="CD" w:value="CD"/>
              <w:listItem w:displayText="Audiovisual" w:value="Audiovisual"/>
              <w:listItem w:displayText="Microform" w:value="Microform"/>
            </w:dropDownList>
          </w:sdtPr>
          <w:sdtEndPr/>
          <w:sdtContent>
            <w:tc>
              <w:tcPr>
                <w:tcW w:w="1056" w:type="dxa"/>
              </w:tcPr>
              <w:p w:rsidR="00097738" w:rsidRDefault="00097738" w:rsidP="00097738">
                <w:r w:rsidRPr="00824E3E">
                  <w:t>Paper</w:t>
                </w:r>
              </w:p>
            </w:tc>
          </w:sdtContent>
        </w:sdt>
        <w:sdt>
          <w:sdtPr>
            <w:id w:val="575096412"/>
            <w:placeholder>
              <w:docPart w:val="DE9C5D7F58DC4BF39E7AADA16EDA90E8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82" w:type="dxa"/>
              </w:tcPr>
              <w:p w:rsidR="00097738" w:rsidRDefault="00097738" w:rsidP="00097738">
                <w:r w:rsidRPr="00C953A5">
                  <w:t>No</w:t>
                </w:r>
              </w:p>
            </w:tc>
          </w:sdtContent>
        </w:sdt>
        <w:tc>
          <w:tcPr>
            <w:tcW w:w="4079" w:type="dxa"/>
          </w:tcPr>
          <w:p w:rsidR="00097738" w:rsidRDefault="00861AB4" w:rsidP="00097738">
            <w:r>
              <w:t>PERMANENT. Offer to the National Archives when 10 years old. (II NNA 2504, Item 2a)</w:t>
            </w:r>
          </w:p>
        </w:tc>
      </w:tr>
      <w:tr w:rsidR="00097738" w:rsidTr="00FF5B3C">
        <w:sdt>
          <w:sdtPr>
            <w:id w:val="920449812"/>
            <w:placeholder>
              <w:docPart w:val="FFFC8ECB0B824A65A0FFC0022CDD1A0E"/>
            </w:placeholder>
            <w:dropDownList>
              <w:listItem w:value="If Other Describe..."/>
              <w:listItem w:displayText="Chronological" w:value="Chronological"/>
              <w:listItem w:displayText="Other" w:value="Other"/>
              <w:listItem w:displayText="Numerical" w:value="Numerical"/>
              <w:listItem w:displayText="Alphabetical" w:value="Alphabetical"/>
              <w:listItem w:displayText="File Inspection Reports" w:value="File Inspection Reports"/>
              <w:listItem w:displayText="Training Materials" w:value="Training Materials"/>
              <w:listItem w:displayText="Project Case Files" w:value="Project Case Files"/>
              <w:listItem w:displayText="Administrative Files" w:value="Administrative Files"/>
              <w:listItem w:displayText="Transitory Files" w:value="Transitory Files"/>
              <w:listItem w:displayText="Program Correspondence Files" w:value="Program Correspondence Files"/>
              <w:listItem w:displayText="Publication Reference Files" w:value="Publication Reference Files"/>
              <w:listItem w:displayText="Project Working Files" w:value="Project Working Files"/>
              <w:listItem w:displayText="Subject Files" w:value="Subject Files"/>
              <w:listItem w:displayText="Reading Files" w:value="Reading Files"/>
            </w:dropDownList>
          </w:sdtPr>
          <w:sdtEndPr/>
          <w:sdtContent>
            <w:tc>
              <w:tcPr>
                <w:tcW w:w="1931" w:type="dxa"/>
              </w:tcPr>
              <w:p w:rsidR="00097738" w:rsidRDefault="007C4F94" w:rsidP="00097738">
                <w:r>
                  <w:t>Program Correspondence Files</w:t>
                </w:r>
              </w:p>
            </w:tc>
          </w:sdtContent>
        </w:sdt>
        <w:tc>
          <w:tcPr>
            <w:tcW w:w="2691" w:type="dxa"/>
          </w:tcPr>
          <w:p w:rsidR="00097738" w:rsidRPr="00B06C59" w:rsidRDefault="00450754" w:rsidP="00097738">
            <w:r w:rsidRPr="00450754">
              <w:rPr>
                <w:noProof/>
              </w:rPr>
              <w:t>Corporate Wide Settlements</w:t>
            </w:r>
          </w:p>
        </w:tc>
        <w:tc>
          <w:tcPr>
            <w:tcW w:w="1961" w:type="dxa"/>
          </w:tcPr>
          <w:p w:rsidR="00097738" w:rsidRPr="0018192B" w:rsidRDefault="00450754" w:rsidP="00450754">
            <w:r>
              <w:rPr>
                <w:noProof/>
              </w:rPr>
              <w:t>GIAE</w:t>
            </w:r>
            <w:r w:rsidR="00097738" w:rsidRPr="00962057">
              <w:rPr>
                <w:noProof/>
              </w:rPr>
              <w:t xml:space="preserve"> CABINET 2 DRAWER </w:t>
            </w:r>
            <w:r>
              <w:rPr>
                <w:noProof/>
              </w:rPr>
              <w:t>B - E</w:t>
            </w:r>
          </w:p>
        </w:tc>
        <w:sdt>
          <w:sdtPr>
            <w:id w:val="-1051073491"/>
            <w:placeholder>
              <w:docPart w:val="8F72D52C80FD45C98E2A43BBEE2D81B2"/>
            </w:placeholder>
            <w:dropDownList>
              <w:listItem w:value="Choose an item."/>
              <w:listItem w:displayText="Paper" w:value="Paper"/>
              <w:listItem w:displayText="Electronic" w:value="Electronic"/>
              <w:listItem w:displayText="Internet" w:value="Internet"/>
              <w:listItem w:displayText="CD" w:value="CD"/>
              <w:listItem w:displayText="Audiovisual" w:value="Audiovisual"/>
              <w:listItem w:displayText="Microform" w:value="Microform"/>
            </w:dropDownList>
          </w:sdtPr>
          <w:sdtEndPr/>
          <w:sdtContent>
            <w:tc>
              <w:tcPr>
                <w:tcW w:w="1056" w:type="dxa"/>
              </w:tcPr>
              <w:p w:rsidR="00097738" w:rsidRDefault="00097738" w:rsidP="00097738">
                <w:r w:rsidRPr="00824E3E">
                  <w:t>Paper</w:t>
                </w:r>
              </w:p>
            </w:tc>
          </w:sdtContent>
        </w:sdt>
        <w:sdt>
          <w:sdtPr>
            <w:id w:val="-1097024442"/>
            <w:placeholder>
              <w:docPart w:val="B749A082C6D34946861B85CFCC27F212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82" w:type="dxa"/>
              </w:tcPr>
              <w:p w:rsidR="00097738" w:rsidRDefault="00097738" w:rsidP="00097738">
                <w:r w:rsidRPr="00C953A5">
                  <w:t>No</w:t>
                </w:r>
              </w:p>
            </w:tc>
          </w:sdtContent>
        </w:sdt>
        <w:tc>
          <w:tcPr>
            <w:tcW w:w="4079" w:type="dxa"/>
          </w:tcPr>
          <w:p w:rsidR="00097738" w:rsidRDefault="00861AB4" w:rsidP="00097738">
            <w:r>
              <w:t>Cut off annually. Transfer to Federal Records Center when 2 years old. Destroy when 5 years old.</w:t>
            </w:r>
          </w:p>
        </w:tc>
      </w:tr>
      <w:tr w:rsidR="00097738" w:rsidTr="00FF5B3C">
        <w:sdt>
          <w:sdtPr>
            <w:id w:val="-534127411"/>
            <w:placeholder>
              <w:docPart w:val="6EE7A39D3A304DBBA1816435F3AA245B"/>
            </w:placeholder>
            <w:dropDownList>
              <w:listItem w:value="If Other Describe..."/>
              <w:listItem w:displayText="Chronological" w:value="Chronological"/>
              <w:listItem w:displayText="Other" w:value="Other"/>
              <w:listItem w:displayText="Numerical" w:value="Numerical"/>
              <w:listItem w:displayText="Alphabetical" w:value="Alphabetical"/>
              <w:listItem w:displayText="File Inspection Reports" w:value="File Inspection Reports"/>
              <w:listItem w:displayText="Training Materials" w:value="Training Materials"/>
              <w:listItem w:displayText="Project Case Files" w:value="Project Case Files"/>
              <w:listItem w:displayText="Administrative Files" w:value="Administrative Files"/>
              <w:listItem w:displayText="Transitory Files" w:value="Transitory Files"/>
              <w:listItem w:displayText="Program Correspondence Files" w:value="Program Correspondence Files"/>
              <w:listItem w:displayText="Publication Reference Files" w:value="Publication Reference Files"/>
              <w:listItem w:displayText="Project Working Files" w:value="Project Working Files"/>
              <w:listItem w:displayText="Subject Files" w:value="Subject Files"/>
              <w:listItem w:displayText="Reading Files" w:value="Reading Files"/>
            </w:dropDownList>
          </w:sdtPr>
          <w:sdtEndPr/>
          <w:sdtContent>
            <w:tc>
              <w:tcPr>
                <w:tcW w:w="1931" w:type="dxa"/>
              </w:tcPr>
              <w:p w:rsidR="00097738" w:rsidRDefault="00097738" w:rsidP="00097738">
                <w:r>
                  <w:t>Program Correspondence Files</w:t>
                </w:r>
              </w:p>
            </w:tc>
          </w:sdtContent>
        </w:sdt>
        <w:tc>
          <w:tcPr>
            <w:tcW w:w="2691" w:type="dxa"/>
          </w:tcPr>
          <w:p w:rsidR="00097738" w:rsidRPr="00B06C59" w:rsidRDefault="00CF58AD" w:rsidP="00737FE7">
            <w:r>
              <w:rPr>
                <w:noProof/>
              </w:rPr>
              <w:t xml:space="preserve">LETTERS OF INTERPRETATION </w:t>
            </w:r>
            <w:r w:rsidR="00450754">
              <w:rPr>
                <w:noProof/>
              </w:rPr>
              <w:t xml:space="preserve">1910.5 </w:t>
            </w:r>
            <w:r>
              <w:rPr>
                <w:noProof/>
              </w:rPr>
              <w:t xml:space="preserve">– 1910.28 </w:t>
            </w:r>
            <w:r w:rsidR="00450754">
              <w:rPr>
                <w:noProof/>
              </w:rPr>
              <w:t xml:space="preserve"> </w:t>
            </w:r>
          </w:p>
        </w:tc>
        <w:tc>
          <w:tcPr>
            <w:tcW w:w="1961" w:type="dxa"/>
          </w:tcPr>
          <w:p w:rsidR="00097738" w:rsidRPr="0018192B" w:rsidRDefault="00450754" w:rsidP="00450754">
            <w:r>
              <w:rPr>
                <w:noProof/>
              </w:rPr>
              <w:t>GIAE</w:t>
            </w:r>
            <w:r w:rsidR="00097738" w:rsidRPr="00962057">
              <w:rPr>
                <w:noProof/>
              </w:rPr>
              <w:t xml:space="preserve"> CABINET </w:t>
            </w:r>
            <w:r>
              <w:rPr>
                <w:noProof/>
              </w:rPr>
              <w:t>3</w:t>
            </w:r>
            <w:r w:rsidR="00097738" w:rsidRPr="00962057">
              <w:rPr>
                <w:noProof/>
              </w:rPr>
              <w:t xml:space="preserve"> DRAWER </w:t>
            </w:r>
            <w:r>
              <w:rPr>
                <w:noProof/>
              </w:rPr>
              <w:t>A</w:t>
            </w:r>
          </w:p>
        </w:tc>
        <w:sdt>
          <w:sdtPr>
            <w:id w:val="-56176937"/>
            <w:placeholder>
              <w:docPart w:val="ACA73173CBE4431B9AD8EE218902740D"/>
            </w:placeholder>
            <w:dropDownList>
              <w:listItem w:value="Choose an item."/>
              <w:listItem w:displayText="Paper" w:value="Paper"/>
              <w:listItem w:displayText="Electronic" w:value="Electronic"/>
              <w:listItem w:displayText="Internet" w:value="Internet"/>
              <w:listItem w:displayText="CD" w:value="CD"/>
              <w:listItem w:displayText="Audiovisual" w:value="Audiovisual"/>
              <w:listItem w:displayText="Microform" w:value="Microform"/>
            </w:dropDownList>
          </w:sdtPr>
          <w:sdtEndPr/>
          <w:sdtContent>
            <w:tc>
              <w:tcPr>
                <w:tcW w:w="1056" w:type="dxa"/>
              </w:tcPr>
              <w:p w:rsidR="00097738" w:rsidRDefault="00097738" w:rsidP="00097738">
                <w:r w:rsidRPr="00824E3E">
                  <w:t>Paper</w:t>
                </w:r>
              </w:p>
            </w:tc>
          </w:sdtContent>
        </w:sdt>
        <w:sdt>
          <w:sdtPr>
            <w:id w:val="385696602"/>
            <w:placeholder>
              <w:docPart w:val="C04C0498A42648BA8EDE2D7CDFA0FB1D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82" w:type="dxa"/>
              </w:tcPr>
              <w:p w:rsidR="00097738" w:rsidRDefault="00097738" w:rsidP="00097738">
                <w:r w:rsidRPr="00C953A5">
                  <w:t>No</w:t>
                </w:r>
              </w:p>
            </w:tc>
          </w:sdtContent>
        </w:sdt>
        <w:tc>
          <w:tcPr>
            <w:tcW w:w="4079" w:type="dxa"/>
          </w:tcPr>
          <w:p w:rsidR="00097738" w:rsidRDefault="00097738" w:rsidP="00097738">
            <w:r w:rsidRPr="007049B7">
              <w:t>Destroy when three years old. (NNA-165-5, Item 1)</w:t>
            </w:r>
          </w:p>
        </w:tc>
      </w:tr>
      <w:tr w:rsidR="00097738" w:rsidTr="00FF5B3C">
        <w:sdt>
          <w:sdtPr>
            <w:id w:val="1506393484"/>
            <w:placeholder>
              <w:docPart w:val="344CACE6C90E4D93964C7FB247CD7330"/>
            </w:placeholder>
            <w:dropDownList>
              <w:listItem w:value="If Other Describe..."/>
              <w:listItem w:displayText="Chronological" w:value="Chronological"/>
              <w:listItem w:displayText="Other" w:value="Other"/>
              <w:listItem w:displayText="Numerical" w:value="Numerical"/>
              <w:listItem w:displayText="Alphabetical" w:value="Alphabetical"/>
              <w:listItem w:displayText="File Inspection Reports" w:value="File Inspection Reports"/>
              <w:listItem w:displayText="Training Materials" w:value="Training Materials"/>
              <w:listItem w:displayText="Project Case Files" w:value="Project Case Files"/>
              <w:listItem w:displayText="Administrative Files" w:value="Administrative Files"/>
              <w:listItem w:displayText="Transitory Files" w:value="Transitory Files"/>
              <w:listItem w:displayText="Program Correspondence Files" w:value="Program Correspondence Files"/>
              <w:listItem w:displayText="Publication Reference Files" w:value="Publication Reference Files"/>
              <w:listItem w:displayText="Project Working Files" w:value="Project Working Files"/>
              <w:listItem w:displayText="Subject Files" w:value="Subject Files"/>
              <w:listItem w:displayText="Reading Files" w:value="Reading Files"/>
            </w:dropDownList>
          </w:sdtPr>
          <w:sdtEndPr/>
          <w:sdtContent>
            <w:tc>
              <w:tcPr>
                <w:tcW w:w="1931" w:type="dxa"/>
              </w:tcPr>
              <w:p w:rsidR="00097738" w:rsidRDefault="00097738" w:rsidP="00097738">
                <w:r>
                  <w:t>Program Correspondence Files</w:t>
                </w:r>
              </w:p>
            </w:tc>
          </w:sdtContent>
        </w:sdt>
        <w:tc>
          <w:tcPr>
            <w:tcW w:w="2691" w:type="dxa"/>
          </w:tcPr>
          <w:p w:rsidR="00097738" w:rsidRPr="00B06C59" w:rsidRDefault="00737FE7" w:rsidP="00737FE7">
            <w:r>
              <w:rPr>
                <w:noProof/>
              </w:rPr>
              <w:t xml:space="preserve">LETTERS OF INTERPRETATION </w:t>
            </w:r>
            <w:r w:rsidR="00450754">
              <w:rPr>
                <w:noProof/>
              </w:rPr>
              <w:t xml:space="preserve">1910.29 - </w:t>
            </w:r>
            <w:r>
              <w:rPr>
                <w:noProof/>
              </w:rPr>
              <w:t>1910.106</w:t>
            </w:r>
          </w:p>
        </w:tc>
        <w:tc>
          <w:tcPr>
            <w:tcW w:w="1961" w:type="dxa"/>
          </w:tcPr>
          <w:p w:rsidR="00097738" w:rsidRPr="0018192B" w:rsidRDefault="00450754" w:rsidP="00450754">
            <w:r>
              <w:rPr>
                <w:noProof/>
              </w:rPr>
              <w:t>GIAE</w:t>
            </w:r>
            <w:r w:rsidR="00097738" w:rsidRPr="00962057">
              <w:rPr>
                <w:noProof/>
              </w:rPr>
              <w:t xml:space="preserve"> CABINET 3 DRAWER </w:t>
            </w:r>
            <w:r>
              <w:rPr>
                <w:noProof/>
              </w:rPr>
              <w:t>B</w:t>
            </w:r>
          </w:p>
        </w:tc>
        <w:sdt>
          <w:sdtPr>
            <w:id w:val="-748040695"/>
            <w:placeholder>
              <w:docPart w:val="DA1F1B9D730C482B9CFB485C5BB3EA30"/>
            </w:placeholder>
            <w:dropDownList>
              <w:listItem w:value="Choose an item."/>
              <w:listItem w:displayText="Paper" w:value="Paper"/>
              <w:listItem w:displayText="Electronic" w:value="Electronic"/>
              <w:listItem w:displayText="Internet" w:value="Internet"/>
              <w:listItem w:displayText="CD" w:value="CD"/>
              <w:listItem w:displayText="Audiovisual" w:value="Audiovisual"/>
              <w:listItem w:displayText="Microform" w:value="Microform"/>
            </w:dropDownList>
          </w:sdtPr>
          <w:sdtEndPr/>
          <w:sdtContent>
            <w:tc>
              <w:tcPr>
                <w:tcW w:w="1056" w:type="dxa"/>
              </w:tcPr>
              <w:p w:rsidR="00097738" w:rsidRDefault="00097738" w:rsidP="00097738">
                <w:r w:rsidRPr="00824E3E">
                  <w:t>Paper</w:t>
                </w:r>
              </w:p>
            </w:tc>
          </w:sdtContent>
        </w:sdt>
        <w:sdt>
          <w:sdtPr>
            <w:id w:val="1342744633"/>
            <w:placeholder>
              <w:docPart w:val="EE6D81DDA27E4B00AEA314D63F321F59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82" w:type="dxa"/>
              </w:tcPr>
              <w:p w:rsidR="00097738" w:rsidRDefault="00097738" w:rsidP="00097738">
                <w:r w:rsidRPr="00C953A5">
                  <w:t>No</w:t>
                </w:r>
              </w:p>
            </w:tc>
          </w:sdtContent>
        </w:sdt>
        <w:tc>
          <w:tcPr>
            <w:tcW w:w="4079" w:type="dxa"/>
          </w:tcPr>
          <w:p w:rsidR="00097738" w:rsidRDefault="00097738" w:rsidP="00097738">
            <w:r w:rsidRPr="007049B7">
              <w:t>Destroy when three years old. (NNA-165-5, Item 1)</w:t>
            </w:r>
          </w:p>
        </w:tc>
      </w:tr>
      <w:tr w:rsidR="00097738" w:rsidTr="00FF5B3C">
        <w:sdt>
          <w:sdtPr>
            <w:id w:val="-755980443"/>
            <w:placeholder>
              <w:docPart w:val="B39DF2C7EE00440FB67D424978607214"/>
            </w:placeholder>
            <w:dropDownList>
              <w:listItem w:value="If Other Describe..."/>
              <w:listItem w:displayText="Chronological" w:value="Chronological"/>
              <w:listItem w:displayText="Other" w:value="Other"/>
              <w:listItem w:displayText="Numerical" w:value="Numerical"/>
              <w:listItem w:displayText="Alphabetical" w:value="Alphabetical"/>
              <w:listItem w:displayText="File Inspection Reports" w:value="File Inspection Reports"/>
              <w:listItem w:displayText="Training Materials" w:value="Training Materials"/>
              <w:listItem w:displayText="Project Case Files" w:value="Project Case Files"/>
              <w:listItem w:displayText="Administrative Files" w:value="Administrative Files"/>
              <w:listItem w:displayText="Transitory Files" w:value="Transitory Files"/>
              <w:listItem w:displayText="Program Correspondence Files" w:value="Program Correspondence Files"/>
              <w:listItem w:displayText="Publication Reference Files" w:value="Publication Reference Files"/>
              <w:listItem w:displayText="Project Working Files" w:value="Project Working Files"/>
              <w:listItem w:displayText="Subject Files" w:value="Subject Files"/>
              <w:listItem w:displayText="Reading Files" w:value="Reading Files"/>
            </w:dropDownList>
          </w:sdtPr>
          <w:sdtEndPr/>
          <w:sdtContent>
            <w:tc>
              <w:tcPr>
                <w:tcW w:w="1931" w:type="dxa"/>
              </w:tcPr>
              <w:p w:rsidR="00097738" w:rsidRDefault="00097738" w:rsidP="00097738">
                <w:r>
                  <w:t>Program Correspondence Files</w:t>
                </w:r>
              </w:p>
            </w:tc>
          </w:sdtContent>
        </w:sdt>
        <w:tc>
          <w:tcPr>
            <w:tcW w:w="2691" w:type="dxa"/>
          </w:tcPr>
          <w:p w:rsidR="00097738" w:rsidRPr="00B06C59" w:rsidRDefault="00737FE7" w:rsidP="00737FE7">
            <w:r>
              <w:rPr>
                <w:noProof/>
              </w:rPr>
              <w:t>LETTERS OF INTERPRETATION 1910.106 – 1910.119</w:t>
            </w:r>
          </w:p>
        </w:tc>
        <w:tc>
          <w:tcPr>
            <w:tcW w:w="1961" w:type="dxa"/>
          </w:tcPr>
          <w:p w:rsidR="00097738" w:rsidRPr="0018192B" w:rsidRDefault="00450754" w:rsidP="00450754">
            <w:r>
              <w:rPr>
                <w:noProof/>
              </w:rPr>
              <w:t>GIAE</w:t>
            </w:r>
            <w:r w:rsidRPr="00962057">
              <w:rPr>
                <w:noProof/>
              </w:rPr>
              <w:t xml:space="preserve"> CABINET 3 DRAWER </w:t>
            </w:r>
            <w:r>
              <w:rPr>
                <w:noProof/>
              </w:rPr>
              <w:t>C</w:t>
            </w:r>
          </w:p>
        </w:tc>
        <w:sdt>
          <w:sdtPr>
            <w:id w:val="741602199"/>
            <w:placeholder>
              <w:docPart w:val="9D83003051CC425A9E9133FF4B6988AF"/>
            </w:placeholder>
            <w:dropDownList>
              <w:listItem w:value="Choose an item."/>
              <w:listItem w:displayText="Paper" w:value="Paper"/>
              <w:listItem w:displayText="Electronic" w:value="Electronic"/>
              <w:listItem w:displayText="Internet" w:value="Internet"/>
              <w:listItem w:displayText="CD" w:value="CD"/>
              <w:listItem w:displayText="Audiovisual" w:value="Audiovisual"/>
              <w:listItem w:displayText="Microform" w:value="Microform"/>
            </w:dropDownList>
          </w:sdtPr>
          <w:sdtEndPr/>
          <w:sdtContent>
            <w:tc>
              <w:tcPr>
                <w:tcW w:w="1056" w:type="dxa"/>
              </w:tcPr>
              <w:p w:rsidR="00097738" w:rsidRDefault="00097738" w:rsidP="00097738">
                <w:r w:rsidRPr="00824E3E">
                  <w:t>Paper</w:t>
                </w:r>
              </w:p>
            </w:tc>
          </w:sdtContent>
        </w:sdt>
        <w:sdt>
          <w:sdtPr>
            <w:id w:val="371661881"/>
            <w:placeholder>
              <w:docPart w:val="EEFD3CE9FA554D02A028B697DDC3DE2B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82" w:type="dxa"/>
              </w:tcPr>
              <w:p w:rsidR="00097738" w:rsidRDefault="00097738" w:rsidP="00097738">
                <w:r w:rsidRPr="00C953A5">
                  <w:t>No</w:t>
                </w:r>
              </w:p>
            </w:tc>
          </w:sdtContent>
        </w:sdt>
        <w:tc>
          <w:tcPr>
            <w:tcW w:w="4079" w:type="dxa"/>
          </w:tcPr>
          <w:p w:rsidR="00097738" w:rsidRDefault="00097738" w:rsidP="00097738">
            <w:r w:rsidRPr="007049B7">
              <w:t>Destroy when three years old. (NNA-165-5, Item 1)</w:t>
            </w:r>
          </w:p>
        </w:tc>
      </w:tr>
      <w:tr w:rsidR="00097738" w:rsidTr="00FF5B3C">
        <w:sdt>
          <w:sdtPr>
            <w:id w:val="1171996332"/>
            <w:placeholder>
              <w:docPart w:val="E85D22A36E32427483108FE46EE958D5"/>
            </w:placeholder>
            <w:dropDownList>
              <w:listItem w:value="If Other Describe..."/>
              <w:listItem w:displayText="Chronological" w:value="Chronological"/>
              <w:listItem w:displayText="Other" w:value="Other"/>
              <w:listItem w:displayText="Numerical" w:value="Numerical"/>
              <w:listItem w:displayText="Alphabetical" w:value="Alphabetical"/>
              <w:listItem w:displayText="File Inspection Reports" w:value="File Inspection Reports"/>
              <w:listItem w:displayText="Training Materials" w:value="Training Materials"/>
              <w:listItem w:displayText="Project Case Files" w:value="Project Case Files"/>
              <w:listItem w:displayText="Administrative Files" w:value="Administrative Files"/>
              <w:listItem w:displayText="Transitory Files" w:value="Transitory Files"/>
              <w:listItem w:displayText="Program Correspondence Files" w:value="Program Correspondence Files"/>
              <w:listItem w:displayText="Publication Reference Files" w:value="Publication Reference Files"/>
              <w:listItem w:displayText="Project Working Files" w:value="Project Working Files"/>
              <w:listItem w:displayText="Subject Files" w:value="Subject Files"/>
              <w:listItem w:displayText="Reading Files" w:value="Reading Files"/>
            </w:dropDownList>
          </w:sdtPr>
          <w:sdtEndPr/>
          <w:sdtContent>
            <w:tc>
              <w:tcPr>
                <w:tcW w:w="1931" w:type="dxa"/>
              </w:tcPr>
              <w:p w:rsidR="00097738" w:rsidRDefault="00097738" w:rsidP="00097738">
                <w:r>
                  <w:t>Program Correspondence Files</w:t>
                </w:r>
              </w:p>
            </w:tc>
          </w:sdtContent>
        </w:sdt>
        <w:tc>
          <w:tcPr>
            <w:tcW w:w="2691" w:type="dxa"/>
          </w:tcPr>
          <w:p w:rsidR="00097738" w:rsidRPr="00B06C59" w:rsidRDefault="00737FE7" w:rsidP="00737FE7">
            <w:r>
              <w:rPr>
                <w:noProof/>
              </w:rPr>
              <w:t>LETTERS OF INTERPRETATION 1910.119</w:t>
            </w:r>
          </w:p>
        </w:tc>
        <w:tc>
          <w:tcPr>
            <w:tcW w:w="1961" w:type="dxa"/>
          </w:tcPr>
          <w:p w:rsidR="00097738" w:rsidRPr="0018192B" w:rsidRDefault="00450754" w:rsidP="00450754">
            <w:r>
              <w:rPr>
                <w:noProof/>
              </w:rPr>
              <w:t>GIAE</w:t>
            </w:r>
            <w:r w:rsidRPr="00962057">
              <w:rPr>
                <w:noProof/>
              </w:rPr>
              <w:t xml:space="preserve"> CABINET 3 DRAWER </w:t>
            </w:r>
            <w:r>
              <w:rPr>
                <w:noProof/>
              </w:rPr>
              <w:t>D</w:t>
            </w:r>
          </w:p>
        </w:tc>
        <w:sdt>
          <w:sdtPr>
            <w:id w:val="-1534878183"/>
            <w:placeholder>
              <w:docPart w:val="2D78DF10BE114A03BEBB6E3F8D517B25"/>
            </w:placeholder>
            <w:dropDownList>
              <w:listItem w:value="Choose an item."/>
              <w:listItem w:displayText="Paper" w:value="Paper"/>
              <w:listItem w:displayText="Electronic" w:value="Electronic"/>
              <w:listItem w:displayText="Internet" w:value="Internet"/>
              <w:listItem w:displayText="CD" w:value="CD"/>
              <w:listItem w:displayText="Audiovisual" w:value="Audiovisual"/>
              <w:listItem w:displayText="Microform" w:value="Microform"/>
            </w:dropDownList>
          </w:sdtPr>
          <w:sdtEndPr/>
          <w:sdtContent>
            <w:tc>
              <w:tcPr>
                <w:tcW w:w="1056" w:type="dxa"/>
              </w:tcPr>
              <w:p w:rsidR="00097738" w:rsidRDefault="00097738" w:rsidP="00097738">
                <w:r w:rsidRPr="00824E3E">
                  <w:t>Paper</w:t>
                </w:r>
              </w:p>
            </w:tc>
          </w:sdtContent>
        </w:sdt>
        <w:sdt>
          <w:sdtPr>
            <w:id w:val="-1303375776"/>
            <w:placeholder>
              <w:docPart w:val="6EAF90DCC9E0422EA9DD2A65D653E785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82" w:type="dxa"/>
              </w:tcPr>
              <w:p w:rsidR="00097738" w:rsidRDefault="00097738" w:rsidP="00097738">
                <w:r w:rsidRPr="00C953A5">
                  <w:t>No</w:t>
                </w:r>
              </w:p>
            </w:tc>
          </w:sdtContent>
        </w:sdt>
        <w:tc>
          <w:tcPr>
            <w:tcW w:w="4079" w:type="dxa"/>
          </w:tcPr>
          <w:p w:rsidR="00097738" w:rsidRDefault="00097738" w:rsidP="00097738">
            <w:r w:rsidRPr="007049B7">
              <w:t>Destroy when three years old. (NNA-165-5, Item 1)</w:t>
            </w:r>
          </w:p>
        </w:tc>
      </w:tr>
      <w:tr w:rsidR="00097738" w:rsidTr="00FF5B3C">
        <w:sdt>
          <w:sdtPr>
            <w:id w:val="643694590"/>
            <w:placeholder>
              <w:docPart w:val="8F4E331F8F404A89AD68CF06CEE40165"/>
            </w:placeholder>
            <w:dropDownList>
              <w:listItem w:value="If Other Describe..."/>
              <w:listItem w:displayText="Chronological" w:value="Chronological"/>
              <w:listItem w:displayText="Other" w:value="Other"/>
              <w:listItem w:displayText="Numerical" w:value="Numerical"/>
              <w:listItem w:displayText="Alphabetical" w:value="Alphabetical"/>
              <w:listItem w:displayText="File Inspection Reports" w:value="File Inspection Reports"/>
              <w:listItem w:displayText="Training Materials" w:value="Training Materials"/>
              <w:listItem w:displayText="Project Case Files" w:value="Project Case Files"/>
              <w:listItem w:displayText="Administrative Files" w:value="Administrative Files"/>
              <w:listItem w:displayText="Transitory Files" w:value="Transitory Files"/>
              <w:listItem w:displayText="Program Correspondence Files" w:value="Program Correspondence Files"/>
              <w:listItem w:displayText="Publication Reference Files" w:value="Publication Reference Files"/>
              <w:listItem w:displayText="Project Working Files" w:value="Project Working Files"/>
              <w:listItem w:displayText="Subject Files" w:value="Subject Files"/>
              <w:listItem w:displayText="Reading Files" w:value="Reading Files"/>
            </w:dropDownList>
          </w:sdtPr>
          <w:sdtEndPr/>
          <w:sdtContent>
            <w:tc>
              <w:tcPr>
                <w:tcW w:w="1931" w:type="dxa"/>
              </w:tcPr>
              <w:p w:rsidR="00097738" w:rsidRDefault="00097738" w:rsidP="00097738">
                <w:r>
                  <w:t>Program Correspondence Files</w:t>
                </w:r>
              </w:p>
            </w:tc>
          </w:sdtContent>
        </w:sdt>
        <w:tc>
          <w:tcPr>
            <w:tcW w:w="2691" w:type="dxa"/>
          </w:tcPr>
          <w:p w:rsidR="00737FE7" w:rsidRDefault="00737FE7" w:rsidP="00737FE7">
            <w:pPr>
              <w:rPr>
                <w:noProof/>
              </w:rPr>
            </w:pPr>
            <w:r>
              <w:rPr>
                <w:noProof/>
              </w:rPr>
              <w:t xml:space="preserve">LETTERS OF INTERPRETATION </w:t>
            </w:r>
          </w:p>
          <w:p w:rsidR="00097738" w:rsidRPr="00B06C59" w:rsidRDefault="00737FE7" w:rsidP="00737FE7">
            <w:r>
              <w:rPr>
                <w:noProof/>
              </w:rPr>
              <w:t xml:space="preserve">1910.119 – 1910.136 </w:t>
            </w:r>
          </w:p>
        </w:tc>
        <w:tc>
          <w:tcPr>
            <w:tcW w:w="1961" w:type="dxa"/>
          </w:tcPr>
          <w:p w:rsidR="00097738" w:rsidRPr="0018192B" w:rsidRDefault="00450754" w:rsidP="00450754">
            <w:r>
              <w:rPr>
                <w:noProof/>
              </w:rPr>
              <w:t>GIAE</w:t>
            </w:r>
            <w:r w:rsidRPr="00962057">
              <w:rPr>
                <w:noProof/>
              </w:rPr>
              <w:t xml:space="preserve"> CABINET 3 DRAWER </w:t>
            </w:r>
            <w:r>
              <w:rPr>
                <w:noProof/>
              </w:rPr>
              <w:t>E</w:t>
            </w:r>
          </w:p>
        </w:tc>
        <w:sdt>
          <w:sdtPr>
            <w:id w:val="434559758"/>
            <w:placeholder>
              <w:docPart w:val="E2D817C5F7C546C0BE79E55FE8A6640F"/>
            </w:placeholder>
            <w:dropDownList>
              <w:listItem w:value="Choose an item."/>
              <w:listItem w:displayText="Paper" w:value="Paper"/>
              <w:listItem w:displayText="Electronic" w:value="Electronic"/>
              <w:listItem w:displayText="Internet" w:value="Internet"/>
              <w:listItem w:displayText="CD" w:value="CD"/>
              <w:listItem w:displayText="Audiovisual" w:value="Audiovisual"/>
              <w:listItem w:displayText="Microform" w:value="Microform"/>
            </w:dropDownList>
          </w:sdtPr>
          <w:sdtEndPr/>
          <w:sdtContent>
            <w:tc>
              <w:tcPr>
                <w:tcW w:w="1056" w:type="dxa"/>
              </w:tcPr>
              <w:p w:rsidR="00097738" w:rsidRDefault="00097738" w:rsidP="00097738">
                <w:r w:rsidRPr="00824E3E">
                  <w:t>Paper</w:t>
                </w:r>
              </w:p>
            </w:tc>
          </w:sdtContent>
        </w:sdt>
        <w:sdt>
          <w:sdtPr>
            <w:id w:val="768967667"/>
            <w:placeholder>
              <w:docPart w:val="75F58F5B2F7445CCB4049D3EE4024921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82" w:type="dxa"/>
              </w:tcPr>
              <w:p w:rsidR="00097738" w:rsidRDefault="00097738" w:rsidP="00097738">
                <w:r w:rsidRPr="00C953A5">
                  <w:t>No</w:t>
                </w:r>
              </w:p>
            </w:tc>
          </w:sdtContent>
        </w:sdt>
        <w:tc>
          <w:tcPr>
            <w:tcW w:w="4079" w:type="dxa"/>
          </w:tcPr>
          <w:p w:rsidR="00097738" w:rsidRDefault="00097738" w:rsidP="00097738">
            <w:r w:rsidRPr="007049B7">
              <w:t>Destroy when three years old. (NNA-165-5, Item 1)</w:t>
            </w:r>
          </w:p>
        </w:tc>
      </w:tr>
      <w:tr w:rsidR="005472E5" w:rsidTr="00FF5B3C">
        <w:sdt>
          <w:sdtPr>
            <w:id w:val="2135284534"/>
            <w:placeholder>
              <w:docPart w:val="3CDCBFA0095348BBBFB779374213F844"/>
            </w:placeholder>
            <w:dropDownList>
              <w:listItem w:value="If Other Describe..."/>
              <w:listItem w:displayText="Chronological" w:value="Chronological"/>
              <w:listItem w:displayText="Other" w:value="Other"/>
              <w:listItem w:displayText="Numerical" w:value="Numerical"/>
              <w:listItem w:displayText="Alphabetical" w:value="Alphabetical"/>
              <w:listItem w:displayText="File Inspection Reports" w:value="File Inspection Reports"/>
              <w:listItem w:displayText="Training Materials" w:value="Training Materials"/>
              <w:listItem w:displayText="Project Case Files" w:value="Project Case Files"/>
              <w:listItem w:displayText="Administrative Files" w:value="Administrative Files"/>
              <w:listItem w:displayText="Transitory Files" w:value="Transitory Files"/>
              <w:listItem w:displayText="Program Correspondence Files" w:value="Program Correspondence Files"/>
              <w:listItem w:displayText="Publication Reference Files" w:value="Publication Reference Files"/>
              <w:listItem w:displayText="Project Working Files" w:value="Project Working Files"/>
              <w:listItem w:displayText="Subject Files" w:value="Subject Files"/>
              <w:listItem w:displayText="Reading Files" w:value="Reading Files"/>
            </w:dropDownList>
          </w:sdtPr>
          <w:sdtEndPr/>
          <w:sdtContent>
            <w:tc>
              <w:tcPr>
                <w:tcW w:w="1931" w:type="dxa"/>
              </w:tcPr>
              <w:p w:rsidR="005472E5" w:rsidRDefault="005472E5" w:rsidP="005472E5">
                <w:r w:rsidRPr="005A5D5D">
                  <w:t>Program Correspondence Files</w:t>
                </w:r>
              </w:p>
            </w:tc>
          </w:sdtContent>
        </w:sdt>
        <w:tc>
          <w:tcPr>
            <w:tcW w:w="2691" w:type="dxa"/>
          </w:tcPr>
          <w:p w:rsidR="005472E5" w:rsidRDefault="005472E5" w:rsidP="005472E5">
            <w:pPr>
              <w:rPr>
                <w:noProof/>
              </w:rPr>
            </w:pPr>
            <w:r>
              <w:rPr>
                <w:noProof/>
              </w:rPr>
              <w:t>LETTERS OF INTERPRETATION</w:t>
            </w:r>
          </w:p>
          <w:p w:rsidR="005472E5" w:rsidRDefault="005472E5" w:rsidP="005472E5">
            <w:pPr>
              <w:rPr>
                <w:noProof/>
              </w:rPr>
            </w:pPr>
            <w:r>
              <w:rPr>
                <w:noProof/>
              </w:rPr>
              <w:t xml:space="preserve">1910.137 – 1910.142 </w:t>
            </w:r>
          </w:p>
        </w:tc>
        <w:tc>
          <w:tcPr>
            <w:tcW w:w="1961" w:type="dxa"/>
          </w:tcPr>
          <w:p w:rsidR="005472E5" w:rsidRDefault="005472E5" w:rsidP="005472E5">
            <w:pPr>
              <w:rPr>
                <w:noProof/>
              </w:rPr>
            </w:pPr>
            <w:r>
              <w:rPr>
                <w:noProof/>
              </w:rPr>
              <w:t>GIAE</w:t>
            </w:r>
            <w:r w:rsidRPr="00962057">
              <w:rPr>
                <w:noProof/>
              </w:rPr>
              <w:t xml:space="preserve"> CABINET </w:t>
            </w:r>
            <w:r>
              <w:rPr>
                <w:noProof/>
              </w:rPr>
              <w:t xml:space="preserve">4 </w:t>
            </w:r>
            <w:r w:rsidRPr="00962057">
              <w:rPr>
                <w:noProof/>
              </w:rPr>
              <w:t>DRAWER</w:t>
            </w:r>
            <w:r>
              <w:rPr>
                <w:noProof/>
              </w:rPr>
              <w:t xml:space="preserve"> A</w:t>
            </w:r>
          </w:p>
        </w:tc>
        <w:sdt>
          <w:sdtPr>
            <w:id w:val="-2136249326"/>
            <w:placeholder>
              <w:docPart w:val="11CE88F9C9C4428C863E80616A7F4645"/>
            </w:placeholder>
            <w:dropDownList>
              <w:listItem w:value="Choose an item."/>
              <w:listItem w:displayText="Paper" w:value="Paper"/>
              <w:listItem w:displayText="Electronic" w:value="Electronic"/>
              <w:listItem w:displayText="Internet" w:value="Internet"/>
              <w:listItem w:displayText="CD" w:value="CD"/>
              <w:listItem w:displayText="Audiovisual" w:value="Audiovisual"/>
              <w:listItem w:displayText="Microform" w:value="Microform"/>
            </w:dropDownList>
          </w:sdtPr>
          <w:sdtEndPr/>
          <w:sdtContent>
            <w:tc>
              <w:tcPr>
                <w:tcW w:w="1056" w:type="dxa"/>
              </w:tcPr>
              <w:p w:rsidR="005472E5" w:rsidRDefault="005472E5" w:rsidP="005472E5">
                <w:r w:rsidRPr="00824E3E">
                  <w:t>Paper</w:t>
                </w:r>
              </w:p>
            </w:tc>
          </w:sdtContent>
        </w:sdt>
        <w:sdt>
          <w:sdtPr>
            <w:id w:val="1119877839"/>
            <w:placeholder>
              <w:docPart w:val="8A7CDD03548D4426BC3BE5DA42D02A3C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82" w:type="dxa"/>
              </w:tcPr>
              <w:p w:rsidR="005472E5" w:rsidRDefault="005472E5" w:rsidP="005472E5">
                <w:r w:rsidRPr="00C953A5">
                  <w:t>No</w:t>
                </w:r>
              </w:p>
            </w:tc>
          </w:sdtContent>
        </w:sdt>
        <w:tc>
          <w:tcPr>
            <w:tcW w:w="4079" w:type="dxa"/>
          </w:tcPr>
          <w:p w:rsidR="005472E5" w:rsidRDefault="005472E5" w:rsidP="005472E5">
            <w:r w:rsidRPr="007049B7">
              <w:t>Destroy when three years old. (NNA-165-5, Item 1)</w:t>
            </w:r>
          </w:p>
        </w:tc>
      </w:tr>
      <w:tr w:rsidR="005472E5" w:rsidTr="00FF5B3C">
        <w:sdt>
          <w:sdtPr>
            <w:id w:val="-405844289"/>
            <w:placeholder>
              <w:docPart w:val="7EC1B28918F04A40A7FC78DF2A1B42B4"/>
            </w:placeholder>
            <w:dropDownList>
              <w:listItem w:value="If Other Describe..."/>
              <w:listItem w:displayText="Chronological" w:value="Chronological"/>
              <w:listItem w:displayText="Other" w:value="Other"/>
              <w:listItem w:displayText="Numerical" w:value="Numerical"/>
              <w:listItem w:displayText="Alphabetical" w:value="Alphabetical"/>
              <w:listItem w:displayText="File Inspection Reports" w:value="File Inspection Reports"/>
              <w:listItem w:displayText="Training Materials" w:value="Training Materials"/>
              <w:listItem w:displayText="Project Case Files" w:value="Project Case Files"/>
              <w:listItem w:displayText="Administrative Files" w:value="Administrative Files"/>
              <w:listItem w:displayText="Transitory Files" w:value="Transitory Files"/>
              <w:listItem w:displayText="Program Correspondence Files" w:value="Program Correspondence Files"/>
              <w:listItem w:displayText="Publication Reference Files" w:value="Publication Reference Files"/>
              <w:listItem w:displayText="Project Working Files" w:value="Project Working Files"/>
              <w:listItem w:displayText="Subject Files" w:value="Subject Files"/>
              <w:listItem w:displayText="Reading Files" w:value="Reading Files"/>
            </w:dropDownList>
          </w:sdtPr>
          <w:sdtEndPr/>
          <w:sdtContent>
            <w:tc>
              <w:tcPr>
                <w:tcW w:w="1931" w:type="dxa"/>
              </w:tcPr>
              <w:p w:rsidR="005472E5" w:rsidRDefault="005472E5" w:rsidP="005472E5">
                <w:r w:rsidRPr="005A5D5D">
                  <w:t>Program Correspondence Files</w:t>
                </w:r>
              </w:p>
            </w:tc>
          </w:sdtContent>
        </w:sdt>
        <w:tc>
          <w:tcPr>
            <w:tcW w:w="2691" w:type="dxa"/>
          </w:tcPr>
          <w:p w:rsidR="005472E5" w:rsidRDefault="005472E5" w:rsidP="005472E5">
            <w:pPr>
              <w:rPr>
                <w:noProof/>
              </w:rPr>
            </w:pPr>
            <w:r w:rsidRPr="007B5ACA">
              <w:rPr>
                <w:noProof/>
              </w:rPr>
              <w:t xml:space="preserve">LETTERS OF INTERPRETATION </w:t>
            </w:r>
          </w:p>
          <w:p w:rsidR="005472E5" w:rsidRDefault="005472E5" w:rsidP="005472E5">
            <w:r w:rsidRPr="007B5ACA">
              <w:rPr>
                <w:noProof/>
              </w:rPr>
              <w:t>1910.</w:t>
            </w:r>
            <w:r>
              <w:rPr>
                <w:noProof/>
              </w:rPr>
              <w:t>144</w:t>
            </w:r>
            <w:r w:rsidRPr="007B5ACA">
              <w:rPr>
                <w:noProof/>
              </w:rPr>
              <w:t xml:space="preserve"> – 1910.</w:t>
            </w:r>
            <w:r>
              <w:rPr>
                <w:noProof/>
              </w:rPr>
              <w:t xml:space="preserve">146 </w:t>
            </w:r>
          </w:p>
        </w:tc>
        <w:tc>
          <w:tcPr>
            <w:tcW w:w="1961" w:type="dxa"/>
          </w:tcPr>
          <w:p w:rsidR="005472E5" w:rsidRDefault="005472E5" w:rsidP="005472E5">
            <w:pPr>
              <w:rPr>
                <w:noProof/>
              </w:rPr>
            </w:pPr>
            <w:r>
              <w:rPr>
                <w:noProof/>
              </w:rPr>
              <w:t>GIAE</w:t>
            </w:r>
            <w:r w:rsidRPr="00962057">
              <w:rPr>
                <w:noProof/>
              </w:rPr>
              <w:t xml:space="preserve"> CABINET </w:t>
            </w:r>
            <w:r>
              <w:rPr>
                <w:noProof/>
              </w:rPr>
              <w:t xml:space="preserve">4 </w:t>
            </w:r>
            <w:r w:rsidRPr="00962057">
              <w:rPr>
                <w:noProof/>
              </w:rPr>
              <w:t>DRAWER</w:t>
            </w:r>
            <w:r>
              <w:rPr>
                <w:noProof/>
              </w:rPr>
              <w:t xml:space="preserve"> B</w:t>
            </w:r>
          </w:p>
        </w:tc>
        <w:sdt>
          <w:sdtPr>
            <w:id w:val="1363638048"/>
            <w:placeholder>
              <w:docPart w:val="A2F65B45175747A2A383A1DB898F6DA1"/>
            </w:placeholder>
            <w:dropDownList>
              <w:listItem w:value="Choose an item."/>
              <w:listItem w:displayText="Paper" w:value="Paper"/>
              <w:listItem w:displayText="Electronic" w:value="Electronic"/>
              <w:listItem w:displayText="Internet" w:value="Internet"/>
              <w:listItem w:displayText="CD" w:value="CD"/>
              <w:listItem w:displayText="Audiovisual" w:value="Audiovisual"/>
              <w:listItem w:displayText="Microform" w:value="Microform"/>
            </w:dropDownList>
          </w:sdtPr>
          <w:sdtEndPr/>
          <w:sdtContent>
            <w:tc>
              <w:tcPr>
                <w:tcW w:w="1056" w:type="dxa"/>
              </w:tcPr>
              <w:p w:rsidR="005472E5" w:rsidRDefault="005472E5" w:rsidP="005472E5">
                <w:r w:rsidRPr="00824E3E">
                  <w:t>Paper</w:t>
                </w:r>
              </w:p>
            </w:tc>
          </w:sdtContent>
        </w:sdt>
        <w:sdt>
          <w:sdtPr>
            <w:id w:val="1359931929"/>
            <w:placeholder>
              <w:docPart w:val="3E1A53C1AF464691AE10007EC133D760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82" w:type="dxa"/>
              </w:tcPr>
              <w:p w:rsidR="005472E5" w:rsidRDefault="005472E5" w:rsidP="005472E5">
                <w:r w:rsidRPr="00C953A5">
                  <w:t>No</w:t>
                </w:r>
              </w:p>
            </w:tc>
          </w:sdtContent>
        </w:sdt>
        <w:tc>
          <w:tcPr>
            <w:tcW w:w="4079" w:type="dxa"/>
          </w:tcPr>
          <w:p w:rsidR="005472E5" w:rsidRDefault="005472E5" w:rsidP="005472E5">
            <w:r w:rsidRPr="007049B7">
              <w:t>Destroy when three years old. (NNA-165-5, Item 1)</w:t>
            </w:r>
          </w:p>
        </w:tc>
      </w:tr>
      <w:tr w:rsidR="005472E5" w:rsidTr="00FF5B3C">
        <w:sdt>
          <w:sdtPr>
            <w:id w:val="1137834711"/>
            <w:placeholder>
              <w:docPart w:val="C512C417C98D413C869249D96B760CCE"/>
            </w:placeholder>
            <w:dropDownList>
              <w:listItem w:value="If Other Describe..."/>
              <w:listItem w:displayText="Chronological" w:value="Chronological"/>
              <w:listItem w:displayText="Other" w:value="Other"/>
              <w:listItem w:displayText="Numerical" w:value="Numerical"/>
              <w:listItem w:displayText="Alphabetical" w:value="Alphabetical"/>
              <w:listItem w:displayText="File Inspection Reports" w:value="File Inspection Reports"/>
              <w:listItem w:displayText="Training Materials" w:value="Training Materials"/>
              <w:listItem w:displayText="Project Case Files" w:value="Project Case Files"/>
              <w:listItem w:displayText="Administrative Files" w:value="Administrative Files"/>
              <w:listItem w:displayText="Transitory Files" w:value="Transitory Files"/>
              <w:listItem w:displayText="Program Correspondence Files" w:value="Program Correspondence Files"/>
              <w:listItem w:displayText="Publication Reference Files" w:value="Publication Reference Files"/>
              <w:listItem w:displayText="Project Working Files" w:value="Project Working Files"/>
              <w:listItem w:displayText="Subject Files" w:value="Subject Files"/>
              <w:listItem w:displayText="Reading Files" w:value="Reading Files"/>
            </w:dropDownList>
          </w:sdtPr>
          <w:sdtEndPr/>
          <w:sdtContent>
            <w:tc>
              <w:tcPr>
                <w:tcW w:w="1931" w:type="dxa"/>
              </w:tcPr>
              <w:p w:rsidR="005472E5" w:rsidRDefault="005472E5" w:rsidP="005472E5">
                <w:r w:rsidRPr="005A5D5D">
                  <w:t>Program Correspondence Files</w:t>
                </w:r>
              </w:p>
            </w:tc>
          </w:sdtContent>
        </w:sdt>
        <w:tc>
          <w:tcPr>
            <w:tcW w:w="2691" w:type="dxa"/>
          </w:tcPr>
          <w:p w:rsidR="005472E5" w:rsidRDefault="005472E5" w:rsidP="005472E5">
            <w:r w:rsidRPr="007B5ACA">
              <w:rPr>
                <w:noProof/>
              </w:rPr>
              <w:t>LETTERS OF INTERPRETATION 1910.</w:t>
            </w:r>
            <w:r>
              <w:rPr>
                <w:noProof/>
              </w:rPr>
              <w:t>147 - LOTO</w:t>
            </w:r>
          </w:p>
        </w:tc>
        <w:tc>
          <w:tcPr>
            <w:tcW w:w="1961" w:type="dxa"/>
          </w:tcPr>
          <w:p w:rsidR="005472E5" w:rsidRDefault="005472E5" w:rsidP="005472E5">
            <w:r w:rsidRPr="00C51FBF">
              <w:rPr>
                <w:noProof/>
              </w:rPr>
              <w:t xml:space="preserve">GIAE CABINET </w:t>
            </w:r>
            <w:r>
              <w:rPr>
                <w:noProof/>
              </w:rPr>
              <w:t xml:space="preserve">4 </w:t>
            </w:r>
            <w:r w:rsidRPr="00C51FBF">
              <w:rPr>
                <w:noProof/>
              </w:rPr>
              <w:t xml:space="preserve">DRAWER </w:t>
            </w:r>
            <w:r>
              <w:rPr>
                <w:noProof/>
              </w:rPr>
              <w:t>C</w:t>
            </w:r>
          </w:p>
        </w:tc>
        <w:sdt>
          <w:sdtPr>
            <w:id w:val="-1321109427"/>
            <w:placeholder>
              <w:docPart w:val="5EC109F1104A425EB444736D9797D925"/>
            </w:placeholder>
            <w:dropDownList>
              <w:listItem w:value="Choose an item."/>
              <w:listItem w:displayText="Paper" w:value="Paper"/>
              <w:listItem w:displayText="Electronic" w:value="Electronic"/>
              <w:listItem w:displayText="Internet" w:value="Internet"/>
              <w:listItem w:displayText="CD" w:value="CD"/>
              <w:listItem w:displayText="Audiovisual" w:value="Audiovisual"/>
              <w:listItem w:displayText="Microform" w:value="Microform"/>
            </w:dropDownList>
          </w:sdtPr>
          <w:sdtEndPr/>
          <w:sdtContent>
            <w:tc>
              <w:tcPr>
                <w:tcW w:w="1056" w:type="dxa"/>
              </w:tcPr>
              <w:p w:rsidR="005472E5" w:rsidRDefault="005472E5" w:rsidP="005472E5">
                <w:r w:rsidRPr="00824E3E">
                  <w:t>Paper</w:t>
                </w:r>
              </w:p>
            </w:tc>
          </w:sdtContent>
        </w:sdt>
        <w:sdt>
          <w:sdtPr>
            <w:id w:val="-2076961610"/>
            <w:placeholder>
              <w:docPart w:val="65200DB3141C4212B6EB31E0C5A1C646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82" w:type="dxa"/>
              </w:tcPr>
              <w:p w:rsidR="005472E5" w:rsidRDefault="005472E5" w:rsidP="005472E5">
                <w:r w:rsidRPr="00C953A5">
                  <w:t>No</w:t>
                </w:r>
              </w:p>
            </w:tc>
          </w:sdtContent>
        </w:sdt>
        <w:tc>
          <w:tcPr>
            <w:tcW w:w="4079" w:type="dxa"/>
          </w:tcPr>
          <w:p w:rsidR="005472E5" w:rsidRDefault="005472E5" w:rsidP="005472E5">
            <w:r w:rsidRPr="007049B7">
              <w:t>Destroy when three years old. (NNA-165-5, Item 1)</w:t>
            </w:r>
          </w:p>
        </w:tc>
      </w:tr>
      <w:tr w:rsidR="005472E5" w:rsidTr="00FF5B3C">
        <w:sdt>
          <w:sdtPr>
            <w:id w:val="1849984165"/>
            <w:placeholder>
              <w:docPart w:val="84C59E78912B4ECBA579E9486CACD076"/>
            </w:placeholder>
            <w:dropDownList>
              <w:listItem w:value="If Other Describe..."/>
              <w:listItem w:displayText="Chronological" w:value="Chronological"/>
              <w:listItem w:displayText="Other" w:value="Other"/>
              <w:listItem w:displayText="Numerical" w:value="Numerical"/>
              <w:listItem w:displayText="Alphabetical" w:value="Alphabetical"/>
              <w:listItem w:displayText="File Inspection Reports" w:value="File Inspection Reports"/>
              <w:listItem w:displayText="Training Materials" w:value="Training Materials"/>
              <w:listItem w:displayText="Project Case Files" w:value="Project Case Files"/>
              <w:listItem w:displayText="Administrative Files" w:value="Administrative Files"/>
              <w:listItem w:displayText="Transitory Files" w:value="Transitory Files"/>
              <w:listItem w:displayText="Program Correspondence Files" w:value="Program Correspondence Files"/>
              <w:listItem w:displayText="Publication Reference Files" w:value="Publication Reference Files"/>
              <w:listItem w:displayText="Project Working Files" w:value="Project Working Files"/>
              <w:listItem w:displayText="Subject Files" w:value="Subject Files"/>
              <w:listItem w:displayText="Reading Files" w:value="Reading Files"/>
            </w:dropDownList>
          </w:sdtPr>
          <w:sdtEndPr/>
          <w:sdtContent>
            <w:tc>
              <w:tcPr>
                <w:tcW w:w="1931" w:type="dxa"/>
              </w:tcPr>
              <w:p w:rsidR="005472E5" w:rsidRDefault="005472E5" w:rsidP="005472E5">
                <w:r w:rsidRPr="005A5D5D">
                  <w:t>Program Correspondence Files</w:t>
                </w:r>
              </w:p>
            </w:tc>
          </w:sdtContent>
        </w:sdt>
        <w:tc>
          <w:tcPr>
            <w:tcW w:w="2691" w:type="dxa"/>
          </w:tcPr>
          <w:p w:rsidR="005472E5" w:rsidRDefault="005472E5" w:rsidP="005472E5">
            <w:pPr>
              <w:rPr>
                <w:noProof/>
              </w:rPr>
            </w:pPr>
            <w:r w:rsidRPr="007B5ACA">
              <w:rPr>
                <w:noProof/>
              </w:rPr>
              <w:t xml:space="preserve">LETTERS OF INTERPRETATION </w:t>
            </w:r>
          </w:p>
          <w:p w:rsidR="005472E5" w:rsidRDefault="005472E5" w:rsidP="005472E5">
            <w:r w:rsidRPr="007B5ACA">
              <w:rPr>
                <w:noProof/>
              </w:rPr>
              <w:t>1910.</w:t>
            </w:r>
            <w:r>
              <w:rPr>
                <w:noProof/>
              </w:rPr>
              <w:t>151</w:t>
            </w:r>
            <w:r w:rsidRPr="007B5ACA">
              <w:rPr>
                <w:noProof/>
              </w:rPr>
              <w:t xml:space="preserve"> – 1910.</w:t>
            </w:r>
            <w:r>
              <w:rPr>
                <w:noProof/>
              </w:rPr>
              <w:t xml:space="preserve">176 </w:t>
            </w:r>
          </w:p>
        </w:tc>
        <w:tc>
          <w:tcPr>
            <w:tcW w:w="1961" w:type="dxa"/>
          </w:tcPr>
          <w:p w:rsidR="005472E5" w:rsidRDefault="005472E5" w:rsidP="005472E5">
            <w:r w:rsidRPr="00C51FBF">
              <w:rPr>
                <w:noProof/>
              </w:rPr>
              <w:t xml:space="preserve">GIAE CABINET </w:t>
            </w:r>
            <w:r>
              <w:rPr>
                <w:noProof/>
              </w:rPr>
              <w:t xml:space="preserve">4 </w:t>
            </w:r>
            <w:r w:rsidRPr="00C51FBF">
              <w:rPr>
                <w:noProof/>
              </w:rPr>
              <w:t xml:space="preserve">DRAWER </w:t>
            </w:r>
            <w:r>
              <w:rPr>
                <w:noProof/>
              </w:rPr>
              <w:t>D</w:t>
            </w:r>
          </w:p>
        </w:tc>
        <w:sdt>
          <w:sdtPr>
            <w:id w:val="-1379852357"/>
            <w:placeholder>
              <w:docPart w:val="302D4E7EFC2F4EBAB5A91246FBD895D3"/>
            </w:placeholder>
            <w:dropDownList>
              <w:listItem w:value="Choose an item."/>
              <w:listItem w:displayText="Paper" w:value="Paper"/>
              <w:listItem w:displayText="Electronic" w:value="Electronic"/>
              <w:listItem w:displayText="Internet" w:value="Internet"/>
              <w:listItem w:displayText="CD" w:value="CD"/>
              <w:listItem w:displayText="Audiovisual" w:value="Audiovisual"/>
              <w:listItem w:displayText="Microform" w:value="Microform"/>
            </w:dropDownList>
          </w:sdtPr>
          <w:sdtEndPr/>
          <w:sdtContent>
            <w:tc>
              <w:tcPr>
                <w:tcW w:w="1056" w:type="dxa"/>
              </w:tcPr>
              <w:p w:rsidR="005472E5" w:rsidRDefault="005472E5" w:rsidP="005472E5">
                <w:r w:rsidRPr="00824E3E">
                  <w:t>Paper</w:t>
                </w:r>
              </w:p>
            </w:tc>
          </w:sdtContent>
        </w:sdt>
        <w:sdt>
          <w:sdtPr>
            <w:id w:val="-1936662415"/>
            <w:placeholder>
              <w:docPart w:val="BA91B1E24A46497CA868FEF2A93C3595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82" w:type="dxa"/>
              </w:tcPr>
              <w:p w:rsidR="005472E5" w:rsidRDefault="005472E5" w:rsidP="005472E5">
                <w:r w:rsidRPr="00C953A5">
                  <w:t>No</w:t>
                </w:r>
              </w:p>
            </w:tc>
          </w:sdtContent>
        </w:sdt>
        <w:tc>
          <w:tcPr>
            <w:tcW w:w="4079" w:type="dxa"/>
          </w:tcPr>
          <w:p w:rsidR="005472E5" w:rsidRDefault="005472E5" w:rsidP="005472E5">
            <w:r w:rsidRPr="007049B7">
              <w:t>Destroy when three years old. (NNA-165-5, Item 1)</w:t>
            </w:r>
          </w:p>
        </w:tc>
      </w:tr>
      <w:tr w:rsidR="005472E5" w:rsidTr="00FF5B3C">
        <w:sdt>
          <w:sdtPr>
            <w:id w:val="620264338"/>
            <w:placeholder>
              <w:docPart w:val="8512A93BA13648D0B525EF9D2EB023A8"/>
            </w:placeholder>
            <w:dropDownList>
              <w:listItem w:value="If Other Describe..."/>
              <w:listItem w:displayText="Chronological" w:value="Chronological"/>
              <w:listItem w:displayText="Other" w:value="Other"/>
              <w:listItem w:displayText="Numerical" w:value="Numerical"/>
              <w:listItem w:displayText="Alphabetical" w:value="Alphabetical"/>
              <w:listItem w:displayText="File Inspection Reports" w:value="File Inspection Reports"/>
              <w:listItem w:displayText="Training Materials" w:value="Training Materials"/>
              <w:listItem w:displayText="Project Case Files" w:value="Project Case Files"/>
              <w:listItem w:displayText="Administrative Files" w:value="Administrative Files"/>
              <w:listItem w:displayText="Transitory Files" w:value="Transitory Files"/>
              <w:listItem w:displayText="Program Correspondence Files" w:value="Program Correspondence Files"/>
              <w:listItem w:displayText="Publication Reference Files" w:value="Publication Reference Files"/>
              <w:listItem w:displayText="Project Working Files" w:value="Project Working Files"/>
              <w:listItem w:displayText="Subject Files" w:value="Subject Files"/>
              <w:listItem w:displayText="Reading Files" w:value="Reading Files"/>
            </w:dropDownList>
          </w:sdtPr>
          <w:sdtEndPr/>
          <w:sdtContent>
            <w:tc>
              <w:tcPr>
                <w:tcW w:w="1931" w:type="dxa"/>
              </w:tcPr>
              <w:p w:rsidR="005472E5" w:rsidRDefault="005472E5" w:rsidP="005472E5">
                <w:r w:rsidRPr="005A5D5D">
                  <w:t>Program Correspondence Files</w:t>
                </w:r>
              </w:p>
            </w:tc>
          </w:sdtContent>
        </w:sdt>
        <w:tc>
          <w:tcPr>
            <w:tcW w:w="2691" w:type="dxa"/>
          </w:tcPr>
          <w:p w:rsidR="005472E5" w:rsidRDefault="005472E5" w:rsidP="005472E5">
            <w:pPr>
              <w:rPr>
                <w:noProof/>
              </w:rPr>
            </w:pPr>
            <w:r w:rsidRPr="007B5ACA">
              <w:rPr>
                <w:noProof/>
              </w:rPr>
              <w:t xml:space="preserve">LETTERS OF INTERPRETATION </w:t>
            </w:r>
          </w:p>
          <w:p w:rsidR="005472E5" w:rsidRDefault="005472E5" w:rsidP="005472E5">
            <w:r w:rsidRPr="007B5ACA">
              <w:rPr>
                <w:noProof/>
              </w:rPr>
              <w:t>1910.</w:t>
            </w:r>
            <w:r>
              <w:rPr>
                <w:noProof/>
              </w:rPr>
              <w:t>176</w:t>
            </w:r>
            <w:r w:rsidRPr="007B5ACA">
              <w:rPr>
                <w:noProof/>
              </w:rPr>
              <w:t xml:space="preserve"> – 1910.</w:t>
            </w:r>
            <w:r>
              <w:rPr>
                <w:noProof/>
              </w:rPr>
              <w:t xml:space="preserve">184 </w:t>
            </w:r>
          </w:p>
        </w:tc>
        <w:tc>
          <w:tcPr>
            <w:tcW w:w="1961" w:type="dxa"/>
          </w:tcPr>
          <w:p w:rsidR="005472E5" w:rsidRDefault="005472E5" w:rsidP="005472E5">
            <w:r w:rsidRPr="00C51FBF">
              <w:rPr>
                <w:noProof/>
              </w:rPr>
              <w:t xml:space="preserve">GIAE CABINET </w:t>
            </w:r>
            <w:r>
              <w:rPr>
                <w:noProof/>
              </w:rPr>
              <w:t>4</w:t>
            </w:r>
            <w:r w:rsidRPr="00C51FBF">
              <w:rPr>
                <w:noProof/>
              </w:rPr>
              <w:t xml:space="preserve"> DRAWER </w:t>
            </w:r>
            <w:r>
              <w:rPr>
                <w:noProof/>
              </w:rPr>
              <w:t xml:space="preserve">E </w:t>
            </w:r>
          </w:p>
        </w:tc>
        <w:sdt>
          <w:sdtPr>
            <w:id w:val="1632908043"/>
            <w:placeholder>
              <w:docPart w:val="D7FD1601DDBA447981CA4352EC31E0C5"/>
            </w:placeholder>
            <w:dropDownList>
              <w:listItem w:value="Choose an item."/>
              <w:listItem w:displayText="Paper" w:value="Paper"/>
              <w:listItem w:displayText="Electronic" w:value="Electronic"/>
              <w:listItem w:displayText="Internet" w:value="Internet"/>
              <w:listItem w:displayText="CD" w:value="CD"/>
              <w:listItem w:displayText="Audiovisual" w:value="Audiovisual"/>
              <w:listItem w:displayText="Microform" w:value="Microform"/>
            </w:dropDownList>
          </w:sdtPr>
          <w:sdtEndPr/>
          <w:sdtContent>
            <w:tc>
              <w:tcPr>
                <w:tcW w:w="1056" w:type="dxa"/>
              </w:tcPr>
              <w:p w:rsidR="005472E5" w:rsidRDefault="005472E5" w:rsidP="005472E5">
                <w:r w:rsidRPr="00824E3E">
                  <w:t>Paper</w:t>
                </w:r>
              </w:p>
            </w:tc>
          </w:sdtContent>
        </w:sdt>
        <w:sdt>
          <w:sdtPr>
            <w:id w:val="1989738122"/>
            <w:placeholder>
              <w:docPart w:val="31EB9EFEE29243B0925D6127A4913340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82" w:type="dxa"/>
              </w:tcPr>
              <w:p w:rsidR="005472E5" w:rsidRDefault="005472E5" w:rsidP="005472E5">
                <w:r w:rsidRPr="00C953A5">
                  <w:t>No</w:t>
                </w:r>
              </w:p>
            </w:tc>
          </w:sdtContent>
        </w:sdt>
        <w:tc>
          <w:tcPr>
            <w:tcW w:w="4079" w:type="dxa"/>
          </w:tcPr>
          <w:p w:rsidR="005472E5" w:rsidRDefault="005472E5" w:rsidP="005472E5">
            <w:r w:rsidRPr="007049B7">
              <w:t>Destroy when three years old. (NNA-165-5, Item 1)</w:t>
            </w:r>
          </w:p>
        </w:tc>
      </w:tr>
      <w:tr w:rsidR="005472E5" w:rsidTr="00FF5B3C">
        <w:sdt>
          <w:sdtPr>
            <w:id w:val="610858254"/>
            <w:placeholder>
              <w:docPart w:val="2EB7FD1EFF0B420589405CAED14755D1"/>
            </w:placeholder>
            <w:dropDownList>
              <w:listItem w:value="If Other Describe..."/>
              <w:listItem w:displayText="Chronological" w:value="Chronological"/>
              <w:listItem w:displayText="Other" w:value="Other"/>
              <w:listItem w:displayText="Numerical" w:value="Numerical"/>
              <w:listItem w:displayText="Alphabetical" w:value="Alphabetical"/>
              <w:listItem w:displayText="File Inspection Reports" w:value="File Inspection Reports"/>
              <w:listItem w:displayText="Training Materials" w:value="Training Materials"/>
              <w:listItem w:displayText="Project Case Files" w:value="Project Case Files"/>
              <w:listItem w:displayText="Administrative Files" w:value="Administrative Files"/>
              <w:listItem w:displayText="Transitory Files" w:value="Transitory Files"/>
              <w:listItem w:displayText="Program Correspondence Files" w:value="Program Correspondence Files"/>
              <w:listItem w:displayText="Publication Reference Files" w:value="Publication Reference Files"/>
              <w:listItem w:displayText="Project Working Files" w:value="Project Working Files"/>
              <w:listItem w:displayText="Subject Files" w:value="Subject Files"/>
              <w:listItem w:displayText="Reading Files" w:value="Reading Files"/>
            </w:dropDownList>
          </w:sdtPr>
          <w:sdtEndPr/>
          <w:sdtContent>
            <w:tc>
              <w:tcPr>
                <w:tcW w:w="1931" w:type="dxa"/>
              </w:tcPr>
              <w:p w:rsidR="005472E5" w:rsidRDefault="005472E5" w:rsidP="005472E5">
                <w:r w:rsidRPr="005A5D5D">
                  <w:t>Program Correspondence Files</w:t>
                </w:r>
              </w:p>
            </w:tc>
          </w:sdtContent>
        </w:sdt>
        <w:tc>
          <w:tcPr>
            <w:tcW w:w="2691" w:type="dxa"/>
          </w:tcPr>
          <w:p w:rsidR="005472E5" w:rsidRDefault="005472E5" w:rsidP="005472E5">
            <w:pPr>
              <w:rPr>
                <w:noProof/>
              </w:rPr>
            </w:pPr>
            <w:r w:rsidRPr="007B5ACA">
              <w:rPr>
                <w:noProof/>
              </w:rPr>
              <w:t xml:space="preserve">LETTERS OF INTERPRETATION </w:t>
            </w:r>
          </w:p>
          <w:p w:rsidR="005472E5" w:rsidRDefault="005472E5" w:rsidP="005472E5">
            <w:r w:rsidRPr="007B5ACA">
              <w:rPr>
                <w:noProof/>
              </w:rPr>
              <w:t>1910.</w:t>
            </w:r>
            <w:r>
              <w:rPr>
                <w:noProof/>
              </w:rPr>
              <w:t>212</w:t>
            </w:r>
            <w:r w:rsidRPr="007B5ACA">
              <w:rPr>
                <w:noProof/>
              </w:rPr>
              <w:t xml:space="preserve"> – 1910.</w:t>
            </w:r>
            <w:r>
              <w:rPr>
                <w:noProof/>
              </w:rPr>
              <w:t xml:space="preserve">216 </w:t>
            </w:r>
          </w:p>
        </w:tc>
        <w:tc>
          <w:tcPr>
            <w:tcW w:w="1961" w:type="dxa"/>
          </w:tcPr>
          <w:p w:rsidR="005472E5" w:rsidRDefault="005472E5" w:rsidP="005472E5">
            <w:r w:rsidRPr="00C51FBF">
              <w:rPr>
                <w:noProof/>
              </w:rPr>
              <w:t xml:space="preserve">GIAE CABINET </w:t>
            </w:r>
            <w:r>
              <w:rPr>
                <w:noProof/>
              </w:rPr>
              <w:t xml:space="preserve">5 </w:t>
            </w:r>
            <w:r w:rsidRPr="00C51FBF">
              <w:rPr>
                <w:noProof/>
              </w:rPr>
              <w:t xml:space="preserve">DRAWER </w:t>
            </w:r>
            <w:r>
              <w:rPr>
                <w:noProof/>
              </w:rPr>
              <w:t>A</w:t>
            </w:r>
          </w:p>
        </w:tc>
        <w:sdt>
          <w:sdtPr>
            <w:id w:val="-1851167211"/>
            <w:placeholder>
              <w:docPart w:val="2A963458061641BE8C86F80AD5809D19"/>
            </w:placeholder>
            <w:dropDownList>
              <w:listItem w:value="Choose an item."/>
              <w:listItem w:displayText="Paper" w:value="Paper"/>
              <w:listItem w:displayText="Electronic" w:value="Electronic"/>
              <w:listItem w:displayText="Internet" w:value="Internet"/>
              <w:listItem w:displayText="CD" w:value="CD"/>
              <w:listItem w:displayText="Audiovisual" w:value="Audiovisual"/>
              <w:listItem w:displayText="Microform" w:value="Microform"/>
            </w:dropDownList>
          </w:sdtPr>
          <w:sdtEndPr/>
          <w:sdtContent>
            <w:tc>
              <w:tcPr>
                <w:tcW w:w="1056" w:type="dxa"/>
              </w:tcPr>
              <w:p w:rsidR="005472E5" w:rsidRDefault="005472E5" w:rsidP="005472E5">
                <w:r w:rsidRPr="00824E3E">
                  <w:t>Paper</w:t>
                </w:r>
              </w:p>
            </w:tc>
          </w:sdtContent>
        </w:sdt>
        <w:sdt>
          <w:sdtPr>
            <w:id w:val="1936783230"/>
            <w:placeholder>
              <w:docPart w:val="978EEA2E00794DCB91828DF3CA0AF0A2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82" w:type="dxa"/>
              </w:tcPr>
              <w:p w:rsidR="005472E5" w:rsidRDefault="005472E5" w:rsidP="005472E5">
                <w:r w:rsidRPr="00C953A5">
                  <w:t>No</w:t>
                </w:r>
              </w:p>
            </w:tc>
          </w:sdtContent>
        </w:sdt>
        <w:tc>
          <w:tcPr>
            <w:tcW w:w="4079" w:type="dxa"/>
          </w:tcPr>
          <w:p w:rsidR="005472E5" w:rsidRDefault="005472E5" w:rsidP="005472E5">
            <w:r w:rsidRPr="007049B7">
              <w:t>Destroy when three years old. (NNA-165-5, Item 1)</w:t>
            </w:r>
          </w:p>
        </w:tc>
      </w:tr>
      <w:tr w:rsidR="005472E5" w:rsidTr="00FF5B3C">
        <w:sdt>
          <w:sdtPr>
            <w:id w:val="-49539448"/>
            <w:placeholder>
              <w:docPart w:val="54485EF9A6184E2F982D5685A6F52E50"/>
            </w:placeholder>
            <w:dropDownList>
              <w:listItem w:value="If Other Describe..."/>
              <w:listItem w:displayText="Chronological" w:value="Chronological"/>
              <w:listItem w:displayText="Other" w:value="Other"/>
              <w:listItem w:displayText="Numerical" w:value="Numerical"/>
              <w:listItem w:displayText="Alphabetical" w:value="Alphabetical"/>
              <w:listItem w:displayText="File Inspection Reports" w:value="File Inspection Reports"/>
              <w:listItem w:displayText="Training Materials" w:value="Training Materials"/>
              <w:listItem w:displayText="Project Case Files" w:value="Project Case Files"/>
              <w:listItem w:displayText="Administrative Files" w:value="Administrative Files"/>
              <w:listItem w:displayText="Transitory Files" w:value="Transitory Files"/>
              <w:listItem w:displayText="Program Correspondence Files" w:value="Program Correspondence Files"/>
              <w:listItem w:displayText="Publication Reference Files" w:value="Publication Reference Files"/>
              <w:listItem w:displayText="Project Working Files" w:value="Project Working Files"/>
              <w:listItem w:displayText="Subject Files" w:value="Subject Files"/>
              <w:listItem w:displayText="Reading Files" w:value="Reading Files"/>
            </w:dropDownList>
          </w:sdtPr>
          <w:sdtEndPr/>
          <w:sdtContent>
            <w:tc>
              <w:tcPr>
                <w:tcW w:w="1931" w:type="dxa"/>
              </w:tcPr>
              <w:p w:rsidR="005472E5" w:rsidRDefault="005472E5" w:rsidP="005472E5">
                <w:r w:rsidRPr="00DF285B">
                  <w:t>Program Correspondence Files</w:t>
                </w:r>
              </w:p>
            </w:tc>
          </w:sdtContent>
        </w:sdt>
        <w:tc>
          <w:tcPr>
            <w:tcW w:w="2691" w:type="dxa"/>
          </w:tcPr>
          <w:p w:rsidR="005472E5" w:rsidRDefault="005472E5" w:rsidP="005472E5">
            <w:pPr>
              <w:rPr>
                <w:noProof/>
              </w:rPr>
            </w:pPr>
            <w:r w:rsidRPr="007B5ACA">
              <w:rPr>
                <w:noProof/>
              </w:rPr>
              <w:t xml:space="preserve">LETTERS OF INTERPRETATION </w:t>
            </w:r>
          </w:p>
          <w:p w:rsidR="005472E5" w:rsidRDefault="005472E5" w:rsidP="005472E5">
            <w:r w:rsidRPr="007B5ACA">
              <w:rPr>
                <w:noProof/>
              </w:rPr>
              <w:t>1910.</w:t>
            </w:r>
            <w:r>
              <w:rPr>
                <w:noProof/>
              </w:rPr>
              <w:t>217</w:t>
            </w:r>
            <w:r w:rsidRPr="007B5ACA">
              <w:rPr>
                <w:noProof/>
              </w:rPr>
              <w:t xml:space="preserve"> – 1910.</w:t>
            </w:r>
            <w:r>
              <w:rPr>
                <w:noProof/>
              </w:rPr>
              <w:t>265</w:t>
            </w:r>
          </w:p>
        </w:tc>
        <w:tc>
          <w:tcPr>
            <w:tcW w:w="1961" w:type="dxa"/>
          </w:tcPr>
          <w:p w:rsidR="005472E5" w:rsidRDefault="005472E5" w:rsidP="005472E5">
            <w:r w:rsidRPr="00905E8B">
              <w:rPr>
                <w:noProof/>
              </w:rPr>
              <w:t xml:space="preserve">GIAE CABINET </w:t>
            </w:r>
            <w:r>
              <w:rPr>
                <w:noProof/>
              </w:rPr>
              <w:t xml:space="preserve">5 </w:t>
            </w:r>
            <w:r w:rsidRPr="00905E8B">
              <w:rPr>
                <w:noProof/>
              </w:rPr>
              <w:t xml:space="preserve">DRAWER </w:t>
            </w:r>
            <w:r>
              <w:rPr>
                <w:noProof/>
              </w:rPr>
              <w:t>B</w:t>
            </w:r>
          </w:p>
        </w:tc>
        <w:sdt>
          <w:sdtPr>
            <w:id w:val="919910675"/>
            <w:placeholder>
              <w:docPart w:val="1257BC264644455FAF2DB13C105D750B"/>
            </w:placeholder>
            <w:dropDownList>
              <w:listItem w:value="Choose an item."/>
              <w:listItem w:displayText="Paper" w:value="Paper"/>
              <w:listItem w:displayText="Electronic" w:value="Electronic"/>
              <w:listItem w:displayText="Internet" w:value="Internet"/>
              <w:listItem w:displayText="CD" w:value="CD"/>
              <w:listItem w:displayText="Audiovisual" w:value="Audiovisual"/>
              <w:listItem w:displayText="Microform" w:value="Microform"/>
            </w:dropDownList>
          </w:sdtPr>
          <w:sdtEndPr/>
          <w:sdtContent>
            <w:tc>
              <w:tcPr>
                <w:tcW w:w="1056" w:type="dxa"/>
              </w:tcPr>
              <w:p w:rsidR="005472E5" w:rsidRDefault="005472E5" w:rsidP="005472E5">
                <w:r w:rsidRPr="00824E3E">
                  <w:t>Paper</w:t>
                </w:r>
              </w:p>
            </w:tc>
          </w:sdtContent>
        </w:sdt>
        <w:sdt>
          <w:sdtPr>
            <w:id w:val="1845047700"/>
            <w:placeholder>
              <w:docPart w:val="5DA1BC126CB84C93A1A441635BFCE7F7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82" w:type="dxa"/>
              </w:tcPr>
              <w:p w:rsidR="005472E5" w:rsidRDefault="005472E5" w:rsidP="005472E5">
                <w:r w:rsidRPr="00C953A5">
                  <w:t>No</w:t>
                </w:r>
              </w:p>
            </w:tc>
          </w:sdtContent>
        </w:sdt>
        <w:tc>
          <w:tcPr>
            <w:tcW w:w="4079" w:type="dxa"/>
          </w:tcPr>
          <w:p w:rsidR="005472E5" w:rsidRDefault="005472E5" w:rsidP="005472E5">
            <w:r w:rsidRPr="007049B7">
              <w:t>Destroy when three years old. (NNA-165-5, Item 1)</w:t>
            </w:r>
          </w:p>
        </w:tc>
      </w:tr>
      <w:tr w:rsidR="005472E5" w:rsidTr="00FF5B3C">
        <w:sdt>
          <w:sdtPr>
            <w:id w:val="1901482719"/>
            <w:placeholder>
              <w:docPart w:val="EB0FF6A579A540F081D5BD9C08E4B98A"/>
            </w:placeholder>
            <w:dropDownList>
              <w:listItem w:value="If Other Describe..."/>
              <w:listItem w:displayText="Chronological" w:value="Chronological"/>
              <w:listItem w:displayText="Other" w:value="Other"/>
              <w:listItem w:displayText="Numerical" w:value="Numerical"/>
              <w:listItem w:displayText="Alphabetical" w:value="Alphabetical"/>
              <w:listItem w:displayText="File Inspection Reports" w:value="File Inspection Reports"/>
              <w:listItem w:displayText="Training Materials" w:value="Training Materials"/>
              <w:listItem w:displayText="Project Case Files" w:value="Project Case Files"/>
              <w:listItem w:displayText="Administrative Files" w:value="Administrative Files"/>
              <w:listItem w:displayText="Transitory Files" w:value="Transitory Files"/>
              <w:listItem w:displayText="Program Correspondence Files" w:value="Program Correspondence Files"/>
              <w:listItem w:displayText="Publication Reference Files" w:value="Publication Reference Files"/>
              <w:listItem w:displayText="Project Working Files" w:value="Project Working Files"/>
              <w:listItem w:displayText="Subject Files" w:value="Subject Files"/>
              <w:listItem w:displayText="Reading Files" w:value="Reading Files"/>
            </w:dropDownList>
          </w:sdtPr>
          <w:sdtEndPr/>
          <w:sdtContent>
            <w:tc>
              <w:tcPr>
                <w:tcW w:w="1931" w:type="dxa"/>
              </w:tcPr>
              <w:p w:rsidR="005472E5" w:rsidRDefault="005472E5" w:rsidP="005472E5">
                <w:r w:rsidRPr="00DF285B">
                  <w:t>Program Correspondence Files</w:t>
                </w:r>
              </w:p>
            </w:tc>
          </w:sdtContent>
        </w:sdt>
        <w:tc>
          <w:tcPr>
            <w:tcW w:w="2691" w:type="dxa"/>
          </w:tcPr>
          <w:p w:rsidR="005472E5" w:rsidRDefault="005472E5" w:rsidP="005472E5">
            <w:pPr>
              <w:rPr>
                <w:noProof/>
              </w:rPr>
            </w:pPr>
            <w:r w:rsidRPr="007B5ACA">
              <w:rPr>
                <w:noProof/>
              </w:rPr>
              <w:t xml:space="preserve">LETTERS OF INTERPRETATION </w:t>
            </w:r>
          </w:p>
          <w:p w:rsidR="005472E5" w:rsidRDefault="005472E5" w:rsidP="005472E5">
            <w:r w:rsidRPr="007B5ACA">
              <w:rPr>
                <w:noProof/>
              </w:rPr>
              <w:t>1910.</w:t>
            </w:r>
            <w:r>
              <w:rPr>
                <w:noProof/>
              </w:rPr>
              <w:t>266</w:t>
            </w:r>
            <w:r w:rsidRPr="007B5ACA">
              <w:rPr>
                <w:noProof/>
              </w:rPr>
              <w:t xml:space="preserve"> – 1910.</w:t>
            </w:r>
            <w:r>
              <w:rPr>
                <w:noProof/>
              </w:rPr>
              <w:t>269</w:t>
            </w:r>
          </w:p>
        </w:tc>
        <w:tc>
          <w:tcPr>
            <w:tcW w:w="1961" w:type="dxa"/>
          </w:tcPr>
          <w:p w:rsidR="005472E5" w:rsidRDefault="005472E5" w:rsidP="005472E5">
            <w:r w:rsidRPr="00905E8B">
              <w:rPr>
                <w:noProof/>
              </w:rPr>
              <w:t>GIAE CAB</w:t>
            </w:r>
            <w:r>
              <w:rPr>
                <w:noProof/>
              </w:rPr>
              <w:t>I</w:t>
            </w:r>
            <w:r w:rsidRPr="00905E8B">
              <w:rPr>
                <w:noProof/>
              </w:rPr>
              <w:t xml:space="preserve">NET </w:t>
            </w:r>
            <w:r>
              <w:rPr>
                <w:noProof/>
              </w:rPr>
              <w:t xml:space="preserve">5 </w:t>
            </w:r>
            <w:r w:rsidRPr="00905E8B">
              <w:rPr>
                <w:noProof/>
              </w:rPr>
              <w:t>DRAWER</w:t>
            </w:r>
            <w:r>
              <w:rPr>
                <w:noProof/>
              </w:rPr>
              <w:t xml:space="preserve"> C</w:t>
            </w:r>
            <w:r w:rsidRPr="00905E8B">
              <w:rPr>
                <w:noProof/>
              </w:rPr>
              <w:t xml:space="preserve"> </w:t>
            </w:r>
            <w:r>
              <w:rPr>
                <w:noProof/>
              </w:rPr>
              <w:t xml:space="preserve"> </w:t>
            </w:r>
          </w:p>
        </w:tc>
        <w:sdt>
          <w:sdtPr>
            <w:id w:val="1645541208"/>
            <w:placeholder>
              <w:docPart w:val="84BDC8CA58C74FF08A91186D0C70786D"/>
            </w:placeholder>
            <w:dropDownList>
              <w:listItem w:value="Choose an item."/>
              <w:listItem w:displayText="Paper" w:value="Paper"/>
              <w:listItem w:displayText="Electronic" w:value="Electronic"/>
              <w:listItem w:displayText="Internet" w:value="Internet"/>
              <w:listItem w:displayText="CD" w:value="CD"/>
              <w:listItem w:displayText="Audiovisual" w:value="Audiovisual"/>
              <w:listItem w:displayText="Microform" w:value="Microform"/>
            </w:dropDownList>
          </w:sdtPr>
          <w:sdtEndPr/>
          <w:sdtContent>
            <w:tc>
              <w:tcPr>
                <w:tcW w:w="1056" w:type="dxa"/>
              </w:tcPr>
              <w:p w:rsidR="005472E5" w:rsidRDefault="005472E5" w:rsidP="005472E5">
                <w:r w:rsidRPr="00824E3E">
                  <w:t>Paper</w:t>
                </w:r>
              </w:p>
            </w:tc>
          </w:sdtContent>
        </w:sdt>
        <w:sdt>
          <w:sdtPr>
            <w:id w:val="1548186858"/>
            <w:placeholder>
              <w:docPart w:val="EE45F7C3ABF0497999BC25739880A38E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82" w:type="dxa"/>
              </w:tcPr>
              <w:p w:rsidR="005472E5" w:rsidRDefault="005472E5" w:rsidP="005472E5">
                <w:r w:rsidRPr="00C953A5">
                  <w:t>No</w:t>
                </w:r>
              </w:p>
            </w:tc>
          </w:sdtContent>
        </w:sdt>
        <w:tc>
          <w:tcPr>
            <w:tcW w:w="4079" w:type="dxa"/>
          </w:tcPr>
          <w:p w:rsidR="005472E5" w:rsidRDefault="005472E5" w:rsidP="005472E5">
            <w:r w:rsidRPr="007049B7">
              <w:t>Destroy when three years old. (NNA-165-5, Item 1)</w:t>
            </w:r>
          </w:p>
        </w:tc>
      </w:tr>
      <w:tr w:rsidR="005472E5" w:rsidTr="00FF5B3C">
        <w:sdt>
          <w:sdtPr>
            <w:id w:val="1602304239"/>
            <w:placeholder>
              <w:docPart w:val="2DF7607E8E5A4535B5B83CF43332516A"/>
            </w:placeholder>
            <w:dropDownList>
              <w:listItem w:value="If Other Describe..."/>
              <w:listItem w:displayText="Chronological" w:value="Chronological"/>
              <w:listItem w:displayText="Other" w:value="Other"/>
              <w:listItem w:displayText="Numerical" w:value="Numerical"/>
              <w:listItem w:displayText="Alphabetical" w:value="Alphabetical"/>
              <w:listItem w:displayText="File Inspection Reports" w:value="File Inspection Reports"/>
              <w:listItem w:displayText="Training Materials" w:value="Training Materials"/>
              <w:listItem w:displayText="Project Case Files" w:value="Project Case Files"/>
              <w:listItem w:displayText="Administrative Files" w:value="Administrative Files"/>
              <w:listItem w:displayText="Transitory Files" w:value="Transitory Files"/>
              <w:listItem w:displayText="Program Correspondence Files" w:value="Program Correspondence Files"/>
              <w:listItem w:displayText="Publication Reference Files" w:value="Publication Reference Files"/>
              <w:listItem w:displayText="Project Working Files" w:value="Project Working Files"/>
              <w:listItem w:displayText="Subject Files" w:value="Subject Files"/>
              <w:listItem w:displayText="Reading Files" w:value="Reading Files"/>
            </w:dropDownList>
          </w:sdtPr>
          <w:sdtEndPr/>
          <w:sdtContent>
            <w:tc>
              <w:tcPr>
                <w:tcW w:w="1931" w:type="dxa"/>
              </w:tcPr>
              <w:p w:rsidR="005472E5" w:rsidRDefault="005472E5" w:rsidP="005472E5">
                <w:r w:rsidRPr="00DF285B">
                  <w:t>Program Correspondence Files</w:t>
                </w:r>
              </w:p>
            </w:tc>
          </w:sdtContent>
        </w:sdt>
        <w:tc>
          <w:tcPr>
            <w:tcW w:w="2691" w:type="dxa"/>
          </w:tcPr>
          <w:p w:rsidR="005472E5" w:rsidRDefault="005472E5" w:rsidP="005472E5">
            <w:pPr>
              <w:rPr>
                <w:noProof/>
              </w:rPr>
            </w:pPr>
            <w:r w:rsidRPr="007B5ACA">
              <w:rPr>
                <w:noProof/>
              </w:rPr>
              <w:t xml:space="preserve">LETTERS OF INTERPRETATION </w:t>
            </w:r>
          </w:p>
          <w:p w:rsidR="005472E5" w:rsidRDefault="005472E5" w:rsidP="005472E5">
            <w:pPr>
              <w:rPr>
                <w:noProof/>
              </w:rPr>
            </w:pPr>
            <w:r w:rsidRPr="007B5ACA">
              <w:rPr>
                <w:noProof/>
              </w:rPr>
              <w:t>1910.</w:t>
            </w:r>
            <w:r>
              <w:rPr>
                <w:noProof/>
              </w:rPr>
              <w:t>269</w:t>
            </w:r>
            <w:r w:rsidRPr="007B5ACA">
              <w:rPr>
                <w:noProof/>
              </w:rPr>
              <w:t xml:space="preserve"> – 1910.</w:t>
            </w:r>
            <w:r>
              <w:rPr>
                <w:noProof/>
              </w:rPr>
              <w:t>332</w:t>
            </w:r>
          </w:p>
        </w:tc>
        <w:tc>
          <w:tcPr>
            <w:tcW w:w="1961" w:type="dxa"/>
          </w:tcPr>
          <w:p w:rsidR="005472E5" w:rsidRDefault="005472E5" w:rsidP="005472E5">
            <w:r w:rsidRPr="00905E8B">
              <w:rPr>
                <w:noProof/>
              </w:rPr>
              <w:t xml:space="preserve">GIAE CABINET </w:t>
            </w:r>
            <w:r>
              <w:rPr>
                <w:noProof/>
              </w:rPr>
              <w:t xml:space="preserve">5 </w:t>
            </w:r>
            <w:r w:rsidRPr="00905E8B">
              <w:rPr>
                <w:noProof/>
              </w:rPr>
              <w:t xml:space="preserve">DRAWER </w:t>
            </w:r>
            <w:r>
              <w:rPr>
                <w:noProof/>
              </w:rPr>
              <w:t>D</w:t>
            </w:r>
          </w:p>
        </w:tc>
        <w:sdt>
          <w:sdtPr>
            <w:id w:val="1617863770"/>
            <w:placeholder>
              <w:docPart w:val="CBBC9471089A46E5872CCB3B2CE69DCD"/>
            </w:placeholder>
            <w:dropDownList>
              <w:listItem w:value="Choose an item."/>
              <w:listItem w:displayText="Paper" w:value="Paper"/>
              <w:listItem w:displayText="Electronic" w:value="Electronic"/>
              <w:listItem w:displayText="Internet" w:value="Internet"/>
              <w:listItem w:displayText="CD" w:value="CD"/>
              <w:listItem w:displayText="Audiovisual" w:value="Audiovisual"/>
              <w:listItem w:displayText="Microform" w:value="Microform"/>
            </w:dropDownList>
          </w:sdtPr>
          <w:sdtEndPr/>
          <w:sdtContent>
            <w:tc>
              <w:tcPr>
                <w:tcW w:w="1056" w:type="dxa"/>
              </w:tcPr>
              <w:p w:rsidR="005472E5" w:rsidRDefault="005472E5" w:rsidP="005472E5">
                <w:r w:rsidRPr="00824E3E">
                  <w:t>Paper</w:t>
                </w:r>
              </w:p>
            </w:tc>
          </w:sdtContent>
        </w:sdt>
        <w:sdt>
          <w:sdtPr>
            <w:id w:val="1834723104"/>
            <w:placeholder>
              <w:docPart w:val="2BB122EB01D24E61A1440D2A189A4E13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82" w:type="dxa"/>
              </w:tcPr>
              <w:p w:rsidR="005472E5" w:rsidRDefault="005472E5" w:rsidP="005472E5">
                <w:r w:rsidRPr="00C953A5">
                  <w:t>No</w:t>
                </w:r>
              </w:p>
            </w:tc>
          </w:sdtContent>
        </w:sdt>
        <w:tc>
          <w:tcPr>
            <w:tcW w:w="4079" w:type="dxa"/>
          </w:tcPr>
          <w:p w:rsidR="005472E5" w:rsidRDefault="005472E5" w:rsidP="005472E5">
            <w:r w:rsidRPr="007049B7">
              <w:t>Destroy when three years old. (NNA-165-5, Item 1)</w:t>
            </w:r>
          </w:p>
        </w:tc>
      </w:tr>
      <w:tr w:rsidR="005472E5" w:rsidTr="00FF5B3C">
        <w:sdt>
          <w:sdtPr>
            <w:id w:val="1344441648"/>
            <w:placeholder>
              <w:docPart w:val="84FEEFEBDCAE4D45844AACBB7FD364A9"/>
            </w:placeholder>
            <w:dropDownList>
              <w:listItem w:value="If Other Describe..."/>
              <w:listItem w:displayText="Chronological" w:value="Chronological"/>
              <w:listItem w:displayText="Other" w:value="Other"/>
              <w:listItem w:displayText="Numerical" w:value="Numerical"/>
              <w:listItem w:displayText="Alphabetical" w:value="Alphabetical"/>
              <w:listItem w:displayText="File Inspection Reports" w:value="File Inspection Reports"/>
              <w:listItem w:displayText="Training Materials" w:value="Training Materials"/>
              <w:listItem w:displayText="Project Case Files" w:value="Project Case Files"/>
              <w:listItem w:displayText="Administrative Files" w:value="Administrative Files"/>
              <w:listItem w:displayText="Transitory Files" w:value="Transitory Files"/>
              <w:listItem w:displayText="Program Correspondence Files" w:value="Program Correspondence Files"/>
              <w:listItem w:displayText="Publication Reference Files" w:value="Publication Reference Files"/>
              <w:listItem w:displayText="Project Working Files" w:value="Project Working Files"/>
              <w:listItem w:displayText="Subject Files" w:value="Subject Files"/>
              <w:listItem w:displayText="Reading Files" w:value="Reading Files"/>
            </w:dropDownList>
          </w:sdtPr>
          <w:sdtEndPr/>
          <w:sdtContent>
            <w:tc>
              <w:tcPr>
                <w:tcW w:w="1931" w:type="dxa"/>
              </w:tcPr>
              <w:p w:rsidR="005472E5" w:rsidRDefault="005472E5" w:rsidP="005472E5">
                <w:r w:rsidRPr="00DF285B">
                  <w:t>Program Correspondence Files</w:t>
                </w:r>
              </w:p>
            </w:tc>
          </w:sdtContent>
        </w:sdt>
        <w:tc>
          <w:tcPr>
            <w:tcW w:w="2691" w:type="dxa"/>
          </w:tcPr>
          <w:p w:rsidR="005472E5" w:rsidRDefault="005472E5" w:rsidP="005472E5">
            <w:pPr>
              <w:rPr>
                <w:noProof/>
              </w:rPr>
            </w:pPr>
            <w:r w:rsidRPr="007B5ACA">
              <w:rPr>
                <w:noProof/>
              </w:rPr>
              <w:t xml:space="preserve">LETTERS OF INTERPRETATION </w:t>
            </w:r>
          </w:p>
          <w:p w:rsidR="005472E5" w:rsidRDefault="005472E5" w:rsidP="005472E5">
            <w:pPr>
              <w:rPr>
                <w:noProof/>
              </w:rPr>
            </w:pPr>
            <w:r w:rsidRPr="007B5ACA">
              <w:rPr>
                <w:noProof/>
              </w:rPr>
              <w:t>1910.</w:t>
            </w:r>
            <w:r>
              <w:rPr>
                <w:noProof/>
              </w:rPr>
              <w:t>333</w:t>
            </w:r>
            <w:r w:rsidRPr="007B5ACA">
              <w:rPr>
                <w:noProof/>
              </w:rPr>
              <w:t xml:space="preserve"> – </w:t>
            </w:r>
            <w:r>
              <w:rPr>
                <w:noProof/>
              </w:rPr>
              <w:t>1928.110</w:t>
            </w:r>
          </w:p>
        </w:tc>
        <w:tc>
          <w:tcPr>
            <w:tcW w:w="1961" w:type="dxa"/>
          </w:tcPr>
          <w:p w:rsidR="005472E5" w:rsidRDefault="005472E5" w:rsidP="005472E5">
            <w:r w:rsidRPr="00905E8B">
              <w:rPr>
                <w:noProof/>
              </w:rPr>
              <w:t xml:space="preserve">GIAE CABINET </w:t>
            </w:r>
            <w:r>
              <w:rPr>
                <w:noProof/>
              </w:rPr>
              <w:t xml:space="preserve">5 </w:t>
            </w:r>
            <w:r w:rsidRPr="00905E8B">
              <w:rPr>
                <w:noProof/>
              </w:rPr>
              <w:t xml:space="preserve">DRAWER </w:t>
            </w:r>
            <w:r>
              <w:rPr>
                <w:noProof/>
              </w:rPr>
              <w:t>E</w:t>
            </w:r>
          </w:p>
        </w:tc>
        <w:sdt>
          <w:sdtPr>
            <w:id w:val="1610075970"/>
            <w:placeholder>
              <w:docPart w:val="C72C262A084A440EB909A4E7AE193B69"/>
            </w:placeholder>
            <w:dropDownList>
              <w:listItem w:value="Choose an item."/>
              <w:listItem w:displayText="Paper" w:value="Paper"/>
              <w:listItem w:displayText="Electronic" w:value="Electronic"/>
              <w:listItem w:displayText="Internet" w:value="Internet"/>
              <w:listItem w:displayText="CD" w:value="CD"/>
              <w:listItem w:displayText="Audiovisual" w:value="Audiovisual"/>
              <w:listItem w:displayText="Microform" w:value="Microform"/>
            </w:dropDownList>
          </w:sdtPr>
          <w:sdtEndPr/>
          <w:sdtContent>
            <w:tc>
              <w:tcPr>
                <w:tcW w:w="1056" w:type="dxa"/>
              </w:tcPr>
              <w:p w:rsidR="005472E5" w:rsidRDefault="005472E5" w:rsidP="005472E5">
                <w:r w:rsidRPr="00824E3E">
                  <w:t>Paper</w:t>
                </w:r>
              </w:p>
            </w:tc>
          </w:sdtContent>
        </w:sdt>
        <w:sdt>
          <w:sdtPr>
            <w:id w:val="-1861433265"/>
            <w:placeholder>
              <w:docPart w:val="3F9FB094F15F43139519AEF1642D9267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82" w:type="dxa"/>
              </w:tcPr>
              <w:p w:rsidR="005472E5" w:rsidRDefault="005472E5" w:rsidP="005472E5">
                <w:r w:rsidRPr="00C953A5">
                  <w:t>No</w:t>
                </w:r>
              </w:p>
            </w:tc>
          </w:sdtContent>
        </w:sdt>
        <w:tc>
          <w:tcPr>
            <w:tcW w:w="4079" w:type="dxa"/>
          </w:tcPr>
          <w:p w:rsidR="005472E5" w:rsidRDefault="005472E5" w:rsidP="005472E5">
            <w:r w:rsidRPr="007049B7">
              <w:t>Destroy when three years old. (NNA-165-5, Item 1)</w:t>
            </w:r>
          </w:p>
        </w:tc>
      </w:tr>
      <w:tr w:rsidR="005472E5" w:rsidTr="00FF5B3C">
        <w:sdt>
          <w:sdtPr>
            <w:id w:val="-725912365"/>
            <w:placeholder>
              <w:docPart w:val="E45AA52B8DF54FC6ADE45D488EB2F54E"/>
            </w:placeholder>
            <w:dropDownList>
              <w:listItem w:value="If Other Describe..."/>
              <w:listItem w:displayText="Chronological" w:value="Chronological"/>
              <w:listItem w:displayText="Other" w:value="Other"/>
              <w:listItem w:displayText="Numerical" w:value="Numerical"/>
              <w:listItem w:displayText="Alphabetical" w:value="Alphabetical"/>
              <w:listItem w:displayText="File Inspection Reports" w:value="File Inspection Reports"/>
              <w:listItem w:displayText="Training Materials" w:value="Training Materials"/>
              <w:listItem w:displayText="Project Case Files" w:value="Project Case Files"/>
              <w:listItem w:displayText="Administrative Files" w:value="Administrative Files"/>
              <w:listItem w:displayText="Transitory Files" w:value="Transitory Files"/>
              <w:listItem w:displayText="Program Correspondence Files" w:value="Program Correspondence Files"/>
              <w:listItem w:displayText="Publication Reference Files" w:value="Publication Reference Files"/>
              <w:listItem w:displayText="Project Working Files" w:value="Project Working Files"/>
              <w:listItem w:displayText="Subject Files" w:value="Subject Files"/>
              <w:listItem w:displayText="Reading Files" w:value="Reading Files"/>
            </w:dropDownList>
          </w:sdtPr>
          <w:sdtEndPr/>
          <w:sdtContent>
            <w:tc>
              <w:tcPr>
                <w:tcW w:w="1931" w:type="dxa"/>
              </w:tcPr>
              <w:p w:rsidR="005472E5" w:rsidRDefault="007C4F94" w:rsidP="005472E5">
                <w:r>
                  <w:t>Training Materials</w:t>
                </w:r>
              </w:p>
            </w:tc>
          </w:sdtContent>
        </w:sdt>
        <w:tc>
          <w:tcPr>
            <w:tcW w:w="2691" w:type="dxa"/>
          </w:tcPr>
          <w:p w:rsidR="005472E5" w:rsidRDefault="005472E5" w:rsidP="005472E5">
            <w:r>
              <w:rPr>
                <w:noProof/>
              </w:rPr>
              <w:t>ART BUCHANAN (GENERAL FILES)</w:t>
            </w:r>
          </w:p>
        </w:tc>
        <w:tc>
          <w:tcPr>
            <w:tcW w:w="1961" w:type="dxa"/>
          </w:tcPr>
          <w:p w:rsidR="005472E5" w:rsidRDefault="005472E5" w:rsidP="005472E5">
            <w:r>
              <w:rPr>
                <w:noProof/>
              </w:rPr>
              <w:t>GIAE</w:t>
            </w:r>
            <w:r w:rsidRPr="00962057">
              <w:rPr>
                <w:noProof/>
              </w:rPr>
              <w:t xml:space="preserve"> CABINET </w:t>
            </w:r>
            <w:r>
              <w:rPr>
                <w:noProof/>
              </w:rPr>
              <w:t xml:space="preserve">6 </w:t>
            </w:r>
            <w:r w:rsidRPr="00962057">
              <w:rPr>
                <w:noProof/>
              </w:rPr>
              <w:t xml:space="preserve">DRAWER </w:t>
            </w:r>
            <w:r>
              <w:rPr>
                <w:noProof/>
              </w:rPr>
              <w:t>C - E</w:t>
            </w:r>
          </w:p>
        </w:tc>
        <w:sdt>
          <w:sdtPr>
            <w:id w:val="344368077"/>
            <w:placeholder>
              <w:docPart w:val="3A2E0F9BBD8140E4ACDB1AC68171654D"/>
            </w:placeholder>
            <w:dropDownList>
              <w:listItem w:value="Choose an item."/>
              <w:listItem w:displayText="Paper" w:value="Paper"/>
              <w:listItem w:displayText="Electronic" w:value="Electronic"/>
              <w:listItem w:displayText="Internet" w:value="Internet"/>
              <w:listItem w:displayText="CD" w:value="CD"/>
              <w:listItem w:displayText="Audiovisual" w:value="Audiovisual"/>
              <w:listItem w:displayText="Microform" w:value="Microform"/>
            </w:dropDownList>
          </w:sdtPr>
          <w:sdtEndPr/>
          <w:sdtContent>
            <w:tc>
              <w:tcPr>
                <w:tcW w:w="1056" w:type="dxa"/>
              </w:tcPr>
              <w:p w:rsidR="005472E5" w:rsidRDefault="005472E5" w:rsidP="005472E5">
                <w:r w:rsidRPr="00824E3E">
                  <w:t>Paper</w:t>
                </w:r>
              </w:p>
            </w:tc>
          </w:sdtContent>
        </w:sdt>
        <w:sdt>
          <w:sdtPr>
            <w:id w:val="1284613465"/>
            <w:placeholder>
              <w:docPart w:val="F24CC33726A64C8AA4D8E3DBA4C737FB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82" w:type="dxa"/>
              </w:tcPr>
              <w:p w:rsidR="005472E5" w:rsidRDefault="005472E5" w:rsidP="005472E5">
                <w:r w:rsidRPr="00C953A5">
                  <w:t>No</w:t>
                </w:r>
              </w:p>
            </w:tc>
          </w:sdtContent>
        </w:sdt>
        <w:tc>
          <w:tcPr>
            <w:tcW w:w="4079" w:type="dxa"/>
          </w:tcPr>
          <w:p w:rsidR="005472E5" w:rsidRDefault="005472E5" w:rsidP="005472E5">
            <w:r w:rsidRPr="007049B7">
              <w:t>Destroy when three years old. (NNA-165-5, Item 1)</w:t>
            </w:r>
          </w:p>
        </w:tc>
      </w:tr>
      <w:tr w:rsidR="005472E5" w:rsidTr="004E2C3F">
        <w:trPr>
          <w:trHeight w:val="51"/>
        </w:trPr>
        <w:sdt>
          <w:sdtPr>
            <w:id w:val="-195321063"/>
            <w:placeholder>
              <w:docPart w:val="8403D01D8AD44A1595EBECF6C808DFFD"/>
            </w:placeholder>
            <w:dropDownList>
              <w:listItem w:value="If Other Describe..."/>
              <w:listItem w:displayText="Chronological" w:value="Chronological"/>
              <w:listItem w:displayText="Other" w:value="Other"/>
              <w:listItem w:displayText="Numerical" w:value="Numerical"/>
              <w:listItem w:displayText="Alphabetical" w:value="Alphabetical"/>
              <w:listItem w:displayText="File Inspection Reports" w:value="File Inspection Reports"/>
              <w:listItem w:displayText="Training Materials" w:value="Training Materials"/>
              <w:listItem w:displayText="Project Case Files" w:value="Project Case Files"/>
              <w:listItem w:displayText="Administrative Files" w:value="Administrative Files"/>
              <w:listItem w:displayText="Transitory Files" w:value="Transitory Files"/>
              <w:listItem w:displayText="Program Correspondence Files" w:value="Program Correspondence Files"/>
              <w:listItem w:displayText="Publication Reference Files" w:value="Publication Reference Files"/>
              <w:listItem w:displayText="Project Working Files" w:value="Project Working Files"/>
              <w:listItem w:displayText="Subject Files" w:value="Subject Files"/>
              <w:listItem w:displayText="Reading Files" w:value="Reading Files"/>
            </w:dropDownList>
          </w:sdtPr>
          <w:sdtEndPr/>
          <w:sdtContent>
            <w:tc>
              <w:tcPr>
                <w:tcW w:w="1931" w:type="dxa"/>
              </w:tcPr>
              <w:p w:rsidR="005472E5" w:rsidRDefault="007C4F94" w:rsidP="005472E5">
                <w:r>
                  <w:t>Training Materials</w:t>
                </w:r>
              </w:p>
            </w:tc>
          </w:sdtContent>
        </w:sdt>
        <w:tc>
          <w:tcPr>
            <w:tcW w:w="2691" w:type="dxa"/>
          </w:tcPr>
          <w:p w:rsidR="005472E5" w:rsidRDefault="005472E5" w:rsidP="005472E5">
            <w:r>
              <w:rPr>
                <w:noProof/>
              </w:rPr>
              <w:t>BOOKS</w:t>
            </w:r>
          </w:p>
        </w:tc>
        <w:tc>
          <w:tcPr>
            <w:tcW w:w="1961" w:type="dxa"/>
          </w:tcPr>
          <w:p w:rsidR="005472E5" w:rsidRDefault="005472E5" w:rsidP="005472E5">
            <w:r>
              <w:rPr>
                <w:noProof/>
              </w:rPr>
              <w:t>GIAE</w:t>
            </w:r>
            <w:r w:rsidRPr="00962057">
              <w:rPr>
                <w:noProof/>
              </w:rPr>
              <w:t xml:space="preserve"> CABINET </w:t>
            </w:r>
            <w:r>
              <w:rPr>
                <w:noProof/>
              </w:rPr>
              <w:t xml:space="preserve">7 </w:t>
            </w:r>
            <w:r w:rsidRPr="00962057">
              <w:rPr>
                <w:noProof/>
              </w:rPr>
              <w:t xml:space="preserve">DRAWER </w:t>
            </w:r>
            <w:r>
              <w:rPr>
                <w:noProof/>
              </w:rPr>
              <w:t>A</w:t>
            </w:r>
          </w:p>
        </w:tc>
        <w:sdt>
          <w:sdtPr>
            <w:id w:val="-1611351461"/>
            <w:placeholder>
              <w:docPart w:val="20A556FD4E26420EB765FD6CD0DBC571"/>
            </w:placeholder>
            <w:dropDownList>
              <w:listItem w:value="Choose an item."/>
              <w:listItem w:displayText="Paper" w:value="Paper"/>
              <w:listItem w:displayText="Electronic" w:value="Electronic"/>
              <w:listItem w:displayText="Internet" w:value="Internet"/>
              <w:listItem w:displayText="CD" w:value="CD"/>
              <w:listItem w:displayText="Audiovisual" w:value="Audiovisual"/>
              <w:listItem w:displayText="Microform" w:value="Microform"/>
            </w:dropDownList>
          </w:sdtPr>
          <w:sdtEndPr/>
          <w:sdtContent>
            <w:tc>
              <w:tcPr>
                <w:tcW w:w="1056" w:type="dxa"/>
              </w:tcPr>
              <w:p w:rsidR="005472E5" w:rsidRDefault="005472E5" w:rsidP="005472E5">
                <w:r w:rsidRPr="00824E3E">
                  <w:t>Paper</w:t>
                </w:r>
              </w:p>
            </w:tc>
          </w:sdtContent>
        </w:sdt>
        <w:sdt>
          <w:sdtPr>
            <w:id w:val="-1818569893"/>
            <w:placeholder>
              <w:docPart w:val="32ABEB2F8FEF41B394C64BC47A5C472F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82" w:type="dxa"/>
              </w:tcPr>
              <w:p w:rsidR="005472E5" w:rsidRDefault="005472E5" w:rsidP="005472E5">
                <w:r w:rsidRPr="00C953A5">
                  <w:t>No</w:t>
                </w:r>
              </w:p>
            </w:tc>
          </w:sdtContent>
        </w:sdt>
        <w:tc>
          <w:tcPr>
            <w:tcW w:w="4079" w:type="dxa"/>
          </w:tcPr>
          <w:p w:rsidR="005472E5" w:rsidRDefault="005472E5" w:rsidP="005472E5">
            <w:r w:rsidRPr="007049B7">
              <w:t>Destroy when three years old. (NNA-165-5, Item 1)</w:t>
            </w:r>
          </w:p>
        </w:tc>
      </w:tr>
      <w:tr w:rsidR="005472E5" w:rsidTr="00FF5B3C">
        <w:sdt>
          <w:sdtPr>
            <w:id w:val="1864234929"/>
            <w:placeholder>
              <w:docPart w:val="65A05C08ED4E4EB2A6B96CDFA248E962"/>
            </w:placeholder>
            <w:dropDownList>
              <w:listItem w:value="If Other Describe..."/>
              <w:listItem w:displayText="Chronological" w:value="Chronological"/>
              <w:listItem w:displayText="Other" w:value="Other"/>
              <w:listItem w:displayText="Numerical" w:value="Numerical"/>
              <w:listItem w:displayText="Alphabetical" w:value="Alphabetical"/>
              <w:listItem w:displayText="File Inspection Reports" w:value="File Inspection Reports"/>
              <w:listItem w:displayText="Training Materials" w:value="Training Materials"/>
              <w:listItem w:displayText="Project Case Files" w:value="Project Case Files"/>
              <w:listItem w:displayText="Administrative Files" w:value="Administrative Files"/>
              <w:listItem w:displayText="Transitory Files" w:value="Transitory Files"/>
              <w:listItem w:displayText="Program Correspondence Files" w:value="Program Correspondence Files"/>
              <w:listItem w:displayText="Publication Reference Files" w:value="Publication Reference Files"/>
              <w:listItem w:displayText="Project Working Files" w:value="Project Working Files"/>
              <w:listItem w:displayText="Subject Files" w:value="Subject Files"/>
              <w:listItem w:displayText="Reading Files" w:value="Reading Files"/>
            </w:dropDownList>
          </w:sdtPr>
          <w:sdtEndPr/>
          <w:sdtContent>
            <w:tc>
              <w:tcPr>
                <w:tcW w:w="1931" w:type="dxa"/>
              </w:tcPr>
              <w:p w:rsidR="005472E5" w:rsidRDefault="007C4F94" w:rsidP="005472E5">
                <w:r>
                  <w:t>Alphabetical</w:t>
                </w:r>
              </w:p>
            </w:tc>
          </w:sdtContent>
        </w:sdt>
        <w:tc>
          <w:tcPr>
            <w:tcW w:w="2691" w:type="dxa"/>
          </w:tcPr>
          <w:p w:rsidR="005472E5" w:rsidRDefault="005472E5" w:rsidP="005472E5">
            <w:r>
              <w:t>Alpha Files - A</w:t>
            </w:r>
          </w:p>
          <w:p w:rsidR="005472E5" w:rsidRDefault="005472E5" w:rsidP="005472E5"/>
        </w:tc>
        <w:tc>
          <w:tcPr>
            <w:tcW w:w="1961" w:type="dxa"/>
          </w:tcPr>
          <w:p w:rsidR="005472E5" w:rsidRDefault="005472E5" w:rsidP="005472E5">
            <w:r>
              <w:rPr>
                <w:noProof/>
              </w:rPr>
              <w:t>GIAE</w:t>
            </w:r>
            <w:r w:rsidRPr="00962057">
              <w:rPr>
                <w:noProof/>
              </w:rPr>
              <w:t xml:space="preserve"> CABINET </w:t>
            </w:r>
            <w:r>
              <w:rPr>
                <w:noProof/>
              </w:rPr>
              <w:t xml:space="preserve">7 </w:t>
            </w:r>
            <w:r w:rsidRPr="00962057">
              <w:rPr>
                <w:noProof/>
              </w:rPr>
              <w:t xml:space="preserve">DRAWER </w:t>
            </w:r>
            <w:r>
              <w:rPr>
                <w:noProof/>
              </w:rPr>
              <w:t>B</w:t>
            </w:r>
          </w:p>
        </w:tc>
        <w:sdt>
          <w:sdtPr>
            <w:id w:val="1926528686"/>
            <w:placeholder>
              <w:docPart w:val="EE64A515A1B340B2969F1CA2846C8807"/>
            </w:placeholder>
            <w:dropDownList>
              <w:listItem w:value="Choose an item."/>
              <w:listItem w:displayText="Paper" w:value="Paper"/>
              <w:listItem w:displayText="Electronic" w:value="Electronic"/>
              <w:listItem w:displayText="Internet" w:value="Internet"/>
              <w:listItem w:displayText="CD" w:value="CD"/>
              <w:listItem w:displayText="Audiovisual" w:value="Audiovisual"/>
              <w:listItem w:displayText="Microform" w:value="Microform"/>
            </w:dropDownList>
          </w:sdtPr>
          <w:sdtEndPr/>
          <w:sdtContent>
            <w:tc>
              <w:tcPr>
                <w:tcW w:w="1056" w:type="dxa"/>
              </w:tcPr>
              <w:p w:rsidR="005472E5" w:rsidRDefault="005472E5" w:rsidP="005472E5">
                <w:r w:rsidRPr="00824E3E">
                  <w:t>Paper</w:t>
                </w:r>
              </w:p>
            </w:tc>
          </w:sdtContent>
        </w:sdt>
        <w:sdt>
          <w:sdtPr>
            <w:id w:val="900875216"/>
            <w:placeholder>
              <w:docPart w:val="3CBDC1B94A0E462F86C62A8C2C884500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82" w:type="dxa"/>
              </w:tcPr>
              <w:p w:rsidR="005472E5" w:rsidRDefault="005472E5" w:rsidP="005472E5">
                <w:r w:rsidRPr="00C953A5">
                  <w:t>No</w:t>
                </w:r>
              </w:p>
            </w:tc>
          </w:sdtContent>
        </w:sdt>
        <w:tc>
          <w:tcPr>
            <w:tcW w:w="4079" w:type="dxa"/>
          </w:tcPr>
          <w:p w:rsidR="005472E5" w:rsidRDefault="005472E5" w:rsidP="005472E5">
            <w:r w:rsidRPr="007049B7">
              <w:t>Destroy when three years old. (NNA-165-5, Item 1)</w:t>
            </w:r>
          </w:p>
        </w:tc>
      </w:tr>
      <w:tr w:rsidR="005472E5" w:rsidTr="00FF5B3C">
        <w:sdt>
          <w:sdtPr>
            <w:id w:val="-831212664"/>
            <w:placeholder>
              <w:docPart w:val="D4393B049EC2487488178E0689CCEA00"/>
            </w:placeholder>
            <w:dropDownList>
              <w:listItem w:value="If Other Describe..."/>
              <w:listItem w:displayText="Chronological" w:value="Chronological"/>
              <w:listItem w:displayText="Other" w:value="Other"/>
              <w:listItem w:displayText="Numerical" w:value="Numerical"/>
              <w:listItem w:displayText="Alphabetical" w:value="Alphabetical"/>
              <w:listItem w:displayText="File Inspection Reports" w:value="File Inspection Reports"/>
              <w:listItem w:displayText="Training Materials" w:value="Training Materials"/>
              <w:listItem w:displayText="Project Case Files" w:value="Project Case Files"/>
              <w:listItem w:displayText="Administrative Files" w:value="Administrative Files"/>
              <w:listItem w:displayText="Transitory Files" w:value="Transitory Files"/>
              <w:listItem w:displayText="Program Correspondence Files" w:value="Program Correspondence Files"/>
              <w:listItem w:displayText="Publication Reference Files" w:value="Publication Reference Files"/>
              <w:listItem w:displayText="Project Working Files" w:value="Project Working Files"/>
              <w:listItem w:displayText="Subject Files" w:value="Subject Files"/>
              <w:listItem w:displayText="Reading Files" w:value="Reading Files"/>
            </w:dropDownList>
          </w:sdtPr>
          <w:sdtEndPr/>
          <w:sdtContent>
            <w:tc>
              <w:tcPr>
                <w:tcW w:w="1931" w:type="dxa"/>
              </w:tcPr>
              <w:p w:rsidR="005472E5" w:rsidRDefault="005472E5" w:rsidP="005472E5">
                <w:r>
                  <w:t>Alphabetical</w:t>
                </w:r>
              </w:p>
            </w:tc>
          </w:sdtContent>
        </w:sdt>
        <w:tc>
          <w:tcPr>
            <w:tcW w:w="2691" w:type="dxa"/>
          </w:tcPr>
          <w:p w:rsidR="005472E5" w:rsidRDefault="005472E5" w:rsidP="005472E5">
            <w:r>
              <w:t>Alpha Files – AR – BU</w:t>
            </w:r>
          </w:p>
          <w:p w:rsidR="005472E5" w:rsidRDefault="005472E5" w:rsidP="005472E5"/>
        </w:tc>
        <w:tc>
          <w:tcPr>
            <w:tcW w:w="1961" w:type="dxa"/>
          </w:tcPr>
          <w:p w:rsidR="005472E5" w:rsidRDefault="005472E5" w:rsidP="005472E5">
            <w:r>
              <w:rPr>
                <w:noProof/>
              </w:rPr>
              <w:t>GIAE</w:t>
            </w:r>
            <w:r w:rsidRPr="00962057">
              <w:rPr>
                <w:noProof/>
              </w:rPr>
              <w:t xml:space="preserve"> CABINET </w:t>
            </w:r>
            <w:r>
              <w:rPr>
                <w:noProof/>
              </w:rPr>
              <w:t xml:space="preserve">7 </w:t>
            </w:r>
            <w:r w:rsidRPr="00962057">
              <w:rPr>
                <w:noProof/>
              </w:rPr>
              <w:t xml:space="preserve">DRAWER </w:t>
            </w:r>
            <w:r>
              <w:rPr>
                <w:noProof/>
              </w:rPr>
              <w:t>C</w:t>
            </w:r>
          </w:p>
        </w:tc>
        <w:sdt>
          <w:sdtPr>
            <w:id w:val="659352557"/>
            <w:placeholder>
              <w:docPart w:val="6ABD765AF81342D48F59D286FB14936D"/>
            </w:placeholder>
            <w:dropDownList>
              <w:listItem w:value="Choose an item."/>
              <w:listItem w:displayText="Paper" w:value="Paper"/>
              <w:listItem w:displayText="Electronic" w:value="Electronic"/>
              <w:listItem w:displayText="Internet" w:value="Internet"/>
              <w:listItem w:displayText="CD" w:value="CD"/>
              <w:listItem w:displayText="Audiovisual" w:value="Audiovisual"/>
              <w:listItem w:displayText="Microform" w:value="Microform"/>
            </w:dropDownList>
          </w:sdtPr>
          <w:sdtEndPr/>
          <w:sdtContent>
            <w:tc>
              <w:tcPr>
                <w:tcW w:w="1056" w:type="dxa"/>
              </w:tcPr>
              <w:p w:rsidR="005472E5" w:rsidRDefault="005472E5" w:rsidP="005472E5">
                <w:r w:rsidRPr="00824E3E">
                  <w:t>Paper</w:t>
                </w:r>
              </w:p>
            </w:tc>
          </w:sdtContent>
        </w:sdt>
        <w:sdt>
          <w:sdtPr>
            <w:id w:val="1645462294"/>
            <w:placeholder>
              <w:docPart w:val="EFEAD21AECCC4F298C7EB9E3728874E0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82" w:type="dxa"/>
              </w:tcPr>
              <w:p w:rsidR="005472E5" w:rsidRDefault="005472E5" w:rsidP="005472E5">
                <w:r w:rsidRPr="00C953A5">
                  <w:t>No</w:t>
                </w:r>
              </w:p>
            </w:tc>
          </w:sdtContent>
        </w:sdt>
        <w:tc>
          <w:tcPr>
            <w:tcW w:w="4079" w:type="dxa"/>
          </w:tcPr>
          <w:p w:rsidR="005472E5" w:rsidRDefault="005472E5" w:rsidP="005472E5">
            <w:r>
              <w:t>Review annually. Destroy material when obsolete, or superseded (II NNA-2504, Item 3)</w:t>
            </w:r>
          </w:p>
        </w:tc>
      </w:tr>
      <w:tr w:rsidR="005472E5" w:rsidTr="00FF5B3C">
        <w:sdt>
          <w:sdtPr>
            <w:id w:val="-1512217945"/>
            <w:placeholder>
              <w:docPart w:val="59169A15423E4749A82DC9589ADEFF72"/>
            </w:placeholder>
            <w:dropDownList>
              <w:listItem w:value="If Other Describe..."/>
              <w:listItem w:displayText="Chronological" w:value="Chronological"/>
              <w:listItem w:displayText="Other" w:value="Other"/>
              <w:listItem w:displayText="Numerical" w:value="Numerical"/>
              <w:listItem w:displayText="Alphabetical" w:value="Alphabetical"/>
              <w:listItem w:displayText="File Inspection Reports" w:value="File Inspection Reports"/>
              <w:listItem w:displayText="Training Materials" w:value="Training Materials"/>
              <w:listItem w:displayText="Project Case Files" w:value="Project Case Files"/>
              <w:listItem w:displayText="Administrative Files" w:value="Administrative Files"/>
              <w:listItem w:displayText="Transitory Files" w:value="Transitory Files"/>
              <w:listItem w:displayText="Program Correspondence Files" w:value="Program Correspondence Files"/>
              <w:listItem w:displayText="Publication Reference Files" w:value="Publication Reference Files"/>
              <w:listItem w:displayText="Project Working Files" w:value="Project Working Files"/>
              <w:listItem w:displayText="Subject Files" w:value="Subject Files"/>
              <w:listItem w:displayText="Reading Files" w:value="Reading Files"/>
            </w:dropDownList>
          </w:sdtPr>
          <w:sdtEndPr/>
          <w:sdtContent>
            <w:tc>
              <w:tcPr>
                <w:tcW w:w="1931" w:type="dxa"/>
              </w:tcPr>
              <w:p w:rsidR="005472E5" w:rsidRDefault="005472E5" w:rsidP="005472E5">
                <w:r>
                  <w:t>Alphabetical</w:t>
                </w:r>
              </w:p>
            </w:tc>
          </w:sdtContent>
        </w:sdt>
        <w:tc>
          <w:tcPr>
            <w:tcW w:w="2691" w:type="dxa"/>
          </w:tcPr>
          <w:p w:rsidR="005472E5" w:rsidRDefault="005472E5" w:rsidP="005472E5">
            <w:r>
              <w:t>Alpha Files  - BU - CO</w:t>
            </w:r>
          </w:p>
          <w:p w:rsidR="005472E5" w:rsidRDefault="005472E5" w:rsidP="005472E5"/>
        </w:tc>
        <w:tc>
          <w:tcPr>
            <w:tcW w:w="1961" w:type="dxa"/>
          </w:tcPr>
          <w:p w:rsidR="005472E5" w:rsidRDefault="005472E5" w:rsidP="005472E5">
            <w:r>
              <w:rPr>
                <w:noProof/>
              </w:rPr>
              <w:t>GIAE</w:t>
            </w:r>
            <w:r w:rsidRPr="00962057">
              <w:rPr>
                <w:noProof/>
              </w:rPr>
              <w:t xml:space="preserve"> CABINET </w:t>
            </w:r>
            <w:r>
              <w:rPr>
                <w:noProof/>
              </w:rPr>
              <w:t xml:space="preserve">7 </w:t>
            </w:r>
            <w:r w:rsidRPr="00962057">
              <w:rPr>
                <w:noProof/>
              </w:rPr>
              <w:t xml:space="preserve">DRAWER </w:t>
            </w:r>
            <w:r>
              <w:rPr>
                <w:noProof/>
              </w:rPr>
              <w:t>D</w:t>
            </w:r>
          </w:p>
        </w:tc>
        <w:sdt>
          <w:sdtPr>
            <w:id w:val="1686404423"/>
            <w:placeholder>
              <w:docPart w:val="226A8FDCB89E4D01ADF437991069628E"/>
            </w:placeholder>
            <w:dropDownList>
              <w:listItem w:value="Choose an item."/>
              <w:listItem w:displayText="Paper" w:value="Paper"/>
              <w:listItem w:displayText="Electronic" w:value="Electronic"/>
              <w:listItem w:displayText="Internet" w:value="Internet"/>
              <w:listItem w:displayText="CD" w:value="CD"/>
              <w:listItem w:displayText="Audiovisual" w:value="Audiovisual"/>
              <w:listItem w:displayText="Microform" w:value="Microform"/>
            </w:dropDownList>
          </w:sdtPr>
          <w:sdtEndPr/>
          <w:sdtContent>
            <w:tc>
              <w:tcPr>
                <w:tcW w:w="1056" w:type="dxa"/>
              </w:tcPr>
              <w:p w:rsidR="005472E5" w:rsidRDefault="005472E5" w:rsidP="005472E5">
                <w:r w:rsidRPr="00824E3E">
                  <w:t>Paper</w:t>
                </w:r>
              </w:p>
            </w:tc>
          </w:sdtContent>
        </w:sdt>
        <w:sdt>
          <w:sdtPr>
            <w:id w:val="1546251127"/>
            <w:placeholder>
              <w:docPart w:val="A954EC3FC5534B8D9D65B6A682E5600B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82" w:type="dxa"/>
              </w:tcPr>
              <w:p w:rsidR="005472E5" w:rsidRDefault="005472E5" w:rsidP="005472E5">
                <w:r w:rsidRPr="00C953A5">
                  <w:t>No</w:t>
                </w:r>
              </w:p>
            </w:tc>
          </w:sdtContent>
        </w:sdt>
        <w:tc>
          <w:tcPr>
            <w:tcW w:w="4079" w:type="dxa"/>
          </w:tcPr>
          <w:p w:rsidR="005472E5" w:rsidRDefault="005472E5" w:rsidP="005472E5">
            <w:r w:rsidRPr="00CF40A9">
              <w:t>Review annually. Destroy material when obsolete, or superseded (II NNA-2504, Item 3)</w:t>
            </w:r>
          </w:p>
        </w:tc>
      </w:tr>
      <w:tr w:rsidR="005472E5" w:rsidTr="00FF5B3C">
        <w:sdt>
          <w:sdtPr>
            <w:id w:val="1510398942"/>
            <w:placeholder>
              <w:docPart w:val="98FAD11A44124C0D94B458562DDFB678"/>
            </w:placeholder>
            <w:dropDownList>
              <w:listItem w:value="If Other Describe..."/>
              <w:listItem w:displayText="Chronological" w:value="Chronological"/>
              <w:listItem w:displayText="Other" w:value="Other"/>
              <w:listItem w:displayText="Numerical" w:value="Numerical"/>
              <w:listItem w:displayText="Alphabetical" w:value="Alphabetical"/>
              <w:listItem w:displayText="File Inspection Reports" w:value="File Inspection Reports"/>
              <w:listItem w:displayText="Training Materials" w:value="Training Materials"/>
              <w:listItem w:displayText="Project Case Files" w:value="Project Case Files"/>
              <w:listItem w:displayText="Administrative Files" w:value="Administrative Files"/>
              <w:listItem w:displayText="Transitory Files" w:value="Transitory Files"/>
              <w:listItem w:displayText="Program Correspondence Files" w:value="Program Correspondence Files"/>
              <w:listItem w:displayText="Publication Reference Files" w:value="Publication Reference Files"/>
              <w:listItem w:displayText="Project Working Files" w:value="Project Working Files"/>
              <w:listItem w:displayText="Subject Files" w:value="Subject Files"/>
              <w:listItem w:displayText="Reading Files" w:value="Reading Files"/>
            </w:dropDownList>
          </w:sdtPr>
          <w:sdtEndPr/>
          <w:sdtContent>
            <w:tc>
              <w:tcPr>
                <w:tcW w:w="1931" w:type="dxa"/>
              </w:tcPr>
              <w:p w:rsidR="005472E5" w:rsidRDefault="005472E5" w:rsidP="005472E5">
                <w:r>
                  <w:t>Alphabetical</w:t>
                </w:r>
              </w:p>
            </w:tc>
          </w:sdtContent>
        </w:sdt>
        <w:tc>
          <w:tcPr>
            <w:tcW w:w="2691" w:type="dxa"/>
          </w:tcPr>
          <w:p w:rsidR="005472E5" w:rsidRDefault="005472E5" w:rsidP="005472E5">
            <w:r>
              <w:t>Alpha Files  - CO - EM</w:t>
            </w:r>
          </w:p>
          <w:p w:rsidR="005472E5" w:rsidRDefault="005472E5" w:rsidP="005472E5"/>
        </w:tc>
        <w:tc>
          <w:tcPr>
            <w:tcW w:w="1961" w:type="dxa"/>
          </w:tcPr>
          <w:p w:rsidR="005472E5" w:rsidRDefault="005472E5" w:rsidP="005472E5">
            <w:r>
              <w:rPr>
                <w:noProof/>
              </w:rPr>
              <w:t>GIAE</w:t>
            </w:r>
            <w:r w:rsidRPr="00962057">
              <w:rPr>
                <w:noProof/>
              </w:rPr>
              <w:t xml:space="preserve"> CABINET </w:t>
            </w:r>
            <w:r>
              <w:rPr>
                <w:noProof/>
              </w:rPr>
              <w:t xml:space="preserve">7 </w:t>
            </w:r>
            <w:r w:rsidRPr="00962057">
              <w:rPr>
                <w:noProof/>
              </w:rPr>
              <w:t xml:space="preserve">DRAWER </w:t>
            </w:r>
            <w:r>
              <w:rPr>
                <w:noProof/>
              </w:rPr>
              <w:t>D</w:t>
            </w:r>
          </w:p>
        </w:tc>
        <w:sdt>
          <w:sdtPr>
            <w:id w:val="1216089026"/>
            <w:placeholder>
              <w:docPart w:val="461530FA81474EC5BE1247545642E3DA"/>
            </w:placeholder>
            <w:dropDownList>
              <w:listItem w:value="Choose an item."/>
              <w:listItem w:displayText="Paper" w:value="Paper"/>
              <w:listItem w:displayText="Electronic" w:value="Electronic"/>
              <w:listItem w:displayText="Internet" w:value="Internet"/>
              <w:listItem w:displayText="CD" w:value="CD"/>
              <w:listItem w:displayText="Audiovisual" w:value="Audiovisual"/>
              <w:listItem w:displayText="Microform" w:value="Microform"/>
            </w:dropDownList>
          </w:sdtPr>
          <w:sdtEndPr/>
          <w:sdtContent>
            <w:tc>
              <w:tcPr>
                <w:tcW w:w="1056" w:type="dxa"/>
              </w:tcPr>
              <w:p w:rsidR="005472E5" w:rsidRDefault="005472E5" w:rsidP="005472E5">
                <w:r w:rsidRPr="00824E3E">
                  <w:t>Paper</w:t>
                </w:r>
              </w:p>
            </w:tc>
          </w:sdtContent>
        </w:sdt>
        <w:sdt>
          <w:sdtPr>
            <w:id w:val="1287386056"/>
            <w:placeholder>
              <w:docPart w:val="B4A1C804CBB04E12B1952082E0452836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82" w:type="dxa"/>
              </w:tcPr>
              <w:p w:rsidR="005472E5" w:rsidRDefault="005472E5" w:rsidP="005472E5">
                <w:r w:rsidRPr="00C953A5">
                  <w:t>No</w:t>
                </w:r>
              </w:p>
            </w:tc>
          </w:sdtContent>
        </w:sdt>
        <w:tc>
          <w:tcPr>
            <w:tcW w:w="4079" w:type="dxa"/>
          </w:tcPr>
          <w:p w:rsidR="005472E5" w:rsidRDefault="005472E5" w:rsidP="005472E5">
            <w:r w:rsidRPr="00CF40A9">
              <w:t>Review annually. Destroy material when obsolete, or superseded (II NNA-2504, Item 3)</w:t>
            </w:r>
          </w:p>
        </w:tc>
      </w:tr>
      <w:tr w:rsidR="005472E5" w:rsidTr="00FF5B3C">
        <w:sdt>
          <w:sdtPr>
            <w:id w:val="-2088767285"/>
            <w:placeholder>
              <w:docPart w:val="022EFF819A9E46BEAF3333165B53D09A"/>
            </w:placeholder>
            <w:dropDownList>
              <w:listItem w:value="If Other Describe..."/>
              <w:listItem w:displayText="Chronological" w:value="Chronological"/>
              <w:listItem w:displayText="Other" w:value="Other"/>
              <w:listItem w:displayText="Numerical" w:value="Numerical"/>
              <w:listItem w:displayText="Alphabetical" w:value="Alphabetical"/>
              <w:listItem w:displayText="File Inspection Reports" w:value="File Inspection Reports"/>
              <w:listItem w:displayText="Training Materials" w:value="Training Materials"/>
              <w:listItem w:displayText="Project Case Files" w:value="Project Case Files"/>
              <w:listItem w:displayText="Administrative Files" w:value="Administrative Files"/>
              <w:listItem w:displayText="Transitory Files" w:value="Transitory Files"/>
              <w:listItem w:displayText="Program Correspondence Files" w:value="Program Correspondence Files"/>
              <w:listItem w:displayText="Publication Reference Files" w:value="Publication Reference Files"/>
              <w:listItem w:displayText="Project Working Files" w:value="Project Working Files"/>
              <w:listItem w:displayText="Subject Files" w:value="Subject Files"/>
              <w:listItem w:displayText="Reading Files" w:value="Reading Files"/>
            </w:dropDownList>
          </w:sdtPr>
          <w:sdtEndPr/>
          <w:sdtContent>
            <w:tc>
              <w:tcPr>
                <w:tcW w:w="1931" w:type="dxa"/>
              </w:tcPr>
              <w:p w:rsidR="005472E5" w:rsidRDefault="005472E5" w:rsidP="005472E5">
                <w:r>
                  <w:t>Alphabetical</w:t>
                </w:r>
              </w:p>
            </w:tc>
          </w:sdtContent>
        </w:sdt>
        <w:tc>
          <w:tcPr>
            <w:tcW w:w="2691" w:type="dxa"/>
          </w:tcPr>
          <w:p w:rsidR="005472E5" w:rsidRDefault="005472E5" w:rsidP="005472E5">
            <w:r>
              <w:t>Alpha Files  - EM</w:t>
            </w:r>
          </w:p>
        </w:tc>
        <w:tc>
          <w:tcPr>
            <w:tcW w:w="1961" w:type="dxa"/>
          </w:tcPr>
          <w:p w:rsidR="005472E5" w:rsidRDefault="005472E5" w:rsidP="005472E5">
            <w:r>
              <w:rPr>
                <w:noProof/>
              </w:rPr>
              <w:t>GIAE</w:t>
            </w:r>
            <w:r w:rsidRPr="00962057">
              <w:rPr>
                <w:noProof/>
              </w:rPr>
              <w:t xml:space="preserve"> CABINET </w:t>
            </w:r>
            <w:r>
              <w:rPr>
                <w:noProof/>
              </w:rPr>
              <w:t xml:space="preserve">8 </w:t>
            </w:r>
            <w:r w:rsidRPr="00962057">
              <w:rPr>
                <w:noProof/>
              </w:rPr>
              <w:t xml:space="preserve">DRAWER </w:t>
            </w:r>
            <w:r>
              <w:rPr>
                <w:noProof/>
              </w:rPr>
              <w:t>B</w:t>
            </w:r>
          </w:p>
        </w:tc>
        <w:sdt>
          <w:sdtPr>
            <w:id w:val="1245147035"/>
            <w:placeholder>
              <w:docPart w:val="96DF17EAE5044BE5B779E139AA08DE06"/>
            </w:placeholder>
            <w:dropDownList>
              <w:listItem w:value="Choose an item."/>
              <w:listItem w:displayText="Paper" w:value="Paper"/>
              <w:listItem w:displayText="Electronic" w:value="Electronic"/>
              <w:listItem w:displayText="Internet" w:value="Internet"/>
              <w:listItem w:displayText="CD" w:value="CD"/>
              <w:listItem w:displayText="Audiovisual" w:value="Audiovisual"/>
              <w:listItem w:displayText="Microform" w:value="Microform"/>
            </w:dropDownList>
          </w:sdtPr>
          <w:sdtEndPr/>
          <w:sdtContent>
            <w:tc>
              <w:tcPr>
                <w:tcW w:w="1056" w:type="dxa"/>
              </w:tcPr>
              <w:p w:rsidR="005472E5" w:rsidRDefault="005472E5" w:rsidP="005472E5">
                <w:r w:rsidRPr="00824E3E">
                  <w:t>Paper</w:t>
                </w:r>
              </w:p>
            </w:tc>
          </w:sdtContent>
        </w:sdt>
        <w:sdt>
          <w:sdtPr>
            <w:id w:val="-149525264"/>
            <w:placeholder>
              <w:docPart w:val="98785BDC5BB04731A920155134F2220C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82" w:type="dxa"/>
              </w:tcPr>
              <w:p w:rsidR="005472E5" w:rsidRDefault="005472E5" w:rsidP="005472E5">
                <w:r w:rsidRPr="00C953A5">
                  <w:t>No</w:t>
                </w:r>
              </w:p>
            </w:tc>
          </w:sdtContent>
        </w:sdt>
        <w:tc>
          <w:tcPr>
            <w:tcW w:w="4079" w:type="dxa"/>
          </w:tcPr>
          <w:p w:rsidR="005472E5" w:rsidRDefault="005472E5" w:rsidP="005472E5">
            <w:r w:rsidRPr="00CF40A9">
              <w:t>Review annually. Destroy material when obsolete, or superseded (II NNA-2504, Item 3)</w:t>
            </w:r>
          </w:p>
        </w:tc>
      </w:tr>
      <w:tr w:rsidR="005472E5" w:rsidTr="00FF5B3C">
        <w:sdt>
          <w:sdtPr>
            <w:id w:val="-1582903372"/>
            <w:placeholder>
              <w:docPart w:val="292C5876AB264A51BBC0D31B307988A8"/>
            </w:placeholder>
            <w:dropDownList>
              <w:listItem w:value="If Other Describe..."/>
              <w:listItem w:displayText="Chronological" w:value="Chronological"/>
              <w:listItem w:displayText="Other" w:value="Other"/>
              <w:listItem w:displayText="Numerical" w:value="Numerical"/>
              <w:listItem w:displayText="Alphabetical" w:value="Alphabetical"/>
              <w:listItem w:displayText="File Inspection Reports" w:value="File Inspection Reports"/>
              <w:listItem w:displayText="Training Materials" w:value="Training Materials"/>
              <w:listItem w:displayText="Project Case Files" w:value="Project Case Files"/>
              <w:listItem w:displayText="Administrative Files" w:value="Administrative Files"/>
              <w:listItem w:displayText="Transitory Files" w:value="Transitory Files"/>
              <w:listItem w:displayText="Program Correspondence Files" w:value="Program Correspondence Files"/>
              <w:listItem w:displayText="Publication Reference Files" w:value="Publication Reference Files"/>
              <w:listItem w:displayText="Project Working Files" w:value="Project Working Files"/>
              <w:listItem w:displayText="Subject Files" w:value="Subject Files"/>
              <w:listItem w:displayText="Reading Files" w:value="Reading Files"/>
            </w:dropDownList>
          </w:sdtPr>
          <w:sdtEndPr/>
          <w:sdtContent>
            <w:tc>
              <w:tcPr>
                <w:tcW w:w="1931" w:type="dxa"/>
              </w:tcPr>
              <w:p w:rsidR="005472E5" w:rsidRDefault="005472E5" w:rsidP="005472E5">
                <w:r>
                  <w:t>Alphabetical</w:t>
                </w:r>
              </w:p>
            </w:tc>
          </w:sdtContent>
        </w:sdt>
        <w:tc>
          <w:tcPr>
            <w:tcW w:w="2691" w:type="dxa"/>
          </w:tcPr>
          <w:p w:rsidR="005472E5" w:rsidRDefault="005472E5" w:rsidP="005472E5">
            <w:r>
              <w:t>Alpha Files - EM- FI</w:t>
            </w:r>
          </w:p>
        </w:tc>
        <w:tc>
          <w:tcPr>
            <w:tcW w:w="1961" w:type="dxa"/>
          </w:tcPr>
          <w:p w:rsidR="005472E5" w:rsidRDefault="005472E5" w:rsidP="005472E5">
            <w:r>
              <w:rPr>
                <w:noProof/>
              </w:rPr>
              <w:t>GIAE</w:t>
            </w:r>
            <w:r w:rsidRPr="00962057">
              <w:rPr>
                <w:noProof/>
              </w:rPr>
              <w:t xml:space="preserve"> CABINET </w:t>
            </w:r>
            <w:r>
              <w:rPr>
                <w:noProof/>
              </w:rPr>
              <w:t xml:space="preserve">8 </w:t>
            </w:r>
            <w:r w:rsidRPr="00962057">
              <w:rPr>
                <w:noProof/>
              </w:rPr>
              <w:t xml:space="preserve">DRAWER </w:t>
            </w:r>
            <w:r>
              <w:rPr>
                <w:noProof/>
              </w:rPr>
              <w:t>C</w:t>
            </w:r>
          </w:p>
        </w:tc>
        <w:sdt>
          <w:sdtPr>
            <w:id w:val="1886601784"/>
            <w:placeholder>
              <w:docPart w:val="814E510EAC594027976A4A3F637AC364"/>
            </w:placeholder>
            <w:dropDownList>
              <w:listItem w:value="Choose an item."/>
              <w:listItem w:displayText="Paper" w:value="Paper"/>
              <w:listItem w:displayText="Electronic" w:value="Electronic"/>
              <w:listItem w:displayText="Internet" w:value="Internet"/>
              <w:listItem w:displayText="CD" w:value="CD"/>
              <w:listItem w:displayText="Audiovisual" w:value="Audiovisual"/>
              <w:listItem w:displayText="Microform" w:value="Microform"/>
            </w:dropDownList>
          </w:sdtPr>
          <w:sdtEndPr/>
          <w:sdtContent>
            <w:tc>
              <w:tcPr>
                <w:tcW w:w="1056" w:type="dxa"/>
              </w:tcPr>
              <w:p w:rsidR="005472E5" w:rsidRDefault="005472E5" w:rsidP="005472E5">
                <w:r w:rsidRPr="00824E3E">
                  <w:t>Paper</w:t>
                </w:r>
              </w:p>
            </w:tc>
          </w:sdtContent>
        </w:sdt>
        <w:sdt>
          <w:sdtPr>
            <w:id w:val="-1511528320"/>
            <w:placeholder>
              <w:docPart w:val="3DAB1771E90B4FCAA4BB3B555F846EFF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82" w:type="dxa"/>
              </w:tcPr>
              <w:p w:rsidR="005472E5" w:rsidRDefault="005472E5" w:rsidP="005472E5">
                <w:r w:rsidRPr="00C953A5">
                  <w:t>No</w:t>
                </w:r>
              </w:p>
            </w:tc>
          </w:sdtContent>
        </w:sdt>
        <w:tc>
          <w:tcPr>
            <w:tcW w:w="4079" w:type="dxa"/>
          </w:tcPr>
          <w:p w:rsidR="005472E5" w:rsidRDefault="005472E5" w:rsidP="005472E5">
            <w:r w:rsidRPr="00CF40A9">
              <w:t>Review annually. Destroy material when obsolete, or superseded (II NNA-2504, Item 3)</w:t>
            </w:r>
          </w:p>
        </w:tc>
      </w:tr>
      <w:tr w:rsidR="005472E5" w:rsidTr="00FF5B3C">
        <w:sdt>
          <w:sdtPr>
            <w:id w:val="-399284042"/>
            <w:placeholder>
              <w:docPart w:val="A02AFB6D843E432292BC365B6907C2A7"/>
            </w:placeholder>
            <w:dropDownList>
              <w:listItem w:value="If Other Describe..."/>
              <w:listItem w:displayText="Chronological" w:value="Chronological"/>
              <w:listItem w:displayText="Other" w:value="Other"/>
              <w:listItem w:displayText="Numerical" w:value="Numerical"/>
              <w:listItem w:displayText="Alphabetical" w:value="Alphabetical"/>
              <w:listItem w:displayText="File Inspection Reports" w:value="File Inspection Reports"/>
              <w:listItem w:displayText="Training Materials" w:value="Training Materials"/>
              <w:listItem w:displayText="Project Case Files" w:value="Project Case Files"/>
              <w:listItem w:displayText="Administrative Files" w:value="Administrative Files"/>
              <w:listItem w:displayText="Transitory Files" w:value="Transitory Files"/>
              <w:listItem w:displayText="Program Correspondence Files" w:value="Program Correspondence Files"/>
              <w:listItem w:displayText="Publication Reference Files" w:value="Publication Reference Files"/>
              <w:listItem w:displayText="Project Working Files" w:value="Project Working Files"/>
              <w:listItem w:displayText="Subject Files" w:value="Subject Files"/>
              <w:listItem w:displayText="Reading Files" w:value="Reading Files"/>
            </w:dropDownList>
          </w:sdtPr>
          <w:sdtEndPr/>
          <w:sdtContent>
            <w:tc>
              <w:tcPr>
                <w:tcW w:w="1931" w:type="dxa"/>
              </w:tcPr>
              <w:p w:rsidR="005472E5" w:rsidRDefault="005472E5" w:rsidP="005472E5">
                <w:r>
                  <w:t>Alphabetical</w:t>
                </w:r>
              </w:p>
            </w:tc>
          </w:sdtContent>
        </w:sdt>
        <w:tc>
          <w:tcPr>
            <w:tcW w:w="2691" w:type="dxa"/>
          </w:tcPr>
          <w:p w:rsidR="005472E5" w:rsidRDefault="005472E5" w:rsidP="005472E5">
            <w:r>
              <w:t>Alpha Files  - FI - IN</w:t>
            </w:r>
          </w:p>
        </w:tc>
        <w:tc>
          <w:tcPr>
            <w:tcW w:w="1961" w:type="dxa"/>
          </w:tcPr>
          <w:p w:rsidR="005472E5" w:rsidRDefault="005472E5" w:rsidP="005472E5">
            <w:r>
              <w:rPr>
                <w:noProof/>
              </w:rPr>
              <w:t>GIAE</w:t>
            </w:r>
            <w:r w:rsidRPr="00962057">
              <w:rPr>
                <w:noProof/>
              </w:rPr>
              <w:t xml:space="preserve"> CABINET </w:t>
            </w:r>
            <w:r>
              <w:rPr>
                <w:noProof/>
              </w:rPr>
              <w:t xml:space="preserve">8 </w:t>
            </w:r>
            <w:r w:rsidRPr="00962057">
              <w:rPr>
                <w:noProof/>
              </w:rPr>
              <w:t xml:space="preserve">DRAWER </w:t>
            </w:r>
            <w:r>
              <w:rPr>
                <w:noProof/>
              </w:rPr>
              <w:t>D</w:t>
            </w:r>
          </w:p>
        </w:tc>
        <w:sdt>
          <w:sdtPr>
            <w:id w:val="-212895341"/>
            <w:placeholder>
              <w:docPart w:val="B2098AE59ED845659C2CBFF4520D648E"/>
            </w:placeholder>
            <w:dropDownList>
              <w:listItem w:value="Choose an item."/>
              <w:listItem w:displayText="Paper" w:value="Paper"/>
              <w:listItem w:displayText="Electronic" w:value="Electronic"/>
              <w:listItem w:displayText="Internet" w:value="Internet"/>
              <w:listItem w:displayText="CD" w:value="CD"/>
              <w:listItem w:displayText="Audiovisual" w:value="Audiovisual"/>
              <w:listItem w:displayText="Microform" w:value="Microform"/>
            </w:dropDownList>
          </w:sdtPr>
          <w:sdtEndPr/>
          <w:sdtContent>
            <w:tc>
              <w:tcPr>
                <w:tcW w:w="1056" w:type="dxa"/>
              </w:tcPr>
              <w:p w:rsidR="005472E5" w:rsidRDefault="005472E5" w:rsidP="005472E5">
                <w:r w:rsidRPr="00824E3E">
                  <w:t>Paper</w:t>
                </w:r>
              </w:p>
            </w:tc>
          </w:sdtContent>
        </w:sdt>
        <w:sdt>
          <w:sdtPr>
            <w:id w:val="1670520124"/>
            <w:placeholder>
              <w:docPart w:val="7A20FB363A574E0D81E1FAF70414E573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82" w:type="dxa"/>
              </w:tcPr>
              <w:p w:rsidR="005472E5" w:rsidRDefault="005472E5" w:rsidP="005472E5">
                <w:r w:rsidRPr="00C953A5">
                  <w:t>No</w:t>
                </w:r>
              </w:p>
            </w:tc>
          </w:sdtContent>
        </w:sdt>
        <w:tc>
          <w:tcPr>
            <w:tcW w:w="4079" w:type="dxa"/>
          </w:tcPr>
          <w:p w:rsidR="005472E5" w:rsidRDefault="005472E5" w:rsidP="005472E5">
            <w:r w:rsidRPr="00CF40A9">
              <w:t>Review annually. Destroy material when obsolete, or superseded (II NNA-2504, Item 3)</w:t>
            </w:r>
          </w:p>
        </w:tc>
      </w:tr>
      <w:tr w:rsidR="005472E5" w:rsidTr="00FF5B3C">
        <w:sdt>
          <w:sdtPr>
            <w:id w:val="621508853"/>
            <w:placeholder>
              <w:docPart w:val="9E2581FA4AF24FE8BA35C399DA5C7569"/>
            </w:placeholder>
            <w:dropDownList>
              <w:listItem w:value="If Other Describe..."/>
              <w:listItem w:displayText="Chronological" w:value="Chronological"/>
              <w:listItem w:displayText="Other" w:value="Other"/>
              <w:listItem w:displayText="Numerical" w:value="Numerical"/>
              <w:listItem w:displayText="Alphabetical" w:value="Alphabetical"/>
              <w:listItem w:displayText="File Inspection Reports" w:value="File Inspection Reports"/>
              <w:listItem w:displayText="Training Materials" w:value="Training Materials"/>
              <w:listItem w:displayText="Project Case Files" w:value="Project Case Files"/>
              <w:listItem w:displayText="Administrative Files" w:value="Administrative Files"/>
              <w:listItem w:displayText="Transitory Files" w:value="Transitory Files"/>
              <w:listItem w:displayText="Program Correspondence Files" w:value="Program Correspondence Files"/>
              <w:listItem w:displayText="Publication Reference Files" w:value="Publication Reference Files"/>
              <w:listItem w:displayText="Project Working Files" w:value="Project Working Files"/>
              <w:listItem w:displayText="Subject Files" w:value="Subject Files"/>
              <w:listItem w:displayText="Reading Files" w:value="Reading Files"/>
            </w:dropDownList>
          </w:sdtPr>
          <w:sdtEndPr/>
          <w:sdtContent>
            <w:tc>
              <w:tcPr>
                <w:tcW w:w="1931" w:type="dxa"/>
              </w:tcPr>
              <w:p w:rsidR="005472E5" w:rsidRDefault="005472E5" w:rsidP="005472E5">
                <w:r>
                  <w:t>Alphabetical</w:t>
                </w:r>
              </w:p>
            </w:tc>
          </w:sdtContent>
        </w:sdt>
        <w:tc>
          <w:tcPr>
            <w:tcW w:w="2691" w:type="dxa"/>
          </w:tcPr>
          <w:p w:rsidR="005472E5" w:rsidRDefault="005472E5" w:rsidP="005472E5">
            <w:r>
              <w:t>Alpha Files  - IN - J</w:t>
            </w:r>
          </w:p>
        </w:tc>
        <w:tc>
          <w:tcPr>
            <w:tcW w:w="1961" w:type="dxa"/>
          </w:tcPr>
          <w:p w:rsidR="005472E5" w:rsidRDefault="005472E5" w:rsidP="005472E5">
            <w:r>
              <w:rPr>
                <w:noProof/>
              </w:rPr>
              <w:t>GIAE</w:t>
            </w:r>
            <w:r w:rsidRPr="00962057">
              <w:rPr>
                <w:noProof/>
              </w:rPr>
              <w:t xml:space="preserve"> CABINET </w:t>
            </w:r>
            <w:r>
              <w:rPr>
                <w:noProof/>
              </w:rPr>
              <w:t xml:space="preserve">8 </w:t>
            </w:r>
            <w:r w:rsidRPr="00962057">
              <w:rPr>
                <w:noProof/>
              </w:rPr>
              <w:t xml:space="preserve">DRAWER </w:t>
            </w:r>
            <w:r>
              <w:rPr>
                <w:noProof/>
              </w:rPr>
              <w:t>E</w:t>
            </w:r>
          </w:p>
        </w:tc>
        <w:sdt>
          <w:sdtPr>
            <w:id w:val="1607541632"/>
            <w:placeholder>
              <w:docPart w:val="A16CE6313D584EBFA67BF0B60E8A666F"/>
            </w:placeholder>
            <w:dropDownList>
              <w:listItem w:value="Choose an item."/>
              <w:listItem w:displayText="Paper" w:value="Paper"/>
              <w:listItem w:displayText="Electronic" w:value="Electronic"/>
              <w:listItem w:displayText="Internet" w:value="Internet"/>
              <w:listItem w:displayText="CD" w:value="CD"/>
              <w:listItem w:displayText="Audiovisual" w:value="Audiovisual"/>
              <w:listItem w:displayText="Microform" w:value="Microform"/>
            </w:dropDownList>
          </w:sdtPr>
          <w:sdtEndPr/>
          <w:sdtContent>
            <w:tc>
              <w:tcPr>
                <w:tcW w:w="1056" w:type="dxa"/>
              </w:tcPr>
              <w:p w:rsidR="005472E5" w:rsidRDefault="005472E5" w:rsidP="005472E5">
                <w:r w:rsidRPr="00824E3E">
                  <w:t>Paper</w:t>
                </w:r>
              </w:p>
            </w:tc>
          </w:sdtContent>
        </w:sdt>
        <w:sdt>
          <w:sdtPr>
            <w:id w:val="1047102391"/>
            <w:placeholder>
              <w:docPart w:val="B8C007124E594CF1A8443BB7FF850384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82" w:type="dxa"/>
              </w:tcPr>
              <w:p w:rsidR="005472E5" w:rsidRDefault="005472E5" w:rsidP="005472E5">
                <w:r w:rsidRPr="00C953A5">
                  <w:t>No</w:t>
                </w:r>
              </w:p>
            </w:tc>
          </w:sdtContent>
        </w:sdt>
        <w:tc>
          <w:tcPr>
            <w:tcW w:w="4079" w:type="dxa"/>
          </w:tcPr>
          <w:p w:rsidR="005472E5" w:rsidRDefault="005472E5" w:rsidP="005472E5">
            <w:r w:rsidRPr="00CF40A9">
              <w:t>Review annually. Destroy material when obsolete, or superseded (II NNA-2504, Item 3)</w:t>
            </w:r>
          </w:p>
        </w:tc>
      </w:tr>
      <w:tr w:rsidR="005472E5" w:rsidTr="00FF5B3C">
        <w:sdt>
          <w:sdtPr>
            <w:id w:val="-1226065308"/>
            <w:placeholder>
              <w:docPart w:val="5BEEF052D5EC4C12A1878B8BC0C9E85C"/>
            </w:placeholder>
            <w:dropDownList>
              <w:listItem w:value="If Other Describe..."/>
              <w:listItem w:displayText="Chronological" w:value="Chronological"/>
              <w:listItem w:displayText="Other" w:value="Other"/>
              <w:listItem w:displayText="Numerical" w:value="Numerical"/>
              <w:listItem w:displayText="Alphabetical" w:value="Alphabetical"/>
              <w:listItem w:displayText="File Inspection Reports" w:value="File Inspection Reports"/>
              <w:listItem w:displayText="Training Materials" w:value="Training Materials"/>
              <w:listItem w:displayText="Project Case Files" w:value="Project Case Files"/>
              <w:listItem w:displayText="Administrative Files" w:value="Administrative Files"/>
              <w:listItem w:displayText="Transitory Files" w:value="Transitory Files"/>
              <w:listItem w:displayText="Program Correspondence Files" w:value="Program Correspondence Files"/>
              <w:listItem w:displayText="Publication Reference Files" w:value="Publication Reference Files"/>
              <w:listItem w:displayText="Project Working Files" w:value="Project Working Files"/>
              <w:listItem w:displayText="Subject Files" w:value="Subject Files"/>
              <w:listItem w:displayText="Reading Files" w:value="Reading Files"/>
            </w:dropDownList>
          </w:sdtPr>
          <w:sdtEndPr/>
          <w:sdtContent>
            <w:tc>
              <w:tcPr>
                <w:tcW w:w="1931" w:type="dxa"/>
              </w:tcPr>
              <w:p w:rsidR="005472E5" w:rsidRDefault="007C4F94" w:rsidP="005472E5">
                <w:r>
                  <w:t>Publication Reference Files</w:t>
                </w:r>
              </w:p>
            </w:tc>
          </w:sdtContent>
        </w:sdt>
        <w:tc>
          <w:tcPr>
            <w:tcW w:w="2691" w:type="dxa"/>
          </w:tcPr>
          <w:p w:rsidR="005472E5" w:rsidRDefault="005472E5" w:rsidP="005472E5">
            <w:r>
              <w:t>DICTIONARIES</w:t>
            </w:r>
            <w:r w:rsidRPr="008B1AE8">
              <w:t xml:space="preserve"> </w:t>
            </w:r>
          </w:p>
        </w:tc>
        <w:tc>
          <w:tcPr>
            <w:tcW w:w="1961" w:type="dxa"/>
          </w:tcPr>
          <w:p w:rsidR="005472E5" w:rsidRDefault="005472E5" w:rsidP="005472E5">
            <w:r w:rsidRPr="00D049AE">
              <w:rPr>
                <w:noProof/>
              </w:rPr>
              <w:t xml:space="preserve">GIAE CABINET </w:t>
            </w:r>
            <w:r>
              <w:rPr>
                <w:noProof/>
              </w:rPr>
              <w:t>9</w:t>
            </w:r>
            <w:r w:rsidRPr="00D049AE">
              <w:rPr>
                <w:noProof/>
              </w:rPr>
              <w:t xml:space="preserve"> DRAWER </w:t>
            </w:r>
            <w:r>
              <w:rPr>
                <w:noProof/>
              </w:rPr>
              <w:t>A</w:t>
            </w:r>
          </w:p>
        </w:tc>
        <w:sdt>
          <w:sdtPr>
            <w:id w:val="1245074420"/>
            <w:placeholder>
              <w:docPart w:val="86DB183CC3924D6CB232B2D4BD0141A2"/>
            </w:placeholder>
            <w:dropDownList>
              <w:listItem w:value="Choose an item."/>
              <w:listItem w:displayText="Paper" w:value="Paper"/>
              <w:listItem w:displayText="Electronic" w:value="Electronic"/>
              <w:listItem w:displayText="Internet" w:value="Internet"/>
              <w:listItem w:displayText="CD" w:value="CD"/>
              <w:listItem w:displayText="Audiovisual" w:value="Audiovisual"/>
              <w:listItem w:displayText="Microform" w:value="Microform"/>
            </w:dropDownList>
          </w:sdtPr>
          <w:sdtEndPr/>
          <w:sdtContent>
            <w:tc>
              <w:tcPr>
                <w:tcW w:w="1056" w:type="dxa"/>
              </w:tcPr>
              <w:p w:rsidR="005472E5" w:rsidRDefault="005472E5" w:rsidP="005472E5">
                <w:r w:rsidRPr="00824E3E">
                  <w:t>Paper</w:t>
                </w:r>
              </w:p>
            </w:tc>
          </w:sdtContent>
        </w:sdt>
        <w:sdt>
          <w:sdtPr>
            <w:id w:val="406650460"/>
            <w:placeholder>
              <w:docPart w:val="E32D7AC8F90344CABCF88F8FF32A40BB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82" w:type="dxa"/>
              </w:tcPr>
              <w:p w:rsidR="005472E5" w:rsidRDefault="005472E5" w:rsidP="005472E5">
                <w:r w:rsidRPr="00C953A5">
                  <w:t>No</w:t>
                </w:r>
              </w:p>
            </w:tc>
          </w:sdtContent>
        </w:sdt>
        <w:tc>
          <w:tcPr>
            <w:tcW w:w="4079" w:type="dxa"/>
          </w:tcPr>
          <w:p w:rsidR="005472E5" w:rsidRDefault="005472E5" w:rsidP="005472E5">
            <w:r w:rsidRPr="00CF40A9">
              <w:t>Review annually. Destroy material when obsolete, or superseded (II NNA-2504, Item 3)</w:t>
            </w:r>
          </w:p>
        </w:tc>
      </w:tr>
      <w:tr w:rsidR="005472E5" w:rsidTr="00FF5B3C">
        <w:sdt>
          <w:sdtPr>
            <w:id w:val="-345240244"/>
            <w:placeholder>
              <w:docPart w:val="BF3D4EC3ECBB491795DEDFDFE7D624AD"/>
            </w:placeholder>
            <w:dropDownList>
              <w:listItem w:value="If Other Describe..."/>
              <w:listItem w:displayText="Chronological" w:value="Chronological"/>
              <w:listItem w:displayText="Other" w:value="Other"/>
              <w:listItem w:displayText="Numerical" w:value="Numerical"/>
              <w:listItem w:displayText="Alphabetical" w:value="Alphabetical"/>
              <w:listItem w:displayText="File Inspection Reports" w:value="File Inspection Reports"/>
              <w:listItem w:displayText="Training Materials" w:value="Training Materials"/>
              <w:listItem w:displayText="Project Case Files" w:value="Project Case Files"/>
              <w:listItem w:displayText="Administrative Files" w:value="Administrative Files"/>
              <w:listItem w:displayText="Transitory Files" w:value="Transitory Files"/>
              <w:listItem w:displayText="Program Correspondence Files" w:value="Program Correspondence Files"/>
              <w:listItem w:displayText="Publication Reference Files" w:value="Publication Reference Files"/>
              <w:listItem w:displayText="Project Working Files" w:value="Project Working Files"/>
              <w:listItem w:displayText="Subject Files" w:value="Subject Files"/>
              <w:listItem w:displayText="Reading Files" w:value="Reading Files"/>
            </w:dropDownList>
          </w:sdtPr>
          <w:sdtEndPr/>
          <w:sdtContent>
            <w:tc>
              <w:tcPr>
                <w:tcW w:w="1931" w:type="dxa"/>
              </w:tcPr>
              <w:p w:rsidR="005472E5" w:rsidRDefault="005472E5" w:rsidP="005472E5">
                <w:r>
                  <w:t>Alphabetical</w:t>
                </w:r>
              </w:p>
            </w:tc>
          </w:sdtContent>
        </w:sdt>
        <w:tc>
          <w:tcPr>
            <w:tcW w:w="2691" w:type="dxa"/>
          </w:tcPr>
          <w:p w:rsidR="005472E5" w:rsidRDefault="005472E5" w:rsidP="005472E5">
            <w:r w:rsidRPr="008B1AE8">
              <w:t xml:space="preserve">Alpha Files  - </w:t>
            </w:r>
            <w:r>
              <w:t>JU -LO</w:t>
            </w:r>
          </w:p>
        </w:tc>
        <w:tc>
          <w:tcPr>
            <w:tcW w:w="1961" w:type="dxa"/>
          </w:tcPr>
          <w:p w:rsidR="005472E5" w:rsidRDefault="005472E5" w:rsidP="005472E5">
            <w:r w:rsidRPr="00D049AE">
              <w:rPr>
                <w:noProof/>
              </w:rPr>
              <w:t xml:space="preserve">GIAE CABINET </w:t>
            </w:r>
            <w:r>
              <w:rPr>
                <w:noProof/>
              </w:rPr>
              <w:t xml:space="preserve">9 </w:t>
            </w:r>
            <w:r w:rsidRPr="00D049AE">
              <w:rPr>
                <w:noProof/>
              </w:rPr>
              <w:t xml:space="preserve">DRAWER </w:t>
            </w:r>
            <w:r>
              <w:rPr>
                <w:noProof/>
              </w:rPr>
              <w:t>B</w:t>
            </w:r>
          </w:p>
        </w:tc>
        <w:sdt>
          <w:sdtPr>
            <w:id w:val="-803384653"/>
            <w:placeholder>
              <w:docPart w:val="3A09270A9BA74C16A5CF7D70FD79074D"/>
            </w:placeholder>
            <w:dropDownList>
              <w:listItem w:value="Choose an item."/>
              <w:listItem w:displayText="Paper" w:value="Paper"/>
              <w:listItem w:displayText="Electronic" w:value="Electronic"/>
              <w:listItem w:displayText="Internet" w:value="Internet"/>
              <w:listItem w:displayText="CD" w:value="CD"/>
              <w:listItem w:displayText="Audiovisual" w:value="Audiovisual"/>
              <w:listItem w:displayText="Microform" w:value="Microform"/>
            </w:dropDownList>
          </w:sdtPr>
          <w:sdtEndPr/>
          <w:sdtContent>
            <w:tc>
              <w:tcPr>
                <w:tcW w:w="1056" w:type="dxa"/>
              </w:tcPr>
              <w:p w:rsidR="005472E5" w:rsidRDefault="005472E5" w:rsidP="005472E5">
                <w:r w:rsidRPr="00824E3E">
                  <w:t>Paper</w:t>
                </w:r>
              </w:p>
            </w:tc>
          </w:sdtContent>
        </w:sdt>
        <w:sdt>
          <w:sdtPr>
            <w:id w:val="-403292018"/>
            <w:placeholder>
              <w:docPart w:val="FF5F9B7B8ACE4E84A913EFDE62372B30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82" w:type="dxa"/>
              </w:tcPr>
              <w:p w:rsidR="005472E5" w:rsidRDefault="005472E5" w:rsidP="005472E5">
                <w:r w:rsidRPr="00C953A5">
                  <w:t>No</w:t>
                </w:r>
              </w:p>
            </w:tc>
          </w:sdtContent>
        </w:sdt>
        <w:tc>
          <w:tcPr>
            <w:tcW w:w="4079" w:type="dxa"/>
          </w:tcPr>
          <w:p w:rsidR="005472E5" w:rsidRDefault="005472E5" w:rsidP="005472E5">
            <w:r w:rsidRPr="00CF40A9">
              <w:t>Review annually. Destroy material when obsolete, or superseded (II NNA-2504, Item 3)</w:t>
            </w:r>
          </w:p>
        </w:tc>
      </w:tr>
      <w:tr w:rsidR="005472E5" w:rsidTr="00FF5B3C">
        <w:sdt>
          <w:sdtPr>
            <w:id w:val="-333463328"/>
            <w:placeholder>
              <w:docPart w:val="3BE93B17BDFC45D98AAAF989511BFF12"/>
            </w:placeholder>
            <w:dropDownList>
              <w:listItem w:value="If Other Describe..."/>
              <w:listItem w:displayText="Chronological" w:value="Chronological"/>
              <w:listItem w:displayText="Other" w:value="Other"/>
              <w:listItem w:displayText="Numerical" w:value="Numerical"/>
              <w:listItem w:displayText="Alphabetical" w:value="Alphabetical"/>
              <w:listItem w:displayText="File Inspection Reports" w:value="File Inspection Reports"/>
              <w:listItem w:displayText="Training Materials" w:value="Training Materials"/>
              <w:listItem w:displayText="Project Case Files" w:value="Project Case Files"/>
              <w:listItem w:displayText="Administrative Files" w:value="Administrative Files"/>
              <w:listItem w:displayText="Transitory Files" w:value="Transitory Files"/>
              <w:listItem w:displayText="Program Correspondence Files" w:value="Program Correspondence Files"/>
              <w:listItem w:displayText="Publication Reference Files" w:value="Publication Reference Files"/>
              <w:listItem w:displayText="Project Working Files" w:value="Project Working Files"/>
              <w:listItem w:displayText="Subject Files" w:value="Subject Files"/>
              <w:listItem w:displayText="Reading Files" w:value="Reading Files"/>
            </w:dropDownList>
          </w:sdtPr>
          <w:sdtEndPr/>
          <w:sdtContent>
            <w:tc>
              <w:tcPr>
                <w:tcW w:w="1931" w:type="dxa"/>
              </w:tcPr>
              <w:p w:rsidR="005472E5" w:rsidRDefault="005472E5" w:rsidP="005472E5">
                <w:r>
                  <w:t>Alphabetical</w:t>
                </w:r>
              </w:p>
            </w:tc>
          </w:sdtContent>
        </w:sdt>
        <w:tc>
          <w:tcPr>
            <w:tcW w:w="2691" w:type="dxa"/>
          </w:tcPr>
          <w:p w:rsidR="005472E5" w:rsidRDefault="005472E5" w:rsidP="005472E5">
            <w:r w:rsidRPr="008B1AE8">
              <w:t xml:space="preserve">Alpha Files  - </w:t>
            </w:r>
            <w:r>
              <w:t>LO - OS</w:t>
            </w:r>
          </w:p>
        </w:tc>
        <w:tc>
          <w:tcPr>
            <w:tcW w:w="1961" w:type="dxa"/>
          </w:tcPr>
          <w:p w:rsidR="005472E5" w:rsidRDefault="005472E5" w:rsidP="005472E5">
            <w:r w:rsidRPr="00D049AE">
              <w:rPr>
                <w:noProof/>
              </w:rPr>
              <w:t xml:space="preserve">GIAE CABINET </w:t>
            </w:r>
            <w:r>
              <w:rPr>
                <w:noProof/>
              </w:rPr>
              <w:t>9</w:t>
            </w:r>
            <w:r w:rsidRPr="00D049AE">
              <w:rPr>
                <w:noProof/>
              </w:rPr>
              <w:t xml:space="preserve"> DRAWER </w:t>
            </w:r>
            <w:r>
              <w:rPr>
                <w:noProof/>
              </w:rPr>
              <w:t>C</w:t>
            </w:r>
          </w:p>
        </w:tc>
        <w:sdt>
          <w:sdtPr>
            <w:id w:val="-880021516"/>
            <w:placeholder>
              <w:docPart w:val="BAF1C395665F494A83DBD42F940612AF"/>
            </w:placeholder>
            <w:dropDownList>
              <w:listItem w:value="Choose an item."/>
              <w:listItem w:displayText="Paper" w:value="Paper"/>
              <w:listItem w:displayText="Electronic" w:value="Electronic"/>
              <w:listItem w:displayText="Internet" w:value="Internet"/>
              <w:listItem w:displayText="CD" w:value="CD"/>
              <w:listItem w:displayText="Audiovisual" w:value="Audiovisual"/>
              <w:listItem w:displayText="Microform" w:value="Microform"/>
            </w:dropDownList>
          </w:sdtPr>
          <w:sdtEndPr/>
          <w:sdtContent>
            <w:tc>
              <w:tcPr>
                <w:tcW w:w="1056" w:type="dxa"/>
              </w:tcPr>
              <w:p w:rsidR="005472E5" w:rsidRDefault="005472E5" w:rsidP="005472E5">
                <w:r w:rsidRPr="00824E3E">
                  <w:t>Paper</w:t>
                </w:r>
              </w:p>
            </w:tc>
          </w:sdtContent>
        </w:sdt>
        <w:sdt>
          <w:sdtPr>
            <w:id w:val="-724294088"/>
            <w:placeholder>
              <w:docPart w:val="A0C838A620E4402EBD893DE1D8966E2A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82" w:type="dxa"/>
              </w:tcPr>
              <w:p w:rsidR="005472E5" w:rsidRDefault="005472E5" w:rsidP="005472E5">
                <w:r w:rsidRPr="00C953A5">
                  <w:t>No</w:t>
                </w:r>
              </w:p>
            </w:tc>
          </w:sdtContent>
        </w:sdt>
        <w:tc>
          <w:tcPr>
            <w:tcW w:w="4079" w:type="dxa"/>
          </w:tcPr>
          <w:p w:rsidR="005472E5" w:rsidRDefault="005472E5" w:rsidP="005472E5">
            <w:r w:rsidRPr="00CF40A9">
              <w:t>Review annually. Destroy material when obsolete, or superseded (II NNA-2504, Item 3)</w:t>
            </w:r>
          </w:p>
        </w:tc>
      </w:tr>
      <w:tr w:rsidR="005472E5" w:rsidTr="00FF5B3C">
        <w:sdt>
          <w:sdtPr>
            <w:id w:val="1392855560"/>
            <w:placeholder>
              <w:docPart w:val="DC5D45EEB72B470A993B320BE716A286"/>
            </w:placeholder>
            <w:dropDownList>
              <w:listItem w:value="If Other Describe..."/>
              <w:listItem w:displayText="Chronological" w:value="Chronological"/>
              <w:listItem w:displayText="Other" w:value="Other"/>
              <w:listItem w:displayText="Numerical" w:value="Numerical"/>
              <w:listItem w:displayText="Alphabetical" w:value="Alphabetical"/>
              <w:listItem w:displayText="File Inspection Reports" w:value="File Inspection Reports"/>
              <w:listItem w:displayText="Training Materials" w:value="Training Materials"/>
              <w:listItem w:displayText="Project Case Files" w:value="Project Case Files"/>
              <w:listItem w:displayText="Administrative Files" w:value="Administrative Files"/>
              <w:listItem w:displayText="Transitory Files" w:value="Transitory Files"/>
              <w:listItem w:displayText="Program Correspondence Files" w:value="Program Correspondence Files"/>
              <w:listItem w:displayText="Publication Reference Files" w:value="Publication Reference Files"/>
              <w:listItem w:displayText="Project Working Files" w:value="Project Working Files"/>
              <w:listItem w:displayText="Subject Files" w:value="Subject Files"/>
              <w:listItem w:displayText="Reading Files" w:value="Reading Files"/>
            </w:dropDownList>
          </w:sdtPr>
          <w:sdtEndPr/>
          <w:sdtContent>
            <w:tc>
              <w:tcPr>
                <w:tcW w:w="1931" w:type="dxa"/>
              </w:tcPr>
              <w:p w:rsidR="005472E5" w:rsidRDefault="005472E5" w:rsidP="005472E5">
                <w:r>
                  <w:t>Alphabetical</w:t>
                </w:r>
              </w:p>
            </w:tc>
          </w:sdtContent>
        </w:sdt>
        <w:tc>
          <w:tcPr>
            <w:tcW w:w="2691" w:type="dxa"/>
          </w:tcPr>
          <w:p w:rsidR="005472E5" w:rsidRDefault="005472E5" w:rsidP="005472E5">
            <w:r w:rsidRPr="008B1AE8">
              <w:t xml:space="preserve">Alpha Files  - </w:t>
            </w:r>
            <w:r>
              <w:t>OS -OV</w:t>
            </w:r>
          </w:p>
        </w:tc>
        <w:tc>
          <w:tcPr>
            <w:tcW w:w="1961" w:type="dxa"/>
          </w:tcPr>
          <w:p w:rsidR="005472E5" w:rsidRDefault="005472E5" w:rsidP="005472E5">
            <w:r w:rsidRPr="00D049AE">
              <w:rPr>
                <w:noProof/>
              </w:rPr>
              <w:t xml:space="preserve">GIAE CABINET </w:t>
            </w:r>
            <w:r>
              <w:rPr>
                <w:noProof/>
              </w:rPr>
              <w:t>9</w:t>
            </w:r>
            <w:r w:rsidRPr="00D049AE">
              <w:rPr>
                <w:noProof/>
              </w:rPr>
              <w:t xml:space="preserve"> DRAWER </w:t>
            </w:r>
            <w:r>
              <w:rPr>
                <w:noProof/>
              </w:rPr>
              <w:t>D</w:t>
            </w:r>
          </w:p>
        </w:tc>
        <w:sdt>
          <w:sdtPr>
            <w:id w:val="572092241"/>
            <w:placeholder>
              <w:docPart w:val="81592C88AD474EA49D56CB3923553614"/>
            </w:placeholder>
            <w:dropDownList>
              <w:listItem w:value="Choose an item."/>
              <w:listItem w:displayText="Paper" w:value="Paper"/>
              <w:listItem w:displayText="Electronic" w:value="Electronic"/>
              <w:listItem w:displayText="Internet" w:value="Internet"/>
              <w:listItem w:displayText="CD" w:value="CD"/>
              <w:listItem w:displayText="Audiovisual" w:value="Audiovisual"/>
              <w:listItem w:displayText="Microform" w:value="Microform"/>
            </w:dropDownList>
          </w:sdtPr>
          <w:sdtEndPr/>
          <w:sdtContent>
            <w:tc>
              <w:tcPr>
                <w:tcW w:w="1056" w:type="dxa"/>
              </w:tcPr>
              <w:p w:rsidR="005472E5" w:rsidRDefault="005472E5" w:rsidP="005472E5">
                <w:r w:rsidRPr="00824E3E">
                  <w:t>Paper</w:t>
                </w:r>
              </w:p>
            </w:tc>
          </w:sdtContent>
        </w:sdt>
        <w:sdt>
          <w:sdtPr>
            <w:id w:val="-523179184"/>
            <w:placeholder>
              <w:docPart w:val="9112D91F949E4B44A69B62413AD9421C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82" w:type="dxa"/>
              </w:tcPr>
              <w:p w:rsidR="005472E5" w:rsidRDefault="005472E5" w:rsidP="005472E5">
                <w:r w:rsidRPr="00C953A5">
                  <w:t>No</w:t>
                </w:r>
              </w:p>
            </w:tc>
          </w:sdtContent>
        </w:sdt>
        <w:tc>
          <w:tcPr>
            <w:tcW w:w="4079" w:type="dxa"/>
          </w:tcPr>
          <w:p w:rsidR="005472E5" w:rsidRDefault="005472E5" w:rsidP="005472E5">
            <w:r w:rsidRPr="00CF40A9">
              <w:t>Review annually. Destroy material when obsolete, or superseded (II NNA-2504, Item 3)</w:t>
            </w:r>
          </w:p>
        </w:tc>
      </w:tr>
      <w:tr w:rsidR="005472E5" w:rsidTr="00FF5B3C">
        <w:sdt>
          <w:sdtPr>
            <w:id w:val="1106009838"/>
            <w:placeholder>
              <w:docPart w:val="CCC458CC063B47ADAB5D41EB5BEBEA74"/>
            </w:placeholder>
            <w:dropDownList>
              <w:listItem w:value="If Other Describe..."/>
              <w:listItem w:displayText="Chronological" w:value="Chronological"/>
              <w:listItem w:displayText="Other" w:value="Other"/>
              <w:listItem w:displayText="Numerical" w:value="Numerical"/>
              <w:listItem w:displayText="Alphabetical" w:value="Alphabetical"/>
              <w:listItem w:displayText="File Inspection Reports" w:value="File Inspection Reports"/>
              <w:listItem w:displayText="Training Materials" w:value="Training Materials"/>
              <w:listItem w:displayText="Project Case Files" w:value="Project Case Files"/>
              <w:listItem w:displayText="Administrative Files" w:value="Administrative Files"/>
              <w:listItem w:displayText="Transitory Files" w:value="Transitory Files"/>
              <w:listItem w:displayText="Program Correspondence Files" w:value="Program Correspondence Files"/>
              <w:listItem w:displayText="Publication Reference Files" w:value="Publication Reference Files"/>
              <w:listItem w:displayText="Project Working Files" w:value="Project Working Files"/>
              <w:listItem w:displayText="Subject Files" w:value="Subject Files"/>
              <w:listItem w:displayText="Reading Files" w:value="Reading Files"/>
            </w:dropDownList>
          </w:sdtPr>
          <w:sdtEndPr/>
          <w:sdtContent>
            <w:tc>
              <w:tcPr>
                <w:tcW w:w="1931" w:type="dxa"/>
              </w:tcPr>
              <w:p w:rsidR="005472E5" w:rsidRDefault="005472E5" w:rsidP="005472E5">
                <w:r>
                  <w:t>Alphabetical</w:t>
                </w:r>
              </w:p>
            </w:tc>
          </w:sdtContent>
        </w:sdt>
        <w:tc>
          <w:tcPr>
            <w:tcW w:w="2691" w:type="dxa"/>
          </w:tcPr>
          <w:p w:rsidR="005472E5" w:rsidRDefault="005472E5" w:rsidP="005472E5">
            <w:r w:rsidRPr="008B1AE8">
              <w:t xml:space="preserve">Alpha Files  - </w:t>
            </w:r>
            <w:r>
              <w:t>OV -PE</w:t>
            </w:r>
          </w:p>
        </w:tc>
        <w:tc>
          <w:tcPr>
            <w:tcW w:w="1961" w:type="dxa"/>
          </w:tcPr>
          <w:p w:rsidR="005472E5" w:rsidRDefault="005472E5" w:rsidP="005472E5">
            <w:r w:rsidRPr="00D049AE">
              <w:rPr>
                <w:noProof/>
              </w:rPr>
              <w:t xml:space="preserve">GIAE CABINET </w:t>
            </w:r>
            <w:r>
              <w:rPr>
                <w:noProof/>
              </w:rPr>
              <w:t xml:space="preserve">9 </w:t>
            </w:r>
            <w:r w:rsidRPr="00D049AE">
              <w:rPr>
                <w:noProof/>
              </w:rPr>
              <w:t>DRAWER E</w:t>
            </w:r>
          </w:p>
        </w:tc>
        <w:sdt>
          <w:sdtPr>
            <w:id w:val="-2127610946"/>
            <w:placeholder>
              <w:docPart w:val="407199615FDB4F2FAD71A49BDC07718F"/>
            </w:placeholder>
            <w:dropDownList>
              <w:listItem w:value="Choose an item."/>
              <w:listItem w:displayText="Paper" w:value="Paper"/>
              <w:listItem w:displayText="Electronic" w:value="Electronic"/>
              <w:listItem w:displayText="Internet" w:value="Internet"/>
              <w:listItem w:displayText="CD" w:value="CD"/>
              <w:listItem w:displayText="Audiovisual" w:value="Audiovisual"/>
              <w:listItem w:displayText="Microform" w:value="Microform"/>
            </w:dropDownList>
          </w:sdtPr>
          <w:sdtEndPr/>
          <w:sdtContent>
            <w:tc>
              <w:tcPr>
                <w:tcW w:w="1056" w:type="dxa"/>
              </w:tcPr>
              <w:p w:rsidR="005472E5" w:rsidRDefault="005472E5" w:rsidP="005472E5">
                <w:r w:rsidRPr="00824E3E">
                  <w:t>Paper</w:t>
                </w:r>
              </w:p>
            </w:tc>
          </w:sdtContent>
        </w:sdt>
        <w:sdt>
          <w:sdtPr>
            <w:id w:val="984511378"/>
            <w:placeholder>
              <w:docPart w:val="950D74745BCC4944A2EE84DB2250B73A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82" w:type="dxa"/>
              </w:tcPr>
              <w:p w:rsidR="005472E5" w:rsidRDefault="005472E5" w:rsidP="005472E5">
                <w:r w:rsidRPr="00C953A5">
                  <w:t>No</w:t>
                </w:r>
              </w:p>
            </w:tc>
          </w:sdtContent>
        </w:sdt>
        <w:tc>
          <w:tcPr>
            <w:tcW w:w="4079" w:type="dxa"/>
          </w:tcPr>
          <w:p w:rsidR="005472E5" w:rsidRDefault="005472E5" w:rsidP="005472E5">
            <w:r w:rsidRPr="00CF40A9">
              <w:t>Review annually. Destroy material when obsolete, or superseded (II NNA-2504, Item 3)</w:t>
            </w:r>
          </w:p>
        </w:tc>
      </w:tr>
      <w:tr w:rsidR="005472E5" w:rsidTr="002205D5">
        <w:trPr>
          <w:trHeight w:val="777"/>
        </w:trPr>
        <w:sdt>
          <w:sdtPr>
            <w:id w:val="2086492430"/>
            <w:placeholder>
              <w:docPart w:val="436506D0C29D45C1B6F445C3343AFCEE"/>
            </w:placeholder>
            <w:dropDownList>
              <w:listItem w:value="If Other Describe..."/>
              <w:listItem w:displayText="Chronological" w:value="Chronological"/>
              <w:listItem w:displayText="Other" w:value="Other"/>
              <w:listItem w:displayText="Numerical" w:value="Numerical"/>
              <w:listItem w:displayText="Alphabetical" w:value="Alphabetical"/>
              <w:listItem w:displayText="File Inspection Reports" w:value="File Inspection Reports"/>
              <w:listItem w:displayText="Training Materials" w:value="Training Materials"/>
              <w:listItem w:displayText="Project Case Files" w:value="Project Case Files"/>
              <w:listItem w:displayText="Administrative Files" w:value="Administrative Files"/>
              <w:listItem w:displayText="Transitory Files" w:value="Transitory Files"/>
              <w:listItem w:displayText="Program Correspondence Files" w:value="Program Correspondence Files"/>
              <w:listItem w:displayText="Publication Reference Files" w:value="Publication Reference Files"/>
              <w:listItem w:displayText="Project Working Files" w:value="Project Working Files"/>
              <w:listItem w:displayText="Subject Files" w:value="Subject Files"/>
              <w:listItem w:displayText="Reading Files" w:value="Reading Files"/>
            </w:dropDownList>
          </w:sdtPr>
          <w:sdtEndPr/>
          <w:sdtContent>
            <w:tc>
              <w:tcPr>
                <w:tcW w:w="1931" w:type="dxa"/>
              </w:tcPr>
              <w:p w:rsidR="005472E5" w:rsidRDefault="005472E5" w:rsidP="005472E5">
                <w:r>
                  <w:t>Alphabetical</w:t>
                </w:r>
              </w:p>
            </w:tc>
          </w:sdtContent>
        </w:sdt>
        <w:tc>
          <w:tcPr>
            <w:tcW w:w="2691" w:type="dxa"/>
          </w:tcPr>
          <w:p w:rsidR="005472E5" w:rsidRDefault="005472E5" w:rsidP="005472E5">
            <w:r>
              <w:t>OSHA GENERAL</w:t>
            </w:r>
          </w:p>
        </w:tc>
        <w:tc>
          <w:tcPr>
            <w:tcW w:w="1961" w:type="dxa"/>
          </w:tcPr>
          <w:p w:rsidR="005472E5" w:rsidRDefault="005472E5" w:rsidP="005472E5">
            <w:r w:rsidRPr="005A2D02">
              <w:rPr>
                <w:noProof/>
              </w:rPr>
              <w:t xml:space="preserve">GIAE CABINET </w:t>
            </w:r>
            <w:r>
              <w:rPr>
                <w:noProof/>
              </w:rPr>
              <w:t xml:space="preserve">10 </w:t>
            </w:r>
            <w:r w:rsidRPr="005A2D02">
              <w:rPr>
                <w:noProof/>
              </w:rPr>
              <w:t xml:space="preserve">DRAWER </w:t>
            </w:r>
            <w:r>
              <w:rPr>
                <w:noProof/>
              </w:rPr>
              <w:t>A</w:t>
            </w:r>
          </w:p>
        </w:tc>
        <w:sdt>
          <w:sdtPr>
            <w:id w:val="-1254046388"/>
            <w:placeholder>
              <w:docPart w:val="9635EF1FA98C45F68889870E83ACF555"/>
            </w:placeholder>
            <w:dropDownList>
              <w:listItem w:value="Choose an item."/>
              <w:listItem w:displayText="Paper" w:value="Paper"/>
              <w:listItem w:displayText="Electronic" w:value="Electronic"/>
              <w:listItem w:displayText="Internet" w:value="Internet"/>
              <w:listItem w:displayText="CD" w:value="CD"/>
              <w:listItem w:displayText="Audiovisual" w:value="Audiovisual"/>
              <w:listItem w:displayText="Microform" w:value="Microform"/>
            </w:dropDownList>
          </w:sdtPr>
          <w:sdtEndPr/>
          <w:sdtContent>
            <w:tc>
              <w:tcPr>
                <w:tcW w:w="1056" w:type="dxa"/>
              </w:tcPr>
              <w:p w:rsidR="005472E5" w:rsidRDefault="005472E5" w:rsidP="005472E5">
                <w:r w:rsidRPr="00824E3E">
                  <w:t>Paper</w:t>
                </w:r>
              </w:p>
            </w:tc>
          </w:sdtContent>
        </w:sdt>
        <w:sdt>
          <w:sdtPr>
            <w:id w:val="1546333356"/>
            <w:placeholder>
              <w:docPart w:val="76131A690EA94153BBB865436D2BBBA2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82" w:type="dxa"/>
              </w:tcPr>
              <w:p w:rsidR="005472E5" w:rsidRDefault="005472E5" w:rsidP="005472E5">
                <w:r>
                  <w:t>Yes</w:t>
                </w:r>
              </w:p>
            </w:tc>
          </w:sdtContent>
        </w:sdt>
        <w:tc>
          <w:tcPr>
            <w:tcW w:w="4079" w:type="dxa"/>
          </w:tcPr>
          <w:p w:rsidR="005472E5" w:rsidRDefault="005472E5" w:rsidP="005472E5">
            <w:r w:rsidRPr="00CF40A9">
              <w:t>Review annually. Destroy material when obsolete, or superseded (II NNA-2504, Item 3)</w:t>
            </w:r>
          </w:p>
        </w:tc>
      </w:tr>
      <w:tr w:rsidR="005472E5" w:rsidTr="00FF5B3C">
        <w:sdt>
          <w:sdtPr>
            <w:id w:val="-1612036313"/>
            <w:placeholder>
              <w:docPart w:val="8996B810E3B84E189416A27E42C358D9"/>
            </w:placeholder>
            <w:dropDownList>
              <w:listItem w:value="If Other Describe..."/>
              <w:listItem w:displayText="Chronological" w:value="Chronological"/>
              <w:listItem w:displayText="Other" w:value="Other"/>
              <w:listItem w:displayText="Numerical" w:value="Numerical"/>
              <w:listItem w:displayText="Alphabetical" w:value="Alphabetical"/>
              <w:listItem w:displayText="File Inspection Reports" w:value="File Inspection Reports"/>
              <w:listItem w:displayText="Training Materials" w:value="Training Materials"/>
              <w:listItem w:displayText="Project Case Files" w:value="Project Case Files"/>
              <w:listItem w:displayText="Administrative Files" w:value="Administrative Files"/>
              <w:listItem w:displayText="Transitory Files" w:value="Transitory Files"/>
              <w:listItem w:displayText="Program Correspondence Files" w:value="Program Correspondence Files"/>
              <w:listItem w:displayText="Publication Reference Files" w:value="Publication Reference Files"/>
              <w:listItem w:displayText="Project Working Files" w:value="Project Working Files"/>
              <w:listItem w:displayText="Subject Files" w:value="Subject Files"/>
              <w:listItem w:displayText="Reading Files" w:value="Reading Files"/>
            </w:dropDownList>
          </w:sdtPr>
          <w:sdtEndPr/>
          <w:sdtContent>
            <w:tc>
              <w:tcPr>
                <w:tcW w:w="1931" w:type="dxa"/>
              </w:tcPr>
              <w:p w:rsidR="005472E5" w:rsidRDefault="005472E5" w:rsidP="005472E5">
                <w:r>
                  <w:t>Alphabetical</w:t>
                </w:r>
              </w:p>
            </w:tc>
          </w:sdtContent>
        </w:sdt>
        <w:tc>
          <w:tcPr>
            <w:tcW w:w="2691" w:type="dxa"/>
          </w:tcPr>
          <w:p w:rsidR="005472E5" w:rsidRDefault="005472E5" w:rsidP="005472E5">
            <w:r w:rsidRPr="008B1AE8">
              <w:t xml:space="preserve">Alpha Files  - </w:t>
            </w:r>
            <w:r>
              <w:t>PE -SE</w:t>
            </w:r>
          </w:p>
        </w:tc>
        <w:tc>
          <w:tcPr>
            <w:tcW w:w="1961" w:type="dxa"/>
          </w:tcPr>
          <w:p w:rsidR="005472E5" w:rsidRDefault="005472E5" w:rsidP="005472E5">
            <w:r w:rsidRPr="005A2D02">
              <w:rPr>
                <w:noProof/>
              </w:rPr>
              <w:t xml:space="preserve">GIAE CABINET </w:t>
            </w:r>
            <w:r>
              <w:rPr>
                <w:noProof/>
              </w:rPr>
              <w:t xml:space="preserve">10 </w:t>
            </w:r>
            <w:r w:rsidRPr="005A2D02">
              <w:rPr>
                <w:noProof/>
              </w:rPr>
              <w:t xml:space="preserve">DRAWER </w:t>
            </w:r>
            <w:r>
              <w:rPr>
                <w:noProof/>
              </w:rPr>
              <w:t>B</w:t>
            </w:r>
          </w:p>
        </w:tc>
        <w:sdt>
          <w:sdtPr>
            <w:id w:val="-1728985930"/>
            <w:placeholder>
              <w:docPart w:val="F75BD9881AD9427388C5F8DA6D954C10"/>
            </w:placeholder>
            <w:dropDownList>
              <w:listItem w:value="Choose an item."/>
              <w:listItem w:displayText="Paper" w:value="Paper"/>
              <w:listItem w:displayText="Electronic" w:value="Electronic"/>
              <w:listItem w:displayText="Internet" w:value="Internet"/>
              <w:listItem w:displayText="CD" w:value="CD"/>
              <w:listItem w:displayText="Audiovisual" w:value="Audiovisual"/>
              <w:listItem w:displayText="Microform" w:value="Microform"/>
            </w:dropDownList>
          </w:sdtPr>
          <w:sdtEndPr/>
          <w:sdtContent>
            <w:tc>
              <w:tcPr>
                <w:tcW w:w="1056" w:type="dxa"/>
              </w:tcPr>
              <w:p w:rsidR="005472E5" w:rsidRDefault="005472E5" w:rsidP="005472E5">
                <w:r w:rsidRPr="00824E3E">
                  <w:t>Paper</w:t>
                </w:r>
              </w:p>
            </w:tc>
          </w:sdtContent>
        </w:sdt>
        <w:sdt>
          <w:sdtPr>
            <w:id w:val="-598951270"/>
            <w:placeholder>
              <w:docPart w:val="0C563DB112DF4648AA813B0C3B7C9567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82" w:type="dxa"/>
              </w:tcPr>
              <w:p w:rsidR="005472E5" w:rsidRDefault="005472E5" w:rsidP="005472E5">
                <w:r w:rsidRPr="00C953A5">
                  <w:t>No</w:t>
                </w:r>
              </w:p>
            </w:tc>
          </w:sdtContent>
        </w:sdt>
        <w:tc>
          <w:tcPr>
            <w:tcW w:w="4079" w:type="dxa"/>
          </w:tcPr>
          <w:p w:rsidR="005472E5" w:rsidRDefault="005472E5" w:rsidP="005472E5">
            <w:r w:rsidRPr="00CF40A9">
              <w:t>Review annually. Destroy material when obsolete, or superseded (II NNA-2504, Item 3)</w:t>
            </w:r>
          </w:p>
        </w:tc>
      </w:tr>
      <w:tr w:rsidR="005472E5" w:rsidTr="00FF5B3C">
        <w:sdt>
          <w:sdtPr>
            <w:id w:val="-658001092"/>
            <w:placeholder>
              <w:docPart w:val="34B11D8C330D4D518DE7E634B58E773B"/>
            </w:placeholder>
            <w:dropDownList>
              <w:listItem w:value="If Other Describe..."/>
              <w:listItem w:displayText="Chronological" w:value="Chronological"/>
              <w:listItem w:displayText="Other" w:value="Other"/>
              <w:listItem w:displayText="Numerical" w:value="Numerical"/>
              <w:listItem w:displayText="Alphabetical" w:value="Alphabetical"/>
              <w:listItem w:displayText="File Inspection Reports" w:value="File Inspection Reports"/>
              <w:listItem w:displayText="Training Materials" w:value="Training Materials"/>
              <w:listItem w:displayText="Project Case Files" w:value="Project Case Files"/>
              <w:listItem w:displayText="Administrative Files" w:value="Administrative Files"/>
              <w:listItem w:displayText="Transitory Files" w:value="Transitory Files"/>
              <w:listItem w:displayText="Program Correspondence Files" w:value="Program Correspondence Files"/>
              <w:listItem w:displayText="Publication Reference Files" w:value="Publication Reference Files"/>
              <w:listItem w:displayText="Project Working Files" w:value="Project Working Files"/>
              <w:listItem w:displayText="Subject Files" w:value="Subject Files"/>
              <w:listItem w:displayText="Reading Files" w:value="Reading Files"/>
            </w:dropDownList>
          </w:sdtPr>
          <w:sdtEndPr/>
          <w:sdtContent>
            <w:tc>
              <w:tcPr>
                <w:tcW w:w="1931" w:type="dxa"/>
              </w:tcPr>
              <w:p w:rsidR="005472E5" w:rsidRDefault="005472E5" w:rsidP="005472E5">
                <w:r>
                  <w:t>Alphabetical</w:t>
                </w:r>
              </w:p>
            </w:tc>
          </w:sdtContent>
        </w:sdt>
        <w:tc>
          <w:tcPr>
            <w:tcW w:w="2691" w:type="dxa"/>
          </w:tcPr>
          <w:p w:rsidR="005472E5" w:rsidRDefault="005472E5" w:rsidP="005472E5">
            <w:r w:rsidRPr="008B1AE8">
              <w:t>Alpha Files  -</w:t>
            </w:r>
            <w:r>
              <w:t xml:space="preserve"> SE - ST</w:t>
            </w:r>
            <w:r w:rsidRPr="008B1AE8">
              <w:t xml:space="preserve"> </w:t>
            </w:r>
          </w:p>
        </w:tc>
        <w:tc>
          <w:tcPr>
            <w:tcW w:w="1961" w:type="dxa"/>
          </w:tcPr>
          <w:p w:rsidR="005472E5" w:rsidRDefault="005472E5" w:rsidP="005472E5">
            <w:r w:rsidRPr="005A2D02">
              <w:rPr>
                <w:noProof/>
              </w:rPr>
              <w:t xml:space="preserve">GIAE CABINET </w:t>
            </w:r>
            <w:r>
              <w:rPr>
                <w:noProof/>
              </w:rPr>
              <w:t xml:space="preserve">10 </w:t>
            </w:r>
            <w:r w:rsidRPr="005A2D02">
              <w:rPr>
                <w:noProof/>
              </w:rPr>
              <w:t xml:space="preserve">DRAWER </w:t>
            </w:r>
            <w:r>
              <w:rPr>
                <w:noProof/>
              </w:rPr>
              <w:t>C</w:t>
            </w:r>
          </w:p>
        </w:tc>
        <w:sdt>
          <w:sdtPr>
            <w:id w:val="-1259292703"/>
            <w:placeholder>
              <w:docPart w:val="6F1B2281A7C544D7BCEF0432F03F1722"/>
            </w:placeholder>
            <w:dropDownList>
              <w:listItem w:value="Choose an item."/>
              <w:listItem w:displayText="Paper" w:value="Paper"/>
              <w:listItem w:displayText="Electronic" w:value="Electronic"/>
              <w:listItem w:displayText="Internet" w:value="Internet"/>
              <w:listItem w:displayText="CD" w:value="CD"/>
              <w:listItem w:displayText="Audiovisual" w:value="Audiovisual"/>
              <w:listItem w:displayText="Microform" w:value="Microform"/>
            </w:dropDownList>
          </w:sdtPr>
          <w:sdtEndPr/>
          <w:sdtContent>
            <w:tc>
              <w:tcPr>
                <w:tcW w:w="1056" w:type="dxa"/>
              </w:tcPr>
              <w:p w:rsidR="005472E5" w:rsidRDefault="005472E5" w:rsidP="005472E5">
                <w:r w:rsidRPr="00824E3E">
                  <w:t>Paper</w:t>
                </w:r>
              </w:p>
            </w:tc>
          </w:sdtContent>
        </w:sdt>
        <w:sdt>
          <w:sdtPr>
            <w:id w:val="-1682586453"/>
            <w:placeholder>
              <w:docPart w:val="E852BE7F1D6D4F28BD341091B2AF84E4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82" w:type="dxa"/>
              </w:tcPr>
              <w:p w:rsidR="005472E5" w:rsidRDefault="005472E5" w:rsidP="005472E5">
                <w:r w:rsidRPr="00C953A5">
                  <w:t>No</w:t>
                </w:r>
              </w:p>
            </w:tc>
          </w:sdtContent>
        </w:sdt>
        <w:tc>
          <w:tcPr>
            <w:tcW w:w="4079" w:type="dxa"/>
          </w:tcPr>
          <w:p w:rsidR="005472E5" w:rsidRDefault="005472E5" w:rsidP="005472E5">
            <w:r w:rsidRPr="00CF40A9">
              <w:t>Review annually. Destroy material when obsolete, or superseded (II NNA-2504, Item 3)</w:t>
            </w:r>
          </w:p>
        </w:tc>
      </w:tr>
      <w:tr w:rsidR="005472E5" w:rsidTr="00FF5B3C">
        <w:sdt>
          <w:sdtPr>
            <w:id w:val="-1098165850"/>
            <w:placeholder>
              <w:docPart w:val="8A8662E092FE4626A95D60D140C62F3C"/>
            </w:placeholder>
            <w:dropDownList>
              <w:listItem w:value="If Other Describe..."/>
              <w:listItem w:displayText="Chronological" w:value="Chronological"/>
              <w:listItem w:displayText="Other" w:value="Other"/>
              <w:listItem w:displayText="Numerical" w:value="Numerical"/>
              <w:listItem w:displayText="Alphabetical" w:value="Alphabetical"/>
              <w:listItem w:displayText="File Inspection Reports" w:value="File Inspection Reports"/>
              <w:listItem w:displayText="Training Materials" w:value="Training Materials"/>
              <w:listItem w:displayText="Project Case Files" w:value="Project Case Files"/>
              <w:listItem w:displayText="Administrative Files" w:value="Administrative Files"/>
              <w:listItem w:displayText="Transitory Files" w:value="Transitory Files"/>
              <w:listItem w:displayText="Program Correspondence Files" w:value="Program Correspondence Files"/>
              <w:listItem w:displayText="Publication Reference Files" w:value="Publication Reference Files"/>
              <w:listItem w:displayText="Project Working Files" w:value="Project Working Files"/>
              <w:listItem w:displayText="Subject Files" w:value="Subject Files"/>
              <w:listItem w:displayText="Reading Files" w:value="Reading Files"/>
            </w:dropDownList>
          </w:sdtPr>
          <w:sdtEndPr/>
          <w:sdtContent>
            <w:tc>
              <w:tcPr>
                <w:tcW w:w="1931" w:type="dxa"/>
              </w:tcPr>
              <w:p w:rsidR="005472E5" w:rsidRDefault="005472E5" w:rsidP="005472E5">
                <w:r>
                  <w:t>Alphabetical</w:t>
                </w:r>
              </w:p>
            </w:tc>
          </w:sdtContent>
        </w:sdt>
        <w:tc>
          <w:tcPr>
            <w:tcW w:w="2691" w:type="dxa"/>
          </w:tcPr>
          <w:p w:rsidR="005472E5" w:rsidRDefault="005472E5" w:rsidP="005472E5">
            <w:r w:rsidRPr="008B1AE8">
              <w:t xml:space="preserve">Alpha Files  - </w:t>
            </w:r>
            <w:r>
              <w:t>ST - TR</w:t>
            </w:r>
          </w:p>
        </w:tc>
        <w:tc>
          <w:tcPr>
            <w:tcW w:w="1961" w:type="dxa"/>
          </w:tcPr>
          <w:p w:rsidR="005472E5" w:rsidRDefault="005472E5" w:rsidP="005472E5">
            <w:r w:rsidRPr="005A2D02">
              <w:rPr>
                <w:noProof/>
              </w:rPr>
              <w:t xml:space="preserve">GIAE CABINET </w:t>
            </w:r>
            <w:r>
              <w:rPr>
                <w:noProof/>
              </w:rPr>
              <w:t xml:space="preserve">10 </w:t>
            </w:r>
            <w:r w:rsidRPr="005A2D02">
              <w:rPr>
                <w:noProof/>
              </w:rPr>
              <w:t xml:space="preserve">DRAWER </w:t>
            </w:r>
            <w:r>
              <w:rPr>
                <w:noProof/>
              </w:rPr>
              <w:t>D</w:t>
            </w:r>
          </w:p>
        </w:tc>
        <w:sdt>
          <w:sdtPr>
            <w:id w:val="-1848163213"/>
            <w:placeholder>
              <w:docPart w:val="7BF29D82AEEA46579AFA7FDB819D3F6D"/>
            </w:placeholder>
            <w:dropDownList>
              <w:listItem w:value="Choose an item."/>
              <w:listItem w:displayText="Paper" w:value="Paper"/>
              <w:listItem w:displayText="Electronic" w:value="Electronic"/>
              <w:listItem w:displayText="Internet" w:value="Internet"/>
              <w:listItem w:displayText="CD" w:value="CD"/>
              <w:listItem w:displayText="Audiovisual" w:value="Audiovisual"/>
              <w:listItem w:displayText="Microform" w:value="Microform"/>
            </w:dropDownList>
          </w:sdtPr>
          <w:sdtEndPr/>
          <w:sdtContent>
            <w:tc>
              <w:tcPr>
                <w:tcW w:w="1056" w:type="dxa"/>
              </w:tcPr>
              <w:p w:rsidR="005472E5" w:rsidRDefault="005472E5" w:rsidP="005472E5">
                <w:r w:rsidRPr="00824E3E">
                  <w:t>Paper</w:t>
                </w:r>
              </w:p>
            </w:tc>
          </w:sdtContent>
        </w:sdt>
        <w:sdt>
          <w:sdtPr>
            <w:id w:val="1165747597"/>
            <w:placeholder>
              <w:docPart w:val="633221ADB34D425681916FB37D0E60E7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82" w:type="dxa"/>
              </w:tcPr>
              <w:p w:rsidR="005472E5" w:rsidRDefault="005472E5" w:rsidP="005472E5">
                <w:r w:rsidRPr="00C953A5">
                  <w:t>No</w:t>
                </w:r>
              </w:p>
            </w:tc>
          </w:sdtContent>
        </w:sdt>
        <w:tc>
          <w:tcPr>
            <w:tcW w:w="4079" w:type="dxa"/>
          </w:tcPr>
          <w:p w:rsidR="005472E5" w:rsidRDefault="005472E5" w:rsidP="005472E5">
            <w:r w:rsidRPr="00CF40A9">
              <w:t>Review annually. Destroy material when obsolete, or superseded (II NNA-2504, Item 3)</w:t>
            </w:r>
          </w:p>
        </w:tc>
      </w:tr>
      <w:tr w:rsidR="005472E5" w:rsidTr="00FF5B3C">
        <w:sdt>
          <w:sdtPr>
            <w:id w:val="1075397244"/>
            <w:placeholder>
              <w:docPart w:val="1E1D570E2893495E997A5B2EE09924D0"/>
            </w:placeholder>
            <w:dropDownList>
              <w:listItem w:value="If Other Describe..."/>
              <w:listItem w:displayText="Chronological" w:value="Chronological"/>
              <w:listItem w:displayText="Other" w:value="Other"/>
              <w:listItem w:displayText="Numerical" w:value="Numerical"/>
              <w:listItem w:displayText="Alphabetical" w:value="Alphabetical"/>
              <w:listItem w:displayText="File Inspection Reports" w:value="File Inspection Reports"/>
              <w:listItem w:displayText="Training Materials" w:value="Training Materials"/>
              <w:listItem w:displayText="Project Case Files" w:value="Project Case Files"/>
              <w:listItem w:displayText="Administrative Files" w:value="Administrative Files"/>
              <w:listItem w:displayText="Transitory Files" w:value="Transitory Files"/>
              <w:listItem w:displayText="Program Correspondence Files" w:value="Program Correspondence Files"/>
              <w:listItem w:displayText="Publication Reference Files" w:value="Publication Reference Files"/>
              <w:listItem w:displayText="Project Working Files" w:value="Project Working Files"/>
              <w:listItem w:displayText="Subject Files" w:value="Subject Files"/>
              <w:listItem w:displayText="Reading Files" w:value="Reading Files"/>
            </w:dropDownList>
          </w:sdtPr>
          <w:sdtEndPr/>
          <w:sdtContent>
            <w:tc>
              <w:tcPr>
                <w:tcW w:w="1931" w:type="dxa"/>
              </w:tcPr>
              <w:p w:rsidR="005472E5" w:rsidRDefault="005472E5" w:rsidP="005472E5">
                <w:r>
                  <w:t>Alphabetical</w:t>
                </w:r>
              </w:p>
            </w:tc>
          </w:sdtContent>
        </w:sdt>
        <w:tc>
          <w:tcPr>
            <w:tcW w:w="2691" w:type="dxa"/>
          </w:tcPr>
          <w:p w:rsidR="005472E5" w:rsidRDefault="005472E5" w:rsidP="005472E5">
            <w:r w:rsidRPr="008B1AE8">
              <w:t xml:space="preserve">Alpha Files  - </w:t>
            </w:r>
            <w:r>
              <w:t>TR - Y</w:t>
            </w:r>
          </w:p>
        </w:tc>
        <w:tc>
          <w:tcPr>
            <w:tcW w:w="1961" w:type="dxa"/>
          </w:tcPr>
          <w:p w:rsidR="005472E5" w:rsidRDefault="005472E5" w:rsidP="005472E5">
            <w:r w:rsidRPr="005A2D02">
              <w:rPr>
                <w:noProof/>
              </w:rPr>
              <w:t xml:space="preserve">GIAE CABINET </w:t>
            </w:r>
            <w:r>
              <w:rPr>
                <w:noProof/>
              </w:rPr>
              <w:t xml:space="preserve">10 </w:t>
            </w:r>
            <w:r w:rsidRPr="005A2D02">
              <w:rPr>
                <w:noProof/>
              </w:rPr>
              <w:t xml:space="preserve">DRAWER </w:t>
            </w:r>
            <w:r>
              <w:rPr>
                <w:noProof/>
              </w:rPr>
              <w:t>E</w:t>
            </w:r>
          </w:p>
        </w:tc>
        <w:sdt>
          <w:sdtPr>
            <w:id w:val="-353657243"/>
            <w:placeholder>
              <w:docPart w:val="DC4EC3785EEC43C68E06FECAD8C280AE"/>
            </w:placeholder>
            <w:dropDownList>
              <w:listItem w:value="Choose an item."/>
              <w:listItem w:displayText="Paper" w:value="Paper"/>
              <w:listItem w:displayText="Electronic" w:value="Electronic"/>
              <w:listItem w:displayText="Internet" w:value="Internet"/>
              <w:listItem w:displayText="CD" w:value="CD"/>
              <w:listItem w:displayText="Audiovisual" w:value="Audiovisual"/>
              <w:listItem w:displayText="Microform" w:value="Microform"/>
            </w:dropDownList>
          </w:sdtPr>
          <w:sdtEndPr/>
          <w:sdtContent>
            <w:tc>
              <w:tcPr>
                <w:tcW w:w="1056" w:type="dxa"/>
              </w:tcPr>
              <w:p w:rsidR="005472E5" w:rsidRDefault="005472E5" w:rsidP="005472E5">
                <w:r>
                  <w:t>Paper</w:t>
                </w:r>
              </w:p>
            </w:tc>
          </w:sdtContent>
        </w:sdt>
        <w:sdt>
          <w:sdtPr>
            <w:id w:val="-249351885"/>
            <w:placeholder>
              <w:docPart w:val="9E566F5E43DC406CB86FD281D7CAF708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82" w:type="dxa"/>
              </w:tcPr>
              <w:p w:rsidR="005472E5" w:rsidRDefault="005472E5" w:rsidP="005472E5">
                <w:r w:rsidRPr="00C953A5">
                  <w:t>No</w:t>
                </w:r>
              </w:p>
            </w:tc>
          </w:sdtContent>
        </w:sdt>
        <w:tc>
          <w:tcPr>
            <w:tcW w:w="4079" w:type="dxa"/>
          </w:tcPr>
          <w:p w:rsidR="005472E5" w:rsidRDefault="005472E5" w:rsidP="005472E5">
            <w:r w:rsidRPr="00CF40A9">
              <w:t>Review annually. Destroy material when obsolete, or superseded (II NNA-2504, Item 3)</w:t>
            </w:r>
          </w:p>
        </w:tc>
      </w:tr>
      <w:tr w:rsidR="005472E5" w:rsidTr="00FF5B3C">
        <w:sdt>
          <w:sdtPr>
            <w:id w:val="942266878"/>
            <w:placeholder>
              <w:docPart w:val="C488C8988B334298B8ACC4D7B228EFC2"/>
            </w:placeholder>
            <w:dropDownList>
              <w:listItem w:value="If Other Describe..."/>
              <w:listItem w:displayText="Chronological" w:value="Chronological"/>
              <w:listItem w:displayText="Other" w:value="Other"/>
              <w:listItem w:displayText="Numerical" w:value="Numerical"/>
              <w:listItem w:displayText="Alphabetical" w:value="Alphabetical"/>
              <w:listItem w:displayText="File Inspection Reports" w:value="File Inspection Reports"/>
              <w:listItem w:displayText="Training Materials" w:value="Training Materials"/>
              <w:listItem w:displayText="Project Case Files" w:value="Project Case Files"/>
              <w:listItem w:displayText="Administrative Files" w:value="Administrative Files"/>
              <w:listItem w:displayText="Transitory Files" w:value="Transitory Files"/>
              <w:listItem w:displayText="Program Correspondence Files" w:value="Program Correspondence Files"/>
              <w:listItem w:displayText="Publication Reference Files" w:value="Publication Reference Files"/>
              <w:listItem w:displayText="Project Working Files" w:value="Project Working Files"/>
              <w:listItem w:displayText="Subject Files" w:value="Subject Files"/>
              <w:listItem w:displayText="Reading Files" w:value="Reading Files"/>
            </w:dropDownList>
          </w:sdtPr>
          <w:sdtEndPr/>
          <w:sdtContent>
            <w:tc>
              <w:tcPr>
                <w:tcW w:w="1931" w:type="dxa"/>
              </w:tcPr>
              <w:p w:rsidR="005472E5" w:rsidRDefault="007C4F94" w:rsidP="005472E5">
                <w:r>
                  <w:t>Chronological</w:t>
                </w:r>
              </w:p>
            </w:tc>
          </w:sdtContent>
        </w:sdt>
        <w:tc>
          <w:tcPr>
            <w:tcW w:w="2691" w:type="dxa"/>
          </w:tcPr>
          <w:p w:rsidR="005472E5" w:rsidRPr="003A0243" w:rsidRDefault="005472E5" w:rsidP="005472E5">
            <w:pPr>
              <w:rPr>
                <w:noProof/>
              </w:rPr>
            </w:pPr>
            <w:r>
              <w:rPr>
                <w:noProof/>
              </w:rPr>
              <w:t>REPORT OF FATALITIES /CATASTROPHGIES &amp; OTHER EVENTS</w:t>
            </w:r>
          </w:p>
        </w:tc>
        <w:tc>
          <w:tcPr>
            <w:tcW w:w="1961" w:type="dxa"/>
          </w:tcPr>
          <w:p w:rsidR="005472E5" w:rsidRDefault="005472E5" w:rsidP="005472E5">
            <w:r w:rsidRPr="005A2D02">
              <w:rPr>
                <w:noProof/>
              </w:rPr>
              <w:t xml:space="preserve">GIAE CABINET </w:t>
            </w:r>
            <w:r>
              <w:rPr>
                <w:noProof/>
              </w:rPr>
              <w:t xml:space="preserve">11 </w:t>
            </w:r>
            <w:r w:rsidRPr="005A2D02">
              <w:rPr>
                <w:noProof/>
              </w:rPr>
              <w:t xml:space="preserve">DRAWER </w:t>
            </w:r>
            <w:r>
              <w:rPr>
                <w:noProof/>
              </w:rPr>
              <w:t>A</w:t>
            </w:r>
          </w:p>
        </w:tc>
        <w:sdt>
          <w:sdtPr>
            <w:id w:val="577790316"/>
            <w:placeholder>
              <w:docPart w:val="0CF1216B34024946B8AF91A883AAD13E"/>
            </w:placeholder>
            <w:dropDownList>
              <w:listItem w:value="Choose an item."/>
              <w:listItem w:displayText="Paper" w:value="Paper"/>
              <w:listItem w:displayText="Electronic" w:value="Electronic"/>
              <w:listItem w:displayText="Internet" w:value="Internet"/>
              <w:listItem w:displayText="CD" w:value="CD"/>
              <w:listItem w:displayText="Audiovisual" w:value="Audiovisual"/>
              <w:listItem w:displayText="Microform" w:value="Microform"/>
            </w:dropDownList>
          </w:sdtPr>
          <w:sdtEndPr/>
          <w:sdtContent>
            <w:tc>
              <w:tcPr>
                <w:tcW w:w="1056" w:type="dxa"/>
              </w:tcPr>
              <w:p w:rsidR="005472E5" w:rsidRDefault="005472E5" w:rsidP="005472E5">
                <w:r>
                  <w:t>Paper</w:t>
                </w:r>
              </w:p>
            </w:tc>
          </w:sdtContent>
        </w:sdt>
        <w:sdt>
          <w:sdtPr>
            <w:id w:val="-1286505022"/>
            <w:placeholder>
              <w:docPart w:val="5C641C7697354458A3A6C2B2B11CC8C0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82" w:type="dxa"/>
              </w:tcPr>
              <w:p w:rsidR="005472E5" w:rsidRDefault="005472E5" w:rsidP="005472E5">
                <w:r w:rsidRPr="00C953A5">
                  <w:t>No</w:t>
                </w:r>
              </w:p>
            </w:tc>
          </w:sdtContent>
        </w:sdt>
        <w:tc>
          <w:tcPr>
            <w:tcW w:w="4079" w:type="dxa"/>
          </w:tcPr>
          <w:p w:rsidR="005472E5" w:rsidRDefault="005472E5" w:rsidP="005472E5">
            <w:r w:rsidRPr="00CF40A9">
              <w:t>Review annually. Destroy material when obsolete, or superseded (II NNA-2504, Item 3)</w:t>
            </w:r>
          </w:p>
        </w:tc>
      </w:tr>
      <w:tr w:rsidR="005472E5" w:rsidTr="00FF5B3C">
        <w:sdt>
          <w:sdtPr>
            <w:id w:val="1533146189"/>
            <w:placeholder>
              <w:docPart w:val="CAB7F872E9894A20A6634A4B25F1D256"/>
            </w:placeholder>
            <w:dropDownList>
              <w:listItem w:value="If Other Describe..."/>
              <w:listItem w:displayText="Chronological" w:value="Chronological"/>
              <w:listItem w:displayText="Other" w:value="Other"/>
              <w:listItem w:displayText="Numerical" w:value="Numerical"/>
              <w:listItem w:displayText="Alphabetical" w:value="Alphabetical"/>
              <w:listItem w:displayText="File Inspection Reports" w:value="File Inspection Reports"/>
              <w:listItem w:displayText="Training Materials" w:value="Training Materials"/>
              <w:listItem w:displayText="Project Case Files" w:value="Project Case Files"/>
              <w:listItem w:displayText="Administrative Files" w:value="Administrative Files"/>
              <w:listItem w:displayText="Transitory Files" w:value="Transitory Files"/>
              <w:listItem w:displayText="Program Correspondence Files" w:value="Program Correspondence Files"/>
              <w:listItem w:displayText="Publication Reference Files" w:value="Publication Reference Files"/>
              <w:listItem w:displayText="Project Working Files" w:value="Project Working Files"/>
              <w:listItem w:displayText="Subject Files" w:value="Subject Files"/>
              <w:listItem w:displayText="Reading Files" w:value="Reading Files"/>
            </w:dropDownList>
          </w:sdtPr>
          <w:sdtEndPr/>
          <w:sdtContent>
            <w:tc>
              <w:tcPr>
                <w:tcW w:w="1931" w:type="dxa"/>
              </w:tcPr>
              <w:p w:rsidR="005472E5" w:rsidRDefault="007C4F94" w:rsidP="005472E5">
                <w:r>
                  <w:t>Chronological</w:t>
                </w:r>
              </w:p>
            </w:tc>
          </w:sdtContent>
        </w:sdt>
        <w:tc>
          <w:tcPr>
            <w:tcW w:w="2691" w:type="dxa"/>
          </w:tcPr>
          <w:p w:rsidR="005472E5" w:rsidRPr="003A0243" w:rsidRDefault="005472E5" w:rsidP="005472E5">
            <w:pPr>
              <w:rPr>
                <w:noProof/>
              </w:rPr>
            </w:pPr>
            <w:r>
              <w:rPr>
                <w:noProof/>
              </w:rPr>
              <w:t>CHRONOLOGICAL SIGNIFICANT CASES 2015</w:t>
            </w:r>
          </w:p>
        </w:tc>
        <w:tc>
          <w:tcPr>
            <w:tcW w:w="1961" w:type="dxa"/>
          </w:tcPr>
          <w:p w:rsidR="005472E5" w:rsidRDefault="005472E5" w:rsidP="005472E5">
            <w:r w:rsidRPr="005A2D02">
              <w:rPr>
                <w:noProof/>
              </w:rPr>
              <w:t xml:space="preserve">GIAE CABINET </w:t>
            </w:r>
            <w:r>
              <w:rPr>
                <w:noProof/>
              </w:rPr>
              <w:t xml:space="preserve">11 </w:t>
            </w:r>
            <w:r w:rsidRPr="005A2D02">
              <w:rPr>
                <w:noProof/>
              </w:rPr>
              <w:t xml:space="preserve">DRAWER </w:t>
            </w:r>
            <w:r>
              <w:rPr>
                <w:noProof/>
              </w:rPr>
              <w:t>B</w:t>
            </w:r>
          </w:p>
        </w:tc>
        <w:sdt>
          <w:sdtPr>
            <w:id w:val="681556259"/>
            <w:placeholder>
              <w:docPart w:val="8CABA479386A4CC8814551429E55030B"/>
            </w:placeholder>
            <w:dropDownList>
              <w:listItem w:value="Choose an item."/>
              <w:listItem w:displayText="Paper" w:value="Paper"/>
              <w:listItem w:displayText="Electronic" w:value="Electronic"/>
              <w:listItem w:displayText="Internet" w:value="Internet"/>
              <w:listItem w:displayText="CD" w:value="CD"/>
              <w:listItem w:displayText="Audiovisual" w:value="Audiovisual"/>
              <w:listItem w:displayText="Microform" w:value="Microform"/>
            </w:dropDownList>
          </w:sdtPr>
          <w:sdtEndPr/>
          <w:sdtContent>
            <w:tc>
              <w:tcPr>
                <w:tcW w:w="1056" w:type="dxa"/>
              </w:tcPr>
              <w:p w:rsidR="005472E5" w:rsidRDefault="005472E5" w:rsidP="005472E5">
                <w:r>
                  <w:t>Paper</w:t>
                </w:r>
              </w:p>
            </w:tc>
          </w:sdtContent>
        </w:sdt>
        <w:sdt>
          <w:sdtPr>
            <w:id w:val="-919783157"/>
            <w:placeholder>
              <w:docPart w:val="3AB5D65425504C87B32B07E658CE9530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82" w:type="dxa"/>
              </w:tcPr>
              <w:p w:rsidR="005472E5" w:rsidRDefault="005472E5" w:rsidP="005472E5">
                <w:r w:rsidRPr="00C953A5">
                  <w:t>No</w:t>
                </w:r>
              </w:p>
            </w:tc>
          </w:sdtContent>
        </w:sdt>
        <w:tc>
          <w:tcPr>
            <w:tcW w:w="4079" w:type="dxa"/>
          </w:tcPr>
          <w:p w:rsidR="005472E5" w:rsidRDefault="005472E5" w:rsidP="005472E5">
            <w:r w:rsidRPr="00CF40A9">
              <w:t>Review annually. Destroy material when obsolete, or superseded (II NNA-2504, Item 3)</w:t>
            </w:r>
          </w:p>
        </w:tc>
      </w:tr>
      <w:tr w:rsidR="005472E5" w:rsidTr="00FF5B3C">
        <w:sdt>
          <w:sdtPr>
            <w:id w:val="1170061568"/>
            <w:placeholder>
              <w:docPart w:val="345295AE6A42403BBF73BB6A56CAF918"/>
            </w:placeholder>
            <w:dropDownList>
              <w:listItem w:value="If Other Describe..."/>
              <w:listItem w:displayText="Chronological" w:value="Chronological"/>
              <w:listItem w:displayText="Other" w:value="Other"/>
              <w:listItem w:displayText="Numerical" w:value="Numerical"/>
              <w:listItem w:displayText="Alphabetical" w:value="Alphabetical"/>
              <w:listItem w:displayText="File Inspection Reports" w:value="File Inspection Reports"/>
              <w:listItem w:displayText="Training Materials" w:value="Training Materials"/>
              <w:listItem w:displayText="Project Case Files" w:value="Project Case Files"/>
              <w:listItem w:displayText="Administrative Files" w:value="Administrative Files"/>
              <w:listItem w:displayText="Transitory Files" w:value="Transitory Files"/>
              <w:listItem w:displayText="Program Correspondence Files" w:value="Program Correspondence Files"/>
              <w:listItem w:displayText="Publication Reference Files" w:value="Publication Reference Files"/>
              <w:listItem w:displayText="Project Working Files" w:value="Project Working Files"/>
              <w:listItem w:displayText="Subject Files" w:value="Subject Files"/>
              <w:listItem w:displayText="Reading Files" w:value="Reading Files"/>
            </w:dropDownList>
          </w:sdtPr>
          <w:sdtEndPr/>
          <w:sdtContent>
            <w:tc>
              <w:tcPr>
                <w:tcW w:w="1931" w:type="dxa"/>
              </w:tcPr>
              <w:p w:rsidR="005472E5" w:rsidRDefault="007C4F94" w:rsidP="005472E5">
                <w:r>
                  <w:t>Chronological</w:t>
                </w:r>
              </w:p>
            </w:tc>
          </w:sdtContent>
        </w:sdt>
        <w:tc>
          <w:tcPr>
            <w:tcW w:w="2691" w:type="dxa"/>
          </w:tcPr>
          <w:p w:rsidR="005472E5" w:rsidRPr="003A0243" w:rsidRDefault="005472E5" w:rsidP="005472E5">
            <w:pPr>
              <w:rPr>
                <w:noProof/>
              </w:rPr>
            </w:pPr>
            <w:r>
              <w:rPr>
                <w:noProof/>
              </w:rPr>
              <w:t>CHRONOLOGICAL SIGNIFICANT CASES 2016-2019</w:t>
            </w:r>
          </w:p>
        </w:tc>
        <w:tc>
          <w:tcPr>
            <w:tcW w:w="1961" w:type="dxa"/>
          </w:tcPr>
          <w:p w:rsidR="005472E5" w:rsidRDefault="005472E5" w:rsidP="005472E5">
            <w:r w:rsidRPr="005A2D02">
              <w:rPr>
                <w:noProof/>
              </w:rPr>
              <w:t xml:space="preserve">GIAE CABINET </w:t>
            </w:r>
            <w:r>
              <w:rPr>
                <w:noProof/>
              </w:rPr>
              <w:t xml:space="preserve">11 </w:t>
            </w:r>
            <w:r w:rsidRPr="005A2D02">
              <w:rPr>
                <w:noProof/>
              </w:rPr>
              <w:t xml:space="preserve">DRAWER </w:t>
            </w:r>
            <w:r>
              <w:rPr>
                <w:noProof/>
              </w:rPr>
              <w:t>C</w:t>
            </w:r>
          </w:p>
        </w:tc>
        <w:sdt>
          <w:sdtPr>
            <w:id w:val="-337395471"/>
            <w:placeholder>
              <w:docPart w:val="3384869A051B43899E67E7275A7B1F4B"/>
            </w:placeholder>
            <w:dropDownList>
              <w:listItem w:value="Choose an item."/>
              <w:listItem w:displayText="Paper" w:value="Paper"/>
              <w:listItem w:displayText="Electronic" w:value="Electronic"/>
              <w:listItem w:displayText="Internet" w:value="Internet"/>
              <w:listItem w:displayText="CD" w:value="CD"/>
              <w:listItem w:displayText="Audiovisual" w:value="Audiovisual"/>
              <w:listItem w:displayText="Microform" w:value="Microform"/>
            </w:dropDownList>
          </w:sdtPr>
          <w:sdtEndPr/>
          <w:sdtContent>
            <w:tc>
              <w:tcPr>
                <w:tcW w:w="1056" w:type="dxa"/>
              </w:tcPr>
              <w:p w:rsidR="005472E5" w:rsidRDefault="005472E5" w:rsidP="005472E5">
                <w:r>
                  <w:t>Paper</w:t>
                </w:r>
              </w:p>
            </w:tc>
          </w:sdtContent>
        </w:sdt>
        <w:sdt>
          <w:sdtPr>
            <w:id w:val="862020537"/>
            <w:placeholder>
              <w:docPart w:val="E0EDDD509C9247A388871BFD42979CBF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82" w:type="dxa"/>
              </w:tcPr>
              <w:p w:rsidR="005472E5" w:rsidRDefault="005472E5" w:rsidP="005472E5">
                <w:r w:rsidRPr="00C953A5">
                  <w:t>No</w:t>
                </w:r>
              </w:p>
            </w:tc>
          </w:sdtContent>
        </w:sdt>
        <w:tc>
          <w:tcPr>
            <w:tcW w:w="4079" w:type="dxa"/>
          </w:tcPr>
          <w:p w:rsidR="005472E5" w:rsidRDefault="005472E5" w:rsidP="005472E5">
            <w:r w:rsidRPr="00CF40A9">
              <w:t>Review annually. Destroy material when obsolete, or superseded (II NNA-2504, Item 3)</w:t>
            </w:r>
          </w:p>
        </w:tc>
      </w:tr>
      <w:tr w:rsidR="005472E5" w:rsidTr="00FF5B3C">
        <w:sdt>
          <w:sdtPr>
            <w:id w:val="-1634095595"/>
            <w:placeholder>
              <w:docPart w:val="E515DAB239DE478E83190E2945498BDC"/>
            </w:placeholder>
            <w:dropDownList>
              <w:listItem w:value="If Other Describe..."/>
              <w:listItem w:displayText="Chronological" w:value="Chronological"/>
              <w:listItem w:displayText="Other" w:value="Other"/>
              <w:listItem w:displayText="Numerical" w:value="Numerical"/>
              <w:listItem w:displayText="Alphabetical" w:value="Alphabetical"/>
              <w:listItem w:displayText="File Inspection Reports" w:value="File Inspection Reports"/>
              <w:listItem w:displayText="Training Materials" w:value="Training Materials"/>
              <w:listItem w:displayText="Project Case Files" w:value="Project Case Files"/>
              <w:listItem w:displayText="Administrative Files" w:value="Administrative Files"/>
              <w:listItem w:displayText="Transitory Files" w:value="Transitory Files"/>
              <w:listItem w:displayText="Program Correspondence Files" w:value="Program Correspondence Files"/>
              <w:listItem w:displayText="Publication Reference Files" w:value="Publication Reference Files"/>
              <w:listItem w:displayText="Project Working Files" w:value="Project Working Files"/>
              <w:listItem w:displayText="Subject Files" w:value="Subject Files"/>
              <w:listItem w:displayText="Reading Files" w:value="Reading Files"/>
            </w:dropDownList>
          </w:sdtPr>
          <w:sdtEndPr/>
          <w:sdtContent>
            <w:tc>
              <w:tcPr>
                <w:tcW w:w="1931" w:type="dxa"/>
              </w:tcPr>
              <w:p w:rsidR="005472E5" w:rsidRDefault="007C4F94" w:rsidP="005472E5">
                <w:r>
                  <w:t>Chronological</w:t>
                </w:r>
              </w:p>
            </w:tc>
          </w:sdtContent>
        </w:sdt>
        <w:tc>
          <w:tcPr>
            <w:tcW w:w="2691" w:type="dxa"/>
          </w:tcPr>
          <w:p w:rsidR="005472E5" w:rsidRPr="00097738" w:rsidRDefault="005472E5" w:rsidP="005472E5">
            <w:pPr>
              <w:rPr>
                <w:b/>
                <w:noProof/>
              </w:rPr>
            </w:pPr>
            <w:r>
              <w:rPr>
                <w:noProof/>
              </w:rPr>
              <w:t>CHRONOLOGICAL READ FILES 2011-2012</w:t>
            </w:r>
          </w:p>
        </w:tc>
        <w:tc>
          <w:tcPr>
            <w:tcW w:w="1961" w:type="dxa"/>
          </w:tcPr>
          <w:p w:rsidR="005472E5" w:rsidRDefault="005472E5" w:rsidP="005472E5">
            <w:r w:rsidRPr="005A2D02">
              <w:rPr>
                <w:noProof/>
              </w:rPr>
              <w:t xml:space="preserve">GIAE CABINET </w:t>
            </w:r>
            <w:r>
              <w:rPr>
                <w:noProof/>
              </w:rPr>
              <w:t>12</w:t>
            </w:r>
            <w:r w:rsidRPr="005A2D02">
              <w:rPr>
                <w:noProof/>
              </w:rPr>
              <w:t xml:space="preserve"> DRAWER </w:t>
            </w:r>
            <w:r>
              <w:rPr>
                <w:noProof/>
              </w:rPr>
              <w:t>A</w:t>
            </w:r>
          </w:p>
        </w:tc>
        <w:sdt>
          <w:sdtPr>
            <w:id w:val="-575517189"/>
            <w:placeholder>
              <w:docPart w:val="05C69F5DFB674B6A8058C9AE7A99766E"/>
            </w:placeholder>
            <w:dropDownList>
              <w:listItem w:value="Choose an item."/>
              <w:listItem w:displayText="Paper" w:value="Paper"/>
              <w:listItem w:displayText="Electronic" w:value="Electronic"/>
              <w:listItem w:displayText="Internet" w:value="Internet"/>
              <w:listItem w:displayText="CD" w:value="CD"/>
              <w:listItem w:displayText="Audiovisual" w:value="Audiovisual"/>
              <w:listItem w:displayText="Microform" w:value="Microform"/>
            </w:dropDownList>
          </w:sdtPr>
          <w:sdtEndPr/>
          <w:sdtContent>
            <w:tc>
              <w:tcPr>
                <w:tcW w:w="1056" w:type="dxa"/>
              </w:tcPr>
              <w:p w:rsidR="005472E5" w:rsidRDefault="005472E5" w:rsidP="005472E5">
                <w:r>
                  <w:t>Paper</w:t>
                </w:r>
              </w:p>
            </w:tc>
          </w:sdtContent>
        </w:sdt>
        <w:sdt>
          <w:sdtPr>
            <w:id w:val="-157696437"/>
            <w:placeholder>
              <w:docPart w:val="DEFCC7C2D915474394436E6826BC9508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82" w:type="dxa"/>
              </w:tcPr>
              <w:p w:rsidR="005472E5" w:rsidRDefault="005472E5" w:rsidP="005472E5">
                <w:r w:rsidRPr="00C953A5">
                  <w:t>No</w:t>
                </w:r>
              </w:p>
            </w:tc>
          </w:sdtContent>
        </w:sdt>
        <w:tc>
          <w:tcPr>
            <w:tcW w:w="4079" w:type="dxa"/>
          </w:tcPr>
          <w:p w:rsidR="005472E5" w:rsidRDefault="005472E5" w:rsidP="005472E5">
            <w:r w:rsidRPr="00CF40A9">
              <w:t>Review annually. Destroy material when obsolete, or superseded (II NNA-2504, Item 3)</w:t>
            </w:r>
          </w:p>
        </w:tc>
      </w:tr>
      <w:tr w:rsidR="005472E5" w:rsidTr="00FF5B3C">
        <w:sdt>
          <w:sdtPr>
            <w:id w:val="164671149"/>
            <w:placeholder>
              <w:docPart w:val="1E414999E64B42FAA500566AA3F16DA4"/>
            </w:placeholder>
            <w:dropDownList>
              <w:listItem w:value="If Other Describe..."/>
              <w:listItem w:displayText="Chronological" w:value="Chronological"/>
              <w:listItem w:displayText="Other" w:value="Other"/>
              <w:listItem w:displayText="Numerical" w:value="Numerical"/>
              <w:listItem w:displayText="Alphabetical" w:value="Alphabetical"/>
              <w:listItem w:displayText="File Inspection Reports" w:value="File Inspection Reports"/>
              <w:listItem w:displayText="Training Materials" w:value="Training Materials"/>
              <w:listItem w:displayText="Project Case Files" w:value="Project Case Files"/>
              <w:listItem w:displayText="Administrative Files" w:value="Administrative Files"/>
              <w:listItem w:displayText="Transitory Files" w:value="Transitory Files"/>
              <w:listItem w:displayText="Program Correspondence Files" w:value="Program Correspondence Files"/>
              <w:listItem w:displayText="Publication Reference Files" w:value="Publication Reference Files"/>
              <w:listItem w:displayText="Project Working Files" w:value="Project Working Files"/>
              <w:listItem w:displayText="Subject Files" w:value="Subject Files"/>
              <w:listItem w:displayText="Reading Files" w:value="Reading Files"/>
            </w:dropDownList>
          </w:sdtPr>
          <w:sdtEndPr/>
          <w:sdtContent>
            <w:tc>
              <w:tcPr>
                <w:tcW w:w="1931" w:type="dxa"/>
              </w:tcPr>
              <w:p w:rsidR="005472E5" w:rsidRDefault="007C4F94" w:rsidP="005472E5">
                <w:r>
                  <w:t>Chronological</w:t>
                </w:r>
              </w:p>
            </w:tc>
          </w:sdtContent>
        </w:sdt>
        <w:tc>
          <w:tcPr>
            <w:tcW w:w="2691" w:type="dxa"/>
          </w:tcPr>
          <w:p w:rsidR="005472E5" w:rsidRPr="003A0243" w:rsidRDefault="005472E5" w:rsidP="005472E5">
            <w:pPr>
              <w:rPr>
                <w:noProof/>
              </w:rPr>
            </w:pPr>
            <w:r>
              <w:rPr>
                <w:noProof/>
              </w:rPr>
              <w:t>CHRONOLOGICAL READ FILES 2012-2018</w:t>
            </w:r>
          </w:p>
        </w:tc>
        <w:tc>
          <w:tcPr>
            <w:tcW w:w="1961" w:type="dxa"/>
          </w:tcPr>
          <w:p w:rsidR="005472E5" w:rsidRDefault="005472E5" w:rsidP="005472E5">
            <w:r w:rsidRPr="005A2D02">
              <w:rPr>
                <w:noProof/>
              </w:rPr>
              <w:t xml:space="preserve">GIAE CABINET </w:t>
            </w:r>
            <w:r>
              <w:rPr>
                <w:noProof/>
              </w:rPr>
              <w:t>12</w:t>
            </w:r>
            <w:r w:rsidRPr="005A2D02">
              <w:rPr>
                <w:noProof/>
              </w:rPr>
              <w:t xml:space="preserve"> DRAWER </w:t>
            </w:r>
            <w:r>
              <w:rPr>
                <w:noProof/>
              </w:rPr>
              <w:t>B</w:t>
            </w:r>
          </w:p>
        </w:tc>
        <w:sdt>
          <w:sdtPr>
            <w:id w:val="-1852864314"/>
            <w:placeholder>
              <w:docPart w:val="2100F1EB3C7E494CA835DC90D1D6922C"/>
            </w:placeholder>
            <w:dropDownList>
              <w:listItem w:value="Choose an item."/>
              <w:listItem w:displayText="Paper" w:value="Paper"/>
              <w:listItem w:displayText="Electronic" w:value="Electronic"/>
              <w:listItem w:displayText="Internet" w:value="Internet"/>
              <w:listItem w:displayText="CD" w:value="CD"/>
              <w:listItem w:displayText="Audiovisual" w:value="Audiovisual"/>
              <w:listItem w:displayText="Microform" w:value="Microform"/>
            </w:dropDownList>
          </w:sdtPr>
          <w:sdtEndPr/>
          <w:sdtContent>
            <w:tc>
              <w:tcPr>
                <w:tcW w:w="1056" w:type="dxa"/>
              </w:tcPr>
              <w:p w:rsidR="005472E5" w:rsidRDefault="005472E5" w:rsidP="005472E5">
                <w:r>
                  <w:t>Paper</w:t>
                </w:r>
              </w:p>
            </w:tc>
          </w:sdtContent>
        </w:sdt>
        <w:sdt>
          <w:sdtPr>
            <w:id w:val="2060589959"/>
            <w:placeholder>
              <w:docPart w:val="154E2FC3EE544E228DBC35311308FC51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82" w:type="dxa"/>
              </w:tcPr>
              <w:p w:rsidR="005472E5" w:rsidRDefault="005472E5" w:rsidP="005472E5">
                <w:r w:rsidRPr="00C953A5">
                  <w:t>No</w:t>
                </w:r>
              </w:p>
            </w:tc>
          </w:sdtContent>
        </w:sdt>
        <w:tc>
          <w:tcPr>
            <w:tcW w:w="4079" w:type="dxa"/>
          </w:tcPr>
          <w:p w:rsidR="005472E5" w:rsidRDefault="005472E5" w:rsidP="005472E5">
            <w:r w:rsidRPr="00CF40A9">
              <w:t>Review annually. Destroy material when obsolete, or superseded (II NNA-2504, Item 3)</w:t>
            </w:r>
          </w:p>
        </w:tc>
      </w:tr>
      <w:tr w:rsidR="005472E5" w:rsidTr="00FF5B3C">
        <w:sdt>
          <w:sdtPr>
            <w:id w:val="-1971739304"/>
            <w:placeholder>
              <w:docPart w:val="73888A820E2241FE9299B241BC3A2C01"/>
            </w:placeholder>
            <w:dropDownList>
              <w:listItem w:value="If Other Describe..."/>
              <w:listItem w:displayText="Chronological" w:value="Chronological"/>
              <w:listItem w:displayText="Other" w:value="Other"/>
              <w:listItem w:displayText="Numerical" w:value="Numerical"/>
              <w:listItem w:displayText="Alphabetical" w:value="Alphabetical"/>
              <w:listItem w:displayText="File Inspection Reports" w:value="File Inspection Reports"/>
              <w:listItem w:displayText="Training Materials" w:value="Training Materials"/>
              <w:listItem w:displayText="Project Case Files" w:value="Project Case Files"/>
              <w:listItem w:displayText="Administrative Files" w:value="Administrative Files"/>
              <w:listItem w:displayText="Transitory Files" w:value="Transitory Files"/>
              <w:listItem w:displayText="Program Correspondence Files" w:value="Program Correspondence Files"/>
              <w:listItem w:displayText="Publication Reference Files" w:value="Publication Reference Files"/>
              <w:listItem w:displayText="Project Working Files" w:value="Project Working Files"/>
              <w:listItem w:displayText="Subject Files" w:value="Subject Files"/>
              <w:listItem w:displayText="Reading Files" w:value="Reading Files"/>
            </w:dropDownList>
          </w:sdtPr>
          <w:sdtEndPr/>
          <w:sdtContent>
            <w:tc>
              <w:tcPr>
                <w:tcW w:w="1931" w:type="dxa"/>
              </w:tcPr>
              <w:p w:rsidR="005472E5" w:rsidRDefault="007C4F94" w:rsidP="005472E5">
                <w:r>
                  <w:t>Chronological</w:t>
                </w:r>
              </w:p>
            </w:tc>
          </w:sdtContent>
        </w:sdt>
        <w:tc>
          <w:tcPr>
            <w:tcW w:w="2691" w:type="dxa"/>
          </w:tcPr>
          <w:p w:rsidR="005472E5" w:rsidRPr="003A0243" w:rsidRDefault="005472E5" w:rsidP="005472E5">
            <w:pPr>
              <w:rPr>
                <w:noProof/>
              </w:rPr>
            </w:pPr>
            <w:r>
              <w:rPr>
                <w:noProof/>
              </w:rPr>
              <w:t>CHRONOLOGICAL READ FILES 2019</w:t>
            </w:r>
          </w:p>
        </w:tc>
        <w:tc>
          <w:tcPr>
            <w:tcW w:w="1961" w:type="dxa"/>
          </w:tcPr>
          <w:p w:rsidR="005472E5" w:rsidRDefault="005472E5" w:rsidP="005472E5">
            <w:r w:rsidRPr="005A2D02">
              <w:rPr>
                <w:noProof/>
              </w:rPr>
              <w:t xml:space="preserve">GIAE CABINET </w:t>
            </w:r>
            <w:r>
              <w:rPr>
                <w:noProof/>
              </w:rPr>
              <w:t>12</w:t>
            </w:r>
            <w:r w:rsidRPr="005A2D02">
              <w:rPr>
                <w:noProof/>
              </w:rPr>
              <w:t xml:space="preserve"> DRAWER </w:t>
            </w:r>
            <w:r>
              <w:rPr>
                <w:noProof/>
              </w:rPr>
              <w:t>C</w:t>
            </w:r>
          </w:p>
        </w:tc>
        <w:sdt>
          <w:sdtPr>
            <w:id w:val="-767996804"/>
            <w:placeholder>
              <w:docPart w:val="86EC50434D124C0AB91667CFD73A9DFE"/>
            </w:placeholder>
            <w:dropDownList>
              <w:listItem w:value="Choose an item."/>
              <w:listItem w:displayText="Paper" w:value="Paper"/>
              <w:listItem w:displayText="Electronic" w:value="Electronic"/>
              <w:listItem w:displayText="Internet" w:value="Internet"/>
              <w:listItem w:displayText="CD" w:value="CD"/>
              <w:listItem w:displayText="Audiovisual" w:value="Audiovisual"/>
              <w:listItem w:displayText="Microform" w:value="Microform"/>
            </w:dropDownList>
          </w:sdtPr>
          <w:sdtEndPr/>
          <w:sdtContent>
            <w:tc>
              <w:tcPr>
                <w:tcW w:w="1056" w:type="dxa"/>
              </w:tcPr>
              <w:p w:rsidR="005472E5" w:rsidRDefault="005472E5" w:rsidP="005472E5">
                <w:r>
                  <w:t>Paper</w:t>
                </w:r>
              </w:p>
            </w:tc>
          </w:sdtContent>
        </w:sdt>
        <w:sdt>
          <w:sdtPr>
            <w:id w:val="-1973809749"/>
            <w:placeholder>
              <w:docPart w:val="A81F4B86BBA7473CA88120548378F86D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82" w:type="dxa"/>
              </w:tcPr>
              <w:p w:rsidR="005472E5" w:rsidRDefault="005472E5" w:rsidP="005472E5">
                <w:r w:rsidRPr="00C953A5">
                  <w:t>No</w:t>
                </w:r>
              </w:p>
            </w:tc>
          </w:sdtContent>
        </w:sdt>
        <w:tc>
          <w:tcPr>
            <w:tcW w:w="4079" w:type="dxa"/>
          </w:tcPr>
          <w:p w:rsidR="005472E5" w:rsidRDefault="005472E5" w:rsidP="005472E5">
            <w:r w:rsidRPr="00BA369A">
              <w:t>Destroy when three years old. (NNA-165-5, Item 1)</w:t>
            </w:r>
          </w:p>
        </w:tc>
      </w:tr>
      <w:tr w:rsidR="005472E5" w:rsidTr="00FF5B3C">
        <w:sdt>
          <w:sdtPr>
            <w:id w:val="-773556707"/>
            <w:placeholder>
              <w:docPart w:val="36B0EC97703B465CB62FED8B141E58EB"/>
            </w:placeholder>
            <w:dropDownList>
              <w:listItem w:value="If Other Describe..."/>
              <w:listItem w:displayText="Chronological" w:value="Chronological"/>
              <w:listItem w:displayText="Other" w:value="Other"/>
              <w:listItem w:displayText="Numerical" w:value="Numerical"/>
              <w:listItem w:displayText="Alphabetical" w:value="Alphabetical"/>
              <w:listItem w:displayText="File Inspection Reports" w:value="File Inspection Reports"/>
              <w:listItem w:displayText="Training Materials" w:value="Training Materials"/>
              <w:listItem w:displayText="Project Case Files" w:value="Project Case Files"/>
              <w:listItem w:displayText="Administrative Files" w:value="Administrative Files"/>
              <w:listItem w:displayText="Transitory Files" w:value="Transitory Files"/>
              <w:listItem w:displayText="Program Correspondence Files" w:value="Program Correspondence Files"/>
              <w:listItem w:displayText="Publication Reference Files" w:value="Publication Reference Files"/>
              <w:listItem w:displayText="Project Working Files" w:value="Project Working Files"/>
              <w:listItem w:displayText="Subject Files" w:value="Subject Files"/>
              <w:listItem w:displayText="Reading Files" w:value="Reading Files"/>
            </w:dropDownList>
          </w:sdtPr>
          <w:sdtEndPr/>
          <w:sdtContent>
            <w:tc>
              <w:tcPr>
                <w:tcW w:w="1931" w:type="dxa"/>
              </w:tcPr>
              <w:p w:rsidR="005472E5" w:rsidRDefault="007C4F94" w:rsidP="005472E5">
                <w:r>
                  <w:t>Chronological</w:t>
                </w:r>
              </w:p>
            </w:tc>
          </w:sdtContent>
        </w:sdt>
        <w:tc>
          <w:tcPr>
            <w:tcW w:w="2691" w:type="dxa"/>
          </w:tcPr>
          <w:p w:rsidR="005472E5" w:rsidRPr="003A0243" w:rsidRDefault="005472E5" w:rsidP="005472E5">
            <w:pPr>
              <w:rPr>
                <w:noProof/>
              </w:rPr>
            </w:pPr>
            <w:r>
              <w:rPr>
                <w:noProof/>
              </w:rPr>
              <w:t>CHRONOLOGICAL READ FILES 2007-2008</w:t>
            </w:r>
          </w:p>
        </w:tc>
        <w:tc>
          <w:tcPr>
            <w:tcW w:w="1961" w:type="dxa"/>
          </w:tcPr>
          <w:p w:rsidR="005472E5" w:rsidRDefault="005472E5" w:rsidP="005472E5">
            <w:r w:rsidRPr="005A2D02">
              <w:rPr>
                <w:noProof/>
              </w:rPr>
              <w:t xml:space="preserve">GIAE CABINET </w:t>
            </w:r>
            <w:r>
              <w:rPr>
                <w:noProof/>
              </w:rPr>
              <w:t>12</w:t>
            </w:r>
            <w:r w:rsidRPr="005A2D02">
              <w:rPr>
                <w:noProof/>
              </w:rPr>
              <w:t xml:space="preserve"> DRAWER </w:t>
            </w:r>
            <w:r>
              <w:rPr>
                <w:noProof/>
              </w:rPr>
              <w:t>D</w:t>
            </w:r>
          </w:p>
        </w:tc>
        <w:sdt>
          <w:sdtPr>
            <w:id w:val="1818682431"/>
            <w:placeholder>
              <w:docPart w:val="D1E95EB7A1E44BE89E4CD150E8BBF79A"/>
            </w:placeholder>
            <w:dropDownList>
              <w:listItem w:value="Choose an item."/>
              <w:listItem w:displayText="Paper" w:value="Paper"/>
              <w:listItem w:displayText="Electronic" w:value="Electronic"/>
              <w:listItem w:displayText="Internet" w:value="Internet"/>
              <w:listItem w:displayText="CD" w:value="CD"/>
              <w:listItem w:displayText="Audiovisual" w:value="Audiovisual"/>
              <w:listItem w:displayText="Microform" w:value="Microform"/>
            </w:dropDownList>
          </w:sdtPr>
          <w:sdtEndPr/>
          <w:sdtContent>
            <w:tc>
              <w:tcPr>
                <w:tcW w:w="1056" w:type="dxa"/>
              </w:tcPr>
              <w:p w:rsidR="005472E5" w:rsidRDefault="005472E5" w:rsidP="005472E5">
                <w:r>
                  <w:t>Paper</w:t>
                </w:r>
              </w:p>
            </w:tc>
          </w:sdtContent>
        </w:sdt>
        <w:sdt>
          <w:sdtPr>
            <w:id w:val="-1138183563"/>
            <w:placeholder>
              <w:docPart w:val="7FAE11FD2F354D9F9713C92D4C7BC17E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82" w:type="dxa"/>
              </w:tcPr>
              <w:p w:rsidR="005472E5" w:rsidRDefault="005472E5" w:rsidP="005472E5">
                <w:r w:rsidRPr="00C953A5">
                  <w:t>No</w:t>
                </w:r>
              </w:p>
            </w:tc>
          </w:sdtContent>
        </w:sdt>
        <w:tc>
          <w:tcPr>
            <w:tcW w:w="4079" w:type="dxa"/>
          </w:tcPr>
          <w:p w:rsidR="005472E5" w:rsidRDefault="005472E5" w:rsidP="005472E5">
            <w:r w:rsidRPr="00BA369A">
              <w:t>Destroy when three years old. (NNA-165-5, Item 1)</w:t>
            </w:r>
          </w:p>
        </w:tc>
      </w:tr>
      <w:tr w:rsidR="005472E5" w:rsidTr="00FF5B3C">
        <w:sdt>
          <w:sdtPr>
            <w:id w:val="272833842"/>
            <w:placeholder>
              <w:docPart w:val="BF86C2EFBBAA437F8FCDBABBA60E9C36"/>
            </w:placeholder>
            <w:dropDownList>
              <w:listItem w:value="If Other Describe..."/>
              <w:listItem w:displayText="Chronological" w:value="Chronological"/>
              <w:listItem w:displayText="Other" w:value="Other"/>
              <w:listItem w:displayText="Numerical" w:value="Numerical"/>
              <w:listItem w:displayText="Alphabetical" w:value="Alphabetical"/>
              <w:listItem w:displayText="File Inspection Reports" w:value="File Inspection Reports"/>
              <w:listItem w:displayText="Training Materials" w:value="Training Materials"/>
              <w:listItem w:displayText="Project Case Files" w:value="Project Case Files"/>
              <w:listItem w:displayText="Administrative Files" w:value="Administrative Files"/>
              <w:listItem w:displayText="Transitory Files" w:value="Transitory Files"/>
              <w:listItem w:displayText="Program Correspondence Files" w:value="Program Correspondence Files"/>
              <w:listItem w:displayText="Publication Reference Files" w:value="Publication Reference Files"/>
              <w:listItem w:displayText="Project Working Files" w:value="Project Working Files"/>
              <w:listItem w:displayText="Subject Files" w:value="Subject Files"/>
              <w:listItem w:displayText="Reading Files" w:value="Reading Files"/>
            </w:dropDownList>
          </w:sdtPr>
          <w:sdtEndPr/>
          <w:sdtContent>
            <w:tc>
              <w:tcPr>
                <w:tcW w:w="1931" w:type="dxa"/>
              </w:tcPr>
              <w:p w:rsidR="005472E5" w:rsidRDefault="005472E5" w:rsidP="005472E5">
                <w:r>
                  <w:t>Program Correspondence Files</w:t>
                </w:r>
              </w:p>
            </w:tc>
          </w:sdtContent>
        </w:sdt>
        <w:tc>
          <w:tcPr>
            <w:tcW w:w="2691" w:type="dxa"/>
          </w:tcPr>
          <w:p w:rsidR="005472E5" w:rsidRPr="003A0243" w:rsidRDefault="005472E5" w:rsidP="005472E5">
            <w:pPr>
              <w:rPr>
                <w:noProof/>
              </w:rPr>
            </w:pPr>
            <w:r>
              <w:rPr>
                <w:noProof/>
              </w:rPr>
              <w:t>STANDARDS 1910.21-1910.29</w:t>
            </w:r>
          </w:p>
        </w:tc>
        <w:tc>
          <w:tcPr>
            <w:tcW w:w="1961" w:type="dxa"/>
          </w:tcPr>
          <w:p w:rsidR="005472E5" w:rsidRDefault="005472E5" w:rsidP="005472E5">
            <w:r w:rsidRPr="005A2D02">
              <w:rPr>
                <w:noProof/>
              </w:rPr>
              <w:t xml:space="preserve">GIAE CABINET </w:t>
            </w:r>
            <w:r>
              <w:rPr>
                <w:noProof/>
              </w:rPr>
              <w:t>13</w:t>
            </w:r>
            <w:r w:rsidRPr="005A2D02">
              <w:rPr>
                <w:noProof/>
              </w:rPr>
              <w:t xml:space="preserve"> DRAWER </w:t>
            </w:r>
            <w:r>
              <w:rPr>
                <w:noProof/>
              </w:rPr>
              <w:t>A</w:t>
            </w:r>
          </w:p>
        </w:tc>
        <w:sdt>
          <w:sdtPr>
            <w:id w:val="1104156534"/>
            <w:placeholder>
              <w:docPart w:val="1D2893D0336E41B89DCFE949CC025542"/>
            </w:placeholder>
            <w:dropDownList>
              <w:listItem w:value="Choose an item."/>
              <w:listItem w:displayText="Paper" w:value="Paper"/>
              <w:listItem w:displayText="Electronic" w:value="Electronic"/>
              <w:listItem w:displayText="Internet" w:value="Internet"/>
              <w:listItem w:displayText="CD" w:value="CD"/>
              <w:listItem w:displayText="Audiovisual" w:value="Audiovisual"/>
              <w:listItem w:displayText="Microform" w:value="Microform"/>
            </w:dropDownList>
          </w:sdtPr>
          <w:sdtEndPr/>
          <w:sdtContent>
            <w:tc>
              <w:tcPr>
                <w:tcW w:w="1056" w:type="dxa"/>
              </w:tcPr>
              <w:p w:rsidR="005472E5" w:rsidRDefault="005472E5" w:rsidP="005472E5">
                <w:r>
                  <w:t>Paper</w:t>
                </w:r>
              </w:p>
            </w:tc>
          </w:sdtContent>
        </w:sdt>
        <w:sdt>
          <w:sdtPr>
            <w:id w:val="1267274596"/>
            <w:placeholder>
              <w:docPart w:val="71CD8FFEEACC4E3BA34C9ADE2A4C2099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82" w:type="dxa"/>
              </w:tcPr>
              <w:p w:rsidR="005472E5" w:rsidRDefault="005472E5" w:rsidP="005472E5">
                <w:r w:rsidRPr="00C953A5">
                  <w:t>No</w:t>
                </w:r>
              </w:p>
            </w:tc>
          </w:sdtContent>
        </w:sdt>
        <w:tc>
          <w:tcPr>
            <w:tcW w:w="4079" w:type="dxa"/>
          </w:tcPr>
          <w:p w:rsidR="005472E5" w:rsidRDefault="005472E5" w:rsidP="005472E5">
            <w:r w:rsidRPr="00BA369A">
              <w:t>Destroy when three years old. (NNA-165-5, Item 1)</w:t>
            </w:r>
          </w:p>
        </w:tc>
      </w:tr>
    </w:tbl>
    <w:p w:rsidR="00F9692D" w:rsidRDefault="00F9692D"/>
    <w:sectPr w:rsidR="00F9692D" w:rsidSect="00F9692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42F1B"/>
    <w:multiLevelType w:val="hybridMultilevel"/>
    <w:tmpl w:val="1660D4CC"/>
    <w:lvl w:ilvl="0" w:tplc="39FAA29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92D"/>
    <w:rsid w:val="00010D0E"/>
    <w:rsid w:val="00031B91"/>
    <w:rsid w:val="00097738"/>
    <w:rsid w:val="001B32D3"/>
    <w:rsid w:val="001B7612"/>
    <w:rsid w:val="001D6C2F"/>
    <w:rsid w:val="002205D5"/>
    <w:rsid w:val="00287342"/>
    <w:rsid w:val="002C0F1B"/>
    <w:rsid w:val="00374F62"/>
    <w:rsid w:val="00381052"/>
    <w:rsid w:val="003C6687"/>
    <w:rsid w:val="004047B1"/>
    <w:rsid w:val="00450754"/>
    <w:rsid w:val="00487A81"/>
    <w:rsid w:val="004E2C3F"/>
    <w:rsid w:val="005472E5"/>
    <w:rsid w:val="00737FE7"/>
    <w:rsid w:val="0078108F"/>
    <w:rsid w:val="007A0833"/>
    <w:rsid w:val="007A19B3"/>
    <w:rsid w:val="007A350C"/>
    <w:rsid w:val="007C4F94"/>
    <w:rsid w:val="007D1D6B"/>
    <w:rsid w:val="00810C2B"/>
    <w:rsid w:val="00861AB4"/>
    <w:rsid w:val="0087372E"/>
    <w:rsid w:val="008C2852"/>
    <w:rsid w:val="00A84449"/>
    <w:rsid w:val="00BB046D"/>
    <w:rsid w:val="00BF0A7F"/>
    <w:rsid w:val="00C37943"/>
    <w:rsid w:val="00CF4A16"/>
    <w:rsid w:val="00CF58AD"/>
    <w:rsid w:val="00E35007"/>
    <w:rsid w:val="00E624A4"/>
    <w:rsid w:val="00E6694E"/>
    <w:rsid w:val="00EA6FA0"/>
    <w:rsid w:val="00ED53A0"/>
    <w:rsid w:val="00F9692D"/>
    <w:rsid w:val="00FF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80E6F0C-2ACB-48E3-873B-FAA235C3D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6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9692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A083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C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C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2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22DBC-2D65-4DEC-8F6C-D7CD1B8A2603}"/>
      </w:docPartPr>
      <w:docPartBody>
        <w:p w:rsidR="00DB6C97" w:rsidRDefault="00DB6C97"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44C9EA888497471685EC62BD565DB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2FCB9-216B-4528-896D-CC1E8AC3730B}"/>
      </w:docPartPr>
      <w:docPartBody>
        <w:p w:rsidR="00280B03" w:rsidRDefault="00280B03" w:rsidP="00280B03">
          <w:pPr>
            <w:pStyle w:val="44C9EA888497471685EC62BD565DB4984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ECEB6C6C91724C73B609975C96F74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9F986-F2A9-4970-9E3E-AB69B0E2A0ED}"/>
      </w:docPartPr>
      <w:docPartBody>
        <w:p w:rsidR="00280B03" w:rsidRDefault="00AC5A02" w:rsidP="00AC5A02">
          <w:pPr>
            <w:pStyle w:val="ECEB6C6C91724C73B609975C96F74EA9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5C1B21D39A3B40DB96B0283DA873E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8E07E-DD68-4B11-B874-8A42B8C96B11}"/>
      </w:docPartPr>
      <w:docPartBody>
        <w:p w:rsidR="008B4EBB" w:rsidRDefault="00C532B6" w:rsidP="00C532B6">
          <w:pPr>
            <w:pStyle w:val="5C1B21D39A3B40DB96B0283DA873E66E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8E474B8CB52545C78C14DA2D77CC8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11073-648B-4EA1-9FFC-B2573FBB4FE2}"/>
      </w:docPartPr>
      <w:docPartBody>
        <w:p w:rsidR="008B4EBB" w:rsidRDefault="00C532B6" w:rsidP="00C532B6">
          <w:pPr>
            <w:pStyle w:val="8E474B8CB52545C78C14DA2D77CC8CC8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DE9C5D7F58DC4BF39E7AADA16EDA9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43A40-5F26-4729-AA9C-2835F995DB41}"/>
      </w:docPartPr>
      <w:docPartBody>
        <w:p w:rsidR="008B4EBB" w:rsidRDefault="00C532B6" w:rsidP="00C532B6">
          <w:pPr>
            <w:pStyle w:val="DE9C5D7F58DC4BF39E7AADA16EDA90E8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FFFC8ECB0B824A65A0FFC0022CDD1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09BD7-A3BC-48DF-B335-11B31E03DB17}"/>
      </w:docPartPr>
      <w:docPartBody>
        <w:p w:rsidR="008B4EBB" w:rsidRDefault="00C532B6" w:rsidP="00C532B6">
          <w:pPr>
            <w:pStyle w:val="FFFC8ECB0B824A65A0FFC0022CDD1A0E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8F72D52C80FD45C98E2A43BBEE2D8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AB493-AAFB-49B5-A53D-10A0B3530103}"/>
      </w:docPartPr>
      <w:docPartBody>
        <w:p w:rsidR="008B4EBB" w:rsidRDefault="00C532B6" w:rsidP="00C532B6">
          <w:pPr>
            <w:pStyle w:val="8F72D52C80FD45C98E2A43BBEE2D81B2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B749A082C6D34946861B85CFCC27F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398EF-5BF0-4517-AFE9-D3C4E6883050}"/>
      </w:docPartPr>
      <w:docPartBody>
        <w:p w:rsidR="008B4EBB" w:rsidRDefault="00C532B6" w:rsidP="00C532B6">
          <w:pPr>
            <w:pStyle w:val="B749A082C6D34946861B85CFCC27F212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6EE7A39D3A304DBBA1816435F3AA2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5E737-8D58-4CB6-937F-6F3999828622}"/>
      </w:docPartPr>
      <w:docPartBody>
        <w:p w:rsidR="008B4EBB" w:rsidRDefault="00C532B6" w:rsidP="00C532B6">
          <w:pPr>
            <w:pStyle w:val="6EE7A39D3A304DBBA1816435F3AA245B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ACA73173CBE4431B9AD8EE2189027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09E09-366B-4CE6-9AAA-3CC673F748A8}"/>
      </w:docPartPr>
      <w:docPartBody>
        <w:p w:rsidR="008B4EBB" w:rsidRDefault="00C532B6" w:rsidP="00C532B6">
          <w:pPr>
            <w:pStyle w:val="ACA73173CBE4431B9AD8EE218902740D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C04C0498A42648BA8EDE2D7CDFA0F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3E16B-3439-4EA0-9894-18C0E8BFA53B}"/>
      </w:docPartPr>
      <w:docPartBody>
        <w:p w:rsidR="008B4EBB" w:rsidRDefault="00C532B6" w:rsidP="00C532B6">
          <w:pPr>
            <w:pStyle w:val="C04C0498A42648BA8EDE2D7CDFA0FB1D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344CACE6C90E4D93964C7FB247CD7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C061E-D36F-47BA-9767-D933EAA77C9B}"/>
      </w:docPartPr>
      <w:docPartBody>
        <w:p w:rsidR="008B4EBB" w:rsidRDefault="00C532B6" w:rsidP="00C532B6">
          <w:pPr>
            <w:pStyle w:val="344CACE6C90E4D93964C7FB247CD7330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DA1F1B9D730C482B9CFB485C5BB3E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5D9AC-9B04-4C39-82D1-9D4C9A8CDB6A}"/>
      </w:docPartPr>
      <w:docPartBody>
        <w:p w:rsidR="008B4EBB" w:rsidRDefault="00C532B6" w:rsidP="00C532B6">
          <w:pPr>
            <w:pStyle w:val="DA1F1B9D730C482B9CFB485C5BB3EA30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EE6D81DDA27E4B00AEA314D63F321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A493E-2D1A-4FD1-B4E3-DB28DCACE02A}"/>
      </w:docPartPr>
      <w:docPartBody>
        <w:p w:rsidR="008B4EBB" w:rsidRDefault="00C532B6" w:rsidP="00C532B6">
          <w:pPr>
            <w:pStyle w:val="EE6D81DDA27E4B00AEA314D63F321F59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B39DF2C7EE00440FB67D424978607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FB8BE-0CD7-48D3-980A-72BB31C20E40}"/>
      </w:docPartPr>
      <w:docPartBody>
        <w:p w:rsidR="008B4EBB" w:rsidRDefault="00C532B6" w:rsidP="00C532B6">
          <w:pPr>
            <w:pStyle w:val="B39DF2C7EE00440FB67D424978607214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9D83003051CC425A9E9133FF4B698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050C0-3CDB-44C9-8193-F154C21651B7}"/>
      </w:docPartPr>
      <w:docPartBody>
        <w:p w:rsidR="008B4EBB" w:rsidRDefault="00C532B6" w:rsidP="00C532B6">
          <w:pPr>
            <w:pStyle w:val="9D83003051CC425A9E9133FF4B6988AF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EEFD3CE9FA554D02A028B697DDC3D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0539B-4289-4709-B3E8-236475203218}"/>
      </w:docPartPr>
      <w:docPartBody>
        <w:p w:rsidR="008B4EBB" w:rsidRDefault="00C532B6" w:rsidP="00C532B6">
          <w:pPr>
            <w:pStyle w:val="EEFD3CE9FA554D02A028B697DDC3DE2B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E85D22A36E32427483108FE46EE95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0F7D0-34B8-4D59-B46E-CB8E50655FB2}"/>
      </w:docPartPr>
      <w:docPartBody>
        <w:p w:rsidR="008B4EBB" w:rsidRDefault="00C532B6" w:rsidP="00C532B6">
          <w:pPr>
            <w:pStyle w:val="E85D22A36E32427483108FE46EE958D5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2D78DF10BE114A03BEBB6E3F8D517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6DC82-900F-4D48-921C-1083313056F4}"/>
      </w:docPartPr>
      <w:docPartBody>
        <w:p w:rsidR="008B4EBB" w:rsidRDefault="00C532B6" w:rsidP="00C532B6">
          <w:pPr>
            <w:pStyle w:val="2D78DF10BE114A03BEBB6E3F8D517B25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6EAF90DCC9E0422EA9DD2A65D653E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57910-3D8B-4B39-A0C4-88723F57F8D4}"/>
      </w:docPartPr>
      <w:docPartBody>
        <w:p w:rsidR="008B4EBB" w:rsidRDefault="00C532B6" w:rsidP="00C532B6">
          <w:pPr>
            <w:pStyle w:val="6EAF90DCC9E0422EA9DD2A65D653E785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8F4E331F8F404A89AD68CF06CEE40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34CA0-D866-491F-A4CF-49E78AED2C0D}"/>
      </w:docPartPr>
      <w:docPartBody>
        <w:p w:rsidR="008B4EBB" w:rsidRDefault="00C532B6" w:rsidP="00C532B6">
          <w:pPr>
            <w:pStyle w:val="8F4E331F8F404A89AD68CF06CEE40165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E2D817C5F7C546C0BE79E55FE8A66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27645-87DC-42FD-8461-4A8DD5488BC5}"/>
      </w:docPartPr>
      <w:docPartBody>
        <w:p w:rsidR="008B4EBB" w:rsidRDefault="00C532B6" w:rsidP="00C532B6">
          <w:pPr>
            <w:pStyle w:val="E2D817C5F7C546C0BE79E55FE8A6640F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75F58F5B2F7445CCB4049D3EE4024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4A2D2-2036-400E-9AD9-8FC2B52A15FB}"/>
      </w:docPartPr>
      <w:docPartBody>
        <w:p w:rsidR="008B4EBB" w:rsidRDefault="00C532B6" w:rsidP="00C532B6">
          <w:pPr>
            <w:pStyle w:val="75F58F5B2F7445CCB4049D3EE4024921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3CDCBFA0095348BBBFB779374213F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35840-B593-4370-90D3-D8F10329E4EE}"/>
      </w:docPartPr>
      <w:docPartBody>
        <w:p w:rsidR="009719C6" w:rsidRDefault="009F011C" w:rsidP="009F011C">
          <w:pPr>
            <w:pStyle w:val="3CDCBFA0095348BBBFB779374213F844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11CE88F9C9C4428C863E80616A7F4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8BC55-E311-4396-8908-F0B6CD520346}"/>
      </w:docPartPr>
      <w:docPartBody>
        <w:p w:rsidR="009719C6" w:rsidRDefault="009F011C" w:rsidP="009F011C">
          <w:pPr>
            <w:pStyle w:val="11CE88F9C9C4428C863E80616A7F4645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8A7CDD03548D4426BC3BE5DA42D02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D8C87-43FE-4C1B-B204-2172104EB49A}"/>
      </w:docPartPr>
      <w:docPartBody>
        <w:p w:rsidR="009719C6" w:rsidRDefault="009F011C" w:rsidP="009F011C">
          <w:pPr>
            <w:pStyle w:val="8A7CDD03548D4426BC3BE5DA42D02A3C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7EC1B28918F04A40A7FC78DF2A1B4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D59FA-8501-43EC-A812-F7BCDEDA0613}"/>
      </w:docPartPr>
      <w:docPartBody>
        <w:p w:rsidR="009719C6" w:rsidRDefault="009F011C" w:rsidP="009F011C">
          <w:pPr>
            <w:pStyle w:val="7EC1B28918F04A40A7FC78DF2A1B42B4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A2F65B45175747A2A383A1DB898F6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8F643-AED0-4556-AFF1-B84852A37962}"/>
      </w:docPartPr>
      <w:docPartBody>
        <w:p w:rsidR="009719C6" w:rsidRDefault="009F011C" w:rsidP="009F011C">
          <w:pPr>
            <w:pStyle w:val="A2F65B45175747A2A383A1DB898F6DA1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3E1A53C1AF464691AE10007EC133D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841BF-F9FA-4158-B662-AFE72570CD67}"/>
      </w:docPartPr>
      <w:docPartBody>
        <w:p w:rsidR="009719C6" w:rsidRDefault="009F011C" w:rsidP="009F011C">
          <w:pPr>
            <w:pStyle w:val="3E1A53C1AF464691AE10007EC133D760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C512C417C98D413C869249D96B760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2CB6C-4450-4B83-8161-B328E84F4039}"/>
      </w:docPartPr>
      <w:docPartBody>
        <w:p w:rsidR="009719C6" w:rsidRDefault="009F011C" w:rsidP="009F011C">
          <w:pPr>
            <w:pStyle w:val="C512C417C98D413C869249D96B760CCE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5EC109F1104A425EB444736D9797D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17620-CC9B-4BFA-9AE0-4F09EFBE3D5E}"/>
      </w:docPartPr>
      <w:docPartBody>
        <w:p w:rsidR="009719C6" w:rsidRDefault="009F011C" w:rsidP="009F011C">
          <w:pPr>
            <w:pStyle w:val="5EC109F1104A425EB444736D9797D925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65200DB3141C4212B6EB31E0C5A1C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44401-E593-4C26-9FB1-9B0184121076}"/>
      </w:docPartPr>
      <w:docPartBody>
        <w:p w:rsidR="009719C6" w:rsidRDefault="009F011C" w:rsidP="009F011C">
          <w:pPr>
            <w:pStyle w:val="65200DB3141C4212B6EB31E0C5A1C646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84C59E78912B4ECBA579E9486CACD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F6A2F-4452-458C-9D60-D39DD7622313}"/>
      </w:docPartPr>
      <w:docPartBody>
        <w:p w:rsidR="009719C6" w:rsidRDefault="009F011C" w:rsidP="009F011C">
          <w:pPr>
            <w:pStyle w:val="84C59E78912B4ECBA579E9486CACD076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302D4E7EFC2F4EBAB5A91246FBD89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3CE5F-BB4F-4D75-B14F-B14541D5EBDA}"/>
      </w:docPartPr>
      <w:docPartBody>
        <w:p w:rsidR="009719C6" w:rsidRDefault="009F011C" w:rsidP="009F011C">
          <w:pPr>
            <w:pStyle w:val="302D4E7EFC2F4EBAB5A91246FBD895D3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BA91B1E24A46497CA868FEF2A93C3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FA229-908E-4658-B94F-28DBCF3DCD84}"/>
      </w:docPartPr>
      <w:docPartBody>
        <w:p w:rsidR="009719C6" w:rsidRDefault="009F011C" w:rsidP="009F011C">
          <w:pPr>
            <w:pStyle w:val="BA91B1E24A46497CA868FEF2A93C3595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8512A93BA13648D0B525EF9D2EB02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B3B47-F677-48D7-8BBD-AC2EE4126B68}"/>
      </w:docPartPr>
      <w:docPartBody>
        <w:p w:rsidR="009719C6" w:rsidRDefault="009F011C" w:rsidP="009F011C">
          <w:pPr>
            <w:pStyle w:val="8512A93BA13648D0B525EF9D2EB023A8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D7FD1601DDBA447981CA4352EC31E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2157B-BD21-4A0D-B6C5-297FB92C652C}"/>
      </w:docPartPr>
      <w:docPartBody>
        <w:p w:rsidR="009719C6" w:rsidRDefault="009F011C" w:rsidP="009F011C">
          <w:pPr>
            <w:pStyle w:val="D7FD1601DDBA447981CA4352EC31E0C5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31EB9EFEE29243B0925D6127A4913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264F3-FCDB-4D47-966C-4C5DA711E576}"/>
      </w:docPartPr>
      <w:docPartBody>
        <w:p w:rsidR="009719C6" w:rsidRDefault="009F011C" w:rsidP="009F011C">
          <w:pPr>
            <w:pStyle w:val="31EB9EFEE29243B0925D6127A4913340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2EB7FD1EFF0B420589405CAED1475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A985A-BE2F-40C9-96ED-7C5D96CEF99B}"/>
      </w:docPartPr>
      <w:docPartBody>
        <w:p w:rsidR="009719C6" w:rsidRDefault="009F011C" w:rsidP="009F011C">
          <w:pPr>
            <w:pStyle w:val="2EB7FD1EFF0B420589405CAED14755D1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2A963458061641BE8C86F80AD5809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3CF50-1568-4A34-9E85-956581659582}"/>
      </w:docPartPr>
      <w:docPartBody>
        <w:p w:rsidR="009719C6" w:rsidRDefault="009F011C" w:rsidP="009F011C">
          <w:pPr>
            <w:pStyle w:val="2A963458061641BE8C86F80AD5809D19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978EEA2E00794DCB91828DF3CA0AF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CD18A-4194-4952-A764-ACFAA51679D8}"/>
      </w:docPartPr>
      <w:docPartBody>
        <w:p w:rsidR="009719C6" w:rsidRDefault="009F011C" w:rsidP="009F011C">
          <w:pPr>
            <w:pStyle w:val="978EEA2E00794DCB91828DF3CA0AF0A2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54485EF9A6184E2F982D5685A6F52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2E2D8-EBA2-4689-A753-941F44F2BB6A}"/>
      </w:docPartPr>
      <w:docPartBody>
        <w:p w:rsidR="009719C6" w:rsidRDefault="009F011C" w:rsidP="009F011C">
          <w:pPr>
            <w:pStyle w:val="54485EF9A6184E2F982D5685A6F52E50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1257BC264644455FAF2DB13C105D7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E8849-0131-4E6D-B756-170EFF6A48B3}"/>
      </w:docPartPr>
      <w:docPartBody>
        <w:p w:rsidR="009719C6" w:rsidRDefault="009F011C" w:rsidP="009F011C">
          <w:pPr>
            <w:pStyle w:val="1257BC264644455FAF2DB13C105D750B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5DA1BC126CB84C93A1A441635BFCE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8CFCB-2DC1-4AC4-92CD-2082EFC6B9D2}"/>
      </w:docPartPr>
      <w:docPartBody>
        <w:p w:rsidR="009719C6" w:rsidRDefault="009F011C" w:rsidP="009F011C">
          <w:pPr>
            <w:pStyle w:val="5DA1BC126CB84C93A1A441635BFCE7F7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EB0FF6A579A540F081D5BD9C08E4B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1665D-069C-40B2-8BC5-22C7DF4C1514}"/>
      </w:docPartPr>
      <w:docPartBody>
        <w:p w:rsidR="009719C6" w:rsidRDefault="009F011C" w:rsidP="009F011C">
          <w:pPr>
            <w:pStyle w:val="EB0FF6A579A540F081D5BD9C08E4B98A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84BDC8CA58C74FF08A91186D0C70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F598B-C457-4CB8-8025-4B91F3D8D4E6}"/>
      </w:docPartPr>
      <w:docPartBody>
        <w:p w:rsidR="009719C6" w:rsidRDefault="009F011C" w:rsidP="009F011C">
          <w:pPr>
            <w:pStyle w:val="84BDC8CA58C74FF08A91186D0C70786D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EE45F7C3ABF0497999BC25739880A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94EA0-96BD-49CD-8424-2C5880B9AFEF}"/>
      </w:docPartPr>
      <w:docPartBody>
        <w:p w:rsidR="009719C6" w:rsidRDefault="009F011C" w:rsidP="009F011C">
          <w:pPr>
            <w:pStyle w:val="EE45F7C3ABF0497999BC25739880A38E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2DF7607E8E5A4535B5B83CF433325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6E3D3-3AF4-4CAD-B560-8CFE222A17FD}"/>
      </w:docPartPr>
      <w:docPartBody>
        <w:p w:rsidR="009719C6" w:rsidRDefault="009F011C" w:rsidP="009F011C">
          <w:pPr>
            <w:pStyle w:val="2DF7607E8E5A4535B5B83CF43332516A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CBBC9471089A46E5872CCB3B2CE69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AA577-555B-4D74-99C4-CB46C5F03B55}"/>
      </w:docPartPr>
      <w:docPartBody>
        <w:p w:rsidR="009719C6" w:rsidRDefault="009F011C" w:rsidP="009F011C">
          <w:pPr>
            <w:pStyle w:val="CBBC9471089A46E5872CCB3B2CE69DCD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2BB122EB01D24E61A1440D2A189A4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7163B-73C0-4AC6-A686-4FC683C6187D}"/>
      </w:docPartPr>
      <w:docPartBody>
        <w:p w:rsidR="009719C6" w:rsidRDefault="009F011C" w:rsidP="009F011C">
          <w:pPr>
            <w:pStyle w:val="2BB122EB01D24E61A1440D2A189A4E13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84FEEFEBDCAE4D45844AACBB7FD36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A3541-1652-4B34-9E82-053F1F43539A}"/>
      </w:docPartPr>
      <w:docPartBody>
        <w:p w:rsidR="009719C6" w:rsidRDefault="009F011C" w:rsidP="009F011C">
          <w:pPr>
            <w:pStyle w:val="84FEEFEBDCAE4D45844AACBB7FD364A9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C72C262A084A440EB909A4E7AE193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C177A-0B75-44B6-8D8B-66591C015CE8}"/>
      </w:docPartPr>
      <w:docPartBody>
        <w:p w:rsidR="009719C6" w:rsidRDefault="009F011C" w:rsidP="009F011C">
          <w:pPr>
            <w:pStyle w:val="C72C262A084A440EB909A4E7AE193B69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3F9FB094F15F43139519AEF1642D9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2D995-38DC-4AD1-A9EC-A81999182A17}"/>
      </w:docPartPr>
      <w:docPartBody>
        <w:p w:rsidR="009719C6" w:rsidRDefault="009F011C" w:rsidP="009F011C">
          <w:pPr>
            <w:pStyle w:val="3F9FB094F15F43139519AEF1642D9267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E45AA52B8DF54FC6ADE45D488EB2F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9149F-F2B8-4F62-A4EE-E2F2E7EF395C}"/>
      </w:docPartPr>
      <w:docPartBody>
        <w:p w:rsidR="009719C6" w:rsidRDefault="009F011C" w:rsidP="009F011C">
          <w:pPr>
            <w:pStyle w:val="E45AA52B8DF54FC6ADE45D488EB2F54E"/>
          </w:pPr>
          <w:r w:rsidRPr="00D80DBB">
            <w:rPr>
              <w:rStyle w:val="PlaceholderText"/>
            </w:rPr>
            <w:t>Choose an item.</w:t>
          </w:r>
        </w:p>
      </w:docPartBody>
    </w:docPart>
    <w:docPart>
      <w:docPartPr>
        <w:name w:val="3A2E0F9BBD8140E4ACDB1AC681716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67EA6-DCFF-451D-B2D0-3F5907A8332E}"/>
      </w:docPartPr>
      <w:docPartBody>
        <w:p w:rsidR="009719C6" w:rsidRDefault="009F011C" w:rsidP="009F011C">
          <w:pPr>
            <w:pStyle w:val="3A2E0F9BBD8140E4ACDB1AC68171654D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F24CC33726A64C8AA4D8E3DBA4C73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83C6D-748A-4880-A04F-C26B547F7217}"/>
      </w:docPartPr>
      <w:docPartBody>
        <w:p w:rsidR="009719C6" w:rsidRDefault="009F011C" w:rsidP="009F011C">
          <w:pPr>
            <w:pStyle w:val="F24CC33726A64C8AA4D8E3DBA4C737FB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8403D01D8AD44A1595EBECF6C808D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DABD2-CCE1-4BD7-BA24-68A50FF1FB1B}"/>
      </w:docPartPr>
      <w:docPartBody>
        <w:p w:rsidR="009719C6" w:rsidRDefault="009F011C" w:rsidP="009F011C">
          <w:pPr>
            <w:pStyle w:val="8403D01D8AD44A1595EBECF6C808DFFD"/>
          </w:pPr>
          <w:r w:rsidRPr="00D80DBB">
            <w:rPr>
              <w:rStyle w:val="PlaceholderText"/>
            </w:rPr>
            <w:t>Choose an item.</w:t>
          </w:r>
        </w:p>
      </w:docPartBody>
    </w:docPart>
    <w:docPart>
      <w:docPartPr>
        <w:name w:val="20A556FD4E26420EB765FD6CD0DBC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F9C26-729A-4EC4-A53E-4AD89A932D75}"/>
      </w:docPartPr>
      <w:docPartBody>
        <w:p w:rsidR="009719C6" w:rsidRDefault="009F011C" w:rsidP="009F011C">
          <w:pPr>
            <w:pStyle w:val="20A556FD4E26420EB765FD6CD0DBC571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32ABEB2F8FEF41B394C64BC47A5C4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AE9A8-CAF7-4A0D-A6F4-DFC886855D80}"/>
      </w:docPartPr>
      <w:docPartBody>
        <w:p w:rsidR="009719C6" w:rsidRDefault="009F011C" w:rsidP="009F011C">
          <w:pPr>
            <w:pStyle w:val="32ABEB2F8FEF41B394C64BC47A5C472F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65A05C08ED4E4EB2A6B96CDFA248E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3DEDF-8CD1-4B0C-A729-38E4D9381A83}"/>
      </w:docPartPr>
      <w:docPartBody>
        <w:p w:rsidR="009719C6" w:rsidRDefault="009F011C" w:rsidP="009F011C">
          <w:pPr>
            <w:pStyle w:val="65A05C08ED4E4EB2A6B96CDFA248E962"/>
          </w:pPr>
          <w:r w:rsidRPr="00D80DBB">
            <w:rPr>
              <w:rStyle w:val="PlaceholderText"/>
            </w:rPr>
            <w:t>Choose an item.</w:t>
          </w:r>
        </w:p>
      </w:docPartBody>
    </w:docPart>
    <w:docPart>
      <w:docPartPr>
        <w:name w:val="EE64A515A1B340B2969F1CA2846C8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71C72-40D7-41DB-86B4-AD36158E1C3D}"/>
      </w:docPartPr>
      <w:docPartBody>
        <w:p w:rsidR="009719C6" w:rsidRDefault="009F011C" w:rsidP="009F011C">
          <w:pPr>
            <w:pStyle w:val="EE64A515A1B340B2969F1CA2846C8807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3CBDC1B94A0E462F86C62A8C2C884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4AB76-FB78-4F7D-9060-AFD25871B1BF}"/>
      </w:docPartPr>
      <w:docPartBody>
        <w:p w:rsidR="009719C6" w:rsidRDefault="009F011C" w:rsidP="009F011C">
          <w:pPr>
            <w:pStyle w:val="3CBDC1B94A0E462F86C62A8C2C884500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D4393B049EC2487488178E0689CCE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5C4AF-F425-43C4-AEEA-ACCB761A5E1C}"/>
      </w:docPartPr>
      <w:docPartBody>
        <w:p w:rsidR="009719C6" w:rsidRDefault="009F011C" w:rsidP="009F011C">
          <w:pPr>
            <w:pStyle w:val="D4393B049EC2487488178E0689CCEA00"/>
          </w:pPr>
          <w:r w:rsidRPr="00D80DBB">
            <w:rPr>
              <w:rStyle w:val="PlaceholderText"/>
            </w:rPr>
            <w:t>Choose an item.</w:t>
          </w:r>
        </w:p>
      </w:docPartBody>
    </w:docPart>
    <w:docPart>
      <w:docPartPr>
        <w:name w:val="6ABD765AF81342D48F59D286FB149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6C7F8-20D1-412C-A76C-DB0B58313A05}"/>
      </w:docPartPr>
      <w:docPartBody>
        <w:p w:rsidR="009719C6" w:rsidRDefault="009F011C" w:rsidP="009F011C">
          <w:pPr>
            <w:pStyle w:val="6ABD765AF81342D48F59D286FB14936D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EFEAD21AECCC4F298C7EB9E372887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842CB-7DDA-4B36-8B2A-CD788BF1B11E}"/>
      </w:docPartPr>
      <w:docPartBody>
        <w:p w:rsidR="009719C6" w:rsidRDefault="009F011C" w:rsidP="009F011C">
          <w:pPr>
            <w:pStyle w:val="EFEAD21AECCC4F298C7EB9E3728874E0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59169A15423E4749A82DC9589ADEF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5FDA6-53F5-42DF-866E-66BD9F23E8AB}"/>
      </w:docPartPr>
      <w:docPartBody>
        <w:p w:rsidR="009719C6" w:rsidRDefault="009F011C" w:rsidP="009F011C">
          <w:pPr>
            <w:pStyle w:val="59169A15423E4749A82DC9589ADEFF72"/>
          </w:pPr>
          <w:r w:rsidRPr="00D80DBB">
            <w:rPr>
              <w:rStyle w:val="PlaceholderText"/>
            </w:rPr>
            <w:t>Choose an item.</w:t>
          </w:r>
        </w:p>
      </w:docPartBody>
    </w:docPart>
    <w:docPart>
      <w:docPartPr>
        <w:name w:val="226A8FDCB89E4D01ADF4379910696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20D50-3A09-4ECC-AC87-9D93CD7FF60D}"/>
      </w:docPartPr>
      <w:docPartBody>
        <w:p w:rsidR="009719C6" w:rsidRDefault="009F011C" w:rsidP="009F011C">
          <w:pPr>
            <w:pStyle w:val="226A8FDCB89E4D01ADF437991069628E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A954EC3FC5534B8D9D65B6A682E56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37831-FC8B-482F-9630-86FF75FE492D}"/>
      </w:docPartPr>
      <w:docPartBody>
        <w:p w:rsidR="009719C6" w:rsidRDefault="009F011C" w:rsidP="009F011C">
          <w:pPr>
            <w:pStyle w:val="A954EC3FC5534B8D9D65B6A682E5600B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98FAD11A44124C0D94B458562DDFB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C24F1-8C4D-438A-B410-54423E5549EC}"/>
      </w:docPartPr>
      <w:docPartBody>
        <w:p w:rsidR="009719C6" w:rsidRDefault="009F011C" w:rsidP="009F011C">
          <w:pPr>
            <w:pStyle w:val="98FAD11A44124C0D94B458562DDFB678"/>
          </w:pPr>
          <w:r w:rsidRPr="00D80DBB">
            <w:rPr>
              <w:rStyle w:val="PlaceholderText"/>
            </w:rPr>
            <w:t>Choose an item.</w:t>
          </w:r>
        </w:p>
      </w:docPartBody>
    </w:docPart>
    <w:docPart>
      <w:docPartPr>
        <w:name w:val="461530FA81474EC5BE1247545642E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D230D-97DD-4921-924C-FA7A86A60699}"/>
      </w:docPartPr>
      <w:docPartBody>
        <w:p w:rsidR="009719C6" w:rsidRDefault="009F011C" w:rsidP="009F011C">
          <w:pPr>
            <w:pStyle w:val="461530FA81474EC5BE1247545642E3DA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B4A1C804CBB04E12B1952082E0452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F3E38-B8F2-468D-A43A-9115C9C460D0}"/>
      </w:docPartPr>
      <w:docPartBody>
        <w:p w:rsidR="009719C6" w:rsidRDefault="009F011C" w:rsidP="009F011C">
          <w:pPr>
            <w:pStyle w:val="B4A1C804CBB04E12B1952082E0452836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022EFF819A9E46BEAF3333165B53D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CA7AF-A011-408C-9447-48864FD5796F}"/>
      </w:docPartPr>
      <w:docPartBody>
        <w:p w:rsidR="009719C6" w:rsidRDefault="009F011C" w:rsidP="009F011C">
          <w:pPr>
            <w:pStyle w:val="022EFF819A9E46BEAF3333165B53D09A"/>
          </w:pPr>
          <w:r w:rsidRPr="00D80DBB">
            <w:rPr>
              <w:rStyle w:val="PlaceholderText"/>
            </w:rPr>
            <w:t>Choose an item.</w:t>
          </w:r>
        </w:p>
      </w:docPartBody>
    </w:docPart>
    <w:docPart>
      <w:docPartPr>
        <w:name w:val="96DF17EAE5044BE5B779E139AA08D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378AB-086C-4773-AC0B-290DD7E533C1}"/>
      </w:docPartPr>
      <w:docPartBody>
        <w:p w:rsidR="009719C6" w:rsidRDefault="009F011C" w:rsidP="009F011C">
          <w:pPr>
            <w:pStyle w:val="96DF17EAE5044BE5B779E139AA08DE06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98785BDC5BB04731A920155134F22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15B82-7D1D-48D8-96CF-0BEE4D93E28D}"/>
      </w:docPartPr>
      <w:docPartBody>
        <w:p w:rsidR="009719C6" w:rsidRDefault="009F011C" w:rsidP="009F011C">
          <w:pPr>
            <w:pStyle w:val="98785BDC5BB04731A920155134F2220C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292C5876AB264A51BBC0D31B30798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98973-26E9-4C65-B336-3BCB2B3073B9}"/>
      </w:docPartPr>
      <w:docPartBody>
        <w:p w:rsidR="009719C6" w:rsidRDefault="009F011C" w:rsidP="009F011C">
          <w:pPr>
            <w:pStyle w:val="292C5876AB264A51BBC0D31B307988A8"/>
          </w:pPr>
          <w:r w:rsidRPr="00D80DBB">
            <w:rPr>
              <w:rStyle w:val="PlaceholderText"/>
            </w:rPr>
            <w:t>Choose an item.</w:t>
          </w:r>
        </w:p>
      </w:docPartBody>
    </w:docPart>
    <w:docPart>
      <w:docPartPr>
        <w:name w:val="814E510EAC594027976A4A3F637AC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D3F2F-F627-47F3-A48D-B07F29665794}"/>
      </w:docPartPr>
      <w:docPartBody>
        <w:p w:rsidR="009719C6" w:rsidRDefault="009F011C" w:rsidP="009F011C">
          <w:pPr>
            <w:pStyle w:val="814E510EAC594027976A4A3F637AC364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3DAB1771E90B4FCAA4BB3B555F846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B1607-7B4D-4ED2-84E6-D436E9958341}"/>
      </w:docPartPr>
      <w:docPartBody>
        <w:p w:rsidR="009719C6" w:rsidRDefault="009F011C" w:rsidP="009F011C">
          <w:pPr>
            <w:pStyle w:val="3DAB1771E90B4FCAA4BB3B555F846EFF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A02AFB6D843E432292BC365B6907C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13528-7E6C-426B-9BDE-035FAAE8F7C3}"/>
      </w:docPartPr>
      <w:docPartBody>
        <w:p w:rsidR="009719C6" w:rsidRDefault="009F011C" w:rsidP="009F011C">
          <w:pPr>
            <w:pStyle w:val="A02AFB6D843E432292BC365B6907C2A7"/>
          </w:pPr>
          <w:r w:rsidRPr="00D80DBB">
            <w:rPr>
              <w:rStyle w:val="PlaceholderText"/>
            </w:rPr>
            <w:t>Choose an item.</w:t>
          </w:r>
        </w:p>
      </w:docPartBody>
    </w:docPart>
    <w:docPart>
      <w:docPartPr>
        <w:name w:val="B2098AE59ED845659C2CBFF4520D6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CC64C-E58D-4DC5-A4B8-2DC6311E76C7}"/>
      </w:docPartPr>
      <w:docPartBody>
        <w:p w:rsidR="009719C6" w:rsidRDefault="009F011C" w:rsidP="009F011C">
          <w:pPr>
            <w:pStyle w:val="B2098AE59ED845659C2CBFF4520D648E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7A20FB363A574E0D81E1FAF70414E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74248-BE82-4554-A4FC-32F942ABB329}"/>
      </w:docPartPr>
      <w:docPartBody>
        <w:p w:rsidR="009719C6" w:rsidRDefault="009F011C" w:rsidP="009F011C">
          <w:pPr>
            <w:pStyle w:val="7A20FB363A574E0D81E1FAF70414E573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9E2581FA4AF24FE8BA35C399DA5C7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73CA1-B3A6-4FF4-950F-AB4BB898DBA4}"/>
      </w:docPartPr>
      <w:docPartBody>
        <w:p w:rsidR="009719C6" w:rsidRDefault="009F011C" w:rsidP="009F011C">
          <w:pPr>
            <w:pStyle w:val="9E2581FA4AF24FE8BA35C399DA5C7569"/>
          </w:pPr>
          <w:r w:rsidRPr="00D80DBB">
            <w:rPr>
              <w:rStyle w:val="PlaceholderText"/>
            </w:rPr>
            <w:t>Choose an item.</w:t>
          </w:r>
        </w:p>
      </w:docPartBody>
    </w:docPart>
    <w:docPart>
      <w:docPartPr>
        <w:name w:val="A16CE6313D584EBFA67BF0B60E8A6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4200E-4CDD-4A62-943E-A6CAACD308FA}"/>
      </w:docPartPr>
      <w:docPartBody>
        <w:p w:rsidR="009719C6" w:rsidRDefault="009F011C" w:rsidP="009F011C">
          <w:pPr>
            <w:pStyle w:val="A16CE6313D584EBFA67BF0B60E8A666F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B8C007124E594CF1A8443BB7FF850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170DB-724E-436B-B495-D89571D85BFC}"/>
      </w:docPartPr>
      <w:docPartBody>
        <w:p w:rsidR="009719C6" w:rsidRDefault="009F011C" w:rsidP="009F011C">
          <w:pPr>
            <w:pStyle w:val="B8C007124E594CF1A8443BB7FF850384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5BEEF052D5EC4C12A1878B8BC0C9E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88C83-04CD-4247-BD0B-980D0AD2E83D}"/>
      </w:docPartPr>
      <w:docPartBody>
        <w:p w:rsidR="009719C6" w:rsidRDefault="009F011C" w:rsidP="009F011C">
          <w:pPr>
            <w:pStyle w:val="5BEEF052D5EC4C12A1878B8BC0C9E85C"/>
          </w:pPr>
          <w:r w:rsidRPr="00D80DBB">
            <w:rPr>
              <w:rStyle w:val="PlaceholderText"/>
            </w:rPr>
            <w:t>Choose an item.</w:t>
          </w:r>
        </w:p>
      </w:docPartBody>
    </w:docPart>
    <w:docPart>
      <w:docPartPr>
        <w:name w:val="86DB183CC3924D6CB232B2D4BD014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E7C4A-CE2D-4A54-99EA-C2CD44A8FD7D}"/>
      </w:docPartPr>
      <w:docPartBody>
        <w:p w:rsidR="009719C6" w:rsidRDefault="009F011C" w:rsidP="009F011C">
          <w:pPr>
            <w:pStyle w:val="86DB183CC3924D6CB232B2D4BD0141A2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E32D7AC8F90344CABCF88F8FF32A4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D1F89-991E-467C-AFA4-C08849DCA3C2}"/>
      </w:docPartPr>
      <w:docPartBody>
        <w:p w:rsidR="009719C6" w:rsidRDefault="009F011C" w:rsidP="009F011C">
          <w:pPr>
            <w:pStyle w:val="E32D7AC8F90344CABCF88F8FF32A40BB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BF3D4EC3ECBB491795DEDFDFE7D62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A0EB1-0FA2-4DD8-9BC2-E6AF37766D7E}"/>
      </w:docPartPr>
      <w:docPartBody>
        <w:p w:rsidR="009719C6" w:rsidRDefault="009F011C" w:rsidP="009F011C">
          <w:pPr>
            <w:pStyle w:val="BF3D4EC3ECBB491795DEDFDFE7D624AD"/>
          </w:pPr>
          <w:r w:rsidRPr="00D80DBB">
            <w:rPr>
              <w:rStyle w:val="PlaceholderText"/>
            </w:rPr>
            <w:t>Choose an item.</w:t>
          </w:r>
        </w:p>
      </w:docPartBody>
    </w:docPart>
    <w:docPart>
      <w:docPartPr>
        <w:name w:val="3A09270A9BA74C16A5CF7D70FD790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52C28-D360-4616-B37D-BF53FD59C88A}"/>
      </w:docPartPr>
      <w:docPartBody>
        <w:p w:rsidR="009719C6" w:rsidRDefault="009F011C" w:rsidP="009F011C">
          <w:pPr>
            <w:pStyle w:val="3A09270A9BA74C16A5CF7D70FD79074D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FF5F9B7B8ACE4E84A913EFDE62372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C23FC-C57F-4E65-8485-55C6F33D27ED}"/>
      </w:docPartPr>
      <w:docPartBody>
        <w:p w:rsidR="009719C6" w:rsidRDefault="009F011C" w:rsidP="009F011C">
          <w:pPr>
            <w:pStyle w:val="FF5F9B7B8ACE4E84A913EFDE62372B30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3BE93B17BDFC45D98AAAF989511BF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8F052-69E9-4A10-A919-6FE316FD3232}"/>
      </w:docPartPr>
      <w:docPartBody>
        <w:p w:rsidR="009719C6" w:rsidRDefault="009F011C" w:rsidP="009F011C">
          <w:pPr>
            <w:pStyle w:val="3BE93B17BDFC45D98AAAF989511BFF12"/>
          </w:pPr>
          <w:r w:rsidRPr="00D80DBB">
            <w:rPr>
              <w:rStyle w:val="PlaceholderText"/>
            </w:rPr>
            <w:t>Choose an item.</w:t>
          </w:r>
        </w:p>
      </w:docPartBody>
    </w:docPart>
    <w:docPart>
      <w:docPartPr>
        <w:name w:val="BAF1C395665F494A83DBD42F94061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35DAD-C9DA-4E24-9FB3-2CB532736E58}"/>
      </w:docPartPr>
      <w:docPartBody>
        <w:p w:rsidR="009719C6" w:rsidRDefault="009F011C" w:rsidP="009F011C">
          <w:pPr>
            <w:pStyle w:val="BAF1C395665F494A83DBD42F940612AF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A0C838A620E4402EBD893DE1D8966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2F39-CF92-41B0-B557-F3BDCF026F01}"/>
      </w:docPartPr>
      <w:docPartBody>
        <w:p w:rsidR="009719C6" w:rsidRDefault="009F011C" w:rsidP="009F011C">
          <w:pPr>
            <w:pStyle w:val="A0C838A620E4402EBD893DE1D8966E2A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DC5D45EEB72B470A993B320BE716A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7136C-B19E-40D2-8AC8-81BF6508BCF5}"/>
      </w:docPartPr>
      <w:docPartBody>
        <w:p w:rsidR="009719C6" w:rsidRDefault="009F011C" w:rsidP="009F011C">
          <w:pPr>
            <w:pStyle w:val="DC5D45EEB72B470A993B320BE716A286"/>
          </w:pPr>
          <w:r w:rsidRPr="00D80DBB">
            <w:rPr>
              <w:rStyle w:val="PlaceholderText"/>
            </w:rPr>
            <w:t>Choose an item.</w:t>
          </w:r>
        </w:p>
      </w:docPartBody>
    </w:docPart>
    <w:docPart>
      <w:docPartPr>
        <w:name w:val="81592C88AD474EA49D56CB3923553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33D43-4459-496F-B9AD-52C1E5E8D17E}"/>
      </w:docPartPr>
      <w:docPartBody>
        <w:p w:rsidR="009719C6" w:rsidRDefault="009F011C" w:rsidP="009F011C">
          <w:pPr>
            <w:pStyle w:val="81592C88AD474EA49D56CB3923553614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9112D91F949E4B44A69B62413AD94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EB4CB-666D-4694-B8EB-14E7DDBA9C14}"/>
      </w:docPartPr>
      <w:docPartBody>
        <w:p w:rsidR="009719C6" w:rsidRDefault="009F011C" w:rsidP="009F011C">
          <w:pPr>
            <w:pStyle w:val="9112D91F949E4B44A69B62413AD9421C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CCC458CC063B47ADAB5D41EB5BEBE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DA162-2F63-4808-BBE9-9F4EAB45B820}"/>
      </w:docPartPr>
      <w:docPartBody>
        <w:p w:rsidR="009719C6" w:rsidRDefault="009F011C" w:rsidP="009F011C">
          <w:pPr>
            <w:pStyle w:val="CCC458CC063B47ADAB5D41EB5BEBEA74"/>
          </w:pPr>
          <w:r w:rsidRPr="00D80DBB">
            <w:rPr>
              <w:rStyle w:val="PlaceholderText"/>
            </w:rPr>
            <w:t>Choose an item.</w:t>
          </w:r>
        </w:p>
      </w:docPartBody>
    </w:docPart>
    <w:docPart>
      <w:docPartPr>
        <w:name w:val="407199615FDB4F2FAD71A49BDC077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4E170-01C6-46EF-A496-ACD26522E01F}"/>
      </w:docPartPr>
      <w:docPartBody>
        <w:p w:rsidR="009719C6" w:rsidRDefault="009F011C" w:rsidP="009F011C">
          <w:pPr>
            <w:pStyle w:val="407199615FDB4F2FAD71A49BDC07718F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950D74745BCC4944A2EE84DB2250B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48A9A-5DC4-4CD2-8031-83286077B237}"/>
      </w:docPartPr>
      <w:docPartBody>
        <w:p w:rsidR="009719C6" w:rsidRDefault="009F011C" w:rsidP="009F011C">
          <w:pPr>
            <w:pStyle w:val="950D74745BCC4944A2EE84DB2250B73A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436506D0C29D45C1B6F445C3343AF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AD9F3-035F-4C54-86A2-9C47635CC400}"/>
      </w:docPartPr>
      <w:docPartBody>
        <w:p w:rsidR="009719C6" w:rsidRDefault="009F011C" w:rsidP="009F011C">
          <w:pPr>
            <w:pStyle w:val="436506D0C29D45C1B6F445C3343AFCEE"/>
          </w:pPr>
          <w:r w:rsidRPr="00D80DBB">
            <w:rPr>
              <w:rStyle w:val="PlaceholderText"/>
            </w:rPr>
            <w:t>Choose an item.</w:t>
          </w:r>
        </w:p>
      </w:docPartBody>
    </w:docPart>
    <w:docPart>
      <w:docPartPr>
        <w:name w:val="9635EF1FA98C45F68889870E83ACF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983D8-D674-4079-9288-65B686E95578}"/>
      </w:docPartPr>
      <w:docPartBody>
        <w:p w:rsidR="009719C6" w:rsidRDefault="009F011C" w:rsidP="009F011C">
          <w:pPr>
            <w:pStyle w:val="9635EF1FA98C45F68889870E83ACF555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76131A690EA94153BBB865436D2BB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8BEFB-FE97-4A84-B133-FF893CC07B31}"/>
      </w:docPartPr>
      <w:docPartBody>
        <w:p w:rsidR="009719C6" w:rsidRDefault="009F011C" w:rsidP="009F011C">
          <w:pPr>
            <w:pStyle w:val="76131A690EA94153BBB865436D2BBBA2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8996B810E3B84E189416A27E42C35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01FD4-E238-46E3-96BB-4B35B8FFA5C5}"/>
      </w:docPartPr>
      <w:docPartBody>
        <w:p w:rsidR="009719C6" w:rsidRDefault="009F011C" w:rsidP="009F011C">
          <w:pPr>
            <w:pStyle w:val="8996B810E3B84E189416A27E42C358D9"/>
          </w:pPr>
          <w:r w:rsidRPr="00D80DBB">
            <w:rPr>
              <w:rStyle w:val="PlaceholderText"/>
            </w:rPr>
            <w:t>Choose an item.</w:t>
          </w:r>
        </w:p>
      </w:docPartBody>
    </w:docPart>
    <w:docPart>
      <w:docPartPr>
        <w:name w:val="F75BD9881AD9427388C5F8DA6D954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CE87A-BE20-45CC-A598-2E05A8B3D1EB}"/>
      </w:docPartPr>
      <w:docPartBody>
        <w:p w:rsidR="009719C6" w:rsidRDefault="009F011C" w:rsidP="009F011C">
          <w:pPr>
            <w:pStyle w:val="F75BD9881AD9427388C5F8DA6D954C10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0C563DB112DF4648AA813B0C3B7C9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50BC1-1D12-424A-AF81-7A463E3E22C0}"/>
      </w:docPartPr>
      <w:docPartBody>
        <w:p w:rsidR="009719C6" w:rsidRDefault="009F011C" w:rsidP="009F011C">
          <w:pPr>
            <w:pStyle w:val="0C563DB112DF4648AA813B0C3B7C9567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34B11D8C330D4D518DE7E634B58E7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91DD0-E1CB-4180-BAED-A9D44111296A}"/>
      </w:docPartPr>
      <w:docPartBody>
        <w:p w:rsidR="009719C6" w:rsidRDefault="009F011C" w:rsidP="009F011C">
          <w:pPr>
            <w:pStyle w:val="34B11D8C330D4D518DE7E634B58E773B"/>
          </w:pPr>
          <w:r w:rsidRPr="00D80DBB">
            <w:rPr>
              <w:rStyle w:val="PlaceholderText"/>
            </w:rPr>
            <w:t>Choose an item.</w:t>
          </w:r>
        </w:p>
      </w:docPartBody>
    </w:docPart>
    <w:docPart>
      <w:docPartPr>
        <w:name w:val="6F1B2281A7C544D7BCEF0432F03F1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F1A8F-3682-499F-A21B-712649A78A36}"/>
      </w:docPartPr>
      <w:docPartBody>
        <w:p w:rsidR="009719C6" w:rsidRDefault="009F011C" w:rsidP="009F011C">
          <w:pPr>
            <w:pStyle w:val="6F1B2281A7C544D7BCEF0432F03F1722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E852BE7F1D6D4F28BD341091B2AF8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FA316-8997-46E6-BE78-3A31E49720C3}"/>
      </w:docPartPr>
      <w:docPartBody>
        <w:p w:rsidR="009719C6" w:rsidRDefault="009F011C" w:rsidP="009F011C">
          <w:pPr>
            <w:pStyle w:val="E852BE7F1D6D4F28BD341091B2AF84E4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8A8662E092FE4626A95D60D140C62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C87CC-6403-43D2-B71E-083B28D4AF31}"/>
      </w:docPartPr>
      <w:docPartBody>
        <w:p w:rsidR="009719C6" w:rsidRDefault="009F011C" w:rsidP="009F011C">
          <w:pPr>
            <w:pStyle w:val="8A8662E092FE4626A95D60D140C62F3C"/>
          </w:pPr>
          <w:r w:rsidRPr="00D80DBB">
            <w:rPr>
              <w:rStyle w:val="PlaceholderText"/>
            </w:rPr>
            <w:t>Choose an item.</w:t>
          </w:r>
        </w:p>
      </w:docPartBody>
    </w:docPart>
    <w:docPart>
      <w:docPartPr>
        <w:name w:val="7BF29D82AEEA46579AFA7FDB819D3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58B28-D9CA-4DE5-BAF7-F71575FA3801}"/>
      </w:docPartPr>
      <w:docPartBody>
        <w:p w:rsidR="009719C6" w:rsidRDefault="009F011C" w:rsidP="009F011C">
          <w:pPr>
            <w:pStyle w:val="7BF29D82AEEA46579AFA7FDB819D3F6D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633221ADB34D425681916FB37D0E6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5A28A-3AB2-4126-A53D-ECBD7A3E7B56}"/>
      </w:docPartPr>
      <w:docPartBody>
        <w:p w:rsidR="009719C6" w:rsidRDefault="009F011C" w:rsidP="009F011C">
          <w:pPr>
            <w:pStyle w:val="633221ADB34D425681916FB37D0E60E7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1E1D570E2893495E997A5B2EE0992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F9A56-9B7E-4C21-8E02-C7167D7F0638}"/>
      </w:docPartPr>
      <w:docPartBody>
        <w:p w:rsidR="009719C6" w:rsidRDefault="009F011C" w:rsidP="009F011C">
          <w:pPr>
            <w:pStyle w:val="1E1D570E2893495E997A5B2EE09924D0"/>
          </w:pPr>
          <w:r w:rsidRPr="00D80DBB">
            <w:rPr>
              <w:rStyle w:val="PlaceholderText"/>
            </w:rPr>
            <w:t>Choose an item.</w:t>
          </w:r>
        </w:p>
      </w:docPartBody>
    </w:docPart>
    <w:docPart>
      <w:docPartPr>
        <w:name w:val="DC4EC3785EEC43C68E06FECAD8C28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DEE53-34A1-49D5-B274-22DA943F1CF8}"/>
      </w:docPartPr>
      <w:docPartBody>
        <w:p w:rsidR="009719C6" w:rsidRDefault="009F011C" w:rsidP="009F011C">
          <w:pPr>
            <w:pStyle w:val="DC4EC3785EEC43C68E06FECAD8C280AE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9E566F5E43DC406CB86FD281D7CAF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F71D9-05E1-4C02-B2A9-85BA980F5957}"/>
      </w:docPartPr>
      <w:docPartBody>
        <w:p w:rsidR="009719C6" w:rsidRDefault="009F011C" w:rsidP="009F011C">
          <w:pPr>
            <w:pStyle w:val="9E566F5E43DC406CB86FD281D7CAF708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C488C8988B334298B8ACC4D7B228E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91A04-C8B6-45AF-8E5F-D515CA06E5B2}"/>
      </w:docPartPr>
      <w:docPartBody>
        <w:p w:rsidR="009719C6" w:rsidRDefault="009F011C" w:rsidP="009F011C">
          <w:pPr>
            <w:pStyle w:val="C488C8988B334298B8ACC4D7B228EFC2"/>
          </w:pPr>
          <w:r w:rsidRPr="00306FB0">
            <w:rPr>
              <w:rStyle w:val="PlaceholderText"/>
            </w:rPr>
            <w:t>Choose an item.</w:t>
          </w:r>
        </w:p>
      </w:docPartBody>
    </w:docPart>
    <w:docPart>
      <w:docPartPr>
        <w:name w:val="0CF1216B34024946B8AF91A883AAD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E9A66-4269-4046-899A-A2B194731388}"/>
      </w:docPartPr>
      <w:docPartBody>
        <w:p w:rsidR="009719C6" w:rsidRDefault="009F011C" w:rsidP="009F011C">
          <w:pPr>
            <w:pStyle w:val="0CF1216B34024946B8AF91A883AAD13E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5C641C7697354458A3A6C2B2B11CC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E67E0-762F-4FFF-8038-4022BD5EBDBA}"/>
      </w:docPartPr>
      <w:docPartBody>
        <w:p w:rsidR="009719C6" w:rsidRDefault="009F011C" w:rsidP="009F011C">
          <w:pPr>
            <w:pStyle w:val="5C641C7697354458A3A6C2B2B11CC8C0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CAB7F872E9894A20A6634A4B25F1D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0D85A-F72F-448A-A90B-25E45200016F}"/>
      </w:docPartPr>
      <w:docPartBody>
        <w:p w:rsidR="009719C6" w:rsidRDefault="009F011C" w:rsidP="009F011C">
          <w:pPr>
            <w:pStyle w:val="CAB7F872E9894A20A6634A4B25F1D256"/>
          </w:pPr>
          <w:r w:rsidRPr="00306FB0">
            <w:rPr>
              <w:rStyle w:val="PlaceholderText"/>
            </w:rPr>
            <w:t>Choose an item.</w:t>
          </w:r>
        </w:p>
      </w:docPartBody>
    </w:docPart>
    <w:docPart>
      <w:docPartPr>
        <w:name w:val="8CABA479386A4CC8814551429E550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0EB9B-E32A-43ED-8696-CBFCA2A686E5}"/>
      </w:docPartPr>
      <w:docPartBody>
        <w:p w:rsidR="009719C6" w:rsidRDefault="009F011C" w:rsidP="009F011C">
          <w:pPr>
            <w:pStyle w:val="8CABA479386A4CC8814551429E55030B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3AB5D65425504C87B32B07E658CE9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89E9-EFB6-4B06-8822-629FE295F21F}"/>
      </w:docPartPr>
      <w:docPartBody>
        <w:p w:rsidR="009719C6" w:rsidRDefault="009F011C" w:rsidP="009F011C">
          <w:pPr>
            <w:pStyle w:val="3AB5D65425504C87B32B07E658CE9530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345295AE6A42403BBF73BB6A56CAF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778D5-F053-4C93-9E74-FE48EC2EC351}"/>
      </w:docPartPr>
      <w:docPartBody>
        <w:p w:rsidR="009719C6" w:rsidRDefault="009F011C" w:rsidP="009F011C">
          <w:pPr>
            <w:pStyle w:val="345295AE6A42403BBF73BB6A56CAF918"/>
          </w:pPr>
          <w:r w:rsidRPr="00306FB0">
            <w:rPr>
              <w:rStyle w:val="PlaceholderText"/>
            </w:rPr>
            <w:t>Choose an item.</w:t>
          </w:r>
        </w:p>
      </w:docPartBody>
    </w:docPart>
    <w:docPart>
      <w:docPartPr>
        <w:name w:val="3384869A051B43899E67E7275A7B1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AF071-359E-4C93-9541-4D05BF06F451}"/>
      </w:docPartPr>
      <w:docPartBody>
        <w:p w:rsidR="009719C6" w:rsidRDefault="009F011C" w:rsidP="009F011C">
          <w:pPr>
            <w:pStyle w:val="3384869A051B43899E67E7275A7B1F4B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E0EDDD509C9247A388871BFD42979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7CFFC-48C2-427A-9DD9-9AC18555F46C}"/>
      </w:docPartPr>
      <w:docPartBody>
        <w:p w:rsidR="009719C6" w:rsidRDefault="009F011C" w:rsidP="009F011C">
          <w:pPr>
            <w:pStyle w:val="E0EDDD509C9247A388871BFD42979CBF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E515DAB239DE478E83190E2945498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55868-5967-4000-BD97-1C1D82C604F6}"/>
      </w:docPartPr>
      <w:docPartBody>
        <w:p w:rsidR="009719C6" w:rsidRDefault="009F011C" w:rsidP="009F011C">
          <w:pPr>
            <w:pStyle w:val="E515DAB239DE478E83190E2945498BDC"/>
          </w:pPr>
          <w:r w:rsidRPr="00306FB0">
            <w:rPr>
              <w:rStyle w:val="PlaceholderText"/>
            </w:rPr>
            <w:t>Choose an item.</w:t>
          </w:r>
        </w:p>
      </w:docPartBody>
    </w:docPart>
    <w:docPart>
      <w:docPartPr>
        <w:name w:val="05C69F5DFB674B6A8058C9AE7A997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A2A5E-5808-49E3-B597-7C598B26FFD9}"/>
      </w:docPartPr>
      <w:docPartBody>
        <w:p w:rsidR="009719C6" w:rsidRDefault="009F011C" w:rsidP="009F011C">
          <w:pPr>
            <w:pStyle w:val="05C69F5DFB674B6A8058C9AE7A99766E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DEFCC7C2D915474394436E6826BC9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58BF7-7D6B-40D8-821B-07E6E8255A4A}"/>
      </w:docPartPr>
      <w:docPartBody>
        <w:p w:rsidR="009719C6" w:rsidRDefault="009F011C" w:rsidP="009F011C">
          <w:pPr>
            <w:pStyle w:val="DEFCC7C2D915474394436E6826BC9508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1E414999E64B42FAA500566AA3F16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D9224-8CE3-47E5-B369-86F41A017DB4}"/>
      </w:docPartPr>
      <w:docPartBody>
        <w:p w:rsidR="009719C6" w:rsidRDefault="009F011C" w:rsidP="009F011C">
          <w:pPr>
            <w:pStyle w:val="1E414999E64B42FAA500566AA3F16DA4"/>
          </w:pPr>
          <w:r w:rsidRPr="00306FB0">
            <w:rPr>
              <w:rStyle w:val="PlaceholderText"/>
            </w:rPr>
            <w:t>Choose an item.</w:t>
          </w:r>
        </w:p>
      </w:docPartBody>
    </w:docPart>
    <w:docPart>
      <w:docPartPr>
        <w:name w:val="2100F1EB3C7E494CA835DC90D1D69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0E5A6-5DAB-49DA-83A9-9D04A388EA97}"/>
      </w:docPartPr>
      <w:docPartBody>
        <w:p w:rsidR="009719C6" w:rsidRDefault="009F011C" w:rsidP="009F011C">
          <w:pPr>
            <w:pStyle w:val="2100F1EB3C7E494CA835DC90D1D6922C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154E2FC3EE544E228DBC35311308F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8C9F3-C109-4D7C-BF80-109E54791BB2}"/>
      </w:docPartPr>
      <w:docPartBody>
        <w:p w:rsidR="009719C6" w:rsidRDefault="009F011C" w:rsidP="009F011C">
          <w:pPr>
            <w:pStyle w:val="154E2FC3EE544E228DBC35311308FC51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73888A820E2241FE9299B241BC3A2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5EFA0-AF99-4102-B8A0-24D8DC9103A2}"/>
      </w:docPartPr>
      <w:docPartBody>
        <w:p w:rsidR="009719C6" w:rsidRDefault="009F011C" w:rsidP="009F011C">
          <w:pPr>
            <w:pStyle w:val="73888A820E2241FE9299B241BC3A2C01"/>
          </w:pPr>
          <w:r w:rsidRPr="00306FB0">
            <w:rPr>
              <w:rStyle w:val="PlaceholderText"/>
            </w:rPr>
            <w:t>Choose an item.</w:t>
          </w:r>
        </w:p>
      </w:docPartBody>
    </w:docPart>
    <w:docPart>
      <w:docPartPr>
        <w:name w:val="86EC50434D124C0AB91667CFD73A9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BCFA4-0814-42C9-B8C3-C1E2FADC0263}"/>
      </w:docPartPr>
      <w:docPartBody>
        <w:p w:rsidR="009719C6" w:rsidRDefault="009F011C" w:rsidP="009F011C">
          <w:pPr>
            <w:pStyle w:val="86EC50434D124C0AB91667CFD73A9DFE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A81F4B86BBA7473CA88120548378F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8CC41-29A1-46FB-AF10-C67CBE2D0612}"/>
      </w:docPartPr>
      <w:docPartBody>
        <w:p w:rsidR="009719C6" w:rsidRDefault="009F011C" w:rsidP="009F011C">
          <w:pPr>
            <w:pStyle w:val="A81F4B86BBA7473CA88120548378F86D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36B0EC97703B465CB62FED8B141E5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23B60-BFA4-459C-8802-5A9FAE007740}"/>
      </w:docPartPr>
      <w:docPartBody>
        <w:p w:rsidR="009719C6" w:rsidRDefault="009F011C" w:rsidP="009F011C">
          <w:pPr>
            <w:pStyle w:val="36B0EC97703B465CB62FED8B141E58EB"/>
          </w:pPr>
          <w:r w:rsidRPr="00306FB0">
            <w:rPr>
              <w:rStyle w:val="PlaceholderText"/>
            </w:rPr>
            <w:t>Choose an item.</w:t>
          </w:r>
        </w:p>
      </w:docPartBody>
    </w:docPart>
    <w:docPart>
      <w:docPartPr>
        <w:name w:val="D1E95EB7A1E44BE89E4CD150E8BBF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6330E-44F6-44A3-93C8-4D1FFD99AA41}"/>
      </w:docPartPr>
      <w:docPartBody>
        <w:p w:rsidR="009719C6" w:rsidRDefault="009F011C" w:rsidP="009F011C">
          <w:pPr>
            <w:pStyle w:val="D1E95EB7A1E44BE89E4CD150E8BBF79A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7FAE11FD2F354D9F9713C92D4C7BC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8A9C6-1ECC-42A4-933E-984C6141348D}"/>
      </w:docPartPr>
      <w:docPartBody>
        <w:p w:rsidR="009719C6" w:rsidRDefault="009F011C" w:rsidP="009F011C">
          <w:pPr>
            <w:pStyle w:val="7FAE11FD2F354D9F9713C92D4C7BC17E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BF86C2EFBBAA437F8FCDBABBA60E9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1E01A-8C45-4088-B56D-104A17C8FF42}"/>
      </w:docPartPr>
      <w:docPartBody>
        <w:p w:rsidR="009719C6" w:rsidRDefault="009F011C" w:rsidP="009F011C">
          <w:pPr>
            <w:pStyle w:val="BF86C2EFBBAA437F8FCDBABBA60E9C36"/>
          </w:pPr>
          <w:r w:rsidRPr="00306FB0">
            <w:rPr>
              <w:rStyle w:val="PlaceholderText"/>
            </w:rPr>
            <w:t>Choose an item.</w:t>
          </w:r>
        </w:p>
      </w:docPartBody>
    </w:docPart>
    <w:docPart>
      <w:docPartPr>
        <w:name w:val="1D2893D0336E41B89DCFE949CC025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D36F1-558F-457C-BBE4-5AFF543D73C0}"/>
      </w:docPartPr>
      <w:docPartBody>
        <w:p w:rsidR="009719C6" w:rsidRDefault="009F011C" w:rsidP="009F011C">
          <w:pPr>
            <w:pStyle w:val="1D2893D0336E41B89DCFE949CC025542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71CD8FFEEACC4E3BA34C9ADE2A4C2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5405D-6420-4177-9183-665CD2B76BC9}"/>
      </w:docPartPr>
      <w:docPartBody>
        <w:p w:rsidR="009719C6" w:rsidRDefault="009F011C" w:rsidP="009F011C">
          <w:pPr>
            <w:pStyle w:val="71CD8FFEEACC4E3BA34C9ADE2A4C2099"/>
          </w:pPr>
          <w:r w:rsidRPr="00234EC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C97"/>
    <w:rsid w:val="00197AEA"/>
    <w:rsid w:val="00280B03"/>
    <w:rsid w:val="0059499D"/>
    <w:rsid w:val="007855DB"/>
    <w:rsid w:val="008B4EBB"/>
    <w:rsid w:val="008D34D2"/>
    <w:rsid w:val="008D7946"/>
    <w:rsid w:val="009719C6"/>
    <w:rsid w:val="009B6A6D"/>
    <w:rsid w:val="009F011C"/>
    <w:rsid w:val="00AC5A02"/>
    <w:rsid w:val="00C532B6"/>
    <w:rsid w:val="00DB6C97"/>
    <w:rsid w:val="00F85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F011C"/>
    <w:rPr>
      <w:color w:val="808080"/>
    </w:rPr>
  </w:style>
  <w:style w:type="paragraph" w:customStyle="1" w:styleId="234D8B1931BD474A8989EB518F203674">
    <w:name w:val="234D8B1931BD474A8989EB518F203674"/>
    <w:rsid w:val="00DB6C97"/>
  </w:style>
  <w:style w:type="paragraph" w:customStyle="1" w:styleId="B4927D675B8B4B298CDA90D4C634048D">
    <w:name w:val="B4927D675B8B4B298CDA90D4C634048D"/>
    <w:rsid w:val="00DB6C97"/>
  </w:style>
  <w:style w:type="paragraph" w:customStyle="1" w:styleId="E2009A4BC8E54FB6BF9CEBF10C355078">
    <w:name w:val="E2009A4BC8E54FB6BF9CEBF10C355078"/>
    <w:rsid w:val="00DB6C97"/>
  </w:style>
  <w:style w:type="paragraph" w:customStyle="1" w:styleId="6A5DA596BF814D0A985DCE287A3CD380">
    <w:name w:val="6A5DA596BF814D0A985DCE287A3CD380"/>
    <w:rsid w:val="00DB6C97"/>
  </w:style>
  <w:style w:type="paragraph" w:customStyle="1" w:styleId="9194C9DD7FAB4319ACBAF85452F48051">
    <w:name w:val="9194C9DD7FAB4319ACBAF85452F48051"/>
    <w:rsid w:val="00DB6C97"/>
  </w:style>
  <w:style w:type="paragraph" w:customStyle="1" w:styleId="11C7DC3896D5498D8BD74C85B67403EA">
    <w:name w:val="11C7DC3896D5498D8BD74C85B67403EA"/>
    <w:rsid w:val="00DB6C97"/>
  </w:style>
  <w:style w:type="paragraph" w:customStyle="1" w:styleId="C2B460A1EE6A4110A04B1C1B3BDF4E07">
    <w:name w:val="C2B460A1EE6A4110A04B1C1B3BDF4E07"/>
    <w:rsid w:val="00DB6C97"/>
  </w:style>
  <w:style w:type="paragraph" w:customStyle="1" w:styleId="387BEF15823C446ABE1EC44C6A907AD4">
    <w:name w:val="387BEF15823C446ABE1EC44C6A907AD4"/>
    <w:rsid w:val="00DB6C97"/>
  </w:style>
  <w:style w:type="paragraph" w:customStyle="1" w:styleId="5053079410444500B8BFC93EBB31EF9A">
    <w:name w:val="5053079410444500B8BFC93EBB31EF9A"/>
    <w:rsid w:val="00DB6C97"/>
  </w:style>
  <w:style w:type="paragraph" w:customStyle="1" w:styleId="9FC17270FE854746BD446D180A26CA2E">
    <w:name w:val="9FC17270FE854746BD446D180A26CA2E"/>
    <w:rsid w:val="00DB6C97"/>
  </w:style>
  <w:style w:type="paragraph" w:customStyle="1" w:styleId="6132F921CBBD4AAA9C1584515BA0D4ED">
    <w:name w:val="6132F921CBBD4AAA9C1584515BA0D4ED"/>
    <w:rsid w:val="00DB6C97"/>
  </w:style>
  <w:style w:type="paragraph" w:customStyle="1" w:styleId="A054066ADB13463C91BF747FF38EA92E">
    <w:name w:val="A054066ADB13463C91BF747FF38EA92E"/>
    <w:rsid w:val="00DB6C97"/>
  </w:style>
  <w:style w:type="paragraph" w:customStyle="1" w:styleId="55C5D6774A694A50953607E743B12FA1">
    <w:name w:val="55C5D6774A694A50953607E743B12FA1"/>
    <w:rsid w:val="00DB6C97"/>
  </w:style>
  <w:style w:type="paragraph" w:customStyle="1" w:styleId="337D49BCFAE647148B8ABC5E3FD0CC09">
    <w:name w:val="337D49BCFAE647148B8ABC5E3FD0CC09"/>
    <w:rsid w:val="00DB6C97"/>
  </w:style>
  <w:style w:type="paragraph" w:customStyle="1" w:styleId="7F37BF470EF042C1A0DFCE8764F159CD">
    <w:name w:val="7F37BF470EF042C1A0DFCE8764F159CD"/>
    <w:rsid w:val="00DB6C97"/>
  </w:style>
  <w:style w:type="paragraph" w:customStyle="1" w:styleId="194C52E1761F4F648F4A032822990637">
    <w:name w:val="194C52E1761F4F648F4A032822990637"/>
    <w:rsid w:val="00DB6C97"/>
  </w:style>
  <w:style w:type="paragraph" w:customStyle="1" w:styleId="B2059034FF2D496D825B262DCAB71475">
    <w:name w:val="B2059034FF2D496D825B262DCAB71475"/>
    <w:rsid w:val="00DB6C97"/>
  </w:style>
  <w:style w:type="paragraph" w:customStyle="1" w:styleId="471DF8FED1C84096A285E2BD9B7E0DF7">
    <w:name w:val="471DF8FED1C84096A285E2BD9B7E0DF7"/>
    <w:rsid w:val="00DB6C97"/>
  </w:style>
  <w:style w:type="paragraph" w:customStyle="1" w:styleId="EB0D1D17F9B7412EAABAAF699A17DB0E">
    <w:name w:val="EB0D1D17F9B7412EAABAAF699A17DB0E"/>
    <w:rsid w:val="00DB6C97"/>
  </w:style>
  <w:style w:type="paragraph" w:customStyle="1" w:styleId="485ED32183784B0186FE507C8222C684">
    <w:name w:val="485ED32183784B0186FE507C8222C684"/>
    <w:rsid w:val="00DB6C97"/>
  </w:style>
  <w:style w:type="paragraph" w:customStyle="1" w:styleId="751AB88D1C59451296E9911D15059EC0">
    <w:name w:val="751AB88D1C59451296E9911D15059EC0"/>
    <w:rsid w:val="00DB6C97"/>
  </w:style>
  <w:style w:type="paragraph" w:customStyle="1" w:styleId="3DE227931CAC42E380555810E296EF80">
    <w:name w:val="3DE227931CAC42E380555810E296EF80"/>
    <w:rsid w:val="00DB6C97"/>
  </w:style>
  <w:style w:type="paragraph" w:customStyle="1" w:styleId="8D123B1908BA49D0BE391DD0F12E0F88">
    <w:name w:val="8D123B1908BA49D0BE391DD0F12E0F88"/>
    <w:rsid w:val="00DB6C97"/>
  </w:style>
  <w:style w:type="paragraph" w:customStyle="1" w:styleId="FA2345F791D843CFBC182C886CC6C544">
    <w:name w:val="FA2345F791D843CFBC182C886CC6C544"/>
    <w:rsid w:val="00DB6C97"/>
  </w:style>
  <w:style w:type="paragraph" w:customStyle="1" w:styleId="C255A9D580EC46AA8371D68912A509C9">
    <w:name w:val="C255A9D580EC46AA8371D68912A509C9"/>
    <w:rsid w:val="00DB6C97"/>
  </w:style>
  <w:style w:type="paragraph" w:customStyle="1" w:styleId="47FB4805288340478570B97605444E80">
    <w:name w:val="47FB4805288340478570B97605444E80"/>
    <w:rsid w:val="00DB6C97"/>
  </w:style>
  <w:style w:type="paragraph" w:customStyle="1" w:styleId="B68C7049AB3D450ABF39BF08DD183015">
    <w:name w:val="B68C7049AB3D450ABF39BF08DD183015"/>
    <w:rsid w:val="00DB6C97"/>
  </w:style>
  <w:style w:type="paragraph" w:customStyle="1" w:styleId="597D9F7A46B84F33BA3655E9815A48FC">
    <w:name w:val="597D9F7A46B84F33BA3655E9815A48FC"/>
    <w:rsid w:val="00DB6C97"/>
  </w:style>
  <w:style w:type="paragraph" w:customStyle="1" w:styleId="1F19838298604F1DAE1362857A6A1463">
    <w:name w:val="1F19838298604F1DAE1362857A6A1463"/>
    <w:rsid w:val="00DB6C97"/>
  </w:style>
  <w:style w:type="paragraph" w:customStyle="1" w:styleId="2813B3DB5D504CB9AA4559E560DE1CC6">
    <w:name w:val="2813B3DB5D504CB9AA4559E560DE1CC6"/>
    <w:rsid w:val="00DB6C97"/>
  </w:style>
  <w:style w:type="paragraph" w:customStyle="1" w:styleId="1F594D4A790A4CC8A3C7D00F7B4E52D8">
    <w:name w:val="1F594D4A790A4CC8A3C7D00F7B4E52D8"/>
    <w:rsid w:val="00DB6C97"/>
  </w:style>
  <w:style w:type="paragraph" w:customStyle="1" w:styleId="290C4E54D3CD4F72915BE4E5F801D1BA">
    <w:name w:val="290C4E54D3CD4F72915BE4E5F801D1BA"/>
    <w:rsid w:val="00DB6C97"/>
  </w:style>
  <w:style w:type="paragraph" w:customStyle="1" w:styleId="6DF1496DA44B4FBAAF595A312F7611C0">
    <w:name w:val="6DF1496DA44B4FBAAF595A312F7611C0"/>
    <w:rsid w:val="00DB6C97"/>
  </w:style>
  <w:style w:type="paragraph" w:customStyle="1" w:styleId="D55911808F17440EA0889A0AA5223AF7">
    <w:name w:val="D55911808F17440EA0889A0AA5223AF7"/>
    <w:rsid w:val="00DB6C97"/>
  </w:style>
  <w:style w:type="paragraph" w:customStyle="1" w:styleId="38131ACD4637430CAC9EF7677158467C">
    <w:name w:val="38131ACD4637430CAC9EF7677158467C"/>
    <w:rsid w:val="00DB6C97"/>
  </w:style>
  <w:style w:type="paragraph" w:customStyle="1" w:styleId="CD06940A22C044B9942864DCD3F55E5D">
    <w:name w:val="CD06940A22C044B9942864DCD3F55E5D"/>
    <w:rsid w:val="00DB6C97"/>
  </w:style>
  <w:style w:type="paragraph" w:customStyle="1" w:styleId="4F3BC8308F9D4EF4AE2A93D7321AED5F">
    <w:name w:val="4F3BC8308F9D4EF4AE2A93D7321AED5F"/>
    <w:rsid w:val="00DB6C97"/>
  </w:style>
  <w:style w:type="paragraph" w:customStyle="1" w:styleId="5678FACE6D554C549892BCF7C1E3487C">
    <w:name w:val="5678FACE6D554C549892BCF7C1E3487C"/>
    <w:rsid w:val="00DB6C97"/>
  </w:style>
  <w:style w:type="paragraph" w:customStyle="1" w:styleId="AA26748CB94841E1B771F884CABE253A">
    <w:name w:val="AA26748CB94841E1B771F884CABE253A"/>
    <w:rsid w:val="00DB6C97"/>
  </w:style>
  <w:style w:type="paragraph" w:customStyle="1" w:styleId="81BB777173E8487CA3207F8BD40D188F">
    <w:name w:val="81BB777173E8487CA3207F8BD40D188F"/>
    <w:rsid w:val="00DB6C97"/>
  </w:style>
  <w:style w:type="paragraph" w:customStyle="1" w:styleId="89CEACBD568B4F67AA65DD84D8BB0941">
    <w:name w:val="89CEACBD568B4F67AA65DD84D8BB0941"/>
    <w:rsid w:val="00DB6C97"/>
  </w:style>
  <w:style w:type="paragraph" w:customStyle="1" w:styleId="84F1118DC5CA49639644B85AAE5101CB">
    <w:name w:val="84F1118DC5CA49639644B85AAE5101CB"/>
    <w:rsid w:val="00DB6C97"/>
  </w:style>
  <w:style w:type="paragraph" w:customStyle="1" w:styleId="10840562546B4F208F79594DC7A20179">
    <w:name w:val="10840562546B4F208F79594DC7A20179"/>
    <w:rsid w:val="00DB6C97"/>
  </w:style>
  <w:style w:type="paragraph" w:customStyle="1" w:styleId="94E4F4D8F80441E38E5BA5AA751E4996">
    <w:name w:val="94E4F4D8F80441E38E5BA5AA751E4996"/>
    <w:rsid w:val="00DB6C97"/>
  </w:style>
  <w:style w:type="paragraph" w:customStyle="1" w:styleId="6FF0166D5025444EA679486B774748BF">
    <w:name w:val="6FF0166D5025444EA679486B774748BF"/>
    <w:rsid w:val="00DB6C97"/>
  </w:style>
  <w:style w:type="paragraph" w:customStyle="1" w:styleId="6B7BD0EDC96440699F23C525A97B6904">
    <w:name w:val="6B7BD0EDC96440699F23C525A97B6904"/>
    <w:rsid w:val="00DB6C97"/>
  </w:style>
  <w:style w:type="paragraph" w:customStyle="1" w:styleId="01C24D3169C24158B13167BA0620E282">
    <w:name w:val="01C24D3169C24158B13167BA0620E282"/>
    <w:rsid w:val="00DB6C97"/>
  </w:style>
  <w:style w:type="paragraph" w:customStyle="1" w:styleId="D336778FED7549ADBAB0863158E63865">
    <w:name w:val="D336778FED7549ADBAB0863158E63865"/>
    <w:rsid w:val="00DB6C97"/>
  </w:style>
  <w:style w:type="paragraph" w:customStyle="1" w:styleId="8BE6017AF13F4843AF16F66FA5CAAF92">
    <w:name w:val="8BE6017AF13F4843AF16F66FA5CAAF92"/>
    <w:rsid w:val="00DB6C97"/>
  </w:style>
  <w:style w:type="paragraph" w:customStyle="1" w:styleId="AD9DF2ECD13A4ACAAFFDB935D94BF387">
    <w:name w:val="AD9DF2ECD13A4ACAAFFDB935D94BF387"/>
    <w:rsid w:val="00DB6C97"/>
  </w:style>
  <w:style w:type="paragraph" w:customStyle="1" w:styleId="DA1D563B58A44D6CA2A179A4CF727685">
    <w:name w:val="DA1D563B58A44D6CA2A179A4CF727685"/>
    <w:rsid w:val="00DB6C97"/>
  </w:style>
  <w:style w:type="paragraph" w:customStyle="1" w:styleId="1DE161B5CDBE4D2FAFB30F5CA51FC572">
    <w:name w:val="1DE161B5CDBE4D2FAFB30F5CA51FC572"/>
    <w:rsid w:val="00DB6C97"/>
  </w:style>
  <w:style w:type="paragraph" w:customStyle="1" w:styleId="30FF6D06A6244DEC8AF85F3B75BB8C8B">
    <w:name w:val="30FF6D06A6244DEC8AF85F3B75BB8C8B"/>
    <w:rsid w:val="00DB6C97"/>
  </w:style>
  <w:style w:type="paragraph" w:customStyle="1" w:styleId="B0EDD356A8474356A7F87907CC1CF323">
    <w:name w:val="B0EDD356A8474356A7F87907CC1CF323"/>
    <w:rsid w:val="00DB6C97"/>
  </w:style>
  <w:style w:type="paragraph" w:customStyle="1" w:styleId="43208CBBBDE345458408EAB8D6BDB2CB">
    <w:name w:val="43208CBBBDE345458408EAB8D6BDB2CB"/>
    <w:rsid w:val="00DB6C97"/>
  </w:style>
  <w:style w:type="paragraph" w:customStyle="1" w:styleId="620A9495159B44C29A023EEAB861CF2B">
    <w:name w:val="620A9495159B44C29A023EEAB861CF2B"/>
    <w:rsid w:val="00DB6C97"/>
  </w:style>
  <w:style w:type="paragraph" w:customStyle="1" w:styleId="4B31D6E623914FFB98B7BD513A09E312">
    <w:name w:val="4B31D6E623914FFB98B7BD513A09E312"/>
    <w:rsid w:val="00DB6C97"/>
  </w:style>
  <w:style w:type="paragraph" w:customStyle="1" w:styleId="58C44A1E88FD4E8993D318D0B29F911F">
    <w:name w:val="58C44A1E88FD4E8993D318D0B29F911F"/>
    <w:rsid w:val="00DB6C97"/>
  </w:style>
  <w:style w:type="paragraph" w:customStyle="1" w:styleId="4CFEC2EE553B4019AEDDEE18A58107AB">
    <w:name w:val="4CFEC2EE553B4019AEDDEE18A58107AB"/>
    <w:rsid w:val="00DB6C97"/>
  </w:style>
  <w:style w:type="paragraph" w:customStyle="1" w:styleId="31BCAF378C0546379A512D7DC595E984">
    <w:name w:val="31BCAF378C0546379A512D7DC595E984"/>
    <w:rsid w:val="00DB6C97"/>
  </w:style>
  <w:style w:type="paragraph" w:customStyle="1" w:styleId="30EE575B9FDF4EE48161D20DFA06283D">
    <w:name w:val="30EE575B9FDF4EE48161D20DFA06283D"/>
    <w:rsid w:val="00DB6C97"/>
  </w:style>
  <w:style w:type="paragraph" w:customStyle="1" w:styleId="D3D3A36ADC3344EE953DFBC76E61367D">
    <w:name w:val="D3D3A36ADC3344EE953DFBC76E61367D"/>
    <w:rsid w:val="00DB6C97"/>
  </w:style>
  <w:style w:type="paragraph" w:customStyle="1" w:styleId="45A89DE42C2F49D78C89693810BFF53C">
    <w:name w:val="45A89DE42C2F49D78C89693810BFF53C"/>
    <w:rsid w:val="00DB6C97"/>
  </w:style>
  <w:style w:type="paragraph" w:customStyle="1" w:styleId="29AEED82BC3D4B0B93A830A78ECE3C04">
    <w:name w:val="29AEED82BC3D4B0B93A830A78ECE3C04"/>
    <w:rsid w:val="00DB6C97"/>
  </w:style>
  <w:style w:type="paragraph" w:customStyle="1" w:styleId="E424681BF04D4B6C84012E0E85A49E58">
    <w:name w:val="E424681BF04D4B6C84012E0E85A49E58"/>
    <w:rsid w:val="00DB6C97"/>
  </w:style>
  <w:style w:type="paragraph" w:customStyle="1" w:styleId="088471AD39C04DF0B48A653012FB7C86">
    <w:name w:val="088471AD39C04DF0B48A653012FB7C86"/>
    <w:rsid w:val="00DB6C97"/>
  </w:style>
  <w:style w:type="paragraph" w:customStyle="1" w:styleId="28F6BDCA75FF4EE9A239B4AB9DEE701C">
    <w:name w:val="28F6BDCA75FF4EE9A239B4AB9DEE701C"/>
    <w:rsid w:val="00DB6C97"/>
  </w:style>
  <w:style w:type="paragraph" w:customStyle="1" w:styleId="F70AD95062794AD2B7BF94636A90B5E2">
    <w:name w:val="F70AD95062794AD2B7BF94636A90B5E2"/>
    <w:rsid w:val="00DB6C97"/>
  </w:style>
  <w:style w:type="paragraph" w:customStyle="1" w:styleId="BD7C962E9E0F44569A9070DE64C5C979">
    <w:name w:val="BD7C962E9E0F44569A9070DE64C5C979"/>
    <w:rsid w:val="00DB6C97"/>
  </w:style>
  <w:style w:type="paragraph" w:customStyle="1" w:styleId="60636478206D439C9D8C7DFD23C287E4">
    <w:name w:val="60636478206D439C9D8C7DFD23C287E4"/>
    <w:rsid w:val="00DB6C97"/>
  </w:style>
  <w:style w:type="paragraph" w:customStyle="1" w:styleId="BEF260669FD1458F8F451F4B66705491">
    <w:name w:val="BEF260669FD1458F8F451F4B66705491"/>
    <w:rsid w:val="00DB6C97"/>
  </w:style>
  <w:style w:type="paragraph" w:customStyle="1" w:styleId="2117944EA2924176B519AC2F52A4F622">
    <w:name w:val="2117944EA2924176B519AC2F52A4F622"/>
    <w:rsid w:val="00DB6C97"/>
  </w:style>
  <w:style w:type="paragraph" w:customStyle="1" w:styleId="8C82DDC911E14086A73FA94379469837">
    <w:name w:val="8C82DDC911E14086A73FA94379469837"/>
    <w:rsid w:val="00DB6C97"/>
  </w:style>
  <w:style w:type="paragraph" w:customStyle="1" w:styleId="66CA7ABDA5B24F93A947F0933E65F837">
    <w:name w:val="66CA7ABDA5B24F93A947F0933E65F837"/>
    <w:rsid w:val="00DB6C97"/>
  </w:style>
  <w:style w:type="paragraph" w:customStyle="1" w:styleId="782F64D23DE84CFEAD5D795D3150E95D">
    <w:name w:val="782F64D23DE84CFEAD5D795D3150E95D"/>
    <w:rsid w:val="00DB6C97"/>
  </w:style>
  <w:style w:type="paragraph" w:customStyle="1" w:styleId="438F3F3A51504DBEA59D6F27F8422C3B">
    <w:name w:val="438F3F3A51504DBEA59D6F27F8422C3B"/>
    <w:rsid w:val="00DB6C97"/>
  </w:style>
  <w:style w:type="paragraph" w:customStyle="1" w:styleId="763C8C5B9EBF40B681B71B69747052BA">
    <w:name w:val="763C8C5B9EBF40B681B71B69747052BA"/>
    <w:rsid w:val="00DB6C97"/>
  </w:style>
  <w:style w:type="paragraph" w:customStyle="1" w:styleId="B782223AD683462CAE2FDB212788A4F1">
    <w:name w:val="B782223AD683462CAE2FDB212788A4F1"/>
    <w:rsid w:val="00DB6C97"/>
  </w:style>
  <w:style w:type="paragraph" w:customStyle="1" w:styleId="4CB00695B4A341859F76EB6572BE39BE">
    <w:name w:val="4CB00695B4A341859F76EB6572BE39BE"/>
    <w:rsid w:val="00DB6C97"/>
  </w:style>
  <w:style w:type="paragraph" w:customStyle="1" w:styleId="9B420292757C4A2EB0F3A97C81DE3CC0">
    <w:name w:val="9B420292757C4A2EB0F3A97C81DE3CC0"/>
    <w:rsid w:val="00DB6C97"/>
  </w:style>
  <w:style w:type="paragraph" w:customStyle="1" w:styleId="471FF6C094FF4B638F9E7CD35D7FA5F7">
    <w:name w:val="471FF6C094FF4B638F9E7CD35D7FA5F7"/>
    <w:rsid w:val="00DB6C97"/>
  </w:style>
  <w:style w:type="paragraph" w:customStyle="1" w:styleId="80F10F6E61C3449CA46231611A7E902A">
    <w:name w:val="80F10F6E61C3449CA46231611A7E902A"/>
    <w:rsid w:val="00DB6C97"/>
  </w:style>
  <w:style w:type="paragraph" w:customStyle="1" w:styleId="79BA9C0F2B6B4D98A708C5AB72B97736">
    <w:name w:val="79BA9C0F2B6B4D98A708C5AB72B97736"/>
    <w:rsid w:val="00DB6C97"/>
  </w:style>
  <w:style w:type="paragraph" w:customStyle="1" w:styleId="EC6AB85198FA4CC287C3160FFB305A85">
    <w:name w:val="EC6AB85198FA4CC287C3160FFB305A85"/>
    <w:rsid w:val="00DB6C97"/>
  </w:style>
  <w:style w:type="paragraph" w:customStyle="1" w:styleId="C7DD88537CE746C2A0C7F6F9DE763792">
    <w:name w:val="C7DD88537CE746C2A0C7F6F9DE763792"/>
    <w:rsid w:val="00DB6C97"/>
  </w:style>
  <w:style w:type="paragraph" w:customStyle="1" w:styleId="873F5F0A4098490582F7FB08355C1283">
    <w:name w:val="873F5F0A4098490582F7FB08355C1283"/>
    <w:rsid w:val="00DB6C97"/>
  </w:style>
  <w:style w:type="paragraph" w:customStyle="1" w:styleId="B4D0A2FF517043D1BB215B53E5358B30">
    <w:name w:val="B4D0A2FF517043D1BB215B53E5358B30"/>
    <w:rsid w:val="00DB6C97"/>
  </w:style>
  <w:style w:type="paragraph" w:customStyle="1" w:styleId="FF3223639D5E47C1B4CC44CE84B1F9D2">
    <w:name w:val="FF3223639D5E47C1B4CC44CE84B1F9D2"/>
    <w:rsid w:val="00DB6C97"/>
  </w:style>
  <w:style w:type="paragraph" w:customStyle="1" w:styleId="8CF66D2AEC774E14A231817EED677E91">
    <w:name w:val="8CF66D2AEC774E14A231817EED677E91"/>
    <w:rsid w:val="00DB6C97"/>
  </w:style>
  <w:style w:type="paragraph" w:customStyle="1" w:styleId="15E23E9EE9FF4C6E83FB5989F58281F9">
    <w:name w:val="15E23E9EE9FF4C6E83FB5989F58281F9"/>
    <w:rsid w:val="00DB6C97"/>
  </w:style>
  <w:style w:type="paragraph" w:customStyle="1" w:styleId="750C89CA9D5A4C9A913DC1A8A455C20A">
    <w:name w:val="750C89CA9D5A4C9A913DC1A8A455C20A"/>
    <w:rsid w:val="00DB6C97"/>
  </w:style>
  <w:style w:type="paragraph" w:customStyle="1" w:styleId="38F051C5B4684B31BA18EB377D4A3E74">
    <w:name w:val="38F051C5B4684B31BA18EB377D4A3E74"/>
    <w:rsid w:val="00DB6C97"/>
  </w:style>
  <w:style w:type="paragraph" w:customStyle="1" w:styleId="3E85ED8A09944EE391985836FB6D79EE">
    <w:name w:val="3E85ED8A09944EE391985836FB6D79EE"/>
    <w:rsid w:val="00DB6C97"/>
  </w:style>
  <w:style w:type="paragraph" w:customStyle="1" w:styleId="95F500E89D944D9B8C42EE4761B5D23F">
    <w:name w:val="95F500E89D944D9B8C42EE4761B5D23F"/>
    <w:rsid w:val="00DB6C97"/>
  </w:style>
  <w:style w:type="paragraph" w:customStyle="1" w:styleId="83AA182A2699413DB844A698BD6D5A74">
    <w:name w:val="83AA182A2699413DB844A698BD6D5A74"/>
    <w:rsid w:val="00DB6C97"/>
  </w:style>
  <w:style w:type="paragraph" w:customStyle="1" w:styleId="05DC0540474B44D18AD5966147B5ED2C">
    <w:name w:val="05DC0540474B44D18AD5966147B5ED2C"/>
    <w:rsid w:val="00DB6C97"/>
  </w:style>
  <w:style w:type="paragraph" w:customStyle="1" w:styleId="F2C46C2C15B244C0AB080C3456690755">
    <w:name w:val="F2C46C2C15B244C0AB080C3456690755"/>
    <w:rsid w:val="00DB6C97"/>
  </w:style>
  <w:style w:type="paragraph" w:customStyle="1" w:styleId="9677A8D7DDC84C749CFA8FE9C567913B">
    <w:name w:val="9677A8D7DDC84C749CFA8FE9C567913B"/>
    <w:rsid w:val="00DB6C97"/>
  </w:style>
  <w:style w:type="paragraph" w:customStyle="1" w:styleId="0166CE3DFBEE4F1E83C11B9B3EE7A403">
    <w:name w:val="0166CE3DFBEE4F1E83C11B9B3EE7A403"/>
    <w:rsid w:val="00DB6C97"/>
  </w:style>
  <w:style w:type="paragraph" w:customStyle="1" w:styleId="9D3A423E83144E3D9CCB058ED62A0318">
    <w:name w:val="9D3A423E83144E3D9CCB058ED62A0318"/>
    <w:rsid w:val="00DB6C97"/>
  </w:style>
  <w:style w:type="paragraph" w:customStyle="1" w:styleId="E267D6402B8F41F792DDD4F54648ED0D">
    <w:name w:val="E267D6402B8F41F792DDD4F54648ED0D"/>
    <w:rsid w:val="00DB6C97"/>
  </w:style>
  <w:style w:type="paragraph" w:customStyle="1" w:styleId="3116B199C6C449BF8347EB9E4C370797">
    <w:name w:val="3116B199C6C449BF8347EB9E4C370797"/>
    <w:rsid w:val="00DB6C97"/>
  </w:style>
  <w:style w:type="paragraph" w:customStyle="1" w:styleId="B68FDCE367B64DE0A82DB008A721E210">
    <w:name w:val="B68FDCE367B64DE0A82DB008A721E210"/>
    <w:rsid w:val="00DB6C97"/>
  </w:style>
  <w:style w:type="paragraph" w:customStyle="1" w:styleId="1260F8279BFB4F41A46D8772DCA586CE">
    <w:name w:val="1260F8279BFB4F41A46D8772DCA586CE"/>
    <w:rsid w:val="00DB6C97"/>
  </w:style>
  <w:style w:type="paragraph" w:customStyle="1" w:styleId="3FDF85E88033457DB5E810EF47C51D13">
    <w:name w:val="3FDF85E88033457DB5E810EF47C51D13"/>
    <w:rsid w:val="00DB6C97"/>
  </w:style>
  <w:style w:type="paragraph" w:customStyle="1" w:styleId="B746A729B9F2485498D9212D277422E9">
    <w:name w:val="B746A729B9F2485498D9212D277422E9"/>
    <w:rsid w:val="00DB6C97"/>
  </w:style>
  <w:style w:type="paragraph" w:customStyle="1" w:styleId="902C4253424F4728AC8E6FA15A934522">
    <w:name w:val="902C4253424F4728AC8E6FA15A934522"/>
    <w:rsid w:val="00DB6C97"/>
  </w:style>
  <w:style w:type="paragraph" w:customStyle="1" w:styleId="E14E212BC4324BC3BAF2E520095E58C3">
    <w:name w:val="E14E212BC4324BC3BAF2E520095E58C3"/>
    <w:rsid w:val="00DB6C97"/>
  </w:style>
  <w:style w:type="paragraph" w:customStyle="1" w:styleId="BAA8F76FA11C470992CE8608A63432D7">
    <w:name w:val="BAA8F76FA11C470992CE8608A63432D7"/>
    <w:rsid w:val="00DB6C97"/>
  </w:style>
  <w:style w:type="paragraph" w:customStyle="1" w:styleId="509EEB5CC3904F4B9690AD10E271D448">
    <w:name w:val="509EEB5CC3904F4B9690AD10E271D448"/>
    <w:rsid w:val="00DB6C97"/>
  </w:style>
  <w:style w:type="paragraph" w:customStyle="1" w:styleId="6D575F110A604BC796CBA22C804CCD40">
    <w:name w:val="6D575F110A604BC796CBA22C804CCD40"/>
    <w:rsid w:val="00DB6C97"/>
  </w:style>
  <w:style w:type="paragraph" w:customStyle="1" w:styleId="D518E02A6666460B8683DF980FD89FD0">
    <w:name w:val="D518E02A6666460B8683DF980FD89FD0"/>
    <w:rsid w:val="00DB6C97"/>
  </w:style>
  <w:style w:type="paragraph" w:customStyle="1" w:styleId="6F1F54C7F91D44228F204A085416E73D">
    <w:name w:val="6F1F54C7F91D44228F204A085416E73D"/>
    <w:rsid w:val="00DB6C97"/>
  </w:style>
  <w:style w:type="paragraph" w:customStyle="1" w:styleId="7BB6562ABB8C4C9DA2D88658338D0C92">
    <w:name w:val="7BB6562ABB8C4C9DA2D88658338D0C92"/>
    <w:rsid w:val="00DB6C97"/>
  </w:style>
  <w:style w:type="paragraph" w:customStyle="1" w:styleId="3C13B27C84E2456AA9A436A1F116F6A0">
    <w:name w:val="3C13B27C84E2456AA9A436A1F116F6A0"/>
    <w:rsid w:val="00DB6C97"/>
  </w:style>
  <w:style w:type="paragraph" w:customStyle="1" w:styleId="E5F1009D65C74021AD4E2AD269226907">
    <w:name w:val="E5F1009D65C74021AD4E2AD269226907"/>
    <w:rsid w:val="00DB6C97"/>
  </w:style>
  <w:style w:type="paragraph" w:customStyle="1" w:styleId="BDDED4280B514D7AA1070CA88DEF0858">
    <w:name w:val="BDDED4280B514D7AA1070CA88DEF0858"/>
    <w:rsid w:val="00DB6C97"/>
  </w:style>
  <w:style w:type="paragraph" w:customStyle="1" w:styleId="3859B0032FAC434581B903B8CEE0B801">
    <w:name w:val="3859B0032FAC434581B903B8CEE0B801"/>
    <w:rsid w:val="00DB6C97"/>
  </w:style>
  <w:style w:type="paragraph" w:customStyle="1" w:styleId="DD8F095E8352486D969AA6CDA568F98A">
    <w:name w:val="DD8F095E8352486D969AA6CDA568F98A"/>
    <w:rsid w:val="00DB6C97"/>
  </w:style>
  <w:style w:type="paragraph" w:customStyle="1" w:styleId="497CC59D36884ED581B3EBEF4E95936F">
    <w:name w:val="497CC59D36884ED581B3EBEF4E95936F"/>
    <w:rsid w:val="00DB6C97"/>
  </w:style>
  <w:style w:type="paragraph" w:customStyle="1" w:styleId="63FD1B644DA9426C83B4E97BC65D09A4">
    <w:name w:val="63FD1B644DA9426C83B4E97BC65D09A4"/>
    <w:rsid w:val="00DB6C97"/>
  </w:style>
  <w:style w:type="paragraph" w:customStyle="1" w:styleId="3AC10B5400E7463DA18D26510C8ECEAF">
    <w:name w:val="3AC10B5400E7463DA18D26510C8ECEAF"/>
    <w:rsid w:val="00DB6C97"/>
  </w:style>
  <w:style w:type="paragraph" w:customStyle="1" w:styleId="89A19342526448AF9C08210E8C30F8DC">
    <w:name w:val="89A19342526448AF9C08210E8C30F8DC"/>
    <w:rsid w:val="00DB6C97"/>
  </w:style>
  <w:style w:type="paragraph" w:customStyle="1" w:styleId="248120069B394E9AAA9D6B229D683821">
    <w:name w:val="248120069B394E9AAA9D6B229D683821"/>
    <w:rsid w:val="00DB6C97"/>
  </w:style>
  <w:style w:type="paragraph" w:customStyle="1" w:styleId="1E60B2AB417B4EC9B66AC0609F3FFAAF">
    <w:name w:val="1E60B2AB417B4EC9B66AC0609F3FFAAF"/>
    <w:rsid w:val="00DB6C97"/>
  </w:style>
  <w:style w:type="paragraph" w:customStyle="1" w:styleId="0EDAB12123534118A3D83A7B13F35E3E">
    <w:name w:val="0EDAB12123534118A3D83A7B13F35E3E"/>
    <w:rsid w:val="00DB6C97"/>
  </w:style>
  <w:style w:type="paragraph" w:customStyle="1" w:styleId="D62287FC962443D6B45D8C20513236C8">
    <w:name w:val="D62287FC962443D6B45D8C20513236C8"/>
    <w:rsid w:val="00DB6C97"/>
  </w:style>
  <w:style w:type="paragraph" w:customStyle="1" w:styleId="711A872E9A2C4BDBBA2A097AEC0E320B">
    <w:name w:val="711A872E9A2C4BDBBA2A097AEC0E320B"/>
    <w:rsid w:val="00DB6C97"/>
  </w:style>
  <w:style w:type="paragraph" w:customStyle="1" w:styleId="9589F8C974714871A6196000048CCFB3">
    <w:name w:val="9589F8C974714871A6196000048CCFB3"/>
    <w:rsid w:val="00DB6C97"/>
  </w:style>
  <w:style w:type="paragraph" w:customStyle="1" w:styleId="2E56E584A4174BD5863D871439F17140">
    <w:name w:val="2E56E584A4174BD5863D871439F17140"/>
    <w:rsid w:val="00DB6C97"/>
  </w:style>
  <w:style w:type="paragraph" w:customStyle="1" w:styleId="3B91881B12D64C3C9717E08CC62F1E47">
    <w:name w:val="3B91881B12D64C3C9717E08CC62F1E47"/>
    <w:rsid w:val="00DB6C97"/>
  </w:style>
  <w:style w:type="paragraph" w:customStyle="1" w:styleId="19DF7CD0C3A24F699A2E5E87A18D574F">
    <w:name w:val="19DF7CD0C3A24F699A2E5E87A18D574F"/>
    <w:rsid w:val="00DB6C97"/>
  </w:style>
  <w:style w:type="paragraph" w:customStyle="1" w:styleId="BCB8E053ED0943F3AE1207F226198E31">
    <w:name w:val="BCB8E053ED0943F3AE1207F226198E31"/>
    <w:rsid w:val="00DB6C97"/>
  </w:style>
  <w:style w:type="paragraph" w:customStyle="1" w:styleId="3D0E1788B5FF496F879B6D0A783192F7">
    <w:name w:val="3D0E1788B5FF496F879B6D0A783192F7"/>
    <w:rsid w:val="00DB6C97"/>
  </w:style>
  <w:style w:type="paragraph" w:customStyle="1" w:styleId="E3236FE9FBBE4EE5841AF6A16DB6A960">
    <w:name w:val="E3236FE9FBBE4EE5841AF6A16DB6A960"/>
    <w:rsid w:val="00DB6C97"/>
  </w:style>
  <w:style w:type="paragraph" w:customStyle="1" w:styleId="2193A11384AE4AFDA6D9067201EEACDE">
    <w:name w:val="2193A11384AE4AFDA6D9067201EEACDE"/>
    <w:rsid w:val="00DB6C97"/>
  </w:style>
  <w:style w:type="paragraph" w:customStyle="1" w:styleId="1B529823910E489996270634F45624B2">
    <w:name w:val="1B529823910E489996270634F45624B2"/>
    <w:rsid w:val="00DB6C97"/>
  </w:style>
  <w:style w:type="paragraph" w:customStyle="1" w:styleId="C82A7CB1804D4F55BB2896E2770C7AAA">
    <w:name w:val="C82A7CB1804D4F55BB2896E2770C7AAA"/>
    <w:rsid w:val="00DB6C97"/>
  </w:style>
  <w:style w:type="paragraph" w:customStyle="1" w:styleId="A7C9DAD824344B168ADE0A43A4F2F758">
    <w:name w:val="A7C9DAD824344B168ADE0A43A4F2F758"/>
    <w:rsid w:val="00DB6C97"/>
  </w:style>
  <w:style w:type="paragraph" w:customStyle="1" w:styleId="8182305D01FB47058F1451FD7ED20188">
    <w:name w:val="8182305D01FB47058F1451FD7ED20188"/>
    <w:rsid w:val="00DB6C97"/>
  </w:style>
  <w:style w:type="paragraph" w:customStyle="1" w:styleId="48FB6AFFDE244932AF85C09AFB27261E">
    <w:name w:val="48FB6AFFDE244932AF85C09AFB27261E"/>
    <w:rsid w:val="00DB6C97"/>
  </w:style>
  <w:style w:type="paragraph" w:customStyle="1" w:styleId="D54C39C7219C4F33BBEB4D31D8B64E77">
    <w:name w:val="D54C39C7219C4F33BBEB4D31D8B64E77"/>
    <w:rsid w:val="00DB6C97"/>
  </w:style>
  <w:style w:type="paragraph" w:customStyle="1" w:styleId="72B69088FA3A4704929FBB01C540A223">
    <w:name w:val="72B69088FA3A4704929FBB01C540A223"/>
    <w:rsid w:val="00DB6C97"/>
  </w:style>
  <w:style w:type="paragraph" w:customStyle="1" w:styleId="10B338FF57A84784A53548BA574AFE3A">
    <w:name w:val="10B338FF57A84784A53548BA574AFE3A"/>
    <w:rsid w:val="00DB6C97"/>
  </w:style>
  <w:style w:type="paragraph" w:customStyle="1" w:styleId="A95DF56D999D43ADBA7676640AF88F4B">
    <w:name w:val="A95DF56D999D43ADBA7676640AF88F4B"/>
    <w:rsid w:val="00DB6C97"/>
  </w:style>
  <w:style w:type="paragraph" w:customStyle="1" w:styleId="5B804D8956864B24AF1915E62C156ED3">
    <w:name w:val="5B804D8956864B24AF1915E62C156ED3"/>
    <w:rsid w:val="00DB6C97"/>
  </w:style>
  <w:style w:type="paragraph" w:customStyle="1" w:styleId="A37BF86DC46644A185DA23139AE71739">
    <w:name w:val="A37BF86DC46644A185DA23139AE71739"/>
    <w:rsid w:val="00DB6C97"/>
  </w:style>
  <w:style w:type="paragraph" w:customStyle="1" w:styleId="E90F09722AF64B6A974D27A9AAE4DD19">
    <w:name w:val="E90F09722AF64B6A974D27A9AAE4DD19"/>
    <w:rsid w:val="00DB6C97"/>
  </w:style>
  <w:style w:type="paragraph" w:customStyle="1" w:styleId="41B58EF840DE4A3D9DC26B91F5661AC4">
    <w:name w:val="41B58EF840DE4A3D9DC26B91F5661AC4"/>
    <w:rsid w:val="00DB6C97"/>
  </w:style>
  <w:style w:type="paragraph" w:customStyle="1" w:styleId="DAC39D78048B449591F7BE0F7E5F7784">
    <w:name w:val="DAC39D78048B449591F7BE0F7E5F7784"/>
    <w:rsid w:val="00DB6C97"/>
  </w:style>
  <w:style w:type="paragraph" w:customStyle="1" w:styleId="2027A558E4E54D94BC573B925F5004ED">
    <w:name w:val="2027A558E4E54D94BC573B925F5004ED"/>
    <w:rsid w:val="00DB6C97"/>
  </w:style>
  <w:style w:type="paragraph" w:customStyle="1" w:styleId="CB186DE93B484D898274E1B25578D70B">
    <w:name w:val="CB186DE93B484D898274E1B25578D70B"/>
    <w:rsid w:val="00DB6C97"/>
  </w:style>
  <w:style w:type="paragraph" w:customStyle="1" w:styleId="13C436EC548F49E4B11F50E1B38E1A13">
    <w:name w:val="13C436EC548F49E4B11F50E1B38E1A13"/>
    <w:rsid w:val="00DB6C97"/>
  </w:style>
  <w:style w:type="paragraph" w:customStyle="1" w:styleId="A29B757F5C214553AA3D3F4ED0C4C510">
    <w:name w:val="A29B757F5C214553AA3D3F4ED0C4C510"/>
    <w:rsid w:val="00DB6C97"/>
  </w:style>
  <w:style w:type="paragraph" w:customStyle="1" w:styleId="0065445E106445CE95904379EF897ADF">
    <w:name w:val="0065445E106445CE95904379EF897ADF"/>
    <w:rsid w:val="00DB6C97"/>
  </w:style>
  <w:style w:type="paragraph" w:customStyle="1" w:styleId="08C97F06B06446878AACAFC92435111B">
    <w:name w:val="08C97F06B06446878AACAFC92435111B"/>
    <w:rsid w:val="00DB6C97"/>
  </w:style>
  <w:style w:type="paragraph" w:customStyle="1" w:styleId="DA25C7E3F3544B0D9569873E61C58FE4">
    <w:name w:val="DA25C7E3F3544B0D9569873E61C58FE4"/>
    <w:rsid w:val="00DB6C97"/>
  </w:style>
  <w:style w:type="paragraph" w:customStyle="1" w:styleId="8C9E20982B09404E883A4972CCE5B3C0">
    <w:name w:val="8C9E20982B09404E883A4972CCE5B3C0"/>
    <w:rsid w:val="00DB6C97"/>
  </w:style>
  <w:style w:type="paragraph" w:customStyle="1" w:styleId="DA2786332F1240EB8113FD77CD6DD7E1">
    <w:name w:val="DA2786332F1240EB8113FD77CD6DD7E1"/>
    <w:rsid w:val="00DB6C97"/>
  </w:style>
  <w:style w:type="paragraph" w:customStyle="1" w:styleId="6905A8100EC540EA8DE04CEA0CC73000">
    <w:name w:val="6905A8100EC540EA8DE04CEA0CC73000"/>
    <w:rsid w:val="00DB6C97"/>
  </w:style>
  <w:style w:type="paragraph" w:customStyle="1" w:styleId="0AC47C447F2F421AB8AAC892384A1757">
    <w:name w:val="0AC47C447F2F421AB8AAC892384A1757"/>
    <w:rsid w:val="00DB6C97"/>
  </w:style>
  <w:style w:type="paragraph" w:customStyle="1" w:styleId="4BD0D6B44E474B3F87EC6DFAEDF6A6E7">
    <w:name w:val="4BD0D6B44E474B3F87EC6DFAEDF6A6E7"/>
    <w:rsid w:val="00DB6C97"/>
  </w:style>
  <w:style w:type="paragraph" w:customStyle="1" w:styleId="64DA91D553D44E8BAAEEB0125D702B85">
    <w:name w:val="64DA91D553D44E8BAAEEB0125D702B85"/>
    <w:rsid w:val="00DB6C97"/>
  </w:style>
  <w:style w:type="paragraph" w:customStyle="1" w:styleId="0D4B148F9375493BAEB22EE2C3988051">
    <w:name w:val="0D4B148F9375493BAEB22EE2C3988051"/>
    <w:rsid w:val="00DB6C97"/>
  </w:style>
  <w:style w:type="paragraph" w:customStyle="1" w:styleId="40D0FBE30DEC48E5B5162A3F9FC437D7">
    <w:name w:val="40D0FBE30DEC48E5B5162A3F9FC437D7"/>
    <w:rsid w:val="00DB6C97"/>
  </w:style>
  <w:style w:type="paragraph" w:customStyle="1" w:styleId="A59E980D394D4A8D8C98DE9E41375AF5">
    <w:name w:val="A59E980D394D4A8D8C98DE9E41375AF5"/>
    <w:rsid w:val="00DB6C97"/>
  </w:style>
  <w:style w:type="paragraph" w:customStyle="1" w:styleId="D38CCC769FEA4D28B06F2A5DBD238016">
    <w:name w:val="D38CCC769FEA4D28B06F2A5DBD238016"/>
    <w:rsid w:val="00DB6C97"/>
  </w:style>
  <w:style w:type="paragraph" w:customStyle="1" w:styleId="890C306D95FE430DB1C04BB51175B0B0">
    <w:name w:val="890C306D95FE430DB1C04BB51175B0B0"/>
    <w:rsid w:val="00DB6C97"/>
  </w:style>
  <w:style w:type="paragraph" w:customStyle="1" w:styleId="CF570757F5324F90A4DE6C9BADAF9324">
    <w:name w:val="CF570757F5324F90A4DE6C9BADAF9324"/>
    <w:rsid w:val="00DB6C97"/>
  </w:style>
  <w:style w:type="paragraph" w:customStyle="1" w:styleId="1709B72101E24478A44B43DD1DBB412A">
    <w:name w:val="1709B72101E24478A44B43DD1DBB412A"/>
    <w:rsid w:val="00DB6C97"/>
  </w:style>
  <w:style w:type="paragraph" w:customStyle="1" w:styleId="594F05F3A2A045CC8CF5E421EB10C619">
    <w:name w:val="594F05F3A2A045CC8CF5E421EB10C619"/>
    <w:rsid w:val="00DB6C97"/>
  </w:style>
  <w:style w:type="paragraph" w:customStyle="1" w:styleId="E53BAF5430DE4D14BC5373EF88EA4850">
    <w:name w:val="E53BAF5430DE4D14BC5373EF88EA4850"/>
    <w:rsid w:val="00DB6C97"/>
  </w:style>
  <w:style w:type="paragraph" w:customStyle="1" w:styleId="B3D2A81054E142AB934482A04443297A">
    <w:name w:val="B3D2A81054E142AB934482A04443297A"/>
    <w:rsid w:val="00DB6C97"/>
  </w:style>
  <w:style w:type="paragraph" w:customStyle="1" w:styleId="D80FDBC4B78846DE8EAF9A66110BCB95">
    <w:name w:val="D80FDBC4B78846DE8EAF9A66110BCB95"/>
    <w:rsid w:val="00DB6C97"/>
  </w:style>
  <w:style w:type="paragraph" w:customStyle="1" w:styleId="48F77FF58E6841D6AD79DD2FA8BABAA0">
    <w:name w:val="48F77FF58E6841D6AD79DD2FA8BABAA0"/>
    <w:rsid w:val="00DB6C97"/>
  </w:style>
  <w:style w:type="paragraph" w:customStyle="1" w:styleId="81D7BFB69ED44FF09E3ACB5AFB6C4705">
    <w:name w:val="81D7BFB69ED44FF09E3ACB5AFB6C4705"/>
    <w:rsid w:val="00DB6C97"/>
  </w:style>
  <w:style w:type="paragraph" w:customStyle="1" w:styleId="3B733CBE7845455C987C963BC2C0D944">
    <w:name w:val="3B733CBE7845455C987C963BC2C0D944"/>
    <w:rsid w:val="00DB6C97"/>
  </w:style>
  <w:style w:type="paragraph" w:customStyle="1" w:styleId="8C032734C5584D74A27270CDC7D73F58">
    <w:name w:val="8C032734C5584D74A27270CDC7D73F58"/>
    <w:rsid w:val="00DB6C97"/>
  </w:style>
  <w:style w:type="paragraph" w:customStyle="1" w:styleId="D2A654BD763846C5B861613781A28A18">
    <w:name w:val="D2A654BD763846C5B861613781A28A18"/>
    <w:rsid w:val="00DB6C97"/>
  </w:style>
  <w:style w:type="paragraph" w:customStyle="1" w:styleId="D456D9E5235A4434BEF85175BFB7B956">
    <w:name w:val="D456D9E5235A4434BEF85175BFB7B956"/>
    <w:rsid w:val="00DB6C97"/>
  </w:style>
  <w:style w:type="paragraph" w:customStyle="1" w:styleId="86231394AEFF4F0EA9884DBEFD94DA43">
    <w:name w:val="86231394AEFF4F0EA9884DBEFD94DA43"/>
    <w:rsid w:val="00DB6C97"/>
  </w:style>
  <w:style w:type="paragraph" w:customStyle="1" w:styleId="B9E810618F4F42408AF825D97CB73413">
    <w:name w:val="B9E810618F4F42408AF825D97CB73413"/>
    <w:rsid w:val="00DB6C97"/>
  </w:style>
  <w:style w:type="paragraph" w:customStyle="1" w:styleId="534132D07629406AA4A44ACF3D051708">
    <w:name w:val="534132D07629406AA4A44ACF3D051708"/>
    <w:rsid w:val="00DB6C97"/>
  </w:style>
  <w:style w:type="paragraph" w:customStyle="1" w:styleId="03EF1748624146FEB6666554CB09C217">
    <w:name w:val="03EF1748624146FEB6666554CB09C217"/>
    <w:rsid w:val="00DB6C97"/>
  </w:style>
  <w:style w:type="paragraph" w:customStyle="1" w:styleId="73E9671006384DF89888DCE8B890C10B">
    <w:name w:val="73E9671006384DF89888DCE8B890C10B"/>
    <w:rsid w:val="00DB6C97"/>
  </w:style>
  <w:style w:type="paragraph" w:customStyle="1" w:styleId="56B147CC01294CEB913A7C084C351B8F">
    <w:name w:val="56B147CC01294CEB913A7C084C351B8F"/>
    <w:rsid w:val="00DB6C97"/>
  </w:style>
  <w:style w:type="paragraph" w:customStyle="1" w:styleId="A78CF1B8536842C4BC21EDB38F224BA2">
    <w:name w:val="A78CF1B8536842C4BC21EDB38F224BA2"/>
    <w:rsid w:val="00DB6C97"/>
  </w:style>
  <w:style w:type="paragraph" w:customStyle="1" w:styleId="EB0CE24F0D704A67B3D6BD99205728D9">
    <w:name w:val="EB0CE24F0D704A67B3D6BD99205728D9"/>
    <w:rsid w:val="00DB6C97"/>
  </w:style>
  <w:style w:type="paragraph" w:customStyle="1" w:styleId="2F348EAAFB4B48A09B4005B3CA87305A">
    <w:name w:val="2F348EAAFB4B48A09B4005B3CA87305A"/>
    <w:rsid w:val="00DB6C97"/>
  </w:style>
  <w:style w:type="paragraph" w:customStyle="1" w:styleId="5C1356203CA54EC48032D1D0FE8CAF4A">
    <w:name w:val="5C1356203CA54EC48032D1D0FE8CAF4A"/>
    <w:rsid w:val="00DB6C97"/>
  </w:style>
  <w:style w:type="paragraph" w:customStyle="1" w:styleId="83A9BCA498F146B0B3EFA67BABC1F066">
    <w:name w:val="83A9BCA498F146B0B3EFA67BABC1F066"/>
    <w:rsid w:val="00DB6C97"/>
  </w:style>
  <w:style w:type="paragraph" w:customStyle="1" w:styleId="B98E19992D524B8A8B05A06B6B2CBE11">
    <w:name w:val="B98E19992D524B8A8B05A06B6B2CBE11"/>
    <w:rsid w:val="00DB6C97"/>
  </w:style>
  <w:style w:type="paragraph" w:customStyle="1" w:styleId="1458D4D3F84842338ECA185BE5FEB30F">
    <w:name w:val="1458D4D3F84842338ECA185BE5FEB30F"/>
    <w:rsid w:val="00DB6C97"/>
  </w:style>
  <w:style w:type="paragraph" w:customStyle="1" w:styleId="AFE304E1C52348A5B9B19602ADECA8DE">
    <w:name w:val="AFE304E1C52348A5B9B19602ADECA8DE"/>
    <w:rsid w:val="00DB6C97"/>
  </w:style>
  <w:style w:type="paragraph" w:customStyle="1" w:styleId="A7AEBDF304BC4B98BBB68E1CB7543186">
    <w:name w:val="A7AEBDF304BC4B98BBB68E1CB7543186"/>
    <w:rsid w:val="00DB6C97"/>
  </w:style>
  <w:style w:type="paragraph" w:customStyle="1" w:styleId="627880F933A54BF4BDD407243EB4A8BB">
    <w:name w:val="627880F933A54BF4BDD407243EB4A8BB"/>
    <w:rsid w:val="00DB6C97"/>
  </w:style>
  <w:style w:type="paragraph" w:customStyle="1" w:styleId="53ABFD6DE1E2471A96A604755C37DD57">
    <w:name w:val="53ABFD6DE1E2471A96A604755C37DD57"/>
    <w:rsid w:val="00DB6C97"/>
  </w:style>
  <w:style w:type="paragraph" w:customStyle="1" w:styleId="07D4FFDE34B54A568552F5915D5B9790">
    <w:name w:val="07D4FFDE34B54A568552F5915D5B9790"/>
    <w:rsid w:val="00DB6C97"/>
  </w:style>
  <w:style w:type="paragraph" w:customStyle="1" w:styleId="6B7970A19184466B8D5A67C2F9C6CC1C">
    <w:name w:val="6B7970A19184466B8D5A67C2F9C6CC1C"/>
    <w:rsid w:val="00DB6C97"/>
  </w:style>
  <w:style w:type="paragraph" w:customStyle="1" w:styleId="039A073562454B1CB0A8A227EF68C9FE">
    <w:name w:val="039A073562454B1CB0A8A227EF68C9FE"/>
    <w:rsid w:val="00DB6C97"/>
  </w:style>
  <w:style w:type="paragraph" w:customStyle="1" w:styleId="596A3A0D62964ACDBB58BBB5696F7D87">
    <w:name w:val="596A3A0D62964ACDBB58BBB5696F7D87"/>
    <w:rsid w:val="00DB6C97"/>
  </w:style>
  <w:style w:type="paragraph" w:customStyle="1" w:styleId="2C63F261B3B74980B5541E6BC1761475">
    <w:name w:val="2C63F261B3B74980B5541E6BC1761475"/>
    <w:rsid w:val="00DB6C97"/>
  </w:style>
  <w:style w:type="paragraph" w:customStyle="1" w:styleId="C62E2D9088F9497C8E349D21A4765D66">
    <w:name w:val="C62E2D9088F9497C8E349D21A4765D66"/>
    <w:rsid w:val="00DB6C97"/>
  </w:style>
  <w:style w:type="paragraph" w:customStyle="1" w:styleId="4F8F17D4436346D1806D4ADB2BEAD2D4">
    <w:name w:val="4F8F17D4436346D1806D4ADB2BEAD2D4"/>
    <w:rsid w:val="00DB6C97"/>
  </w:style>
  <w:style w:type="paragraph" w:customStyle="1" w:styleId="382E89083DE84B6893A8FC7258227D50">
    <w:name w:val="382E89083DE84B6893A8FC7258227D50"/>
    <w:rsid w:val="00DB6C97"/>
  </w:style>
  <w:style w:type="paragraph" w:customStyle="1" w:styleId="51C5826EBB0B4F23B44CF443AE9A13B1">
    <w:name w:val="51C5826EBB0B4F23B44CF443AE9A13B1"/>
    <w:rsid w:val="00DB6C97"/>
  </w:style>
  <w:style w:type="paragraph" w:customStyle="1" w:styleId="9D81CA2B04E8476884F840855131EBC5">
    <w:name w:val="9D81CA2B04E8476884F840855131EBC5"/>
    <w:rsid w:val="00DB6C97"/>
  </w:style>
  <w:style w:type="paragraph" w:customStyle="1" w:styleId="7024B8D843044FEEAC2131C902A9E491">
    <w:name w:val="7024B8D843044FEEAC2131C902A9E491"/>
    <w:rsid w:val="00DB6C97"/>
  </w:style>
  <w:style w:type="paragraph" w:customStyle="1" w:styleId="E33F7146721A4EC1A29C07DD8883380B">
    <w:name w:val="E33F7146721A4EC1A29C07DD8883380B"/>
    <w:rsid w:val="00DB6C97"/>
  </w:style>
  <w:style w:type="paragraph" w:customStyle="1" w:styleId="411125B2467B4BB9B0B702D76A046984">
    <w:name w:val="411125B2467B4BB9B0B702D76A046984"/>
    <w:rsid w:val="00DB6C97"/>
  </w:style>
  <w:style w:type="paragraph" w:customStyle="1" w:styleId="71A0266A931F4A978855135291C871CC">
    <w:name w:val="71A0266A931F4A978855135291C871CC"/>
    <w:rsid w:val="00DB6C97"/>
  </w:style>
  <w:style w:type="paragraph" w:customStyle="1" w:styleId="7EF3A965B2924794979FDDC0750F8FCC">
    <w:name w:val="7EF3A965B2924794979FDDC0750F8FCC"/>
    <w:rsid w:val="00DB6C97"/>
  </w:style>
  <w:style w:type="paragraph" w:customStyle="1" w:styleId="69AC7865DE60422B8D52B0A720966C52">
    <w:name w:val="69AC7865DE60422B8D52B0A720966C52"/>
    <w:rsid w:val="00DB6C97"/>
  </w:style>
  <w:style w:type="paragraph" w:customStyle="1" w:styleId="471B3181BABB48F39832227982FF4F0E">
    <w:name w:val="471B3181BABB48F39832227982FF4F0E"/>
    <w:rsid w:val="00DB6C97"/>
  </w:style>
  <w:style w:type="paragraph" w:customStyle="1" w:styleId="A4B3F463D2D6471994F13D6F151B30F1">
    <w:name w:val="A4B3F463D2D6471994F13D6F151B30F1"/>
    <w:rsid w:val="00DB6C97"/>
  </w:style>
  <w:style w:type="paragraph" w:customStyle="1" w:styleId="38EA11B71D8A4B85A9F13918FAF506A6">
    <w:name w:val="38EA11B71D8A4B85A9F13918FAF506A6"/>
    <w:rsid w:val="00DB6C97"/>
  </w:style>
  <w:style w:type="paragraph" w:customStyle="1" w:styleId="B89F7105D5F24B89A7EA530655973136">
    <w:name w:val="B89F7105D5F24B89A7EA530655973136"/>
    <w:rsid w:val="00DB6C97"/>
  </w:style>
  <w:style w:type="paragraph" w:customStyle="1" w:styleId="E9FA82D8D413457EAC0EFE6AB40FD41E">
    <w:name w:val="E9FA82D8D413457EAC0EFE6AB40FD41E"/>
    <w:rsid w:val="00DB6C97"/>
  </w:style>
  <w:style w:type="paragraph" w:customStyle="1" w:styleId="439C983BDE474ED78B345FE241878F93">
    <w:name w:val="439C983BDE474ED78B345FE241878F93"/>
    <w:rsid w:val="00DB6C97"/>
  </w:style>
  <w:style w:type="paragraph" w:customStyle="1" w:styleId="3EBEBA83A338459D8E13E7CB9F213B8B">
    <w:name w:val="3EBEBA83A338459D8E13E7CB9F213B8B"/>
    <w:rsid w:val="00DB6C97"/>
  </w:style>
  <w:style w:type="paragraph" w:customStyle="1" w:styleId="A78D316C2ED841459AFF58350B88D09B">
    <w:name w:val="A78D316C2ED841459AFF58350B88D09B"/>
    <w:rsid w:val="00DB6C97"/>
  </w:style>
  <w:style w:type="paragraph" w:customStyle="1" w:styleId="6A43A6918D9544A6891C0B6E8BBB4C8F">
    <w:name w:val="6A43A6918D9544A6891C0B6E8BBB4C8F"/>
    <w:rsid w:val="00DB6C97"/>
  </w:style>
  <w:style w:type="paragraph" w:customStyle="1" w:styleId="3A5BFDA481E742DC9C72AF120AC7A566">
    <w:name w:val="3A5BFDA481E742DC9C72AF120AC7A566"/>
    <w:rsid w:val="00DB6C97"/>
  </w:style>
  <w:style w:type="paragraph" w:customStyle="1" w:styleId="8D541BC367BF4068956CD00BA92FB74C">
    <w:name w:val="8D541BC367BF4068956CD00BA92FB74C"/>
    <w:rsid w:val="00DB6C97"/>
  </w:style>
  <w:style w:type="paragraph" w:customStyle="1" w:styleId="3E245988FC004E50A7A78C4E6AD33185">
    <w:name w:val="3E245988FC004E50A7A78C4E6AD33185"/>
    <w:rsid w:val="00DB6C97"/>
  </w:style>
  <w:style w:type="paragraph" w:customStyle="1" w:styleId="6869CF7D55AC4E0A819CE200AB65386F">
    <w:name w:val="6869CF7D55AC4E0A819CE200AB65386F"/>
    <w:rsid w:val="00DB6C97"/>
  </w:style>
  <w:style w:type="paragraph" w:customStyle="1" w:styleId="2CB701A853A648F7B2260BFBDA905577">
    <w:name w:val="2CB701A853A648F7B2260BFBDA905577"/>
    <w:rsid w:val="00DB6C97"/>
  </w:style>
  <w:style w:type="paragraph" w:customStyle="1" w:styleId="5F9189FF8D6443D0B11109C67712FF4C">
    <w:name w:val="5F9189FF8D6443D0B11109C67712FF4C"/>
    <w:rsid w:val="00DB6C97"/>
  </w:style>
  <w:style w:type="paragraph" w:customStyle="1" w:styleId="40C28C324B704CA984E71B8B0B938904">
    <w:name w:val="40C28C324B704CA984E71B8B0B938904"/>
    <w:rsid w:val="00DB6C97"/>
  </w:style>
  <w:style w:type="paragraph" w:customStyle="1" w:styleId="C6A945A3087440A3A5A8B0956D9A2DCB">
    <w:name w:val="C6A945A3087440A3A5A8B0956D9A2DCB"/>
    <w:rsid w:val="00DB6C97"/>
  </w:style>
  <w:style w:type="paragraph" w:customStyle="1" w:styleId="D5BAE1B2A15A4F64B21DF6EF8D331250">
    <w:name w:val="D5BAE1B2A15A4F64B21DF6EF8D331250"/>
    <w:rsid w:val="00DB6C97"/>
  </w:style>
  <w:style w:type="paragraph" w:customStyle="1" w:styleId="29667D09CA034D0F88DEEFA93E9CDAD1">
    <w:name w:val="29667D09CA034D0F88DEEFA93E9CDAD1"/>
    <w:rsid w:val="00DB6C97"/>
  </w:style>
  <w:style w:type="paragraph" w:customStyle="1" w:styleId="38D737C0A8784DF6A374002046AF342C">
    <w:name w:val="38D737C0A8784DF6A374002046AF342C"/>
    <w:rsid w:val="00DB6C97"/>
  </w:style>
  <w:style w:type="paragraph" w:customStyle="1" w:styleId="8900BE85F8EE41EBA34854D88D2BCCDA">
    <w:name w:val="8900BE85F8EE41EBA34854D88D2BCCDA"/>
    <w:rsid w:val="00DB6C97"/>
  </w:style>
  <w:style w:type="paragraph" w:customStyle="1" w:styleId="A7E17A35C4684118BAAE5FAF7E8EF40F">
    <w:name w:val="A7E17A35C4684118BAAE5FAF7E8EF40F"/>
    <w:rsid w:val="00DB6C97"/>
  </w:style>
  <w:style w:type="paragraph" w:customStyle="1" w:styleId="C6A35A2D18CE4D09956862FA0CD47407">
    <w:name w:val="C6A35A2D18CE4D09956862FA0CD47407"/>
    <w:rsid w:val="00DB6C97"/>
  </w:style>
  <w:style w:type="paragraph" w:customStyle="1" w:styleId="A195C87FC29D4753973CF91C2690879E">
    <w:name w:val="A195C87FC29D4753973CF91C2690879E"/>
    <w:rsid w:val="00DB6C97"/>
  </w:style>
  <w:style w:type="paragraph" w:customStyle="1" w:styleId="872DDA463B74494195D663CC03C1C9A0">
    <w:name w:val="872DDA463B74494195D663CC03C1C9A0"/>
    <w:rsid w:val="00DB6C97"/>
  </w:style>
  <w:style w:type="paragraph" w:customStyle="1" w:styleId="57C6829F0B7F4354973C8269162217BD">
    <w:name w:val="57C6829F0B7F4354973C8269162217BD"/>
    <w:rsid w:val="00DB6C97"/>
  </w:style>
  <w:style w:type="paragraph" w:customStyle="1" w:styleId="FF607479879242F184C85E062D666A27">
    <w:name w:val="FF607479879242F184C85E062D666A27"/>
    <w:rsid w:val="00DB6C97"/>
  </w:style>
  <w:style w:type="paragraph" w:customStyle="1" w:styleId="9D5A2140AF6042BFBD86DAAF35BBFF0A">
    <w:name w:val="9D5A2140AF6042BFBD86DAAF35BBFF0A"/>
    <w:rsid w:val="00DB6C97"/>
  </w:style>
  <w:style w:type="paragraph" w:customStyle="1" w:styleId="B6FE1A8C3B9D4F688CCF0709A05BAFF2">
    <w:name w:val="B6FE1A8C3B9D4F688CCF0709A05BAFF2"/>
    <w:rsid w:val="00DB6C97"/>
  </w:style>
  <w:style w:type="paragraph" w:customStyle="1" w:styleId="D88DB98888AC4D428D8A73AE0E51786F">
    <w:name w:val="D88DB98888AC4D428D8A73AE0E51786F"/>
    <w:rsid w:val="00DB6C97"/>
  </w:style>
  <w:style w:type="paragraph" w:customStyle="1" w:styleId="CAEA473B48BC40B0BBF206F2ECD02437">
    <w:name w:val="CAEA473B48BC40B0BBF206F2ECD02437"/>
    <w:rsid w:val="00DB6C97"/>
  </w:style>
  <w:style w:type="paragraph" w:customStyle="1" w:styleId="E3CBDC98E1894799B7392E20150C3989">
    <w:name w:val="E3CBDC98E1894799B7392E20150C3989"/>
    <w:rsid w:val="00DB6C97"/>
  </w:style>
  <w:style w:type="paragraph" w:customStyle="1" w:styleId="9760BF30CAD34B9E8E1D8CB01CC5067A">
    <w:name w:val="9760BF30CAD34B9E8E1D8CB01CC5067A"/>
    <w:rsid w:val="00DB6C97"/>
  </w:style>
  <w:style w:type="paragraph" w:customStyle="1" w:styleId="A1CC966C5E094DA280FA94EE81104487">
    <w:name w:val="A1CC966C5E094DA280FA94EE81104487"/>
    <w:rsid w:val="00DB6C97"/>
  </w:style>
  <w:style w:type="paragraph" w:customStyle="1" w:styleId="39875B739CE4497BA88C6C6F8DE2E098">
    <w:name w:val="39875B739CE4497BA88C6C6F8DE2E098"/>
    <w:rsid w:val="00DB6C97"/>
  </w:style>
  <w:style w:type="paragraph" w:customStyle="1" w:styleId="D12FE387FC884D75B5380C8922098A1A">
    <w:name w:val="D12FE387FC884D75B5380C8922098A1A"/>
    <w:rsid w:val="00DB6C97"/>
  </w:style>
  <w:style w:type="paragraph" w:customStyle="1" w:styleId="DA359C6D42B24523A26B5AD340F3F825">
    <w:name w:val="DA359C6D42B24523A26B5AD340F3F825"/>
    <w:rsid w:val="00DB6C97"/>
  </w:style>
  <w:style w:type="paragraph" w:customStyle="1" w:styleId="0EB25A4FEA35433EA920A101D81724E7">
    <w:name w:val="0EB25A4FEA35433EA920A101D81724E7"/>
    <w:rsid w:val="00DB6C97"/>
  </w:style>
  <w:style w:type="paragraph" w:customStyle="1" w:styleId="516A6E21E6DD4257883E42DCFACBD92F">
    <w:name w:val="516A6E21E6DD4257883E42DCFACBD92F"/>
    <w:rsid w:val="00DB6C97"/>
  </w:style>
  <w:style w:type="paragraph" w:customStyle="1" w:styleId="5975F77718854D7C91FA4CABC08D7C21">
    <w:name w:val="5975F77718854D7C91FA4CABC08D7C21"/>
    <w:rsid w:val="00DB6C97"/>
  </w:style>
  <w:style w:type="paragraph" w:customStyle="1" w:styleId="B3424652163047EA86252694AF05736D">
    <w:name w:val="B3424652163047EA86252694AF05736D"/>
    <w:rsid w:val="00DB6C97"/>
  </w:style>
  <w:style w:type="paragraph" w:customStyle="1" w:styleId="0E0D0EA089BE4C5BBC9EA10E513411F1">
    <w:name w:val="0E0D0EA089BE4C5BBC9EA10E513411F1"/>
    <w:rsid w:val="00DB6C97"/>
  </w:style>
  <w:style w:type="paragraph" w:customStyle="1" w:styleId="9FAEA3E613464E5D9D58226D2F860ED0">
    <w:name w:val="9FAEA3E613464E5D9D58226D2F860ED0"/>
    <w:rsid w:val="00DB6C97"/>
  </w:style>
  <w:style w:type="paragraph" w:customStyle="1" w:styleId="8BD3F9F0EB4547E18159EBBB7100C339">
    <w:name w:val="8BD3F9F0EB4547E18159EBBB7100C339"/>
    <w:rsid w:val="00DB6C97"/>
  </w:style>
  <w:style w:type="paragraph" w:customStyle="1" w:styleId="09BD19A534CA482DB1F77EC12FBD9D6B">
    <w:name w:val="09BD19A534CA482DB1F77EC12FBD9D6B"/>
    <w:rsid w:val="00DB6C97"/>
  </w:style>
  <w:style w:type="paragraph" w:customStyle="1" w:styleId="EB7B754348C64F118C281D0A2FCB9CAE">
    <w:name w:val="EB7B754348C64F118C281D0A2FCB9CAE"/>
    <w:rsid w:val="00DB6C97"/>
  </w:style>
  <w:style w:type="paragraph" w:customStyle="1" w:styleId="B243B257AEB14379B28F3ACCBE0A5D44">
    <w:name w:val="B243B257AEB14379B28F3ACCBE0A5D44"/>
    <w:rsid w:val="00DB6C97"/>
  </w:style>
  <w:style w:type="paragraph" w:customStyle="1" w:styleId="908779EAA3974845B7F9FB2012CDD70F">
    <w:name w:val="908779EAA3974845B7F9FB2012CDD70F"/>
    <w:rsid w:val="00DB6C97"/>
  </w:style>
  <w:style w:type="paragraph" w:customStyle="1" w:styleId="18EE4FF949904E4B88324D802F37FE2F">
    <w:name w:val="18EE4FF949904E4B88324D802F37FE2F"/>
    <w:rsid w:val="00DB6C97"/>
  </w:style>
  <w:style w:type="paragraph" w:customStyle="1" w:styleId="A746B50E140E4A5BA68F2365460AA06E">
    <w:name w:val="A746B50E140E4A5BA68F2365460AA06E"/>
    <w:rsid w:val="00DB6C97"/>
  </w:style>
  <w:style w:type="paragraph" w:customStyle="1" w:styleId="5E1D4B9BDE9A42F89E3D833FFF2B6A69">
    <w:name w:val="5E1D4B9BDE9A42F89E3D833FFF2B6A69"/>
    <w:rsid w:val="00DB6C97"/>
  </w:style>
  <w:style w:type="paragraph" w:customStyle="1" w:styleId="F4F6310E4C1B4DDDBA540BDC8993456F">
    <w:name w:val="F4F6310E4C1B4DDDBA540BDC8993456F"/>
    <w:rsid w:val="00DB6C97"/>
  </w:style>
  <w:style w:type="paragraph" w:customStyle="1" w:styleId="6AC7D4A73A3C4EFC9D0FF7D2C5993892">
    <w:name w:val="6AC7D4A73A3C4EFC9D0FF7D2C5993892"/>
    <w:rsid w:val="00DB6C97"/>
  </w:style>
  <w:style w:type="paragraph" w:customStyle="1" w:styleId="6F75A090DDA04798B9DDC6E5E56F1AB3">
    <w:name w:val="6F75A090DDA04798B9DDC6E5E56F1AB3"/>
    <w:rsid w:val="00DB6C97"/>
  </w:style>
  <w:style w:type="paragraph" w:customStyle="1" w:styleId="76757F4113E641F58868A4310FF0E46D">
    <w:name w:val="76757F4113E641F58868A4310FF0E46D"/>
    <w:rsid w:val="00DB6C97"/>
  </w:style>
  <w:style w:type="paragraph" w:customStyle="1" w:styleId="A7FBCB409B3B43ECA51093A8F1AEF390">
    <w:name w:val="A7FBCB409B3B43ECA51093A8F1AEF390"/>
    <w:rsid w:val="00DB6C97"/>
  </w:style>
  <w:style w:type="paragraph" w:customStyle="1" w:styleId="082C00B9D2F84090B5278E6D3D667D92">
    <w:name w:val="082C00B9D2F84090B5278E6D3D667D92"/>
    <w:rsid w:val="00DB6C97"/>
  </w:style>
  <w:style w:type="paragraph" w:customStyle="1" w:styleId="A308FB7D59D64576A6D3ADA95C61B36B">
    <w:name w:val="A308FB7D59D64576A6D3ADA95C61B36B"/>
    <w:rsid w:val="00DB6C97"/>
  </w:style>
  <w:style w:type="paragraph" w:customStyle="1" w:styleId="9B9F3A76133944138E335F414693A017">
    <w:name w:val="9B9F3A76133944138E335F414693A017"/>
    <w:rsid w:val="00DB6C97"/>
  </w:style>
  <w:style w:type="paragraph" w:customStyle="1" w:styleId="65E27600AF6C40F9B3D8D620F180EDED">
    <w:name w:val="65E27600AF6C40F9B3D8D620F180EDED"/>
    <w:rsid w:val="00DB6C97"/>
  </w:style>
  <w:style w:type="paragraph" w:customStyle="1" w:styleId="22322517BF364602949E456985D070E4">
    <w:name w:val="22322517BF364602949E456985D070E4"/>
    <w:rsid w:val="00DB6C97"/>
  </w:style>
  <w:style w:type="paragraph" w:customStyle="1" w:styleId="7FEE461A362449BCA6174850F4D29E67">
    <w:name w:val="7FEE461A362449BCA6174850F4D29E67"/>
    <w:rsid w:val="00DB6C97"/>
  </w:style>
  <w:style w:type="paragraph" w:customStyle="1" w:styleId="002F25517F5A49188508305CAC0790D4">
    <w:name w:val="002F25517F5A49188508305CAC0790D4"/>
    <w:rsid w:val="00DB6C97"/>
  </w:style>
  <w:style w:type="paragraph" w:customStyle="1" w:styleId="58C8C904A6064E28B38837FBDFEE1B7C">
    <w:name w:val="58C8C904A6064E28B38837FBDFEE1B7C"/>
    <w:rsid w:val="00DB6C97"/>
  </w:style>
  <w:style w:type="paragraph" w:customStyle="1" w:styleId="C82CD353894A434DAC2390DE2EDF9331">
    <w:name w:val="C82CD353894A434DAC2390DE2EDF9331"/>
    <w:rsid w:val="00DB6C97"/>
  </w:style>
  <w:style w:type="paragraph" w:customStyle="1" w:styleId="65482E1EECEC488CA1A84F4CAEB4DF06">
    <w:name w:val="65482E1EECEC488CA1A84F4CAEB4DF06"/>
    <w:rsid w:val="00DB6C97"/>
  </w:style>
  <w:style w:type="paragraph" w:customStyle="1" w:styleId="6D7F19EBCF2C452BAB58D70BF7C1AB65">
    <w:name w:val="6D7F19EBCF2C452BAB58D70BF7C1AB65"/>
    <w:rsid w:val="00DB6C97"/>
  </w:style>
  <w:style w:type="paragraph" w:customStyle="1" w:styleId="C21A2A2AEDFA4867AFC7B39954B33525">
    <w:name w:val="C21A2A2AEDFA4867AFC7B39954B33525"/>
    <w:rsid w:val="00DB6C97"/>
  </w:style>
  <w:style w:type="paragraph" w:customStyle="1" w:styleId="38D2B8109F6F45D1ACD9A6CCA394F3B3">
    <w:name w:val="38D2B8109F6F45D1ACD9A6CCA394F3B3"/>
    <w:rsid w:val="00DB6C97"/>
  </w:style>
  <w:style w:type="paragraph" w:customStyle="1" w:styleId="53A85E2C698340ADB15DA57595E7B650">
    <w:name w:val="53A85E2C698340ADB15DA57595E7B650"/>
    <w:rsid w:val="00DB6C97"/>
  </w:style>
  <w:style w:type="paragraph" w:customStyle="1" w:styleId="4968E56638764FA488131D453FDE58DE">
    <w:name w:val="4968E56638764FA488131D453FDE58DE"/>
    <w:rsid w:val="00DB6C97"/>
  </w:style>
  <w:style w:type="paragraph" w:customStyle="1" w:styleId="8194887DA66A46ECAB24C1209E925F9B">
    <w:name w:val="8194887DA66A46ECAB24C1209E925F9B"/>
    <w:rsid w:val="00DB6C97"/>
  </w:style>
  <w:style w:type="paragraph" w:customStyle="1" w:styleId="2C1EB7DFA7A846668A28D046BC90AD97">
    <w:name w:val="2C1EB7DFA7A846668A28D046BC90AD97"/>
    <w:rsid w:val="00DB6C97"/>
  </w:style>
  <w:style w:type="paragraph" w:customStyle="1" w:styleId="E4E152A152214236BD2A1B3A874F0D5E">
    <w:name w:val="E4E152A152214236BD2A1B3A874F0D5E"/>
    <w:rsid w:val="00DB6C97"/>
  </w:style>
  <w:style w:type="paragraph" w:customStyle="1" w:styleId="310FA74617164C0A95F18980C8A8156B">
    <w:name w:val="310FA74617164C0A95F18980C8A8156B"/>
    <w:rsid w:val="00DB6C97"/>
  </w:style>
  <w:style w:type="paragraph" w:customStyle="1" w:styleId="7584EDF24CDD4C32B85E12E56A3E51AB">
    <w:name w:val="7584EDF24CDD4C32B85E12E56A3E51AB"/>
    <w:rsid w:val="00DB6C97"/>
  </w:style>
  <w:style w:type="paragraph" w:customStyle="1" w:styleId="CFD42F8AC6034339AC41A26EFF8C6DC1">
    <w:name w:val="CFD42F8AC6034339AC41A26EFF8C6DC1"/>
    <w:rsid w:val="00DB6C97"/>
  </w:style>
  <w:style w:type="paragraph" w:customStyle="1" w:styleId="4D756427E804466DA59DF2B8C9DE3788">
    <w:name w:val="4D756427E804466DA59DF2B8C9DE3788"/>
    <w:rsid w:val="00DB6C97"/>
  </w:style>
  <w:style w:type="paragraph" w:customStyle="1" w:styleId="C10620D6201742939F5A564C2A478B5C">
    <w:name w:val="C10620D6201742939F5A564C2A478B5C"/>
    <w:rsid w:val="00DB6C97"/>
  </w:style>
  <w:style w:type="paragraph" w:customStyle="1" w:styleId="4FD980997094464A8E234C4CD2191637">
    <w:name w:val="4FD980997094464A8E234C4CD2191637"/>
    <w:rsid w:val="00DB6C97"/>
  </w:style>
  <w:style w:type="paragraph" w:customStyle="1" w:styleId="8A8222CC555641BAB1CD52E2A64F1CC9">
    <w:name w:val="8A8222CC555641BAB1CD52E2A64F1CC9"/>
    <w:rsid w:val="00DB6C97"/>
  </w:style>
  <w:style w:type="paragraph" w:customStyle="1" w:styleId="B1C799DB10CE48D29B0A6BC1AFA0E220">
    <w:name w:val="B1C799DB10CE48D29B0A6BC1AFA0E220"/>
    <w:rsid w:val="00DB6C97"/>
  </w:style>
  <w:style w:type="paragraph" w:customStyle="1" w:styleId="98B7A789D8DD4BDABCEF512D23D66595">
    <w:name w:val="98B7A789D8DD4BDABCEF512D23D66595"/>
    <w:rsid w:val="00DB6C97"/>
  </w:style>
  <w:style w:type="paragraph" w:customStyle="1" w:styleId="927EE142ADFF49E3B18460852B150AE0">
    <w:name w:val="927EE142ADFF49E3B18460852B150AE0"/>
    <w:rsid w:val="00DB6C97"/>
  </w:style>
  <w:style w:type="paragraph" w:customStyle="1" w:styleId="A96FE90B73FC4791BAC86611863FB168">
    <w:name w:val="A96FE90B73FC4791BAC86611863FB168"/>
    <w:rsid w:val="00DB6C97"/>
  </w:style>
  <w:style w:type="paragraph" w:customStyle="1" w:styleId="3BD38953A949443DBA6FB8954877F3B0">
    <w:name w:val="3BD38953A949443DBA6FB8954877F3B0"/>
    <w:rsid w:val="00DB6C97"/>
  </w:style>
  <w:style w:type="paragraph" w:customStyle="1" w:styleId="0677C7DF47BB41E187C1537A3994871B">
    <w:name w:val="0677C7DF47BB41E187C1537A3994871B"/>
    <w:rsid w:val="00DB6C97"/>
  </w:style>
  <w:style w:type="paragraph" w:customStyle="1" w:styleId="41F82E0477AB4A52A127EC33E23C0746">
    <w:name w:val="41F82E0477AB4A52A127EC33E23C0746"/>
    <w:rsid w:val="00DB6C97"/>
  </w:style>
  <w:style w:type="paragraph" w:customStyle="1" w:styleId="D41748E5EA8B45CCA09474FE73748F5A">
    <w:name w:val="D41748E5EA8B45CCA09474FE73748F5A"/>
    <w:rsid w:val="00DB6C97"/>
  </w:style>
  <w:style w:type="paragraph" w:customStyle="1" w:styleId="3507ACE6478C446FAD390109F6680BE4">
    <w:name w:val="3507ACE6478C446FAD390109F6680BE4"/>
    <w:rsid w:val="00DB6C97"/>
  </w:style>
  <w:style w:type="paragraph" w:customStyle="1" w:styleId="9025B82E937249138E6EFD319353F770">
    <w:name w:val="9025B82E937249138E6EFD319353F770"/>
    <w:rsid w:val="00DB6C97"/>
  </w:style>
  <w:style w:type="paragraph" w:customStyle="1" w:styleId="6CBA08C5A84747138FC8FC5AEAA6383F">
    <w:name w:val="6CBA08C5A84747138FC8FC5AEAA6383F"/>
    <w:rsid w:val="00DB6C97"/>
  </w:style>
  <w:style w:type="paragraph" w:customStyle="1" w:styleId="330442C81BF8475D92054D2B4ADB4B9B">
    <w:name w:val="330442C81BF8475D92054D2B4ADB4B9B"/>
    <w:rsid w:val="00DB6C97"/>
  </w:style>
  <w:style w:type="paragraph" w:customStyle="1" w:styleId="9A497558B86949E896F7351B924C6A6E">
    <w:name w:val="9A497558B86949E896F7351B924C6A6E"/>
    <w:rsid w:val="00DB6C97"/>
  </w:style>
  <w:style w:type="paragraph" w:customStyle="1" w:styleId="09D312C651434FBA912F041148F3DE0E">
    <w:name w:val="09D312C651434FBA912F041148F3DE0E"/>
    <w:rsid w:val="00DB6C97"/>
  </w:style>
  <w:style w:type="paragraph" w:customStyle="1" w:styleId="7262EFB041384D1191D5851B64D5AE12">
    <w:name w:val="7262EFB041384D1191D5851B64D5AE12"/>
    <w:rsid w:val="00DB6C97"/>
  </w:style>
  <w:style w:type="paragraph" w:customStyle="1" w:styleId="642C2FABD54F41BEBE87FE1A9EE019E5">
    <w:name w:val="642C2FABD54F41BEBE87FE1A9EE019E5"/>
    <w:rsid w:val="00DB6C97"/>
  </w:style>
  <w:style w:type="paragraph" w:customStyle="1" w:styleId="BD80E6C42A1E4CECA58F0C85C7008AF3">
    <w:name w:val="BD80E6C42A1E4CECA58F0C85C7008AF3"/>
    <w:rsid w:val="00DB6C97"/>
  </w:style>
  <w:style w:type="paragraph" w:customStyle="1" w:styleId="896F4C8878F54D4C95F38AC9096FB40D">
    <w:name w:val="896F4C8878F54D4C95F38AC9096FB40D"/>
    <w:rsid w:val="00DB6C97"/>
  </w:style>
  <w:style w:type="paragraph" w:customStyle="1" w:styleId="37A8918D598B4BD78DA75E8716F8EE08">
    <w:name w:val="37A8918D598B4BD78DA75E8716F8EE08"/>
    <w:rsid w:val="00DB6C97"/>
  </w:style>
  <w:style w:type="paragraph" w:customStyle="1" w:styleId="74A3EC391FD8422EA5EBA2A45DD28884">
    <w:name w:val="74A3EC391FD8422EA5EBA2A45DD28884"/>
    <w:rsid w:val="00DB6C97"/>
  </w:style>
  <w:style w:type="paragraph" w:customStyle="1" w:styleId="738C292BC7874DDA9ADC6ADFD0792A0E">
    <w:name w:val="738C292BC7874DDA9ADC6ADFD0792A0E"/>
    <w:rsid w:val="00DB6C97"/>
  </w:style>
  <w:style w:type="paragraph" w:customStyle="1" w:styleId="BF8E06A70AFC47E3A79823C229D38B7D">
    <w:name w:val="BF8E06A70AFC47E3A79823C229D38B7D"/>
    <w:rsid w:val="00DB6C97"/>
  </w:style>
  <w:style w:type="paragraph" w:customStyle="1" w:styleId="695D1009EBCA45AB993734BB7714B90B">
    <w:name w:val="695D1009EBCA45AB993734BB7714B90B"/>
    <w:rsid w:val="00DB6C97"/>
  </w:style>
  <w:style w:type="paragraph" w:customStyle="1" w:styleId="DA9E6CDE8BA44FF186BA273132BFC327">
    <w:name w:val="DA9E6CDE8BA44FF186BA273132BFC327"/>
    <w:rsid w:val="00DB6C97"/>
  </w:style>
  <w:style w:type="paragraph" w:customStyle="1" w:styleId="2B698E8B6479462AB04D67A18481DE08">
    <w:name w:val="2B698E8B6479462AB04D67A18481DE08"/>
    <w:rsid w:val="00DB6C97"/>
  </w:style>
  <w:style w:type="paragraph" w:customStyle="1" w:styleId="669AF766EE8646A69869A8511F829186">
    <w:name w:val="669AF766EE8646A69869A8511F829186"/>
    <w:rsid w:val="00DB6C97"/>
  </w:style>
  <w:style w:type="paragraph" w:customStyle="1" w:styleId="B8FBD7E85A1A4D7FB6EACE5061301311">
    <w:name w:val="B8FBD7E85A1A4D7FB6EACE5061301311"/>
    <w:rsid w:val="00DB6C97"/>
  </w:style>
  <w:style w:type="paragraph" w:customStyle="1" w:styleId="8EC5732B92224F8190F8E346CDBD9D73">
    <w:name w:val="8EC5732B92224F8190F8E346CDBD9D73"/>
    <w:rsid w:val="00DB6C97"/>
  </w:style>
  <w:style w:type="paragraph" w:customStyle="1" w:styleId="580884E256544FC89F95F635D0EE4403">
    <w:name w:val="580884E256544FC89F95F635D0EE4403"/>
    <w:rsid w:val="00DB6C97"/>
  </w:style>
  <w:style w:type="paragraph" w:customStyle="1" w:styleId="85415B57AC094641A46F755CDF247F56">
    <w:name w:val="85415B57AC094641A46F755CDF247F56"/>
    <w:rsid w:val="00DB6C97"/>
  </w:style>
  <w:style w:type="paragraph" w:customStyle="1" w:styleId="C764158CB9AD4055BDE3295BAAAAE624">
    <w:name w:val="C764158CB9AD4055BDE3295BAAAAE624"/>
    <w:rsid w:val="00DB6C97"/>
  </w:style>
  <w:style w:type="paragraph" w:customStyle="1" w:styleId="F17AD6D27B72409188E3DF4F4C7F8DFA">
    <w:name w:val="F17AD6D27B72409188E3DF4F4C7F8DFA"/>
    <w:rsid w:val="00DB6C97"/>
  </w:style>
  <w:style w:type="paragraph" w:customStyle="1" w:styleId="ED349DE503AE4F318E9C79CFCE911681">
    <w:name w:val="ED349DE503AE4F318E9C79CFCE911681"/>
    <w:rsid w:val="00DB6C97"/>
  </w:style>
  <w:style w:type="paragraph" w:customStyle="1" w:styleId="C30869046DCD4B6C8A0E7C82F5225D18">
    <w:name w:val="C30869046DCD4B6C8A0E7C82F5225D18"/>
    <w:rsid w:val="00DB6C97"/>
  </w:style>
  <w:style w:type="paragraph" w:customStyle="1" w:styleId="2C8CA5FBEC994BE19BAC41FC33BF21EF">
    <w:name w:val="2C8CA5FBEC994BE19BAC41FC33BF21EF"/>
    <w:rsid w:val="00DB6C97"/>
  </w:style>
  <w:style w:type="paragraph" w:customStyle="1" w:styleId="805E3A677C4843BEA4D8FDAC604881A5">
    <w:name w:val="805E3A677C4843BEA4D8FDAC604881A5"/>
    <w:rsid w:val="00DB6C97"/>
  </w:style>
  <w:style w:type="paragraph" w:customStyle="1" w:styleId="D7C23976BD734D529E8B5AF7E3F737D2">
    <w:name w:val="D7C23976BD734D529E8B5AF7E3F737D2"/>
    <w:rsid w:val="00DB6C97"/>
  </w:style>
  <w:style w:type="paragraph" w:customStyle="1" w:styleId="7C9D6A590D2146F6830C80D24034F6DF">
    <w:name w:val="7C9D6A590D2146F6830C80D24034F6DF"/>
    <w:rsid w:val="00DB6C97"/>
  </w:style>
  <w:style w:type="paragraph" w:customStyle="1" w:styleId="F851A2E370B5450DA4876F4E68C4D28F">
    <w:name w:val="F851A2E370B5450DA4876F4E68C4D28F"/>
    <w:rsid w:val="00DB6C97"/>
  </w:style>
  <w:style w:type="paragraph" w:customStyle="1" w:styleId="500F7778C918429F8473934F9DE78075">
    <w:name w:val="500F7778C918429F8473934F9DE78075"/>
    <w:rsid w:val="00DB6C97"/>
  </w:style>
  <w:style w:type="paragraph" w:customStyle="1" w:styleId="7E47DA504211492F8A1A656083C86B1B">
    <w:name w:val="7E47DA504211492F8A1A656083C86B1B"/>
    <w:rsid w:val="00DB6C97"/>
  </w:style>
  <w:style w:type="paragraph" w:customStyle="1" w:styleId="248C1847DD6E467EBF634B74333B3F77">
    <w:name w:val="248C1847DD6E467EBF634B74333B3F77"/>
    <w:rsid w:val="00DB6C97"/>
  </w:style>
  <w:style w:type="paragraph" w:customStyle="1" w:styleId="40177F37CE3448D38CE172D431A62F96">
    <w:name w:val="40177F37CE3448D38CE172D431A62F96"/>
    <w:rsid w:val="00DB6C97"/>
  </w:style>
  <w:style w:type="paragraph" w:customStyle="1" w:styleId="947BDF58FEC4486E82519B11C451115D">
    <w:name w:val="947BDF58FEC4486E82519B11C451115D"/>
    <w:rsid w:val="00DB6C97"/>
  </w:style>
  <w:style w:type="paragraph" w:customStyle="1" w:styleId="2345C5094C6744638FBB1D15EE07AF40">
    <w:name w:val="2345C5094C6744638FBB1D15EE07AF40"/>
    <w:rsid w:val="00DB6C97"/>
  </w:style>
  <w:style w:type="paragraph" w:customStyle="1" w:styleId="9C063385DA4C40479847D8D8C9026EC8">
    <w:name w:val="9C063385DA4C40479847D8D8C9026EC8"/>
    <w:rsid w:val="00DB6C97"/>
  </w:style>
  <w:style w:type="paragraph" w:customStyle="1" w:styleId="9E8E11B2FAD84E0297C59CA04252B3C4">
    <w:name w:val="9E8E11B2FAD84E0297C59CA04252B3C4"/>
    <w:rsid w:val="00DB6C97"/>
  </w:style>
  <w:style w:type="paragraph" w:customStyle="1" w:styleId="A6F626E7537541EABEC42AD7589AD9F3">
    <w:name w:val="A6F626E7537541EABEC42AD7589AD9F3"/>
    <w:rsid w:val="00DB6C97"/>
    <w:rPr>
      <w:rFonts w:eastAsiaTheme="minorHAnsi"/>
    </w:rPr>
  </w:style>
  <w:style w:type="paragraph" w:customStyle="1" w:styleId="09BD19A534CA482DB1F77EC12FBD9D6B1">
    <w:name w:val="09BD19A534CA482DB1F77EC12FBD9D6B1"/>
    <w:rsid w:val="00DB6C97"/>
    <w:rPr>
      <w:rFonts w:eastAsiaTheme="minorHAnsi"/>
    </w:rPr>
  </w:style>
  <w:style w:type="paragraph" w:customStyle="1" w:styleId="908779EAA3974845B7F9FB2012CDD70F1">
    <w:name w:val="908779EAA3974845B7F9FB2012CDD70F1"/>
    <w:rsid w:val="00DB6C97"/>
    <w:rPr>
      <w:rFonts w:eastAsiaTheme="minorHAnsi"/>
    </w:rPr>
  </w:style>
  <w:style w:type="paragraph" w:customStyle="1" w:styleId="5E1D4B9BDE9A42F89E3D833FFF2B6A691">
    <w:name w:val="5E1D4B9BDE9A42F89E3D833FFF2B6A691"/>
    <w:rsid w:val="00DB6C97"/>
    <w:rPr>
      <w:rFonts w:eastAsiaTheme="minorHAnsi"/>
    </w:rPr>
  </w:style>
  <w:style w:type="paragraph" w:customStyle="1" w:styleId="6F75A090DDA04798B9DDC6E5E56F1AB31">
    <w:name w:val="6F75A090DDA04798B9DDC6E5E56F1AB31"/>
    <w:rsid w:val="00DB6C97"/>
    <w:rPr>
      <w:rFonts w:eastAsiaTheme="minorHAnsi"/>
    </w:rPr>
  </w:style>
  <w:style w:type="paragraph" w:customStyle="1" w:styleId="082C00B9D2F84090B5278E6D3D667D921">
    <w:name w:val="082C00B9D2F84090B5278E6D3D667D921"/>
    <w:rsid w:val="00DB6C97"/>
    <w:rPr>
      <w:rFonts w:eastAsiaTheme="minorHAnsi"/>
    </w:rPr>
  </w:style>
  <w:style w:type="paragraph" w:customStyle="1" w:styleId="65E27600AF6C40F9B3D8D620F180EDED1">
    <w:name w:val="65E27600AF6C40F9B3D8D620F180EDED1"/>
    <w:rsid w:val="00DB6C97"/>
    <w:rPr>
      <w:rFonts w:eastAsiaTheme="minorHAnsi"/>
    </w:rPr>
  </w:style>
  <w:style w:type="paragraph" w:customStyle="1" w:styleId="002F25517F5A49188508305CAC0790D41">
    <w:name w:val="002F25517F5A49188508305CAC0790D41"/>
    <w:rsid w:val="00DB6C97"/>
    <w:rPr>
      <w:rFonts w:eastAsiaTheme="minorHAnsi"/>
    </w:rPr>
  </w:style>
  <w:style w:type="paragraph" w:customStyle="1" w:styleId="65482E1EECEC488CA1A84F4CAEB4DF061">
    <w:name w:val="65482E1EECEC488CA1A84F4CAEB4DF061"/>
    <w:rsid w:val="00DB6C97"/>
    <w:rPr>
      <w:rFonts w:eastAsiaTheme="minorHAnsi"/>
    </w:rPr>
  </w:style>
  <w:style w:type="paragraph" w:customStyle="1" w:styleId="38D2B8109F6F45D1ACD9A6CCA394F3B31">
    <w:name w:val="38D2B8109F6F45D1ACD9A6CCA394F3B31"/>
    <w:rsid w:val="00DB6C97"/>
    <w:rPr>
      <w:rFonts w:eastAsiaTheme="minorHAnsi"/>
    </w:rPr>
  </w:style>
  <w:style w:type="paragraph" w:customStyle="1" w:styleId="8194887DA66A46ECAB24C1209E925F9B1">
    <w:name w:val="8194887DA66A46ECAB24C1209E925F9B1"/>
    <w:rsid w:val="00DB6C97"/>
    <w:rPr>
      <w:rFonts w:eastAsiaTheme="minorHAnsi"/>
    </w:rPr>
  </w:style>
  <w:style w:type="paragraph" w:customStyle="1" w:styleId="310FA74617164C0A95F18980C8A8156B1">
    <w:name w:val="310FA74617164C0A95F18980C8A8156B1"/>
    <w:rsid w:val="00DB6C97"/>
    <w:rPr>
      <w:rFonts w:eastAsiaTheme="minorHAnsi"/>
    </w:rPr>
  </w:style>
  <w:style w:type="paragraph" w:customStyle="1" w:styleId="4D756427E804466DA59DF2B8C9DE37881">
    <w:name w:val="4D756427E804466DA59DF2B8C9DE37881"/>
    <w:rsid w:val="00DB6C97"/>
    <w:rPr>
      <w:rFonts w:eastAsiaTheme="minorHAnsi"/>
    </w:rPr>
  </w:style>
  <w:style w:type="paragraph" w:customStyle="1" w:styleId="8A8222CC555641BAB1CD52E2A64F1CC91">
    <w:name w:val="8A8222CC555641BAB1CD52E2A64F1CC91"/>
    <w:rsid w:val="00DB6C97"/>
    <w:rPr>
      <w:rFonts w:eastAsiaTheme="minorHAnsi"/>
    </w:rPr>
  </w:style>
  <w:style w:type="paragraph" w:customStyle="1" w:styleId="927EE142ADFF49E3B18460852B150AE01">
    <w:name w:val="927EE142ADFF49E3B18460852B150AE01"/>
    <w:rsid w:val="00DB6C97"/>
    <w:rPr>
      <w:rFonts w:eastAsiaTheme="minorHAnsi"/>
    </w:rPr>
  </w:style>
  <w:style w:type="paragraph" w:customStyle="1" w:styleId="0677C7DF47BB41E187C1537A3994871B1">
    <w:name w:val="0677C7DF47BB41E187C1537A3994871B1"/>
    <w:rsid w:val="00DB6C97"/>
    <w:rPr>
      <w:rFonts w:eastAsiaTheme="minorHAnsi"/>
    </w:rPr>
  </w:style>
  <w:style w:type="paragraph" w:customStyle="1" w:styleId="3507ACE6478C446FAD390109F6680BE41">
    <w:name w:val="3507ACE6478C446FAD390109F6680BE41"/>
    <w:rsid w:val="00DB6C97"/>
    <w:rPr>
      <w:rFonts w:eastAsiaTheme="minorHAnsi"/>
    </w:rPr>
  </w:style>
  <w:style w:type="paragraph" w:customStyle="1" w:styleId="330442C81BF8475D92054D2B4ADB4B9B1">
    <w:name w:val="330442C81BF8475D92054D2B4ADB4B9B1"/>
    <w:rsid w:val="00DB6C97"/>
    <w:rPr>
      <w:rFonts w:eastAsiaTheme="minorHAnsi"/>
    </w:rPr>
  </w:style>
  <w:style w:type="paragraph" w:customStyle="1" w:styleId="7262EFB041384D1191D5851B64D5AE121">
    <w:name w:val="7262EFB041384D1191D5851B64D5AE121"/>
    <w:rsid w:val="00DB6C97"/>
    <w:rPr>
      <w:rFonts w:eastAsiaTheme="minorHAnsi"/>
    </w:rPr>
  </w:style>
  <w:style w:type="paragraph" w:customStyle="1" w:styleId="896F4C8878F54D4C95F38AC9096FB40D1">
    <w:name w:val="896F4C8878F54D4C95F38AC9096FB40D1"/>
    <w:rsid w:val="00DB6C97"/>
    <w:rPr>
      <w:rFonts w:eastAsiaTheme="minorHAnsi"/>
    </w:rPr>
  </w:style>
  <w:style w:type="paragraph" w:customStyle="1" w:styleId="738C292BC7874DDA9ADC6ADFD0792A0E1">
    <w:name w:val="738C292BC7874DDA9ADC6ADFD0792A0E1"/>
    <w:rsid w:val="00DB6C97"/>
    <w:rPr>
      <w:rFonts w:eastAsiaTheme="minorHAnsi"/>
    </w:rPr>
  </w:style>
  <w:style w:type="paragraph" w:customStyle="1" w:styleId="DA9E6CDE8BA44FF186BA273132BFC3271">
    <w:name w:val="DA9E6CDE8BA44FF186BA273132BFC3271"/>
    <w:rsid w:val="00DB6C97"/>
    <w:rPr>
      <w:rFonts w:eastAsiaTheme="minorHAnsi"/>
    </w:rPr>
  </w:style>
  <w:style w:type="paragraph" w:customStyle="1" w:styleId="B8FBD7E85A1A4D7FB6EACE50613013111">
    <w:name w:val="B8FBD7E85A1A4D7FB6EACE50613013111"/>
    <w:rsid w:val="00DB6C97"/>
    <w:rPr>
      <w:rFonts w:eastAsiaTheme="minorHAnsi"/>
    </w:rPr>
  </w:style>
  <w:style w:type="paragraph" w:customStyle="1" w:styleId="85415B57AC094641A46F755CDF247F561">
    <w:name w:val="85415B57AC094641A46F755CDF247F561"/>
    <w:rsid w:val="00DB6C97"/>
    <w:rPr>
      <w:rFonts w:eastAsiaTheme="minorHAnsi"/>
    </w:rPr>
  </w:style>
  <w:style w:type="paragraph" w:customStyle="1" w:styleId="ED349DE503AE4F318E9C79CFCE9116811">
    <w:name w:val="ED349DE503AE4F318E9C79CFCE9116811"/>
    <w:rsid w:val="00DB6C97"/>
    <w:rPr>
      <w:rFonts w:eastAsiaTheme="minorHAnsi"/>
    </w:rPr>
  </w:style>
  <w:style w:type="paragraph" w:customStyle="1" w:styleId="805E3A677C4843BEA4D8FDAC604881A51">
    <w:name w:val="805E3A677C4843BEA4D8FDAC604881A51"/>
    <w:rsid w:val="00DB6C97"/>
    <w:rPr>
      <w:rFonts w:eastAsiaTheme="minorHAnsi"/>
    </w:rPr>
  </w:style>
  <w:style w:type="paragraph" w:customStyle="1" w:styleId="F851A2E370B5450DA4876F4E68C4D28F1">
    <w:name w:val="F851A2E370B5450DA4876F4E68C4D28F1"/>
    <w:rsid w:val="00DB6C97"/>
    <w:rPr>
      <w:rFonts w:eastAsiaTheme="minorHAnsi"/>
    </w:rPr>
  </w:style>
  <w:style w:type="paragraph" w:customStyle="1" w:styleId="248C1847DD6E467EBF634B74333B3F771">
    <w:name w:val="248C1847DD6E467EBF634B74333B3F771"/>
    <w:rsid w:val="00DB6C97"/>
    <w:rPr>
      <w:rFonts w:eastAsiaTheme="minorHAnsi"/>
    </w:rPr>
  </w:style>
  <w:style w:type="paragraph" w:customStyle="1" w:styleId="2345C5094C6744638FBB1D15EE07AF401">
    <w:name w:val="2345C5094C6744638FBB1D15EE07AF401"/>
    <w:rsid w:val="00DB6C97"/>
    <w:rPr>
      <w:rFonts w:eastAsiaTheme="minorHAnsi"/>
    </w:rPr>
  </w:style>
  <w:style w:type="paragraph" w:customStyle="1" w:styleId="B50EF72729F849189005BF14EF519F3C">
    <w:name w:val="B50EF72729F849189005BF14EF519F3C"/>
    <w:rsid w:val="00AC5A02"/>
  </w:style>
  <w:style w:type="paragraph" w:customStyle="1" w:styleId="E3B6092636CA4E17A70E38A1BA6938F5">
    <w:name w:val="E3B6092636CA4E17A70E38A1BA6938F5"/>
    <w:rsid w:val="00AC5A02"/>
  </w:style>
  <w:style w:type="paragraph" w:customStyle="1" w:styleId="41106809924D4308831BFFB5AFD509F7">
    <w:name w:val="41106809924D4308831BFFB5AFD509F7"/>
    <w:rsid w:val="00AC5A02"/>
  </w:style>
  <w:style w:type="paragraph" w:customStyle="1" w:styleId="48AD5CC99BE2454C9856293BF17DB8D3">
    <w:name w:val="48AD5CC99BE2454C9856293BF17DB8D3"/>
    <w:rsid w:val="00AC5A02"/>
  </w:style>
  <w:style w:type="paragraph" w:customStyle="1" w:styleId="13EF3D0D0B8149209DACC5D625F6E088">
    <w:name w:val="13EF3D0D0B8149209DACC5D625F6E088"/>
    <w:rsid w:val="00AC5A02"/>
  </w:style>
  <w:style w:type="paragraph" w:customStyle="1" w:styleId="E8E1F1127CCD4AA28C5D1D53E5AE421B">
    <w:name w:val="E8E1F1127CCD4AA28C5D1D53E5AE421B"/>
    <w:rsid w:val="00AC5A02"/>
  </w:style>
  <w:style w:type="paragraph" w:customStyle="1" w:styleId="4628BB56E2154ACEB66E540775D7FB06">
    <w:name w:val="4628BB56E2154ACEB66E540775D7FB06"/>
    <w:rsid w:val="00AC5A02"/>
  </w:style>
  <w:style w:type="paragraph" w:customStyle="1" w:styleId="1C8FFFF5E3E64461BF613AE815C16D86">
    <w:name w:val="1C8FFFF5E3E64461BF613AE815C16D86"/>
    <w:rsid w:val="00AC5A02"/>
  </w:style>
  <w:style w:type="paragraph" w:customStyle="1" w:styleId="9B396F73C0BD4E39A3135944F3547881">
    <w:name w:val="9B396F73C0BD4E39A3135944F3547881"/>
    <w:rsid w:val="00AC5A02"/>
  </w:style>
  <w:style w:type="paragraph" w:customStyle="1" w:styleId="FB4DB54FC5AA4C4CAEA82B1FB8A569DA">
    <w:name w:val="FB4DB54FC5AA4C4CAEA82B1FB8A569DA"/>
    <w:rsid w:val="00AC5A02"/>
  </w:style>
  <w:style w:type="paragraph" w:customStyle="1" w:styleId="B43EDC2802B0429D8DCA433B42432327">
    <w:name w:val="B43EDC2802B0429D8DCA433B42432327"/>
    <w:rsid w:val="00AC5A02"/>
  </w:style>
  <w:style w:type="paragraph" w:customStyle="1" w:styleId="89CD64F1C8B14B27A77A576E7F1E3C01">
    <w:name w:val="89CD64F1C8B14B27A77A576E7F1E3C01"/>
    <w:rsid w:val="00AC5A02"/>
  </w:style>
  <w:style w:type="paragraph" w:customStyle="1" w:styleId="54921A7E14864E6B88CF592394342C60">
    <w:name w:val="54921A7E14864E6B88CF592394342C60"/>
    <w:rsid w:val="00AC5A02"/>
  </w:style>
  <w:style w:type="paragraph" w:customStyle="1" w:styleId="68005FC38A2447C0A525B6025A455044">
    <w:name w:val="68005FC38A2447C0A525B6025A455044"/>
    <w:rsid w:val="00AC5A02"/>
  </w:style>
  <w:style w:type="paragraph" w:customStyle="1" w:styleId="113C63C4828C4FD49D5B83ECC8A850C5">
    <w:name w:val="113C63C4828C4FD49D5B83ECC8A850C5"/>
    <w:rsid w:val="00AC5A02"/>
  </w:style>
  <w:style w:type="paragraph" w:customStyle="1" w:styleId="4E5BBC91C00C42E99BB7CC1EAFDE240F">
    <w:name w:val="4E5BBC91C00C42E99BB7CC1EAFDE240F"/>
    <w:rsid w:val="00AC5A02"/>
  </w:style>
  <w:style w:type="paragraph" w:customStyle="1" w:styleId="DA80EC88DE86404C9F464AE79BB89EFB">
    <w:name w:val="DA80EC88DE86404C9F464AE79BB89EFB"/>
    <w:rsid w:val="00AC5A02"/>
  </w:style>
  <w:style w:type="paragraph" w:customStyle="1" w:styleId="F8D2451D4A1D44F6ACD94E224A30F636">
    <w:name w:val="F8D2451D4A1D44F6ACD94E224A30F636"/>
    <w:rsid w:val="00AC5A02"/>
  </w:style>
  <w:style w:type="paragraph" w:customStyle="1" w:styleId="25372E21494248B489F6B5CC954006BF">
    <w:name w:val="25372E21494248B489F6B5CC954006BF"/>
    <w:rsid w:val="00AC5A02"/>
  </w:style>
  <w:style w:type="paragraph" w:customStyle="1" w:styleId="B6AB73DE3A6B46458580B00ACFD584E7">
    <w:name w:val="B6AB73DE3A6B46458580B00ACFD584E7"/>
    <w:rsid w:val="00AC5A02"/>
  </w:style>
  <w:style w:type="paragraph" w:customStyle="1" w:styleId="0A2538EA8D974E65A40F6AF300971C4D">
    <w:name w:val="0A2538EA8D974E65A40F6AF300971C4D"/>
    <w:rsid w:val="00AC5A02"/>
  </w:style>
  <w:style w:type="paragraph" w:customStyle="1" w:styleId="754638D11CA24A25A35E4A75F67B81A8">
    <w:name w:val="754638D11CA24A25A35E4A75F67B81A8"/>
    <w:rsid w:val="00AC5A02"/>
  </w:style>
  <w:style w:type="paragraph" w:customStyle="1" w:styleId="724C4C59BC93408F91F7F39C0F3F5EAB">
    <w:name w:val="724C4C59BC93408F91F7F39C0F3F5EAB"/>
    <w:rsid w:val="00AC5A02"/>
  </w:style>
  <w:style w:type="paragraph" w:customStyle="1" w:styleId="859D526CFFF04400A4E5A99878993CEC">
    <w:name w:val="859D526CFFF04400A4E5A99878993CEC"/>
    <w:rsid w:val="00AC5A02"/>
  </w:style>
  <w:style w:type="paragraph" w:customStyle="1" w:styleId="5D2C648828DE40E8861C68D0D742083D">
    <w:name w:val="5D2C648828DE40E8861C68D0D742083D"/>
    <w:rsid w:val="00AC5A02"/>
  </w:style>
  <w:style w:type="paragraph" w:customStyle="1" w:styleId="4DD4335CA88544DA9B8C8D5021B5E740">
    <w:name w:val="4DD4335CA88544DA9B8C8D5021B5E740"/>
    <w:rsid w:val="00AC5A02"/>
  </w:style>
  <w:style w:type="paragraph" w:customStyle="1" w:styleId="7BB4EA7A0F9F46BA944ABE8A08F26B54">
    <w:name w:val="7BB4EA7A0F9F46BA944ABE8A08F26B54"/>
    <w:rsid w:val="00AC5A02"/>
  </w:style>
  <w:style w:type="paragraph" w:customStyle="1" w:styleId="CE969371BE1143CA9CAA12D52CEA5FAC">
    <w:name w:val="CE969371BE1143CA9CAA12D52CEA5FAC"/>
    <w:rsid w:val="00AC5A02"/>
  </w:style>
  <w:style w:type="paragraph" w:customStyle="1" w:styleId="B84FA6258D07409FBDD3ADE27CB3C1DB">
    <w:name w:val="B84FA6258D07409FBDD3ADE27CB3C1DB"/>
    <w:rsid w:val="00AC5A02"/>
  </w:style>
  <w:style w:type="paragraph" w:customStyle="1" w:styleId="DC2D43AC101A44D9AA6AA6FBFA5E050E">
    <w:name w:val="DC2D43AC101A44D9AA6AA6FBFA5E050E"/>
    <w:rsid w:val="00AC5A02"/>
  </w:style>
  <w:style w:type="paragraph" w:customStyle="1" w:styleId="3B8AE888F8874A9FA6E4ADB21C829AEC">
    <w:name w:val="3B8AE888F8874A9FA6E4ADB21C829AEC"/>
    <w:rsid w:val="00AC5A02"/>
  </w:style>
  <w:style w:type="paragraph" w:customStyle="1" w:styleId="F272906866F24B649227A5DEC6239587">
    <w:name w:val="F272906866F24B649227A5DEC6239587"/>
    <w:rsid w:val="00AC5A02"/>
  </w:style>
  <w:style w:type="paragraph" w:customStyle="1" w:styleId="3F61AB45071F4E03A61E1474977E5A7A">
    <w:name w:val="3F61AB45071F4E03A61E1474977E5A7A"/>
    <w:rsid w:val="00AC5A02"/>
  </w:style>
  <w:style w:type="paragraph" w:customStyle="1" w:styleId="6127B0FC540D4D778DABA265396EEE98">
    <w:name w:val="6127B0FC540D4D778DABA265396EEE98"/>
    <w:rsid w:val="00AC5A02"/>
  </w:style>
  <w:style w:type="paragraph" w:customStyle="1" w:styleId="7319BA7029DF41258C03F5A4632771EB">
    <w:name w:val="7319BA7029DF41258C03F5A4632771EB"/>
    <w:rsid w:val="00AC5A02"/>
  </w:style>
  <w:style w:type="paragraph" w:customStyle="1" w:styleId="22C6B788031E4ADE99A2EBACCB01545D">
    <w:name w:val="22C6B788031E4ADE99A2EBACCB01545D"/>
    <w:rsid w:val="00AC5A02"/>
  </w:style>
  <w:style w:type="paragraph" w:customStyle="1" w:styleId="62F86EF40B5940869E69F84E7D8C36EA">
    <w:name w:val="62F86EF40B5940869E69F84E7D8C36EA"/>
    <w:rsid w:val="00AC5A02"/>
  </w:style>
  <w:style w:type="paragraph" w:customStyle="1" w:styleId="523DB69B1090434495EAAFBD751D9E0A">
    <w:name w:val="523DB69B1090434495EAAFBD751D9E0A"/>
    <w:rsid w:val="00AC5A02"/>
  </w:style>
  <w:style w:type="paragraph" w:customStyle="1" w:styleId="011657E7530645618BB134B2784CF96B">
    <w:name w:val="011657E7530645618BB134B2784CF96B"/>
    <w:rsid w:val="00AC5A02"/>
  </w:style>
  <w:style w:type="paragraph" w:customStyle="1" w:styleId="73037038F4A849BF8DE196954D563F5E">
    <w:name w:val="73037038F4A849BF8DE196954D563F5E"/>
    <w:rsid w:val="00AC5A02"/>
  </w:style>
  <w:style w:type="paragraph" w:customStyle="1" w:styleId="5FE23464D76441A4897C1EF3B8FD1E96">
    <w:name w:val="5FE23464D76441A4897C1EF3B8FD1E96"/>
    <w:rsid w:val="00AC5A02"/>
  </w:style>
  <w:style w:type="paragraph" w:customStyle="1" w:styleId="49E80A1FAD9B41CA997F0F88E1DCFD43">
    <w:name w:val="49E80A1FAD9B41CA997F0F88E1DCFD43"/>
    <w:rsid w:val="00AC5A02"/>
  </w:style>
  <w:style w:type="paragraph" w:customStyle="1" w:styleId="D318C876121B44B481F01568DE914871">
    <w:name w:val="D318C876121B44B481F01568DE914871"/>
    <w:rsid w:val="00AC5A02"/>
  </w:style>
  <w:style w:type="paragraph" w:customStyle="1" w:styleId="57B912A72D244789BBEA962ED80A6E65">
    <w:name w:val="57B912A72D244789BBEA962ED80A6E65"/>
    <w:rsid w:val="00AC5A02"/>
  </w:style>
  <w:style w:type="paragraph" w:customStyle="1" w:styleId="45B9CF78A53E4283B585A909CDD606D8">
    <w:name w:val="45B9CF78A53E4283B585A909CDD606D8"/>
    <w:rsid w:val="00AC5A02"/>
  </w:style>
  <w:style w:type="paragraph" w:customStyle="1" w:styleId="8D8AE04E5BB14ACFA041D141B4D0564C">
    <w:name w:val="8D8AE04E5BB14ACFA041D141B4D0564C"/>
    <w:rsid w:val="00AC5A02"/>
  </w:style>
  <w:style w:type="paragraph" w:customStyle="1" w:styleId="876CB066C006472693922A9F6DF613B9">
    <w:name w:val="876CB066C006472693922A9F6DF613B9"/>
    <w:rsid w:val="00AC5A02"/>
  </w:style>
  <w:style w:type="paragraph" w:customStyle="1" w:styleId="170F211003F3417A98240D9571F5EA7E">
    <w:name w:val="170F211003F3417A98240D9571F5EA7E"/>
    <w:rsid w:val="00AC5A02"/>
  </w:style>
  <w:style w:type="paragraph" w:customStyle="1" w:styleId="B15AEE8941CC45B4B8C83D9899883549">
    <w:name w:val="B15AEE8941CC45B4B8C83D9899883549"/>
    <w:rsid w:val="00AC5A02"/>
  </w:style>
  <w:style w:type="paragraph" w:customStyle="1" w:styleId="2A44B52EDD7C4999B879FCDA5249A02E">
    <w:name w:val="2A44B52EDD7C4999B879FCDA5249A02E"/>
    <w:rsid w:val="00AC5A02"/>
  </w:style>
  <w:style w:type="paragraph" w:customStyle="1" w:styleId="5183A457858A4B4086372B9FE26637EB">
    <w:name w:val="5183A457858A4B4086372B9FE26637EB"/>
    <w:rsid w:val="00AC5A02"/>
  </w:style>
  <w:style w:type="paragraph" w:customStyle="1" w:styleId="C67376E938EE4329A0ABA39B212D67B6">
    <w:name w:val="C67376E938EE4329A0ABA39B212D67B6"/>
    <w:rsid w:val="00AC5A02"/>
  </w:style>
  <w:style w:type="paragraph" w:customStyle="1" w:styleId="A665C8168EFD4E33AF511C6194F02E28">
    <w:name w:val="A665C8168EFD4E33AF511C6194F02E28"/>
    <w:rsid w:val="00AC5A02"/>
  </w:style>
  <w:style w:type="paragraph" w:customStyle="1" w:styleId="860D7C9F681144868ECE665EDF61DFB6">
    <w:name w:val="860D7C9F681144868ECE665EDF61DFB6"/>
    <w:rsid w:val="00AC5A02"/>
  </w:style>
  <w:style w:type="paragraph" w:customStyle="1" w:styleId="657C8A02CEA04E2FBDE0800440161464">
    <w:name w:val="657C8A02CEA04E2FBDE0800440161464"/>
    <w:rsid w:val="00AC5A02"/>
  </w:style>
  <w:style w:type="paragraph" w:customStyle="1" w:styleId="AFD1C1F9ABA04209AD828C45385A16CD">
    <w:name w:val="AFD1C1F9ABA04209AD828C45385A16CD"/>
    <w:rsid w:val="00AC5A02"/>
  </w:style>
  <w:style w:type="paragraph" w:customStyle="1" w:styleId="C7FC3A87486140A58536D4A62D3712CE">
    <w:name w:val="C7FC3A87486140A58536D4A62D3712CE"/>
    <w:rsid w:val="00AC5A02"/>
  </w:style>
  <w:style w:type="paragraph" w:customStyle="1" w:styleId="F5DE40B848104BFFB0EA64892DCDA03D">
    <w:name w:val="F5DE40B848104BFFB0EA64892DCDA03D"/>
    <w:rsid w:val="00AC5A02"/>
  </w:style>
  <w:style w:type="paragraph" w:customStyle="1" w:styleId="9CE9E7AE3325488CBB5E615FAB15D113">
    <w:name w:val="9CE9E7AE3325488CBB5E615FAB15D113"/>
    <w:rsid w:val="00AC5A02"/>
  </w:style>
  <w:style w:type="paragraph" w:customStyle="1" w:styleId="D8972762600F43E1BCDF429F7A493836">
    <w:name w:val="D8972762600F43E1BCDF429F7A493836"/>
    <w:rsid w:val="00AC5A02"/>
  </w:style>
  <w:style w:type="paragraph" w:customStyle="1" w:styleId="224C9DCD02804FC6BE7B959948C77D30">
    <w:name w:val="224C9DCD02804FC6BE7B959948C77D30"/>
    <w:rsid w:val="00AC5A02"/>
  </w:style>
  <w:style w:type="paragraph" w:customStyle="1" w:styleId="5A9EB6C65D884836ACD058A412B3226C">
    <w:name w:val="5A9EB6C65D884836ACD058A412B3226C"/>
    <w:rsid w:val="00AC5A02"/>
  </w:style>
  <w:style w:type="paragraph" w:customStyle="1" w:styleId="73DC973D72C747978BF040E4EE71D61D">
    <w:name w:val="73DC973D72C747978BF040E4EE71D61D"/>
    <w:rsid w:val="00AC5A02"/>
  </w:style>
  <w:style w:type="paragraph" w:customStyle="1" w:styleId="7C5DDA7114874941A67335D08BFBD3F1">
    <w:name w:val="7C5DDA7114874941A67335D08BFBD3F1"/>
    <w:rsid w:val="00AC5A02"/>
  </w:style>
  <w:style w:type="paragraph" w:customStyle="1" w:styleId="137B3AACB5B04A799A3A34A013014D10">
    <w:name w:val="137B3AACB5B04A799A3A34A013014D10"/>
    <w:rsid w:val="00AC5A02"/>
  </w:style>
  <w:style w:type="paragraph" w:customStyle="1" w:styleId="05C812C88E3E4B1CA7ADF4C7E23882B2">
    <w:name w:val="05C812C88E3E4B1CA7ADF4C7E23882B2"/>
    <w:rsid w:val="00AC5A02"/>
  </w:style>
  <w:style w:type="paragraph" w:customStyle="1" w:styleId="9F4E85CFA688474092220C7B653130EC">
    <w:name w:val="9F4E85CFA688474092220C7B653130EC"/>
    <w:rsid w:val="00AC5A02"/>
  </w:style>
  <w:style w:type="paragraph" w:customStyle="1" w:styleId="876CB066C006472693922A9F6DF613B91">
    <w:name w:val="876CB066C006472693922A9F6DF613B91"/>
    <w:rsid w:val="00AC5A02"/>
    <w:rPr>
      <w:rFonts w:eastAsiaTheme="minorHAnsi"/>
    </w:rPr>
  </w:style>
  <w:style w:type="paragraph" w:customStyle="1" w:styleId="2A44B52EDD7C4999B879FCDA5249A02E1">
    <w:name w:val="2A44B52EDD7C4999B879FCDA5249A02E1"/>
    <w:rsid w:val="00AC5A02"/>
    <w:rPr>
      <w:rFonts w:eastAsiaTheme="minorHAnsi"/>
    </w:rPr>
  </w:style>
  <w:style w:type="paragraph" w:customStyle="1" w:styleId="A665C8168EFD4E33AF511C6194F02E281">
    <w:name w:val="A665C8168EFD4E33AF511C6194F02E281"/>
    <w:rsid w:val="00AC5A02"/>
    <w:rPr>
      <w:rFonts w:eastAsiaTheme="minorHAnsi"/>
    </w:rPr>
  </w:style>
  <w:style w:type="paragraph" w:customStyle="1" w:styleId="AFD1C1F9ABA04209AD828C45385A16CD1">
    <w:name w:val="AFD1C1F9ABA04209AD828C45385A16CD1"/>
    <w:rsid w:val="00AC5A02"/>
    <w:rPr>
      <w:rFonts w:eastAsiaTheme="minorHAnsi"/>
    </w:rPr>
  </w:style>
  <w:style w:type="paragraph" w:customStyle="1" w:styleId="9CE9E7AE3325488CBB5E615FAB15D1131">
    <w:name w:val="9CE9E7AE3325488CBB5E615FAB15D1131"/>
    <w:rsid w:val="00AC5A02"/>
    <w:rPr>
      <w:rFonts w:eastAsiaTheme="minorHAnsi"/>
    </w:rPr>
  </w:style>
  <w:style w:type="paragraph" w:customStyle="1" w:styleId="137B3AACB5B04A799A3A34A013014D101">
    <w:name w:val="137B3AACB5B04A799A3A34A013014D101"/>
    <w:rsid w:val="00AC5A02"/>
    <w:rPr>
      <w:rFonts w:eastAsiaTheme="minorHAnsi"/>
    </w:rPr>
  </w:style>
  <w:style w:type="paragraph" w:customStyle="1" w:styleId="38D2B8109F6F45D1ACD9A6CCA394F3B32">
    <w:name w:val="38D2B8109F6F45D1ACD9A6CCA394F3B32"/>
    <w:rsid w:val="00AC5A02"/>
    <w:rPr>
      <w:rFonts w:eastAsiaTheme="minorHAnsi"/>
    </w:rPr>
  </w:style>
  <w:style w:type="paragraph" w:customStyle="1" w:styleId="8194887DA66A46ECAB24C1209E925F9B2">
    <w:name w:val="8194887DA66A46ECAB24C1209E925F9B2"/>
    <w:rsid w:val="00AC5A02"/>
    <w:rPr>
      <w:rFonts w:eastAsiaTheme="minorHAnsi"/>
    </w:rPr>
  </w:style>
  <w:style w:type="paragraph" w:customStyle="1" w:styleId="310FA74617164C0A95F18980C8A8156B2">
    <w:name w:val="310FA74617164C0A95F18980C8A8156B2"/>
    <w:rsid w:val="00AC5A02"/>
    <w:rPr>
      <w:rFonts w:eastAsiaTheme="minorHAnsi"/>
    </w:rPr>
  </w:style>
  <w:style w:type="paragraph" w:customStyle="1" w:styleId="4D756427E804466DA59DF2B8C9DE37882">
    <w:name w:val="4D756427E804466DA59DF2B8C9DE37882"/>
    <w:rsid w:val="00AC5A02"/>
    <w:rPr>
      <w:rFonts w:eastAsiaTheme="minorHAnsi"/>
    </w:rPr>
  </w:style>
  <w:style w:type="paragraph" w:customStyle="1" w:styleId="8A8222CC555641BAB1CD52E2A64F1CC92">
    <w:name w:val="8A8222CC555641BAB1CD52E2A64F1CC92"/>
    <w:rsid w:val="00AC5A02"/>
    <w:rPr>
      <w:rFonts w:eastAsiaTheme="minorHAnsi"/>
    </w:rPr>
  </w:style>
  <w:style w:type="paragraph" w:customStyle="1" w:styleId="927EE142ADFF49E3B18460852B150AE02">
    <w:name w:val="927EE142ADFF49E3B18460852B150AE02"/>
    <w:rsid w:val="00AC5A02"/>
    <w:rPr>
      <w:rFonts w:eastAsiaTheme="minorHAnsi"/>
    </w:rPr>
  </w:style>
  <w:style w:type="paragraph" w:customStyle="1" w:styleId="0677C7DF47BB41E187C1537A3994871B2">
    <w:name w:val="0677C7DF47BB41E187C1537A3994871B2"/>
    <w:rsid w:val="00AC5A02"/>
    <w:rPr>
      <w:rFonts w:eastAsiaTheme="minorHAnsi"/>
    </w:rPr>
  </w:style>
  <w:style w:type="paragraph" w:customStyle="1" w:styleId="3507ACE6478C446FAD390109F6680BE42">
    <w:name w:val="3507ACE6478C446FAD390109F6680BE42"/>
    <w:rsid w:val="00AC5A02"/>
    <w:rPr>
      <w:rFonts w:eastAsiaTheme="minorHAnsi"/>
    </w:rPr>
  </w:style>
  <w:style w:type="paragraph" w:customStyle="1" w:styleId="330442C81BF8475D92054D2B4ADB4B9B2">
    <w:name w:val="330442C81BF8475D92054D2B4ADB4B9B2"/>
    <w:rsid w:val="00AC5A02"/>
    <w:rPr>
      <w:rFonts w:eastAsiaTheme="minorHAnsi"/>
    </w:rPr>
  </w:style>
  <w:style w:type="paragraph" w:customStyle="1" w:styleId="7262EFB041384D1191D5851B64D5AE122">
    <w:name w:val="7262EFB041384D1191D5851B64D5AE122"/>
    <w:rsid w:val="00AC5A02"/>
    <w:rPr>
      <w:rFonts w:eastAsiaTheme="minorHAnsi"/>
    </w:rPr>
  </w:style>
  <w:style w:type="paragraph" w:customStyle="1" w:styleId="896F4C8878F54D4C95F38AC9096FB40D2">
    <w:name w:val="896F4C8878F54D4C95F38AC9096FB40D2"/>
    <w:rsid w:val="00AC5A02"/>
    <w:rPr>
      <w:rFonts w:eastAsiaTheme="minorHAnsi"/>
    </w:rPr>
  </w:style>
  <w:style w:type="paragraph" w:customStyle="1" w:styleId="738C292BC7874DDA9ADC6ADFD0792A0E2">
    <w:name w:val="738C292BC7874DDA9ADC6ADFD0792A0E2"/>
    <w:rsid w:val="00AC5A02"/>
    <w:rPr>
      <w:rFonts w:eastAsiaTheme="minorHAnsi"/>
    </w:rPr>
  </w:style>
  <w:style w:type="paragraph" w:customStyle="1" w:styleId="DA9E6CDE8BA44FF186BA273132BFC3272">
    <w:name w:val="DA9E6CDE8BA44FF186BA273132BFC3272"/>
    <w:rsid w:val="00AC5A02"/>
    <w:rPr>
      <w:rFonts w:eastAsiaTheme="minorHAnsi"/>
    </w:rPr>
  </w:style>
  <w:style w:type="paragraph" w:customStyle="1" w:styleId="B8FBD7E85A1A4D7FB6EACE50613013112">
    <w:name w:val="B8FBD7E85A1A4D7FB6EACE50613013112"/>
    <w:rsid w:val="00AC5A02"/>
    <w:rPr>
      <w:rFonts w:eastAsiaTheme="minorHAnsi"/>
    </w:rPr>
  </w:style>
  <w:style w:type="paragraph" w:customStyle="1" w:styleId="85415B57AC094641A46F755CDF247F562">
    <w:name w:val="85415B57AC094641A46F755CDF247F562"/>
    <w:rsid w:val="00AC5A02"/>
    <w:rPr>
      <w:rFonts w:eastAsiaTheme="minorHAnsi"/>
    </w:rPr>
  </w:style>
  <w:style w:type="paragraph" w:customStyle="1" w:styleId="ED349DE503AE4F318E9C79CFCE9116812">
    <w:name w:val="ED349DE503AE4F318E9C79CFCE9116812"/>
    <w:rsid w:val="00AC5A02"/>
    <w:rPr>
      <w:rFonts w:eastAsiaTheme="minorHAnsi"/>
    </w:rPr>
  </w:style>
  <w:style w:type="paragraph" w:customStyle="1" w:styleId="805E3A677C4843BEA4D8FDAC604881A52">
    <w:name w:val="805E3A677C4843BEA4D8FDAC604881A52"/>
    <w:rsid w:val="00AC5A02"/>
    <w:rPr>
      <w:rFonts w:eastAsiaTheme="minorHAnsi"/>
    </w:rPr>
  </w:style>
  <w:style w:type="paragraph" w:customStyle="1" w:styleId="F851A2E370B5450DA4876F4E68C4D28F2">
    <w:name w:val="F851A2E370B5450DA4876F4E68C4D28F2"/>
    <w:rsid w:val="00AC5A02"/>
    <w:rPr>
      <w:rFonts w:eastAsiaTheme="minorHAnsi"/>
    </w:rPr>
  </w:style>
  <w:style w:type="paragraph" w:customStyle="1" w:styleId="248C1847DD6E467EBF634B74333B3F772">
    <w:name w:val="248C1847DD6E467EBF634B74333B3F772"/>
    <w:rsid w:val="00AC5A02"/>
    <w:rPr>
      <w:rFonts w:eastAsiaTheme="minorHAnsi"/>
    </w:rPr>
  </w:style>
  <w:style w:type="paragraph" w:customStyle="1" w:styleId="2345C5094C6744638FBB1D15EE07AF402">
    <w:name w:val="2345C5094C6744638FBB1D15EE07AF402"/>
    <w:rsid w:val="00AC5A02"/>
    <w:rPr>
      <w:rFonts w:eastAsiaTheme="minorHAnsi"/>
    </w:rPr>
  </w:style>
  <w:style w:type="paragraph" w:customStyle="1" w:styleId="C96BB11070DD4A82A32C27A01311B8F9">
    <w:name w:val="C96BB11070DD4A82A32C27A01311B8F9"/>
    <w:rsid w:val="00AC5A02"/>
  </w:style>
  <w:style w:type="paragraph" w:customStyle="1" w:styleId="2107FEAF6C8A4A2D9BF089C1539FBA42">
    <w:name w:val="2107FEAF6C8A4A2D9BF089C1539FBA42"/>
    <w:rsid w:val="00AC5A02"/>
  </w:style>
  <w:style w:type="paragraph" w:customStyle="1" w:styleId="A3CAFFBFE640480DA2BB5F4D9FD417F5">
    <w:name w:val="A3CAFFBFE640480DA2BB5F4D9FD417F5"/>
    <w:rsid w:val="00AC5A02"/>
  </w:style>
  <w:style w:type="paragraph" w:customStyle="1" w:styleId="7FD186A3A5E1451A9D566E626C77D909">
    <w:name w:val="7FD186A3A5E1451A9D566E626C77D909"/>
    <w:rsid w:val="00AC5A02"/>
  </w:style>
  <w:style w:type="paragraph" w:customStyle="1" w:styleId="B315067B432A4C6C91F080D0296C2C73">
    <w:name w:val="B315067B432A4C6C91F080D0296C2C73"/>
    <w:rsid w:val="00AC5A02"/>
  </w:style>
  <w:style w:type="paragraph" w:customStyle="1" w:styleId="A1EA7CA4B24E4343884FA58A52751E65">
    <w:name w:val="A1EA7CA4B24E4343884FA58A52751E65"/>
    <w:rsid w:val="00AC5A02"/>
  </w:style>
  <w:style w:type="paragraph" w:customStyle="1" w:styleId="1088A8E84B514725ADF759B55DD38039">
    <w:name w:val="1088A8E84B514725ADF759B55DD38039"/>
    <w:rsid w:val="00AC5A02"/>
  </w:style>
  <w:style w:type="paragraph" w:customStyle="1" w:styleId="2143A439BDAF49939A642052F15ED0D8">
    <w:name w:val="2143A439BDAF49939A642052F15ED0D8"/>
    <w:rsid w:val="00AC5A02"/>
  </w:style>
  <w:style w:type="paragraph" w:customStyle="1" w:styleId="2B6235C084B14A3590E93195E0C9636E">
    <w:name w:val="2B6235C084B14A3590E93195E0C9636E"/>
    <w:rsid w:val="00AC5A02"/>
  </w:style>
  <w:style w:type="paragraph" w:customStyle="1" w:styleId="950F358E893E488FAA28AEC0FC056B25">
    <w:name w:val="950F358E893E488FAA28AEC0FC056B25"/>
    <w:rsid w:val="00AC5A02"/>
  </w:style>
  <w:style w:type="paragraph" w:customStyle="1" w:styleId="FDD343F33F054FC785E577D7D043E322">
    <w:name w:val="FDD343F33F054FC785E577D7D043E322"/>
    <w:rsid w:val="00AC5A02"/>
  </w:style>
  <w:style w:type="paragraph" w:customStyle="1" w:styleId="39A6EADA983848E598A9EC611101FC9A">
    <w:name w:val="39A6EADA983848E598A9EC611101FC9A"/>
    <w:rsid w:val="00AC5A02"/>
  </w:style>
  <w:style w:type="paragraph" w:customStyle="1" w:styleId="E2269C28A58F4EB38FFB47D2DA395236">
    <w:name w:val="E2269C28A58F4EB38FFB47D2DA395236"/>
    <w:rsid w:val="00AC5A02"/>
  </w:style>
  <w:style w:type="paragraph" w:customStyle="1" w:styleId="BC217D9589634EF9A241473D67015A80">
    <w:name w:val="BC217D9589634EF9A241473D67015A80"/>
    <w:rsid w:val="00AC5A02"/>
  </w:style>
  <w:style w:type="paragraph" w:customStyle="1" w:styleId="0C51838D31924A0399654F1BDACE0231">
    <w:name w:val="0C51838D31924A0399654F1BDACE0231"/>
    <w:rsid w:val="00AC5A02"/>
  </w:style>
  <w:style w:type="paragraph" w:customStyle="1" w:styleId="8F82D5BC66D14354AC930EB3BEAF9B37">
    <w:name w:val="8F82D5BC66D14354AC930EB3BEAF9B37"/>
    <w:rsid w:val="00AC5A02"/>
  </w:style>
  <w:style w:type="paragraph" w:customStyle="1" w:styleId="E06FDCD71AFF4AE09725A20B7DFC4FDB">
    <w:name w:val="E06FDCD71AFF4AE09725A20B7DFC4FDB"/>
    <w:rsid w:val="00AC5A02"/>
  </w:style>
  <w:style w:type="paragraph" w:customStyle="1" w:styleId="DB048BBD5398449F8E6823B5D228F30F">
    <w:name w:val="DB048BBD5398449F8E6823B5D228F30F"/>
    <w:rsid w:val="00AC5A02"/>
  </w:style>
  <w:style w:type="paragraph" w:customStyle="1" w:styleId="F867887FABEA46368DC2A65B50DE49D1">
    <w:name w:val="F867887FABEA46368DC2A65B50DE49D1"/>
    <w:rsid w:val="00AC5A02"/>
  </w:style>
  <w:style w:type="paragraph" w:customStyle="1" w:styleId="5AE132250F604B2C8B28305A617D074E">
    <w:name w:val="5AE132250F604B2C8B28305A617D074E"/>
    <w:rsid w:val="00AC5A02"/>
  </w:style>
  <w:style w:type="paragraph" w:customStyle="1" w:styleId="0A1150FB33D540A3AF4779E606D39CD5">
    <w:name w:val="0A1150FB33D540A3AF4779E606D39CD5"/>
    <w:rsid w:val="00AC5A02"/>
  </w:style>
  <w:style w:type="paragraph" w:customStyle="1" w:styleId="DC38B3CA28864D34B84265359F09CAB0">
    <w:name w:val="DC38B3CA28864D34B84265359F09CAB0"/>
    <w:rsid w:val="00AC5A02"/>
  </w:style>
  <w:style w:type="paragraph" w:customStyle="1" w:styleId="BD5E4027CB3348B2B324754244FDBCF0">
    <w:name w:val="BD5E4027CB3348B2B324754244FDBCF0"/>
    <w:rsid w:val="00AC5A02"/>
  </w:style>
  <w:style w:type="paragraph" w:customStyle="1" w:styleId="469BF004D7444AC593883C20D1C720BC">
    <w:name w:val="469BF004D7444AC593883C20D1C720BC"/>
    <w:rsid w:val="00AC5A02"/>
  </w:style>
  <w:style w:type="paragraph" w:customStyle="1" w:styleId="0BD2FDFA4DD741E7A817A04C4FC65064">
    <w:name w:val="0BD2FDFA4DD741E7A817A04C4FC65064"/>
    <w:rsid w:val="00AC5A02"/>
  </w:style>
  <w:style w:type="paragraph" w:customStyle="1" w:styleId="FC7CF40BF0BF4EC496EDC41AC731C197">
    <w:name w:val="FC7CF40BF0BF4EC496EDC41AC731C197"/>
    <w:rsid w:val="00AC5A02"/>
  </w:style>
  <w:style w:type="paragraph" w:customStyle="1" w:styleId="D2175465D6F64FF6AD95163279CD3D53">
    <w:name w:val="D2175465D6F64FF6AD95163279CD3D53"/>
    <w:rsid w:val="00AC5A02"/>
  </w:style>
  <w:style w:type="paragraph" w:customStyle="1" w:styleId="FE91642C460644ABA3BE9A5B4806CCF1">
    <w:name w:val="FE91642C460644ABA3BE9A5B4806CCF1"/>
    <w:rsid w:val="00AC5A02"/>
  </w:style>
  <w:style w:type="paragraph" w:customStyle="1" w:styleId="436B60AF548640B89E02903569289C09">
    <w:name w:val="436B60AF548640B89E02903569289C09"/>
    <w:rsid w:val="00AC5A02"/>
  </w:style>
  <w:style w:type="paragraph" w:customStyle="1" w:styleId="3191BFB8A52C420389AE8D08983D3864">
    <w:name w:val="3191BFB8A52C420389AE8D08983D3864"/>
    <w:rsid w:val="00AC5A02"/>
  </w:style>
  <w:style w:type="paragraph" w:customStyle="1" w:styleId="D67CF08BEC4A4345A4739613936A3D21">
    <w:name w:val="D67CF08BEC4A4345A4739613936A3D21"/>
    <w:rsid w:val="00AC5A02"/>
  </w:style>
  <w:style w:type="paragraph" w:customStyle="1" w:styleId="8686299B761043B397E0A0F6CFECB703">
    <w:name w:val="8686299B761043B397E0A0F6CFECB703"/>
    <w:rsid w:val="00AC5A02"/>
  </w:style>
  <w:style w:type="paragraph" w:customStyle="1" w:styleId="A2D67200215A4A25A6FBB8A9C22B55CB">
    <w:name w:val="A2D67200215A4A25A6FBB8A9C22B55CB"/>
    <w:rsid w:val="00AC5A02"/>
  </w:style>
  <w:style w:type="paragraph" w:customStyle="1" w:styleId="15F5F9F4D33E4AD9ABEA094C76409CBD">
    <w:name w:val="15F5F9F4D33E4AD9ABEA094C76409CBD"/>
    <w:rsid w:val="00AC5A02"/>
  </w:style>
  <w:style w:type="paragraph" w:customStyle="1" w:styleId="AFEA925A29824B1A9F4DBCF33AB66188">
    <w:name w:val="AFEA925A29824B1A9F4DBCF33AB66188"/>
    <w:rsid w:val="00AC5A02"/>
  </w:style>
  <w:style w:type="paragraph" w:customStyle="1" w:styleId="7BD7A60B57D742478C6420F647C0349E">
    <w:name w:val="7BD7A60B57D742478C6420F647C0349E"/>
    <w:rsid w:val="00AC5A02"/>
  </w:style>
  <w:style w:type="paragraph" w:customStyle="1" w:styleId="4B42B62AD0EF441BBA8FA7190C5C0117">
    <w:name w:val="4B42B62AD0EF441BBA8FA7190C5C0117"/>
    <w:rsid w:val="00AC5A02"/>
  </w:style>
  <w:style w:type="paragraph" w:customStyle="1" w:styleId="66BBBAC887F34EC48DE2F18D54478E4F">
    <w:name w:val="66BBBAC887F34EC48DE2F18D54478E4F"/>
    <w:rsid w:val="00AC5A02"/>
  </w:style>
  <w:style w:type="paragraph" w:customStyle="1" w:styleId="EAFC29C040DA4FDF9E154CE2AF00E50D">
    <w:name w:val="EAFC29C040DA4FDF9E154CE2AF00E50D"/>
    <w:rsid w:val="00AC5A02"/>
  </w:style>
  <w:style w:type="paragraph" w:customStyle="1" w:styleId="092E76CF458741589B0EC07518086D73">
    <w:name w:val="092E76CF458741589B0EC07518086D73"/>
    <w:rsid w:val="00AC5A02"/>
  </w:style>
  <w:style w:type="paragraph" w:customStyle="1" w:styleId="CBF0AA6AD9CE4BB3A8D313F359BF3C21">
    <w:name w:val="CBF0AA6AD9CE4BB3A8D313F359BF3C21"/>
    <w:rsid w:val="00AC5A02"/>
  </w:style>
  <w:style w:type="paragraph" w:customStyle="1" w:styleId="B6214A7E226146478420040D9DA529FE">
    <w:name w:val="B6214A7E226146478420040D9DA529FE"/>
    <w:rsid w:val="00AC5A02"/>
  </w:style>
  <w:style w:type="paragraph" w:customStyle="1" w:styleId="5389A498DC454C958B8CE82458754E57">
    <w:name w:val="5389A498DC454C958B8CE82458754E57"/>
    <w:rsid w:val="00AC5A02"/>
  </w:style>
  <w:style w:type="paragraph" w:customStyle="1" w:styleId="50D36C3B3C7B4BDD8FD9DDA98FFFE816">
    <w:name w:val="50D36C3B3C7B4BDD8FD9DDA98FFFE816"/>
    <w:rsid w:val="00AC5A02"/>
  </w:style>
  <w:style w:type="paragraph" w:customStyle="1" w:styleId="EF19D44566DF4AEB996B866B2B204EC1">
    <w:name w:val="EF19D44566DF4AEB996B866B2B204EC1"/>
    <w:rsid w:val="00AC5A02"/>
  </w:style>
  <w:style w:type="paragraph" w:customStyle="1" w:styleId="FE49E1BDAD494A648B4572C475758AC6">
    <w:name w:val="FE49E1BDAD494A648B4572C475758AC6"/>
    <w:rsid w:val="00AC5A02"/>
  </w:style>
  <w:style w:type="paragraph" w:customStyle="1" w:styleId="B40BB73568AD47F4BD401B467CBBD344">
    <w:name w:val="B40BB73568AD47F4BD401B467CBBD344"/>
    <w:rsid w:val="00AC5A02"/>
  </w:style>
  <w:style w:type="paragraph" w:customStyle="1" w:styleId="0804DA3C06BE46398159A7CF61C73E8D">
    <w:name w:val="0804DA3C06BE46398159A7CF61C73E8D"/>
    <w:rsid w:val="00AC5A02"/>
  </w:style>
  <w:style w:type="paragraph" w:customStyle="1" w:styleId="FA1DC50F6F36420CB8CCF3E1FFDA5C34">
    <w:name w:val="FA1DC50F6F36420CB8CCF3E1FFDA5C34"/>
    <w:rsid w:val="00AC5A02"/>
  </w:style>
  <w:style w:type="paragraph" w:customStyle="1" w:styleId="D73AC740FE9249A49EC37081E1BC2C72">
    <w:name w:val="D73AC740FE9249A49EC37081E1BC2C72"/>
    <w:rsid w:val="00AC5A02"/>
  </w:style>
  <w:style w:type="paragraph" w:customStyle="1" w:styleId="6E8AEF1BEEC14E77B85DB08C7CEC53F0">
    <w:name w:val="6E8AEF1BEEC14E77B85DB08C7CEC53F0"/>
    <w:rsid w:val="00AC5A02"/>
  </w:style>
  <w:style w:type="paragraph" w:customStyle="1" w:styleId="FA28CBB2DB05495BAD25DFF2B982E28E">
    <w:name w:val="FA28CBB2DB05495BAD25DFF2B982E28E"/>
    <w:rsid w:val="00AC5A02"/>
  </w:style>
  <w:style w:type="paragraph" w:customStyle="1" w:styleId="B2FB33E61E2846778099E5C4F67AA34B">
    <w:name w:val="B2FB33E61E2846778099E5C4F67AA34B"/>
    <w:rsid w:val="00AC5A02"/>
  </w:style>
  <w:style w:type="paragraph" w:customStyle="1" w:styleId="804B1EB66084411080CF7BD4AA5FAFAE">
    <w:name w:val="804B1EB66084411080CF7BD4AA5FAFAE"/>
    <w:rsid w:val="00AC5A02"/>
  </w:style>
  <w:style w:type="paragraph" w:customStyle="1" w:styleId="EA5B5B8F340244249ABF3E8F53B359CC">
    <w:name w:val="EA5B5B8F340244249ABF3E8F53B359CC"/>
    <w:rsid w:val="00AC5A02"/>
  </w:style>
  <w:style w:type="paragraph" w:customStyle="1" w:styleId="D66A29080386406781B8C8EAD6070D29">
    <w:name w:val="D66A29080386406781B8C8EAD6070D29"/>
    <w:rsid w:val="00AC5A02"/>
  </w:style>
  <w:style w:type="paragraph" w:customStyle="1" w:styleId="3BBA09ECF8C4432983D70B78A1BAD3E1">
    <w:name w:val="3BBA09ECF8C4432983D70B78A1BAD3E1"/>
    <w:rsid w:val="00AC5A02"/>
  </w:style>
  <w:style w:type="paragraph" w:customStyle="1" w:styleId="EA819FFD539C4DA8820518DE381C2649">
    <w:name w:val="EA819FFD539C4DA8820518DE381C2649"/>
    <w:rsid w:val="00AC5A02"/>
  </w:style>
  <w:style w:type="paragraph" w:customStyle="1" w:styleId="69CC1FB162EC4B6EBA3A2CE20B89416B">
    <w:name w:val="69CC1FB162EC4B6EBA3A2CE20B89416B"/>
    <w:rsid w:val="00AC5A02"/>
  </w:style>
  <w:style w:type="paragraph" w:customStyle="1" w:styleId="7DA884A9AA1D45958257DC9267361D9A">
    <w:name w:val="7DA884A9AA1D45958257DC9267361D9A"/>
    <w:rsid w:val="00AC5A02"/>
  </w:style>
  <w:style w:type="paragraph" w:customStyle="1" w:styleId="9B3135B5809E4D989A91E9E8BE0D5F65">
    <w:name w:val="9B3135B5809E4D989A91E9E8BE0D5F65"/>
    <w:rsid w:val="00AC5A02"/>
  </w:style>
  <w:style w:type="paragraph" w:customStyle="1" w:styleId="CE8B9EE2B0754CCCA243DD1A16039310">
    <w:name w:val="CE8B9EE2B0754CCCA243DD1A16039310"/>
    <w:rsid w:val="00AC5A02"/>
  </w:style>
  <w:style w:type="paragraph" w:customStyle="1" w:styleId="5CB15D9FC24E4E96A73B7AB88277B764">
    <w:name w:val="5CB15D9FC24E4E96A73B7AB88277B764"/>
    <w:rsid w:val="00AC5A02"/>
  </w:style>
  <w:style w:type="paragraph" w:customStyle="1" w:styleId="EA7B63E6E1044B33BFE646D3D1BD9B57">
    <w:name w:val="EA7B63E6E1044B33BFE646D3D1BD9B57"/>
    <w:rsid w:val="00AC5A02"/>
  </w:style>
  <w:style w:type="paragraph" w:customStyle="1" w:styleId="15F26CB1627F4F858572E57A6A0E9489">
    <w:name w:val="15F26CB1627F4F858572E57A6A0E9489"/>
    <w:rsid w:val="00AC5A02"/>
  </w:style>
  <w:style w:type="paragraph" w:customStyle="1" w:styleId="548B08847E73474F991AA0FD0193F004">
    <w:name w:val="548B08847E73474F991AA0FD0193F004"/>
    <w:rsid w:val="00AC5A02"/>
  </w:style>
  <w:style w:type="paragraph" w:customStyle="1" w:styleId="AF148B0212D24A1B9ED172133CD42AEE">
    <w:name w:val="AF148B0212D24A1B9ED172133CD42AEE"/>
    <w:rsid w:val="00AC5A02"/>
  </w:style>
  <w:style w:type="paragraph" w:customStyle="1" w:styleId="F40ED951739C42A3889DA962EE4C787B">
    <w:name w:val="F40ED951739C42A3889DA962EE4C787B"/>
    <w:rsid w:val="00AC5A02"/>
  </w:style>
  <w:style w:type="paragraph" w:customStyle="1" w:styleId="3C6BA76542924755B561D02DA6FE6DB6">
    <w:name w:val="3C6BA76542924755B561D02DA6FE6DB6"/>
    <w:rsid w:val="00AC5A02"/>
  </w:style>
  <w:style w:type="paragraph" w:customStyle="1" w:styleId="F17C5FF6182F4AC8AC344D5F960491BA">
    <w:name w:val="F17C5FF6182F4AC8AC344D5F960491BA"/>
    <w:rsid w:val="00AC5A02"/>
  </w:style>
  <w:style w:type="paragraph" w:customStyle="1" w:styleId="70C97403AEDE465CB3C924F8C7765DD3">
    <w:name w:val="70C97403AEDE465CB3C924F8C7765DD3"/>
    <w:rsid w:val="00AC5A02"/>
  </w:style>
  <w:style w:type="paragraph" w:customStyle="1" w:styleId="B382BBD1607C47AAB5565828C28B885C">
    <w:name w:val="B382BBD1607C47AAB5565828C28B885C"/>
    <w:rsid w:val="00AC5A02"/>
  </w:style>
  <w:style w:type="paragraph" w:customStyle="1" w:styleId="8A0F5A365D014677B12134EBE7027879">
    <w:name w:val="8A0F5A365D014677B12134EBE7027879"/>
    <w:rsid w:val="00AC5A02"/>
  </w:style>
  <w:style w:type="paragraph" w:customStyle="1" w:styleId="04371461C22148628831C23C2C27F740">
    <w:name w:val="04371461C22148628831C23C2C27F740"/>
    <w:rsid w:val="00AC5A02"/>
  </w:style>
  <w:style w:type="paragraph" w:customStyle="1" w:styleId="8E68026FA9B74788A13E985F5A015C95">
    <w:name w:val="8E68026FA9B74788A13E985F5A015C95"/>
    <w:rsid w:val="00AC5A02"/>
  </w:style>
  <w:style w:type="paragraph" w:customStyle="1" w:styleId="1EA8559D59B9468B8C55B5E20AA5CB18">
    <w:name w:val="1EA8559D59B9468B8C55B5E20AA5CB18"/>
    <w:rsid w:val="00AC5A02"/>
  </w:style>
  <w:style w:type="paragraph" w:customStyle="1" w:styleId="965F3624806D4ABF93751C73549AC151">
    <w:name w:val="965F3624806D4ABF93751C73549AC151"/>
    <w:rsid w:val="00AC5A02"/>
  </w:style>
  <w:style w:type="paragraph" w:customStyle="1" w:styleId="257A80349A97443888B7BB2A7BD9330F">
    <w:name w:val="257A80349A97443888B7BB2A7BD9330F"/>
    <w:rsid w:val="00AC5A02"/>
  </w:style>
  <w:style w:type="paragraph" w:customStyle="1" w:styleId="28C745B9932747EBBA257503DA888FBC">
    <w:name w:val="28C745B9932747EBBA257503DA888FBC"/>
    <w:rsid w:val="00AC5A02"/>
  </w:style>
  <w:style w:type="paragraph" w:customStyle="1" w:styleId="CB5018A7F9E7496AB010722C2D17AC2A">
    <w:name w:val="CB5018A7F9E7496AB010722C2D17AC2A"/>
    <w:rsid w:val="00AC5A02"/>
  </w:style>
  <w:style w:type="paragraph" w:customStyle="1" w:styleId="B2ACC206789F463DB51C8A30B9C81160">
    <w:name w:val="B2ACC206789F463DB51C8A30B9C81160"/>
    <w:rsid w:val="00AC5A02"/>
  </w:style>
  <w:style w:type="paragraph" w:customStyle="1" w:styleId="E7D0DECC059641C3A2607792DE94D63A">
    <w:name w:val="E7D0DECC059641C3A2607792DE94D63A"/>
    <w:rsid w:val="00AC5A02"/>
  </w:style>
  <w:style w:type="paragraph" w:customStyle="1" w:styleId="0155BC95593C4ED4B96731300269EB12">
    <w:name w:val="0155BC95593C4ED4B96731300269EB12"/>
    <w:rsid w:val="00AC5A02"/>
  </w:style>
  <w:style w:type="paragraph" w:customStyle="1" w:styleId="60AD6896ECF74ED18A3156BA87E2C5BA">
    <w:name w:val="60AD6896ECF74ED18A3156BA87E2C5BA"/>
    <w:rsid w:val="00AC5A02"/>
  </w:style>
  <w:style w:type="paragraph" w:customStyle="1" w:styleId="49E80A1FAD9B41CA997F0F88E1DCFD431">
    <w:name w:val="49E80A1FAD9B41CA997F0F88E1DCFD431"/>
    <w:rsid w:val="00AC5A02"/>
    <w:rPr>
      <w:rFonts w:eastAsiaTheme="minorHAnsi"/>
    </w:rPr>
  </w:style>
  <w:style w:type="paragraph" w:customStyle="1" w:styleId="C96BB11070DD4A82A32C27A01311B8F91">
    <w:name w:val="C96BB11070DD4A82A32C27A01311B8F91"/>
    <w:rsid w:val="00AC5A02"/>
    <w:rPr>
      <w:rFonts w:eastAsiaTheme="minorHAnsi"/>
    </w:rPr>
  </w:style>
  <w:style w:type="paragraph" w:customStyle="1" w:styleId="7FD186A3A5E1451A9D566E626C77D9091">
    <w:name w:val="7FD186A3A5E1451A9D566E626C77D9091"/>
    <w:rsid w:val="00AC5A02"/>
    <w:rPr>
      <w:rFonts w:eastAsiaTheme="minorHAnsi"/>
    </w:rPr>
  </w:style>
  <w:style w:type="paragraph" w:customStyle="1" w:styleId="1088A8E84B514725ADF759B55DD380391">
    <w:name w:val="1088A8E84B514725ADF759B55DD380391"/>
    <w:rsid w:val="00AC5A02"/>
    <w:rPr>
      <w:rFonts w:eastAsiaTheme="minorHAnsi"/>
    </w:rPr>
  </w:style>
  <w:style w:type="paragraph" w:customStyle="1" w:styleId="950F358E893E488FAA28AEC0FC056B251">
    <w:name w:val="950F358E893E488FAA28AEC0FC056B251"/>
    <w:rsid w:val="00AC5A02"/>
    <w:rPr>
      <w:rFonts w:eastAsiaTheme="minorHAnsi"/>
    </w:rPr>
  </w:style>
  <w:style w:type="paragraph" w:customStyle="1" w:styleId="E2269C28A58F4EB38FFB47D2DA3952361">
    <w:name w:val="E2269C28A58F4EB38FFB47D2DA3952361"/>
    <w:rsid w:val="00AC5A02"/>
    <w:rPr>
      <w:rFonts w:eastAsiaTheme="minorHAnsi"/>
    </w:rPr>
  </w:style>
  <w:style w:type="paragraph" w:customStyle="1" w:styleId="8F82D5BC66D14354AC930EB3BEAF9B371">
    <w:name w:val="8F82D5BC66D14354AC930EB3BEAF9B371"/>
    <w:rsid w:val="00AC5A02"/>
    <w:rPr>
      <w:rFonts w:eastAsiaTheme="minorHAnsi"/>
    </w:rPr>
  </w:style>
  <w:style w:type="paragraph" w:customStyle="1" w:styleId="F867887FABEA46368DC2A65B50DE49D11">
    <w:name w:val="F867887FABEA46368DC2A65B50DE49D11"/>
    <w:rsid w:val="00AC5A02"/>
    <w:rPr>
      <w:rFonts w:eastAsiaTheme="minorHAnsi"/>
    </w:rPr>
  </w:style>
  <w:style w:type="paragraph" w:customStyle="1" w:styleId="DC38B3CA28864D34B84265359F09CAB01">
    <w:name w:val="DC38B3CA28864D34B84265359F09CAB01"/>
    <w:rsid w:val="00AC5A02"/>
    <w:rPr>
      <w:rFonts w:eastAsiaTheme="minorHAnsi"/>
    </w:rPr>
  </w:style>
  <w:style w:type="paragraph" w:customStyle="1" w:styleId="0BD2FDFA4DD741E7A817A04C4FC650641">
    <w:name w:val="0BD2FDFA4DD741E7A817A04C4FC650641"/>
    <w:rsid w:val="00AC5A02"/>
    <w:rPr>
      <w:rFonts w:eastAsiaTheme="minorHAnsi"/>
    </w:rPr>
  </w:style>
  <w:style w:type="paragraph" w:customStyle="1" w:styleId="FE91642C460644ABA3BE9A5B4806CCF11">
    <w:name w:val="FE91642C460644ABA3BE9A5B4806CCF11"/>
    <w:rsid w:val="00AC5A02"/>
    <w:rPr>
      <w:rFonts w:eastAsiaTheme="minorHAnsi"/>
    </w:rPr>
  </w:style>
  <w:style w:type="paragraph" w:customStyle="1" w:styleId="D67CF08BEC4A4345A4739613936A3D211">
    <w:name w:val="D67CF08BEC4A4345A4739613936A3D211"/>
    <w:rsid w:val="00AC5A02"/>
    <w:rPr>
      <w:rFonts w:eastAsiaTheme="minorHAnsi"/>
    </w:rPr>
  </w:style>
  <w:style w:type="paragraph" w:customStyle="1" w:styleId="15F5F9F4D33E4AD9ABEA094C76409CBD1">
    <w:name w:val="15F5F9F4D33E4AD9ABEA094C76409CBD1"/>
    <w:rsid w:val="00AC5A02"/>
    <w:rPr>
      <w:rFonts w:eastAsiaTheme="minorHAnsi"/>
    </w:rPr>
  </w:style>
  <w:style w:type="paragraph" w:customStyle="1" w:styleId="4B42B62AD0EF441BBA8FA7190C5C01171">
    <w:name w:val="4B42B62AD0EF441BBA8FA7190C5C01171"/>
    <w:rsid w:val="00AC5A02"/>
    <w:rPr>
      <w:rFonts w:eastAsiaTheme="minorHAnsi"/>
    </w:rPr>
  </w:style>
  <w:style w:type="paragraph" w:customStyle="1" w:styleId="092E76CF458741589B0EC07518086D731">
    <w:name w:val="092E76CF458741589B0EC07518086D731"/>
    <w:rsid w:val="00AC5A02"/>
    <w:rPr>
      <w:rFonts w:eastAsiaTheme="minorHAnsi"/>
    </w:rPr>
  </w:style>
  <w:style w:type="paragraph" w:customStyle="1" w:styleId="5389A498DC454C958B8CE82458754E571">
    <w:name w:val="5389A498DC454C958B8CE82458754E571"/>
    <w:rsid w:val="00AC5A02"/>
    <w:rPr>
      <w:rFonts w:eastAsiaTheme="minorHAnsi"/>
    </w:rPr>
  </w:style>
  <w:style w:type="paragraph" w:customStyle="1" w:styleId="FE49E1BDAD494A648B4572C475758AC61">
    <w:name w:val="FE49E1BDAD494A648B4572C475758AC61"/>
    <w:rsid w:val="00AC5A02"/>
    <w:rPr>
      <w:rFonts w:eastAsiaTheme="minorHAnsi"/>
    </w:rPr>
  </w:style>
  <w:style w:type="paragraph" w:customStyle="1" w:styleId="FA1DC50F6F36420CB8CCF3E1FFDA5C341">
    <w:name w:val="FA1DC50F6F36420CB8CCF3E1FFDA5C341"/>
    <w:rsid w:val="00AC5A02"/>
    <w:rPr>
      <w:rFonts w:eastAsiaTheme="minorHAnsi"/>
    </w:rPr>
  </w:style>
  <w:style w:type="paragraph" w:customStyle="1" w:styleId="FA28CBB2DB05495BAD25DFF2B982E28E1">
    <w:name w:val="FA28CBB2DB05495BAD25DFF2B982E28E1"/>
    <w:rsid w:val="00AC5A02"/>
    <w:rPr>
      <w:rFonts w:eastAsiaTheme="minorHAnsi"/>
    </w:rPr>
  </w:style>
  <w:style w:type="paragraph" w:customStyle="1" w:styleId="EA5B5B8F340244249ABF3E8F53B359CC1">
    <w:name w:val="EA5B5B8F340244249ABF3E8F53B359CC1"/>
    <w:rsid w:val="00AC5A02"/>
    <w:rPr>
      <w:rFonts w:eastAsiaTheme="minorHAnsi"/>
    </w:rPr>
  </w:style>
  <w:style w:type="paragraph" w:customStyle="1" w:styleId="EA819FFD539C4DA8820518DE381C26491">
    <w:name w:val="EA819FFD539C4DA8820518DE381C26491"/>
    <w:rsid w:val="00AC5A02"/>
    <w:rPr>
      <w:rFonts w:eastAsiaTheme="minorHAnsi"/>
    </w:rPr>
  </w:style>
  <w:style w:type="paragraph" w:customStyle="1" w:styleId="9B3135B5809E4D989A91E9E8BE0D5F651">
    <w:name w:val="9B3135B5809E4D989A91E9E8BE0D5F651"/>
    <w:rsid w:val="00AC5A02"/>
    <w:rPr>
      <w:rFonts w:eastAsiaTheme="minorHAnsi"/>
    </w:rPr>
  </w:style>
  <w:style w:type="paragraph" w:customStyle="1" w:styleId="EA7B63E6E1044B33BFE646D3D1BD9B571">
    <w:name w:val="EA7B63E6E1044B33BFE646D3D1BD9B571"/>
    <w:rsid w:val="00AC5A02"/>
    <w:rPr>
      <w:rFonts w:eastAsiaTheme="minorHAnsi"/>
    </w:rPr>
  </w:style>
  <w:style w:type="paragraph" w:customStyle="1" w:styleId="AF148B0212D24A1B9ED172133CD42AEE1">
    <w:name w:val="AF148B0212D24A1B9ED172133CD42AEE1"/>
    <w:rsid w:val="00AC5A02"/>
    <w:rPr>
      <w:rFonts w:eastAsiaTheme="minorHAnsi"/>
    </w:rPr>
  </w:style>
  <w:style w:type="paragraph" w:customStyle="1" w:styleId="F17C5FF6182F4AC8AC344D5F960491BA1">
    <w:name w:val="F17C5FF6182F4AC8AC344D5F960491BA1"/>
    <w:rsid w:val="00AC5A02"/>
    <w:rPr>
      <w:rFonts w:eastAsiaTheme="minorHAnsi"/>
    </w:rPr>
  </w:style>
  <w:style w:type="paragraph" w:customStyle="1" w:styleId="8A0F5A365D014677B12134EBE70278791">
    <w:name w:val="8A0F5A365D014677B12134EBE70278791"/>
    <w:rsid w:val="00AC5A02"/>
    <w:rPr>
      <w:rFonts w:eastAsiaTheme="minorHAnsi"/>
    </w:rPr>
  </w:style>
  <w:style w:type="paragraph" w:customStyle="1" w:styleId="1EA8559D59B9468B8C55B5E20AA5CB181">
    <w:name w:val="1EA8559D59B9468B8C55B5E20AA5CB181"/>
    <w:rsid w:val="00AC5A02"/>
    <w:rPr>
      <w:rFonts w:eastAsiaTheme="minorHAnsi"/>
    </w:rPr>
  </w:style>
  <w:style w:type="paragraph" w:customStyle="1" w:styleId="28C745B9932747EBBA257503DA888FBC1">
    <w:name w:val="28C745B9932747EBBA257503DA888FBC1"/>
    <w:rsid w:val="00AC5A02"/>
    <w:rPr>
      <w:rFonts w:eastAsiaTheme="minorHAnsi"/>
    </w:rPr>
  </w:style>
  <w:style w:type="paragraph" w:customStyle="1" w:styleId="E7D0DECC059641C3A2607792DE94D63A1">
    <w:name w:val="E7D0DECC059641C3A2607792DE94D63A1"/>
    <w:rsid w:val="00AC5A02"/>
    <w:rPr>
      <w:rFonts w:eastAsiaTheme="minorHAnsi"/>
    </w:rPr>
  </w:style>
  <w:style w:type="paragraph" w:customStyle="1" w:styleId="44C9EA888497471685EC62BD565DB498">
    <w:name w:val="44C9EA888497471685EC62BD565DB498"/>
    <w:rsid w:val="00AC5A02"/>
  </w:style>
  <w:style w:type="paragraph" w:customStyle="1" w:styleId="ECEB6C6C91724C73B609975C96F74EA9">
    <w:name w:val="ECEB6C6C91724C73B609975C96F74EA9"/>
    <w:rsid w:val="00AC5A02"/>
  </w:style>
  <w:style w:type="paragraph" w:customStyle="1" w:styleId="0D8343D43BCB4CB3B53C8A5574B822F1">
    <w:name w:val="0D8343D43BCB4CB3B53C8A5574B822F1"/>
    <w:rsid w:val="00AC5A02"/>
  </w:style>
  <w:style w:type="paragraph" w:customStyle="1" w:styleId="CD316CE4C5BB4716B95FE65752474837">
    <w:name w:val="CD316CE4C5BB4716B95FE65752474837"/>
    <w:rsid w:val="00AC5A02"/>
  </w:style>
  <w:style w:type="paragraph" w:customStyle="1" w:styleId="ADED48C6EB51461495B2FD90490D2BA2">
    <w:name w:val="ADED48C6EB51461495B2FD90490D2BA2"/>
    <w:rsid w:val="00AC5A02"/>
  </w:style>
  <w:style w:type="paragraph" w:customStyle="1" w:styleId="85A14395D85146ECADC301475F45DD9C">
    <w:name w:val="85A14395D85146ECADC301475F45DD9C"/>
    <w:rsid w:val="00AC5A02"/>
  </w:style>
  <w:style w:type="paragraph" w:customStyle="1" w:styleId="66D586BC17CB4D79A7F5A6EC9FC4F25F">
    <w:name w:val="66D586BC17CB4D79A7F5A6EC9FC4F25F"/>
    <w:rsid w:val="00AC5A02"/>
  </w:style>
  <w:style w:type="paragraph" w:customStyle="1" w:styleId="876ED7E91848455697B291E78AD0C3E4">
    <w:name w:val="876ED7E91848455697B291E78AD0C3E4"/>
    <w:rsid w:val="00AC5A02"/>
  </w:style>
  <w:style w:type="paragraph" w:customStyle="1" w:styleId="48257AD83D414012978A7EB236630E00">
    <w:name w:val="48257AD83D414012978A7EB236630E00"/>
    <w:rsid w:val="00AC5A02"/>
  </w:style>
  <w:style w:type="paragraph" w:customStyle="1" w:styleId="3EB54B8EB72849B797A4DA3784F03DB8">
    <w:name w:val="3EB54B8EB72849B797A4DA3784F03DB8"/>
    <w:rsid w:val="00AC5A02"/>
  </w:style>
  <w:style w:type="paragraph" w:customStyle="1" w:styleId="C2FFD1BEC31E4E83ACAB13484B7986E4">
    <w:name w:val="C2FFD1BEC31E4E83ACAB13484B7986E4"/>
    <w:rsid w:val="00AC5A02"/>
  </w:style>
  <w:style w:type="paragraph" w:customStyle="1" w:styleId="BE071D4D7604482D81EEEC5712539D9F">
    <w:name w:val="BE071D4D7604482D81EEEC5712539D9F"/>
    <w:rsid w:val="00AC5A02"/>
  </w:style>
  <w:style w:type="paragraph" w:customStyle="1" w:styleId="DC816D281869406A9E5530987160ED82">
    <w:name w:val="DC816D281869406A9E5530987160ED82"/>
    <w:rsid w:val="00AC5A02"/>
  </w:style>
  <w:style w:type="paragraph" w:customStyle="1" w:styleId="F4499A9D7DFF41B7B8C78109DEABD798">
    <w:name w:val="F4499A9D7DFF41B7B8C78109DEABD798"/>
    <w:rsid w:val="00AC5A02"/>
  </w:style>
  <w:style w:type="paragraph" w:customStyle="1" w:styleId="01A53B368E0E47A58E6BAA8F6EABC888">
    <w:name w:val="01A53B368E0E47A58E6BAA8F6EABC888"/>
    <w:rsid w:val="00AC5A02"/>
  </w:style>
  <w:style w:type="paragraph" w:customStyle="1" w:styleId="A77AD44061D04E708F700CE906D13290">
    <w:name w:val="A77AD44061D04E708F700CE906D13290"/>
    <w:rsid w:val="00AC5A02"/>
  </w:style>
  <w:style w:type="paragraph" w:customStyle="1" w:styleId="7DEE6F7B6ADF44B68AAC32EA646242FC">
    <w:name w:val="7DEE6F7B6ADF44B68AAC32EA646242FC"/>
    <w:rsid w:val="00AC5A02"/>
  </w:style>
  <w:style w:type="paragraph" w:customStyle="1" w:styleId="D64DB246A4C7488882831C1D29634976">
    <w:name w:val="D64DB246A4C7488882831C1D29634976"/>
    <w:rsid w:val="00AC5A02"/>
  </w:style>
  <w:style w:type="paragraph" w:customStyle="1" w:styleId="2AD8B658A7BF42FEBF1FB993B5D98D61">
    <w:name w:val="2AD8B658A7BF42FEBF1FB993B5D98D61"/>
    <w:rsid w:val="00AC5A02"/>
  </w:style>
  <w:style w:type="paragraph" w:customStyle="1" w:styleId="BFB78D7CF83846E0A210BC3A87571D6C">
    <w:name w:val="BFB78D7CF83846E0A210BC3A87571D6C"/>
    <w:rsid w:val="00AC5A02"/>
  </w:style>
  <w:style w:type="paragraph" w:customStyle="1" w:styleId="F4A1417B0AC44AC8B781993738A2A27F">
    <w:name w:val="F4A1417B0AC44AC8B781993738A2A27F"/>
    <w:rsid w:val="00AC5A02"/>
  </w:style>
  <w:style w:type="paragraph" w:customStyle="1" w:styleId="CBCA4E16A9EB4D34AB601542B8ED7966">
    <w:name w:val="CBCA4E16A9EB4D34AB601542B8ED7966"/>
    <w:rsid w:val="00AC5A02"/>
  </w:style>
  <w:style w:type="paragraph" w:customStyle="1" w:styleId="5090BBE96A3246669C2916F56CAD49CD">
    <w:name w:val="5090BBE96A3246669C2916F56CAD49CD"/>
    <w:rsid w:val="00AC5A02"/>
  </w:style>
  <w:style w:type="paragraph" w:customStyle="1" w:styleId="AF1470CAA4FB43E59EDF1C63EFADBCAC">
    <w:name w:val="AF1470CAA4FB43E59EDF1C63EFADBCAC"/>
    <w:rsid w:val="00AC5A02"/>
  </w:style>
  <w:style w:type="paragraph" w:customStyle="1" w:styleId="C68823B93CBA4CBEAE61E120E2196AF2">
    <w:name w:val="C68823B93CBA4CBEAE61E120E2196AF2"/>
    <w:rsid w:val="00AC5A02"/>
  </w:style>
  <w:style w:type="paragraph" w:customStyle="1" w:styleId="B2975D28D2FE43839C24284562DD3BF6">
    <w:name w:val="B2975D28D2FE43839C24284562DD3BF6"/>
    <w:rsid w:val="00AC5A02"/>
  </w:style>
  <w:style w:type="paragraph" w:customStyle="1" w:styleId="95A34AB322994F1986764C3F5CB1C9CD">
    <w:name w:val="95A34AB322994F1986764C3F5CB1C9CD"/>
    <w:rsid w:val="00280B03"/>
  </w:style>
  <w:style w:type="paragraph" w:customStyle="1" w:styleId="74A73B5F6571426E8206E7528B36F106">
    <w:name w:val="74A73B5F6571426E8206E7528B36F106"/>
    <w:rsid w:val="00280B03"/>
  </w:style>
  <w:style w:type="paragraph" w:customStyle="1" w:styleId="B56C3F6F7CB6401FB9D051650BE1A8DB">
    <w:name w:val="B56C3F6F7CB6401FB9D051650BE1A8DB"/>
    <w:rsid w:val="00280B03"/>
  </w:style>
  <w:style w:type="paragraph" w:customStyle="1" w:styleId="EA893DF080FA4D45B4F431CA3775B09E">
    <w:name w:val="EA893DF080FA4D45B4F431CA3775B09E"/>
    <w:rsid w:val="00280B03"/>
  </w:style>
  <w:style w:type="paragraph" w:customStyle="1" w:styleId="584F80A2B31A4C4380FC11F592B51911">
    <w:name w:val="584F80A2B31A4C4380FC11F592B51911"/>
    <w:rsid w:val="00280B03"/>
  </w:style>
  <w:style w:type="paragraph" w:customStyle="1" w:styleId="5C8EB585F0394B33B9B6F79F7FA7875B">
    <w:name w:val="5C8EB585F0394B33B9B6F79F7FA7875B"/>
    <w:rsid w:val="00280B03"/>
  </w:style>
  <w:style w:type="paragraph" w:customStyle="1" w:styleId="35D28FEF1EE04EE687281FF1565636E3">
    <w:name w:val="35D28FEF1EE04EE687281FF1565636E3"/>
    <w:rsid w:val="00280B03"/>
  </w:style>
  <w:style w:type="paragraph" w:customStyle="1" w:styleId="2C7EB2C0175C4C1F8831572DFC3AC040">
    <w:name w:val="2C7EB2C0175C4C1F8831572DFC3AC040"/>
    <w:rsid w:val="00280B03"/>
  </w:style>
  <w:style w:type="paragraph" w:customStyle="1" w:styleId="520F3857B32D40E4B4DF733B1ED57918">
    <w:name w:val="520F3857B32D40E4B4DF733B1ED57918"/>
    <w:rsid w:val="00280B03"/>
  </w:style>
  <w:style w:type="paragraph" w:customStyle="1" w:styleId="786D12DCAECF4B2E844D23E2A5D28D7D">
    <w:name w:val="786D12DCAECF4B2E844D23E2A5D28D7D"/>
    <w:rsid w:val="00280B03"/>
  </w:style>
  <w:style w:type="paragraph" w:customStyle="1" w:styleId="C0E81EE823BE4478A1437D4779B6872B">
    <w:name w:val="C0E81EE823BE4478A1437D4779B6872B"/>
    <w:rsid w:val="00280B03"/>
  </w:style>
  <w:style w:type="paragraph" w:customStyle="1" w:styleId="D1A87136171A4CCAAA88D14BA9A5EA9F">
    <w:name w:val="D1A87136171A4CCAAA88D14BA9A5EA9F"/>
    <w:rsid w:val="00280B03"/>
  </w:style>
  <w:style w:type="paragraph" w:customStyle="1" w:styleId="0CE5864C641844D28D3A8C3A127DEFD6">
    <w:name w:val="0CE5864C641844D28D3A8C3A127DEFD6"/>
    <w:rsid w:val="00280B03"/>
  </w:style>
  <w:style w:type="paragraph" w:customStyle="1" w:styleId="4C99A03C14F44916AA6DBE0E57851BE4">
    <w:name w:val="4C99A03C14F44916AA6DBE0E57851BE4"/>
    <w:rsid w:val="00280B03"/>
  </w:style>
  <w:style w:type="paragraph" w:customStyle="1" w:styleId="15EFB071DA9A40ACA4C024B5D1134EF0">
    <w:name w:val="15EFB071DA9A40ACA4C024B5D1134EF0"/>
    <w:rsid w:val="00280B03"/>
  </w:style>
  <w:style w:type="paragraph" w:customStyle="1" w:styleId="CA181ED52E734AF7BBE117BF5E31725E">
    <w:name w:val="CA181ED52E734AF7BBE117BF5E31725E"/>
    <w:rsid w:val="00280B03"/>
  </w:style>
  <w:style w:type="paragraph" w:customStyle="1" w:styleId="732AC6E931974FFC90C5E036C08E531E">
    <w:name w:val="732AC6E931974FFC90C5E036C08E531E"/>
    <w:rsid w:val="00280B03"/>
  </w:style>
  <w:style w:type="paragraph" w:customStyle="1" w:styleId="BBA50D18FCD5485181F179E58DF7907F">
    <w:name w:val="BBA50D18FCD5485181F179E58DF7907F"/>
    <w:rsid w:val="00280B03"/>
  </w:style>
  <w:style w:type="paragraph" w:customStyle="1" w:styleId="EBEDC167C067447C9399F8727B26CCC4">
    <w:name w:val="EBEDC167C067447C9399F8727B26CCC4"/>
    <w:rsid w:val="00280B03"/>
  </w:style>
  <w:style w:type="paragraph" w:customStyle="1" w:styleId="E0E1BE75840A4AEDBC0F95C5E2A7A91B">
    <w:name w:val="E0E1BE75840A4AEDBC0F95C5E2A7A91B"/>
    <w:rsid w:val="00280B03"/>
  </w:style>
  <w:style w:type="paragraph" w:customStyle="1" w:styleId="D2E97ED7B4204D9ABCCB8A9981B58BB5">
    <w:name w:val="D2E97ED7B4204D9ABCCB8A9981B58BB5"/>
    <w:rsid w:val="00280B03"/>
  </w:style>
  <w:style w:type="paragraph" w:customStyle="1" w:styleId="AFC4EEE2287A4556880312BE60EA0580">
    <w:name w:val="AFC4EEE2287A4556880312BE60EA0580"/>
    <w:rsid w:val="00280B03"/>
  </w:style>
  <w:style w:type="paragraph" w:customStyle="1" w:styleId="313E2C8C1ED64C198453BD8F4B57ADE8">
    <w:name w:val="313E2C8C1ED64C198453BD8F4B57ADE8"/>
    <w:rsid w:val="00280B03"/>
  </w:style>
  <w:style w:type="paragraph" w:customStyle="1" w:styleId="C2046E30603048B3BEB8D3EB088D761B">
    <w:name w:val="C2046E30603048B3BEB8D3EB088D761B"/>
    <w:rsid w:val="00280B03"/>
  </w:style>
  <w:style w:type="paragraph" w:customStyle="1" w:styleId="17A2BD1F75484B5AB5F2D39324BB06F4">
    <w:name w:val="17A2BD1F75484B5AB5F2D39324BB06F4"/>
    <w:rsid w:val="00280B03"/>
  </w:style>
  <w:style w:type="paragraph" w:customStyle="1" w:styleId="DA653ECD83184CC5BEE55D681DB03CFF">
    <w:name w:val="DA653ECD83184CC5BEE55D681DB03CFF"/>
    <w:rsid w:val="00280B03"/>
  </w:style>
  <w:style w:type="paragraph" w:customStyle="1" w:styleId="AD8B19882CA54EE1821D08F81384937A">
    <w:name w:val="AD8B19882CA54EE1821D08F81384937A"/>
    <w:rsid w:val="00280B03"/>
  </w:style>
  <w:style w:type="paragraph" w:customStyle="1" w:styleId="EBA6ADB695A54C8297F1A68F0D12EC1F">
    <w:name w:val="EBA6ADB695A54C8297F1A68F0D12EC1F"/>
    <w:rsid w:val="00280B03"/>
  </w:style>
  <w:style w:type="paragraph" w:customStyle="1" w:styleId="F63D00B5957744DE83AA70AC116C7808">
    <w:name w:val="F63D00B5957744DE83AA70AC116C7808"/>
    <w:rsid w:val="00280B03"/>
  </w:style>
  <w:style w:type="paragraph" w:customStyle="1" w:styleId="36EFA1EA488D45A9B0C29D75CF5E1342">
    <w:name w:val="36EFA1EA488D45A9B0C29D75CF5E1342"/>
    <w:rsid w:val="00280B03"/>
  </w:style>
  <w:style w:type="paragraph" w:customStyle="1" w:styleId="63611665D0444825A181C9A2505CA3AC">
    <w:name w:val="63611665D0444825A181C9A2505CA3AC"/>
    <w:rsid w:val="00280B03"/>
  </w:style>
  <w:style w:type="paragraph" w:customStyle="1" w:styleId="6225B270F9F542D2AEF4F46002B5859E">
    <w:name w:val="6225B270F9F542D2AEF4F46002B5859E"/>
    <w:rsid w:val="00280B03"/>
  </w:style>
  <w:style w:type="paragraph" w:customStyle="1" w:styleId="3E36DEC683254067BED65FCD80C9A5E7">
    <w:name w:val="3E36DEC683254067BED65FCD80C9A5E7"/>
    <w:rsid w:val="00280B03"/>
  </w:style>
  <w:style w:type="paragraph" w:customStyle="1" w:styleId="8E4CA27B787A47DC83455D0972C07EAC">
    <w:name w:val="8E4CA27B787A47DC83455D0972C07EAC"/>
    <w:rsid w:val="00280B03"/>
  </w:style>
  <w:style w:type="paragraph" w:customStyle="1" w:styleId="1ED527CEB60D4BD2B52B9E18EA167F87">
    <w:name w:val="1ED527CEB60D4BD2B52B9E18EA167F87"/>
    <w:rsid w:val="00280B03"/>
  </w:style>
  <w:style w:type="paragraph" w:customStyle="1" w:styleId="40B990F0F55D439A87E67D50759D565D">
    <w:name w:val="40B990F0F55D439A87E67D50759D565D"/>
    <w:rsid w:val="00280B03"/>
  </w:style>
  <w:style w:type="paragraph" w:customStyle="1" w:styleId="0EF045FE2B1B4A54B3A8E85AB8A3EDCB">
    <w:name w:val="0EF045FE2B1B4A54B3A8E85AB8A3EDCB"/>
    <w:rsid w:val="00280B03"/>
  </w:style>
  <w:style w:type="paragraph" w:customStyle="1" w:styleId="14E3DF24ADBB4B9982C5A4DE4D070EDC">
    <w:name w:val="14E3DF24ADBB4B9982C5A4DE4D070EDC"/>
    <w:rsid w:val="00280B03"/>
  </w:style>
  <w:style w:type="paragraph" w:customStyle="1" w:styleId="79E28ED15B9D4CDE90DC2531A8844A66">
    <w:name w:val="79E28ED15B9D4CDE90DC2531A8844A66"/>
    <w:rsid w:val="00280B03"/>
  </w:style>
  <w:style w:type="paragraph" w:customStyle="1" w:styleId="8DA6D2C11EAC41939CC6B3BD0D335DBE">
    <w:name w:val="8DA6D2C11EAC41939CC6B3BD0D335DBE"/>
    <w:rsid w:val="00280B03"/>
  </w:style>
  <w:style w:type="paragraph" w:customStyle="1" w:styleId="4B06B5642A1C49909ECEE2A14A83F20E">
    <w:name w:val="4B06B5642A1C49909ECEE2A14A83F20E"/>
    <w:rsid w:val="00280B03"/>
  </w:style>
  <w:style w:type="paragraph" w:customStyle="1" w:styleId="49C2C50529604B61B6720A32558A84EE">
    <w:name w:val="49C2C50529604B61B6720A32558A84EE"/>
    <w:rsid w:val="00280B03"/>
  </w:style>
  <w:style w:type="paragraph" w:customStyle="1" w:styleId="E0903BC6B64D4D1D82C64420B1FD4FC1">
    <w:name w:val="E0903BC6B64D4D1D82C64420B1FD4FC1"/>
    <w:rsid w:val="00280B03"/>
  </w:style>
  <w:style w:type="paragraph" w:customStyle="1" w:styleId="7876AC1D1E094EB8A6A2693DA89E5830">
    <w:name w:val="7876AC1D1E094EB8A6A2693DA89E5830"/>
    <w:rsid w:val="00280B03"/>
  </w:style>
  <w:style w:type="paragraph" w:customStyle="1" w:styleId="3FEF8F879FF3452A8232864B73F5CB65">
    <w:name w:val="3FEF8F879FF3452A8232864B73F5CB65"/>
    <w:rsid w:val="00280B03"/>
  </w:style>
  <w:style w:type="paragraph" w:customStyle="1" w:styleId="B31681F0B9D84C65A2876F68FCFEA3AF">
    <w:name w:val="B31681F0B9D84C65A2876F68FCFEA3AF"/>
    <w:rsid w:val="00280B03"/>
  </w:style>
  <w:style w:type="paragraph" w:customStyle="1" w:styleId="886DDD4E0FD84E529BC027D431019BCB">
    <w:name w:val="886DDD4E0FD84E529BC027D431019BCB"/>
    <w:rsid w:val="00280B03"/>
  </w:style>
  <w:style w:type="paragraph" w:customStyle="1" w:styleId="8D4463D88A2A466CB7B1A213A25DC6CF">
    <w:name w:val="8D4463D88A2A466CB7B1A213A25DC6CF"/>
    <w:rsid w:val="00280B03"/>
  </w:style>
  <w:style w:type="paragraph" w:customStyle="1" w:styleId="44C9EA888497471685EC62BD565DB4981">
    <w:name w:val="44C9EA888497471685EC62BD565DB4981"/>
    <w:rsid w:val="00280B03"/>
    <w:rPr>
      <w:rFonts w:eastAsiaTheme="minorHAnsi"/>
    </w:rPr>
  </w:style>
  <w:style w:type="paragraph" w:customStyle="1" w:styleId="17A2BD1F75484B5AB5F2D39324BB06F41">
    <w:name w:val="17A2BD1F75484B5AB5F2D39324BB06F41"/>
    <w:rsid w:val="00280B03"/>
    <w:rPr>
      <w:rFonts w:eastAsiaTheme="minorHAnsi"/>
    </w:rPr>
  </w:style>
  <w:style w:type="paragraph" w:customStyle="1" w:styleId="EBA6ADB695A54C8297F1A68F0D12EC1F1">
    <w:name w:val="EBA6ADB695A54C8297F1A68F0D12EC1F1"/>
    <w:rsid w:val="00280B03"/>
    <w:rPr>
      <w:rFonts w:eastAsiaTheme="minorHAnsi"/>
    </w:rPr>
  </w:style>
  <w:style w:type="paragraph" w:customStyle="1" w:styleId="63611665D0444825A181C9A2505CA3AC1">
    <w:name w:val="63611665D0444825A181C9A2505CA3AC1"/>
    <w:rsid w:val="00280B03"/>
    <w:rPr>
      <w:rFonts w:eastAsiaTheme="minorHAnsi"/>
    </w:rPr>
  </w:style>
  <w:style w:type="paragraph" w:customStyle="1" w:styleId="8E4CA27B787A47DC83455D0972C07EAC1">
    <w:name w:val="8E4CA27B787A47DC83455D0972C07EAC1"/>
    <w:rsid w:val="00280B03"/>
    <w:rPr>
      <w:rFonts w:eastAsiaTheme="minorHAnsi"/>
    </w:rPr>
  </w:style>
  <w:style w:type="paragraph" w:customStyle="1" w:styleId="0EF045FE2B1B4A54B3A8E85AB8A3EDCB1">
    <w:name w:val="0EF045FE2B1B4A54B3A8E85AB8A3EDCB1"/>
    <w:rsid w:val="00280B03"/>
    <w:rPr>
      <w:rFonts w:eastAsiaTheme="minorHAnsi"/>
    </w:rPr>
  </w:style>
  <w:style w:type="paragraph" w:customStyle="1" w:styleId="8DA6D2C11EAC41939CC6B3BD0D335DBE1">
    <w:name w:val="8DA6D2C11EAC41939CC6B3BD0D335DBE1"/>
    <w:rsid w:val="00280B03"/>
    <w:rPr>
      <w:rFonts w:eastAsiaTheme="minorHAnsi"/>
    </w:rPr>
  </w:style>
  <w:style w:type="paragraph" w:customStyle="1" w:styleId="E0903BC6B64D4D1D82C64420B1FD4FC11">
    <w:name w:val="E0903BC6B64D4D1D82C64420B1FD4FC11"/>
    <w:rsid w:val="00280B03"/>
    <w:rPr>
      <w:rFonts w:eastAsiaTheme="minorHAnsi"/>
    </w:rPr>
  </w:style>
  <w:style w:type="paragraph" w:customStyle="1" w:styleId="B31681F0B9D84C65A2876F68FCFEA3AF1">
    <w:name w:val="B31681F0B9D84C65A2876F68FCFEA3AF1"/>
    <w:rsid w:val="00280B03"/>
    <w:rPr>
      <w:rFonts w:eastAsiaTheme="minorHAnsi"/>
    </w:rPr>
  </w:style>
  <w:style w:type="paragraph" w:customStyle="1" w:styleId="4EB703CBD4874C90BD7BE55AB9198BF7">
    <w:name w:val="4EB703CBD4874C90BD7BE55AB9198BF7"/>
    <w:rsid w:val="00280B03"/>
  </w:style>
  <w:style w:type="paragraph" w:customStyle="1" w:styleId="8C6A582F1B764D89A0FA4AF727382FE0">
    <w:name w:val="8C6A582F1B764D89A0FA4AF727382FE0"/>
    <w:rsid w:val="00280B03"/>
  </w:style>
  <w:style w:type="paragraph" w:customStyle="1" w:styleId="888CA3BF75D74FFBBFCE7577AEDD4204">
    <w:name w:val="888CA3BF75D74FFBBFCE7577AEDD4204"/>
    <w:rsid w:val="00280B03"/>
  </w:style>
  <w:style w:type="paragraph" w:customStyle="1" w:styleId="AE576E4C3F754AD880F7EDAEA8272E5E">
    <w:name w:val="AE576E4C3F754AD880F7EDAEA8272E5E"/>
    <w:rsid w:val="00280B03"/>
  </w:style>
  <w:style w:type="paragraph" w:customStyle="1" w:styleId="E9C55C499C674137978638E4B51FB672">
    <w:name w:val="E9C55C499C674137978638E4B51FB672"/>
    <w:rsid w:val="00280B03"/>
  </w:style>
  <w:style w:type="paragraph" w:customStyle="1" w:styleId="3D93AE09241C46968C71435E89C4C71D">
    <w:name w:val="3D93AE09241C46968C71435E89C4C71D"/>
    <w:rsid w:val="00280B03"/>
  </w:style>
  <w:style w:type="paragraph" w:customStyle="1" w:styleId="571011BD0D49449198B007E84706AC79">
    <w:name w:val="571011BD0D49449198B007E84706AC79"/>
    <w:rsid w:val="00280B03"/>
  </w:style>
  <w:style w:type="paragraph" w:customStyle="1" w:styleId="E69518C6E8794C25A85EDFE3A09B3D0A">
    <w:name w:val="E69518C6E8794C25A85EDFE3A09B3D0A"/>
    <w:rsid w:val="00280B03"/>
  </w:style>
  <w:style w:type="paragraph" w:customStyle="1" w:styleId="6E8372C27705462493289E6567A61A3D">
    <w:name w:val="6E8372C27705462493289E6567A61A3D"/>
    <w:rsid w:val="00280B03"/>
  </w:style>
  <w:style w:type="paragraph" w:customStyle="1" w:styleId="EE9EBC18B77841A6A362F66C3EC5729C">
    <w:name w:val="EE9EBC18B77841A6A362F66C3EC5729C"/>
    <w:rsid w:val="00280B03"/>
  </w:style>
  <w:style w:type="paragraph" w:customStyle="1" w:styleId="A73F5564112E4D5198F939EB3420833C">
    <w:name w:val="A73F5564112E4D5198F939EB3420833C"/>
    <w:rsid w:val="00280B03"/>
  </w:style>
  <w:style w:type="paragraph" w:customStyle="1" w:styleId="F6E3BC4F002147C98E802109A681C198">
    <w:name w:val="F6E3BC4F002147C98E802109A681C198"/>
    <w:rsid w:val="00280B03"/>
  </w:style>
  <w:style w:type="paragraph" w:customStyle="1" w:styleId="44C9EA888497471685EC62BD565DB4982">
    <w:name w:val="44C9EA888497471685EC62BD565DB4982"/>
    <w:rsid w:val="00280B03"/>
    <w:rPr>
      <w:rFonts w:eastAsiaTheme="minorHAnsi"/>
    </w:rPr>
  </w:style>
  <w:style w:type="paragraph" w:customStyle="1" w:styleId="17A2BD1F75484B5AB5F2D39324BB06F42">
    <w:name w:val="17A2BD1F75484B5AB5F2D39324BB06F42"/>
    <w:rsid w:val="00280B03"/>
    <w:rPr>
      <w:rFonts w:eastAsiaTheme="minorHAnsi"/>
    </w:rPr>
  </w:style>
  <w:style w:type="paragraph" w:customStyle="1" w:styleId="EBA6ADB695A54C8297F1A68F0D12EC1F2">
    <w:name w:val="EBA6ADB695A54C8297F1A68F0D12EC1F2"/>
    <w:rsid w:val="00280B03"/>
    <w:rPr>
      <w:rFonts w:eastAsiaTheme="minorHAnsi"/>
    </w:rPr>
  </w:style>
  <w:style w:type="paragraph" w:customStyle="1" w:styleId="63611665D0444825A181C9A2505CA3AC2">
    <w:name w:val="63611665D0444825A181C9A2505CA3AC2"/>
    <w:rsid w:val="00280B03"/>
    <w:rPr>
      <w:rFonts w:eastAsiaTheme="minorHAnsi"/>
    </w:rPr>
  </w:style>
  <w:style w:type="paragraph" w:customStyle="1" w:styleId="B3178537510A42D9BBBA41C19265FD93">
    <w:name w:val="B3178537510A42D9BBBA41C19265FD93"/>
    <w:rsid w:val="00280B03"/>
  </w:style>
  <w:style w:type="paragraph" w:customStyle="1" w:styleId="7EB2DC46B79441438EBB48FDB5437D6F">
    <w:name w:val="7EB2DC46B79441438EBB48FDB5437D6F"/>
    <w:rsid w:val="00280B03"/>
  </w:style>
  <w:style w:type="paragraph" w:customStyle="1" w:styleId="9AAD4C98E6754B9085EC369E6F0917F4">
    <w:name w:val="9AAD4C98E6754B9085EC369E6F0917F4"/>
    <w:rsid w:val="00280B03"/>
  </w:style>
  <w:style w:type="paragraph" w:customStyle="1" w:styleId="401A0B61FE8740FE9AB2AC1137DEA0D2">
    <w:name w:val="401A0B61FE8740FE9AB2AC1137DEA0D2"/>
    <w:rsid w:val="00280B03"/>
  </w:style>
  <w:style w:type="paragraph" w:customStyle="1" w:styleId="81C9556F22F5452E92E7EADCED71F804">
    <w:name w:val="81C9556F22F5452E92E7EADCED71F804"/>
    <w:rsid w:val="00280B03"/>
  </w:style>
  <w:style w:type="paragraph" w:customStyle="1" w:styleId="EAE394C7CEA84D2B8FE46DCC9F483756">
    <w:name w:val="EAE394C7CEA84D2B8FE46DCC9F483756"/>
    <w:rsid w:val="00280B03"/>
  </w:style>
  <w:style w:type="paragraph" w:customStyle="1" w:styleId="E9DE7EF3636D4AAEB85E6905D862BEF6">
    <w:name w:val="E9DE7EF3636D4AAEB85E6905D862BEF6"/>
    <w:rsid w:val="00280B03"/>
  </w:style>
  <w:style w:type="paragraph" w:customStyle="1" w:styleId="AE0791F7B18B492DA62CD3307F819443">
    <w:name w:val="AE0791F7B18B492DA62CD3307F819443"/>
    <w:rsid w:val="00280B03"/>
  </w:style>
  <w:style w:type="paragraph" w:customStyle="1" w:styleId="5D2B6B2CE615416B95DA6735F3497404">
    <w:name w:val="5D2B6B2CE615416B95DA6735F3497404"/>
    <w:rsid w:val="00280B03"/>
  </w:style>
  <w:style w:type="paragraph" w:customStyle="1" w:styleId="EA48B361C6A9403492E0D5FA61E6BA08">
    <w:name w:val="EA48B361C6A9403492E0D5FA61E6BA08"/>
    <w:rsid w:val="00280B03"/>
  </w:style>
  <w:style w:type="paragraph" w:customStyle="1" w:styleId="924DC84F94014789A5A85CF0BF51435A">
    <w:name w:val="924DC84F94014789A5A85CF0BF51435A"/>
    <w:rsid w:val="00280B03"/>
  </w:style>
  <w:style w:type="paragraph" w:customStyle="1" w:styleId="A97D3577CD8A4C7684392A6D162E867E">
    <w:name w:val="A97D3577CD8A4C7684392A6D162E867E"/>
    <w:rsid w:val="00280B03"/>
  </w:style>
  <w:style w:type="paragraph" w:customStyle="1" w:styleId="54201444DF0C41EB99AFE650FE9AD3AC">
    <w:name w:val="54201444DF0C41EB99AFE650FE9AD3AC"/>
    <w:rsid w:val="00280B03"/>
  </w:style>
  <w:style w:type="paragraph" w:customStyle="1" w:styleId="4FBB17F081FE490D811CF2088E4110C7">
    <w:name w:val="4FBB17F081FE490D811CF2088E4110C7"/>
    <w:rsid w:val="00280B03"/>
  </w:style>
  <w:style w:type="paragraph" w:customStyle="1" w:styleId="8EE850B6903D42C98F38DE67DC095783">
    <w:name w:val="8EE850B6903D42C98F38DE67DC095783"/>
    <w:rsid w:val="00280B03"/>
  </w:style>
  <w:style w:type="paragraph" w:customStyle="1" w:styleId="F39122D3AAAB4722997FCE2285AB5109">
    <w:name w:val="F39122D3AAAB4722997FCE2285AB5109"/>
    <w:rsid w:val="00280B03"/>
  </w:style>
  <w:style w:type="paragraph" w:customStyle="1" w:styleId="8A8383587F58480598BFE4138437F88A">
    <w:name w:val="8A8383587F58480598BFE4138437F88A"/>
    <w:rsid w:val="00280B03"/>
  </w:style>
  <w:style w:type="paragraph" w:customStyle="1" w:styleId="8D76512CD5D3488583810A8B072A5CDF">
    <w:name w:val="8D76512CD5D3488583810A8B072A5CDF"/>
    <w:rsid w:val="00280B03"/>
  </w:style>
  <w:style w:type="paragraph" w:customStyle="1" w:styleId="26D538E91ABC486F86377DD0AD50672A">
    <w:name w:val="26D538E91ABC486F86377DD0AD50672A"/>
    <w:rsid w:val="00280B03"/>
  </w:style>
  <w:style w:type="paragraph" w:customStyle="1" w:styleId="C0A4057A645B48B38700E6D01F31044B">
    <w:name w:val="C0A4057A645B48B38700E6D01F31044B"/>
    <w:rsid w:val="00280B03"/>
  </w:style>
  <w:style w:type="paragraph" w:customStyle="1" w:styleId="FE00FFC914B04C1EBD5699E532620FE0">
    <w:name w:val="FE00FFC914B04C1EBD5699E532620FE0"/>
    <w:rsid w:val="00280B03"/>
  </w:style>
  <w:style w:type="paragraph" w:customStyle="1" w:styleId="44C9EA888497471685EC62BD565DB4983">
    <w:name w:val="44C9EA888497471685EC62BD565DB4983"/>
    <w:rsid w:val="00280B03"/>
    <w:rPr>
      <w:rFonts w:eastAsiaTheme="minorHAnsi"/>
    </w:rPr>
  </w:style>
  <w:style w:type="paragraph" w:customStyle="1" w:styleId="17A2BD1F75484B5AB5F2D39324BB06F43">
    <w:name w:val="17A2BD1F75484B5AB5F2D39324BB06F43"/>
    <w:rsid w:val="00280B03"/>
    <w:rPr>
      <w:rFonts w:eastAsiaTheme="minorHAnsi"/>
    </w:rPr>
  </w:style>
  <w:style w:type="paragraph" w:customStyle="1" w:styleId="EBA6ADB695A54C8297F1A68F0D12EC1F3">
    <w:name w:val="EBA6ADB695A54C8297F1A68F0D12EC1F3"/>
    <w:rsid w:val="00280B03"/>
    <w:rPr>
      <w:rFonts w:eastAsiaTheme="minorHAnsi"/>
    </w:rPr>
  </w:style>
  <w:style w:type="paragraph" w:customStyle="1" w:styleId="63611665D0444825A181C9A2505CA3AC3">
    <w:name w:val="63611665D0444825A181C9A2505CA3AC3"/>
    <w:rsid w:val="00280B03"/>
    <w:rPr>
      <w:rFonts w:eastAsiaTheme="minorHAnsi"/>
    </w:rPr>
  </w:style>
  <w:style w:type="paragraph" w:customStyle="1" w:styleId="EE9EBC18B77841A6A362F66C3EC5729C1">
    <w:name w:val="EE9EBC18B77841A6A362F66C3EC5729C1"/>
    <w:rsid w:val="00280B03"/>
    <w:rPr>
      <w:rFonts w:eastAsiaTheme="minorHAnsi"/>
    </w:rPr>
  </w:style>
  <w:style w:type="paragraph" w:customStyle="1" w:styleId="B3178537510A42D9BBBA41C19265FD931">
    <w:name w:val="B3178537510A42D9BBBA41C19265FD931"/>
    <w:rsid w:val="00280B03"/>
    <w:rPr>
      <w:rFonts w:eastAsiaTheme="minorHAnsi"/>
    </w:rPr>
  </w:style>
  <w:style w:type="paragraph" w:customStyle="1" w:styleId="7EB2DC46B79441438EBB48FDB5437D6F1">
    <w:name w:val="7EB2DC46B79441438EBB48FDB5437D6F1"/>
    <w:rsid w:val="00280B03"/>
    <w:rPr>
      <w:rFonts w:eastAsiaTheme="minorHAnsi"/>
    </w:rPr>
  </w:style>
  <w:style w:type="paragraph" w:customStyle="1" w:styleId="9AAD4C98E6754B9085EC369E6F0917F41">
    <w:name w:val="9AAD4C98E6754B9085EC369E6F0917F41"/>
    <w:rsid w:val="00280B03"/>
    <w:rPr>
      <w:rFonts w:eastAsiaTheme="minorHAnsi"/>
    </w:rPr>
  </w:style>
  <w:style w:type="paragraph" w:customStyle="1" w:styleId="401A0B61FE8740FE9AB2AC1137DEA0D21">
    <w:name w:val="401A0B61FE8740FE9AB2AC1137DEA0D21"/>
    <w:rsid w:val="00280B03"/>
    <w:rPr>
      <w:rFonts w:eastAsiaTheme="minorHAnsi"/>
    </w:rPr>
  </w:style>
  <w:style w:type="paragraph" w:customStyle="1" w:styleId="81C9556F22F5452E92E7EADCED71F8041">
    <w:name w:val="81C9556F22F5452E92E7EADCED71F8041"/>
    <w:rsid w:val="00280B03"/>
    <w:rPr>
      <w:rFonts w:eastAsiaTheme="minorHAnsi"/>
    </w:rPr>
  </w:style>
  <w:style w:type="paragraph" w:customStyle="1" w:styleId="EAE394C7CEA84D2B8FE46DCC9F4837561">
    <w:name w:val="EAE394C7CEA84D2B8FE46DCC9F4837561"/>
    <w:rsid w:val="00280B03"/>
    <w:rPr>
      <w:rFonts w:eastAsiaTheme="minorHAnsi"/>
    </w:rPr>
  </w:style>
  <w:style w:type="paragraph" w:customStyle="1" w:styleId="E9DE7EF3636D4AAEB85E6905D862BEF61">
    <w:name w:val="E9DE7EF3636D4AAEB85E6905D862BEF61"/>
    <w:rsid w:val="00280B03"/>
    <w:rPr>
      <w:rFonts w:eastAsiaTheme="minorHAnsi"/>
    </w:rPr>
  </w:style>
  <w:style w:type="paragraph" w:customStyle="1" w:styleId="AE0791F7B18B492DA62CD3307F8194431">
    <w:name w:val="AE0791F7B18B492DA62CD3307F8194431"/>
    <w:rsid w:val="00280B03"/>
    <w:rPr>
      <w:rFonts w:eastAsiaTheme="minorHAnsi"/>
    </w:rPr>
  </w:style>
  <w:style w:type="paragraph" w:customStyle="1" w:styleId="5D2B6B2CE615416B95DA6735F34974041">
    <w:name w:val="5D2B6B2CE615416B95DA6735F34974041"/>
    <w:rsid w:val="00280B03"/>
    <w:rPr>
      <w:rFonts w:eastAsiaTheme="minorHAnsi"/>
    </w:rPr>
  </w:style>
  <w:style w:type="paragraph" w:customStyle="1" w:styleId="EA48B361C6A9403492E0D5FA61E6BA081">
    <w:name w:val="EA48B361C6A9403492E0D5FA61E6BA081"/>
    <w:rsid w:val="00280B03"/>
    <w:rPr>
      <w:rFonts w:eastAsiaTheme="minorHAnsi"/>
    </w:rPr>
  </w:style>
  <w:style w:type="paragraph" w:customStyle="1" w:styleId="924DC84F94014789A5A85CF0BF51435A1">
    <w:name w:val="924DC84F94014789A5A85CF0BF51435A1"/>
    <w:rsid w:val="00280B03"/>
    <w:rPr>
      <w:rFonts w:eastAsiaTheme="minorHAnsi"/>
    </w:rPr>
  </w:style>
  <w:style w:type="paragraph" w:customStyle="1" w:styleId="A97D3577CD8A4C7684392A6D162E867E1">
    <w:name w:val="A97D3577CD8A4C7684392A6D162E867E1"/>
    <w:rsid w:val="00280B03"/>
    <w:rPr>
      <w:rFonts w:eastAsiaTheme="minorHAnsi"/>
    </w:rPr>
  </w:style>
  <w:style w:type="paragraph" w:customStyle="1" w:styleId="54201444DF0C41EB99AFE650FE9AD3AC1">
    <w:name w:val="54201444DF0C41EB99AFE650FE9AD3AC1"/>
    <w:rsid w:val="00280B03"/>
    <w:rPr>
      <w:rFonts w:eastAsiaTheme="minorHAnsi"/>
    </w:rPr>
  </w:style>
  <w:style w:type="paragraph" w:customStyle="1" w:styleId="4FBB17F081FE490D811CF2088E4110C71">
    <w:name w:val="4FBB17F081FE490D811CF2088E4110C71"/>
    <w:rsid w:val="00280B03"/>
    <w:rPr>
      <w:rFonts w:eastAsiaTheme="minorHAnsi"/>
    </w:rPr>
  </w:style>
  <w:style w:type="paragraph" w:customStyle="1" w:styleId="8EE850B6903D42C98F38DE67DC0957831">
    <w:name w:val="8EE850B6903D42C98F38DE67DC0957831"/>
    <w:rsid w:val="00280B03"/>
    <w:rPr>
      <w:rFonts w:eastAsiaTheme="minorHAnsi"/>
    </w:rPr>
  </w:style>
  <w:style w:type="paragraph" w:customStyle="1" w:styleId="F39122D3AAAB4722997FCE2285AB51091">
    <w:name w:val="F39122D3AAAB4722997FCE2285AB51091"/>
    <w:rsid w:val="00280B03"/>
    <w:rPr>
      <w:rFonts w:eastAsiaTheme="minorHAnsi"/>
    </w:rPr>
  </w:style>
  <w:style w:type="paragraph" w:customStyle="1" w:styleId="8A8383587F58480598BFE4138437F88A1">
    <w:name w:val="8A8383587F58480598BFE4138437F88A1"/>
    <w:rsid w:val="00280B03"/>
    <w:rPr>
      <w:rFonts w:eastAsiaTheme="minorHAnsi"/>
    </w:rPr>
  </w:style>
  <w:style w:type="paragraph" w:customStyle="1" w:styleId="8D76512CD5D3488583810A8B072A5CDF1">
    <w:name w:val="8D76512CD5D3488583810A8B072A5CDF1"/>
    <w:rsid w:val="00280B03"/>
    <w:rPr>
      <w:rFonts w:eastAsiaTheme="minorHAnsi"/>
    </w:rPr>
  </w:style>
  <w:style w:type="paragraph" w:customStyle="1" w:styleId="26D538E91ABC486F86377DD0AD50672A1">
    <w:name w:val="26D538E91ABC486F86377DD0AD50672A1"/>
    <w:rsid w:val="00280B03"/>
    <w:rPr>
      <w:rFonts w:eastAsiaTheme="minorHAnsi"/>
    </w:rPr>
  </w:style>
  <w:style w:type="paragraph" w:customStyle="1" w:styleId="C0A4057A645B48B38700E6D01F31044B1">
    <w:name w:val="C0A4057A645B48B38700E6D01F31044B1"/>
    <w:rsid w:val="00280B03"/>
    <w:rPr>
      <w:rFonts w:eastAsiaTheme="minorHAnsi"/>
    </w:rPr>
  </w:style>
  <w:style w:type="paragraph" w:customStyle="1" w:styleId="FE00FFC914B04C1EBD5699E532620FE01">
    <w:name w:val="FE00FFC914B04C1EBD5699E532620FE01"/>
    <w:rsid w:val="00280B03"/>
    <w:rPr>
      <w:rFonts w:eastAsiaTheme="minorHAnsi"/>
    </w:rPr>
  </w:style>
  <w:style w:type="paragraph" w:customStyle="1" w:styleId="E8E8450014684499ABA347B0E5D4CAB3">
    <w:name w:val="E8E8450014684499ABA347B0E5D4CAB3"/>
    <w:rsid w:val="00280B03"/>
  </w:style>
  <w:style w:type="paragraph" w:customStyle="1" w:styleId="1DDE5E77BB354596963CB67695DE50D9">
    <w:name w:val="1DDE5E77BB354596963CB67695DE50D9"/>
    <w:rsid w:val="00280B03"/>
  </w:style>
  <w:style w:type="paragraph" w:customStyle="1" w:styleId="2F68F30A87C14277A4474613E13BB4B6">
    <w:name w:val="2F68F30A87C14277A4474613E13BB4B6"/>
    <w:rsid w:val="00280B03"/>
  </w:style>
  <w:style w:type="paragraph" w:customStyle="1" w:styleId="7D748E65684A492C81BF098619FDAF54">
    <w:name w:val="7D748E65684A492C81BF098619FDAF54"/>
    <w:rsid w:val="00280B03"/>
  </w:style>
  <w:style w:type="paragraph" w:customStyle="1" w:styleId="E498888046054EA694D69EEFC018B868">
    <w:name w:val="E498888046054EA694D69EEFC018B868"/>
    <w:rsid w:val="00280B03"/>
  </w:style>
  <w:style w:type="paragraph" w:customStyle="1" w:styleId="71FB88797C284C23B852373DA9566E53">
    <w:name w:val="71FB88797C284C23B852373DA9566E53"/>
    <w:rsid w:val="00280B03"/>
  </w:style>
  <w:style w:type="paragraph" w:customStyle="1" w:styleId="3CEDF21A238F43DEA4DDAD4B505D326F">
    <w:name w:val="3CEDF21A238F43DEA4DDAD4B505D326F"/>
    <w:rsid w:val="00280B03"/>
  </w:style>
  <w:style w:type="paragraph" w:customStyle="1" w:styleId="AC790B0704964D44B3B3F158D2043379">
    <w:name w:val="AC790B0704964D44B3B3F158D2043379"/>
    <w:rsid w:val="00280B03"/>
  </w:style>
  <w:style w:type="paragraph" w:customStyle="1" w:styleId="ED586BC771A74D8F94B52BF25BC68F96">
    <w:name w:val="ED586BC771A74D8F94B52BF25BC68F96"/>
    <w:rsid w:val="00280B03"/>
  </w:style>
  <w:style w:type="paragraph" w:customStyle="1" w:styleId="8EB9DF26428B4FFB888420F0DAF5DC9B">
    <w:name w:val="8EB9DF26428B4FFB888420F0DAF5DC9B"/>
    <w:rsid w:val="00280B03"/>
  </w:style>
  <w:style w:type="paragraph" w:customStyle="1" w:styleId="0EDF28FF6C5647C1957A32C6480658CA">
    <w:name w:val="0EDF28FF6C5647C1957A32C6480658CA"/>
    <w:rsid w:val="00280B03"/>
  </w:style>
  <w:style w:type="paragraph" w:customStyle="1" w:styleId="30620073C74844059C0D47DF98642D1C">
    <w:name w:val="30620073C74844059C0D47DF98642D1C"/>
    <w:rsid w:val="00280B03"/>
  </w:style>
  <w:style w:type="paragraph" w:customStyle="1" w:styleId="D72319CC2BA2434F8333E70D1232C7E6">
    <w:name w:val="D72319CC2BA2434F8333E70D1232C7E6"/>
    <w:rsid w:val="00280B03"/>
  </w:style>
  <w:style w:type="paragraph" w:customStyle="1" w:styleId="F33A21443AD341B59F4840BCBEB9B169">
    <w:name w:val="F33A21443AD341B59F4840BCBEB9B169"/>
    <w:rsid w:val="00280B03"/>
  </w:style>
  <w:style w:type="paragraph" w:customStyle="1" w:styleId="9535B0EB37E04A9F86B7C4B78BB807FB">
    <w:name w:val="9535B0EB37E04A9F86B7C4B78BB807FB"/>
    <w:rsid w:val="00280B03"/>
  </w:style>
  <w:style w:type="paragraph" w:customStyle="1" w:styleId="C3C65E4F714C429BA3A505118DF6DC80">
    <w:name w:val="C3C65E4F714C429BA3A505118DF6DC80"/>
    <w:rsid w:val="00280B03"/>
  </w:style>
  <w:style w:type="paragraph" w:customStyle="1" w:styleId="3CD2795809D846A583E5A736CEA00682">
    <w:name w:val="3CD2795809D846A583E5A736CEA00682"/>
    <w:rsid w:val="00280B03"/>
  </w:style>
  <w:style w:type="paragraph" w:customStyle="1" w:styleId="827C1431E8E94DEAA084F00E9E3FC0C3">
    <w:name w:val="827C1431E8E94DEAA084F00E9E3FC0C3"/>
    <w:rsid w:val="00280B03"/>
  </w:style>
  <w:style w:type="paragraph" w:customStyle="1" w:styleId="EBA55E0C7073424FB0FE6005495450B3">
    <w:name w:val="EBA55E0C7073424FB0FE6005495450B3"/>
    <w:rsid w:val="00280B03"/>
  </w:style>
  <w:style w:type="paragraph" w:customStyle="1" w:styleId="AF2CEF872185409B8BCCF8C0DBD302B2">
    <w:name w:val="AF2CEF872185409B8BCCF8C0DBD302B2"/>
    <w:rsid w:val="00280B03"/>
  </w:style>
  <w:style w:type="paragraph" w:customStyle="1" w:styleId="974F45E412484604B21D6B8628503B80">
    <w:name w:val="974F45E412484604B21D6B8628503B80"/>
    <w:rsid w:val="00280B03"/>
  </w:style>
  <w:style w:type="paragraph" w:customStyle="1" w:styleId="8506186739D9457AB7ED18A1E6C048E2">
    <w:name w:val="8506186739D9457AB7ED18A1E6C048E2"/>
    <w:rsid w:val="00280B03"/>
  </w:style>
  <w:style w:type="paragraph" w:customStyle="1" w:styleId="F101E72C3649496A8BA2DB1D8CAB2466">
    <w:name w:val="F101E72C3649496A8BA2DB1D8CAB2466"/>
    <w:rsid w:val="00280B03"/>
  </w:style>
  <w:style w:type="paragraph" w:customStyle="1" w:styleId="7922678D334442BC8C6E229F99EA4EF5">
    <w:name w:val="7922678D334442BC8C6E229F99EA4EF5"/>
    <w:rsid w:val="00280B03"/>
  </w:style>
  <w:style w:type="paragraph" w:customStyle="1" w:styleId="D7B665B2C0494343AF665DE73E68D526">
    <w:name w:val="D7B665B2C0494343AF665DE73E68D526"/>
    <w:rsid w:val="00280B03"/>
  </w:style>
  <w:style w:type="paragraph" w:customStyle="1" w:styleId="8699419B9CBD41F98123D24626762B96">
    <w:name w:val="8699419B9CBD41F98123D24626762B96"/>
    <w:rsid w:val="00280B03"/>
  </w:style>
  <w:style w:type="paragraph" w:customStyle="1" w:styleId="4ECF278589254783A6146B7D21E807A0">
    <w:name w:val="4ECF278589254783A6146B7D21E807A0"/>
    <w:rsid w:val="00280B03"/>
  </w:style>
  <w:style w:type="paragraph" w:customStyle="1" w:styleId="A5426D960AA6415FA216B1272450E952">
    <w:name w:val="A5426D960AA6415FA216B1272450E952"/>
    <w:rsid w:val="00280B03"/>
  </w:style>
  <w:style w:type="paragraph" w:customStyle="1" w:styleId="7273B2CF03094AF3BD010579E46A9BA3">
    <w:name w:val="7273B2CF03094AF3BD010579E46A9BA3"/>
    <w:rsid w:val="00280B03"/>
  </w:style>
  <w:style w:type="paragraph" w:customStyle="1" w:styleId="3B82ECDE03334CAC9EA3D17E115A4EE2">
    <w:name w:val="3B82ECDE03334CAC9EA3D17E115A4EE2"/>
    <w:rsid w:val="00280B03"/>
  </w:style>
  <w:style w:type="paragraph" w:customStyle="1" w:styleId="5D18966DC5674FC59B698335A3A543CE">
    <w:name w:val="5D18966DC5674FC59B698335A3A543CE"/>
    <w:rsid w:val="00280B03"/>
  </w:style>
  <w:style w:type="paragraph" w:customStyle="1" w:styleId="9BC987CAF4A04C6F8B3275645C71390A">
    <w:name w:val="9BC987CAF4A04C6F8B3275645C71390A"/>
    <w:rsid w:val="00280B03"/>
  </w:style>
  <w:style w:type="paragraph" w:customStyle="1" w:styleId="72A39E700307449085FC61BCC88C1F6A">
    <w:name w:val="72A39E700307449085FC61BCC88C1F6A"/>
    <w:rsid w:val="00280B03"/>
  </w:style>
  <w:style w:type="paragraph" w:customStyle="1" w:styleId="B506CBA0FBF7493AA4C746AFCE4D1D37">
    <w:name w:val="B506CBA0FBF7493AA4C746AFCE4D1D37"/>
    <w:rsid w:val="00280B03"/>
  </w:style>
  <w:style w:type="paragraph" w:customStyle="1" w:styleId="C90F8DB3E4EC4DA997050744060AC84F">
    <w:name w:val="C90F8DB3E4EC4DA997050744060AC84F"/>
    <w:rsid w:val="00280B03"/>
  </w:style>
  <w:style w:type="paragraph" w:customStyle="1" w:styleId="54DA5680F8D04FCB9AB06FD2D3684411">
    <w:name w:val="54DA5680F8D04FCB9AB06FD2D3684411"/>
    <w:rsid w:val="00280B03"/>
  </w:style>
  <w:style w:type="paragraph" w:customStyle="1" w:styleId="BF956AC3B04C45069F384A42ED4B3D2C">
    <w:name w:val="BF956AC3B04C45069F384A42ED4B3D2C"/>
    <w:rsid w:val="00280B03"/>
  </w:style>
  <w:style w:type="paragraph" w:customStyle="1" w:styleId="B2BC37EB67C04D7CAA6A7CE26B6B0F0B">
    <w:name w:val="B2BC37EB67C04D7CAA6A7CE26B6B0F0B"/>
    <w:rsid w:val="00280B03"/>
  </w:style>
  <w:style w:type="paragraph" w:customStyle="1" w:styleId="18B545CE5ED0426E947600949CEC0A0E">
    <w:name w:val="18B545CE5ED0426E947600949CEC0A0E"/>
    <w:rsid w:val="00280B03"/>
  </w:style>
  <w:style w:type="paragraph" w:customStyle="1" w:styleId="F253FC1A588D4AF68E3F776F8404F6F6">
    <w:name w:val="F253FC1A588D4AF68E3F776F8404F6F6"/>
    <w:rsid w:val="00280B03"/>
  </w:style>
  <w:style w:type="paragraph" w:customStyle="1" w:styleId="A56996BA57434D599245D7E9C657D766">
    <w:name w:val="A56996BA57434D599245D7E9C657D766"/>
    <w:rsid w:val="00280B03"/>
  </w:style>
  <w:style w:type="paragraph" w:customStyle="1" w:styleId="C425C2D285FA40E99538C8F41D701693">
    <w:name w:val="C425C2D285FA40E99538C8F41D701693"/>
    <w:rsid w:val="00280B03"/>
  </w:style>
  <w:style w:type="paragraph" w:customStyle="1" w:styleId="83B8A528BE9D424D915EFC526351C637">
    <w:name w:val="83B8A528BE9D424D915EFC526351C637"/>
    <w:rsid w:val="00280B03"/>
  </w:style>
  <w:style w:type="paragraph" w:customStyle="1" w:styleId="7FAC8B9715664F40A50D1467B0DED05C">
    <w:name w:val="7FAC8B9715664F40A50D1467B0DED05C"/>
    <w:rsid w:val="00280B03"/>
  </w:style>
  <w:style w:type="paragraph" w:customStyle="1" w:styleId="ED22D5B00FB04ECB865F063F0F0BDFCD">
    <w:name w:val="ED22D5B00FB04ECB865F063F0F0BDFCD"/>
    <w:rsid w:val="00280B03"/>
  </w:style>
  <w:style w:type="paragraph" w:customStyle="1" w:styleId="BF8AF33405464BD98AFF4D4440B9E612">
    <w:name w:val="BF8AF33405464BD98AFF4D4440B9E612"/>
    <w:rsid w:val="00280B03"/>
  </w:style>
  <w:style w:type="paragraph" w:customStyle="1" w:styleId="5E988EE942D34903AAFF4FBD0CA5D0CD">
    <w:name w:val="5E988EE942D34903AAFF4FBD0CA5D0CD"/>
    <w:rsid w:val="00280B03"/>
  </w:style>
  <w:style w:type="paragraph" w:customStyle="1" w:styleId="DB49039EF42B4C75AD013F45E1F42174">
    <w:name w:val="DB49039EF42B4C75AD013F45E1F42174"/>
    <w:rsid w:val="00280B03"/>
  </w:style>
  <w:style w:type="paragraph" w:customStyle="1" w:styleId="917346A96568428FB12EB6D1F125EF13">
    <w:name w:val="917346A96568428FB12EB6D1F125EF13"/>
    <w:rsid w:val="00280B03"/>
  </w:style>
  <w:style w:type="paragraph" w:customStyle="1" w:styleId="41245469871F443191637C2B64CD58DC">
    <w:name w:val="41245469871F443191637C2B64CD58DC"/>
    <w:rsid w:val="00280B03"/>
  </w:style>
  <w:style w:type="paragraph" w:customStyle="1" w:styleId="CB8EF790A14D410CB4971B9C81BB5AD2">
    <w:name w:val="CB8EF790A14D410CB4971B9C81BB5AD2"/>
    <w:rsid w:val="00280B03"/>
  </w:style>
  <w:style w:type="paragraph" w:customStyle="1" w:styleId="3CE54AD58D0249D3AD71E5CE33BA2FAA">
    <w:name w:val="3CE54AD58D0249D3AD71E5CE33BA2FAA"/>
    <w:rsid w:val="00280B03"/>
  </w:style>
  <w:style w:type="paragraph" w:customStyle="1" w:styleId="F8E474DAB8B349ADA57BC9D3F6F0C28E">
    <w:name w:val="F8E474DAB8B349ADA57BC9D3F6F0C28E"/>
    <w:rsid w:val="00280B03"/>
  </w:style>
  <w:style w:type="paragraph" w:customStyle="1" w:styleId="E8F585BF3ECC4696A2696ECF9FC1737E">
    <w:name w:val="E8F585BF3ECC4696A2696ECF9FC1737E"/>
    <w:rsid w:val="00280B03"/>
  </w:style>
  <w:style w:type="paragraph" w:customStyle="1" w:styleId="1EDCAA3A328D4492A4097938C900A2EB">
    <w:name w:val="1EDCAA3A328D4492A4097938C900A2EB"/>
    <w:rsid w:val="00280B03"/>
  </w:style>
  <w:style w:type="paragraph" w:customStyle="1" w:styleId="B31105E713644DBEA859E0151A7414A5">
    <w:name w:val="B31105E713644DBEA859E0151A7414A5"/>
    <w:rsid w:val="00280B03"/>
  </w:style>
  <w:style w:type="paragraph" w:customStyle="1" w:styleId="4F8F92524D86405EBAD626794A6C34BC">
    <w:name w:val="4F8F92524D86405EBAD626794A6C34BC"/>
    <w:rsid w:val="00280B03"/>
  </w:style>
  <w:style w:type="paragraph" w:customStyle="1" w:styleId="73C0220AD3D748A8BD95C5848A85C4FF">
    <w:name w:val="73C0220AD3D748A8BD95C5848A85C4FF"/>
    <w:rsid w:val="00280B03"/>
  </w:style>
  <w:style w:type="paragraph" w:customStyle="1" w:styleId="3F78BCBBEA0A40B8A04BB95EB7966159">
    <w:name w:val="3F78BCBBEA0A40B8A04BB95EB7966159"/>
    <w:rsid w:val="00280B03"/>
  </w:style>
  <w:style w:type="paragraph" w:customStyle="1" w:styleId="9082AEB20F174FAF8234FBF37833F2C0">
    <w:name w:val="9082AEB20F174FAF8234FBF37833F2C0"/>
    <w:rsid w:val="00280B03"/>
  </w:style>
  <w:style w:type="paragraph" w:customStyle="1" w:styleId="54FCB71146BF42F4921C8F264ACB5D0A">
    <w:name w:val="54FCB71146BF42F4921C8F264ACB5D0A"/>
    <w:rsid w:val="00280B03"/>
  </w:style>
  <w:style w:type="paragraph" w:customStyle="1" w:styleId="BEF3997C434E44AF9D0E4CB74500C4C7">
    <w:name w:val="BEF3997C434E44AF9D0E4CB74500C4C7"/>
    <w:rsid w:val="00280B03"/>
  </w:style>
  <w:style w:type="paragraph" w:customStyle="1" w:styleId="B1C1E9E9590B452789E7E93BD94055D4">
    <w:name w:val="B1C1E9E9590B452789E7E93BD94055D4"/>
    <w:rsid w:val="00280B03"/>
  </w:style>
  <w:style w:type="paragraph" w:customStyle="1" w:styleId="44C9EA888497471685EC62BD565DB4984">
    <w:name w:val="44C9EA888497471685EC62BD565DB4984"/>
    <w:rsid w:val="00280B03"/>
    <w:rPr>
      <w:rFonts w:eastAsiaTheme="minorHAnsi"/>
    </w:rPr>
  </w:style>
  <w:style w:type="paragraph" w:customStyle="1" w:styleId="17A2BD1F75484B5AB5F2D39324BB06F44">
    <w:name w:val="17A2BD1F75484B5AB5F2D39324BB06F44"/>
    <w:rsid w:val="00280B03"/>
    <w:rPr>
      <w:rFonts w:eastAsiaTheme="minorHAnsi"/>
    </w:rPr>
  </w:style>
  <w:style w:type="paragraph" w:customStyle="1" w:styleId="EBA6ADB695A54C8297F1A68F0D12EC1F4">
    <w:name w:val="EBA6ADB695A54C8297F1A68F0D12EC1F4"/>
    <w:rsid w:val="00280B03"/>
    <w:rPr>
      <w:rFonts w:eastAsiaTheme="minorHAnsi"/>
    </w:rPr>
  </w:style>
  <w:style w:type="paragraph" w:customStyle="1" w:styleId="63611665D0444825A181C9A2505CA3AC4">
    <w:name w:val="63611665D0444825A181C9A2505CA3AC4"/>
    <w:rsid w:val="00280B03"/>
    <w:rPr>
      <w:rFonts w:eastAsiaTheme="minorHAnsi"/>
    </w:rPr>
  </w:style>
  <w:style w:type="paragraph" w:customStyle="1" w:styleId="EE9EBC18B77841A6A362F66C3EC5729C2">
    <w:name w:val="EE9EBC18B77841A6A362F66C3EC5729C2"/>
    <w:rsid w:val="00280B03"/>
    <w:rPr>
      <w:rFonts w:eastAsiaTheme="minorHAnsi"/>
    </w:rPr>
  </w:style>
  <w:style w:type="paragraph" w:customStyle="1" w:styleId="E8E8450014684499ABA347B0E5D4CAB31">
    <w:name w:val="E8E8450014684499ABA347B0E5D4CAB31"/>
    <w:rsid w:val="00280B03"/>
    <w:rPr>
      <w:rFonts w:eastAsiaTheme="minorHAnsi"/>
    </w:rPr>
  </w:style>
  <w:style w:type="paragraph" w:customStyle="1" w:styleId="7D748E65684A492C81BF098619FDAF541">
    <w:name w:val="7D748E65684A492C81BF098619FDAF541"/>
    <w:rsid w:val="00280B03"/>
    <w:rPr>
      <w:rFonts w:eastAsiaTheme="minorHAnsi"/>
    </w:rPr>
  </w:style>
  <w:style w:type="paragraph" w:customStyle="1" w:styleId="3CEDF21A238F43DEA4DDAD4B505D326F1">
    <w:name w:val="3CEDF21A238F43DEA4DDAD4B505D326F1"/>
    <w:rsid w:val="00280B03"/>
    <w:rPr>
      <w:rFonts w:eastAsiaTheme="minorHAnsi"/>
    </w:rPr>
  </w:style>
  <w:style w:type="paragraph" w:customStyle="1" w:styleId="8EB9DF26428B4FFB888420F0DAF5DC9B1">
    <w:name w:val="8EB9DF26428B4FFB888420F0DAF5DC9B1"/>
    <w:rsid w:val="00280B03"/>
    <w:rPr>
      <w:rFonts w:eastAsiaTheme="minorHAnsi"/>
    </w:rPr>
  </w:style>
  <w:style w:type="paragraph" w:customStyle="1" w:styleId="D72319CC2BA2434F8333E70D1232C7E61">
    <w:name w:val="D72319CC2BA2434F8333E70D1232C7E61"/>
    <w:rsid w:val="00280B03"/>
    <w:rPr>
      <w:rFonts w:eastAsiaTheme="minorHAnsi"/>
    </w:rPr>
  </w:style>
  <w:style w:type="paragraph" w:customStyle="1" w:styleId="C3C65E4F714C429BA3A505118DF6DC801">
    <w:name w:val="C3C65E4F714C429BA3A505118DF6DC801"/>
    <w:rsid w:val="00280B03"/>
    <w:rPr>
      <w:rFonts w:eastAsiaTheme="minorHAnsi"/>
    </w:rPr>
  </w:style>
  <w:style w:type="paragraph" w:customStyle="1" w:styleId="EBA55E0C7073424FB0FE6005495450B31">
    <w:name w:val="EBA55E0C7073424FB0FE6005495450B31"/>
    <w:rsid w:val="00280B03"/>
    <w:rPr>
      <w:rFonts w:eastAsiaTheme="minorHAnsi"/>
    </w:rPr>
  </w:style>
  <w:style w:type="paragraph" w:customStyle="1" w:styleId="8506186739D9457AB7ED18A1E6C048E21">
    <w:name w:val="8506186739D9457AB7ED18A1E6C048E21"/>
    <w:rsid w:val="00280B03"/>
    <w:rPr>
      <w:rFonts w:eastAsiaTheme="minorHAnsi"/>
    </w:rPr>
  </w:style>
  <w:style w:type="paragraph" w:customStyle="1" w:styleId="D7B665B2C0494343AF665DE73E68D5261">
    <w:name w:val="D7B665B2C0494343AF665DE73E68D5261"/>
    <w:rsid w:val="00280B03"/>
    <w:rPr>
      <w:rFonts w:eastAsiaTheme="minorHAnsi"/>
    </w:rPr>
  </w:style>
  <w:style w:type="paragraph" w:customStyle="1" w:styleId="A5426D960AA6415FA216B1272450E9521">
    <w:name w:val="A5426D960AA6415FA216B1272450E9521"/>
    <w:rsid w:val="00280B03"/>
    <w:rPr>
      <w:rFonts w:eastAsiaTheme="minorHAnsi"/>
    </w:rPr>
  </w:style>
  <w:style w:type="paragraph" w:customStyle="1" w:styleId="5D18966DC5674FC59B698335A3A543CE1">
    <w:name w:val="5D18966DC5674FC59B698335A3A543CE1"/>
    <w:rsid w:val="00280B03"/>
    <w:rPr>
      <w:rFonts w:eastAsiaTheme="minorHAnsi"/>
    </w:rPr>
  </w:style>
  <w:style w:type="paragraph" w:customStyle="1" w:styleId="B506CBA0FBF7493AA4C746AFCE4D1D371">
    <w:name w:val="B506CBA0FBF7493AA4C746AFCE4D1D371"/>
    <w:rsid w:val="00280B03"/>
    <w:rPr>
      <w:rFonts w:eastAsiaTheme="minorHAnsi"/>
    </w:rPr>
  </w:style>
  <w:style w:type="paragraph" w:customStyle="1" w:styleId="BF956AC3B04C45069F384A42ED4B3D2C1">
    <w:name w:val="BF956AC3B04C45069F384A42ED4B3D2C1"/>
    <w:rsid w:val="00280B03"/>
    <w:rPr>
      <w:rFonts w:eastAsiaTheme="minorHAnsi"/>
    </w:rPr>
  </w:style>
  <w:style w:type="paragraph" w:customStyle="1" w:styleId="F253FC1A588D4AF68E3F776F8404F6F61">
    <w:name w:val="F253FC1A588D4AF68E3F776F8404F6F61"/>
    <w:rsid w:val="00280B03"/>
    <w:rPr>
      <w:rFonts w:eastAsiaTheme="minorHAnsi"/>
    </w:rPr>
  </w:style>
  <w:style w:type="paragraph" w:customStyle="1" w:styleId="83B8A528BE9D424D915EFC526351C6371">
    <w:name w:val="83B8A528BE9D424D915EFC526351C6371"/>
    <w:rsid w:val="00280B03"/>
    <w:rPr>
      <w:rFonts w:eastAsiaTheme="minorHAnsi"/>
    </w:rPr>
  </w:style>
  <w:style w:type="paragraph" w:customStyle="1" w:styleId="BF8AF33405464BD98AFF4D4440B9E6121">
    <w:name w:val="BF8AF33405464BD98AFF4D4440B9E6121"/>
    <w:rsid w:val="00280B03"/>
    <w:rPr>
      <w:rFonts w:eastAsiaTheme="minorHAnsi"/>
    </w:rPr>
  </w:style>
  <w:style w:type="paragraph" w:customStyle="1" w:styleId="917346A96568428FB12EB6D1F125EF131">
    <w:name w:val="917346A96568428FB12EB6D1F125EF131"/>
    <w:rsid w:val="00280B03"/>
    <w:rPr>
      <w:rFonts w:eastAsiaTheme="minorHAnsi"/>
    </w:rPr>
  </w:style>
  <w:style w:type="paragraph" w:customStyle="1" w:styleId="3CE54AD58D0249D3AD71E5CE33BA2FAA1">
    <w:name w:val="3CE54AD58D0249D3AD71E5CE33BA2FAA1"/>
    <w:rsid w:val="00280B03"/>
    <w:rPr>
      <w:rFonts w:eastAsiaTheme="minorHAnsi"/>
    </w:rPr>
  </w:style>
  <w:style w:type="paragraph" w:customStyle="1" w:styleId="1EDCAA3A328D4492A4097938C900A2EB1">
    <w:name w:val="1EDCAA3A328D4492A4097938C900A2EB1"/>
    <w:rsid w:val="00280B03"/>
    <w:rPr>
      <w:rFonts w:eastAsiaTheme="minorHAnsi"/>
    </w:rPr>
  </w:style>
  <w:style w:type="paragraph" w:customStyle="1" w:styleId="73C0220AD3D748A8BD95C5848A85C4FF1">
    <w:name w:val="73C0220AD3D748A8BD95C5848A85C4FF1"/>
    <w:rsid w:val="00280B03"/>
    <w:rPr>
      <w:rFonts w:eastAsiaTheme="minorHAnsi"/>
    </w:rPr>
  </w:style>
  <w:style w:type="paragraph" w:customStyle="1" w:styleId="54FCB71146BF42F4921C8F264ACB5D0A1">
    <w:name w:val="54FCB71146BF42F4921C8F264ACB5D0A1"/>
    <w:rsid w:val="00280B03"/>
    <w:rPr>
      <w:rFonts w:eastAsiaTheme="minorHAnsi"/>
    </w:rPr>
  </w:style>
  <w:style w:type="paragraph" w:customStyle="1" w:styleId="8C5D9E6DE3DB40A3A684BD25987B2DA1">
    <w:name w:val="8C5D9E6DE3DB40A3A684BD25987B2DA1"/>
    <w:rsid w:val="00C532B6"/>
  </w:style>
  <w:style w:type="paragraph" w:customStyle="1" w:styleId="8CAE087F32C54DC18C5869903DE4A2BC">
    <w:name w:val="8CAE087F32C54DC18C5869903DE4A2BC"/>
    <w:rsid w:val="00C532B6"/>
  </w:style>
  <w:style w:type="paragraph" w:customStyle="1" w:styleId="A99BA55F236C4921BF8595A4D5AD6E7B">
    <w:name w:val="A99BA55F236C4921BF8595A4D5AD6E7B"/>
    <w:rsid w:val="00C532B6"/>
  </w:style>
  <w:style w:type="paragraph" w:customStyle="1" w:styleId="13CA4051D1A94E548BE452A305639D3F">
    <w:name w:val="13CA4051D1A94E548BE452A305639D3F"/>
    <w:rsid w:val="00C532B6"/>
  </w:style>
  <w:style w:type="paragraph" w:customStyle="1" w:styleId="494C3167AA2343D988D03AE04D813DF8">
    <w:name w:val="494C3167AA2343D988D03AE04D813DF8"/>
    <w:rsid w:val="00C532B6"/>
  </w:style>
  <w:style w:type="paragraph" w:customStyle="1" w:styleId="852C034D08234AE1BDC3B06973FB61DA">
    <w:name w:val="852C034D08234AE1BDC3B06973FB61DA"/>
    <w:rsid w:val="00C532B6"/>
  </w:style>
  <w:style w:type="paragraph" w:customStyle="1" w:styleId="8538611B69DC43F08CB7082716BA7FD5">
    <w:name w:val="8538611B69DC43F08CB7082716BA7FD5"/>
    <w:rsid w:val="00C532B6"/>
  </w:style>
  <w:style w:type="paragraph" w:customStyle="1" w:styleId="B6138CC76526412CB02E96EFBEAA33F6">
    <w:name w:val="B6138CC76526412CB02E96EFBEAA33F6"/>
    <w:rsid w:val="00C532B6"/>
  </w:style>
  <w:style w:type="paragraph" w:customStyle="1" w:styleId="574698F2A190432693FBF823E326897A">
    <w:name w:val="574698F2A190432693FBF823E326897A"/>
    <w:rsid w:val="00C532B6"/>
  </w:style>
  <w:style w:type="paragraph" w:customStyle="1" w:styleId="DCDB56182FB043939010D5D00A03BF9C">
    <w:name w:val="DCDB56182FB043939010D5D00A03BF9C"/>
    <w:rsid w:val="00C532B6"/>
  </w:style>
  <w:style w:type="paragraph" w:customStyle="1" w:styleId="6B014B09302F47D6B2F427B6A0C6F4F2">
    <w:name w:val="6B014B09302F47D6B2F427B6A0C6F4F2"/>
    <w:rsid w:val="00C532B6"/>
  </w:style>
  <w:style w:type="paragraph" w:customStyle="1" w:styleId="31289CEE6E4B4FA0AE91989DE5BD8452">
    <w:name w:val="31289CEE6E4B4FA0AE91989DE5BD8452"/>
    <w:rsid w:val="00C532B6"/>
  </w:style>
  <w:style w:type="paragraph" w:customStyle="1" w:styleId="39F3A2792F9F4260ACA2C188D01BF5DC">
    <w:name w:val="39F3A2792F9F4260ACA2C188D01BF5DC"/>
    <w:rsid w:val="00C532B6"/>
  </w:style>
  <w:style w:type="paragraph" w:customStyle="1" w:styleId="428DD42DB1A54640821E0D8FFFA75FDB">
    <w:name w:val="428DD42DB1A54640821E0D8FFFA75FDB"/>
    <w:rsid w:val="00C532B6"/>
  </w:style>
  <w:style w:type="paragraph" w:customStyle="1" w:styleId="A1F3E534903946A388BA82A26287B6CD">
    <w:name w:val="A1F3E534903946A388BA82A26287B6CD"/>
    <w:rsid w:val="00C532B6"/>
  </w:style>
  <w:style w:type="paragraph" w:customStyle="1" w:styleId="564C25C384524D4787B795246BF8BC36">
    <w:name w:val="564C25C384524D4787B795246BF8BC36"/>
    <w:rsid w:val="00C532B6"/>
  </w:style>
  <w:style w:type="paragraph" w:customStyle="1" w:styleId="87A084C7FFB849C28AC108FC7E559C75">
    <w:name w:val="87A084C7FFB849C28AC108FC7E559C75"/>
    <w:rsid w:val="00C532B6"/>
  </w:style>
  <w:style w:type="paragraph" w:customStyle="1" w:styleId="69613378246141FD904683DA26254150">
    <w:name w:val="69613378246141FD904683DA26254150"/>
    <w:rsid w:val="00C532B6"/>
  </w:style>
  <w:style w:type="paragraph" w:customStyle="1" w:styleId="598962A3471847D38DD9D4832A9F7AE4">
    <w:name w:val="598962A3471847D38DD9D4832A9F7AE4"/>
    <w:rsid w:val="00C532B6"/>
  </w:style>
  <w:style w:type="paragraph" w:customStyle="1" w:styleId="9CA01EA257574183A3ECB1E6A11CB2BF">
    <w:name w:val="9CA01EA257574183A3ECB1E6A11CB2BF"/>
    <w:rsid w:val="00C532B6"/>
  </w:style>
  <w:style w:type="paragraph" w:customStyle="1" w:styleId="D82C970256154A039452FA1EBAF00032">
    <w:name w:val="D82C970256154A039452FA1EBAF00032"/>
    <w:rsid w:val="00C532B6"/>
  </w:style>
  <w:style w:type="paragraph" w:customStyle="1" w:styleId="DE1CFA60379F4B7F8A53666AB65C9815">
    <w:name w:val="DE1CFA60379F4B7F8A53666AB65C9815"/>
    <w:rsid w:val="00C532B6"/>
  </w:style>
  <w:style w:type="paragraph" w:customStyle="1" w:styleId="715DF4FCBE4A4AA291A4259FAD68E069">
    <w:name w:val="715DF4FCBE4A4AA291A4259FAD68E069"/>
    <w:rsid w:val="00C532B6"/>
  </w:style>
  <w:style w:type="paragraph" w:customStyle="1" w:styleId="146F55D17730401EB2BAFD01083012D8">
    <w:name w:val="146F55D17730401EB2BAFD01083012D8"/>
    <w:rsid w:val="00C532B6"/>
  </w:style>
  <w:style w:type="paragraph" w:customStyle="1" w:styleId="80789589B7E44015A8D6C8F71ACEBC61">
    <w:name w:val="80789589B7E44015A8D6C8F71ACEBC61"/>
    <w:rsid w:val="00C532B6"/>
  </w:style>
  <w:style w:type="paragraph" w:customStyle="1" w:styleId="989DDE9648754AD6AAC781AA152A6947">
    <w:name w:val="989DDE9648754AD6AAC781AA152A6947"/>
    <w:rsid w:val="00C532B6"/>
  </w:style>
  <w:style w:type="paragraph" w:customStyle="1" w:styleId="C96D58FF7F694DF3B66DE21DE419EA7D">
    <w:name w:val="C96D58FF7F694DF3B66DE21DE419EA7D"/>
    <w:rsid w:val="00C532B6"/>
  </w:style>
  <w:style w:type="paragraph" w:customStyle="1" w:styleId="73C0220AD3D748A8BD95C5848A85C4FF2">
    <w:name w:val="73C0220AD3D748A8BD95C5848A85C4FF2"/>
    <w:rsid w:val="00C532B6"/>
    <w:rPr>
      <w:rFonts w:eastAsiaTheme="minorHAnsi"/>
    </w:rPr>
  </w:style>
  <w:style w:type="paragraph" w:customStyle="1" w:styleId="8C5D9E6DE3DB40A3A684BD25987B2DA11">
    <w:name w:val="8C5D9E6DE3DB40A3A684BD25987B2DA11"/>
    <w:rsid w:val="00C532B6"/>
    <w:rPr>
      <w:rFonts w:eastAsiaTheme="minorHAnsi"/>
    </w:rPr>
  </w:style>
  <w:style w:type="paragraph" w:customStyle="1" w:styleId="8CAE087F32C54DC18C5869903DE4A2BC1">
    <w:name w:val="8CAE087F32C54DC18C5869903DE4A2BC1"/>
    <w:rsid w:val="00C532B6"/>
    <w:rPr>
      <w:rFonts w:eastAsiaTheme="minorHAnsi"/>
    </w:rPr>
  </w:style>
  <w:style w:type="paragraph" w:customStyle="1" w:styleId="A99BA55F236C4921BF8595A4D5AD6E7B1">
    <w:name w:val="A99BA55F236C4921BF8595A4D5AD6E7B1"/>
    <w:rsid w:val="00C532B6"/>
    <w:rPr>
      <w:rFonts w:eastAsiaTheme="minorHAnsi"/>
    </w:rPr>
  </w:style>
  <w:style w:type="paragraph" w:customStyle="1" w:styleId="13CA4051D1A94E548BE452A305639D3F1">
    <w:name w:val="13CA4051D1A94E548BE452A305639D3F1"/>
    <w:rsid w:val="00C532B6"/>
    <w:rPr>
      <w:rFonts w:eastAsiaTheme="minorHAnsi"/>
    </w:rPr>
  </w:style>
  <w:style w:type="paragraph" w:customStyle="1" w:styleId="494C3167AA2343D988D03AE04D813DF81">
    <w:name w:val="494C3167AA2343D988D03AE04D813DF81"/>
    <w:rsid w:val="00C532B6"/>
    <w:rPr>
      <w:rFonts w:eastAsiaTheme="minorHAnsi"/>
    </w:rPr>
  </w:style>
  <w:style w:type="paragraph" w:customStyle="1" w:styleId="852C034D08234AE1BDC3B06973FB61DA1">
    <w:name w:val="852C034D08234AE1BDC3B06973FB61DA1"/>
    <w:rsid w:val="00C532B6"/>
    <w:rPr>
      <w:rFonts w:eastAsiaTheme="minorHAnsi"/>
    </w:rPr>
  </w:style>
  <w:style w:type="paragraph" w:customStyle="1" w:styleId="8538611B69DC43F08CB7082716BA7FD51">
    <w:name w:val="8538611B69DC43F08CB7082716BA7FD51"/>
    <w:rsid w:val="00C532B6"/>
    <w:rPr>
      <w:rFonts w:eastAsiaTheme="minorHAnsi"/>
    </w:rPr>
  </w:style>
  <w:style w:type="paragraph" w:customStyle="1" w:styleId="B6138CC76526412CB02E96EFBEAA33F61">
    <w:name w:val="B6138CC76526412CB02E96EFBEAA33F61"/>
    <w:rsid w:val="00C532B6"/>
    <w:rPr>
      <w:rFonts w:eastAsiaTheme="minorHAnsi"/>
    </w:rPr>
  </w:style>
  <w:style w:type="paragraph" w:customStyle="1" w:styleId="574698F2A190432693FBF823E326897A1">
    <w:name w:val="574698F2A190432693FBF823E326897A1"/>
    <w:rsid w:val="00C532B6"/>
    <w:rPr>
      <w:rFonts w:eastAsiaTheme="minorHAnsi"/>
    </w:rPr>
  </w:style>
  <w:style w:type="paragraph" w:customStyle="1" w:styleId="DCDB56182FB043939010D5D00A03BF9C1">
    <w:name w:val="DCDB56182FB043939010D5D00A03BF9C1"/>
    <w:rsid w:val="00C532B6"/>
    <w:rPr>
      <w:rFonts w:eastAsiaTheme="minorHAnsi"/>
    </w:rPr>
  </w:style>
  <w:style w:type="paragraph" w:customStyle="1" w:styleId="6B014B09302F47D6B2F427B6A0C6F4F21">
    <w:name w:val="6B014B09302F47D6B2F427B6A0C6F4F21"/>
    <w:rsid w:val="00C532B6"/>
    <w:rPr>
      <w:rFonts w:eastAsiaTheme="minorHAnsi"/>
    </w:rPr>
  </w:style>
  <w:style w:type="paragraph" w:customStyle="1" w:styleId="31289CEE6E4B4FA0AE91989DE5BD84521">
    <w:name w:val="31289CEE6E4B4FA0AE91989DE5BD84521"/>
    <w:rsid w:val="00C532B6"/>
    <w:rPr>
      <w:rFonts w:eastAsiaTheme="minorHAnsi"/>
    </w:rPr>
  </w:style>
  <w:style w:type="paragraph" w:customStyle="1" w:styleId="39F3A2792F9F4260ACA2C188D01BF5DC1">
    <w:name w:val="39F3A2792F9F4260ACA2C188D01BF5DC1"/>
    <w:rsid w:val="00C532B6"/>
    <w:rPr>
      <w:rFonts w:eastAsiaTheme="minorHAnsi"/>
    </w:rPr>
  </w:style>
  <w:style w:type="paragraph" w:customStyle="1" w:styleId="428DD42DB1A54640821E0D8FFFA75FDB1">
    <w:name w:val="428DD42DB1A54640821E0D8FFFA75FDB1"/>
    <w:rsid w:val="00C532B6"/>
    <w:rPr>
      <w:rFonts w:eastAsiaTheme="minorHAnsi"/>
    </w:rPr>
  </w:style>
  <w:style w:type="paragraph" w:customStyle="1" w:styleId="A1F3E534903946A388BA82A26287B6CD1">
    <w:name w:val="A1F3E534903946A388BA82A26287B6CD1"/>
    <w:rsid w:val="00C532B6"/>
    <w:rPr>
      <w:rFonts w:eastAsiaTheme="minorHAnsi"/>
    </w:rPr>
  </w:style>
  <w:style w:type="paragraph" w:customStyle="1" w:styleId="564C25C384524D4787B795246BF8BC361">
    <w:name w:val="564C25C384524D4787B795246BF8BC361"/>
    <w:rsid w:val="00C532B6"/>
    <w:rPr>
      <w:rFonts w:eastAsiaTheme="minorHAnsi"/>
    </w:rPr>
  </w:style>
  <w:style w:type="paragraph" w:customStyle="1" w:styleId="87A084C7FFB849C28AC108FC7E559C751">
    <w:name w:val="87A084C7FFB849C28AC108FC7E559C751"/>
    <w:rsid w:val="00C532B6"/>
    <w:rPr>
      <w:rFonts w:eastAsiaTheme="minorHAnsi"/>
    </w:rPr>
  </w:style>
  <w:style w:type="paragraph" w:customStyle="1" w:styleId="69613378246141FD904683DA262541501">
    <w:name w:val="69613378246141FD904683DA262541501"/>
    <w:rsid w:val="00C532B6"/>
    <w:rPr>
      <w:rFonts w:eastAsiaTheme="minorHAnsi"/>
    </w:rPr>
  </w:style>
  <w:style w:type="paragraph" w:customStyle="1" w:styleId="598962A3471847D38DD9D4832A9F7AE41">
    <w:name w:val="598962A3471847D38DD9D4832A9F7AE41"/>
    <w:rsid w:val="00C532B6"/>
    <w:rPr>
      <w:rFonts w:eastAsiaTheme="minorHAnsi"/>
    </w:rPr>
  </w:style>
  <w:style w:type="paragraph" w:customStyle="1" w:styleId="9CA01EA257574183A3ECB1E6A11CB2BF1">
    <w:name w:val="9CA01EA257574183A3ECB1E6A11CB2BF1"/>
    <w:rsid w:val="00C532B6"/>
    <w:rPr>
      <w:rFonts w:eastAsiaTheme="minorHAnsi"/>
    </w:rPr>
  </w:style>
  <w:style w:type="paragraph" w:customStyle="1" w:styleId="D82C970256154A039452FA1EBAF000321">
    <w:name w:val="D82C970256154A039452FA1EBAF000321"/>
    <w:rsid w:val="00C532B6"/>
    <w:rPr>
      <w:rFonts w:eastAsiaTheme="minorHAnsi"/>
    </w:rPr>
  </w:style>
  <w:style w:type="paragraph" w:customStyle="1" w:styleId="DE1CFA60379F4B7F8A53666AB65C98151">
    <w:name w:val="DE1CFA60379F4B7F8A53666AB65C98151"/>
    <w:rsid w:val="00C532B6"/>
    <w:rPr>
      <w:rFonts w:eastAsiaTheme="minorHAnsi"/>
    </w:rPr>
  </w:style>
  <w:style w:type="paragraph" w:customStyle="1" w:styleId="715DF4FCBE4A4AA291A4259FAD68E0691">
    <w:name w:val="715DF4FCBE4A4AA291A4259FAD68E0691"/>
    <w:rsid w:val="00C532B6"/>
    <w:rPr>
      <w:rFonts w:eastAsiaTheme="minorHAnsi"/>
    </w:rPr>
  </w:style>
  <w:style w:type="paragraph" w:customStyle="1" w:styleId="146F55D17730401EB2BAFD01083012D81">
    <w:name w:val="146F55D17730401EB2BAFD01083012D81"/>
    <w:rsid w:val="00C532B6"/>
    <w:rPr>
      <w:rFonts w:eastAsiaTheme="minorHAnsi"/>
    </w:rPr>
  </w:style>
  <w:style w:type="paragraph" w:customStyle="1" w:styleId="80789589B7E44015A8D6C8F71ACEBC611">
    <w:name w:val="80789589B7E44015A8D6C8F71ACEBC611"/>
    <w:rsid w:val="00C532B6"/>
    <w:rPr>
      <w:rFonts w:eastAsiaTheme="minorHAnsi"/>
    </w:rPr>
  </w:style>
  <w:style w:type="paragraph" w:customStyle="1" w:styleId="2524DB662B4E4A168EF283EDBEC89864">
    <w:name w:val="2524DB662B4E4A168EF283EDBEC89864"/>
    <w:rsid w:val="00C532B6"/>
  </w:style>
  <w:style w:type="paragraph" w:customStyle="1" w:styleId="4564290365A94AD98C10B5D2D0AF81FE">
    <w:name w:val="4564290365A94AD98C10B5D2D0AF81FE"/>
    <w:rsid w:val="00C532B6"/>
  </w:style>
  <w:style w:type="paragraph" w:customStyle="1" w:styleId="5FDFD7F577AF42F586743868F62B803C">
    <w:name w:val="5FDFD7F577AF42F586743868F62B803C"/>
    <w:rsid w:val="00C532B6"/>
  </w:style>
  <w:style w:type="paragraph" w:customStyle="1" w:styleId="A78DE38926644DC180E7AD8F1AA2E5DA">
    <w:name w:val="A78DE38926644DC180E7AD8F1AA2E5DA"/>
    <w:rsid w:val="00C532B6"/>
  </w:style>
  <w:style w:type="paragraph" w:customStyle="1" w:styleId="0F73238413D24F4A9A728ACB7005FCAC">
    <w:name w:val="0F73238413D24F4A9A728ACB7005FCAC"/>
    <w:rsid w:val="00C532B6"/>
  </w:style>
  <w:style w:type="paragraph" w:customStyle="1" w:styleId="060CEA5705DC4D03AEEFFB13CC7CB29B">
    <w:name w:val="060CEA5705DC4D03AEEFFB13CC7CB29B"/>
    <w:rsid w:val="00C532B6"/>
  </w:style>
  <w:style w:type="paragraph" w:customStyle="1" w:styleId="5C0C538C226C4CA9A828189C9ADDDC04">
    <w:name w:val="5C0C538C226C4CA9A828189C9ADDDC04"/>
    <w:rsid w:val="00C532B6"/>
  </w:style>
  <w:style w:type="paragraph" w:customStyle="1" w:styleId="5B06ADB882F64B50BB5AB3094647982B">
    <w:name w:val="5B06ADB882F64B50BB5AB3094647982B"/>
    <w:rsid w:val="00C532B6"/>
  </w:style>
  <w:style w:type="paragraph" w:customStyle="1" w:styleId="779197F5479F40CA92A5470FD3675D80">
    <w:name w:val="779197F5479F40CA92A5470FD3675D80"/>
    <w:rsid w:val="00C532B6"/>
  </w:style>
  <w:style w:type="paragraph" w:customStyle="1" w:styleId="66330C44EC5C49A8A008BD786B0FF8AA">
    <w:name w:val="66330C44EC5C49A8A008BD786B0FF8AA"/>
    <w:rsid w:val="00C532B6"/>
  </w:style>
  <w:style w:type="paragraph" w:customStyle="1" w:styleId="124DDF48CBCC4CBEBFBA882B565E22E3">
    <w:name w:val="124DDF48CBCC4CBEBFBA882B565E22E3"/>
    <w:rsid w:val="00C532B6"/>
  </w:style>
  <w:style w:type="paragraph" w:customStyle="1" w:styleId="1C1D7BDB834D4791AC25860D966DF80C">
    <w:name w:val="1C1D7BDB834D4791AC25860D966DF80C"/>
    <w:rsid w:val="00C532B6"/>
  </w:style>
  <w:style w:type="paragraph" w:customStyle="1" w:styleId="0F1C4E6B95A94C8FAA0CB7D9DCF6109B">
    <w:name w:val="0F1C4E6B95A94C8FAA0CB7D9DCF6109B"/>
    <w:rsid w:val="00C532B6"/>
  </w:style>
  <w:style w:type="paragraph" w:customStyle="1" w:styleId="BBB2D912441741D881401D00503143BD">
    <w:name w:val="BBB2D912441741D881401D00503143BD"/>
    <w:rsid w:val="00C532B6"/>
  </w:style>
  <w:style w:type="paragraph" w:customStyle="1" w:styleId="4C6C7561018247ADADA9816D33833B5B">
    <w:name w:val="4C6C7561018247ADADA9816D33833B5B"/>
    <w:rsid w:val="00C532B6"/>
  </w:style>
  <w:style w:type="paragraph" w:customStyle="1" w:styleId="AFFB061D95954BF0A06AA630B9D58F37">
    <w:name w:val="AFFB061D95954BF0A06AA630B9D58F37"/>
    <w:rsid w:val="00C532B6"/>
  </w:style>
  <w:style w:type="paragraph" w:customStyle="1" w:styleId="548EE0EE92C54EFA995D1FC0FC52C25A">
    <w:name w:val="548EE0EE92C54EFA995D1FC0FC52C25A"/>
    <w:rsid w:val="00C532B6"/>
  </w:style>
  <w:style w:type="paragraph" w:customStyle="1" w:styleId="B04FA98421584A0B8C0FF9631C62AF5B">
    <w:name w:val="B04FA98421584A0B8C0FF9631C62AF5B"/>
    <w:rsid w:val="00C532B6"/>
  </w:style>
  <w:style w:type="paragraph" w:customStyle="1" w:styleId="6275100A64974673AA4D95FE6FFC4DD8">
    <w:name w:val="6275100A64974673AA4D95FE6FFC4DD8"/>
    <w:rsid w:val="00C532B6"/>
  </w:style>
  <w:style w:type="paragraph" w:customStyle="1" w:styleId="F6A3347F4D6B4366AD114021D52B2BE3">
    <w:name w:val="F6A3347F4D6B4366AD114021D52B2BE3"/>
    <w:rsid w:val="00C532B6"/>
  </w:style>
  <w:style w:type="paragraph" w:customStyle="1" w:styleId="A306B321791F45B2987C80A23C01A9F7">
    <w:name w:val="A306B321791F45B2987C80A23C01A9F7"/>
    <w:rsid w:val="00C532B6"/>
  </w:style>
  <w:style w:type="paragraph" w:customStyle="1" w:styleId="4F0C293F5BF0424FA16893A5A1DDA427">
    <w:name w:val="4F0C293F5BF0424FA16893A5A1DDA427"/>
    <w:rsid w:val="00C532B6"/>
  </w:style>
  <w:style w:type="paragraph" w:customStyle="1" w:styleId="C8283F5AA3D6496F85A6964C1F6C39B1">
    <w:name w:val="C8283F5AA3D6496F85A6964C1F6C39B1"/>
    <w:rsid w:val="00C532B6"/>
  </w:style>
  <w:style w:type="paragraph" w:customStyle="1" w:styleId="374E8A1925504347A5EDEC72F88144A9">
    <w:name w:val="374E8A1925504347A5EDEC72F88144A9"/>
    <w:rsid w:val="00C532B6"/>
  </w:style>
  <w:style w:type="paragraph" w:customStyle="1" w:styleId="9275D5BF20D04883AE9B58738114D8D4">
    <w:name w:val="9275D5BF20D04883AE9B58738114D8D4"/>
    <w:rsid w:val="00C532B6"/>
  </w:style>
  <w:style w:type="paragraph" w:customStyle="1" w:styleId="37CBC65119DD4F00BF7DC2A63F054C98">
    <w:name w:val="37CBC65119DD4F00BF7DC2A63F054C98"/>
    <w:rsid w:val="00C532B6"/>
  </w:style>
  <w:style w:type="paragraph" w:customStyle="1" w:styleId="CC0018B42B7441DBA40F263ADE03F1D1">
    <w:name w:val="CC0018B42B7441DBA40F263ADE03F1D1"/>
    <w:rsid w:val="00C532B6"/>
  </w:style>
  <w:style w:type="paragraph" w:customStyle="1" w:styleId="BF73BCBEE1914292B6D290A897352E47">
    <w:name w:val="BF73BCBEE1914292B6D290A897352E47"/>
    <w:rsid w:val="00C532B6"/>
  </w:style>
  <w:style w:type="paragraph" w:customStyle="1" w:styleId="4F68656D54B446C484559EA8243E0417">
    <w:name w:val="4F68656D54B446C484559EA8243E0417"/>
    <w:rsid w:val="00C532B6"/>
  </w:style>
  <w:style w:type="paragraph" w:customStyle="1" w:styleId="65C2D70AAB5D4B5DA7DDD0AE902E8699">
    <w:name w:val="65C2D70AAB5D4B5DA7DDD0AE902E8699"/>
    <w:rsid w:val="00C532B6"/>
  </w:style>
  <w:style w:type="paragraph" w:customStyle="1" w:styleId="9E8FC8FC77EE48599D74DC10635D959C">
    <w:name w:val="9E8FC8FC77EE48599D74DC10635D959C"/>
    <w:rsid w:val="00C532B6"/>
  </w:style>
  <w:style w:type="paragraph" w:customStyle="1" w:styleId="BDC80549E5C249F79B64E2824368CFDD">
    <w:name w:val="BDC80549E5C249F79B64E2824368CFDD"/>
    <w:rsid w:val="00C532B6"/>
  </w:style>
  <w:style w:type="paragraph" w:customStyle="1" w:styleId="C59C1C80935F43F68E0050C8D47C0557">
    <w:name w:val="C59C1C80935F43F68E0050C8D47C0557"/>
    <w:rsid w:val="00C532B6"/>
  </w:style>
  <w:style w:type="paragraph" w:customStyle="1" w:styleId="D152B16922B74D0C9D790632CE24CC3E">
    <w:name w:val="D152B16922B74D0C9D790632CE24CC3E"/>
    <w:rsid w:val="00C532B6"/>
  </w:style>
  <w:style w:type="paragraph" w:customStyle="1" w:styleId="F70D6F4B470F44719849B43A4FB26AE3">
    <w:name w:val="F70D6F4B470F44719849B43A4FB26AE3"/>
    <w:rsid w:val="00C532B6"/>
  </w:style>
  <w:style w:type="paragraph" w:customStyle="1" w:styleId="B195CFBBE4764F37A007A8A334C581CE">
    <w:name w:val="B195CFBBE4764F37A007A8A334C581CE"/>
    <w:rsid w:val="00C532B6"/>
  </w:style>
  <w:style w:type="paragraph" w:customStyle="1" w:styleId="6AC1581D420645E4B693C2B60965ED17">
    <w:name w:val="6AC1581D420645E4B693C2B60965ED17"/>
    <w:rsid w:val="00C532B6"/>
  </w:style>
  <w:style w:type="paragraph" w:customStyle="1" w:styleId="57E3C198758248B392EC96AB79520989">
    <w:name w:val="57E3C198758248B392EC96AB79520989"/>
    <w:rsid w:val="00C532B6"/>
  </w:style>
  <w:style w:type="paragraph" w:customStyle="1" w:styleId="E6F1432BBCF1461B9278BCD599B98718">
    <w:name w:val="E6F1432BBCF1461B9278BCD599B98718"/>
    <w:rsid w:val="00C532B6"/>
  </w:style>
  <w:style w:type="paragraph" w:customStyle="1" w:styleId="8AFEF6DCC76042E3B774DBF31652325A">
    <w:name w:val="8AFEF6DCC76042E3B774DBF31652325A"/>
    <w:rsid w:val="00C532B6"/>
  </w:style>
  <w:style w:type="paragraph" w:customStyle="1" w:styleId="868FBCEECDB749048D0A6AEA84E6C6B2">
    <w:name w:val="868FBCEECDB749048D0A6AEA84E6C6B2"/>
    <w:rsid w:val="00C532B6"/>
  </w:style>
  <w:style w:type="paragraph" w:customStyle="1" w:styleId="00BC99CE01874143B61A7A63ED6A1D6E">
    <w:name w:val="00BC99CE01874143B61A7A63ED6A1D6E"/>
    <w:rsid w:val="00C532B6"/>
  </w:style>
  <w:style w:type="paragraph" w:customStyle="1" w:styleId="A02E2D22A8E844B28A3E3DE75BA3AEC6">
    <w:name w:val="A02E2D22A8E844B28A3E3DE75BA3AEC6"/>
    <w:rsid w:val="00C532B6"/>
  </w:style>
  <w:style w:type="paragraph" w:customStyle="1" w:styleId="1F7A0810E82D4A25AC6A2C9544ADB06E">
    <w:name w:val="1F7A0810E82D4A25AC6A2C9544ADB06E"/>
    <w:rsid w:val="00C532B6"/>
  </w:style>
  <w:style w:type="paragraph" w:customStyle="1" w:styleId="4309A5F5FB274B67A1991F575089B16E">
    <w:name w:val="4309A5F5FB274B67A1991F575089B16E"/>
    <w:rsid w:val="00C532B6"/>
  </w:style>
  <w:style w:type="paragraph" w:customStyle="1" w:styleId="08A2BE27DA80408DA898F451F64C8300">
    <w:name w:val="08A2BE27DA80408DA898F451F64C8300"/>
    <w:rsid w:val="00C532B6"/>
  </w:style>
  <w:style w:type="paragraph" w:customStyle="1" w:styleId="A446780246B944E0B3E8C2EF0916A957">
    <w:name w:val="A446780246B944E0B3E8C2EF0916A957"/>
    <w:rsid w:val="00C532B6"/>
  </w:style>
  <w:style w:type="paragraph" w:customStyle="1" w:styleId="876D6CECFC354EEEB288B285A8231339">
    <w:name w:val="876D6CECFC354EEEB288B285A8231339"/>
    <w:rsid w:val="00C532B6"/>
  </w:style>
  <w:style w:type="paragraph" w:customStyle="1" w:styleId="50746050394442A7A07FDE0F2CD8748B">
    <w:name w:val="50746050394442A7A07FDE0F2CD8748B"/>
    <w:rsid w:val="00C532B6"/>
  </w:style>
  <w:style w:type="paragraph" w:customStyle="1" w:styleId="6DF990BC43F84BFE9575EB465CB49590">
    <w:name w:val="6DF990BC43F84BFE9575EB465CB49590"/>
    <w:rsid w:val="00C532B6"/>
  </w:style>
  <w:style w:type="paragraph" w:customStyle="1" w:styleId="93333D39283740AB99B4716A5A534090">
    <w:name w:val="93333D39283740AB99B4716A5A534090"/>
    <w:rsid w:val="00C532B6"/>
  </w:style>
  <w:style w:type="paragraph" w:customStyle="1" w:styleId="90D96C65F5574E77946BDAFF8C056C35">
    <w:name w:val="90D96C65F5574E77946BDAFF8C056C35"/>
    <w:rsid w:val="00C532B6"/>
  </w:style>
  <w:style w:type="paragraph" w:customStyle="1" w:styleId="3391F6DCEC34425090AA26418E51D805">
    <w:name w:val="3391F6DCEC34425090AA26418E51D805"/>
    <w:rsid w:val="00C532B6"/>
  </w:style>
  <w:style w:type="paragraph" w:customStyle="1" w:styleId="C65EFF67752D4104A5C32A0C6DE5D08F">
    <w:name w:val="C65EFF67752D4104A5C32A0C6DE5D08F"/>
    <w:rsid w:val="00C532B6"/>
  </w:style>
  <w:style w:type="paragraph" w:customStyle="1" w:styleId="86DE647C34874613A5F68A66D69C0EA8">
    <w:name w:val="86DE647C34874613A5F68A66D69C0EA8"/>
    <w:rsid w:val="00C532B6"/>
  </w:style>
  <w:style w:type="paragraph" w:customStyle="1" w:styleId="D0A52403C0854A03ACD8103747369EAA">
    <w:name w:val="D0A52403C0854A03ACD8103747369EAA"/>
    <w:rsid w:val="00C532B6"/>
  </w:style>
  <w:style w:type="paragraph" w:customStyle="1" w:styleId="C7289D607BE94594BE7370FD682DE97C">
    <w:name w:val="C7289D607BE94594BE7370FD682DE97C"/>
    <w:rsid w:val="00C532B6"/>
  </w:style>
  <w:style w:type="paragraph" w:customStyle="1" w:styleId="01931E07D307442D99CF96C0F4F66A86">
    <w:name w:val="01931E07D307442D99CF96C0F4F66A86"/>
    <w:rsid w:val="00C532B6"/>
  </w:style>
  <w:style w:type="paragraph" w:customStyle="1" w:styleId="E9C6279B9AB546C8A5F66EF4B24C65E6">
    <w:name w:val="E9C6279B9AB546C8A5F66EF4B24C65E6"/>
    <w:rsid w:val="00C532B6"/>
  </w:style>
  <w:style w:type="paragraph" w:customStyle="1" w:styleId="C653453241BC490F9C47B93C068A29C5">
    <w:name w:val="C653453241BC490F9C47B93C068A29C5"/>
    <w:rsid w:val="00C532B6"/>
  </w:style>
  <w:style w:type="paragraph" w:customStyle="1" w:styleId="72725077FADE4091806F845C7BE84247">
    <w:name w:val="72725077FADE4091806F845C7BE84247"/>
    <w:rsid w:val="00C532B6"/>
  </w:style>
  <w:style w:type="paragraph" w:customStyle="1" w:styleId="DB0F2B92757C477E9344E8FF0D49467A">
    <w:name w:val="DB0F2B92757C477E9344E8FF0D49467A"/>
    <w:rsid w:val="00C532B6"/>
  </w:style>
  <w:style w:type="paragraph" w:customStyle="1" w:styleId="9440AB4A23BF47D586C895102B36D427">
    <w:name w:val="9440AB4A23BF47D586C895102B36D427"/>
    <w:rsid w:val="00C532B6"/>
  </w:style>
  <w:style w:type="paragraph" w:customStyle="1" w:styleId="FDDECED937D54E97B44D14E93DDCE2C1">
    <w:name w:val="FDDECED937D54E97B44D14E93DDCE2C1"/>
    <w:rsid w:val="00C532B6"/>
  </w:style>
  <w:style w:type="paragraph" w:customStyle="1" w:styleId="9A34EFFA15144DACBB6659CD4D5DFDDD">
    <w:name w:val="9A34EFFA15144DACBB6659CD4D5DFDDD"/>
    <w:rsid w:val="00C532B6"/>
  </w:style>
  <w:style w:type="paragraph" w:customStyle="1" w:styleId="497D9B3216CD461BA330B7C3E9650A04">
    <w:name w:val="497D9B3216CD461BA330B7C3E9650A04"/>
    <w:rsid w:val="00C532B6"/>
  </w:style>
  <w:style w:type="paragraph" w:customStyle="1" w:styleId="BC75F393F87B44C992B65ECDA8052907">
    <w:name w:val="BC75F393F87B44C992B65ECDA8052907"/>
    <w:rsid w:val="00C532B6"/>
  </w:style>
  <w:style w:type="paragraph" w:customStyle="1" w:styleId="C154E9D8917747A99E24386167CD3DC6">
    <w:name w:val="C154E9D8917747A99E24386167CD3DC6"/>
    <w:rsid w:val="00C532B6"/>
  </w:style>
  <w:style w:type="paragraph" w:customStyle="1" w:styleId="F682741E0DC249A7B081617B2A2F6423">
    <w:name w:val="F682741E0DC249A7B081617B2A2F6423"/>
    <w:rsid w:val="00C532B6"/>
  </w:style>
  <w:style w:type="paragraph" w:customStyle="1" w:styleId="0D9DD8A317474CAAB14E0BC900A3827D">
    <w:name w:val="0D9DD8A317474CAAB14E0BC900A3827D"/>
    <w:rsid w:val="00C532B6"/>
  </w:style>
  <w:style w:type="paragraph" w:customStyle="1" w:styleId="17151F199245493996FE01160C76EC40">
    <w:name w:val="17151F199245493996FE01160C76EC40"/>
    <w:rsid w:val="00C532B6"/>
  </w:style>
  <w:style w:type="paragraph" w:customStyle="1" w:styleId="9DD796EC4D8D4EC18A5D42B19992EE0B">
    <w:name w:val="9DD796EC4D8D4EC18A5D42B19992EE0B"/>
    <w:rsid w:val="00C532B6"/>
  </w:style>
  <w:style w:type="paragraph" w:customStyle="1" w:styleId="705719BAB9A243A9A4F354D9C8C14F81">
    <w:name w:val="705719BAB9A243A9A4F354D9C8C14F81"/>
    <w:rsid w:val="00C532B6"/>
  </w:style>
  <w:style w:type="paragraph" w:customStyle="1" w:styleId="B58DDE082F1F439F8AC193094E050C70">
    <w:name w:val="B58DDE082F1F439F8AC193094E050C70"/>
    <w:rsid w:val="00C532B6"/>
  </w:style>
  <w:style w:type="paragraph" w:customStyle="1" w:styleId="E7A2F03FDF474D708C7764E58EF3DE4B">
    <w:name w:val="E7A2F03FDF474D708C7764E58EF3DE4B"/>
    <w:rsid w:val="00C532B6"/>
  </w:style>
  <w:style w:type="paragraph" w:customStyle="1" w:styleId="3F78BCBBEA0A40B8A04BB95EB79661591">
    <w:name w:val="3F78BCBBEA0A40B8A04BB95EB79661591"/>
    <w:rsid w:val="00C532B6"/>
    <w:rPr>
      <w:rFonts w:eastAsiaTheme="minorHAnsi"/>
    </w:rPr>
  </w:style>
  <w:style w:type="paragraph" w:customStyle="1" w:styleId="4564290365A94AD98C10B5D2D0AF81FE1">
    <w:name w:val="4564290365A94AD98C10B5D2D0AF81FE1"/>
    <w:rsid w:val="00C532B6"/>
    <w:rPr>
      <w:rFonts w:eastAsiaTheme="minorHAnsi"/>
    </w:rPr>
  </w:style>
  <w:style w:type="paragraph" w:customStyle="1" w:styleId="0F73238413D24F4A9A728ACB7005FCAC1">
    <w:name w:val="0F73238413D24F4A9A728ACB7005FCAC1"/>
    <w:rsid w:val="00C532B6"/>
    <w:rPr>
      <w:rFonts w:eastAsiaTheme="minorHAnsi"/>
    </w:rPr>
  </w:style>
  <w:style w:type="paragraph" w:customStyle="1" w:styleId="5C0C538C226C4CA9A828189C9ADDDC041">
    <w:name w:val="5C0C538C226C4CA9A828189C9ADDDC041"/>
    <w:rsid w:val="00C532B6"/>
    <w:rPr>
      <w:rFonts w:eastAsiaTheme="minorHAnsi"/>
    </w:rPr>
  </w:style>
  <w:style w:type="paragraph" w:customStyle="1" w:styleId="5B06ADB882F64B50BB5AB3094647982B1">
    <w:name w:val="5B06ADB882F64B50BB5AB3094647982B1"/>
    <w:rsid w:val="00C532B6"/>
    <w:rPr>
      <w:rFonts w:eastAsiaTheme="minorHAnsi"/>
    </w:rPr>
  </w:style>
  <w:style w:type="paragraph" w:customStyle="1" w:styleId="66330C44EC5C49A8A008BD786B0FF8AA1">
    <w:name w:val="66330C44EC5C49A8A008BD786B0FF8AA1"/>
    <w:rsid w:val="00C532B6"/>
    <w:rPr>
      <w:rFonts w:eastAsiaTheme="minorHAnsi"/>
    </w:rPr>
  </w:style>
  <w:style w:type="paragraph" w:customStyle="1" w:styleId="124DDF48CBCC4CBEBFBA882B565E22E31">
    <w:name w:val="124DDF48CBCC4CBEBFBA882B565E22E31"/>
    <w:rsid w:val="00C532B6"/>
    <w:rPr>
      <w:rFonts w:eastAsiaTheme="minorHAnsi"/>
    </w:rPr>
  </w:style>
  <w:style w:type="paragraph" w:customStyle="1" w:styleId="0F1C4E6B95A94C8FAA0CB7D9DCF6109B1">
    <w:name w:val="0F1C4E6B95A94C8FAA0CB7D9DCF6109B1"/>
    <w:rsid w:val="00C532B6"/>
    <w:rPr>
      <w:rFonts w:eastAsiaTheme="minorHAnsi"/>
    </w:rPr>
  </w:style>
  <w:style w:type="paragraph" w:customStyle="1" w:styleId="BBB2D912441741D881401D00503143BD1">
    <w:name w:val="BBB2D912441741D881401D00503143BD1"/>
    <w:rsid w:val="00C532B6"/>
    <w:rPr>
      <w:rFonts w:eastAsiaTheme="minorHAnsi"/>
    </w:rPr>
  </w:style>
  <w:style w:type="paragraph" w:customStyle="1" w:styleId="AFFB061D95954BF0A06AA630B9D58F371">
    <w:name w:val="AFFB061D95954BF0A06AA630B9D58F371"/>
    <w:rsid w:val="00C532B6"/>
    <w:rPr>
      <w:rFonts w:eastAsiaTheme="minorHAnsi"/>
    </w:rPr>
  </w:style>
  <w:style w:type="paragraph" w:customStyle="1" w:styleId="548EE0EE92C54EFA995D1FC0FC52C25A1">
    <w:name w:val="548EE0EE92C54EFA995D1FC0FC52C25A1"/>
    <w:rsid w:val="00C532B6"/>
    <w:rPr>
      <w:rFonts w:eastAsiaTheme="minorHAnsi"/>
    </w:rPr>
  </w:style>
  <w:style w:type="paragraph" w:customStyle="1" w:styleId="6275100A64974673AA4D95FE6FFC4DD81">
    <w:name w:val="6275100A64974673AA4D95FE6FFC4DD81"/>
    <w:rsid w:val="00C532B6"/>
    <w:rPr>
      <w:rFonts w:eastAsiaTheme="minorHAnsi"/>
    </w:rPr>
  </w:style>
  <w:style w:type="paragraph" w:customStyle="1" w:styleId="F6A3347F4D6B4366AD114021D52B2BE31">
    <w:name w:val="F6A3347F4D6B4366AD114021D52B2BE31"/>
    <w:rsid w:val="00C532B6"/>
    <w:rPr>
      <w:rFonts w:eastAsiaTheme="minorHAnsi"/>
    </w:rPr>
  </w:style>
  <w:style w:type="paragraph" w:customStyle="1" w:styleId="4F0C293F5BF0424FA16893A5A1DDA4271">
    <w:name w:val="4F0C293F5BF0424FA16893A5A1DDA4271"/>
    <w:rsid w:val="00C532B6"/>
    <w:rPr>
      <w:rFonts w:eastAsiaTheme="minorHAnsi"/>
    </w:rPr>
  </w:style>
  <w:style w:type="paragraph" w:customStyle="1" w:styleId="C8283F5AA3D6496F85A6964C1F6C39B11">
    <w:name w:val="C8283F5AA3D6496F85A6964C1F6C39B11"/>
    <w:rsid w:val="00C532B6"/>
    <w:rPr>
      <w:rFonts w:eastAsiaTheme="minorHAnsi"/>
    </w:rPr>
  </w:style>
  <w:style w:type="paragraph" w:customStyle="1" w:styleId="9275D5BF20D04883AE9B58738114D8D41">
    <w:name w:val="9275D5BF20D04883AE9B58738114D8D41"/>
    <w:rsid w:val="00C532B6"/>
    <w:rPr>
      <w:rFonts w:eastAsiaTheme="minorHAnsi"/>
    </w:rPr>
  </w:style>
  <w:style w:type="paragraph" w:customStyle="1" w:styleId="37CBC65119DD4F00BF7DC2A63F054C981">
    <w:name w:val="37CBC65119DD4F00BF7DC2A63F054C981"/>
    <w:rsid w:val="00C532B6"/>
    <w:rPr>
      <w:rFonts w:eastAsiaTheme="minorHAnsi"/>
    </w:rPr>
  </w:style>
  <w:style w:type="paragraph" w:customStyle="1" w:styleId="BF73BCBEE1914292B6D290A897352E471">
    <w:name w:val="BF73BCBEE1914292B6D290A897352E471"/>
    <w:rsid w:val="00C532B6"/>
    <w:rPr>
      <w:rFonts w:eastAsiaTheme="minorHAnsi"/>
    </w:rPr>
  </w:style>
  <w:style w:type="paragraph" w:customStyle="1" w:styleId="4F68656D54B446C484559EA8243E04171">
    <w:name w:val="4F68656D54B446C484559EA8243E04171"/>
    <w:rsid w:val="00C532B6"/>
    <w:rPr>
      <w:rFonts w:eastAsiaTheme="minorHAnsi"/>
    </w:rPr>
  </w:style>
  <w:style w:type="paragraph" w:customStyle="1" w:styleId="9E8FC8FC77EE48599D74DC10635D959C1">
    <w:name w:val="9E8FC8FC77EE48599D74DC10635D959C1"/>
    <w:rsid w:val="00C532B6"/>
    <w:rPr>
      <w:rFonts w:eastAsiaTheme="minorHAnsi"/>
    </w:rPr>
  </w:style>
  <w:style w:type="paragraph" w:customStyle="1" w:styleId="BDC80549E5C249F79B64E2824368CFDD1">
    <w:name w:val="BDC80549E5C249F79B64E2824368CFDD1"/>
    <w:rsid w:val="00C532B6"/>
    <w:rPr>
      <w:rFonts w:eastAsiaTheme="minorHAnsi"/>
    </w:rPr>
  </w:style>
  <w:style w:type="paragraph" w:customStyle="1" w:styleId="D152B16922B74D0C9D790632CE24CC3E1">
    <w:name w:val="D152B16922B74D0C9D790632CE24CC3E1"/>
    <w:rsid w:val="00C532B6"/>
    <w:rPr>
      <w:rFonts w:eastAsiaTheme="minorHAnsi"/>
    </w:rPr>
  </w:style>
  <w:style w:type="paragraph" w:customStyle="1" w:styleId="F70D6F4B470F44719849B43A4FB26AE31">
    <w:name w:val="F70D6F4B470F44719849B43A4FB26AE31"/>
    <w:rsid w:val="00C532B6"/>
    <w:rPr>
      <w:rFonts w:eastAsiaTheme="minorHAnsi"/>
    </w:rPr>
  </w:style>
  <w:style w:type="paragraph" w:customStyle="1" w:styleId="6AC1581D420645E4B693C2B60965ED171">
    <w:name w:val="6AC1581D420645E4B693C2B60965ED171"/>
    <w:rsid w:val="00C532B6"/>
    <w:rPr>
      <w:rFonts w:eastAsiaTheme="minorHAnsi"/>
    </w:rPr>
  </w:style>
  <w:style w:type="paragraph" w:customStyle="1" w:styleId="57E3C198758248B392EC96AB795209891">
    <w:name w:val="57E3C198758248B392EC96AB795209891"/>
    <w:rsid w:val="00C532B6"/>
    <w:rPr>
      <w:rFonts w:eastAsiaTheme="minorHAnsi"/>
    </w:rPr>
  </w:style>
  <w:style w:type="paragraph" w:customStyle="1" w:styleId="8AFEF6DCC76042E3B774DBF31652325A1">
    <w:name w:val="8AFEF6DCC76042E3B774DBF31652325A1"/>
    <w:rsid w:val="00C532B6"/>
    <w:rPr>
      <w:rFonts w:eastAsiaTheme="minorHAnsi"/>
    </w:rPr>
  </w:style>
  <w:style w:type="paragraph" w:customStyle="1" w:styleId="868FBCEECDB749048D0A6AEA84E6C6B21">
    <w:name w:val="868FBCEECDB749048D0A6AEA84E6C6B21"/>
    <w:rsid w:val="00C532B6"/>
    <w:rPr>
      <w:rFonts w:eastAsiaTheme="minorHAnsi"/>
    </w:rPr>
  </w:style>
  <w:style w:type="paragraph" w:customStyle="1" w:styleId="A02E2D22A8E844B28A3E3DE75BA3AEC61">
    <w:name w:val="A02E2D22A8E844B28A3E3DE75BA3AEC61"/>
    <w:rsid w:val="00C532B6"/>
    <w:rPr>
      <w:rFonts w:eastAsiaTheme="minorHAnsi"/>
    </w:rPr>
  </w:style>
  <w:style w:type="paragraph" w:customStyle="1" w:styleId="1F7A0810E82D4A25AC6A2C9544ADB06E1">
    <w:name w:val="1F7A0810E82D4A25AC6A2C9544ADB06E1"/>
    <w:rsid w:val="00C532B6"/>
    <w:rPr>
      <w:rFonts w:eastAsiaTheme="minorHAnsi"/>
    </w:rPr>
  </w:style>
  <w:style w:type="paragraph" w:customStyle="1" w:styleId="08A2BE27DA80408DA898F451F64C83001">
    <w:name w:val="08A2BE27DA80408DA898F451F64C83001"/>
    <w:rsid w:val="00C532B6"/>
    <w:rPr>
      <w:rFonts w:eastAsiaTheme="minorHAnsi"/>
    </w:rPr>
  </w:style>
  <w:style w:type="paragraph" w:customStyle="1" w:styleId="A446780246B944E0B3E8C2EF0916A9571">
    <w:name w:val="A446780246B944E0B3E8C2EF0916A9571"/>
    <w:rsid w:val="00C532B6"/>
    <w:rPr>
      <w:rFonts w:eastAsiaTheme="minorHAnsi"/>
    </w:rPr>
  </w:style>
  <w:style w:type="paragraph" w:customStyle="1" w:styleId="50746050394442A7A07FDE0F2CD8748B1">
    <w:name w:val="50746050394442A7A07FDE0F2CD8748B1"/>
    <w:rsid w:val="00C532B6"/>
    <w:rPr>
      <w:rFonts w:eastAsiaTheme="minorHAnsi"/>
    </w:rPr>
  </w:style>
  <w:style w:type="paragraph" w:customStyle="1" w:styleId="6DF990BC43F84BFE9575EB465CB495901">
    <w:name w:val="6DF990BC43F84BFE9575EB465CB495901"/>
    <w:rsid w:val="00C532B6"/>
    <w:rPr>
      <w:rFonts w:eastAsiaTheme="minorHAnsi"/>
    </w:rPr>
  </w:style>
  <w:style w:type="paragraph" w:customStyle="1" w:styleId="90D96C65F5574E77946BDAFF8C056C351">
    <w:name w:val="90D96C65F5574E77946BDAFF8C056C351"/>
    <w:rsid w:val="00C532B6"/>
    <w:rPr>
      <w:rFonts w:eastAsiaTheme="minorHAnsi"/>
    </w:rPr>
  </w:style>
  <w:style w:type="paragraph" w:customStyle="1" w:styleId="3391F6DCEC34425090AA26418E51D8051">
    <w:name w:val="3391F6DCEC34425090AA26418E51D8051"/>
    <w:rsid w:val="00C532B6"/>
    <w:rPr>
      <w:rFonts w:eastAsiaTheme="minorHAnsi"/>
    </w:rPr>
  </w:style>
  <w:style w:type="paragraph" w:customStyle="1" w:styleId="86DE647C34874613A5F68A66D69C0EA81">
    <w:name w:val="86DE647C34874613A5F68A66D69C0EA81"/>
    <w:rsid w:val="00C532B6"/>
    <w:rPr>
      <w:rFonts w:eastAsiaTheme="minorHAnsi"/>
    </w:rPr>
  </w:style>
  <w:style w:type="paragraph" w:customStyle="1" w:styleId="D0A52403C0854A03ACD8103747369EAA1">
    <w:name w:val="D0A52403C0854A03ACD8103747369EAA1"/>
    <w:rsid w:val="00C532B6"/>
    <w:rPr>
      <w:rFonts w:eastAsiaTheme="minorHAnsi"/>
    </w:rPr>
  </w:style>
  <w:style w:type="paragraph" w:customStyle="1" w:styleId="01931E07D307442D99CF96C0F4F66A861">
    <w:name w:val="01931E07D307442D99CF96C0F4F66A861"/>
    <w:rsid w:val="00C532B6"/>
    <w:rPr>
      <w:rFonts w:eastAsiaTheme="minorHAnsi"/>
    </w:rPr>
  </w:style>
  <w:style w:type="paragraph" w:customStyle="1" w:styleId="E9C6279B9AB546C8A5F66EF4B24C65E61">
    <w:name w:val="E9C6279B9AB546C8A5F66EF4B24C65E61"/>
    <w:rsid w:val="00C532B6"/>
    <w:rPr>
      <w:rFonts w:eastAsiaTheme="minorHAnsi"/>
    </w:rPr>
  </w:style>
  <w:style w:type="paragraph" w:customStyle="1" w:styleId="72725077FADE4091806F845C7BE842471">
    <w:name w:val="72725077FADE4091806F845C7BE842471"/>
    <w:rsid w:val="00C532B6"/>
    <w:rPr>
      <w:rFonts w:eastAsiaTheme="minorHAnsi"/>
    </w:rPr>
  </w:style>
  <w:style w:type="paragraph" w:customStyle="1" w:styleId="DB0F2B92757C477E9344E8FF0D49467A1">
    <w:name w:val="DB0F2B92757C477E9344E8FF0D49467A1"/>
    <w:rsid w:val="00C532B6"/>
    <w:rPr>
      <w:rFonts w:eastAsiaTheme="minorHAnsi"/>
    </w:rPr>
  </w:style>
  <w:style w:type="paragraph" w:customStyle="1" w:styleId="FDDECED937D54E97B44D14E93DDCE2C11">
    <w:name w:val="FDDECED937D54E97B44D14E93DDCE2C11"/>
    <w:rsid w:val="00C532B6"/>
    <w:rPr>
      <w:rFonts w:eastAsiaTheme="minorHAnsi"/>
    </w:rPr>
  </w:style>
  <w:style w:type="paragraph" w:customStyle="1" w:styleId="9A34EFFA15144DACBB6659CD4D5DFDDD1">
    <w:name w:val="9A34EFFA15144DACBB6659CD4D5DFDDD1"/>
    <w:rsid w:val="00C532B6"/>
    <w:rPr>
      <w:rFonts w:eastAsiaTheme="minorHAnsi"/>
    </w:rPr>
  </w:style>
  <w:style w:type="paragraph" w:customStyle="1" w:styleId="BC75F393F87B44C992B65ECDA80529071">
    <w:name w:val="BC75F393F87B44C992B65ECDA80529071"/>
    <w:rsid w:val="00C532B6"/>
    <w:rPr>
      <w:rFonts w:eastAsiaTheme="minorHAnsi"/>
    </w:rPr>
  </w:style>
  <w:style w:type="paragraph" w:customStyle="1" w:styleId="C154E9D8917747A99E24386167CD3DC61">
    <w:name w:val="C154E9D8917747A99E24386167CD3DC61"/>
    <w:rsid w:val="00C532B6"/>
    <w:rPr>
      <w:rFonts w:eastAsiaTheme="minorHAnsi"/>
    </w:rPr>
  </w:style>
  <w:style w:type="paragraph" w:customStyle="1" w:styleId="0D9DD8A317474CAAB14E0BC900A3827D1">
    <w:name w:val="0D9DD8A317474CAAB14E0BC900A3827D1"/>
    <w:rsid w:val="00C532B6"/>
    <w:rPr>
      <w:rFonts w:eastAsiaTheme="minorHAnsi"/>
    </w:rPr>
  </w:style>
  <w:style w:type="paragraph" w:customStyle="1" w:styleId="17151F199245493996FE01160C76EC401">
    <w:name w:val="17151F199245493996FE01160C76EC401"/>
    <w:rsid w:val="00C532B6"/>
    <w:rPr>
      <w:rFonts w:eastAsiaTheme="minorHAnsi"/>
    </w:rPr>
  </w:style>
  <w:style w:type="paragraph" w:customStyle="1" w:styleId="705719BAB9A243A9A4F354D9C8C14F811">
    <w:name w:val="705719BAB9A243A9A4F354D9C8C14F811"/>
    <w:rsid w:val="00C532B6"/>
    <w:rPr>
      <w:rFonts w:eastAsiaTheme="minorHAnsi"/>
    </w:rPr>
  </w:style>
  <w:style w:type="paragraph" w:customStyle="1" w:styleId="B58DDE082F1F439F8AC193094E050C701">
    <w:name w:val="B58DDE082F1F439F8AC193094E050C701"/>
    <w:rsid w:val="00C532B6"/>
    <w:rPr>
      <w:rFonts w:eastAsiaTheme="minorHAnsi"/>
    </w:rPr>
  </w:style>
  <w:style w:type="paragraph" w:customStyle="1" w:styleId="5C1B21D39A3B40DB96B0283DA873E66E">
    <w:name w:val="5C1B21D39A3B40DB96B0283DA873E66E"/>
    <w:rsid w:val="00C532B6"/>
  </w:style>
  <w:style w:type="paragraph" w:customStyle="1" w:styleId="8E474B8CB52545C78C14DA2D77CC8CC8">
    <w:name w:val="8E474B8CB52545C78C14DA2D77CC8CC8"/>
    <w:rsid w:val="00C532B6"/>
  </w:style>
  <w:style w:type="paragraph" w:customStyle="1" w:styleId="DE9C5D7F58DC4BF39E7AADA16EDA90E8">
    <w:name w:val="DE9C5D7F58DC4BF39E7AADA16EDA90E8"/>
    <w:rsid w:val="00C532B6"/>
  </w:style>
  <w:style w:type="paragraph" w:customStyle="1" w:styleId="FFFC8ECB0B824A65A0FFC0022CDD1A0E">
    <w:name w:val="FFFC8ECB0B824A65A0FFC0022CDD1A0E"/>
    <w:rsid w:val="00C532B6"/>
  </w:style>
  <w:style w:type="paragraph" w:customStyle="1" w:styleId="8F72D52C80FD45C98E2A43BBEE2D81B2">
    <w:name w:val="8F72D52C80FD45C98E2A43BBEE2D81B2"/>
    <w:rsid w:val="00C532B6"/>
  </w:style>
  <w:style w:type="paragraph" w:customStyle="1" w:styleId="B749A082C6D34946861B85CFCC27F212">
    <w:name w:val="B749A082C6D34946861B85CFCC27F212"/>
    <w:rsid w:val="00C532B6"/>
  </w:style>
  <w:style w:type="paragraph" w:customStyle="1" w:styleId="6EE7A39D3A304DBBA1816435F3AA245B">
    <w:name w:val="6EE7A39D3A304DBBA1816435F3AA245B"/>
    <w:rsid w:val="00C532B6"/>
  </w:style>
  <w:style w:type="paragraph" w:customStyle="1" w:styleId="ACA73173CBE4431B9AD8EE218902740D">
    <w:name w:val="ACA73173CBE4431B9AD8EE218902740D"/>
    <w:rsid w:val="00C532B6"/>
  </w:style>
  <w:style w:type="paragraph" w:customStyle="1" w:styleId="C04C0498A42648BA8EDE2D7CDFA0FB1D">
    <w:name w:val="C04C0498A42648BA8EDE2D7CDFA0FB1D"/>
    <w:rsid w:val="00C532B6"/>
  </w:style>
  <w:style w:type="paragraph" w:customStyle="1" w:styleId="344CACE6C90E4D93964C7FB247CD7330">
    <w:name w:val="344CACE6C90E4D93964C7FB247CD7330"/>
    <w:rsid w:val="00C532B6"/>
  </w:style>
  <w:style w:type="paragraph" w:customStyle="1" w:styleId="DA1F1B9D730C482B9CFB485C5BB3EA30">
    <w:name w:val="DA1F1B9D730C482B9CFB485C5BB3EA30"/>
    <w:rsid w:val="00C532B6"/>
  </w:style>
  <w:style w:type="paragraph" w:customStyle="1" w:styleId="EE6D81DDA27E4B00AEA314D63F321F59">
    <w:name w:val="EE6D81DDA27E4B00AEA314D63F321F59"/>
    <w:rsid w:val="00C532B6"/>
  </w:style>
  <w:style w:type="paragraph" w:customStyle="1" w:styleId="B39DF2C7EE00440FB67D424978607214">
    <w:name w:val="B39DF2C7EE00440FB67D424978607214"/>
    <w:rsid w:val="00C532B6"/>
  </w:style>
  <w:style w:type="paragraph" w:customStyle="1" w:styleId="9D83003051CC425A9E9133FF4B6988AF">
    <w:name w:val="9D83003051CC425A9E9133FF4B6988AF"/>
    <w:rsid w:val="00C532B6"/>
  </w:style>
  <w:style w:type="paragraph" w:customStyle="1" w:styleId="EEFD3CE9FA554D02A028B697DDC3DE2B">
    <w:name w:val="EEFD3CE9FA554D02A028B697DDC3DE2B"/>
    <w:rsid w:val="00C532B6"/>
  </w:style>
  <w:style w:type="paragraph" w:customStyle="1" w:styleId="E85D22A36E32427483108FE46EE958D5">
    <w:name w:val="E85D22A36E32427483108FE46EE958D5"/>
    <w:rsid w:val="00C532B6"/>
  </w:style>
  <w:style w:type="paragraph" w:customStyle="1" w:styleId="2D78DF10BE114A03BEBB6E3F8D517B25">
    <w:name w:val="2D78DF10BE114A03BEBB6E3F8D517B25"/>
    <w:rsid w:val="00C532B6"/>
  </w:style>
  <w:style w:type="paragraph" w:customStyle="1" w:styleId="6EAF90DCC9E0422EA9DD2A65D653E785">
    <w:name w:val="6EAF90DCC9E0422EA9DD2A65D653E785"/>
    <w:rsid w:val="00C532B6"/>
  </w:style>
  <w:style w:type="paragraph" w:customStyle="1" w:styleId="8F4E331F8F404A89AD68CF06CEE40165">
    <w:name w:val="8F4E331F8F404A89AD68CF06CEE40165"/>
    <w:rsid w:val="00C532B6"/>
  </w:style>
  <w:style w:type="paragraph" w:customStyle="1" w:styleId="E2D817C5F7C546C0BE79E55FE8A6640F">
    <w:name w:val="E2D817C5F7C546C0BE79E55FE8A6640F"/>
    <w:rsid w:val="00C532B6"/>
  </w:style>
  <w:style w:type="paragraph" w:customStyle="1" w:styleId="75F58F5B2F7445CCB4049D3EE4024921">
    <w:name w:val="75F58F5B2F7445CCB4049D3EE4024921"/>
    <w:rsid w:val="00C532B6"/>
  </w:style>
  <w:style w:type="paragraph" w:customStyle="1" w:styleId="2AAD47DA1B354E209367BDFD6B127B11">
    <w:name w:val="2AAD47DA1B354E209367BDFD6B127B11"/>
    <w:rsid w:val="00C532B6"/>
  </w:style>
  <w:style w:type="paragraph" w:customStyle="1" w:styleId="B9F16BB7B42140B9A826F5DEF74D429A">
    <w:name w:val="B9F16BB7B42140B9A826F5DEF74D429A"/>
    <w:rsid w:val="00C532B6"/>
  </w:style>
  <w:style w:type="paragraph" w:customStyle="1" w:styleId="0145C196419D4F46ADCCA471D3BA3314">
    <w:name w:val="0145C196419D4F46ADCCA471D3BA3314"/>
    <w:rsid w:val="00C532B6"/>
  </w:style>
  <w:style w:type="paragraph" w:customStyle="1" w:styleId="DB7377093F484D48A72016FC972E81EA">
    <w:name w:val="DB7377093F484D48A72016FC972E81EA"/>
    <w:rsid w:val="00C532B6"/>
  </w:style>
  <w:style w:type="paragraph" w:customStyle="1" w:styleId="EA7028A2E1FC438294AB809CC409B39C">
    <w:name w:val="EA7028A2E1FC438294AB809CC409B39C"/>
    <w:rsid w:val="00C532B6"/>
  </w:style>
  <w:style w:type="paragraph" w:customStyle="1" w:styleId="96ED730FE20F4D33BD2B2846D4E9B2B5">
    <w:name w:val="96ED730FE20F4D33BD2B2846D4E9B2B5"/>
    <w:rsid w:val="00C532B6"/>
  </w:style>
  <w:style w:type="paragraph" w:customStyle="1" w:styleId="588CBC5A6E2A4303AC2DCB7A29949F9C">
    <w:name w:val="588CBC5A6E2A4303AC2DCB7A29949F9C"/>
    <w:rsid w:val="00C532B6"/>
  </w:style>
  <w:style w:type="paragraph" w:customStyle="1" w:styleId="2DF77178B4E147D3BEB2DA334124174D">
    <w:name w:val="2DF77178B4E147D3BEB2DA334124174D"/>
    <w:rsid w:val="00C532B6"/>
  </w:style>
  <w:style w:type="paragraph" w:customStyle="1" w:styleId="5AEF372C48224D29B64BA547AC296F73">
    <w:name w:val="5AEF372C48224D29B64BA547AC296F73"/>
    <w:rsid w:val="00C532B6"/>
  </w:style>
  <w:style w:type="paragraph" w:customStyle="1" w:styleId="E469BC78E9BE430699FC52CF158EF0AC">
    <w:name w:val="E469BC78E9BE430699FC52CF158EF0AC"/>
    <w:rsid w:val="00C532B6"/>
  </w:style>
  <w:style w:type="paragraph" w:customStyle="1" w:styleId="69CC3154CCB646C89A3DA7EC26ECC768">
    <w:name w:val="69CC3154CCB646C89A3DA7EC26ECC768"/>
    <w:rsid w:val="00C532B6"/>
  </w:style>
  <w:style w:type="paragraph" w:customStyle="1" w:styleId="DB9AD890119741C2AFAD4B70F63FB962">
    <w:name w:val="DB9AD890119741C2AFAD4B70F63FB962"/>
    <w:rsid w:val="00C532B6"/>
  </w:style>
  <w:style w:type="paragraph" w:customStyle="1" w:styleId="199FC3E1E9054B979A3498395803FB44">
    <w:name w:val="199FC3E1E9054B979A3498395803FB44"/>
    <w:rsid w:val="00C532B6"/>
  </w:style>
  <w:style w:type="paragraph" w:customStyle="1" w:styleId="ED1154ABD4B54918A4572B5285262871">
    <w:name w:val="ED1154ABD4B54918A4572B5285262871"/>
    <w:rsid w:val="00C532B6"/>
  </w:style>
  <w:style w:type="paragraph" w:customStyle="1" w:styleId="2D88DCFEEB3547B19E34DF9B5171B19A">
    <w:name w:val="2D88DCFEEB3547B19E34DF9B5171B19A"/>
    <w:rsid w:val="00C532B6"/>
  </w:style>
  <w:style w:type="paragraph" w:customStyle="1" w:styleId="2A078F9BB8BF4538A3DD32DD9272D897">
    <w:name w:val="2A078F9BB8BF4538A3DD32DD9272D897"/>
    <w:rsid w:val="00C532B6"/>
  </w:style>
  <w:style w:type="paragraph" w:customStyle="1" w:styleId="E98C985D2E894AA795F1BE1E3E26E90A">
    <w:name w:val="E98C985D2E894AA795F1BE1E3E26E90A"/>
    <w:rsid w:val="00C532B6"/>
  </w:style>
  <w:style w:type="paragraph" w:customStyle="1" w:styleId="C8FE6A15287040718AF243960D03FE84">
    <w:name w:val="C8FE6A15287040718AF243960D03FE84"/>
    <w:rsid w:val="00C532B6"/>
  </w:style>
  <w:style w:type="paragraph" w:customStyle="1" w:styleId="9E0632F04ADC46768A0E7B4D1D7BFAFA">
    <w:name w:val="9E0632F04ADC46768A0E7B4D1D7BFAFA"/>
    <w:rsid w:val="00C532B6"/>
  </w:style>
  <w:style w:type="paragraph" w:customStyle="1" w:styleId="00C8A2A1F7E64FF38D6CF8C675A712BF">
    <w:name w:val="00C8A2A1F7E64FF38D6CF8C675A712BF"/>
    <w:rsid w:val="00C532B6"/>
  </w:style>
  <w:style w:type="paragraph" w:customStyle="1" w:styleId="35F7CBF52AEA47A0A8BF2313D0542048">
    <w:name w:val="35F7CBF52AEA47A0A8BF2313D0542048"/>
    <w:rsid w:val="00C532B6"/>
  </w:style>
  <w:style w:type="paragraph" w:customStyle="1" w:styleId="B33A0215490B4858B80217BE39DA194A">
    <w:name w:val="B33A0215490B4858B80217BE39DA194A"/>
    <w:rsid w:val="00C532B6"/>
  </w:style>
  <w:style w:type="paragraph" w:customStyle="1" w:styleId="2E1067A3DA184A2A844B98C53B71080E">
    <w:name w:val="2E1067A3DA184A2A844B98C53B71080E"/>
    <w:rsid w:val="00C532B6"/>
  </w:style>
  <w:style w:type="paragraph" w:customStyle="1" w:styleId="326966BD51564ADCBE7114A7B835EC36">
    <w:name w:val="326966BD51564ADCBE7114A7B835EC36"/>
    <w:rsid w:val="00C532B6"/>
  </w:style>
  <w:style w:type="paragraph" w:customStyle="1" w:styleId="4AB7E864D37F46A9B4A04B98C98B2390">
    <w:name w:val="4AB7E864D37F46A9B4A04B98C98B2390"/>
    <w:rsid w:val="00C532B6"/>
  </w:style>
  <w:style w:type="paragraph" w:customStyle="1" w:styleId="E22ACF82FBB340D19D878F4A97783921">
    <w:name w:val="E22ACF82FBB340D19D878F4A97783921"/>
    <w:rsid w:val="00C532B6"/>
  </w:style>
  <w:style w:type="paragraph" w:customStyle="1" w:styleId="988B6521DAB744D4B4E36FE7A37D6C1B">
    <w:name w:val="988B6521DAB744D4B4E36FE7A37D6C1B"/>
    <w:rsid w:val="00C532B6"/>
  </w:style>
  <w:style w:type="paragraph" w:customStyle="1" w:styleId="8B916C20F24943669E133F02685D4452">
    <w:name w:val="8B916C20F24943669E133F02685D4452"/>
    <w:rsid w:val="00C532B6"/>
  </w:style>
  <w:style w:type="paragraph" w:customStyle="1" w:styleId="1F979B90A68D4A1F8C3EC8E08FB3D1E8">
    <w:name w:val="1F979B90A68D4A1F8C3EC8E08FB3D1E8"/>
    <w:rsid w:val="00C532B6"/>
  </w:style>
  <w:style w:type="paragraph" w:customStyle="1" w:styleId="A7EF543789134FB3873D53F429429FD8">
    <w:name w:val="A7EF543789134FB3873D53F429429FD8"/>
    <w:rsid w:val="00C532B6"/>
  </w:style>
  <w:style w:type="paragraph" w:customStyle="1" w:styleId="8D1DCA1BD44B48CC853ED2D737EB8387">
    <w:name w:val="8D1DCA1BD44B48CC853ED2D737EB8387"/>
    <w:rsid w:val="00C532B6"/>
  </w:style>
  <w:style w:type="paragraph" w:customStyle="1" w:styleId="16AD8B4774DE4928859C87561FB893F1">
    <w:name w:val="16AD8B4774DE4928859C87561FB893F1"/>
    <w:rsid w:val="00C532B6"/>
  </w:style>
  <w:style w:type="paragraph" w:customStyle="1" w:styleId="3A004F1530604E929B361E7A8D092DA3">
    <w:name w:val="3A004F1530604E929B361E7A8D092DA3"/>
    <w:rsid w:val="00C532B6"/>
  </w:style>
  <w:style w:type="paragraph" w:customStyle="1" w:styleId="E541FF10BD6C443A9CF113D907BBA679">
    <w:name w:val="E541FF10BD6C443A9CF113D907BBA679"/>
    <w:rsid w:val="00C532B6"/>
  </w:style>
  <w:style w:type="paragraph" w:customStyle="1" w:styleId="4DF06F41FD5E4D67822799EE3F60C2F6">
    <w:name w:val="4DF06F41FD5E4D67822799EE3F60C2F6"/>
    <w:rsid w:val="00C532B6"/>
  </w:style>
  <w:style w:type="paragraph" w:customStyle="1" w:styleId="53D260B9DDB94E7FA96021427DE0FDF0">
    <w:name w:val="53D260B9DDB94E7FA96021427DE0FDF0"/>
    <w:rsid w:val="00C532B6"/>
  </w:style>
  <w:style w:type="paragraph" w:customStyle="1" w:styleId="525789A4D2244F8DBEA46A19AA8F7F4B">
    <w:name w:val="525789A4D2244F8DBEA46A19AA8F7F4B"/>
    <w:rsid w:val="00C532B6"/>
  </w:style>
  <w:style w:type="paragraph" w:customStyle="1" w:styleId="0ADC85CFE70D4B1497466E92F88D6D44">
    <w:name w:val="0ADC85CFE70D4B1497466E92F88D6D44"/>
    <w:rsid w:val="00C532B6"/>
  </w:style>
  <w:style w:type="paragraph" w:customStyle="1" w:styleId="8B9FECA450164704AF1AF0CF15811B0E">
    <w:name w:val="8B9FECA450164704AF1AF0CF15811B0E"/>
    <w:rsid w:val="00C532B6"/>
  </w:style>
  <w:style w:type="paragraph" w:customStyle="1" w:styleId="BB61848F9BF44ED693A50DE25379CC73">
    <w:name w:val="BB61848F9BF44ED693A50DE25379CC73"/>
    <w:rsid w:val="00C532B6"/>
  </w:style>
  <w:style w:type="paragraph" w:customStyle="1" w:styleId="96B6DF66845A47789AB81853C14F9B6C">
    <w:name w:val="96B6DF66845A47789AB81853C14F9B6C"/>
    <w:rsid w:val="00C532B6"/>
  </w:style>
  <w:style w:type="paragraph" w:customStyle="1" w:styleId="208039DD48E14825853A697826B3F0CD">
    <w:name w:val="208039DD48E14825853A697826B3F0CD"/>
    <w:rsid w:val="00C532B6"/>
  </w:style>
  <w:style w:type="paragraph" w:customStyle="1" w:styleId="71DD7D30AB4F4D8381A168124F539DB6">
    <w:name w:val="71DD7D30AB4F4D8381A168124F539DB6"/>
    <w:rsid w:val="00C532B6"/>
  </w:style>
  <w:style w:type="paragraph" w:customStyle="1" w:styleId="380DC0CF8AE24D9096597F82223DF04C">
    <w:name w:val="380DC0CF8AE24D9096597F82223DF04C"/>
    <w:rsid w:val="00C532B6"/>
  </w:style>
  <w:style w:type="paragraph" w:customStyle="1" w:styleId="4743EB58B0F546E2AEA1B637BE7D1465">
    <w:name w:val="4743EB58B0F546E2AEA1B637BE7D1465"/>
    <w:rsid w:val="00C532B6"/>
  </w:style>
  <w:style w:type="paragraph" w:customStyle="1" w:styleId="9106D4C1C379447EBFFA31DD3947A3BE">
    <w:name w:val="9106D4C1C379447EBFFA31DD3947A3BE"/>
    <w:rsid w:val="00C532B6"/>
  </w:style>
  <w:style w:type="paragraph" w:customStyle="1" w:styleId="809B53284D2F4E3EBCCE3BCDE59AD0F5">
    <w:name w:val="809B53284D2F4E3EBCCE3BCDE59AD0F5"/>
    <w:rsid w:val="00C532B6"/>
  </w:style>
  <w:style w:type="paragraph" w:customStyle="1" w:styleId="9B0356298B8648E689CB69A088808CB5">
    <w:name w:val="9B0356298B8648E689CB69A088808CB5"/>
    <w:rsid w:val="00C532B6"/>
  </w:style>
  <w:style w:type="paragraph" w:customStyle="1" w:styleId="D28D895F8CDF4C29B61F35D0FD622E04">
    <w:name w:val="D28D895F8CDF4C29B61F35D0FD622E04"/>
    <w:rsid w:val="00C532B6"/>
  </w:style>
  <w:style w:type="paragraph" w:customStyle="1" w:styleId="3960DCFC4D1A4D438A0666D4A7E4BF33">
    <w:name w:val="3960DCFC4D1A4D438A0666D4A7E4BF33"/>
    <w:rsid w:val="00C532B6"/>
  </w:style>
  <w:style w:type="paragraph" w:customStyle="1" w:styleId="7A070686465B4BC0A2047AD5FFA34728">
    <w:name w:val="7A070686465B4BC0A2047AD5FFA34728"/>
    <w:rsid w:val="00C532B6"/>
  </w:style>
  <w:style w:type="paragraph" w:customStyle="1" w:styleId="EFCCD9CD7E054970B809EA82EB2DDA91">
    <w:name w:val="EFCCD9CD7E054970B809EA82EB2DDA91"/>
    <w:rsid w:val="00C532B6"/>
  </w:style>
  <w:style w:type="paragraph" w:customStyle="1" w:styleId="9ECE543EEF4F4FACBCD954A4334531E0">
    <w:name w:val="9ECE543EEF4F4FACBCD954A4334531E0"/>
    <w:rsid w:val="00C532B6"/>
  </w:style>
  <w:style w:type="paragraph" w:customStyle="1" w:styleId="A1773F1CFCF346FB9E33ADC537129938">
    <w:name w:val="A1773F1CFCF346FB9E33ADC537129938"/>
    <w:rsid w:val="00C532B6"/>
  </w:style>
  <w:style w:type="paragraph" w:customStyle="1" w:styleId="B1F70555F37C41038940947683D39D15">
    <w:name w:val="B1F70555F37C41038940947683D39D15"/>
    <w:rsid w:val="00C532B6"/>
  </w:style>
  <w:style w:type="paragraph" w:customStyle="1" w:styleId="912C47F42662454DB4C0E9D348BB26E0">
    <w:name w:val="912C47F42662454DB4C0E9D348BB26E0"/>
    <w:rsid w:val="00C532B6"/>
  </w:style>
  <w:style w:type="paragraph" w:customStyle="1" w:styleId="BAF4447CE1B4405499E23C22A5D35421">
    <w:name w:val="BAF4447CE1B4405499E23C22A5D35421"/>
    <w:rsid w:val="00C532B6"/>
  </w:style>
  <w:style w:type="paragraph" w:customStyle="1" w:styleId="4CCCA9DA0215427CA2552794774D1A90">
    <w:name w:val="4CCCA9DA0215427CA2552794774D1A90"/>
    <w:rsid w:val="00C532B6"/>
  </w:style>
  <w:style w:type="paragraph" w:customStyle="1" w:styleId="EB1C5B73152D4C5E869EC2F0A98E00FD">
    <w:name w:val="EB1C5B73152D4C5E869EC2F0A98E00FD"/>
    <w:rsid w:val="00C532B6"/>
  </w:style>
  <w:style w:type="paragraph" w:customStyle="1" w:styleId="752C4218D24E4E10B3360F1E90710FE3">
    <w:name w:val="752C4218D24E4E10B3360F1E90710FE3"/>
    <w:rsid w:val="00C532B6"/>
  </w:style>
  <w:style w:type="paragraph" w:customStyle="1" w:styleId="CEF925EF604142E38D6508A7E2F81D99">
    <w:name w:val="CEF925EF604142E38D6508A7E2F81D99"/>
    <w:rsid w:val="00C532B6"/>
  </w:style>
  <w:style w:type="paragraph" w:customStyle="1" w:styleId="9A39EA74B7D347819F9A5A8FF2142866">
    <w:name w:val="9A39EA74B7D347819F9A5A8FF2142866"/>
    <w:rsid w:val="00C532B6"/>
  </w:style>
  <w:style w:type="paragraph" w:customStyle="1" w:styleId="C85E3928D73F4C85AEE9C845C561F7B9">
    <w:name w:val="C85E3928D73F4C85AEE9C845C561F7B9"/>
    <w:rsid w:val="00C532B6"/>
  </w:style>
  <w:style w:type="paragraph" w:customStyle="1" w:styleId="163E29FB73B54A3A8887451D3FD4CA41">
    <w:name w:val="163E29FB73B54A3A8887451D3FD4CA41"/>
    <w:rsid w:val="00C532B6"/>
  </w:style>
  <w:style w:type="paragraph" w:customStyle="1" w:styleId="DCAAA1ED87A84503982A7287FB34FB35">
    <w:name w:val="DCAAA1ED87A84503982A7287FB34FB35"/>
    <w:rsid w:val="00C532B6"/>
  </w:style>
  <w:style w:type="paragraph" w:customStyle="1" w:styleId="FFFB595AB2DB4538A00E51F00DF63812">
    <w:name w:val="FFFB595AB2DB4538A00E51F00DF63812"/>
    <w:rsid w:val="00C532B6"/>
  </w:style>
  <w:style w:type="paragraph" w:customStyle="1" w:styleId="238C42D73ED8412DA2B7BD846F403BCC">
    <w:name w:val="238C42D73ED8412DA2B7BD846F403BCC"/>
    <w:rsid w:val="00C532B6"/>
  </w:style>
  <w:style w:type="paragraph" w:customStyle="1" w:styleId="001827A1363040EB89C458426F886DB3">
    <w:name w:val="001827A1363040EB89C458426F886DB3"/>
    <w:rsid w:val="00C532B6"/>
  </w:style>
  <w:style w:type="paragraph" w:customStyle="1" w:styleId="F109CE4C4B4F4E85A32A3E4E8A704F0B">
    <w:name w:val="F109CE4C4B4F4E85A32A3E4E8A704F0B"/>
    <w:rsid w:val="00C532B6"/>
  </w:style>
  <w:style w:type="paragraph" w:customStyle="1" w:styleId="91BE6E63936D4DE99F59710387C14886">
    <w:name w:val="91BE6E63936D4DE99F59710387C14886"/>
    <w:rsid w:val="00C532B6"/>
  </w:style>
  <w:style w:type="paragraph" w:customStyle="1" w:styleId="3774A62F12364AA799C2FFF80F9919C5">
    <w:name w:val="3774A62F12364AA799C2FFF80F9919C5"/>
    <w:rsid w:val="00C532B6"/>
  </w:style>
  <w:style w:type="paragraph" w:customStyle="1" w:styleId="B5FE0623F5F04359A5D42CA2D700FC17">
    <w:name w:val="B5FE0623F5F04359A5D42CA2D700FC17"/>
    <w:rsid w:val="00C532B6"/>
  </w:style>
  <w:style w:type="paragraph" w:customStyle="1" w:styleId="F6A54AA5F8434C4381E4A000846A8EDD">
    <w:name w:val="F6A54AA5F8434C4381E4A000846A8EDD"/>
    <w:rsid w:val="00C532B6"/>
  </w:style>
  <w:style w:type="paragraph" w:customStyle="1" w:styleId="4B7D575A8C4E468996E4FA316A0B7592">
    <w:name w:val="4B7D575A8C4E468996E4FA316A0B7592"/>
    <w:rsid w:val="00C532B6"/>
  </w:style>
  <w:style w:type="paragraph" w:customStyle="1" w:styleId="2DCB9DCBEA9A4E6ABB37E560D6D94268">
    <w:name w:val="2DCB9DCBEA9A4E6ABB37E560D6D94268"/>
    <w:rsid w:val="00C532B6"/>
  </w:style>
  <w:style w:type="paragraph" w:customStyle="1" w:styleId="E05A3BFC54E2463A8A2B9C863EE135D8">
    <w:name w:val="E05A3BFC54E2463A8A2B9C863EE135D8"/>
    <w:rsid w:val="00C532B6"/>
  </w:style>
  <w:style w:type="paragraph" w:customStyle="1" w:styleId="3BD63F20EAEC41AFAEEE61BDF06738E4">
    <w:name w:val="3BD63F20EAEC41AFAEEE61BDF06738E4"/>
    <w:rsid w:val="00C532B6"/>
  </w:style>
  <w:style w:type="paragraph" w:customStyle="1" w:styleId="0B8BE0C257854466948CDCC5F862BB15">
    <w:name w:val="0B8BE0C257854466948CDCC5F862BB15"/>
    <w:rsid w:val="00C532B6"/>
  </w:style>
  <w:style w:type="paragraph" w:customStyle="1" w:styleId="309CD9761AC14EE882B1E2F827FE960C">
    <w:name w:val="309CD9761AC14EE882B1E2F827FE960C"/>
    <w:rsid w:val="00C532B6"/>
  </w:style>
  <w:style w:type="paragraph" w:customStyle="1" w:styleId="CDAFE181627448868FB867EBA78BE72B">
    <w:name w:val="CDAFE181627448868FB867EBA78BE72B"/>
    <w:rsid w:val="00C532B6"/>
  </w:style>
  <w:style w:type="paragraph" w:customStyle="1" w:styleId="F362D25826194487BCCDE8A3063BB1BF">
    <w:name w:val="F362D25826194487BCCDE8A3063BB1BF"/>
    <w:rsid w:val="00C532B6"/>
  </w:style>
  <w:style w:type="paragraph" w:customStyle="1" w:styleId="6952B47B95164F2D987718D91AFD845F">
    <w:name w:val="6952B47B95164F2D987718D91AFD845F"/>
    <w:rsid w:val="00C532B6"/>
  </w:style>
  <w:style w:type="paragraph" w:customStyle="1" w:styleId="FB3788DB6BDB448D996BD88431219B17">
    <w:name w:val="FB3788DB6BDB448D996BD88431219B17"/>
    <w:rsid w:val="00C532B6"/>
  </w:style>
  <w:style w:type="paragraph" w:customStyle="1" w:styleId="4906BD35CFC5419A8B3713FB15FDC55A">
    <w:name w:val="4906BD35CFC5419A8B3713FB15FDC55A"/>
    <w:rsid w:val="00C532B6"/>
  </w:style>
  <w:style w:type="paragraph" w:customStyle="1" w:styleId="979A55123B8C45ADA7E9E955B6618DA1">
    <w:name w:val="979A55123B8C45ADA7E9E955B6618DA1"/>
    <w:rsid w:val="00C532B6"/>
  </w:style>
  <w:style w:type="paragraph" w:customStyle="1" w:styleId="91D4CF66733D4F258EF9610D621A63A6">
    <w:name w:val="91D4CF66733D4F258EF9610D621A63A6"/>
    <w:rsid w:val="00C532B6"/>
  </w:style>
  <w:style w:type="paragraph" w:customStyle="1" w:styleId="DC3A60B9A67440BDB1BB6B7A18EE0499">
    <w:name w:val="DC3A60B9A67440BDB1BB6B7A18EE0499"/>
    <w:rsid w:val="00C532B6"/>
  </w:style>
  <w:style w:type="paragraph" w:customStyle="1" w:styleId="92E73690186F4C3A986913668EF097D5">
    <w:name w:val="92E73690186F4C3A986913668EF097D5"/>
    <w:rsid w:val="009F011C"/>
  </w:style>
  <w:style w:type="paragraph" w:customStyle="1" w:styleId="D0A238A6050E448181B03C353FCF2651">
    <w:name w:val="D0A238A6050E448181B03C353FCF2651"/>
    <w:rsid w:val="009F011C"/>
  </w:style>
  <w:style w:type="paragraph" w:customStyle="1" w:styleId="F9AD25080277401F87E2C9D6AA0CE3A1">
    <w:name w:val="F9AD25080277401F87E2C9D6AA0CE3A1"/>
    <w:rsid w:val="009F011C"/>
  </w:style>
  <w:style w:type="paragraph" w:customStyle="1" w:styleId="7866C0621EC54AE9A04B339980B2AFC9">
    <w:name w:val="7866C0621EC54AE9A04B339980B2AFC9"/>
    <w:rsid w:val="009F011C"/>
  </w:style>
  <w:style w:type="paragraph" w:customStyle="1" w:styleId="0992695890234AFDA81B12F7AD53C026">
    <w:name w:val="0992695890234AFDA81B12F7AD53C026"/>
    <w:rsid w:val="009F011C"/>
  </w:style>
  <w:style w:type="paragraph" w:customStyle="1" w:styleId="85015D82EDC9424BBC1EEB953DC5C83F">
    <w:name w:val="85015D82EDC9424BBC1EEB953DC5C83F"/>
    <w:rsid w:val="009F011C"/>
  </w:style>
  <w:style w:type="paragraph" w:customStyle="1" w:styleId="BA3A3F2C2BF24EF8A4EAD03857D355D2">
    <w:name w:val="BA3A3F2C2BF24EF8A4EAD03857D355D2"/>
    <w:rsid w:val="009F011C"/>
  </w:style>
  <w:style w:type="paragraph" w:customStyle="1" w:styleId="B69A32DE336945FFBC4F2DF79294CB4E">
    <w:name w:val="B69A32DE336945FFBC4F2DF79294CB4E"/>
    <w:rsid w:val="009F011C"/>
  </w:style>
  <w:style w:type="paragraph" w:customStyle="1" w:styleId="E186764937AD4AF3A4D78169460C4D5C">
    <w:name w:val="E186764937AD4AF3A4D78169460C4D5C"/>
    <w:rsid w:val="009F011C"/>
  </w:style>
  <w:style w:type="paragraph" w:customStyle="1" w:styleId="D64E9B88C12540928E37698B87A3BA56">
    <w:name w:val="D64E9B88C12540928E37698B87A3BA56"/>
    <w:rsid w:val="009F011C"/>
  </w:style>
  <w:style w:type="paragraph" w:customStyle="1" w:styleId="0D9AB0FC8749418793EF275CB7A5360C">
    <w:name w:val="0D9AB0FC8749418793EF275CB7A5360C"/>
    <w:rsid w:val="009F011C"/>
  </w:style>
  <w:style w:type="paragraph" w:customStyle="1" w:styleId="D281D90FECB44282BFFD102C6E0BF012">
    <w:name w:val="D281D90FECB44282BFFD102C6E0BF012"/>
    <w:rsid w:val="009F011C"/>
  </w:style>
  <w:style w:type="paragraph" w:customStyle="1" w:styleId="140BF2D75B694C30BBCF740E26EB6DE5">
    <w:name w:val="140BF2D75B694C30BBCF740E26EB6DE5"/>
    <w:rsid w:val="009F011C"/>
  </w:style>
  <w:style w:type="paragraph" w:customStyle="1" w:styleId="D120F6D389794FD8913D651F14959891">
    <w:name w:val="D120F6D389794FD8913D651F14959891"/>
    <w:rsid w:val="009F011C"/>
  </w:style>
  <w:style w:type="paragraph" w:customStyle="1" w:styleId="D8A237D0F16242DD8951ACBF47D68F49">
    <w:name w:val="D8A237D0F16242DD8951ACBF47D68F49"/>
    <w:rsid w:val="009F011C"/>
  </w:style>
  <w:style w:type="paragraph" w:customStyle="1" w:styleId="F19C43BE7C3C447280A8D1F049A5EAAE">
    <w:name w:val="F19C43BE7C3C447280A8D1F049A5EAAE"/>
    <w:rsid w:val="009F011C"/>
  </w:style>
  <w:style w:type="paragraph" w:customStyle="1" w:styleId="8D8FCE5031A44A56BA8D5474CF23E361">
    <w:name w:val="8D8FCE5031A44A56BA8D5474CF23E361"/>
    <w:rsid w:val="009F011C"/>
  </w:style>
  <w:style w:type="paragraph" w:customStyle="1" w:styleId="F9A88C1F2099480F96AFCCC3D2AF6703">
    <w:name w:val="F9A88C1F2099480F96AFCCC3D2AF6703"/>
    <w:rsid w:val="009F011C"/>
  </w:style>
  <w:style w:type="paragraph" w:customStyle="1" w:styleId="D1A99B54A5EF47A4863371671C55304B">
    <w:name w:val="D1A99B54A5EF47A4863371671C55304B"/>
    <w:rsid w:val="009F011C"/>
  </w:style>
  <w:style w:type="paragraph" w:customStyle="1" w:styleId="2C98A592A457443EB7811A59F3377A7E">
    <w:name w:val="2C98A592A457443EB7811A59F3377A7E"/>
    <w:rsid w:val="009F011C"/>
  </w:style>
  <w:style w:type="paragraph" w:customStyle="1" w:styleId="814A2CD4872F469FAB3B26DFF51A06AB">
    <w:name w:val="814A2CD4872F469FAB3B26DFF51A06AB"/>
    <w:rsid w:val="009F011C"/>
  </w:style>
  <w:style w:type="paragraph" w:customStyle="1" w:styleId="31CC751A74A54F3194CEAC50B8FEEBFC">
    <w:name w:val="31CC751A74A54F3194CEAC50B8FEEBFC"/>
    <w:rsid w:val="009F011C"/>
  </w:style>
  <w:style w:type="paragraph" w:customStyle="1" w:styleId="633BA376A60745348ED47EF70F10B29C">
    <w:name w:val="633BA376A60745348ED47EF70F10B29C"/>
    <w:rsid w:val="009F011C"/>
  </w:style>
  <w:style w:type="paragraph" w:customStyle="1" w:styleId="358CEB4F58B24156A382F0897A5CEE97">
    <w:name w:val="358CEB4F58B24156A382F0897A5CEE97"/>
    <w:rsid w:val="009F011C"/>
  </w:style>
  <w:style w:type="paragraph" w:customStyle="1" w:styleId="75BFB47A8B154C318784A9BAC025A234">
    <w:name w:val="75BFB47A8B154C318784A9BAC025A234"/>
    <w:rsid w:val="009F011C"/>
  </w:style>
  <w:style w:type="paragraph" w:customStyle="1" w:styleId="07FF1204703540298ED0E986366438DD">
    <w:name w:val="07FF1204703540298ED0E986366438DD"/>
    <w:rsid w:val="009F011C"/>
  </w:style>
  <w:style w:type="paragraph" w:customStyle="1" w:styleId="BA9CA8FC4F6D407C8342B609F1D00ED6">
    <w:name w:val="BA9CA8FC4F6D407C8342B609F1D00ED6"/>
    <w:rsid w:val="009F011C"/>
  </w:style>
  <w:style w:type="paragraph" w:customStyle="1" w:styleId="5DA444AD0859498B84E578FF39F83C10">
    <w:name w:val="5DA444AD0859498B84E578FF39F83C10"/>
    <w:rsid w:val="009F011C"/>
  </w:style>
  <w:style w:type="paragraph" w:customStyle="1" w:styleId="0A3AD334203F4DA9B6E48DB1DD83B1FC">
    <w:name w:val="0A3AD334203F4DA9B6E48DB1DD83B1FC"/>
    <w:rsid w:val="009F011C"/>
  </w:style>
  <w:style w:type="paragraph" w:customStyle="1" w:styleId="C98E66A79A5348468C69A223DF5B1CE7">
    <w:name w:val="C98E66A79A5348468C69A223DF5B1CE7"/>
    <w:rsid w:val="009F011C"/>
  </w:style>
  <w:style w:type="paragraph" w:customStyle="1" w:styleId="4E27BC8B73A449198A9B596E02591632">
    <w:name w:val="4E27BC8B73A449198A9B596E02591632"/>
    <w:rsid w:val="009F011C"/>
  </w:style>
  <w:style w:type="paragraph" w:customStyle="1" w:styleId="64CD62BA4A5E4AA886E1EC3C2D9D890A">
    <w:name w:val="64CD62BA4A5E4AA886E1EC3C2D9D890A"/>
    <w:rsid w:val="009F011C"/>
  </w:style>
  <w:style w:type="paragraph" w:customStyle="1" w:styleId="150B2C2D8C134F6EB9A67AA910488F25">
    <w:name w:val="150B2C2D8C134F6EB9A67AA910488F25"/>
    <w:rsid w:val="009F011C"/>
  </w:style>
  <w:style w:type="paragraph" w:customStyle="1" w:styleId="AFD840002DF149278839F7D8DCABD152">
    <w:name w:val="AFD840002DF149278839F7D8DCABD152"/>
    <w:rsid w:val="009F011C"/>
  </w:style>
  <w:style w:type="paragraph" w:customStyle="1" w:styleId="61C320711FC346D6AEA7ACF480AAABF1">
    <w:name w:val="61C320711FC346D6AEA7ACF480AAABF1"/>
    <w:rsid w:val="009F011C"/>
  </w:style>
  <w:style w:type="paragraph" w:customStyle="1" w:styleId="C856BE3CA6D8460F90989A45C2DBB97D">
    <w:name w:val="C856BE3CA6D8460F90989A45C2DBB97D"/>
    <w:rsid w:val="009F011C"/>
  </w:style>
  <w:style w:type="paragraph" w:customStyle="1" w:styleId="A3F2314612634A20A3E1A0EEEA78AC57">
    <w:name w:val="A3F2314612634A20A3E1A0EEEA78AC57"/>
    <w:rsid w:val="009F011C"/>
  </w:style>
  <w:style w:type="paragraph" w:customStyle="1" w:styleId="4D38AF38DA61429CA266DF3E05A25DF7">
    <w:name w:val="4D38AF38DA61429CA266DF3E05A25DF7"/>
    <w:rsid w:val="009F011C"/>
  </w:style>
  <w:style w:type="paragraph" w:customStyle="1" w:styleId="EF094B4B82154558949E3C324B521D9D">
    <w:name w:val="EF094B4B82154558949E3C324B521D9D"/>
    <w:rsid w:val="009F011C"/>
  </w:style>
  <w:style w:type="paragraph" w:customStyle="1" w:styleId="A4A431A374B7475C87AE50D8F45AB3BA">
    <w:name w:val="A4A431A374B7475C87AE50D8F45AB3BA"/>
    <w:rsid w:val="009F011C"/>
  </w:style>
  <w:style w:type="paragraph" w:customStyle="1" w:styleId="BA840C4B652842C38BCBDA769F3E07E4">
    <w:name w:val="BA840C4B652842C38BCBDA769F3E07E4"/>
    <w:rsid w:val="009F011C"/>
  </w:style>
  <w:style w:type="paragraph" w:customStyle="1" w:styleId="0137DDF3E15F4B5D9D69B2BCBAF9F520">
    <w:name w:val="0137DDF3E15F4B5D9D69B2BCBAF9F520"/>
    <w:rsid w:val="009F011C"/>
  </w:style>
  <w:style w:type="paragraph" w:customStyle="1" w:styleId="6E96465A780346D4B66B0C9E6C4EBB20">
    <w:name w:val="6E96465A780346D4B66B0C9E6C4EBB20"/>
    <w:rsid w:val="009F011C"/>
  </w:style>
  <w:style w:type="paragraph" w:customStyle="1" w:styleId="68D91BA20DE047EDAB9AC5FC982200A0">
    <w:name w:val="68D91BA20DE047EDAB9AC5FC982200A0"/>
    <w:rsid w:val="009F011C"/>
  </w:style>
  <w:style w:type="paragraph" w:customStyle="1" w:styleId="6632D4106F5B40A18CFEDB66C9A21ED2">
    <w:name w:val="6632D4106F5B40A18CFEDB66C9A21ED2"/>
    <w:rsid w:val="009F011C"/>
  </w:style>
  <w:style w:type="paragraph" w:customStyle="1" w:styleId="8532A3A5978940E5AE7D266934805F84">
    <w:name w:val="8532A3A5978940E5AE7D266934805F84"/>
    <w:rsid w:val="009F011C"/>
  </w:style>
  <w:style w:type="paragraph" w:customStyle="1" w:styleId="C2614977DF0B4779B340F6034B803DB3">
    <w:name w:val="C2614977DF0B4779B340F6034B803DB3"/>
    <w:rsid w:val="009F011C"/>
  </w:style>
  <w:style w:type="paragraph" w:customStyle="1" w:styleId="7661956E78D2482EBF7D33E71FAA1174">
    <w:name w:val="7661956E78D2482EBF7D33E71FAA1174"/>
    <w:rsid w:val="009F011C"/>
  </w:style>
  <w:style w:type="paragraph" w:customStyle="1" w:styleId="60873D85FE094A9DBC3C400B0029DB84">
    <w:name w:val="60873D85FE094A9DBC3C400B0029DB84"/>
    <w:rsid w:val="009F011C"/>
  </w:style>
  <w:style w:type="paragraph" w:customStyle="1" w:styleId="A7E646E3084B421A8120B13CBA947FFF">
    <w:name w:val="A7E646E3084B421A8120B13CBA947FFF"/>
    <w:rsid w:val="009F011C"/>
  </w:style>
  <w:style w:type="paragraph" w:customStyle="1" w:styleId="BCEA465EBFDB41EEA0B4577586C21143">
    <w:name w:val="BCEA465EBFDB41EEA0B4577586C21143"/>
    <w:rsid w:val="009F011C"/>
  </w:style>
  <w:style w:type="paragraph" w:customStyle="1" w:styleId="D3306B86EAE7423CB77048508EDF7F73">
    <w:name w:val="D3306B86EAE7423CB77048508EDF7F73"/>
    <w:rsid w:val="009F011C"/>
  </w:style>
  <w:style w:type="paragraph" w:customStyle="1" w:styleId="0B4185667C0948A7B5617245965E0EB8">
    <w:name w:val="0B4185667C0948A7B5617245965E0EB8"/>
    <w:rsid w:val="009F011C"/>
  </w:style>
  <w:style w:type="paragraph" w:customStyle="1" w:styleId="E2F0DACC297143798A7544E6D876E37D">
    <w:name w:val="E2F0DACC297143798A7544E6D876E37D"/>
    <w:rsid w:val="009F011C"/>
  </w:style>
  <w:style w:type="paragraph" w:customStyle="1" w:styleId="7CF17F64B66C426A80363C225AE68BF6">
    <w:name w:val="7CF17F64B66C426A80363C225AE68BF6"/>
    <w:rsid w:val="009F011C"/>
  </w:style>
  <w:style w:type="paragraph" w:customStyle="1" w:styleId="A0F254E039274159A4DA5359D574321B">
    <w:name w:val="A0F254E039274159A4DA5359D574321B"/>
    <w:rsid w:val="009F011C"/>
  </w:style>
  <w:style w:type="paragraph" w:customStyle="1" w:styleId="A7930421E1BC40E888339562BC54C0E3">
    <w:name w:val="A7930421E1BC40E888339562BC54C0E3"/>
    <w:rsid w:val="009F011C"/>
  </w:style>
  <w:style w:type="paragraph" w:customStyle="1" w:styleId="A4BC6D27334F46329149093F36E463C6">
    <w:name w:val="A4BC6D27334F46329149093F36E463C6"/>
    <w:rsid w:val="009F011C"/>
  </w:style>
  <w:style w:type="paragraph" w:customStyle="1" w:styleId="5C9A280CE7264C879E49E23DD376BE70">
    <w:name w:val="5C9A280CE7264C879E49E23DD376BE70"/>
    <w:rsid w:val="009F011C"/>
  </w:style>
  <w:style w:type="paragraph" w:customStyle="1" w:styleId="EDF763F6D7794F838E3886B83EBFFCF3">
    <w:name w:val="EDF763F6D7794F838E3886B83EBFFCF3"/>
    <w:rsid w:val="009F011C"/>
  </w:style>
  <w:style w:type="paragraph" w:customStyle="1" w:styleId="74A0136D173E4AB79EFD6792CCE92049">
    <w:name w:val="74A0136D173E4AB79EFD6792CCE92049"/>
    <w:rsid w:val="009F011C"/>
  </w:style>
  <w:style w:type="paragraph" w:customStyle="1" w:styleId="F4074C3CBE0B4B41A2CF1CF3AD1E5BF8">
    <w:name w:val="F4074C3CBE0B4B41A2CF1CF3AD1E5BF8"/>
    <w:rsid w:val="009F011C"/>
  </w:style>
  <w:style w:type="paragraph" w:customStyle="1" w:styleId="D8E072837F86489FA38F42ECE7FA9344">
    <w:name w:val="D8E072837F86489FA38F42ECE7FA9344"/>
    <w:rsid w:val="009F011C"/>
  </w:style>
  <w:style w:type="paragraph" w:customStyle="1" w:styleId="6C87953009F24E0588CB49CC934F49A0">
    <w:name w:val="6C87953009F24E0588CB49CC934F49A0"/>
    <w:rsid w:val="009F011C"/>
  </w:style>
  <w:style w:type="paragraph" w:customStyle="1" w:styleId="C6334B310BEE44C8B108F035B0111457">
    <w:name w:val="C6334B310BEE44C8B108F035B0111457"/>
    <w:rsid w:val="009F011C"/>
  </w:style>
  <w:style w:type="paragraph" w:customStyle="1" w:styleId="28929736ABA74DD0B0917307A3429802">
    <w:name w:val="28929736ABA74DD0B0917307A3429802"/>
    <w:rsid w:val="009F011C"/>
  </w:style>
  <w:style w:type="paragraph" w:customStyle="1" w:styleId="9553A6120EE34D91A649D3848069BFA5">
    <w:name w:val="9553A6120EE34D91A649D3848069BFA5"/>
    <w:rsid w:val="009F011C"/>
  </w:style>
  <w:style w:type="paragraph" w:customStyle="1" w:styleId="5FD5F85E46E34CFD9E03059594849617">
    <w:name w:val="5FD5F85E46E34CFD9E03059594849617"/>
    <w:rsid w:val="009F011C"/>
  </w:style>
  <w:style w:type="paragraph" w:customStyle="1" w:styleId="92570DE164D5446ABE67A33B60F38396">
    <w:name w:val="92570DE164D5446ABE67A33B60F38396"/>
    <w:rsid w:val="009F011C"/>
  </w:style>
  <w:style w:type="paragraph" w:customStyle="1" w:styleId="0E251932456D4796AFA77EA13A62B573">
    <w:name w:val="0E251932456D4796AFA77EA13A62B573"/>
    <w:rsid w:val="009F011C"/>
  </w:style>
  <w:style w:type="paragraph" w:customStyle="1" w:styleId="08489F5C5E8249E7A0FC3E3FF2A3217C">
    <w:name w:val="08489F5C5E8249E7A0FC3E3FF2A3217C"/>
    <w:rsid w:val="009F011C"/>
  </w:style>
  <w:style w:type="paragraph" w:customStyle="1" w:styleId="B3FF8DBE9E5A45A1865FC026F0BE085F">
    <w:name w:val="B3FF8DBE9E5A45A1865FC026F0BE085F"/>
    <w:rsid w:val="009F011C"/>
  </w:style>
  <w:style w:type="paragraph" w:customStyle="1" w:styleId="6D5412280C15475DB2C0F6C7112CA313">
    <w:name w:val="6D5412280C15475DB2C0F6C7112CA313"/>
    <w:rsid w:val="009F011C"/>
  </w:style>
  <w:style w:type="paragraph" w:customStyle="1" w:styleId="AEA051A8CC9441D3B360F198BA5D6D5A">
    <w:name w:val="AEA051A8CC9441D3B360F198BA5D6D5A"/>
    <w:rsid w:val="009F011C"/>
  </w:style>
  <w:style w:type="paragraph" w:customStyle="1" w:styleId="65AF07D5AE2C4AFABCF29B46D165F4DC">
    <w:name w:val="65AF07D5AE2C4AFABCF29B46D165F4DC"/>
    <w:rsid w:val="009F011C"/>
  </w:style>
  <w:style w:type="paragraph" w:customStyle="1" w:styleId="532A54EC8A5040278F244DF8D395FB7E">
    <w:name w:val="532A54EC8A5040278F244DF8D395FB7E"/>
    <w:rsid w:val="009F011C"/>
  </w:style>
  <w:style w:type="paragraph" w:customStyle="1" w:styleId="6F3E65F4BEE04D0389D072472ED0D526">
    <w:name w:val="6F3E65F4BEE04D0389D072472ED0D526"/>
    <w:rsid w:val="009F011C"/>
  </w:style>
  <w:style w:type="paragraph" w:customStyle="1" w:styleId="15C98B602F6847C8A9748BB52A0DAAAE">
    <w:name w:val="15C98B602F6847C8A9748BB52A0DAAAE"/>
    <w:rsid w:val="009F011C"/>
  </w:style>
  <w:style w:type="paragraph" w:customStyle="1" w:styleId="8C9056E2CE8B492C9BD355CCACD91BBE">
    <w:name w:val="8C9056E2CE8B492C9BD355CCACD91BBE"/>
    <w:rsid w:val="009F011C"/>
  </w:style>
  <w:style w:type="paragraph" w:customStyle="1" w:styleId="5C373A8E47904A959CB0C3915D4D8E4B">
    <w:name w:val="5C373A8E47904A959CB0C3915D4D8E4B"/>
    <w:rsid w:val="009F011C"/>
  </w:style>
  <w:style w:type="paragraph" w:customStyle="1" w:styleId="CBE3F24A74374B47B4EC6D7D130A3DCE">
    <w:name w:val="CBE3F24A74374B47B4EC6D7D130A3DCE"/>
    <w:rsid w:val="009F011C"/>
  </w:style>
  <w:style w:type="paragraph" w:customStyle="1" w:styleId="55928A59E53548E9974459A3C7444A36">
    <w:name w:val="55928A59E53548E9974459A3C7444A36"/>
    <w:rsid w:val="009F011C"/>
  </w:style>
  <w:style w:type="paragraph" w:customStyle="1" w:styleId="9A60BACCEFA94E95A6041F09D648016E">
    <w:name w:val="9A60BACCEFA94E95A6041F09D648016E"/>
    <w:rsid w:val="009F011C"/>
  </w:style>
  <w:style w:type="paragraph" w:customStyle="1" w:styleId="3CC5645945A9425C9C23D61D0896DA2F">
    <w:name w:val="3CC5645945A9425C9C23D61D0896DA2F"/>
    <w:rsid w:val="009F011C"/>
  </w:style>
  <w:style w:type="paragraph" w:customStyle="1" w:styleId="A9CD8700124245AEB26148527B64DDBF">
    <w:name w:val="A9CD8700124245AEB26148527B64DDBF"/>
    <w:rsid w:val="009F011C"/>
  </w:style>
  <w:style w:type="paragraph" w:customStyle="1" w:styleId="22F07C50445F4594988DD4991308E23D">
    <w:name w:val="22F07C50445F4594988DD4991308E23D"/>
    <w:rsid w:val="009F011C"/>
  </w:style>
  <w:style w:type="paragraph" w:customStyle="1" w:styleId="72028B729C8944CA8E63EA043351FB88">
    <w:name w:val="72028B729C8944CA8E63EA043351FB88"/>
    <w:rsid w:val="009F011C"/>
  </w:style>
  <w:style w:type="paragraph" w:customStyle="1" w:styleId="E4A8466BCFEF4CAAA0C6EDE0C40A3754">
    <w:name w:val="E4A8466BCFEF4CAAA0C6EDE0C40A3754"/>
    <w:rsid w:val="009F011C"/>
  </w:style>
  <w:style w:type="paragraph" w:customStyle="1" w:styleId="35F0294EE04C4EBA85DD5ECF9D92CFC2">
    <w:name w:val="35F0294EE04C4EBA85DD5ECF9D92CFC2"/>
    <w:rsid w:val="009F011C"/>
  </w:style>
  <w:style w:type="paragraph" w:customStyle="1" w:styleId="CD39F891E325428F925A05B133E816A4">
    <w:name w:val="CD39F891E325428F925A05B133E816A4"/>
    <w:rsid w:val="009F011C"/>
  </w:style>
  <w:style w:type="paragraph" w:customStyle="1" w:styleId="D448D6315E044910AD6AFEEC3D588373">
    <w:name w:val="D448D6315E044910AD6AFEEC3D588373"/>
    <w:rsid w:val="009F011C"/>
  </w:style>
  <w:style w:type="paragraph" w:customStyle="1" w:styleId="ADF2171E5F63464CAA875423E4D621C6">
    <w:name w:val="ADF2171E5F63464CAA875423E4D621C6"/>
    <w:rsid w:val="009F011C"/>
  </w:style>
  <w:style w:type="paragraph" w:customStyle="1" w:styleId="2368A2FA20D347C3A2F3474C3CEBEE8B">
    <w:name w:val="2368A2FA20D347C3A2F3474C3CEBEE8B"/>
    <w:rsid w:val="009F011C"/>
  </w:style>
  <w:style w:type="paragraph" w:customStyle="1" w:styleId="6E26BFDECB0948179DF8143DF25C2012">
    <w:name w:val="6E26BFDECB0948179DF8143DF25C2012"/>
    <w:rsid w:val="009F011C"/>
  </w:style>
  <w:style w:type="paragraph" w:customStyle="1" w:styleId="B8569AA887DB4BD4A12E44FE51FCF3DB">
    <w:name w:val="B8569AA887DB4BD4A12E44FE51FCF3DB"/>
    <w:rsid w:val="009F011C"/>
  </w:style>
  <w:style w:type="paragraph" w:customStyle="1" w:styleId="2A4C208C87364BFBB104B21839643850">
    <w:name w:val="2A4C208C87364BFBB104B21839643850"/>
    <w:rsid w:val="009F011C"/>
  </w:style>
  <w:style w:type="paragraph" w:customStyle="1" w:styleId="16AFB929B8274C8B8DD48FF1E67DD647">
    <w:name w:val="16AFB929B8274C8B8DD48FF1E67DD647"/>
    <w:rsid w:val="009F011C"/>
  </w:style>
  <w:style w:type="paragraph" w:customStyle="1" w:styleId="4FA89BFBFF2B4D659C3155C12EA04DD1">
    <w:name w:val="4FA89BFBFF2B4D659C3155C12EA04DD1"/>
    <w:rsid w:val="009F011C"/>
  </w:style>
  <w:style w:type="paragraph" w:customStyle="1" w:styleId="903EA482B27848359A0FF9A11600A644">
    <w:name w:val="903EA482B27848359A0FF9A11600A644"/>
    <w:rsid w:val="009F011C"/>
  </w:style>
  <w:style w:type="paragraph" w:customStyle="1" w:styleId="0A158AED9E394782937BE185C97BFA57">
    <w:name w:val="0A158AED9E394782937BE185C97BFA57"/>
    <w:rsid w:val="009F011C"/>
  </w:style>
  <w:style w:type="paragraph" w:customStyle="1" w:styleId="4681DCE220A8429094623660C01A5743">
    <w:name w:val="4681DCE220A8429094623660C01A5743"/>
    <w:rsid w:val="009F011C"/>
  </w:style>
  <w:style w:type="paragraph" w:customStyle="1" w:styleId="5DD4000F21234EA393835A98B77D2104">
    <w:name w:val="5DD4000F21234EA393835A98B77D2104"/>
    <w:rsid w:val="009F011C"/>
  </w:style>
  <w:style w:type="paragraph" w:customStyle="1" w:styleId="E5D37471C044498C8E88E76A9BCC6DD0">
    <w:name w:val="E5D37471C044498C8E88E76A9BCC6DD0"/>
    <w:rsid w:val="009F011C"/>
  </w:style>
  <w:style w:type="paragraph" w:customStyle="1" w:styleId="9B0AE329C0334EDFAC5EF8612B326686">
    <w:name w:val="9B0AE329C0334EDFAC5EF8612B326686"/>
    <w:rsid w:val="009F011C"/>
  </w:style>
  <w:style w:type="paragraph" w:customStyle="1" w:styleId="D3F7985183D040FBB6C4E3088CCA546E">
    <w:name w:val="D3F7985183D040FBB6C4E3088CCA546E"/>
    <w:rsid w:val="009F011C"/>
  </w:style>
  <w:style w:type="paragraph" w:customStyle="1" w:styleId="326CB671492A4D7AB7AC95EFACE0EB22">
    <w:name w:val="326CB671492A4D7AB7AC95EFACE0EB22"/>
    <w:rsid w:val="009F011C"/>
  </w:style>
  <w:style w:type="paragraph" w:customStyle="1" w:styleId="323EB87059AA442B80EAF7F3343CE0A6">
    <w:name w:val="323EB87059AA442B80EAF7F3343CE0A6"/>
    <w:rsid w:val="009F011C"/>
  </w:style>
  <w:style w:type="paragraph" w:customStyle="1" w:styleId="F22B77E16F7F44EDAA362356E829CBF1">
    <w:name w:val="F22B77E16F7F44EDAA362356E829CBF1"/>
    <w:rsid w:val="009F011C"/>
  </w:style>
  <w:style w:type="paragraph" w:customStyle="1" w:styleId="F1A9C0FC90234D82AC33538E0CFE29EF">
    <w:name w:val="F1A9C0FC90234D82AC33538E0CFE29EF"/>
    <w:rsid w:val="009F011C"/>
  </w:style>
  <w:style w:type="paragraph" w:customStyle="1" w:styleId="703EAE16E27C4E3EB147105D2EAF130B">
    <w:name w:val="703EAE16E27C4E3EB147105D2EAF130B"/>
    <w:rsid w:val="009F011C"/>
  </w:style>
  <w:style w:type="paragraph" w:customStyle="1" w:styleId="B5E4CCCFCBD94CE5B41710A251020E00">
    <w:name w:val="B5E4CCCFCBD94CE5B41710A251020E00"/>
    <w:rsid w:val="009F011C"/>
  </w:style>
  <w:style w:type="paragraph" w:customStyle="1" w:styleId="77DCBB170F97481BA29E171E669D1907">
    <w:name w:val="77DCBB170F97481BA29E171E669D1907"/>
    <w:rsid w:val="009F011C"/>
  </w:style>
  <w:style w:type="paragraph" w:customStyle="1" w:styleId="10AF78E2D1E244C1996FE5199B306242">
    <w:name w:val="10AF78E2D1E244C1996FE5199B306242"/>
    <w:rsid w:val="009F011C"/>
  </w:style>
  <w:style w:type="paragraph" w:customStyle="1" w:styleId="E51965161A764D3285DB8DA6DF883656">
    <w:name w:val="E51965161A764D3285DB8DA6DF883656"/>
    <w:rsid w:val="009F011C"/>
  </w:style>
  <w:style w:type="paragraph" w:customStyle="1" w:styleId="3737799BF8154188AB5A411B85D6FD43">
    <w:name w:val="3737799BF8154188AB5A411B85D6FD43"/>
    <w:rsid w:val="009F011C"/>
  </w:style>
  <w:style w:type="paragraph" w:customStyle="1" w:styleId="662CA61B5667470DBDE5759C590DBB1C">
    <w:name w:val="662CA61B5667470DBDE5759C590DBB1C"/>
    <w:rsid w:val="009F011C"/>
  </w:style>
  <w:style w:type="paragraph" w:customStyle="1" w:styleId="805B10D36143412CBFDEF6F17D8637FF">
    <w:name w:val="805B10D36143412CBFDEF6F17D8637FF"/>
    <w:rsid w:val="009F011C"/>
  </w:style>
  <w:style w:type="paragraph" w:customStyle="1" w:styleId="AFFF736821294B7E9B6DC1712E505251">
    <w:name w:val="AFFF736821294B7E9B6DC1712E505251"/>
    <w:rsid w:val="009F011C"/>
  </w:style>
  <w:style w:type="paragraph" w:customStyle="1" w:styleId="54E3E8AF03664D95A7C0219D60F4F0D5">
    <w:name w:val="54E3E8AF03664D95A7C0219D60F4F0D5"/>
    <w:rsid w:val="009F011C"/>
  </w:style>
  <w:style w:type="paragraph" w:customStyle="1" w:styleId="3068794FA7CA4B3B8890B2AB4ECAF485">
    <w:name w:val="3068794FA7CA4B3B8890B2AB4ECAF485"/>
    <w:rsid w:val="009F011C"/>
  </w:style>
  <w:style w:type="paragraph" w:customStyle="1" w:styleId="CC4577931D8C4953872E831A7AD24AB9">
    <w:name w:val="CC4577931D8C4953872E831A7AD24AB9"/>
    <w:rsid w:val="009F011C"/>
  </w:style>
  <w:style w:type="paragraph" w:customStyle="1" w:styleId="13AA15255917473385241591425691C7">
    <w:name w:val="13AA15255917473385241591425691C7"/>
    <w:rsid w:val="009F011C"/>
  </w:style>
  <w:style w:type="paragraph" w:customStyle="1" w:styleId="53B0FADB3D674C02895F4DFB726B5CA4">
    <w:name w:val="53B0FADB3D674C02895F4DFB726B5CA4"/>
    <w:rsid w:val="009F011C"/>
  </w:style>
  <w:style w:type="paragraph" w:customStyle="1" w:styleId="7A47BB969A564ED984E5793FCB780789">
    <w:name w:val="7A47BB969A564ED984E5793FCB780789"/>
    <w:rsid w:val="009F011C"/>
  </w:style>
  <w:style w:type="paragraph" w:customStyle="1" w:styleId="94AAFE55F2F9487EB1646E328F4E31E3">
    <w:name w:val="94AAFE55F2F9487EB1646E328F4E31E3"/>
    <w:rsid w:val="009F011C"/>
  </w:style>
  <w:style w:type="paragraph" w:customStyle="1" w:styleId="3DDED025FCB64CCFBBEA144F8E1A31F0">
    <w:name w:val="3DDED025FCB64CCFBBEA144F8E1A31F0"/>
    <w:rsid w:val="009F011C"/>
  </w:style>
  <w:style w:type="paragraph" w:customStyle="1" w:styleId="FDDB8DBB60E74CCE8BD24AE23E131970">
    <w:name w:val="FDDB8DBB60E74CCE8BD24AE23E131970"/>
    <w:rsid w:val="009F011C"/>
  </w:style>
  <w:style w:type="paragraph" w:customStyle="1" w:styleId="24A84277C399497E8A5951941E45F20D">
    <w:name w:val="24A84277C399497E8A5951941E45F20D"/>
    <w:rsid w:val="009F011C"/>
  </w:style>
  <w:style w:type="paragraph" w:customStyle="1" w:styleId="27E31ED4B6F146E8AC4911B295D8503A">
    <w:name w:val="27E31ED4B6F146E8AC4911B295D8503A"/>
    <w:rsid w:val="009F011C"/>
  </w:style>
  <w:style w:type="paragraph" w:customStyle="1" w:styleId="350D43477C584A91B94A000F8C434974">
    <w:name w:val="350D43477C584A91B94A000F8C434974"/>
    <w:rsid w:val="009F011C"/>
  </w:style>
  <w:style w:type="paragraph" w:customStyle="1" w:styleId="7FBA2C9DCAAA42E3B506124E20E02BF8">
    <w:name w:val="7FBA2C9DCAAA42E3B506124E20E02BF8"/>
    <w:rsid w:val="009F011C"/>
  </w:style>
  <w:style w:type="paragraph" w:customStyle="1" w:styleId="2910F15ED1CB4F93AAB39AB3B6FD7B3D">
    <w:name w:val="2910F15ED1CB4F93AAB39AB3B6FD7B3D"/>
    <w:rsid w:val="009F011C"/>
  </w:style>
  <w:style w:type="paragraph" w:customStyle="1" w:styleId="E11FF83148714052B8107896D14DD8A5">
    <w:name w:val="E11FF83148714052B8107896D14DD8A5"/>
    <w:rsid w:val="009F011C"/>
  </w:style>
  <w:style w:type="paragraph" w:customStyle="1" w:styleId="82B392C160E84061AF087D4E78F39F63">
    <w:name w:val="82B392C160E84061AF087D4E78F39F63"/>
    <w:rsid w:val="009F011C"/>
  </w:style>
  <w:style w:type="paragraph" w:customStyle="1" w:styleId="E67F97D27C7F4487AC9570112A2C93FA">
    <w:name w:val="E67F97D27C7F4487AC9570112A2C93FA"/>
    <w:rsid w:val="009F011C"/>
  </w:style>
  <w:style w:type="paragraph" w:customStyle="1" w:styleId="AAD7AE500637482DA28F7BB262B70070">
    <w:name w:val="AAD7AE500637482DA28F7BB262B70070"/>
    <w:rsid w:val="009F011C"/>
  </w:style>
  <w:style w:type="paragraph" w:customStyle="1" w:styleId="EA1F6426E7074CFC9CB89B831D2654D9">
    <w:name w:val="EA1F6426E7074CFC9CB89B831D2654D9"/>
    <w:rsid w:val="009F011C"/>
  </w:style>
  <w:style w:type="paragraph" w:customStyle="1" w:styleId="69C5C2AE98A142CD814C2F0DBA0FE9F5">
    <w:name w:val="69C5C2AE98A142CD814C2F0DBA0FE9F5"/>
    <w:rsid w:val="009F011C"/>
  </w:style>
  <w:style w:type="paragraph" w:customStyle="1" w:styleId="44B4CA4DCCCD459FB84349FBB40E5534">
    <w:name w:val="44B4CA4DCCCD459FB84349FBB40E5534"/>
    <w:rsid w:val="009F011C"/>
  </w:style>
  <w:style w:type="paragraph" w:customStyle="1" w:styleId="253F1D3AA0924963A581EAF4EA9EC504">
    <w:name w:val="253F1D3AA0924963A581EAF4EA9EC504"/>
    <w:rsid w:val="009F011C"/>
  </w:style>
  <w:style w:type="paragraph" w:customStyle="1" w:styleId="8D1E45593E4D47CD8FA395D502002D22">
    <w:name w:val="8D1E45593E4D47CD8FA395D502002D22"/>
    <w:rsid w:val="009F011C"/>
  </w:style>
  <w:style w:type="paragraph" w:customStyle="1" w:styleId="784F8C2D98FE41B289829E847BD9FD09">
    <w:name w:val="784F8C2D98FE41B289829E847BD9FD09"/>
    <w:rsid w:val="009F011C"/>
  </w:style>
  <w:style w:type="paragraph" w:customStyle="1" w:styleId="992C1D18B9A8415A917AAE753302689D">
    <w:name w:val="992C1D18B9A8415A917AAE753302689D"/>
    <w:rsid w:val="009F011C"/>
  </w:style>
  <w:style w:type="paragraph" w:customStyle="1" w:styleId="F68E5AD0A0604A86B700AEA216FD2F73">
    <w:name w:val="F68E5AD0A0604A86B700AEA216FD2F73"/>
    <w:rsid w:val="009F011C"/>
  </w:style>
  <w:style w:type="paragraph" w:customStyle="1" w:styleId="9FB14844D3AA45DA8E7D6D7774859F29">
    <w:name w:val="9FB14844D3AA45DA8E7D6D7774859F29"/>
    <w:rsid w:val="009F011C"/>
  </w:style>
  <w:style w:type="paragraph" w:customStyle="1" w:styleId="5398F703C05A4A1493EB9F0F65665DD3">
    <w:name w:val="5398F703C05A4A1493EB9F0F65665DD3"/>
    <w:rsid w:val="009F011C"/>
  </w:style>
  <w:style w:type="paragraph" w:customStyle="1" w:styleId="7F3ECB7936C54974BA1B3FDFDD0142D1">
    <w:name w:val="7F3ECB7936C54974BA1B3FDFDD0142D1"/>
    <w:rsid w:val="009F011C"/>
  </w:style>
  <w:style w:type="paragraph" w:customStyle="1" w:styleId="6528AFA3F0474A93A702310BB9A443BB">
    <w:name w:val="6528AFA3F0474A93A702310BB9A443BB"/>
    <w:rsid w:val="009F011C"/>
  </w:style>
  <w:style w:type="paragraph" w:customStyle="1" w:styleId="E006032008024C9DA211678C162288FB">
    <w:name w:val="E006032008024C9DA211678C162288FB"/>
    <w:rsid w:val="009F011C"/>
  </w:style>
  <w:style w:type="paragraph" w:customStyle="1" w:styleId="5CE5B8D1AEF24E119E1EB51617E97CE4">
    <w:name w:val="5CE5B8D1AEF24E119E1EB51617E97CE4"/>
    <w:rsid w:val="009F011C"/>
  </w:style>
  <w:style w:type="paragraph" w:customStyle="1" w:styleId="CFAACAFF072A4B7D92A7CA54A1CD4C87">
    <w:name w:val="CFAACAFF072A4B7D92A7CA54A1CD4C87"/>
    <w:rsid w:val="009F011C"/>
  </w:style>
  <w:style w:type="paragraph" w:customStyle="1" w:styleId="C35BE2907B254953B46FF8D8BC63BF20">
    <w:name w:val="C35BE2907B254953B46FF8D8BC63BF20"/>
    <w:rsid w:val="009F011C"/>
  </w:style>
  <w:style w:type="paragraph" w:customStyle="1" w:styleId="24F8DA39FF6B4690862E3549CE5F475A">
    <w:name w:val="24F8DA39FF6B4690862E3549CE5F475A"/>
    <w:rsid w:val="009F011C"/>
  </w:style>
  <w:style w:type="paragraph" w:customStyle="1" w:styleId="A378109206534EB8974162B9D2CD92D1">
    <w:name w:val="A378109206534EB8974162B9D2CD92D1"/>
    <w:rsid w:val="009F011C"/>
  </w:style>
  <w:style w:type="paragraph" w:customStyle="1" w:styleId="26ADBA45C3AB444C8F39BE6EBAF43979">
    <w:name w:val="26ADBA45C3AB444C8F39BE6EBAF43979"/>
    <w:rsid w:val="009F011C"/>
  </w:style>
  <w:style w:type="paragraph" w:customStyle="1" w:styleId="2DD0DA9EB49D4493A9DFF5D0D4024655">
    <w:name w:val="2DD0DA9EB49D4493A9DFF5D0D4024655"/>
    <w:rsid w:val="009F011C"/>
  </w:style>
  <w:style w:type="paragraph" w:customStyle="1" w:styleId="67DD76BE45CC472F9CAAD52201791BE5">
    <w:name w:val="67DD76BE45CC472F9CAAD52201791BE5"/>
    <w:rsid w:val="009F011C"/>
  </w:style>
  <w:style w:type="paragraph" w:customStyle="1" w:styleId="6BE859053E6140B29C987CC4C73D102B">
    <w:name w:val="6BE859053E6140B29C987CC4C73D102B"/>
    <w:rsid w:val="009F011C"/>
  </w:style>
  <w:style w:type="paragraph" w:customStyle="1" w:styleId="7DC835C9B83B41D18DD235DC0E66B7B9">
    <w:name w:val="7DC835C9B83B41D18DD235DC0E66B7B9"/>
    <w:rsid w:val="009F011C"/>
  </w:style>
  <w:style w:type="paragraph" w:customStyle="1" w:styleId="94549D92FBA043499663DEB79C24810F">
    <w:name w:val="94549D92FBA043499663DEB79C24810F"/>
    <w:rsid w:val="009F011C"/>
  </w:style>
  <w:style w:type="paragraph" w:customStyle="1" w:styleId="1368D3A46FA44692B8ECE1580FF3F15A">
    <w:name w:val="1368D3A46FA44692B8ECE1580FF3F15A"/>
    <w:rsid w:val="009F011C"/>
  </w:style>
  <w:style w:type="paragraph" w:customStyle="1" w:styleId="C4542247DC174555AAB65F02D32DFE18">
    <w:name w:val="C4542247DC174555AAB65F02D32DFE18"/>
    <w:rsid w:val="009F011C"/>
  </w:style>
  <w:style w:type="paragraph" w:customStyle="1" w:styleId="22EA1B02CAF44D1291BAE73CC940EB9B">
    <w:name w:val="22EA1B02CAF44D1291BAE73CC940EB9B"/>
    <w:rsid w:val="009F011C"/>
  </w:style>
  <w:style w:type="paragraph" w:customStyle="1" w:styleId="58D64DEA66AB431E9EB6DB9995F1B6C1">
    <w:name w:val="58D64DEA66AB431E9EB6DB9995F1B6C1"/>
    <w:rsid w:val="009F011C"/>
  </w:style>
  <w:style w:type="paragraph" w:customStyle="1" w:styleId="C0500FF7FFA34B72BB8A37E3B3141268">
    <w:name w:val="C0500FF7FFA34B72BB8A37E3B3141268"/>
    <w:rsid w:val="009F011C"/>
  </w:style>
  <w:style w:type="paragraph" w:customStyle="1" w:styleId="020254F113494343BC7502A4A86734B8">
    <w:name w:val="020254F113494343BC7502A4A86734B8"/>
    <w:rsid w:val="009F011C"/>
  </w:style>
  <w:style w:type="paragraph" w:customStyle="1" w:styleId="ED107DA40DC24B229F3783FF92C1BEB3">
    <w:name w:val="ED107DA40DC24B229F3783FF92C1BEB3"/>
    <w:rsid w:val="009F011C"/>
  </w:style>
  <w:style w:type="paragraph" w:customStyle="1" w:styleId="87E82BE2DD6941F6885F36D7B5F7DF96">
    <w:name w:val="87E82BE2DD6941F6885F36D7B5F7DF96"/>
    <w:rsid w:val="009F011C"/>
  </w:style>
  <w:style w:type="paragraph" w:customStyle="1" w:styleId="5BB6AA48D65242EA82FE28417ABC3241">
    <w:name w:val="5BB6AA48D65242EA82FE28417ABC3241"/>
    <w:rsid w:val="009F011C"/>
  </w:style>
  <w:style w:type="paragraph" w:customStyle="1" w:styleId="6776B3AEEFE745F2850E9CB0384D529E">
    <w:name w:val="6776B3AEEFE745F2850E9CB0384D529E"/>
    <w:rsid w:val="009F011C"/>
  </w:style>
  <w:style w:type="paragraph" w:customStyle="1" w:styleId="609A608AC8DE43AE95483E76B3182A38">
    <w:name w:val="609A608AC8DE43AE95483E76B3182A38"/>
    <w:rsid w:val="009F011C"/>
  </w:style>
  <w:style w:type="paragraph" w:customStyle="1" w:styleId="2BB315BCDECF4FAA9D9B3CCEBC225886">
    <w:name w:val="2BB315BCDECF4FAA9D9B3CCEBC225886"/>
    <w:rsid w:val="009F011C"/>
  </w:style>
  <w:style w:type="paragraph" w:customStyle="1" w:styleId="DFAF25054A974A798FA8132ED057FF26">
    <w:name w:val="DFAF25054A974A798FA8132ED057FF26"/>
    <w:rsid w:val="009F011C"/>
  </w:style>
  <w:style w:type="paragraph" w:customStyle="1" w:styleId="8255839192924780A84F37DA9613B052">
    <w:name w:val="8255839192924780A84F37DA9613B052"/>
    <w:rsid w:val="009F011C"/>
  </w:style>
  <w:style w:type="paragraph" w:customStyle="1" w:styleId="F8E91A35CC5E444093FCD4892C2C1D6E">
    <w:name w:val="F8E91A35CC5E444093FCD4892C2C1D6E"/>
    <w:rsid w:val="009F011C"/>
  </w:style>
  <w:style w:type="paragraph" w:customStyle="1" w:styleId="724EE6ACF5E04392924D2212540F7203">
    <w:name w:val="724EE6ACF5E04392924D2212540F7203"/>
    <w:rsid w:val="009F011C"/>
  </w:style>
  <w:style w:type="paragraph" w:customStyle="1" w:styleId="96D67A168BD347AEA4FF013580B1EBB0">
    <w:name w:val="96D67A168BD347AEA4FF013580B1EBB0"/>
    <w:rsid w:val="009F011C"/>
  </w:style>
  <w:style w:type="paragraph" w:customStyle="1" w:styleId="DAD4B99E9DD740888014F381E59692E8">
    <w:name w:val="DAD4B99E9DD740888014F381E59692E8"/>
    <w:rsid w:val="009F011C"/>
  </w:style>
  <w:style w:type="paragraph" w:customStyle="1" w:styleId="13BC945C5E7147B2ADA89FE1BFBD593C">
    <w:name w:val="13BC945C5E7147B2ADA89FE1BFBD593C"/>
    <w:rsid w:val="009F011C"/>
  </w:style>
  <w:style w:type="paragraph" w:customStyle="1" w:styleId="EC7EE95D24B34DD28E212DA4D059A70E">
    <w:name w:val="EC7EE95D24B34DD28E212DA4D059A70E"/>
    <w:rsid w:val="009F011C"/>
  </w:style>
  <w:style w:type="paragraph" w:customStyle="1" w:styleId="60F7BE3137CC4E80A116E47F72A026EE">
    <w:name w:val="60F7BE3137CC4E80A116E47F72A026EE"/>
    <w:rsid w:val="009F011C"/>
  </w:style>
  <w:style w:type="paragraph" w:customStyle="1" w:styleId="C3FE887125994FD28034A4E51E4ADE84">
    <w:name w:val="C3FE887125994FD28034A4E51E4ADE84"/>
    <w:rsid w:val="009F011C"/>
  </w:style>
  <w:style w:type="paragraph" w:customStyle="1" w:styleId="1EE6D800B49943CEACFD588EC353ADE3">
    <w:name w:val="1EE6D800B49943CEACFD588EC353ADE3"/>
    <w:rsid w:val="009F011C"/>
  </w:style>
  <w:style w:type="paragraph" w:customStyle="1" w:styleId="2025F4E17B4E42B3B607D77C96D8E403">
    <w:name w:val="2025F4E17B4E42B3B607D77C96D8E403"/>
    <w:rsid w:val="009F011C"/>
  </w:style>
  <w:style w:type="paragraph" w:customStyle="1" w:styleId="74B6790A675B4074B4F5BDB1F11D4473">
    <w:name w:val="74B6790A675B4074B4F5BDB1F11D4473"/>
    <w:rsid w:val="009F011C"/>
  </w:style>
  <w:style w:type="paragraph" w:customStyle="1" w:styleId="06B1A208D9864B7CB92C101571D32712">
    <w:name w:val="06B1A208D9864B7CB92C101571D32712"/>
    <w:rsid w:val="009F011C"/>
  </w:style>
  <w:style w:type="paragraph" w:customStyle="1" w:styleId="F907AF26D11F4324968E5608F7426B22">
    <w:name w:val="F907AF26D11F4324968E5608F7426B22"/>
    <w:rsid w:val="009F011C"/>
  </w:style>
  <w:style w:type="paragraph" w:customStyle="1" w:styleId="6498EC0ACFFA4FD8911FB66BE3D9C40C">
    <w:name w:val="6498EC0ACFFA4FD8911FB66BE3D9C40C"/>
    <w:rsid w:val="009F011C"/>
  </w:style>
  <w:style w:type="paragraph" w:customStyle="1" w:styleId="8B07C86441424859A480AC1293AB0056">
    <w:name w:val="8B07C86441424859A480AC1293AB0056"/>
    <w:rsid w:val="009F011C"/>
  </w:style>
  <w:style w:type="paragraph" w:customStyle="1" w:styleId="613353E9738847E0B7C6BFE58410AD8B">
    <w:name w:val="613353E9738847E0B7C6BFE58410AD8B"/>
    <w:rsid w:val="009F011C"/>
  </w:style>
  <w:style w:type="paragraph" w:customStyle="1" w:styleId="C599FCDBB85E40CA9B621026AEDE2C33">
    <w:name w:val="C599FCDBB85E40CA9B621026AEDE2C33"/>
    <w:rsid w:val="009F011C"/>
  </w:style>
  <w:style w:type="paragraph" w:customStyle="1" w:styleId="D09E89C4C0CA4396BDCAF4A3C30A80CA">
    <w:name w:val="D09E89C4C0CA4396BDCAF4A3C30A80CA"/>
    <w:rsid w:val="009F011C"/>
  </w:style>
  <w:style w:type="paragraph" w:customStyle="1" w:styleId="CC6CBC295CB94464AE6E9B2C54661D97">
    <w:name w:val="CC6CBC295CB94464AE6E9B2C54661D97"/>
    <w:rsid w:val="009F011C"/>
  </w:style>
  <w:style w:type="paragraph" w:customStyle="1" w:styleId="F68788175C6A401CA634F30A75D6687D">
    <w:name w:val="F68788175C6A401CA634F30A75D6687D"/>
    <w:rsid w:val="009F011C"/>
  </w:style>
  <w:style w:type="paragraph" w:customStyle="1" w:styleId="4DB885D559654E23A787E50F8FE42D6B">
    <w:name w:val="4DB885D559654E23A787E50F8FE42D6B"/>
    <w:rsid w:val="009F011C"/>
  </w:style>
  <w:style w:type="paragraph" w:customStyle="1" w:styleId="A0219FEF8D574C7A8262F2B80B030F84">
    <w:name w:val="A0219FEF8D574C7A8262F2B80B030F84"/>
    <w:rsid w:val="009F011C"/>
  </w:style>
  <w:style w:type="paragraph" w:customStyle="1" w:styleId="6A779C3DB68C4E30B5FB111CE38328A1">
    <w:name w:val="6A779C3DB68C4E30B5FB111CE38328A1"/>
    <w:rsid w:val="009F011C"/>
  </w:style>
  <w:style w:type="paragraph" w:customStyle="1" w:styleId="A70E989C7CCF4760A25E860E47DC96CF">
    <w:name w:val="A70E989C7CCF4760A25E860E47DC96CF"/>
    <w:rsid w:val="009F011C"/>
  </w:style>
  <w:style w:type="paragraph" w:customStyle="1" w:styleId="7E9B0FE67944459595DAE523AFA66C23">
    <w:name w:val="7E9B0FE67944459595DAE523AFA66C23"/>
    <w:rsid w:val="009F011C"/>
  </w:style>
  <w:style w:type="paragraph" w:customStyle="1" w:styleId="B86A7BC3D92D4A4EBEC9730A459ABE8A">
    <w:name w:val="B86A7BC3D92D4A4EBEC9730A459ABE8A"/>
    <w:rsid w:val="009F011C"/>
  </w:style>
  <w:style w:type="paragraph" w:customStyle="1" w:styleId="6F9BD13143B94913AF2ED080FDA32586">
    <w:name w:val="6F9BD13143B94913AF2ED080FDA32586"/>
    <w:rsid w:val="009F011C"/>
  </w:style>
  <w:style w:type="paragraph" w:customStyle="1" w:styleId="4FE22F37A66647D89B0A6AF49EA8597D">
    <w:name w:val="4FE22F37A66647D89B0A6AF49EA8597D"/>
    <w:rsid w:val="009F011C"/>
  </w:style>
  <w:style w:type="paragraph" w:customStyle="1" w:styleId="78F98249A8C0448CABF3DA7AE17BB1EE">
    <w:name w:val="78F98249A8C0448CABF3DA7AE17BB1EE"/>
    <w:rsid w:val="009F011C"/>
  </w:style>
  <w:style w:type="paragraph" w:customStyle="1" w:styleId="71734E4DF46B4406B2A01FF9E623FEC8">
    <w:name w:val="71734E4DF46B4406B2A01FF9E623FEC8"/>
    <w:rsid w:val="009F011C"/>
  </w:style>
  <w:style w:type="paragraph" w:customStyle="1" w:styleId="84E12882CA4A48A2ACB482B83EA5DEAE">
    <w:name w:val="84E12882CA4A48A2ACB482B83EA5DEAE"/>
    <w:rsid w:val="009F011C"/>
  </w:style>
  <w:style w:type="paragraph" w:customStyle="1" w:styleId="D5F0D3CE19964B46B90B9A8AF0759506">
    <w:name w:val="D5F0D3CE19964B46B90B9A8AF0759506"/>
    <w:rsid w:val="009F011C"/>
  </w:style>
  <w:style w:type="paragraph" w:customStyle="1" w:styleId="E0951F2D0CD14FC5B86DFD65F2B9A5B0">
    <w:name w:val="E0951F2D0CD14FC5B86DFD65F2B9A5B0"/>
    <w:rsid w:val="009F011C"/>
  </w:style>
  <w:style w:type="paragraph" w:customStyle="1" w:styleId="320054411B4F42D7A3676D0AE273DF76">
    <w:name w:val="320054411B4F42D7A3676D0AE273DF76"/>
    <w:rsid w:val="009F011C"/>
  </w:style>
  <w:style w:type="paragraph" w:customStyle="1" w:styleId="CC01EF98E6874A46A74CE848B33C6617">
    <w:name w:val="CC01EF98E6874A46A74CE848B33C6617"/>
    <w:rsid w:val="009F011C"/>
  </w:style>
  <w:style w:type="paragraph" w:customStyle="1" w:styleId="1C43FB1C37044C33857D33FD8881CCE1">
    <w:name w:val="1C43FB1C37044C33857D33FD8881CCE1"/>
    <w:rsid w:val="009F011C"/>
  </w:style>
  <w:style w:type="paragraph" w:customStyle="1" w:styleId="12A56775F6B94C05868B0E368A19F538">
    <w:name w:val="12A56775F6B94C05868B0E368A19F538"/>
    <w:rsid w:val="009F011C"/>
  </w:style>
  <w:style w:type="paragraph" w:customStyle="1" w:styleId="9A915160059B403983BA7FE8BB96F1E4">
    <w:name w:val="9A915160059B403983BA7FE8BB96F1E4"/>
    <w:rsid w:val="009F011C"/>
  </w:style>
  <w:style w:type="paragraph" w:customStyle="1" w:styleId="5A84F9A73E674283A992B752CF93F559">
    <w:name w:val="5A84F9A73E674283A992B752CF93F559"/>
    <w:rsid w:val="009F011C"/>
  </w:style>
  <w:style w:type="paragraph" w:customStyle="1" w:styleId="97BED87DE6794A04B5109E67CE5F2792">
    <w:name w:val="97BED87DE6794A04B5109E67CE5F2792"/>
    <w:rsid w:val="009F011C"/>
  </w:style>
  <w:style w:type="paragraph" w:customStyle="1" w:styleId="44B737A8E8F14C7BA9F35431A5C14F3E">
    <w:name w:val="44B737A8E8F14C7BA9F35431A5C14F3E"/>
    <w:rsid w:val="009F011C"/>
  </w:style>
  <w:style w:type="paragraph" w:customStyle="1" w:styleId="403F8F61DA2C4322BAB03D226DC55A2E">
    <w:name w:val="403F8F61DA2C4322BAB03D226DC55A2E"/>
    <w:rsid w:val="009F011C"/>
  </w:style>
  <w:style w:type="paragraph" w:customStyle="1" w:styleId="8600ECD8C0CB45E1A68C3D04EA003290">
    <w:name w:val="8600ECD8C0CB45E1A68C3D04EA003290"/>
    <w:rsid w:val="009F011C"/>
  </w:style>
  <w:style w:type="paragraph" w:customStyle="1" w:styleId="17CAE5886163454D8BD24722AB261030">
    <w:name w:val="17CAE5886163454D8BD24722AB261030"/>
    <w:rsid w:val="009F011C"/>
  </w:style>
  <w:style w:type="paragraph" w:customStyle="1" w:styleId="43892014FA6847FDACB40F8FBC9F16C5">
    <w:name w:val="43892014FA6847FDACB40F8FBC9F16C5"/>
    <w:rsid w:val="009F011C"/>
  </w:style>
  <w:style w:type="paragraph" w:customStyle="1" w:styleId="40E45652E6B34F018FD5F615D352C663">
    <w:name w:val="40E45652E6B34F018FD5F615D352C663"/>
    <w:rsid w:val="009F011C"/>
  </w:style>
  <w:style w:type="paragraph" w:customStyle="1" w:styleId="2EE04E66603248D092E0FA0C00A27237">
    <w:name w:val="2EE04E66603248D092E0FA0C00A27237"/>
    <w:rsid w:val="009F011C"/>
  </w:style>
  <w:style w:type="paragraph" w:customStyle="1" w:styleId="BC99403F32AA4970958AF8DD4734120D">
    <w:name w:val="BC99403F32AA4970958AF8DD4734120D"/>
    <w:rsid w:val="009F011C"/>
  </w:style>
  <w:style w:type="paragraph" w:customStyle="1" w:styleId="33DBCFDC9E6D4349A87590BABDA00F91">
    <w:name w:val="33DBCFDC9E6D4349A87590BABDA00F91"/>
    <w:rsid w:val="009F011C"/>
  </w:style>
  <w:style w:type="paragraph" w:customStyle="1" w:styleId="4D35E10FDA1148D8B345795EF7FE4D0B">
    <w:name w:val="4D35E10FDA1148D8B345795EF7FE4D0B"/>
    <w:rsid w:val="009F011C"/>
  </w:style>
  <w:style w:type="paragraph" w:customStyle="1" w:styleId="B7F622E2BDD44C9AA5C1B89495587B3F">
    <w:name w:val="B7F622E2BDD44C9AA5C1B89495587B3F"/>
    <w:rsid w:val="009F011C"/>
  </w:style>
  <w:style w:type="paragraph" w:customStyle="1" w:styleId="BB27ABDC0B7147DB94C92D840AF65F53">
    <w:name w:val="BB27ABDC0B7147DB94C92D840AF65F53"/>
    <w:rsid w:val="009F011C"/>
  </w:style>
  <w:style w:type="paragraph" w:customStyle="1" w:styleId="ADF21DEC017D42319097E59AE936B5C4">
    <w:name w:val="ADF21DEC017D42319097E59AE936B5C4"/>
    <w:rsid w:val="009F011C"/>
  </w:style>
  <w:style w:type="paragraph" w:customStyle="1" w:styleId="C5995129277345B4A45D63317CBB8D72">
    <w:name w:val="C5995129277345B4A45D63317CBB8D72"/>
    <w:rsid w:val="009F011C"/>
  </w:style>
  <w:style w:type="paragraph" w:customStyle="1" w:styleId="DFF18D80AB454B9698B73EF35EAE2BB5">
    <w:name w:val="DFF18D80AB454B9698B73EF35EAE2BB5"/>
    <w:rsid w:val="009F011C"/>
  </w:style>
  <w:style w:type="paragraph" w:customStyle="1" w:styleId="14A89CDE8DF140C0A51D82A13231D861">
    <w:name w:val="14A89CDE8DF140C0A51D82A13231D861"/>
    <w:rsid w:val="009F011C"/>
  </w:style>
  <w:style w:type="paragraph" w:customStyle="1" w:styleId="BA8E12D25B4942EB8A4664A8808F33CC">
    <w:name w:val="BA8E12D25B4942EB8A4664A8808F33CC"/>
    <w:rsid w:val="009F011C"/>
  </w:style>
  <w:style w:type="paragraph" w:customStyle="1" w:styleId="8145D3FFBBCD48C5B1B38F6F1A34424F">
    <w:name w:val="8145D3FFBBCD48C5B1B38F6F1A34424F"/>
    <w:rsid w:val="009F011C"/>
  </w:style>
  <w:style w:type="paragraph" w:customStyle="1" w:styleId="4D58CE4FE6A142439656367C7EF46938">
    <w:name w:val="4D58CE4FE6A142439656367C7EF46938"/>
    <w:rsid w:val="009F011C"/>
  </w:style>
  <w:style w:type="paragraph" w:customStyle="1" w:styleId="B6C888189B244274B1D8911E9207BB58">
    <w:name w:val="B6C888189B244274B1D8911E9207BB58"/>
    <w:rsid w:val="009F011C"/>
  </w:style>
  <w:style w:type="paragraph" w:customStyle="1" w:styleId="40BBDDE6CDB6436AA3186F118F9AF545">
    <w:name w:val="40BBDDE6CDB6436AA3186F118F9AF545"/>
    <w:rsid w:val="009F011C"/>
  </w:style>
  <w:style w:type="paragraph" w:customStyle="1" w:styleId="7754F75C416245F2BE06DDAC91FA7A0F">
    <w:name w:val="7754F75C416245F2BE06DDAC91FA7A0F"/>
    <w:rsid w:val="009F011C"/>
  </w:style>
  <w:style w:type="paragraph" w:customStyle="1" w:styleId="D79FBA51EDE740F9AEC52B53AC015159">
    <w:name w:val="D79FBA51EDE740F9AEC52B53AC015159"/>
    <w:rsid w:val="009F011C"/>
  </w:style>
  <w:style w:type="paragraph" w:customStyle="1" w:styleId="D801B3B858F64477A87DDEA2CF272F15">
    <w:name w:val="D801B3B858F64477A87DDEA2CF272F15"/>
    <w:rsid w:val="009F011C"/>
  </w:style>
  <w:style w:type="paragraph" w:customStyle="1" w:styleId="B5F24AB857534B5A933A9508B9022531">
    <w:name w:val="B5F24AB857534B5A933A9508B9022531"/>
    <w:rsid w:val="009F011C"/>
  </w:style>
  <w:style w:type="paragraph" w:customStyle="1" w:styleId="9E65AA13DFDC48C1B19E32EF51E55389">
    <w:name w:val="9E65AA13DFDC48C1B19E32EF51E55389"/>
    <w:rsid w:val="009F011C"/>
  </w:style>
  <w:style w:type="paragraph" w:customStyle="1" w:styleId="7CAF233AB7D846BAA0E5287C5B5D38D8">
    <w:name w:val="7CAF233AB7D846BAA0E5287C5B5D38D8"/>
    <w:rsid w:val="009F011C"/>
  </w:style>
  <w:style w:type="paragraph" w:customStyle="1" w:styleId="0FF81CE9EDA74E928F90699FF3D6DCDA">
    <w:name w:val="0FF81CE9EDA74E928F90699FF3D6DCDA"/>
    <w:rsid w:val="009F011C"/>
  </w:style>
  <w:style w:type="paragraph" w:customStyle="1" w:styleId="8CDFF659F241435AB788257A4F0E6B28">
    <w:name w:val="8CDFF659F241435AB788257A4F0E6B28"/>
    <w:rsid w:val="009F011C"/>
  </w:style>
  <w:style w:type="paragraph" w:customStyle="1" w:styleId="09F8FD1A9E124FCC8753FD26734629B5">
    <w:name w:val="09F8FD1A9E124FCC8753FD26734629B5"/>
    <w:rsid w:val="009F011C"/>
  </w:style>
  <w:style w:type="paragraph" w:customStyle="1" w:styleId="625A86C84C8242D189603A78C091D3DA">
    <w:name w:val="625A86C84C8242D189603A78C091D3DA"/>
    <w:rsid w:val="009F011C"/>
  </w:style>
  <w:style w:type="paragraph" w:customStyle="1" w:styleId="EB89C963B5FF45C09DDEEB9C2C98D13B">
    <w:name w:val="EB89C963B5FF45C09DDEEB9C2C98D13B"/>
    <w:rsid w:val="009F011C"/>
  </w:style>
  <w:style w:type="paragraph" w:customStyle="1" w:styleId="F79336D0A2C348648A09873571DEEB64">
    <w:name w:val="F79336D0A2C348648A09873571DEEB64"/>
    <w:rsid w:val="009F011C"/>
  </w:style>
  <w:style w:type="paragraph" w:customStyle="1" w:styleId="6F6185243365442185CDAF5AE8606967">
    <w:name w:val="6F6185243365442185CDAF5AE8606967"/>
    <w:rsid w:val="009F011C"/>
  </w:style>
  <w:style w:type="paragraph" w:customStyle="1" w:styleId="ED356D0F51B9420FB688E1919C7C344E">
    <w:name w:val="ED356D0F51B9420FB688E1919C7C344E"/>
    <w:rsid w:val="009F011C"/>
  </w:style>
  <w:style w:type="paragraph" w:customStyle="1" w:styleId="EF00D7300C2546AD98AFE79C0A05D95D">
    <w:name w:val="EF00D7300C2546AD98AFE79C0A05D95D"/>
    <w:rsid w:val="009F011C"/>
  </w:style>
  <w:style w:type="paragraph" w:customStyle="1" w:styleId="EE7A2F202ED340B19F05F36FB4E4CB19">
    <w:name w:val="EE7A2F202ED340B19F05F36FB4E4CB19"/>
    <w:rsid w:val="009F011C"/>
  </w:style>
  <w:style w:type="paragraph" w:customStyle="1" w:styleId="106934CEAD494F78AB09F2DADC1766A4">
    <w:name w:val="106934CEAD494F78AB09F2DADC1766A4"/>
    <w:rsid w:val="009F011C"/>
  </w:style>
  <w:style w:type="paragraph" w:customStyle="1" w:styleId="BAD54456E0734F6EA83ED023D80ED8B9">
    <w:name w:val="BAD54456E0734F6EA83ED023D80ED8B9"/>
    <w:rsid w:val="009F011C"/>
  </w:style>
  <w:style w:type="paragraph" w:customStyle="1" w:styleId="3D35DCA019194236B9AF63656B0FDD7A">
    <w:name w:val="3D35DCA019194236B9AF63656B0FDD7A"/>
    <w:rsid w:val="009F011C"/>
  </w:style>
  <w:style w:type="paragraph" w:customStyle="1" w:styleId="F4D71C8823AB44E89E27DA3A65DFB4B9">
    <w:name w:val="F4D71C8823AB44E89E27DA3A65DFB4B9"/>
    <w:rsid w:val="009F011C"/>
  </w:style>
  <w:style w:type="paragraph" w:customStyle="1" w:styleId="E4D24BDC2F844C96B1050D0E148BE616">
    <w:name w:val="E4D24BDC2F844C96B1050D0E148BE616"/>
    <w:rsid w:val="009F011C"/>
  </w:style>
  <w:style w:type="paragraph" w:customStyle="1" w:styleId="13A6DD7D187C4B5C8C341A730F666CFD">
    <w:name w:val="13A6DD7D187C4B5C8C341A730F666CFD"/>
    <w:rsid w:val="009F011C"/>
  </w:style>
  <w:style w:type="paragraph" w:customStyle="1" w:styleId="078F94E5F7E04B3E9C30F8111EB60FDB">
    <w:name w:val="078F94E5F7E04B3E9C30F8111EB60FDB"/>
    <w:rsid w:val="009F011C"/>
  </w:style>
  <w:style w:type="paragraph" w:customStyle="1" w:styleId="CB9612ECA98E4D38BB934599D6464306">
    <w:name w:val="CB9612ECA98E4D38BB934599D6464306"/>
    <w:rsid w:val="009F011C"/>
  </w:style>
  <w:style w:type="paragraph" w:customStyle="1" w:styleId="6A7BD8781CC24590B00E675FEA073C3B">
    <w:name w:val="6A7BD8781CC24590B00E675FEA073C3B"/>
    <w:rsid w:val="009F011C"/>
  </w:style>
  <w:style w:type="paragraph" w:customStyle="1" w:styleId="3D7AE9B0134A48BBB6CAA5B23C43B26A">
    <w:name w:val="3D7AE9B0134A48BBB6CAA5B23C43B26A"/>
    <w:rsid w:val="009F011C"/>
  </w:style>
  <w:style w:type="paragraph" w:customStyle="1" w:styleId="431AEF6B9F9045399C1E0F6EFE3FF38F">
    <w:name w:val="431AEF6B9F9045399C1E0F6EFE3FF38F"/>
    <w:rsid w:val="009F011C"/>
  </w:style>
  <w:style w:type="paragraph" w:customStyle="1" w:styleId="35849137D0454A25A63AD5402C4B9F8B">
    <w:name w:val="35849137D0454A25A63AD5402C4B9F8B"/>
    <w:rsid w:val="009F011C"/>
  </w:style>
  <w:style w:type="paragraph" w:customStyle="1" w:styleId="B12F1A3468E2461D8ADD6E7077700690">
    <w:name w:val="B12F1A3468E2461D8ADD6E7077700690"/>
    <w:rsid w:val="009F011C"/>
  </w:style>
  <w:style w:type="paragraph" w:customStyle="1" w:styleId="277074C187BF446483AC751BCEBB4FA4">
    <w:name w:val="277074C187BF446483AC751BCEBB4FA4"/>
    <w:rsid w:val="009F011C"/>
  </w:style>
  <w:style w:type="paragraph" w:customStyle="1" w:styleId="E97E9F9663854DA7B9CE798F38BFD0E2">
    <w:name w:val="E97E9F9663854DA7B9CE798F38BFD0E2"/>
    <w:rsid w:val="009F011C"/>
  </w:style>
  <w:style w:type="paragraph" w:customStyle="1" w:styleId="BF200C1FAF844D62B9BAB7D503F9AD00">
    <w:name w:val="BF200C1FAF844D62B9BAB7D503F9AD00"/>
    <w:rsid w:val="009F011C"/>
  </w:style>
  <w:style w:type="paragraph" w:customStyle="1" w:styleId="9885286118CB4333B5ADE96D772E9EB5">
    <w:name w:val="9885286118CB4333B5ADE96D772E9EB5"/>
    <w:rsid w:val="009F011C"/>
  </w:style>
  <w:style w:type="paragraph" w:customStyle="1" w:styleId="1B0BF9C04653456EA8AAE27B8CBE7792">
    <w:name w:val="1B0BF9C04653456EA8AAE27B8CBE7792"/>
    <w:rsid w:val="009F011C"/>
  </w:style>
  <w:style w:type="paragraph" w:customStyle="1" w:styleId="7D649E25984B499A8966CB53E2E6FEFA">
    <w:name w:val="7D649E25984B499A8966CB53E2E6FEFA"/>
    <w:rsid w:val="009F011C"/>
  </w:style>
  <w:style w:type="paragraph" w:customStyle="1" w:styleId="4071E73899C841F787EA00792930B958">
    <w:name w:val="4071E73899C841F787EA00792930B958"/>
    <w:rsid w:val="009F011C"/>
  </w:style>
  <w:style w:type="paragraph" w:customStyle="1" w:styleId="D559C9AA3BBD41729E06D3566F028899">
    <w:name w:val="D559C9AA3BBD41729E06D3566F028899"/>
    <w:rsid w:val="009F011C"/>
  </w:style>
  <w:style w:type="paragraph" w:customStyle="1" w:styleId="F3D5DCA2A4304A1BBBD3ABF690B9DABA">
    <w:name w:val="F3D5DCA2A4304A1BBBD3ABF690B9DABA"/>
    <w:rsid w:val="009F011C"/>
  </w:style>
  <w:style w:type="paragraph" w:customStyle="1" w:styleId="7296016D07F34B1D93B4446055479CD4">
    <w:name w:val="7296016D07F34B1D93B4446055479CD4"/>
    <w:rsid w:val="009F011C"/>
  </w:style>
  <w:style w:type="paragraph" w:customStyle="1" w:styleId="5A57CD79EADC4194BB6E9B43E654CD42">
    <w:name w:val="5A57CD79EADC4194BB6E9B43E654CD42"/>
    <w:rsid w:val="009F011C"/>
  </w:style>
  <w:style w:type="paragraph" w:customStyle="1" w:styleId="88C9F372A34746BC85E502CEA6BBAAE6">
    <w:name w:val="88C9F372A34746BC85E502CEA6BBAAE6"/>
    <w:rsid w:val="009F011C"/>
  </w:style>
  <w:style w:type="paragraph" w:customStyle="1" w:styleId="8B831D3A7DB94CBC87EA45FB7F3A4F64">
    <w:name w:val="8B831D3A7DB94CBC87EA45FB7F3A4F64"/>
    <w:rsid w:val="009F011C"/>
  </w:style>
  <w:style w:type="paragraph" w:customStyle="1" w:styleId="BFC49CD2197848F284EAC1B792DEBEF0">
    <w:name w:val="BFC49CD2197848F284EAC1B792DEBEF0"/>
    <w:rsid w:val="009F011C"/>
  </w:style>
  <w:style w:type="paragraph" w:customStyle="1" w:styleId="5817C5390C2143F783D014B8500745D3">
    <w:name w:val="5817C5390C2143F783D014B8500745D3"/>
    <w:rsid w:val="009F011C"/>
  </w:style>
  <w:style w:type="paragraph" w:customStyle="1" w:styleId="25E928B8594A4821B516293B1D34F739">
    <w:name w:val="25E928B8594A4821B516293B1D34F739"/>
    <w:rsid w:val="009F011C"/>
  </w:style>
  <w:style w:type="paragraph" w:customStyle="1" w:styleId="196BD82E62DF4124B30943267D4E38DB">
    <w:name w:val="196BD82E62DF4124B30943267D4E38DB"/>
    <w:rsid w:val="009F011C"/>
  </w:style>
  <w:style w:type="paragraph" w:customStyle="1" w:styleId="B8734AFCE38D45C3BCA45422BA644ECB">
    <w:name w:val="B8734AFCE38D45C3BCA45422BA644ECB"/>
    <w:rsid w:val="009F011C"/>
  </w:style>
  <w:style w:type="paragraph" w:customStyle="1" w:styleId="CE879EC4D6B64365A3C1D54493FAADB8">
    <w:name w:val="CE879EC4D6B64365A3C1D54493FAADB8"/>
    <w:rsid w:val="009F011C"/>
  </w:style>
  <w:style w:type="paragraph" w:customStyle="1" w:styleId="D0626634A2374CAA95F0F10473FC89D9">
    <w:name w:val="D0626634A2374CAA95F0F10473FC89D9"/>
    <w:rsid w:val="009F011C"/>
  </w:style>
  <w:style w:type="paragraph" w:customStyle="1" w:styleId="459FA9CB81B24FB7AB24D71772502506">
    <w:name w:val="459FA9CB81B24FB7AB24D71772502506"/>
    <w:rsid w:val="009F011C"/>
  </w:style>
  <w:style w:type="paragraph" w:customStyle="1" w:styleId="79207F2D2ADD4CC59CC36C096AA0BC74">
    <w:name w:val="79207F2D2ADD4CC59CC36C096AA0BC74"/>
    <w:rsid w:val="009F011C"/>
  </w:style>
  <w:style w:type="paragraph" w:customStyle="1" w:styleId="AEB35E2A8EBB40368AE2092580202268">
    <w:name w:val="AEB35E2A8EBB40368AE2092580202268"/>
    <w:rsid w:val="009F011C"/>
  </w:style>
  <w:style w:type="paragraph" w:customStyle="1" w:styleId="0F4E5534DFBB4D2A9CAAFD4E7A42475C">
    <w:name w:val="0F4E5534DFBB4D2A9CAAFD4E7A42475C"/>
    <w:rsid w:val="009F011C"/>
  </w:style>
  <w:style w:type="paragraph" w:customStyle="1" w:styleId="10BA8862197243FB8BE8CD052EB3A3B1">
    <w:name w:val="10BA8862197243FB8BE8CD052EB3A3B1"/>
    <w:rsid w:val="009F011C"/>
  </w:style>
  <w:style w:type="paragraph" w:customStyle="1" w:styleId="19308694B990480DA51BF82F30BDA753">
    <w:name w:val="19308694B990480DA51BF82F30BDA753"/>
    <w:rsid w:val="009F011C"/>
  </w:style>
  <w:style w:type="paragraph" w:customStyle="1" w:styleId="E8AE8E4E198A486F9D73C2ECFA26FD21">
    <w:name w:val="E8AE8E4E198A486F9D73C2ECFA26FD21"/>
    <w:rsid w:val="009F011C"/>
  </w:style>
  <w:style w:type="paragraph" w:customStyle="1" w:styleId="E2401963A6244CBFA38BE214B6DB758B">
    <w:name w:val="E2401963A6244CBFA38BE214B6DB758B"/>
    <w:rsid w:val="009F011C"/>
  </w:style>
  <w:style w:type="paragraph" w:customStyle="1" w:styleId="4722132DFF9D4A4289E8E114878F50D6">
    <w:name w:val="4722132DFF9D4A4289E8E114878F50D6"/>
    <w:rsid w:val="009F011C"/>
  </w:style>
  <w:style w:type="paragraph" w:customStyle="1" w:styleId="0EF6BA9B5D964EA18C5B24D9F17F8D28">
    <w:name w:val="0EF6BA9B5D964EA18C5B24D9F17F8D28"/>
    <w:rsid w:val="009F011C"/>
  </w:style>
  <w:style w:type="paragraph" w:customStyle="1" w:styleId="8BECE645302D4B66BFB3EA76ABC8C260">
    <w:name w:val="8BECE645302D4B66BFB3EA76ABC8C260"/>
    <w:rsid w:val="009F011C"/>
  </w:style>
  <w:style w:type="paragraph" w:customStyle="1" w:styleId="42C47282E3454C95B7E71C1A48C8482B">
    <w:name w:val="42C47282E3454C95B7E71C1A48C8482B"/>
    <w:rsid w:val="009F011C"/>
  </w:style>
  <w:style w:type="paragraph" w:customStyle="1" w:styleId="FD4B732443DD44CAA9A62F582F529842">
    <w:name w:val="FD4B732443DD44CAA9A62F582F529842"/>
    <w:rsid w:val="009F011C"/>
  </w:style>
  <w:style w:type="paragraph" w:customStyle="1" w:styleId="8D6E324D1E5741FD8F9D4E1830796FB5">
    <w:name w:val="8D6E324D1E5741FD8F9D4E1830796FB5"/>
    <w:rsid w:val="009F011C"/>
  </w:style>
  <w:style w:type="paragraph" w:customStyle="1" w:styleId="DFD4A6D94C854A7789EA4ACE6D0F0DBB">
    <w:name w:val="DFD4A6D94C854A7789EA4ACE6D0F0DBB"/>
    <w:rsid w:val="009F011C"/>
  </w:style>
  <w:style w:type="paragraph" w:customStyle="1" w:styleId="F842A4FF810E4869AEEF157DDC5C9243">
    <w:name w:val="F842A4FF810E4869AEEF157DDC5C9243"/>
    <w:rsid w:val="009F011C"/>
  </w:style>
  <w:style w:type="paragraph" w:customStyle="1" w:styleId="E0058AEBAA9849F5B9B0B37795DB2D5D">
    <w:name w:val="E0058AEBAA9849F5B9B0B37795DB2D5D"/>
    <w:rsid w:val="009F011C"/>
  </w:style>
  <w:style w:type="paragraph" w:customStyle="1" w:styleId="97DAE73383DE4037BF3EC9D0A919D647">
    <w:name w:val="97DAE73383DE4037BF3EC9D0A919D647"/>
    <w:rsid w:val="009F011C"/>
  </w:style>
  <w:style w:type="paragraph" w:customStyle="1" w:styleId="57398BFD171D474183A7B3823570AD1C">
    <w:name w:val="57398BFD171D474183A7B3823570AD1C"/>
    <w:rsid w:val="009F011C"/>
  </w:style>
  <w:style w:type="paragraph" w:customStyle="1" w:styleId="946E75EFB3CB4CC59092294204A11976">
    <w:name w:val="946E75EFB3CB4CC59092294204A11976"/>
    <w:rsid w:val="009F011C"/>
  </w:style>
  <w:style w:type="paragraph" w:customStyle="1" w:styleId="79BE731633614733844CC3FB012BA02D">
    <w:name w:val="79BE731633614733844CC3FB012BA02D"/>
    <w:rsid w:val="009F011C"/>
  </w:style>
  <w:style w:type="paragraph" w:customStyle="1" w:styleId="557C23CB62644704BED145F2E119552F">
    <w:name w:val="557C23CB62644704BED145F2E119552F"/>
    <w:rsid w:val="009F011C"/>
  </w:style>
  <w:style w:type="paragraph" w:customStyle="1" w:styleId="A4A9FB9FE71340B5A14D235F55E490A0">
    <w:name w:val="A4A9FB9FE71340B5A14D235F55E490A0"/>
    <w:rsid w:val="009F011C"/>
  </w:style>
  <w:style w:type="paragraph" w:customStyle="1" w:styleId="B5D575040900405F84A8F519012664C4">
    <w:name w:val="B5D575040900405F84A8F519012664C4"/>
    <w:rsid w:val="009F011C"/>
  </w:style>
  <w:style w:type="paragraph" w:customStyle="1" w:styleId="5B913EA494344921A5F48D162CE6E417">
    <w:name w:val="5B913EA494344921A5F48D162CE6E417"/>
    <w:rsid w:val="009F011C"/>
  </w:style>
  <w:style w:type="paragraph" w:customStyle="1" w:styleId="5DE17862319C4E1F91E5F1254F0598AD">
    <w:name w:val="5DE17862319C4E1F91E5F1254F0598AD"/>
    <w:rsid w:val="009F011C"/>
  </w:style>
  <w:style w:type="paragraph" w:customStyle="1" w:styleId="8ACD61AB7CBA49078EE86A8C393C34EE">
    <w:name w:val="8ACD61AB7CBA49078EE86A8C393C34EE"/>
    <w:rsid w:val="009F011C"/>
  </w:style>
  <w:style w:type="paragraph" w:customStyle="1" w:styleId="FA637E4F92C44816903CADA452B07113">
    <w:name w:val="FA637E4F92C44816903CADA452B07113"/>
    <w:rsid w:val="009F011C"/>
  </w:style>
  <w:style w:type="paragraph" w:customStyle="1" w:styleId="2F6816887CE442368ADF816BA4B6BF78">
    <w:name w:val="2F6816887CE442368ADF816BA4B6BF78"/>
    <w:rsid w:val="009F011C"/>
  </w:style>
  <w:style w:type="paragraph" w:customStyle="1" w:styleId="07EA7808E2584BD29619CE6F7248992C">
    <w:name w:val="07EA7808E2584BD29619CE6F7248992C"/>
    <w:rsid w:val="009F011C"/>
  </w:style>
  <w:style w:type="paragraph" w:customStyle="1" w:styleId="D3CAA291BCFB4A2496A51A3D23580E91">
    <w:name w:val="D3CAA291BCFB4A2496A51A3D23580E91"/>
    <w:rsid w:val="009F011C"/>
  </w:style>
  <w:style w:type="paragraph" w:customStyle="1" w:styleId="11CA88A1C855494F9A166138E5931634">
    <w:name w:val="11CA88A1C855494F9A166138E5931634"/>
    <w:rsid w:val="009F011C"/>
  </w:style>
  <w:style w:type="paragraph" w:customStyle="1" w:styleId="25F856B708A7485B8B1AE5C0313A4E9D">
    <w:name w:val="25F856B708A7485B8B1AE5C0313A4E9D"/>
    <w:rsid w:val="009F011C"/>
  </w:style>
  <w:style w:type="paragraph" w:customStyle="1" w:styleId="2867298B31A749A4A4EE90CCB1EE8C6D">
    <w:name w:val="2867298B31A749A4A4EE90CCB1EE8C6D"/>
    <w:rsid w:val="009F011C"/>
  </w:style>
  <w:style w:type="paragraph" w:customStyle="1" w:styleId="843418861F574538A91AD18398A404B5">
    <w:name w:val="843418861F574538A91AD18398A404B5"/>
    <w:rsid w:val="009F011C"/>
  </w:style>
  <w:style w:type="paragraph" w:customStyle="1" w:styleId="9CF07D821A234FC08BBFF1A4F743E793">
    <w:name w:val="9CF07D821A234FC08BBFF1A4F743E793"/>
    <w:rsid w:val="009F011C"/>
  </w:style>
  <w:style w:type="paragraph" w:customStyle="1" w:styleId="8DA4D39122C44B6AAD7E2E646505A147">
    <w:name w:val="8DA4D39122C44B6AAD7E2E646505A147"/>
    <w:rsid w:val="009F011C"/>
  </w:style>
  <w:style w:type="paragraph" w:customStyle="1" w:styleId="1E862CAC6315446CA73D0F132C63902A">
    <w:name w:val="1E862CAC6315446CA73D0F132C63902A"/>
    <w:rsid w:val="009F011C"/>
  </w:style>
  <w:style w:type="paragraph" w:customStyle="1" w:styleId="547C3FA7D5594B059709F9246E910237">
    <w:name w:val="547C3FA7D5594B059709F9246E910237"/>
    <w:rsid w:val="009F011C"/>
  </w:style>
  <w:style w:type="paragraph" w:customStyle="1" w:styleId="8CA501A5850B47938121AFD18440E75A">
    <w:name w:val="8CA501A5850B47938121AFD18440E75A"/>
    <w:rsid w:val="009F011C"/>
  </w:style>
  <w:style w:type="paragraph" w:customStyle="1" w:styleId="58EAE9A6F1F945E080BC95B7E1F24841">
    <w:name w:val="58EAE9A6F1F945E080BC95B7E1F24841"/>
    <w:rsid w:val="009F011C"/>
  </w:style>
  <w:style w:type="paragraph" w:customStyle="1" w:styleId="2090C15B984E472AB1D4050F814AC5C2">
    <w:name w:val="2090C15B984E472AB1D4050F814AC5C2"/>
    <w:rsid w:val="009F011C"/>
  </w:style>
  <w:style w:type="paragraph" w:customStyle="1" w:styleId="B8F374364C7F4BA3A1E4988B165D6552">
    <w:name w:val="B8F374364C7F4BA3A1E4988B165D6552"/>
    <w:rsid w:val="009F011C"/>
  </w:style>
  <w:style w:type="paragraph" w:customStyle="1" w:styleId="FAA38CC19C9B486D9FBF3C7D9F71DF62">
    <w:name w:val="FAA38CC19C9B486D9FBF3C7D9F71DF62"/>
    <w:rsid w:val="009F011C"/>
  </w:style>
  <w:style w:type="paragraph" w:customStyle="1" w:styleId="63EAD2188D5E44F1B48FCAC138A6CF48">
    <w:name w:val="63EAD2188D5E44F1B48FCAC138A6CF48"/>
    <w:rsid w:val="009F011C"/>
  </w:style>
  <w:style w:type="paragraph" w:customStyle="1" w:styleId="24DC3C1511F14A82BD728173BD801877">
    <w:name w:val="24DC3C1511F14A82BD728173BD801877"/>
    <w:rsid w:val="009F011C"/>
  </w:style>
  <w:style w:type="paragraph" w:customStyle="1" w:styleId="5468316DD4E94835AB39169D25F31483">
    <w:name w:val="5468316DD4E94835AB39169D25F31483"/>
    <w:rsid w:val="009F011C"/>
  </w:style>
  <w:style w:type="paragraph" w:customStyle="1" w:styleId="185EFD6395E3408B91D01C78BE58AD14">
    <w:name w:val="185EFD6395E3408B91D01C78BE58AD14"/>
    <w:rsid w:val="009F011C"/>
  </w:style>
  <w:style w:type="paragraph" w:customStyle="1" w:styleId="AC8F7D404F624F659E7158B9D34C680B">
    <w:name w:val="AC8F7D404F624F659E7158B9D34C680B"/>
    <w:rsid w:val="009F011C"/>
  </w:style>
  <w:style w:type="paragraph" w:customStyle="1" w:styleId="C22B719E220241E095942D575655083C">
    <w:name w:val="C22B719E220241E095942D575655083C"/>
    <w:rsid w:val="009F011C"/>
  </w:style>
  <w:style w:type="paragraph" w:customStyle="1" w:styleId="E7A01C0388804FC1ACE1DD16EF000C8F">
    <w:name w:val="E7A01C0388804FC1ACE1DD16EF000C8F"/>
    <w:rsid w:val="009F011C"/>
  </w:style>
  <w:style w:type="paragraph" w:customStyle="1" w:styleId="A5CDAFE3A1B34276BF4E9C209CD5D3F1">
    <w:name w:val="A5CDAFE3A1B34276BF4E9C209CD5D3F1"/>
    <w:rsid w:val="009F011C"/>
  </w:style>
  <w:style w:type="paragraph" w:customStyle="1" w:styleId="4DB59345F7E647EB9E1EE24597F0DDA0">
    <w:name w:val="4DB59345F7E647EB9E1EE24597F0DDA0"/>
    <w:rsid w:val="009F011C"/>
  </w:style>
  <w:style w:type="paragraph" w:customStyle="1" w:styleId="7A862D42374B4CE78C9FBBF8482C2FC5">
    <w:name w:val="7A862D42374B4CE78C9FBBF8482C2FC5"/>
    <w:rsid w:val="009F011C"/>
  </w:style>
  <w:style w:type="paragraph" w:customStyle="1" w:styleId="4EB1CCD2CCC741EC9589224A6946259A">
    <w:name w:val="4EB1CCD2CCC741EC9589224A6946259A"/>
    <w:rsid w:val="009F011C"/>
  </w:style>
  <w:style w:type="paragraph" w:customStyle="1" w:styleId="CF2562EEAA9748C1BEC5A2C1A89942A0">
    <w:name w:val="CF2562EEAA9748C1BEC5A2C1A89942A0"/>
    <w:rsid w:val="009F011C"/>
  </w:style>
  <w:style w:type="paragraph" w:customStyle="1" w:styleId="9D0F14D10AA843788157C1C65714B159">
    <w:name w:val="9D0F14D10AA843788157C1C65714B159"/>
    <w:rsid w:val="009F011C"/>
  </w:style>
  <w:style w:type="paragraph" w:customStyle="1" w:styleId="5D38D2F2A7CA4EC6A2919F7EEE2CD00F">
    <w:name w:val="5D38D2F2A7CA4EC6A2919F7EEE2CD00F"/>
    <w:rsid w:val="009F011C"/>
  </w:style>
  <w:style w:type="paragraph" w:customStyle="1" w:styleId="98B858879CEE44329FD7E43EDB29ED93">
    <w:name w:val="98B858879CEE44329FD7E43EDB29ED93"/>
    <w:rsid w:val="009F011C"/>
  </w:style>
  <w:style w:type="paragraph" w:customStyle="1" w:styleId="E0FB6EAC9FF14BDEBD7387C7C5CC8CFC">
    <w:name w:val="E0FB6EAC9FF14BDEBD7387C7C5CC8CFC"/>
    <w:rsid w:val="009F011C"/>
  </w:style>
  <w:style w:type="paragraph" w:customStyle="1" w:styleId="586ABB3DB085416D8A45DFF71E90154F">
    <w:name w:val="586ABB3DB085416D8A45DFF71E90154F"/>
    <w:rsid w:val="009F011C"/>
  </w:style>
  <w:style w:type="paragraph" w:customStyle="1" w:styleId="F0C6526F0B4F4E60AFB6F1E3A609FCF3">
    <w:name w:val="F0C6526F0B4F4E60AFB6F1E3A609FCF3"/>
    <w:rsid w:val="009F011C"/>
  </w:style>
  <w:style w:type="paragraph" w:customStyle="1" w:styleId="20FFE9BB3BE84D0CBA15E3EAD35372AA">
    <w:name w:val="20FFE9BB3BE84D0CBA15E3EAD35372AA"/>
    <w:rsid w:val="009F011C"/>
  </w:style>
  <w:style w:type="paragraph" w:customStyle="1" w:styleId="19D0FA1E25A94F2BBF34C4260D715E03">
    <w:name w:val="19D0FA1E25A94F2BBF34C4260D715E03"/>
    <w:rsid w:val="009F011C"/>
  </w:style>
  <w:style w:type="paragraph" w:customStyle="1" w:styleId="CF0623C675C646149EC08BBE72C42090">
    <w:name w:val="CF0623C675C646149EC08BBE72C42090"/>
    <w:rsid w:val="009F011C"/>
  </w:style>
  <w:style w:type="paragraph" w:customStyle="1" w:styleId="0E2E89EE115544D48DDFB828BDA4173E">
    <w:name w:val="0E2E89EE115544D48DDFB828BDA4173E"/>
    <w:rsid w:val="009F011C"/>
  </w:style>
  <w:style w:type="paragraph" w:customStyle="1" w:styleId="07E05C1BF4CB4772A02826004B03DDB4">
    <w:name w:val="07E05C1BF4CB4772A02826004B03DDB4"/>
    <w:rsid w:val="009F011C"/>
  </w:style>
  <w:style w:type="paragraph" w:customStyle="1" w:styleId="D7D155C2FC3D4CBBA68FDDD0927543E9">
    <w:name w:val="D7D155C2FC3D4CBBA68FDDD0927543E9"/>
    <w:rsid w:val="009F011C"/>
  </w:style>
  <w:style w:type="paragraph" w:customStyle="1" w:styleId="7ECAEED975114FBFB1F34FB135449E1F">
    <w:name w:val="7ECAEED975114FBFB1F34FB135449E1F"/>
    <w:rsid w:val="009F011C"/>
  </w:style>
  <w:style w:type="paragraph" w:customStyle="1" w:styleId="ECE7A13883E6423FB26B72AD73A047AF">
    <w:name w:val="ECE7A13883E6423FB26B72AD73A047AF"/>
    <w:rsid w:val="009F011C"/>
  </w:style>
  <w:style w:type="paragraph" w:customStyle="1" w:styleId="7661DE5FAFA44A2BB86262E264DEA511">
    <w:name w:val="7661DE5FAFA44A2BB86262E264DEA511"/>
    <w:rsid w:val="009F011C"/>
  </w:style>
  <w:style w:type="paragraph" w:customStyle="1" w:styleId="4135C7EC3A6142D1ADDF6EAA6F81183E">
    <w:name w:val="4135C7EC3A6142D1ADDF6EAA6F81183E"/>
    <w:rsid w:val="009F011C"/>
  </w:style>
  <w:style w:type="paragraph" w:customStyle="1" w:styleId="35EDC9A999E94AED8DA6200CF88E9462">
    <w:name w:val="35EDC9A999E94AED8DA6200CF88E9462"/>
    <w:rsid w:val="009F011C"/>
  </w:style>
  <w:style w:type="paragraph" w:customStyle="1" w:styleId="5E8A1279A62D4A5187FC133FB3378B4D">
    <w:name w:val="5E8A1279A62D4A5187FC133FB3378B4D"/>
    <w:rsid w:val="009F011C"/>
  </w:style>
  <w:style w:type="paragraph" w:customStyle="1" w:styleId="DC689D152CB640D0B190769642F5A486">
    <w:name w:val="DC689D152CB640D0B190769642F5A486"/>
    <w:rsid w:val="009F011C"/>
  </w:style>
  <w:style w:type="paragraph" w:customStyle="1" w:styleId="5796BFE08F764218B10AA5B43FCDB124">
    <w:name w:val="5796BFE08F764218B10AA5B43FCDB124"/>
    <w:rsid w:val="009F011C"/>
  </w:style>
  <w:style w:type="paragraph" w:customStyle="1" w:styleId="3539922F011D423B9B839F7CEBD56790">
    <w:name w:val="3539922F011D423B9B839F7CEBD56790"/>
    <w:rsid w:val="009F011C"/>
  </w:style>
  <w:style w:type="paragraph" w:customStyle="1" w:styleId="893A62AE797B447F902ECA556131AA8E">
    <w:name w:val="893A62AE797B447F902ECA556131AA8E"/>
    <w:rsid w:val="009F011C"/>
  </w:style>
  <w:style w:type="paragraph" w:customStyle="1" w:styleId="21514AC9796C4BAD92F4B78A9D2CA0E2">
    <w:name w:val="21514AC9796C4BAD92F4B78A9D2CA0E2"/>
    <w:rsid w:val="009F011C"/>
  </w:style>
  <w:style w:type="paragraph" w:customStyle="1" w:styleId="6299088834244662A42B27C3BAAA80F5">
    <w:name w:val="6299088834244662A42B27C3BAAA80F5"/>
    <w:rsid w:val="009F011C"/>
  </w:style>
  <w:style w:type="paragraph" w:customStyle="1" w:styleId="275C4E03941548968FF1560D5C3DCE9E">
    <w:name w:val="275C4E03941548968FF1560D5C3DCE9E"/>
    <w:rsid w:val="009F011C"/>
  </w:style>
  <w:style w:type="paragraph" w:customStyle="1" w:styleId="CBE019A4064043F296D09A0D6237CE09">
    <w:name w:val="CBE019A4064043F296D09A0D6237CE09"/>
    <w:rsid w:val="009F011C"/>
  </w:style>
  <w:style w:type="paragraph" w:customStyle="1" w:styleId="EEC03D220B6640798F368756962D65E9">
    <w:name w:val="EEC03D220B6640798F368756962D65E9"/>
    <w:rsid w:val="009F011C"/>
  </w:style>
  <w:style w:type="paragraph" w:customStyle="1" w:styleId="1ACAECD6A0D84DE99D472BD08A5F8397">
    <w:name w:val="1ACAECD6A0D84DE99D472BD08A5F8397"/>
    <w:rsid w:val="009F011C"/>
  </w:style>
  <w:style w:type="paragraph" w:customStyle="1" w:styleId="AA4EBE9CBA83464B916B4173BF009BBB">
    <w:name w:val="AA4EBE9CBA83464B916B4173BF009BBB"/>
    <w:rsid w:val="009F011C"/>
  </w:style>
  <w:style w:type="paragraph" w:customStyle="1" w:styleId="CD77987BA364420AB6805CE289070FA7">
    <w:name w:val="CD77987BA364420AB6805CE289070FA7"/>
    <w:rsid w:val="009F011C"/>
  </w:style>
  <w:style w:type="paragraph" w:customStyle="1" w:styleId="9B54B5EF944F434C979DEFB1BB87E683">
    <w:name w:val="9B54B5EF944F434C979DEFB1BB87E683"/>
    <w:rsid w:val="009F011C"/>
  </w:style>
  <w:style w:type="paragraph" w:customStyle="1" w:styleId="84ACC32E3289421F8837C76EFD4AE0E0">
    <w:name w:val="84ACC32E3289421F8837C76EFD4AE0E0"/>
    <w:rsid w:val="009F011C"/>
  </w:style>
  <w:style w:type="paragraph" w:customStyle="1" w:styleId="7C7F5A14D57A4FD1B14CEA0ABAAC21F8">
    <w:name w:val="7C7F5A14D57A4FD1B14CEA0ABAAC21F8"/>
    <w:rsid w:val="009F011C"/>
  </w:style>
  <w:style w:type="paragraph" w:customStyle="1" w:styleId="4A7DB7D5CC5645308576E8ACB1DDAE33">
    <w:name w:val="4A7DB7D5CC5645308576E8ACB1DDAE33"/>
    <w:rsid w:val="009F011C"/>
  </w:style>
  <w:style w:type="paragraph" w:customStyle="1" w:styleId="E6E5B59C1228474D8381BD3919DCE1FC">
    <w:name w:val="E6E5B59C1228474D8381BD3919DCE1FC"/>
    <w:rsid w:val="009F011C"/>
  </w:style>
  <w:style w:type="paragraph" w:customStyle="1" w:styleId="1A8A043B1FE647C0A57A830C26F41DAA">
    <w:name w:val="1A8A043B1FE647C0A57A830C26F41DAA"/>
    <w:rsid w:val="009F011C"/>
  </w:style>
  <w:style w:type="paragraph" w:customStyle="1" w:styleId="A0DE4B681F5A4F68898231D524B69F83">
    <w:name w:val="A0DE4B681F5A4F68898231D524B69F83"/>
    <w:rsid w:val="009F011C"/>
  </w:style>
  <w:style w:type="paragraph" w:customStyle="1" w:styleId="C5279835A6D14FF5B3CF7CDEA30D0A78">
    <w:name w:val="C5279835A6D14FF5B3CF7CDEA30D0A78"/>
    <w:rsid w:val="009F011C"/>
  </w:style>
  <w:style w:type="paragraph" w:customStyle="1" w:styleId="18A3357D01F74652B6CDC2FB0EE9750B">
    <w:name w:val="18A3357D01F74652B6CDC2FB0EE9750B"/>
    <w:rsid w:val="009F011C"/>
  </w:style>
  <w:style w:type="paragraph" w:customStyle="1" w:styleId="433ECB3A97404233ACE07A1BD3041B5A">
    <w:name w:val="433ECB3A97404233ACE07A1BD3041B5A"/>
    <w:rsid w:val="009F011C"/>
  </w:style>
  <w:style w:type="paragraph" w:customStyle="1" w:styleId="602176EA3D1B4C8084F316815D53A9CE">
    <w:name w:val="602176EA3D1B4C8084F316815D53A9CE"/>
    <w:rsid w:val="009F011C"/>
  </w:style>
  <w:style w:type="paragraph" w:customStyle="1" w:styleId="3527ACF6FA194D0D88282368470FFF77">
    <w:name w:val="3527ACF6FA194D0D88282368470FFF77"/>
    <w:rsid w:val="009F011C"/>
  </w:style>
  <w:style w:type="paragraph" w:customStyle="1" w:styleId="A5DB75C77F884303A80EBA1FCB2A6712">
    <w:name w:val="A5DB75C77F884303A80EBA1FCB2A6712"/>
    <w:rsid w:val="009F011C"/>
  </w:style>
  <w:style w:type="paragraph" w:customStyle="1" w:styleId="6A2F256D1C8545D6978026E1AED07DF9">
    <w:name w:val="6A2F256D1C8545D6978026E1AED07DF9"/>
    <w:rsid w:val="009F011C"/>
  </w:style>
  <w:style w:type="paragraph" w:customStyle="1" w:styleId="DBB1DF076AF14C1B95502F10F14E9567">
    <w:name w:val="DBB1DF076AF14C1B95502F10F14E9567"/>
    <w:rsid w:val="009F011C"/>
  </w:style>
  <w:style w:type="paragraph" w:customStyle="1" w:styleId="8DF913C6F7164F4F87E2AA9BA2CB48EF">
    <w:name w:val="8DF913C6F7164F4F87E2AA9BA2CB48EF"/>
    <w:rsid w:val="009F011C"/>
  </w:style>
  <w:style w:type="paragraph" w:customStyle="1" w:styleId="309AF6282FBB4C0391D39EFA70185BF9">
    <w:name w:val="309AF6282FBB4C0391D39EFA70185BF9"/>
    <w:rsid w:val="009F011C"/>
  </w:style>
  <w:style w:type="paragraph" w:customStyle="1" w:styleId="A7BE52AFA6024BF6B52AB5B3C7DCF433">
    <w:name w:val="A7BE52AFA6024BF6B52AB5B3C7DCF433"/>
    <w:rsid w:val="009F011C"/>
  </w:style>
  <w:style w:type="paragraph" w:customStyle="1" w:styleId="AB32FB26E01349018C4E19095984A831">
    <w:name w:val="AB32FB26E01349018C4E19095984A831"/>
    <w:rsid w:val="009F011C"/>
  </w:style>
  <w:style w:type="paragraph" w:customStyle="1" w:styleId="53DAB25BF22C422CA63AA7EAA0D9243F">
    <w:name w:val="53DAB25BF22C422CA63AA7EAA0D9243F"/>
    <w:rsid w:val="009F011C"/>
  </w:style>
  <w:style w:type="paragraph" w:customStyle="1" w:styleId="80E244E9AB8E4E40BD31BACCFC0CE986">
    <w:name w:val="80E244E9AB8E4E40BD31BACCFC0CE986"/>
    <w:rsid w:val="009F011C"/>
  </w:style>
  <w:style w:type="paragraph" w:customStyle="1" w:styleId="AE6FE39B79334218AE6A16ACA87E82E7">
    <w:name w:val="AE6FE39B79334218AE6A16ACA87E82E7"/>
    <w:rsid w:val="009F011C"/>
  </w:style>
  <w:style w:type="paragraph" w:customStyle="1" w:styleId="BDAF01C2EC02494A93CA3305C214F4E2">
    <w:name w:val="BDAF01C2EC02494A93CA3305C214F4E2"/>
    <w:rsid w:val="009F011C"/>
  </w:style>
  <w:style w:type="paragraph" w:customStyle="1" w:styleId="8B8670A008044531BE6D3095FB52F2EA">
    <w:name w:val="8B8670A008044531BE6D3095FB52F2EA"/>
    <w:rsid w:val="009F011C"/>
  </w:style>
  <w:style w:type="paragraph" w:customStyle="1" w:styleId="4DEEE890F1CC42A49FA9634C44ED7EB6">
    <w:name w:val="4DEEE890F1CC42A49FA9634C44ED7EB6"/>
    <w:rsid w:val="009F011C"/>
  </w:style>
  <w:style w:type="paragraph" w:customStyle="1" w:styleId="88F3FE42A8E74C21B400E794A527E9DD">
    <w:name w:val="88F3FE42A8E74C21B400E794A527E9DD"/>
    <w:rsid w:val="009F011C"/>
  </w:style>
  <w:style w:type="paragraph" w:customStyle="1" w:styleId="DB4B814FB57743A1A2492136F48A611D">
    <w:name w:val="DB4B814FB57743A1A2492136F48A611D"/>
    <w:rsid w:val="009F011C"/>
  </w:style>
  <w:style w:type="paragraph" w:customStyle="1" w:styleId="1FE7F8E1DD99426284B087DACE606D2F">
    <w:name w:val="1FE7F8E1DD99426284B087DACE606D2F"/>
    <w:rsid w:val="009F011C"/>
  </w:style>
  <w:style w:type="paragraph" w:customStyle="1" w:styleId="CA245CBADAFB461A807B15D4DE40B683">
    <w:name w:val="CA245CBADAFB461A807B15D4DE40B683"/>
    <w:rsid w:val="009F011C"/>
  </w:style>
  <w:style w:type="paragraph" w:customStyle="1" w:styleId="3D462C9175BB4C4FBF2E2C46550FEED1">
    <w:name w:val="3D462C9175BB4C4FBF2E2C46550FEED1"/>
    <w:rsid w:val="009F011C"/>
  </w:style>
  <w:style w:type="paragraph" w:customStyle="1" w:styleId="E108BE883B6242A9A29F787EE95DB2DD">
    <w:name w:val="E108BE883B6242A9A29F787EE95DB2DD"/>
    <w:rsid w:val="009F011C"/>
  </w:style>
  <w:style w:type="paragraph" w:customStyle="1" w:styleId="D1A123F71D79408F9E122AC6719D2F53">
    <w:name w:val="D1A123F71D79408F9E122AC6719D2F53"/>
    <w:rsid w:val="009F011C"/>
  </w:style>
  <w:style w:type="paragraph" w:customStyle="1" w:styleId="C709B19B4CCC4C30A6A522FCB34EA43C">
    <w:name w:val="C709B19B4CCC4C30A6A522FCB34EA43C"/>
    <w:rsid w:val="009F011C"/>
  </w:style>
  <w:style w:type="paragraph" w:customStyle="1" w:styleId="3EAE7A66B4A348669E755631599BB122">
    <w:name w:val="3EAE7A66B4A348669E755631599BB122"/>
    <w:rsid w:val="009F011C"/>
  </w:style>
  <w:style w:type="paragraph" w:customStyle="1" w:styleId="ACFF1CF414234FA0AF41DC7021960619">
    <w:name w:val="ACFF1CF414234FA0AF41DC7021960619"/>
    <w:rsid w:val="009F011C"/>
  </w:style>
  <w:style w:type="paragraph" w:customStyle="1" w:styleId="2344D033CC434A298BB8BFE35111D277">
    <w:name w:val="2344D033CC434A298BB8BFE35111D277"/>
    <w:rsid w:val="009F011C"/>
  </w:style>
  <w:style w:type="paragraph" w:customStyle="1" w:styleId="DEF4891A0B0D4CD49C29053F17E712DA">
    <w:name w:val="DEF4891A0B0D4CD49C29053F17E712DA"/>
    <w:rsid w:val="009F011C"/>
  </w:style>
  <w:style w:type="paragraph" w:customStyle="1" w:styleId="FAA88F805C924D748A7E3B360D4E5C8E">
    <w:name w:val="FAA88F805C924D748A7E3B360D4E5C8E"/>
    <w:rsid w:val="009F011C"/>
  </w:style>
  <w:style w:type="paragraph" w:customStyle="1" w:styleId="139827A06A2944B9B2DC533B9E74159C">
    <w:name w:val="139827A06A2944B9B2DC533B9E74159C"/>
    <w:rsid w:val="009F011C"/>
  </w:style>
  <w:style w:type="paragraph" w:customStyle="1" w:styleId="CE833B46E46E40EB931E576D1AE546F7">
    <w:name w:val="CE833B46E46E40EB931E576D1AE546F7"/>
    <w:rsid w:val="009F011C"/>
  </w:style>
  <w:style w:type="paragraph" w:customStyle="1" w:styleId="9A6BD757ABB54B02B9F367E29998F06A">
    <w:name w:val="9A6BD757ABB54B02B9F367E29998F06A"/>
    <w:rsid w:val="009F011C"/>
  </w:style>
  <w:style w:type="paragraph" w:customStyle="1" w:styleId="605E72CB36AC450A966DBE2C457B46E1">
    <w:name w:val="605E72CB36AC450A966DBE2C457B46E1"/>
    <w:rsid w:val="009F011C"/>
  </w:style>
  <w:style w:type="paragraph" w:customStyle="1" w:styleId="78E8BE16C9CD425C921D84DB3C2A7B2F">
    <w:name w:val="78E8BE16C9CD425C921D84DB3C2A7B2F"/>
    <w:rsid w:val="009F011C"/>
  </w:style>
  <w:style w:type="paragraph" w:customStyle="1" w:styleId="8B04F576D0274FA894A9532855B56756">
    <w:name w:val="8B04F576D0274FA894A9532855B56756"/>
    <w:rsid w:val="009F011C"/>
  </w:style>
  <w:style w:type="paragraph" w:customStyle="1" w:styleId="649CB24C750D47EABC2E11321F9CBA22">
    <w:name w:val="649CB24C750D47EABC2E11321F9CBA22"/>
    <w:rsid w:val="009F011C"/>
  </w:style>
  <w:style w:type="paragraph" w:customStyle="1" w:styleId="3DE0C5C984C24D558093E536E4ED4B08">
    <w:name w:val="3DE0C5C984C24D558093E536E4ED4B08"/>
    <w:rsid w:val="009F011C"/>
  </w:style>
  <w:style w:type="paragraph" w:customStyle="1" w:styleId="0ECA2C4CB33F40DDB80A355C985235FC">
    <w:name w:val="0ECA2C4CB33F40DDB80A355C985235FC"/>
    <w:rsid w:val="009F011C"/>
  </w:style>
  <w:style w:type="paragraph" w:customStyle="1" w:styleId="25CDE09AFDDB48A1AEB3F725BBFB9647">
    <w:name w:val="25CDE09AFDDB48A1AEB3F725BBFB9647"/>
    <w:rsid w:val="009F011C"/>
  </w:style>
  <w:style w:type="paragraph" w:customStyle="1" w:styleId="BB32EE00B33343BDB62CF16CE286671F">
    <w:name w:val="BB32EE00B33343BDB62CF16CE286671F"/>
    <w:rsid w:val="009F011C"/>
  </w:style>
  <w:style w:type="paragraph" w:customStyle="1" w:styleId="E80D2870B70B43BBB067C707F8DC5A00">
    <w:name w:val="E80D2870B70B43BBB067C707F8DC5A00"/>
    <w:rsid w:val="009F011C"/>
  </w:style>
  <w:style w:type="paragraph" w:customStyle="1" w:styleId="D53000DDA8104A609A1740065D9D3BB5">
    <w:name w:val="D53000DDA8104A609A1740065D9D3BB5"/>
    <w:rsid w:val="009F011C"/>
  </w:style>
  <w:style w:type="paragraph" w:customStyle="1" w:styleId="FE544E18BF5E4EEF9528EC73AD2B876A">
    <w:name w:val="FE544E18BF5E4EEF9528EC73AD2B876A"/>
    <w:rsid w:val="009F011C"/>
  </w:style>
  <w:style w:type="paragraph" w:customStyle="1" w:styleId="249EFE208E3445D581A1A02CA3DF424B">
    <w:name w:val="249EFE208E3445D581A1A02CA3DF424B"/>
    <w:rsid w:val="009F011C"/>
  </w:style>
  <w:style w:type="paragraph" w:customStyle="1" w:styleId="95D961D36E2248869181F7DC866911D3">
    <w:name w:val="95D961D36E2248869181F7DC866911D3"/>
    <w:rsid w:val="009F011C"/>
  </w:style>
  <w:style w:type="paragraph" w:customStyle="1" w:styleId="6655C23DD10149AAA8B233E32583AA53">
    <w:name w:val="6655C23DD10149AAA8B233E32583AA53"/>
    <w:rsid w:val="009F011C"/>
  </w:style>
  <w:style w:type="paragraph" w:customStyle="1" w:styleId="FCAFCA40D0014CB2B806CB24D47C6E27">
    <w:name w:val="FCAFCA40D0014CB2B806CB24D47C6E27"/>
    <w:rsid w:val="009F011C"/>
  </w:style>
  <w:style w:type="paragraph" w:customStyle="1" w:styleId="34832B067371418E97BCCDA48A5DA098">
    <w:name w:val="34832B067371418E97BCCDA48A5DA098"/>
    <w:rsid w:val="009F011C"/>
  </w:style>
  <w:style w:type="paragraph" w:customStyle="1" w:styleId="05A7E8532DD247BF8F9A41CCD5F317B0">
    <w:name w:val="05A7E8532DD247BF8F9A41CCD5F317B0"/>
    <w:rsid w:val="009F011C"/>
  </w:style>
  <w:style w:type="paragraph" w:customStyle="1" w:styleId="B006D5B7EDC54E77A4EF8FF88D314167">
    <w:name w:val="B006D5B7EDC54E77A4EF8FF88D314167"/>
    <w:rsid w:val="009F011C"/>
  </w:style>
  <w:style w:type="paragraph" w:customStyle="1" w:styleId="681BED2A52F04A76AFC208DB75D79881">
    <w:name w:val="681BED2A52F04A76AFC208DB75D79881"/>
    <w:rsid w:val="009F011C"/>
  </w:style>
  <w:style w:type="paragraph" w:customStyle="1" w:styleId="70B6174363F844D1943BA174A68D956C">
    <w:name w:val="70B6174363F844D1943BA174A68D956C"/>
    <w:rsid w:val="009F011C"/>
  </w:style>
  <w:style w:type="paragraph" w:customStyle="1" w:styleId="60743CDF16DC4444B8611B3EA844C81B">
    <w:name w:val="60743CDF16DC4444B8611B3EA844C81B"/>
    <w:rsid w:val="009F011C"/>
  </w:style>
  <w:style w:type="paragraph" w:customStyle="1" w:styleId="9DD4EDDF9BF344CB8F81A30B05EED479">
    <w:name w:val="9DD4EDDF9BF344CB8F81A30B05EED479"/>
    <w:rsid w:val="009F011C"/>
  </w:style>
  <w:style w:type="paragraph" w:customStyle="1" w:styleId="296582DF5F404F80902643C84867644A">
    <w:name w:val="296582DF5F404F80902643C84867644A"/>
    <w:rsid w:val="009F011C"/>
  </w:style>
  <w:style w:type="paragraph" w:customStyle="1" w:styleId="66DBF4097A1A4EC183987CC1F9438B89">
    <w:name w:val="66DBF4097A1A4EC183987CC1F9438B89"/>
    <w:rsid w:val="009F011C"/>
  </w:style>
  <w:style w:type="paragraph" w:customStyle="1" w:styleId="1AB376E5F7D8495F87CB9B63EA862C0B">
    <w:name w:val="1AB376E5F7D8495F87CB9B63EA862C0B"/>
    <w:rsid w:val="009F011C"/>
  </w:style>
  <w:style w:type="paragraph" w:customStyle="1" w:styleId="5BDF484BFEC14F2F8823D3D94E58AD48">
    <w:name w:val="5BDF484BFEC14F2F8823D3D94E58AD48"/>
    <w:rsid w:val="009F011C"/>
  </w:style>
  <w:style w:type="paragraph" w:customStyle="1" w:styleId="73C69924EDB5434382BF32007E0FA870">
    <w:name w:val="73C69924EDB5434382BF32007E0FA870"/>
    <w:rsid w:val="009F011C"/>
  </w:style>
  <w:style w:type="paragraph" w:customStyle="1" w:styleId="5B47A74B6D0149A4816DAAB7B231177E">
    <w:name w:val="5B47A74B6D0149A4816DAAB7B231177E"/>
    <w:rsid w:val="009F011C"/>
  </w:style>
  <w:style w:type="paragraph" w:customStyle="1" w:styleId="F59F3CF89F3748F0B9F6812453352A06">
    <w:name w:val="F59F3CF89F3748F0B9F6812453352A06"/>
    <w:rsid w:val="009F011C"/>
  </w:style>
  <w:style w:type="paragraph" w:customStyle="1" w:styleId="D60D8984DE574177A6EC746C093E9FCD">
    <w:name w:val="D60D8984DE574177A6EC746C093E9FCD"/>
    <w:rsid w:val="009F011C"/>
  </w:style>
  <w:style w:type="paragraph" w:customStyle="1" w:styleId="99B714DBE1CC4F29AF1683650D12B7F2">
    <w:name w:val="99B714DBE1CC4F29AF1683650D12B7F2"/>
    <w:rsid w:val="009F011C"/>
  </w:style>
  <w:style w:type="paragraph" w:customStyle="1" w:styleId="5EC37B5B39394591887756B30CD4368C">
    <w:name w:val="5EC37B5B39394591887756B30CD4368C"/>
    <w:rsid w:val="009F011C"/>
  </w:style>
  <w:style w:type="paragraph" w:customStyle="1" w:styleId="D783B2EB67B34664B9056FA05938D1C5">
    <w:name w:val="D783B2EB67B34664B9056FA05938D1C5"/>
    <w:rsid w:val="009F011C"/>
  </w:style>
  <w:style w:type="paragraph" w:customStyle="1" w:styleId="DD083FD70B8C4A248DD094F18715EB0B">
    <w:name w:val="DD083FD70B8C4A248DD094F18715EB0B"/>
    <w:rsid w:val="009F011C"/>
  </w:style>
  <w:style w:type="paragraph" w:customStyle="1" w:styleId="1ADE8669B3D74A7585CC68FA7C275D57">
    <w:name w:val="1ADE8669B3D74A7585CC68FA7C275D57"/>
    <w:rsid w:val="009F011C"/>
  </w:style>
  <w:style w:type="paragraph" w:customStyle="1" w:styleId="959B038696064DEEAAE7A7113F4334C7">
    <w:name w:val="959B038696064DEEAAE7A7113F4334C7"/>
    <w:rsid w:val="009F011C"/>
  </w:style>
  <w:style w:type="paragraph" w:customStyle="1" w:styleId="D1B4530DA8CB42D78D8677BB3813B4B5">
    <w:name w:val="D1B4530DA8CB42D78D8677BB3813B4B5"/>
    <w:rsid w:val="009F011C"/>
  </w:style>
  <w:style w:type="paragraph" w:customStyle="1" w:styleId="B38AE37B2B9E451CB0823828EF97EAFF">
    <w:name w:val="B38AE37B2B9E451CB0823828EF97EAFF"/>
    <w:rsid w:val="009F011C"/>
  </w:style>
  <w:style w:type="paragraph" w:customStyle="1" w:styleId="3C68AB9D91EC423BBA4D94163DCC37FA">
    <w:name w:val="3C68AB9D91EC423BBA4D94163DCC37FA"/>
    <w:rsid w:val="009F011C"/>
  </w:style>
  <w:style w:type="paragraph" w:customStyle="1" w:styleId="C69C2CD0A2DB4C1084259A7E2711811B">
    <w:name w:val="C69C2CD0A2DB4C1084259A7E2711811B"/>
    <w:rsid w:val="009F011C"/>
  </w:style>
  <w:style w:type="paragraph" w:customStyle="1" w:styleId="631FA7310C5D4A05BA56CBFE42AC1C3D">
    <w:name w:val="631FA7310C5D4A05BA56CBFE42AC1C3D"/>
    <w:rsid w:val="009F011C"/>
  </w:style>
  <w:style w:type="paragraph" w:customStyle="1" w:styleId="4F510C129D914C17819D9431719EBFD9">
    <w:name w:val="4F510C129D914C17819D9431719EBFD9"/>
    <w:rsid w:val="009F011C"/>
  </w:style>
  <w:style w:type="paragraph" w:customStyle="1" w:styleId="BB9645EDAF3C43CE8C80A7DF68361D53">
    <w:name w:val="BB9645EDAF3C43CE8C80A7DF68361D53"/>
    <w:rsid w:val="009F011C"/>
  </w:style>
  <w:style w:type="paragraph" w:customStyle="1" w:styleId="3334588C2DD349C7AF707AB31F544305">
    <w:name w:val="3334588C2DD349C7AF707AB31F544305"/>
    <w:rsid w:val="009F011C"/>
  </w:style>
  <w:style w:type="paragraph" w:customStyle="1" w:styleId="C858728B2D044C73A8793B86E9915FEC">
    <w:name w:val="C858728B2D044C73A8793B86E9915FEC"/>
    <w:rsid w:val="009F011C"/>
  </w:style>
  <w:style w:type="paragraph" w:customStyle="1" w:styleId="AA2FB899B0C14DE78CA5D83F6E771697">
    <w:name w:val="AA2FB899B0C14DE78CA5D83F6E771697"/>
    <w:rsid w:val="009F011C"/>
  </w:style>
  <w:style w:type="paragraph" w:customStyle="1" w:styleId="EEA1ED98EEAC4B93BD6CAF2AE1E7C8F5">
    <w:name w:val="EEA1ED98EEAC4B93BD6CAF2AE1E7C8F5"/>
    <w:rsid w:val="009F011C"/>
  </w:style>
  <w:style w:type="paragraph" w:customStyle="1" w:styleId="37E24F72353C46429C88297E94AD660A">
    <w:name w:val="37E24F72353C46429C88297E94AD660A"/>
    <w:rsid w:val="009F011C"/>
  </w:style>
  <w:style w:type="paragraph" w:customStyle="1" w:styleId="456B260B02344C56A18089AC4C40A27E">
    <w:name w:val="456B260B02344C56A18089AC4C40A27E"/>
    <w:rsid w:val="009F011C"/>
  </w:style>
  <w:style w:type="paragraph" w:customStyle="1" w:styleId="603453F0DF054BD3B48B535F93B30D53">
    <w:name w:val="603453F0DF054BD3B48B535F93B30D53"/>
    <w:rsid w:val="009F011C"/>
  </w:style>
  <w:style w:type="paragraph" w:customStyle="1" w:styleId="B9B57C321F9F407C890563AA115EE279">
    <w:name w:val="B9B57C321F9F407C890563AA115EE279"/>
    <w:rsid w:val="009F011C"/>
  </w:style>
  <w:style w:type="paragraph" w:customStyle="1" w:styleId="C1F0D789303B4D52982BA78D5D604D68">
    <w:name w:val="C1F0D789303B4D52982BA78D5D604D68"/>
    <w:rsid w:val="009F011C"/>
  </w:style>
  <w:style w:type="paragraph" w:customStyle="1" w:styleId="1C468FC24331458DB870A37C419AE21D">
    <w:name w:val="1C468FC24331458DB870A37C419AE21D"/>
    <w:rsid w:val="009F011C"/>
  </w:style>
  <w:style w:type="paragraph" w:customStyle="1" w:styleId="1308DF507EA24C7F937C05A06AF26115">
    <w:name w:val="1308DF507EA24C7F937C05A06AF26115"/>
    <w:rsid w:val="009F011C"/>
  </w:style>
  <w:style w:type="paragraph" w:customStyle="1" w:styleId="011642AAC1C34E96A7F9F20407478B8C">
    <w:name w:val="011642AAC1C34E96A7F9F20407478B8C"/>
    <w:rsid w:val="009F011C"/>
  </w:style>
  <w:style w:type="paragraph" w:customStyle="1" w:styleId="58F743A6A22540C4A2A63B4246B834C8">
    <w:name w:val="58F743A6A22540C4A2A63B4246B834C8"/>
    <w:rsid w:val="009F011C"/>
  </w:style>
  <w:style w:type="paragraph" w:customStyle="1" w:styleId="F2D3FD680C5149C9A9B521030FDCC5E9">
    <w:name w:val="F2D3FD680C5149C9A9B521030FDCC5E9"/>
    <w:rsid w:val="009F011C"/>
  </w:style>
  <w:style w:type="paragraph" w:customStyle="1" w:styleId="8735695488EB49B49B8CC2AF61820DBF">
    <w:name w:val="8735695488EB49B49B8CC2AF61820DBF"/>
    <w:rsid w:val="009F011C"/>
  </w:style>
  <w:style w:type="paragraph" w:customStyle="1" w:styleId="AB27A0C453644B27BCEC2933379BC533">
    <w:name w:val="AB27A0C453644B27BCEC2933379BC533"/>
    <w:rsid w:val="009F011C"/>
  </w:style>
  <w:style w:type="paragraph" w:customStyle="1" w:styleId="7E38FE4F59234B8E9240075B9CFE7FEB">
    <w:name w:val="7E38FE4F59234B8E9240075B9CFE7FEB"/>
    <w:rsid w:val="009F011C"/>
  </w:style>
  <w:style w:type="paragraph" w:customStyle="1" w:styleId="F35914569DEC48548C08527E579295D4">
    <w:name w:val="F35914569DEC48548C08527E579295D4"/>
    <w:rsid w:val="009F011C"/>
  </w:style>
  <w:style w:type="paragraph" w:customStyle="1" w:styleId="6CC2A7C4FC4D4DA88D7D64FEC84111B0">
    <w:name w:val="6CC2A7C4FC4D4DA88D7D64FEC84111B0"/>
    <w:rsid w:val="009F011C"/>
  </w:style>
  <w:style w:type="paragraph" w:customStyle="1" w:styleId="1B9F2ED31E2B403497CAD2D5E0C4D6B8">
    <w:name w:val="1B9F2ED31E2B403497CAD2D5E0C4D6B8"/>
    <w:rsid w:val="009F011C"/>
  </w:style>
  <w:style w:type="paragraph" w:customStyle="1" w:styleId="5706DF9CAA3B49A2BAB3C2D208CCB146">
    <w:name w:val="5706DF9CAA3B49A2BAB3C2D208CCB146"/>
    <w:rsid w:val="009F011C"/>
  </w:style>
  <w:style w:type="paragraph" w:customStyle="1" w:styleId="A2495B8E90834E97972A2C2E77E58B80">
    <w:name w:val="A2495B8E90834E97972A2C2E77E58B80"/>
    <w:rsid w:val="009F011C"/>
  </w:style>
  <w:style w:type="paragraph" w:customStyle="1" w:styleId="67BA9752B26348A0A8071D6594BA3B39">
    <w:name w:val="67BA9752B26348A0A8071D6594BA3B39"/>
    <w:rsid w:val="009F011C"/>
  </w:style>
  <w:style w:type="paragraph" w:customStyle="1" w:styleId="254B2DA9A02843FCBD0CBA8CCCDB5402">
    <w:name w:val="254B2DA9A02843FCBD0CBA8CCCDB5402"/>
    <w:rsid w:val="009F011C"/>
  </w:style>
  <w:style w:type="paragraph" w:customStyle="1" w:styleId="CBB31943CA734793A846178B4DBFC87A">
    <w:name w:val="CBB31943CA734793A846178B4DBFC87A"/>
    <w:rsid w:val="009F011C"/>
  </w:style>
  <w:style w:type="paragraph" w:customStyle="1" w:styleId="74787521E3EB4C749AF46534E0FA4616">
    <w:name w:val="74787521E3EB4C749AF46534E0FA4616"/>
    <w:rsid w:val="009F011C"/>
  </w:style>
  <w:style w:type="paragraph" w:customStyle="1" w:styleId="9FA0B6DEE7C44CB29B1266554A5C0756">
    <w:name w:val="9FA0B6DEE7C44CB29B1266554A5C0756"/>
    <w:rsid w:val="009F011C"/>
  </w:style>
  <w:style w:type="paragraph" w:customStyle="1" w:styleId="63B77B4AAA584787B1EFC90D0D8D8947">
    <w:name w:val="63B77B4AAA584787B1EFC90D0D8D8947"/>
    <w:rsid w:val="009F011C"/>
  </w:style>
  <w:style w:type="paragraph" w:customStyle="1" w:styleId="84E22EA8DED341DFA3196878ADAD55BA">
    <w:name w:val="84E22EA8DED341DFA3196878ADAD55BA"/>
    <w:rsid w:val="009F011C"/>
  </w:style>
  <w:style w:type="paragraph" w:customStyle="1" w:styleId="346B13D75861477297A661B0780B2A7D">
    <w:name w:val="346B13D75861477297A661B0780B2A7D"/>
    <w:rsid w:val="009F011C"/>
  </w:style>
  <w:style w:type="paragraph" w:customStyle="1" w:styleId="CF3C63F442334C68BAB6144F31FEB655">
    <w:name w:val="CF3C63F442334C68BAB6144F31FEB655"/>
    <w:rsid w:val="009F011C"/>
  </w:style>
  <w:style w:type="paragraph" w:customStyle="1" w:styleId="8F85812030664300890A7551F9C65474">
    <w:name w:val="8F85812030664300890A7551F9C65474"/>
    <w:rsid w:val="009F011C"/>
  </w:style>
  <w:style w:type="paragraph" w:customStyle="1" w:styleId="F4CF2D218EBF45F59BB22CEBD29CAD01">
    <w:name w:val="F4CF2D218EBF45F59BB22CEBD29CAD01"/>
    <w:rsid w:val="009F011C"/>
  </w:style>
  <w:style w:type="paragraph" w:customStyle="1" w:styleId="4EBA2296A5D94F4593501A7C5A70B5F3">
    <w:name w:val="4EBA2296A5D94F4593501A7C5A70B5F3"/>
    <w:rsid w:val="009F011C"/>
  </w:style>
  <w:style w:type="paragraph" w:customStyle="1" w:styleId="B27212E4015A412CB42CED31E5AA6808">
    <w:name w:val="B27212E4015A412CB42CED31E5AA6808"/>
    <w:rsid w:val="009F011C"/>
  </w:style>
  <w:style w:type="paragraph" w:customStyle="1" w:styleId="6DFDB6AEEC104D3A94242430E0B8B29D">
    <w:name w:val="6DFDB6AEEC104D3A94242430E0B8B29D"/>
    <w:rsid w:val="009F011C"/>
  </w:style>
  <w:style w:type="paragraph" w:customStyle="1" w:styleId="CF6800541FE44645B4F9C5A3C236F665">
    <w:name w:val="CF6800541FE44645B4F9C5A3C236F665"/>
    <w:rsid w:val="009F011C"/>
  </w:style>
  <w:style w:type="paragraph" w:customStyle="1" w:styleId="49C3D26536B140778882B2BA0F5576F1">
    <w:name w:val="49C3D26536B140778882B2BA0F5576F1"/>
    <w:rsid w:val="009F011C"/>
  </w:style>
  <w:style w:type="paragraph" w:customStyle="1" w:styleId="7ADAD0ACC58C4C45866AE8E8284C37CF">
    <w:name w:val="7ADAD0ACC58C4C45866AE8E8284C37CF"/>
    <w:rsid w:val="009F011C"/>
  </w:style>
  <w:style w:type="paragraph" w:customStyle="1" w:styleId="CC7F0F37D296402DA25C80242444D8BD">
    <w:name w:val="CC7F0F37D296402DA25C80242444D8BD"/>
    <w:rsid w:val="009F011C"/>
  </w:style>
  <w:style w:type="paragraph" w:customStyle="1" w:styleId="49F2732F6B9E4560914D5F69F1B6E211">
    <w:name w:val="49F2732F6B9E4560914D5F69F1B6E211"/>
    <w:rsid w:val="009F011C"/>
  </w:style>
  <w:style w:type="paragraph" w:customStyle="1" w:styleId="ACDE844510974DA7AF596FBBC5801A0C">
    <w:name w:val="ACDE844510974DA7AF596FBBC5801A0C"/>
    <w:rsid w:val="009F011C"/>
  </w:style>
  <w:style w:type="paragraph" w:customStyle="1" w:styleId="3CDCBFA0095348BBBFB779374213F844">
    <w:name w:val="3CDCBFA0095348BBBFB779374213F844"/>
    <w:rsid w:val="009F011C"/>
  </w:style>
  <w:style w:type="paragraph" w:customStyle="1" w:styleId="11CE88F9C9C4428C863E80616A7F4645">
    <w:name w:val="11CE88F9C9C4428C863E80616A7F4645"/>
    <w:rsid w:val="009F011C"/>
  </w:style>
  <w:style w:type="paragraph" w:customStyle="1" w:styleId="8A7CDD03548D4426BC3BE5DA42D02A3C">
    <w:name w:val="8A7CDD03548D4426BC3BE5DA42D02A3C"/>
    <w:rsid w:val="009F011C"/>
  </w:style>
  <w:style w:type="paragraph" w:customStyle="1" w:styleId="7EC1B28918F04A40A7FC78DF2A1B42B4">
    <w:name w:val="7EC1B28918F04A40A7FC78DF2A1B42B4"/>
    <w:rsid w:val="009F011C"/>
  </w:style>
  <w:style w:type="paragraph" w:customStyle="1" w:styleId="A2F65B45175747A2A383A1DB898F6DA1">
    <w:name w:val="A2F65B45175747A2A383A1DB898F6DA1"/>
    <w:rsid w:val="009F011C"/>
  </w:style>
  <w:style w:type="paragraph" w:customStyle="1" w:styleId="3E1A53C1AF464691AE10007EC133D760">
    <w:name w:val="3E1A53C1AF464691AE10007EC133D760"/>
    <w:rsid w:val="009F011C"/>
  </w:style>
  <w:style w:type="paragraph" w:customStyle="1" w:styleId="C512C417C98D413C869249D96B760CCE">
    <w:name w:val="C512C417C98D413C869249D96B760CCE"/>
    <w:rsid w:val="009F011C"/>
  </w:style>
  <w:style w:type="paragraph" w:customStyle="1" w:styleId="5EC109F1104A425EB444736D9797D925">
    <w:name w:val="5EC109F1104A425EB444736D9797D925"/>
    <w:rsid w:val="009F011C"/>
  </w:style>
  <w:style w:type="paragraph" w:customStyle="1" w:styleId="65200DB3141C4212B6EB31E0C5A1C646">
    <w:name w:val="65200DB3141C4212B6EB31E0C5A1C646"/>
    <w:rsid w:val="009F011C"/>
  </w:style>
  <w:style w:type="paragraph" w:customStyle="1" w:styleId="84C59E78912B4ECBA579E9486CACD076">
    <w:name w:val="84C59E78912B4ECBA579E9486CACD076"/>
    <w:rsid w:val="009F011C"/>
  </w:style>
  <w:style w:type="paragraph" w:customStyle="1" w:styleId="302D4E7EFC2F4EBAB5A91246FBD895D3">
    <w:name w:val="302D4E7EFC2F4EBAB5A91246FBD895D3"/>
    <w:rsid w:val="009F011C"/>
  </w:style>
  <w:style w:type="paragraph" w:customStyle="1" w:styleId="BA91B1E24A46497CA868FEF2A93C3595">
    <w:name w:val="BA91B1E24A46497CA868FEF2A93C3595"/>
    <w:rsid w:val="009F011C"/>
  </w:style>
  <w:style w:type="paragraph" w:customStyle="1" w:styleId="8512A93BA13648D0B525EF9D2EB023A8">
    <w:name w:val="8512A93BA13648D0B525EF9D2EB023A8"/>
    <w:rsid w:val="009F011C"/>
  </w:style>
  <w:style w:type="paragraph" w:customStyle="1" w:styleId="D7FD1601DDBA447981CA4352EC31E0C5">
    <w:name w:val="D7FD1601DDBA447981CA4352EC31E0C5"/>
    <w:rsid w:val="009F011C"/>
  </w:style>
  <w:style w:type="paragraph" w:customStyle="1" w:styleId="31EB9EFEE29243B0925D6127A4913340">
    <w:name w:val="31EB9EFEE29243B0925D6127A4913340"/>
    <w:rsid w:val="009F011C"/>
  </w:style>
  <w:style w:type="paragraph" w:customStyle="1" w:styleId="2EB7FD1EFF0B420589405CAED14755D1">
    <w:name w:val="2EB7FD1EFF0B420589405CAED14755D1"/>
    <w:rsid w:val="009F011C"/>
  </w:style>
  <w:style w:type="paragraph" w:customStyle="1" w:styleId="2A963458061641BE8C86F80AD5809D19">
    <w:name w:val="2A963458061641BE8C86F80AD5809D19"/>
    <w:rsid w:val="009F011C"/>
  </w:style>
  <w:style w:type="paragraph" w:customStyle="1" w:styleId="978EEA2E00794DCB91828DF3CA0AF0A2">
    <w:name w:val="978EEA2E00794DCB91828DF3CA0AF0A2"/>
    <w:rsid w:val="009F011C"/>
  </w:style>
  <w:style w:type="paragraph" w:customStyle="1" w:styleId="54485EF9A6184E2F982D5685A6F52E50">
    <w:name w:val="54485EF9A6184E2F982D5685A6F52E50"/>
    <w:rsid w:val="009F011C"/>
  </w:style>
  <w:style w:type="paragraph" w:customStyle="1" w:styleId="1257BC264644455FAF2DB13C105D750B">
    <w:name w:val="1257BC264644455FAF2DB13C105D750B"/>
    <w:rsid w:val="009F011C"/>
  </w:style>
  <w:style w:type="paragraph" w:customStyle="1" w:styleId="5DA1BC126CB84C93A1A441635BFCE7F7">
    <w:name w:val="5DA1BC126CB84C93A1A441635BFCE7F7"/>
    <w:rsid w:val="009F011C"/>
  </w:style>
  <w:style w:type="paragraph" w:customStyle="1" w:styleId="EB0FF6A579A540F081D5BD9C08E4B98A">
    <w:name w:val="EB0FF6A579A540F081D5BD9C08E4B98A"/>
    <w:rsid w:val="009F011C"/>
  </w:style>
  <w:style w:type="paragraph" w:customStyle="1" w:styleId="84BDC8CA58C74FF08A91186D0C70786D">
    <w:name w:val="84BDC8CA58C74FF08A91186D0C70786D"/>
    <w:rsid w:val="009F011C"/>
  </w:style>
  <w:style w:type="paragraph" w:customStyle="1" w:styleId="EE45F7C3ABF0497999BC25739880A38E">
    <w:name w:val="EE45F7C3ABF0497999BC25739880A38E"/>
    <w:rsid w:val="009F011C"/>
  </w:style>
  <w:style w:type="paragraph" w:customStyle="1" w:styleId="2DF7607E8E5A4535B5B83CF43332516A">
    <w:name w:val="2DF7607E8E5A4535B5B83CF43332516A"/>
    <w:rsid w:val="009F011C"/>
  </w:style>
  <w:style w:type="paragraph" w:customStyle="1" w:styleId="CBBC9471089A46E5872CCB3B2CE69DCD">
    <w:name w:val="CBBC9471089A46E5872CCB3B2CE69DCD"/>
    <w:rsid w:val="009F011C"/>
  </w:style>
  <w:style w:type="paragraph" w:customStyle="1" w:styleId="2BB122EB01D24E61A1440D2A189A4E13">
    <w:name w:val="2BB122EB01D24E61A1440D2A189A4E13"/>
    <w:rsid w:val="009F011C"/>
  </w:style>
  <w:style w:type="paragraph" w:customStyle="1" w:styleId="84FEEFEBDCAE4D45844AACBB7FD364A9">
    <w:name w:val="84FEEFEBDCAE4D45844AACBB7FD364A9"/>
    <w:rsid w:val="009F011C"/>
  </w:style>
  <w:style w:type="paragraph" w:customStyle="1" w:styleId="C72C262A084A440EB909A4E7AE193B69">
    <w:name w:val="C72C262A084A440EB909A4E7AE193B69"/>
    <w:rsid w:val="009F011C"/>
  </w:style>
  <w:style w:type="paragraph" w:customStyle="1" w:styleId="3F9FB094F15F43139519AEF1642D9267">
    <w:name w:val="3F9FB094F15F43139519AEF1642D9267"/>
    <w:rsid w:val="009F011C"/>
  </w:style>
  <w:style w:type="paragraph" w:customStyle="1" w:styleId="E45AA52B8DF54FC6ADE45D488EB2F54E">
    <w:name w:val="E45AA52B8DF54FC6ADE45D488EB2F54E"/>
    <w:rsid w:val="009F011C"/>
  </w:style>
  <w:style w:type="paragraph" w:customStyle="1" w:styleId="3A2E0F9BBD8140E4ACDB1AC68171654D">
    <w:name w:val="3A2E0F9BBD8140E4ACDB1AC68171654D"/>
    <w:rsid w:val="009F011C"/>
  </w:style>
  <w:style w:type="paragraph" w:customStyle="1" w:styleId="F24CC33726A64C8AA4D8E3DBA4C737FB">
    <w:name w:val="F24CC33726A64C8AA4D8E3DBA4C737FB"/>
    <w:rsid w:val="009F011C"/>
  </w:style>
  <w:style w:type="paragraph" w:customStyle="1" w:styleId="8403D01D8AD44A1595EBECF6C808DFFD">
    <w:name w:val="8403D01D8AD44A1595EBECF6C808DFFD"/>
    <w:rsid w:val="009F011C"/>
  </w:style>
  <w:style w:type="paragraph" w:customStyle="1" w:styleId="20A556FD4E26420EB765FD6CD0DBC571">
    <w:name w:val="20A556FD4E26420EB765FD6CD0DBC571"/>
    <w:rsid w:val="009F011C"/>
  </w:style>
  <w:style w:type="paragraph" w:customStyle="1" w:styleId="32ABEB2F8FEF41B394C64BC47A5C472F">
    <w:name w:val="32ABEB2F8FEF41B394C64BC47A5C472F"/>
    <w:rsid w:val="009F011C"/>
  </w:style>
  <w:style w:type="paragraph" w:customStyle="1" w:styleId="65A05C08ED4E4EB2A6B96CDFA248E962">
    <w:name w:val="65A05C08ED4E4EB2A6B96CDFA248E962"/>
    <w:rsid w:val="009F011C"/>
  </w:style>
  <w:style w:type="paragraph" w:customStyle="1" w:styleId="EE64A515A1B340B2969F1CA2846C8807">
    <w:name w:val="EE64A515A1B340B2969F1CA2846C8807"/>
    <w:rsid w:val="009F011C"/>
  </w:style>
  <w:style w:type="paragraph" w:customStyle="1" w:styleId="3CBDC1B94A0E462F86C62A8C2C884500">
    <w:name w:val="3CBDC1B94A0E462F86C62A8C2C884500"/>
    <w:rsid w:val="009F011C"/>
  </w:style>
  <w:style w:type="paragraph" w:customStyle="1" w:styleId="D4393B049EC2487488178E0689CCEA00">
    <w:name w:val="D4393B049EC2487488178E0689CCEA00"/>
    <w:rsid w:val="009F011C"/>
  </w:style>
  <w:style w:type="paragraph" w:customStyle="1" w:styleId="6ABD765AF81342D48F59D286FB14936D">
    <w:name w:val="6ABD765AF81342D48F59D286FB14936D"/>
    <w:rsid w:val="009F011C"/>
  </w:style>
  <w:style w:type="paragraph" w:customStyle="1" w:styleId="EFEAD21AECCC4F298C7EB9E3728874E0">
    <w:name w:val="EFEAD21AECCC4F298C7EB9E3728874E0"/>
    <w:rsid w:val="009F011C"/>
  </w:style>
  <w:style w:type="paragraph" w:customStyle="1" w:styleId="59169A15423E4749A82DC9589ADEFF72">
    <w:name w:val="59169A15423E4749A82DC9589ADEFF72"/>
    <w:rsid w:val="009F011C"/>
  </w:style>
  <w:style w:type="paragraph" w:customStyle="1" w:styleId="226A8FDCB89E4D01ADF437991069628E">
    <w:name w:val="226A8FDCB89E4D01ADF437991069628E"/>
    <w:rsid w:val="009F011C"/>
  </w:style>
  <w:style w:type="paragraph" w:customStyle="1" w:styleId="A954EC3FC5534B8D9D65B6A682E5600B">
    <w:name w:val="A954EC3FC5534B8D9D65B6A682E5600B"/>
    <w:rsid w:val="009F011C"/>
  </w:style>
  <w:style w:type="paragraph" w:customStyle="1" w:styleId="98FAD11A44124C0D94B458562DDFB678">
    <w:name w:val="98FAD11A44124C0D94B458562DDFB678"/>
    <w:rsid w:val="009F011C"/>
  </w:style>
  <w:style w:type="paragraph" w:customStyle="1" w:styleId="461530FA81474EC5BE1247545642E3DA">
    <w:name w:val="461530FA81474EC5BE1247545642E3DA"/>
    <w:rsid w:val="009F011C"/>
  </w:style>
  <w:style w:type="paragraph" w:customStyle="1" w:styleId="B4A1C804CBB04E12B1952082E0452836">
    <w:name w:val="B4A1C804CBB04E12B1952082E0452836"/>
    <w:rsid w:val="009F011C"/>
  </w:style>
  <w:style w:type="paragraph" w:customStyle="1" w:styleId="22E3AC1F243C498CAE7FA5031BAAF283">
    <w:name w:val="22E3AC1F243C498CAE7FA5031BAAF283"/>
    <w:rsid w:val="009F011C"/>
  </w:style>
  <w:style w:type="paragraph" w:customStyle="1" w:styleId="E126845138684F64ABD8FE4010687BAB">
    <w:name w:val="E126845138684F64ABD8FE4010687BAB"/>
    <w:rsid w:val="009F011C"/>
  </w:style>
  <w:style w:type="paragraph" w:customStyle="1" w:styleId="50FA4A93560F43C6A84B7D7025A46D03">
    <w:name w:val="50FA4A93560F43C6A84B7D7025A46D03"/>
    <w:rsid w:val="009F011C"/>
  </w:style>
  <w:style w:type="paragraph" w:customStyle="1" w:styleId="022EFF819A9E46BEAF3333165B53D09A">
    <w:name w:val="022EFF819A9E46BEAF3333165B53D09A"/>
    <w:rsid w:val="009F011C"/>
  </w:style>
  <w:style w:type="paragraph" w:customStyle="1" w:styleId="96DF17EAE5044BE5B779E139AA08DE06">
    <w:name w:val="96DF17EAE5044BE5B779E139AA08DE06"/>
    <w:rsid w:val="009F011C"/>
  </w:style>
  <w:style w:type="paragraph" w:customStyle="1" w:styleId="98785BDC5BB04731A920155134F2220C">
    <w:name w:val="98785BDC5BB04731A920155134F2220C"/>
    <w:rsid w:val="009F011C"/>
  </w:style>
  <w:style w:type="paragraph" w:customStyle="1" w:styleId="292C5876AB264A51BBC0D31B307988A8">
    <w:name w:val="292C5876AB264A51BBC0D31B307988A8"/>
    <w:rsid w:val="009F011C"/>
  </w:style>
  <w:style w:type="paragraph" w:customStyle="1" w:styleId="814E510EAC594027976A4A3F637AC364">
    <w:name w:val="814E510EAC594027976A4A3F637AC364"/>
    <w:rsid w:val="009F011C"/>
  </w:style>
  <w:style w:type="paragraph" w:customStyle="1" w:styleId="3DAB1771E90B4FCAA4BB3B555F846EFF">
    <w:name w:val="3DAB1771E90B4FCAA4BB3B555F846EFF"/>
    <w:rsid w:val="009F011C"/>
  </w:style>
  <w:style w:type="paragraph" w:customStyle="1" w:styleId="A02AFB6D843E432292BC365B6907C2A7">
    <w:name w:val="A02AFB6D843E432292BC365B6907C2A7"/>
    <w:rsid w:val="009F011C"/>
  </w:style>
  <w:style w:type="paragraph" w:customStyle="1" w:styleId="B2098AE59ED845659C2CBFF4520D648E">
    <w:name w:val="B2098AE59ED845659C2CBFF4520D648E"/>
    <w:rsid w:val="009F011C"/>
  </w:style>
  <w:style w:type="paragraph" w:customStyle="1" w:styleId="7A20FB363A574E0D81E1FAF70414E573">
    <w:name w:val="7A20FB363A574E0D81E1FAF70414E573"/>
    <w:rsid w:val="009F011C"/>
  </w:style>
  <w:style w:type="paragraph" w:customStyle="1" w:styleId="9E2581FA4AF24FE8BA35C399DA5C7569">
    <w:name w:val="9E2581FA4AF24FE8BA35C399DA5C7569"/>
    <w:rsid w:val="009F011C"/>
  </w:style>
  <w:style w:type="paragraph" w:customStyle="1" w:styleId="A16CE6313D584EBFA67BF0B60E8A666F">
    <w:name w:val="A16CE6313D584EBFA67BF0B60E8A666F"/>
    <w:rsid w:val="009F011C"/>
  </w:style>
  <w:style w:type="paragraph" w:customStyle="1" w:styleId="B8C007124E594CF1A8443BB7FF850384">
    <w:name w:val="B8C007124E594CF1A8443BB7FF850384"/>
    <w:rsid w:val="009F011C"/>
  </w:style>
  <w:style w:type="paragraph" w:customStyle="1" w:styleId="5BEEF052D5EC4C12A1878B8BC0C9E85C">
    <w:name w:val="5BEEF052D5EC4C12A1878B8BC0C9E85C"/>
    <w:rsid w:val="009F011C"/>
  </w:style>
  <w:style w:type="paragraph" w:customStyle="1" w:styleId="86DB183CC3924D6CB232B2D4BD0141A2">
    <w:name w:val="86DB183CC3924D6CB232B2D4BD0141A2"/>
    <w:rsid w:val="009F011C"/>
  </w:style>
  <w:style w:type="paragraph" w:customStyle="1" w:styleId="E32D7AC8F90344CABCF88F8FF32A40BB">
    <w:name w:val="E32D7AC8F90344CABCF88F8FF32A40BB"/>
    <w:rsid w:val="009F011C"/>
  </w:style>
  <w:style w:type="paragraph" w:customStyle="1" w:styleId="BF3D4EC3ECBB491795DEDFDFE7D624AD">
    <w:name w:val="BF3D4EC3ECBB491795DEDFDFE7D624AD"/>
    <w:rsid w:val="009F011C"/>
  </w:style>
  <w:style w:type="paragraph" w:customStyle="1" w:styleId="3A09270A9BA74C16A5CF7D70FD79074D">
    <w:name w:val="3A09270A9BA74C16A5CF7D70FD79074D"/>
    <w:rsid w:val="009F011C"/>
  </w:style>
  <w:style w:type="paragraph" w:customStyle="1" w:styleId="FF5F9B7B8ACE4E84A913EFDE62372B30">
    <w:name w:val="FF5F9B7B8ACE4E84A913EFDE62372B30"/>
    <w:rsid w:val="009F011C"/>
  </w:style>
  <w:style w:type="paragraph" w:customStyle="1" w:styleId="3BE93B17BDFC45D98AAAF989511BFF12">
    <w:name w:val="3BE93B17BDFC45D98AAAF989511BFF12"/>
    <w:rsid w:val="009F011C"/>
  </w:style>
  <w:style w:type="paragraph" w:customStyle="1" w:styleId="BAF1C395665F494A83DBD42F940612AF">
    <w:name w:val="BAF1C395665F494A83DBD42F940612AF"/>
    <w:rsid w:val="009F011C"/>
  </w:style>
  <w:style w:type="paragraph" w:customStyle="1" w:styleId="A0C838A620E4402EBD893DE1D8966E2A">
    <w:name w:val="A0C838A620E4402EBD893DE1D8966E2A"/>
    <w:rsid w:val="009F011C"/>
  </w:style>
  <w:style w:type="paragraph" w:customStyle="1" w:styleId="DC5D45EEB72B470A993B320BE716A286">
    <w:name w:val="DC5D45EEB72B470A993B320BE716A286"/>
    <w:rsid w:val="009F011C"/>
  </w:style>
  <w:style w:type="paragraph" w:customStyle="1" w:styleId="81592C88AD474EA49D56CB3923553614">
    <w:name w:val="81592C88AD474EA49D56CB3923553614"/>
    <w:rsid w:val="009F011C"/>
  </w:style>
  <w:style w:type="paragraph" w:customStyle="1" w:styleId="9112D91F949E4B44A69B62413AD9421C">
    <w:name w:val="9112D91F949E4B44A69B62413AD9421C"/>
    <w:rsid w:val="009F011C"/>
  </w:style>
  <w:style w:type="paragraph" w:customStyle="1" w:styleId="CCC458CC063B47ADAB5D41EB5BEBEA74">
    <w:name w:val="CCC458CC063B47ADAB5D41EB5BEBEA74"/>
    <w:rsid w:val="009F011C"/>
  </w:style>
  <w:style w:type="paragraph" w:customStyle="1" w:styleId="407199615FDB4F2FAD71A49BDC07718F">
    <w:name w:val="407199615FDB4F2FAD71A49BDC07718F"/>
    <w:rsid w:val="009F011C"/>
  </w:style>
  <w:style w:type="paragraph" w:customStyle="1" w:styleId="950D74745BCC4944A2EE84DB2250B73A">
    <w:name w:val="950D74745BCC4944A2EE84DB2250B73A"/>
    <w:rsid w:val="009F011C"/>
  </w:style>
  <w:style w:type="paragraph" w:customStyle="1" w:styleId="436506D0C29D45C1B6F445C3343AFCEE">
    <w:name w:val="436506D0C29D45C1B6F445C3343AFCEE"/>
    <w:rsid w:val="009F011C"/>
  </w:style>
  <w:style w:type="paragraph" w:customStyle="1" w:styleId="9635EF1FA98C45F68889870E83ACF555">
    <w:name w:val="9635EF1FA98C45F68889870E83ACF555"/>
    <w:rsid w:val="009F011C"/>
  </w:style>
  <w:style w:type="paragraph" w:customStyle="1" w:styleId="76131A690EA94153BBB865436D2BBBA2">
    <w:name w:val="76131A690EA94153BBB865436D2BBBA2"/>
    <w:rsid w:val="009F011C"/>
  </w:style>
  <w:style w:type="paragraph" w:customStyle="1" w:styleId="8996B810E3B84E189416A27E42C358D9">
    <w:name w:val="8996B810E3B84E189416A27E42C358D9"/>
    <w:rsid w:val="009F011C"/>
  </w:style>
  <w:style w:type="paragraph" w:customStyle="1" w:styleId="F75BD9881AD9427388C5F8DA6D954C10">
    <w:name w:val="F75BD9881AD9427388C5F8DA6D954C10"/>
    <w:rsid w:val="009F011C"/>
  </w:style>
  <w:style w:type="paragraph" w:customStyle="1" w:styleId="0C563DB112DF4648AA813B0C3B7C9567">
    <w:name w:val="0C563DB112DF4648AA813B0C3B7C9567"/>
    <w:rsid w:val="009F011C"/>
  </w:style>
  <w:style w:type="paragraph" w:customStyle="1" w:styleId="34B11D8C330D4D518DE7E634B58E773B">
    <w:name w:val="34B11D8C330D4D518DE7E634B58E773B"/>
    <w:rsid w:val="009F011C"/>
  </w:style>
  <w:style w:type="paragraph" w:customStyle="1" w:styleId="6F1B2281A7C544D7BCEF0432F03F1722">
    <w:name w:val="6F1B2281A7C544D7BCEF0432F03F1722"/>
    <w:rsid w:val="009F011C"/>
  </w:style>
  <w:style w:type="paragraph" w:customStyle="1" w:styleId="E852BE7F1D6D4F28BD341091B2AF84E4">
    <w:name w:val="E852BE7F1D6D4F28BD341091B2AF84E4"/>
    <w:rsid w:val="009F011C"/>
  </w:style>
  <w:style w:type="paragraph" w:customStyle="1" w:styleId="8A8662E092FE4626A95D60D140C62F3C">
    <w:name w:val="8A8662E092FE4626A95D60D140C62F3C"/>
    <w:rsid w:val="009F011C"/>
  </w:style>
  <w:style w:type="paragraph" w:customStyle="1" w:styleId="7BF29D82AEEA46579AFA7FDB819D3F6D">
    <w:name w:val="7BF29D82AEEA46579AFA7FDB819D3F6D"/>
    <w:rsid w:val="009F011C"/>
  </w:style>
  <w:style w:type="paragraph" w:customStyle="1" w:styleId="633221ADB34D425681916FB37D0E60E7">
    <w:name w:val="633221ADB34D425681916FB37D0E60E7"/>
    <w:rsid w:val="009F011C"/>
  </w:style>
  <w:style w:type="paragraph" w:customStyle="1" w:styleId="1E1D570E2893495E997A5B2EE09924D0">
    <w:name w:val="1E1D570E2893495E997A5B2EE09924D0"/>
    <w:rsid w:val="009F011C"/>
  </w:style>
  <w:style w:type="paragraph" w:customStyle="1" w:styleId="DC4EC3785EEC43C68E06FECAD8C280AE">
    <w:name w:val="DC4EC3785EEC43C68E06FECAD8C280AE"/>
    <w:rsid w:val="009F011C"/>
  </w:style>
  <w:style w:type="paragraph" w:customStyle="1" w:styleId="9E566F5E43DC406CB86FD281D7CAF708">
    <w:name w:val="9E566F5E43DC406CB86FD281D7CAF708"/>
    <w:rsid w:val="009F011C"/>
  </w:style>
  <w:style w:type="paragraph" w:customStyle="1" w:styleId="C488C8988B334298B8ACC4D7B228EFC2">
    <w:name w:val="C488C8988B334298B8ACC4D7B228EFC2"/>
    <w:rsid w:val="009F011C"/>
  </w:style>
  <w:style w:type="paragraph" w:customStyle="1" w:styleId="0CF1216B34024946B8AF91A883AAD13E">
    <w:name w:val="0CF1216B34024946B8AF91A883AAD13E"/>
    <w:rsid w:val="009F011C"/>
  </w:style>
  <w:style w:type="paragraph" w:customStyle="1" w:styleId="5C641C7697354458A3A6C2B2B11CC8C0">
    <w:name w:val="5C641C7697354458A3A6C2B2B11CC8C0"/>
    <w:rsid w:val="009F011C"/>
  </w:style>
  <w:style w:type="paragraph" w:customStyle="1" w:styleId="CAB7F872E9894A20A6634A4B25F1D256">
    <w:name w:val="CAB7F872E9894A20A6634A4B25F1D256"/>
    <w:rsid w:val="009F011C"/>
  </w:style>
  <w:style w:type="paragraph" w:customStyle="1" w:styleId="8CABA479386A4CC8814551429E55030B">
    <w:name w:val="8CABA479386A4CC8814551429E55030B"/>
    <w:rsid w:val="009F011C"/>
  </w:style>
  <w:style w:type="paragraph" w:customStyle="1" w:styleId="3AB5D65425504C87B32B07E658CE9530">
    <w:name w:val="3AB5D65425504C87B32B07E658CE9530"/>
    <w:rsid w:val="009F011C"/>
  </w:style>
  <w:style w:type="paragraph" w:customStyle="1" w:styleId="345295AE6A42403BBF73BB6A56CAF918">
    <w:name w:val="345295AE6A42403BBF73BB6A56CAF918"/>
    <w:rsid w:val="009F011C"/>
  </w:style>
  <w:style w:type="paragraph" w:customStyle="1" w:styleId="3384869A051B43899E67E7275A7B1F4B">
    <w:name w:val="3384869A051B43899E67E7275A7B1F4B"/>
    <w:rsid w:val="009F011C"/>
  </w:style>
  <w:style w:type="paragraph" w:customStyle="1" w:styleId="E0EDDD509C9247A388871BFD42979CBF">
    <w:name w:val="E0EDDD509C9247A388871BFD42979CBF"/>
    <w:rsid w:val="009F011C"/>
  </w:style>
  <w:style w:type="paragraph" w:customStyle="1" w:styleId="ABEB8747E75540708EE6227C036E32AC">
    <w:name w:val="ABEB8747E75540708EE6227C036E32AC"/>
    <w:rsid w:val="009F011C"/>
  </w:style>
  <w:style w:type="paragraph" w:customStyle="1" w:styleId="0ACE987282664FC694543DD24E615C61">
    <w:name w:val="0ACE987282664FC694543DD24E615C61"/>
    <w:rsid w:val="009F011C"/>
  </w:style>
  <w:style w:type="paragraph" w:customStyle="1" w:styleId="9D36D693D3854EE4806B9B2E6F5BC7A2">
    <w:name w:val="9D36D693D3854EE4806B9B2E6F5BC7A2"/>
    <w:rsid w:val="009F011C"/>
  </w:style>
  <w:style w:type="paragraph" w:customStyle="1" w:styleId="E515DAB239DE478E83190E2945498BDC">
    <w:name w:val="E515DAB239DE478E83190E2945498BDC"/>
    <w:rsid w:val="009F011C"/>
  </w:style>
  <w:style w:type="paragraph" w:customStyle="1" w:styleId="05C69F5DFB674B6A8058C9AE7A99766E">
    <w:name w:val="05C69F5DFB674B6A8058C9AE7A99766E"/>
    <w:rsid w:val="009F011C"/>
  </w:style>
  <w:style w:type="paragraph" w:customStyle="1" w:styleId="DEFCC7C2D915474394436E6826BC9508">
    <w:name w:val="DEFCC7C2D915474394436E6826BC9508"/>
    <w:rsid w:val="009F011C"/>
  </w:style>
  <w:style w:type="paragraph" w:customStyle="1" w:styleId="1E414999E64B42FAA500566AA3F16DA4">
    <w:name w:val="1E414999E64B42FAA500566AA3F16DA4"/>
    <w:rsid w:val="009F011C"/>
  </w:style>
  <w:style w:type="paragraph" w:customStyle="1" w:styleId="2100F1EB3C7E494CA835DC90D1D6922C">
    <w:name w:val="2100F1EB3C7E494CA835DC90D1D6922C"/>
    <w:rsid w:val="009F011C"/>
  </w:style>
  <w:style w:type="paragraph" w:customStyle="1" w:styleId="154E2FC3EE544E228DBC35311308FC51">
    <w:name w:val="154E2FC3EE544E228DBC35311308FC51"/>
    <w:rsid w:val="009F011C"/>
  </w:style>
  <w:style w:type="paragraph" w:customStyle="1" w:styleId="73888A820E2241FE9299B241BC3A2C01">
    <w:name w:val="73888A820E2241FE9299B241BC3A2C01"/>
    <w:rsid w:val="009F011C"/>
  </w:style>
  <w:style w:type="paragraph" w:customStyle="1" w:styleId="86EC50434D124C0AB91667CFD73A9DFE">
    <w:name w:val="86EC50434D124C0AB91667CFD73A9DFE"/>
    <w:rsid w:val="009F011C"/>
  </w:style>
  <w:style w:type="paragraph" w:customStyle="1" w:styleId="A81F4B86BBA7473CA88120548378F86D">
    <w:name w:val="A81F4B86BBA7473CA88120548378F86D"/>
    <w:rsid w:val="009F011C"/>
  </w:style>
  <w:style w:type="paragraph" w:customStyle="1" w:styleId="36B0EC97703B465CB62FED8B141E58EB">
    <w:name w:val="36B0EC97703B465CB62FED8B141E58EB"/>
    <w:rsid w:val="009F011C"/>
  </w:style>
  <w:style w:type="paragraph" w:customStyle="1" w:styleId="D1E95EB7A1E44BE89E4CD150E8BBF79A">
    <w:name w:val="D1E95EB7A1E44BE89E4CD150E8BBF79A"/>
    <w:rsid w:val="009F011C"/>
  </w:style>
  <w:style w:type="paragraph" w:customStyle="1" w:styleId="7FAE11FD2F354D9F9713C92D4C7BC17E">
    <w:name w:val="7FAE11FD2F354D9F9713C92D4C7BC17E"/>
    <w:rsid w:val="009F011C"/>
  </w:style>
  <w:style w:type="paragraph" w:customStyle="1" w:styleId="D288B33044744737A6FE0786B698D475">
    <w:name w:val="D288B33044744737A6FE0786B698D475"/>
    <w:rsid w:val="009F011C"/>
  </w:style>
  <w:style w:type="paragraph" w:customStyle="1" w:styleId="0BAF72E79B714C35A24A3D552054FC88">
    <w:name w:val="0BAF72E79B714C35A24A3D552054FC88"/>
    <w:rsid w:val="009F011C"/>
  </w:style>
  <w:style w:type="paragraph" w:customStyle="1" w:styleId="008E57AE763244038C1E37243498A674">
    <w:name w:val="008E57AE763244038C1E37243498A674"/>
    <w:rsid w:val="009F011C"/>
  </w:style>
  <w:style w:type="paragraph" w:customStyle="1" w:styleId="BF86C2EFBBAA437F8FCDBABBA60E9C36">
    <w:name w:val="BF86C2EFBBAA437F8FCDBABBA60E9C36"/>
    <w:rsid w:val="009F011C"/>
  </w:style>
  <w:style w:type="paragraph" w:customStyle="1" w:styleId="1D2893D0336E41B89DCFE949CC025542">
    <w:name w:val="1D2893D0336E41B89DCFE949CC025542"/>
    <w:rsid w:val="009F011C"/>
  </w:style>
  <w:style w:type="paragraph" w:customStyle="1" w:styleId="71CD8FFEEACC4E3BA34C9ADE2A4C2099">
    <w:name w:val="71CD8FFEEACC4E3BA34C9ADE2A4C2099"/>
    <w:rsid w:val="009F01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F05FFC2096804495F69FE724041FC3" ma:contentTypeVersion="14" ma:contentTypeDescription="Create a new document." ma:contentTypeScope="" ma:versionID="4b02961d847eac497af8370c7d9573a0">
  <xsd:schema xmlns:xsd="http://www.w3.org/2001/XMLSchema" xmlns:xs="http://www.w3.org/2001/XMLSchema" xmlns:p="http://schemas.microsoft.com/office/2006/metadata/properties" xmlns:ns2="27572ed7-41ee-40d4-a2fc-3cfe06090f5e" xmlns:ns3="6dfba0ea-48ed-42f4-8d05-92700a72113d" targetNamespace="http://schemas.microsoft.com/office/2006/metadata/properties" ma:root="true" ma:fieldsID="a62e671cab829e9b042312279bd1210b" ns2:_="" ns3:_="">
    <xsd:import namespace="27572ed7-41ee-40d4-a2fc-3cfe06090f5e"/>
    <xsd:import namespace="6dfba0ea-48ed-42f4-8d05-92700a7211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PII" minOccurs="0"/>
                <xsd:element ref="ns2:ParentFolder" minOccurs="0"/>
                <xsd:element ref="ns2:Canthisbedeleted_x003f_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572ed7-41ee-40d4-a2fc-3cfe06090f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PII" ma:index="18" nillable="true" ma:displayName="PII" ma:default="0" ma:description="Column indicates if file contains PII" ma:format="Dropdown" ma:internalName="PII">
      <xsd:simpleType>
        <xsd:restriction base="dms:Boolean"/>
      </xsd:simpleType>
    </xsd:element>
    <xsd:element name="ParentFolder" ma:index="19" nillable="true" ma:displayName="Parent Folder" ma:description="Main level folder that sub-folders belong to" ma:format="Dropdown" ma:internalName="ParentFolder">
      <xsd:simpleType>
        <xsd:restriction base="dms:Text">
          <xsd:maxLength value="255"/>
        </xsd:restriction>
      </xsd:simpleType>
    </xsd:element>
    <xsd:element name="Canthisbedeleted_x003f_" ma:index="20" nillable="true" ma:displayName="Delete this?" ma:default="No" ma:description="Deletion according to retention, nonrecord, etc, needing approval for deletion" ma:format="Dropdown" ma:internalName="Canthisbedeleted_x003f_">
      <xsd:simpleType>
        <xsd:restriction base="dms:Text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fba0ea-48ed-42f4-8d05-92700a72113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II xmlns="27572ed7-41ee-40d4-a2fc-3cfe06090f5e">false</PII>
    <Canthisbedeleted_x003f_ xmlns="27572ed7-41ee-40d4-a2fc-3cfe06090f5e">No</Canthisbedeleted_x003f_>
    <ParentFolder xmlns="27572ed7-41ee-40d4-a2fc-3cfe06090f5e" xsi:nil="true"/>
    <SharedWithUsers xmlns="6dfba0ea-48ed-42f4-8d05-92700a72113d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DF63328-40F4-4F9B-8710-EDC493AF79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5FDCEA-5CD5-411A-8730-E81FE4DCA1DD}"/>
</file>

<file path=customXml/itemProps3.xml><?xml version="1.0" encoding="utf-8"?>
<ds:datastoreItem xmlns:ds="http://schemas.openxmlformats.org/officeDocument/2006/customXml" ds:itemID="{1A02CB67-1783-4BBB-9943-55B614FB842C}"/>
</file>

<file path=customXml/itemProps4.xml><?xml version="1.0" encoding="utf-8"?>
<ds:datastoreItem xmlns:ds="http://schemas.openxmlformats.org/officeDocument/2006/customXml" ds:itemID="{8F7B63F9-F2E0-4039-8D29-C9671290D42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50</Words>
  <Characters>7128</Characters>
  <Application>Microsoft Office Word</Application>
  <DocSecurity>4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Labor</Company>
  <LinksUpToDate>false</LinksUpToDate>
  <CharactersWithSpaces>8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kins, LaShante - OSHA CTR</dc:creator>
  <cp:keywords/>
  <dc:description/>
  <cp:lastModifiedBy>Slaughter, Carla - OSHA</cp:lastModifiedBy>
  <cp:revision>2</cp:revision>
  <cp:lastPrinted>2019-10-29T18:49:00Z</cp:lastPrinted>
  <dcterms:created xsi:type="dcterms:W3CDTF">2019-10-29T19:17:00Z</dcterms:created>
  <dcterms:modified xsi:type="dcterms:W3CDTF">2019-10-29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F05FFC2096804495F69FE724041FC3</vt:lpwstr>
  </property>
  <property fmtid="{D5CDD505-2E9C-101B-9397-08002B2CF9AE}" pid="3" name="Order">
    <vt:r8>929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